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67" w:rsidRPr="0061385D" w:rsidRDefault="00A231DE" w:rsidP="001D57CC">
      <w:pPr>
        <w:spacing w:line="360" w:lineRule="auto"/>
        <w:ind w:left="-567"/>
        <w:jc w:val="center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  <w:r w:rsidR="00862F32">
        <w:rPr>
          <w:rFonts w:ascii="GHEA Mariam" w:hAnsi="GHEA Mariam"/>
          <w:sz w:val="20"/>
          <w:szCs w:val="20"/>
        </w:rPr>
        <w:t xml:space="preserve"> </w:t>
      </w:r>
      <w:r w:rsidR="005570D9">
        <w:rPr>
          <w:rFonts w:ascii="GHEA Mariam" w:hAnsi="GHEA Mariam"/>
          <w:sz w:val="20"/>
          <w:szCs w:val="20"/>
          <w:lang w:val="hy-AM"/>
        </w:rPr>
        <w:t xml:space="preserve"> </w:t>
      </w:r>
      <w:r w:rsidR="00E27E23" w:rsidRPr="0061385D">
        <w:rPr>
          <w:rFonts w:ascii="GHEA Mariam" w:hAnsi="GHEA Mariam"/>
          <w:noProof/>
          <w:sz w:val="20"/>
          <w:szCs w:val="20"/>
        </w:rPr>
        <w:drawing>
          <wp:inline distT="0" distB="0" distL="0" distR="0">
            <wp:extent cx="914400" cy="904875"/>
            <wp:effectExtent l="1905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88" w:rsidRPr="00D50307" w:rsidRDefault="00B26388" w:rsidP="00B26388">
      <w:pPr>
        <w:ind w:left="-567"/>
        <w:jc w:val="center"/>
        <w:rPr>
          <w:rFonts w:ascii="GHEA Mariam" w:hAnsi="GHEA Mariam"/>
          <w:b/>
          <w:bCs/>
          <w:sz w:val="26"/>
          <w:szCs w:val="26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ՀԱՅԱՍՏԱՆ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ՀԱՆՐԱՊԵՏՈՒԹՅՈՒՆ</w:t>
      </w:r>
    </w:p>
    <w:p w:rsidR="00B26388" w:rsidRPr="002C5669" w:rsidRDefault="00B26388" w:rsidP="00B26388">
      <w:pPr>
        <w:ind w:left="-567"/>
        <w:jc w:val="center"/>
        <w:rPr>
          <w:rFonts w:ascii="GHEA Mariam" w:hAnsi="GHEA Mariam" w:cs="Sylfaen"/>
          <w:b/>
          <w:bCs/>
          <w:sz w:val="26"/>
          <w:szCs w:val="26"/>
          <w:lang w:val="hy-AM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ԼՈՌՈՒ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ՄԱՐԶՊԵՏ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Times Armenian"/>
          <w:b/>
          <w:bCs/>
          <w:sz w:val="26"/>
          <w:szCs w:val="26"/>
          <w:lang w:val="hy-AM"/>
        </w:rPr>
        <w:t xml:space="preserve">ԱՇԽԱՏԱԿԱԶՄԻ </w:t>
      </w:r>
      <w:r w:rsidRPr="00D50307">
        <w:rPr>
          <w:rFonts w:ascii="GHEA Mariam" w:hAnsi="GHEA Mariam" w:cs="Sylfaen"/>
          <w:b/>
          <w:bCs/>
          <w:sz w:val="26"/>
          <w:szCs w:val="26"/>
        </w:rPr>
        <w:t>ԳԼԽԱՎՈՐ ՔԱՐՏՈՒՂԱՐ</w:t>
      </w:r>
    </w:p>
    <w:p w:rsidR="00104C4D" w:rsidRPr="00D62268" w:rsidRDefault="00104C4D" w:rsidP="00F55475">
      <w:pPr>
        <w:ind w:left="-567"/>
        <w:jc w:val="center"/>
        <w:rPr>
          <w:rFonts w:ascii="GHEA Mariam" w:hAnsi="GHEA Mariam" w:cs="Times Armenian"/>
          <w:b/>
          <w:bCs/>
          <w:sz w:val="8"/>
          <w:szCs w:val="8"/>
        </w:rPr>
      </w:pPr>
      <w:r w:rsidRPr="00D62268">
        <w:rPr>
          <w:rFonts w:ascii="GHEA Mariam" w:hAnsi="GHEA Mariam" w:cs="Times Armenian"/>
          <w:b/>
          <w:bCs/>
          <w:sz w:val="8"/>
          <w:szCs w:val="8"/>
        </w:rPr>
        <w:t xml:space="preserve"> </w:t>
      </w:r>
    </w:p>
    <w:p w:rsidR="00970390" w:rsidRDefault="00104C4D" w:rsidP="00D45A7A">
      <w:pPr>
        <w:ind w:left="-567"/>
        <w:jc w:val="center"/>
        <w:rPr>
          <w:rFonts w:ascii="GHEA Mariam" w:hAnsi="GHEA Mariam" w:cs="Sylfaen"/>
          <w:b/>
          <w:bCs/>
          <w:spacing w:val="100"/>
          <w:sz w:val="36"/>
          <w:szCs w:val="36"/>
        </w:rPr>
      </w:pPr>
      <w:r w:rsidRPr="00104C4D">
        <w:rPr>
          <w:rFonts w:ascii="GHEA Mariam" w:hAnsi="GHEA Mariam" w:cs="Sylfaen"/>
          <w:b/>
          <w:bCs/>
          <w:spacing w:val="100"/>
          <w:sz w:val="36"/>
          <w:szCs w:val="36"/>
        </w:rPr>
        <w:t>ՀՐԱՄԱՆ</w:t>
      </w:r>
    </w:p>
    <w:p w:rsidR="0090277C" w:rsidRPr="00703874" w:rsidRDefault="0090277C" w:rsidP="00D45A7A">
      <w:pPr>
        <w:ind w:left="-567"/>
        <w:jc w:val="center"/>
        <w:rPr>
          <w:rFonts w:ascii="GHEA Mariam" w:hAnsi="GHEA Mariam"/>
          <w:bCs/>
          <w:spacing w:val="100"/>
          <w:sz w:val="20"/>
          <w:lang w:val="hy-AM"/>
        </w:rPr>
      </w:pPr>
    </w:p>
    <w:p w:rsidR="00881F5F" w:rsidRPr="00651659" w:rsidRDefault="00246643" w:rsidP="00D45A7A">
      <w:pPr>
        <w:tabs>
          <w:tab w:val="center" w:pos="4252"/>
          <w:tab w:val="left" w:pos="6435"/>
        </w:tabs>
        <w:ind w:left="-567"/>
        <w:jc w:val="center"/>
        <w:rPr>
          <w:rFonts w:ascii="GHEA Mariam" w:eastAsia="Arial Unicode MS" w:hAnsi="GHEA Mariam" w:cs="Arial Unicode MS"/>
          <w:lang w:val="hy-AM"/>
        </w:rPr>
      </w:pPr>
      <w:r>
        <w:rPr>
          <w:rFonts w:ascii="GHEA Mariam" w:eastAsia="Arial Unicode MS" w:hAnsi="GHEA Mariam" w:cs="Arial Unicode MS"/>
          <w:lang w:val="hy-AM"/>
        </w:rPr>
        <w:t>3</w:t>
      </w:r>
      <w:r w:rsidR="009A32D5" w:rsidRPr="00651659">
        <w:rPr>
          <w:rFonts w:ascii="GHEA Mariam" w:eastAsia="Arial Unicode MS" w:hAnsi="GHEA Mariam" w:cs="Arial Unicode MS"/>
          <w:lang w:val="hy-AM"/>
        </w:rPr>
        <w:t xml:space="preserve"> </w:t>
      </w:r>
      <w:r w:rsidR="00D45A7A">
        <w:rPr>
          <w:rFonts w:ascii="GHEA Mariam" w:eastAsia="Arial Unicode MS" w:hAnsi="GHEA Mariam" w:cs="Arial Unicode MS"/>
          <w:lang w:val="hy-AM"/>
        </w:rPr>
        <w:t>ն</w:t>
      </w:r>
      <w:r w:rsidR="004E49F4" w:rsidRPr="00651659">
        <w:rPr>
          <w:rFonts w:ascii="GHEA Mariam" w:eastAsia="Arial Unicode MS" w:hAnsi="GHEA Mariam" w:cs="Arial Unicode MS"/>
          <w:lang w:val="hy-AM"/>
        </w:rPr>
        <w:t>ո</w:t>
      </w:r>
      <w:r w:rsidR="00D45A7A">
        <w:rPr>
          <w:rFonts w:ascii="GHEA Mariam" w:eastAsia="Arial Unicode MS" w:hAnsi="GHEA Mariam" w:cs="Arial Unicode MS"/>
          <w:lang w:val="hy-AM"/>
        </w:rPr>
        <w:t>յ</w:t>
      </w:r>
      <w:r w:rsidR="00F748F1" w:rsidRPr="00651659">
        <w:rPr>
          <w:rFonts w:ascii="GHEA Mariam" w:eastAsia="Arial Unicode MS" w:hAnsi="GHEA Mariam" w:cs="Arial Unicode MS"/>
          <w:lang w:val="hy-AM"/>
        </w:rPr>
        <w:t>եմբեր</w:t>
      </w:r>
      <w:r w:rsidR="00681988" w:rsidRPr="00651659">
        <w:rPr>
          <w:rFonts w:ascii="GHEA Mariam" w:eastAsia="Arial Unicode MS" w:hAnsi="GHEA Mariam"/>
          <w:lang w:val="hy-AM"/>
        </w:rPr>
        <w:t>ի</w:t>
      </w:r>
      <w:r w:rsidR="006D746A" w:rsidRPr="00651659">
        <w:rPr>
          <w:rFonts w:ascii="GHEA Mariam" w:eastAsia="Arial Unicode MS" w:hAnsi="GHEA Mariam" w:cs="Arial Unicode MS"/>
          <w:lang w:val="hy-AM"/>
        </w:rPr>
        <w:t xml:space="preserve"> 202</w:t>
      </w:r>
      <w:r w:rsidR="003C272A" w:rsidRPr="00651659">
        <w:rPr>
          <w:rFonts w:ascii="GHEA Mariam" w:eastAsia="Arial Unicode MS" w:hAnsi="GHEA Mariam" w:cs="Arial Unicode MS"/>
          <w:lang w:val="hy-AM"/>
        </w:rPr>
        <w:t>5</w:t>
      </w:r>
      <w:r w:rsidR="006D746A" w:rsidRPr="00651659">
        <w:rPr>
          <w:rFonts w:ascii="GHEA Mariam" w:eastAsia="Arial Unicode MS" w:hAnsi="GHEA Mariam"/>
          <w:lang w:val="hy-AM"/>
        </w:rPr>
        <w:t>թ</w:t>
      </w:r>
      <w:r w:rsidR="006D746A" w:rsidRPr="00651659">
        <w:rPr>
          <w:rFonts w:ascii="GHEA Mariam" w:eastAsia="Arial Unicode MS" w:hAnsi="GHEA Mariam" w:cs="Arial Unicode MS"/>
          <w:lang w:val="hy-AM"/>
        </w:rPr>
        <w:t xml:space="preserve">. </w:t>
      </w:r>
      <w:r w:rsidR="006D746A" w:rsidRPr="00651659">
        <w:rPr>
          <w:rFonts w:ascii="GHEA Mariam" w:eastAsia="Arial Unicode MS" w:hAnsi="GHEA Mariam"/>
          <w:lang w:val="hy-AM"/>
        </w:rPr>
        <w:t>թիվ</w:t>
      </w:r>
      <w:r w:rsidR="006D746A" w:rsidRPr="00651659">
        <w:rPr>
          <w:rFonts w:ascii="GHEA Mariam" w:eastAsia="Arial Unicode MS" w:hAnsi="GHEA Mariam" w:cs="Arial Unicode MS"/>
          <w:lang w:val="hy-AM"/>
        </w:rPr>
        <w:t xml:space="preserve"> </w:t>
      </w:r>
      <w:r w:rsidR="00602850" w:rsidRPr="00651659">
        <w:rPr>
          <w:rFonts w:ascii="GHEA Mariam" w:eastAsia="Arial Unicode MS" w:hAnsi="GHEA Mariam" w:cs="Arial Unicode MS"/>
          <w:lang w:val="hy-AM"/>
        </w:rPr>
        <w:t>1</w:t>
      </w:r>
      <w:r w:rsidR="00F773F8" w:rsidRPr="00651659">
        <w:rPr>
          <w:rFonts w:ascii="GHEA Mariam" w:eastAsia="Arial Unicode MS" w:hAnsi="GHEA Mariam" w:cs="Arial Unicode MS"/>
          <w:lang w:val="hy-AM"/>
        </w:rPr>
        <w:t>2</w:t>
      </w:r>
      <w:r w:rsidR="00EF5DCF">
        <w:rPr>
          <w:rFonts w:ascii="GHEA Mariam" w:eastAsia="Arial Unicode MS" w:hAnsi="GHEA Mariam" w:cs="Arial Unicode MS"/>
          <w:lang w:val="hy-AM"/>
        </w:rPr>
        <w:t>58</w:t>
      </w:r>
    </w:p>
    <w:p w:rsidR="0097274F" w:rsidRPr="00651659" w:rsidRDefault="0097274F" w:rsidP="00D45A7A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</w:p>
    <w:p w:rsidR="00EF5DCF" w:rsidRDefault="00EF5DCF" w:rsidP="00EF5DCF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Լ.ՔՈՉԱՐՅԱՆԻՆ ՓԱՄԲԱԿ</w:t>
      </w:r>
    </w:p>
    <w:p w:rsidR="00EF5DCF" w:rsidRDefault="00EF5DCF" w:rsidP="00EF5DCF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ԳՈՐԾՈՒՂԵԼՈՒ ՄԱՍԻՆ</w:t>
      </w:r>
    </w:p>
    <w:p w:rsidR="00EF5DCF" w:rsidRDefault="00EF5DCF" w:rsidP="00EF5DCF">
      <w:pPr>
        <w:ind w:left="-567"/>
        <w:jc w:val="center"/>
        <w:rPr>
          <w:rFonts w:ascii="GHEA Mariam" w:hAnsi="GHEA Mariam"/>
          <w:lang w:val="hy-AM"/>
        </w:rPr>
      </w:pPr>
    </w:p>
    <w:p w:rsidR="00EF5DCF" w:rsidRDefault="00EF5DCF" w:rsidP="00EF5DCF">
      <w:pPr>
        <w:ind w:left="-142" w:firstLine="709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Ղեկավարվելով «Քաղաքացիական ծառայության մասին» Հայաստանի Հանրապետության օրենքի 29-րդ հոդվածի 1-ին մասով, ՀՀ կառավարության 2018 թվականի նոյեմբերի 8-ի թիվ 1239-Ն որոշմամբ սահմանված կարգի 4-րդ, 10-րդ և 22-րդ կետերով, հիմք ընդունելով ՀՀ Լոռու մարզպետի աշխատակազմի տարածքային կառավարման և տեղական ինքնակառավարման հարցերի վարչության պետի պարտականությունները կատարող Վ.Հովհաննիսյանի զեկուցագիրը՝</w:t>
      </w:r>
    </w:p>
    <w:p w:rsidR="00EF5DCF" w:rsidRDefault="00EF5DCF" w:rsidP="00EF5DCF">
      <w:pPr>
        <w:ind w:left="-142" w:firstLine="709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 ր ա մ ա յ ո ւ մ     եմ.</w:t>
      </w:r>
    </w:p>
    <w:p w:rsidR="00EF5DCF" w:rsidRDefault="00EF5DCF" w:rsidP="00EF5DCF">
      <w:pPr>
        <w:ind w:left="-142" w:firstLine="709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. ՀՀ Լոռու մարզպետի աշխատակազմի տարածքային կառավարման և տեղական ինքնակառավարման հարցերի վարչության ավագ մասնագետ Լիլիթ Քոչարյանին ս/թ նոյեմբերի 4-ին մեկ օրով գործուղել Փամբակ՝ Փամբակի համայնքապետարանի աշխատակազմի համայնքային ծառայության </w:t>
      </w:r>
      <w:r>
        <w:rPr>
          <w:rFonts w:ascii="GHEA Mariam" w:hAnsi="GHEA Mariam" w:cs="Calibri"/>
          <w:color w:val="000000"/>
          <w:lang w:val="hy-AM"/>
        </w:rPr>
        <w:t>թափուր պաշտոնն</w:t>
      </w:r>
      <w:r>
        <w:rPr>
          <w:rFonts w:ascii="Calibri" w:hAnsi="Calibri" w:cs="Calibri"/>
          <w:color w:val="000000"/>
          <w:lang w:val="hy-AM"/>
        </w:rPr>
        <w:t xml:space="preserve"> </w:t>
      </w:r>
      <w:r>
        <w:rPr>
          <w:rFonts w:ascii="GHEA Mariam" w:hAnsi="GHEA Mariam" w:cs="Calibri"/>
          <w:color w:val="000000"/>
          <w:lang w:val="hy-AM"/>
        </w:rPr>
        <w:t>զբաղեցնելու համար</w:t>
      </w:r>
      <w:r>
        <w:rPr>
          <w:rFonts w:ascii="GHEA Mariam" w:hAnsi="GHEA Mariam"/>
          <w:lang w:val="hy-AM"/>
        </w:rPr>
        <w:t xml:space="preserve"> անցկացվող մրցույթի հանձնաժողովի աշխատանքներին մասնակցելու համար:</w:t>
      </w:r>
    </w:p>
    <w:p w:rsidR="00EF5DCF" w:rsidRDefault="00EF5DCF" w:rsidP="00EF5DCF">
      <w:pPr>
        <w:ind w:left="-142" w:firstLine="709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/>
          <w:lang w:val="hy-AM"/>
        </w:rPr>
        <w:t>. ՀՀ Լոռու մարզպետի աշխատակազմի ֆինանսական վարչությանը՝ սահմանված կարգով փոխհատուցել գործուղման հետ կապված ծախսերը:</w:t>
      </w:r>
    </w:p>
    <w:p w:rsidR="008A3503" w:rsidRPr="00651659" w:rsidRDefault="00EF5DCF" w:rsidP="00EF5DCF">
      <w:pPr>
        <w:ind w:left="-142" w:firstLine="709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3. Գործուղման ընթացքում կատարված աշխատանքների վերաբերյալ </w:t>
      </w:r>
      <w:r>
        <w:rPr>
          <w:rFonts w:ascii="GHEA Mariam" w:hAnsi="GHEA Mariam"/>
          <w:lang w:val="hy-AM"/>
        </w:rPr>
        <w:t>«Mulberry» համակարգով ներկայացնել հաշվետվություն՝ ըստ սահմանված կարգի</w:t>
      </w:r>
      <w:r w:rsidR="00132FB8">
        <w:rPr>
          <w:rFonts w:ascii="GHEA Mariam" w:hAnsi="GHEA Mariam" w:cs="Sylfaen"/>
          <w:lang w:val="hy-AM"/>
        </w:rPr>
        <w:t>:</w:t>
      </w:r>
    </w:p>
    <w:p w:rsidR="001E4C93" w:rsidRPr="00651659" w:rsidRDefault="001E4C93" w:rsidP="00BA195E">
      <w:pPr>
        <w:ind w:left="-142" w:firstLine="709"/>
        <w:jc w:val="both"/>
        <w:rPr>
          <w:rFonts w:ascii="GHEA Mariam" w:hAnsi="GHEA Mariam"/>
          <w:lang w:val="hy-AM"/>
        </w:rPr>
      </w:pPr>
    </w:p>
    <w:p w:rsidR="00B10A33" w:rsidRPr="00651659" w:rsidRDefault="00B10A33" w:rsidP="009A1E8D">
      <w:pPr>
        <w:jc w:val="both"/>
        <w:rPr>
          <w:rFonts w:ascii="GHEA Mariam" w:hAnsi="GHEA Mariam" w:cs="Sylfaen"/>
          <w:lang w:val="hy-AM"/>
        </w:rPr>
      </w:pPr>
      <w:r w:rsidRPr="00651659">
        <w:rPr>
          <w:rFonts w:ascii="GHEA Mariam" w:hAnsi="GHEA Mariam" w:cs="Sylfaen"/>
          <w:lang w:val="hy-AM"/>
        </w:rPr>
        <w:t>ՀՀ</w:t>
      </w:r>
      <w:r w:rsidRPr="00651659">
        <w:rPr>
          <w:rFonts w:ascii="GHEA Mariam" w:hAnsi="GHEA Mariam" w:cs="Times Armenian"/>
          <w:lang w:val="hy-AM"/>
        </w:rPr>
        <w:t xml:space="preserve"> </w:t>
      </w:r>
      <w:r w:rsidRPr="00651659">
        <w:rPr>
          <w:rFonts w:ascii="GHEA Mariam" w:hAnsi="GHEA Mariam" w:cs="Sylfaen"/>
          <w:lang w:val="hy-AM"/>
        </w:rPr>
        <w:t>ԼՈՌՈՒ</w:t>
      </w:r>
      <w:r w:rsidRPr="00651659">
        <w:rPr>
          <w:rFonts w:ascii="GHEA Mariam" w:hAnsi="GHEA Mariam" w:cs="Times Armenian"/>
          <w:lang w:val="hy-AM"/>
        </w:rPr>
        <w:t xml:space="preserve"> </w:t>
      </w:r>
      <w:r w:rsidRPr="00651659">
        <w:rPr>
          <w:rFonts w:ascii="GHEA Mariam" w:hAnsi="GHEA Mariam" w:cs="Sylfaen"/>
          <w:lang w:val="hy-AM"/>
        </w:rPr>
        <w:t>ՄԱՐԶՊԵՏԻ ԱՇԽԱՏԱԿԱԶՄԻ</w:t>
      </w:r>
    </w:p>
    <w:p w:rsidR="00683BB3" w:rsidRPr="00651659" w:rsidRDefault="00B10A33" w:rsidP="009A1E8D">
      <w:pPr>
        <w:ind w:firstLine="720"/>
        <w:jc w:val="both"/>
        <w:rPr>
          <w:rFonts w:ascii="GHEA Mariam" w:hAnsi="GHEA Mariam" w:cs="Sylfaen"/>
          <w:lang w:val="hy-AM"/>
        </w:rPr>
      </w:pPr>
      <w:r w:rsidRPr="00651659">
        <w:rPr>
          <w:rFonts w:ascii="GHEA Mariam" w:hAnsi="GHEA Mariam" w:cs="Sylfaen"/>
          <w:lang w:val="hy-AM"/>
        </w:rPr>
        <w:t xml:space="preserve">  ԳԼԽԱՎՈՐ ՔԱՐՏՈՒՂԱՐ</w:t>
      </w:r>
    </w:p>
    <w:p w:rsidR="00B10A33" w:rsidRPr="00651659" w:rsidRDefault="0086400D" w:rsidP="00DE3B73">
      <w:pPr>
        <w:spacing w:line="276" w:lineRule="auto"/>
        <w:ind w:left="2880" w:firstLine="720"/>
        <w:jc w:val="both"/>
        <w:rPr>
          <w:rFonts w:ascii="GHEA Mariam" w:hAnsi="GHEA Mariam" w:cs="Sylfaen"/>
          <w:lang w:val="hy-AM"/>
        </w:rPr>
      </w:pPr>
      <w:r w:rsidRPr="0086400D">
        <w:rPr>
          <w:rFonts w:ascii="GHEA Mariam" w:hAnsi="GHEA Mariam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8843CFA6-4D28-440F-8C92-DB885E48728D}" provid="{00000000-0000-0000-0000-000000000000}" issignatureline="t"/>
          </v:shape>
        </w:pict>
      </w:r>
      <w:r w:rsidR="003A47BA" w:rsidRPr="00651659">
        <w:rPr>
          <w:rFonts w:ascii="GHEA Mariam" w:hAnsi="GHEA Mariam" w:cs="Sylfaen"/>
          <w:lang w:val="hy-AM"/>
        </w:rPr>
        <w:t>Մ</w:t>
      </w:r>
      <w:r w:rsidR="00683BB3" w:rsidRPr="00651659">
        <w:rPr>
          <w:rFonts w:ascii="GHEA Mariam" w:hAnsi="GHEA Mariam" w:cs="Sylfaen"/>
          <w:lang w:val="hy-AM"/>
        </w:rPr>
        <w:t>.</w:t>
      </w:r>
      <w:r w:rsidR="003A47BA" w:rsidRPr="00651659">
        <w:rPr>
          <w:rFonts w:ascii="GHEA Mariam" w:hAnsi="GHEA Mariam" w:cs="Sylfaen"/>
          <w:lang w:val="hy-AM"/>
        </w:rPr>
        <w:t>ԴԱԼԼԱՔ</w:t>
      </w:r>
      <w:r w:rsidR="00683BB3" w:rsidRPr="00651659">
        <w:rPr>
          <w:rFonts w:ascii="GHEA Mariam" w:hAnsi="GHEA Mariam" w:cs="Sylfaen"/>
          <w:lang w:val="hy-AM"/>
        </w:rPr>
        <w:t>ՅԱՆ</w:t>
      </w:r>
    </w:p>
    <w:p w:rsidR="00ED326F" w:rsidRPr="00D56BE0" w:rsidRDefault="00A355B2" w:rsidP="009A1E8D">
      <w:pPr>
        <w:ind w:left="-426"/>
        <w:jc w:val="both"/>
        <w:rPr>
          <w:rFonts w:ascii="GHEA Mariam" w:hAnsi="GHEA Mariam" w:cs="Arial Armenian"/>
          <w:lang w:val="hy-AM"/>
        </w:rPr>
      </w:pPr>
      <w:r w:rsidRPr="00651659">
        <w:rPr>
          <w:rFonts w:ascii="GHEA Mariam" w:hAnsi="GHEA Mariam" w:cs="Arial Armenian"/>
          <w:lang w:val="hy-AM"/>
        </w:rPr>
        <w:t>202</w:t>
      </w:r>
      <w:r w:rsidR="003C272A" w:rsidRPr="00651659">
        <w:rPr>
          <w:rFonts w:ascii="GHEA Mariam" w:hAnsi="GHEA Mariam" w:cs="Arial Armenian"/>
          <w:lang w:val="hy-AM"/>
        </w:rPr>
        <w:t>5</w:t>
      </w:r>
      <w:r w:rsidRPr="00651659">
        <w:rPr>
          <w:rFonts w:ascii="GHEA Mariam" w:hAnsi="GHEA Mariam" w:cs="Arial Armenian"/>
          <w:lang w:val="hy-AM"/>
        </w:rPr>
        <w:t xml:space="preserve">թ. </w:t>
      </w:r>
      <w:r w:rsidR="00D45A7A">
        <w:rPr>
          <w:rFonts w:ascii="GHEA Mariam" w:hAnsi="GHEA Mariam" w:cs="Arial Armenian"/>
          <w:lang w:val="hy-AM"/>
        </w:rPr>
        <w:t>նոյ</w:t>
      </w:r>
      <w:r w:rsidR="00966D03" w:rsidRPr="00651659">
        <w:rPr>
          <w:rFonts w:ascii="GHEA Mariam" w:hAnsi="GHEA Mariam" w:cs="Arial Armenian"/>
          <w:lang w:val="hy-AM"/>
        </w:rPr>
        <w:t xml:space="preserve">եմբերի </w:t>
      </w:r>
      <w:r w:rsidR="00D56BE0">
        <w:rPr>
          <w:rFonts w:ascii="GHEA Mariam" w:hAnsi="GHEA Mariam" w:cs="Arial Armenian"/>
          <w:lang w:val="hy-AM"/>
        </w:rPr>
        <w:t>3</w:t>
      </w:r>
    </w:p>
    <w:p w:rsidR="00E618DB" w:rsidRPr="00651659" w:rsidRDefault="0069530E" w:rsidP="009A1E8D">
      <w:pPr>
        <w:ind w:left="-426"/>
        <w:jc w:val="both"/>
        <w:rPr>
          <w:rFonts w:ascii="GHEA Mariam" w:hAnsi="GHEA Mariam" w:cs="Sylfaen"/>
          <w:lang w:val="hy-AM"/>
        </w:rPr>
      </w:pPr>
      <w:r w:rsidRPr="00651659">
        <w:rPr>
          <w:rFonts w:ascii="GHEA Mariam" w:hAnsi="GHEA Mariam" w:cs="Arial Armenian"/>
          <w:lang w:val="hy-AM"/>
        </w:rPr>
        <w:t>ք.Վանաձոր</w:t>
      </w:r>
    </w:p>
    <w:sectPr w:rsidR="00E618DB" w:rsidRPr="00651659" w:rsidSect="00E13A1C">
      <w:pgSz w:w="11907" w:h="16840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D4D"/>
    <w:multiLevelType w:val="hybridMultilevel"/>
    <w:tmpl w:val="413A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6F49"/>
    <w:multiLevelType w:val="hybridMultilevel"/>
    <w:tmpl w:val="CE180D28"/>
    <w:lvl w:ilvl="0" w:tplc="566C06D0">
      <w:start w:val="1"/>
      <w:numFmt w:val="decimal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20D56"/>
    <w:multiLevelType w:val="hybridMultilevel"/>
    <w:tmpl w:val="AD2CE112"/>
    <w:lvl w:ilvl="0" w:tplc="20EED2B8">
      <w:start w:val="1"/>
      <w:numFmt w:val="decimal"/>
      <w:lvlText w:val="%1."/>
      <w:lvlJc w:val="left"/>
      <w:pPr>
        <w:ind w:left="998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AAC5C68"/>
    <w:multiLevelType w:val="hybridMultilevel"/>
    <w:tmpl w:val="DCBA6136"/>
    <w:lvl w:ilvl="0" w:tplc="09B6D94C">
      <w:start w:val="1"/>
      <w:numFmt w:val="decimal"/>
      <w:lvlText w:val="%1."/>
      <w:lvlJc w:val="left"/>
      <w:pPr>
        <w:ind w:left="181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C9F48FA"/>
    <w:multiLevelType w:val="hybridMultilevel"/>
    <w:tmpl w:val="C762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06D5"/>
    <w:multiLevelType w:val="hybridMultilevel"/>
    <w:tmpl w:val="5050A0EE"/>
    <w:lvl w:ilvl="0" w:tplc="5A6C5FE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110540"/>
    <w:multiLevelType w:val="hybridMultilevel"/>
    <w:tmpl w:val="12D287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055E06"/>
    <w:multiLevelType w:val="hybridMultilevel"/>
    <w:tmpl w:val="467690F6"/>
    <w:lvl w:ilvl="0" w:tplc="C62C3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412768"/>
    <w:multiLevelType w:val="hybridMultilevel"/>
    <w:tmpl w:val="6700F4C2"/>
    <w:lvl w:ilvl="0" w:tplc="139230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D2731"/>
    <w:multiLevelType w:val="hybridMultilevel"/>
    <w:tmpl w:val="A45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5639D"/>
    <w:multiLevelType w:val="hybridMultilevel"/>
    <w:tmpl w:val="EACAF6DA"/>
    <w:lvl w:ilvl="0" w:tplc="FD041B4E">
      <w:start w:val="1"/>
      <w:numFmt w:val="decimal"/>
      <w:lvlText w:val="%1."/>
      <w:lvlJc w:val="left"/>
      <w:pPr>
        <w:ind w:left="136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D070608"/>
    <w:multiLevelType w:val="hybridMultilevel"/>
    <w:tmpl w:val="10063582"/>
    <w:lvl w:ilvl="0" w:tplc="EBB03C4E">
      <w:start w:val="1"/>
      <w:numFmt w:val="decimal"/>
      <w:lvlText w:val="%1."/>
      <w:lvlJc w:val="left"/>
      <w:pPr>
        <w:ind w:left="1576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3E2720F3"/>
    <w:multiLevelType w:val="hybridMultilevel"/>
    <w:tmpl w:val="9F70F9F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50051AD"/>
    <w:multiLevelType w:val="hybridMultilevel"/>
    <w:tmpl w:val="3CE2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A4960"/>
    <w:multiLevelType w:val="hybridMultilevel"/>
    <w:tmpl w:val="470E78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80ABD"/>
    <w:multiLevelType w:val="hybridMultilevel"/>
    <w:tmpl w:val="33B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55533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EC911F5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8">
    <w:nsid w:val="5F690D90"/>
    <w:multiLevelType w:val="hybridMultilevel"/>
    <w:tmpl w:val="178E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05B44"/>
    <w:multiLevelType w:val="hybridMultilevel"/>
    <w:tmpl w:val="D8D28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601571"/>
    <w:multiLevelType w:val="hybridMultilevel"/>
    <w:tmpl w:val="B0402268"/>
    <w:lvl w:ilvl="0" w:tplc="A2DA181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>
    <w:nsid w:val="761A1F7D"/>
    <w:multiLevelType w:val="hybridMultilevel"/>
    <w:tmpl w:val="25B0451E"/>
    <w:lvl w:ilvl="0" w:tplc="1A98C1D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153B30"/>
    <w:multiLevelType w:val="hybridMultilevel"/>
    <w:tmpl w:val="DD3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028BD"/>
    <w:multiLevelType w:val="multilevel"/>
    <w:tmpl w:val="19843224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ascii="GHEA Grapalat" w:hAnsi="GHEA Grapalat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GHEA Grapalat" w:hAnsi="GHEA Grapalat"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GHEA Grapalat" w:hAnsi="GHEA Grapalat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GHEA Grapalat" w:hAnsi="GHEA Grapalat"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GHEA Grapalat" w:hAnsi="GHEA Grapalat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GHEA Grapalat" w:hAnsi="GHEA Grapalat" w:hint="default"/>
      </w:rPr>
    </w:lvl>
  </w:abstractNum>
  <w:abstractNum w:abstractNumId="24">
    <w:nsid w:val="7E3F03B7"/>
    <w:multiLevelType w:val="hybridMultilevel"/>
    <w:tmpl w:val="4C4A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7561E"/>
    <w:multiLevelType w:val="hybridMultilevel"/>
    <w:tmpl w:val="29B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25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EE7145"/>
    <w:rsid w:val="00000432"/>
    <w:rsid w:val="00000710"/>
    <w:rsid w:val="00000720"/>
    <w:rsid w:val="00000724"/>
    <w:rsid w:val="000007CD"/>
    <w:rsid w:val="0000085D"/>
    <w:rsid w:val="00000BC4"/>
    <w:rsid w:val="00000E88"/>
    <w:rsid w:val="00001643"/>
    <w:rsid w:val="000017CA"/>
    <w:rsid w:val="00001AD0"/>
    <w:rsid w:val="00001CDD"/>
    <w:rsid w:val="00001DD0"/>
    <w:rsid w:val="00001F03"/>
    <w:rsid w:val="00001F3D"/>
    <w:rsid w:val="00002216"/>
    <w:rsid w:val="000024F0"/>
    <w:rsid w:val="000027CF"/>
    <w:rsid w:val="00002AA7"/>
    <w:rsid w:val="00002CBE"/>
    <w:rsid w:val="00002D11"/>
    <w:rsid w:val="00002F37"/>
    <w:rsid w:val="00003028"/>
    <w:rsid w:val="00003167"/>
    <w:rsid w:val="000032A1"/>
    <w:rsid w:val="0000332C"/>
    <w:rsid w:val="00003457"/>
    <w:rsid w:val="000035B6"/>
    <w:rsid w:val="0000360E"/>
    <w:rsid w:val="0000383F"/>
    <w:rsid w:val="000038E8"/>
    <w:rsid w:val="00003AD9"/>
    <w:rsid w:val="0000401C"/>
    <w:rsid w:val="000042B3"/>
    <w:rsid w:val="00004311"/>
    <w:rsid w:val="00004365"/>
    <w:rsid w:val="000044AA"/>
    <w:rsid w:val="00004511"/>
    <w:rsid w:val="00004524"/>
    <w:rsid w:val="00004817"/>
    <w:rsid w:val="00004985"/>
    <w:rsid w:val="00004E16"/>
    <w:rsid w:val="00004E1D"/>
    <w:rsid w:val="00005043"/>
    <w:rsid w:val="000050FD"/>
    <w:rsid w:val="0000553B"/>
    <w:rsid w:val="000056E7"/>
    <w:rsid w:val="00005872"/>
    <w:rsid w:val="00005A0F"/>
    <w:rsid w:val="00005BE6"/>
    <w:rsid w:val="00005CE3"/>
    <w:rsid w:val="00005D2A"/>
    <w:rsid w:val="00005D85"/>
    <w:rsid w:val="00005E0E"/>
    <w:rsid w:val="00005EF4"/>
    <w:rsid w:val="00006056"/>
    <w:rsid w:val="0000605D"/>
    <w:rsid w:val="0000617C"/>
    <w:rsid w:val="000061ED"/>
    <w:rsid w:val="000063CD"/>
    <w:rsid w:val="0000661C"/>
    <w:rsid w:val="00006645"/>
    <w:rsid w:val="00006C12"/>
    <w:rsid w:val="00006C75"/>
    <w:rsid w:val="00006CAC"/>
    <w:rsid w:val="00006D27"/>
    <w:rsid w:val="00006E3F"/>
    <w:rsid w:val="00006E9B"/>
    <w:rsid w:val="000070AF"/>
    <w:rsid w:val="000070BE"/>
    <w:rsid w:val="000070C2"/>
    <w:rsid w:val="00007261"/>
    <w:rsid w:val="000074CC"/>
    <w:rsid w:val="000078B0"/>
    <w:rsid w:val="00007A55"/>
    <w:rsid w:val="00007A88"/>
    <w:rsid w:val="00007B2B"/>
    <w:rsid w:val="00007B34"/>
    <w:rsid w:val="00007E4E"/>
    <w:rsid w:val="00007FD6"/>
    <w:rsid w:val="000101FA"/>
    <w:rsid w:val="000103B0"/>
    <w:rsid w:val="0001040D"/>
    <w:rsid w:val="00010517"/>
    <w:rsid w:val="00010972"/>
    <w:rsid w:val="00010B8C"/>
    <w:rsid w:val="00010C95"/>
    <w:rsid w:val="00010CC0"/>
    <w:rsid w:val="00010DBA"/>
    <w:rsid w:val="00010DD0"/>
    <w:rsid w:val="00010E62"/>
    <w:rsid w:val="00010E90"/>
    <w:rsid w:val="00010FC6"/>
    <w:rsid w:val="0001167D"/>
    <w:rsid w:val="0001169D"/>
    <w:rsid w:val="00011755"/>
    <w:rsid w:val="00011BA0"/>
    <w:rsid w:val="00011BFF"/>
    <w:rsid w:val="00011E60"/>
    <w:rsid w:val="00011F53"/>
    <w:rsid w:val="00012091"/>
    <w:rsid w:val="00012144"/>
    <w:rsid w:val="000121C2"/>
    <w:rsid w:val="000122B7"/>
    <w:rsid w:val="00012314"/>
    <w:rsid w:val="0001288D"/>
    <w:rsid w:val="000128C2"/>
    <w:rsid w:val="00012A2C"/>
    <w:rsid w:val="00012F36"/>
    <w:rsid w:val="000130B3"/>
    <w:rsid w:val="0001316B"/>
    <w:rsid w:val="00013306"/>
    <w:rsid w:val="0001363F"/>
    <w:rsid w:val="0001375C"/>
    <w:rsid w:val="000137B7"/>
    <w:rsid w:val="000137D3"/>
    <w:rsid w:val="0001380C"/>
    <w:rsid w:val="0001390D"/>
    <w:rsid w:val="00013AE2"/>
    <w:rsid w:val="00013FEF"/>
    <w:rsid w:val="00014112"/>
    <w:rsid w:val="00014143"/>
    <w:rsid w:val="000142AE"/>
    <w:rsid w:val="0001453B"/>
    <w:rsid w:val="00014990"/>
    <w:rsid w:val="00014D2D"/>
    <w:rsid w:val="000150FC"/>
    <w:rsid w:val="00015225"/>
    <w:rsid w:val="0001523A"/>
    <w:rsid w:val="00015396"/>
    <w:rsid w:val="0001543C"/>
    <w:rsid w:val="000154E9"/>
    <w:rsid w:val="000154F1"/>
    <w:rsid w:val="00015787"/>
    <w:rsid w:val="00015A30"/>
    <w:rsid w:val="00015A6F"/>
    <w:rsid w:val="00015AE9"/>
    <w:rsid w:val="00015B14"/>
    <w:rsid w:val="00016397"/>
    <w:rsid w:val="0001676A"/>
    <w:rsid w:val="000169B3"/>
    <w:rsid w:val="00016E6A"/>
    <w:rsid w:val="0001718F"/>
    <w:rsid w:val="00017227"/>
    <w:rsid w:val="000173A1"/>
    <w:rsid w:val="0001742C"/>
    <w:rsid w:val="000174F4"/>
    <w:rsid w:val="00017575"/>
    <w:rsid w:val="0001769D"/>
    <w:rsid w:val="000177B6"/>
    <w:rsid w:val="000179F7"/>
    <w:rsid w:val="00017CC2"/>
    <w:rsid w:val="00020100"/>
    <w:rsid w:val="000202A7"/>
    <w:rsid w:val="00020452"/>
    <w:rsid w:val="0002051B"/>
    <w:rsid w:val="00020581"/>
    <w:rsid w:val="00020585"/>
    <w:rsid w:val="000206A4"/>
    <w:rsid w:val="00020D3E"/>
    <w:rsid w:val="00021222"/>
    <w:rsid w:val="000214D2"/>
    <w:rsid w:val="00021541"/>
    <w:rsid w:val="00021781"/>
    <w:rsid w:val="000217BF"/>
    <w:rsid w:val="00021810"/>
    <w:rsid w:val="00021A4B"/>
    <w:rsid w:val="00021C90"/>
    <w:rsid w:val="000220B2"/>
    <w:rsid w:val="0002215E"/>
    <w:rsid w:val="000221CC"/>
    <w:rsid w:val="000225E6"/>
    <w:rsid w:val="00022A8B"/>
    <w:rsid w:val="00022BE4"/>
    <w:rsid w:val="00022ED5"/>
    <w:rsid w:val="00023155"/>
    <w:rsid w:val="0002316B"/>
    <w:rsid w:val="00023424"/>
    <w:rsid w:val="00023514"/>
    <w:rsid w:val="00023756"/>
    <w:rsid w:val="0002378C"/>
    <w:rsid w:val="00023809"/>
    <w:rsid w:val="00023AB8"/>
    <w:rsid w:val="00023CF0"/>
    <w:rsid w:val="00023D23"/>
    <w:rsid w:val="00023D8D"/>
    <w:rsid w:val="00023E69"/>
    <w:rsid w:val="00023F16"/>
    <w:rsid w:val="000240B5"/>
    <w:rsid w:val="00024165"/>
    <w:rsid w:val="00024279"/>
    <w:rsid w:val="00024537"/>
    <w:rsid w:val="00024573"/>
    <w:rsid w:val="000246F7"/>
    <w:rsid w:val="00024745"/>
    <w:rsid w:val="000248A6"/>
    <w:rsid w:val="0002495F"/>
    <w:rsid w:val="000249FA"/>
    <w:rsid w:val="00024B0E"/>
    <w:rsid w:val="00024C85"/>
    <w:rsid w:val="00024D47"/>
    <w:rsid w:val="00024E1A"/>
    <w:rsid w:val="00024F91"/>
    <w:rsid w:val="00025138"/>
    <w:rsid w:val="00025284"/>
    <w:rsid w:val="000253D4"/>
    <w:rsid w:val="000254AB"/>
    <w:rsid w:val="000254C1"/>
    <w:rsid w:val="000254E6"/>
    <w:rsid w:val="00025501"/>
    <w:rsid w:val="0002550C"/>
    <w:rsid w:val="00025549"/>
    <w:rsid w:val="00025568"/>
    <w:rsid w:val="00025903"/>
    <w:rsid w:val="00025909"/>
    <w:rsid w:val="00025AFA"/>
    <w:rsid w:val="00025B97"/>
    <w:rsid w:val="00025BFB"/>
    <w:rsid w:val="00025DFC"/>
    <w:rsid w:val="00025FBA"/>
    <w:rsid w:val="00025FFA"/>
    <w:rsid w:val="000262E5"/>
    <w:rsid w:val="0002632D"/>
    <w:rsid w:val="00026498"/>
    <w:rsid w:val="0002653B"/>
    <w:rsid w:val="000265C1"/>
    <w:rsid w:val="00026C56"/>
    <w:rsid w:val="00026C9B"/>
    <w:rsid w:val="0002721C"/>
    <w:rsid w:val="00027285"/>
    <w:rsid w:val="0002754F"/>
    <w:rsid w:val="00027770"/>
    <w:rsid w:val="000278B1"/>
    <w:rsid w:val="00027A73"/>
    <w:rsid w:val="00027A74"/>
    <w:rsid w:val="00027CB6"/>
    <w:rsid w:val="00027EAC"/>
    <w:rsid w:val="00027FF8"/>
    <w:rsid w:val="00030107"/>
    <w:rsid w:val="00030358"/>
    <w:rsid w:val="00030547"/>
    <w:rsid w:val="000306CA"/>
    <w:rsid w:val="000309F4"/>
    <w:rsid w:val="00030D24"/>
    <w:rsid w:val="00030D80"/>
    <w:rsid w:val="00030ED8"/>
    <w:rsid w:val="00030F67"/>
    <w:rsid w:val="000310B4"/>
    <w:rsid w:val="00031126"/>
    <w:rsid w:val="00031251"/>
    <w:rsid w:val="0003131F"/>
    <w:rsid w:val="00031335"/>
    <w:rsid w:val="00031366"/>
    <w:rsid w:val="00031550"/>
    <w:rsid w:val="000315B0"/>
    <w:rsid w:val="000315B5"/>
    <w:rsid w:val="000316CD"/>
    <w:rsid w:val="000317D3"/>
    <w:rsid w:val="00031DEE"/>
    <w:rsid w:val="00031E04"/>
    <w:rsid w:val="000323D5"/>
    <w:rsid w:val="000325A6"/>
    <w:rsid w:val="000325BC"/>
    <w:rsid w:val="00032887"/>
    <w:rsid w:val="0003289A"/>
    <w:rsid w:val="00032C8A"/>
    <w:rsid w:val="00032DC8"/>
    <w:rsid w:val="00032F65"/>
    <w:rsid w:val="00033018"/>
    <w:rsid w:val="000333CD"/>
    <w:rsid w:val="00033C3B"/>
    <w:rsid w:val="00033C8F"/>
    <w:rsid w:val="00033E29"/>
    <w:rsid w:val="000342A9"/>
    <w:rsid w:val="00034465"/>
    <w:rsid w:val="000346D8"/>
    <w:rsid w:val="0003494D"/>
    <w:rsid w:val="00034D44"/>
    <w:rsid w:val="00034F1C"/>
    <w:rsid w:val="00034F79"/>
    <w:rsid w:val="00034FEE"/>
    <w:rsid w:val="00035097"/>
    <w:rsid w:val="000351A5"/>
    <w:rsid w:val="000351DA"/>
    <w:rsid w:val="0003523D"/>
    <w:rsid w:val="00035315"/>
    <w:rsid w:val="0003542B"/>
    <w:rsid w:val="00035606"/>
    <w:rsid w:val="000357D2"/>
    <w:rsid w:val="00035833"/>
    <w:rsid w:val="00035933"/>
    <w:rsid w:val="00035CEE"/>
    <w:rsid w:val="00035E8C"/>
    <w:rsid w:val="00035F2C"/>
    <w:rsid w:val="00035F76"/>
    <w:rsid w:val="0003644F"/>
    <w:rsid w:val="000364E2"/>
    <w:rsid w:val="00036554"/>
    <w:rsid w:val="00036972"/>
    <w:rsid w:val="00036A24"/>
    <w:rsid w:val="00036A5B"/>
    <w:rsid w:val="00036B16"/>
    <w:rsid w:val="00036BA0"/>
    <w:rsid w:val="00036BDA"/>
    <w:rsid w:val="00036DE8"/>
    <w:rsid w:val="00036F54"/>
    <w:rsid w:val="000373C6"/>
    <w:rsid w:val="000373DA"/>
    <w:rsid w:val="0003745A"/>
    <w:rsid w:val="00037501"/>
    <w:rsid w:val="00037586"/>
    <w:rsid w:val="00037620"/>
    <w:rsid w:val="000376F0"/>
    <w:rsid w:val="0003785E"/>
    <w:rsid w:val="0003794C"/>
    <w:rsid w:val="00037AAC"/>
    <w:rsid w:val="00037AB9"/>
    <w:rsid w:val="00037D48"/>
    <w:rsid w:val="00037D9E"/>
    <w:rsid w:val="00037DF7"/>
    <w:rsid w:val="00037F75"/>
    <w:rsid w:val="00040079"/>
    <w:rsid w:val="000400A8"/>
    <w:rsid w:val="0004014A"/>
    <w:rsid w:val="00040165"/>
    <w:rsid w:val="0004020D"/>
    <w:rsid w:val="000403FB"/>
    <w:rsid w:val="00040400"/>
    <w:rsid w:val="00040502"/>
    <w:rsid w:val="0004064A"/>
    <w:rsid w:val="00040845"/>
    <w:rsid w:val="00040A47"/>
    <w:rsid w:val="00040F1A"/>
    <w:rsid w:val="0004115F"/>
    <w:rsid w:val="00041633"/>
    <w:rsid w:val="00041846"/>
    <w:rsid w:val="000418C8"/>
    <w:rsid w:val="000419C9"/>
    <w:rsid w:val="00041A5C"/>
    <w:rsid w:val="00041C53"/>
    <w:rsid w:val="00041CC9"/>
    <w:rsid w:val="00041DE6"/>
    <w:rsid w:val="00041F10"/>
    <w:rsid w:val="000420A7"/>
    <w:rsid w:val="00042332"/>
    <w:rsid w:val="00042365"/>
    <w:rsid w:val="0004261A"/>
    <w:rsid w:val="00042689"/>
    <w:rsid w:val="0004296D"/>
    <w:rsid w:val="000429CB"/>
    <w:rsid w:val="00042C83"/>
    <w:rsid w:val="00042D6F"/>
    <w:rsid w:val="00042F57"/>
    <w:rsid w:val="00042F9F"/>
    <w:rsid w:val="0004354E"/>
    <w:rsid w:val="00043562"/>
    <w:rsid w:val="00043A36"/>
    <w:rsid w:val="00043A51"/>
    <w:rsid w:val="00043B34"/>
    <w:rsid w:val="00043F57"/>
    <w:rsid w:val="00044187"/>
    <w:rsid w:val="000441D8"/>
    <w:rsid w:val="000441F2"/>
    <w:rsid w:val="00044477"/>
    <w:rsid w:val="000444F0"/>
    <w:rsid w:val="00044AD9"/>
    <w:rsid w:val="00044BA5"/>
    <w:rsid w:val="00044C23"/>
    <w:rsid w:val="000451C2"/>
    <w:rsid w:val="0004525E"/>
    <w:rsid w:val="000452BB"/>
    <w:rsid w:val="0004533A"/>
    <w:rsid w:val="000454DC"/>
    <w:rsid w:val="00045730"/>
    <w:rsid w:val="000457C3"/>
    <w:rsid w:val="00045A03"/>
    <w:rsid w:val="00045B81"/>
    <w:rsid w:val="00045C91"/>
    <w:rsid w:val="00045CBD"/>
    <w:rsid w:val="00045D17"/>
    <w:rsid w:val="00045D7D"/>
    <w:rsid w:val="00045E9C"/>
    <w:rsid w:val="00046321"/>
    <w:rsid w:val="0004640E"/>
    <w:rsid w:val="0004641D"/>
    <w:rsid w:val="000465A9"/>
    <w:rsid w:val="00046635"/>
    <w:rsid w:val="000466BF"/>
    <w:rsid w:val="0004682B"/>
    <w:rsid w:val="000468DA"/>
    <w:rsid w:val="00046CE3"/>
    <w:rsid w:val="00046D58"/>
    <w:rsid w:val="000471F3"/>
    <w:rsid w:val="00047291"/>
    <w:rsid w:val="000472DF"/>
    <w:rsid w:val="00047563"/>
    <w:rsid w:val="00047823"/>
    <w:rsid w:val="0004782C"/>
    <w:rsid w:val="00047876"/>
    <w:rsid w:val="000478E8"/>
    <w:rsid w:val="00047A09"/>
    <w:rsid w:val="00047A1E"/>
    <w:rsid w:val="00047D95"/>
    <w:rsid w:val="00047FDA"/>
    <w:rsid w:val="00050213"/>
    <w:rsid w:val="00050280"/>
    <w:rsid w:val="00050289"/>
    <w:rsid w:val="00050367"/>
    <w:rsid w:val="00050762"/>
    <w:rsid w:val="00050B8B"/>
    <w:rsid w:val="00050BAC"/>
    <w:rsid w:val="00050E68"/>
    <w:rsid w:val="000510CF"/>
    <w:rsid w:val="00051127"/>
    <w:rsid w:val="0005117C"/>
    <w:rsid w:val="00051338"/>
    <w:rsid w:val="00051763"/>
    <w:rsid w:val="00051A8A"/>
    <w:rsid w:val="00051AC4"/>
    <w:rsid w:val="00051B3A"/>
    <w:rsid w:val="00051D30"/>
    <w:rsid w:val="00051DA8"/>
    <w:rsid w:val="00051FF1"/>
    <w:rsid w:val="00052017"/>
    <w:rsid w:val="000520A2"/>
    <w:rsid w:val="000521C6"/>
    <w:rsid w:val="00052211"/>
    <w:rsid w:val="00052385"/>
    <w:rsid w:val="0005241F"/>
    <w:rsid w:val="000525F1"/>
    <w:rsid w:val="00052662"/>
    <w:rsid w:val="00052751"/>
    <w:rsid w:val="00052955"/>
    <w:rsid w:val="00052A25"/>
    <w:rsid w:val="00052B9E"/>
    <w:rsid w:val="00052D1C"/>
    <w:rsid w:val="00053256"/>
    <w:rsid w:val="00053519"/>
    <w:rsid w:val="0005357F"/>
    <w:rsid w:val="00053918"/>
    <w:rsid w:val="00053989"/>
    <w:rsid w:val="00053B3C"/>
    <w:rsid w:val="00053C83"/>
    <w:rsid w:val="00053D41"/>
    <w:rsid w:val="00053D9A"/>
    <w:rsid w:val="00053F53"/>
    <w:rsid w:val="00053F7A"/>
    <w:rsid w:val="00053FCA"/>
    <w:rsid w:val="00054011"/>
    <w:rsid w:val="000540EE"/>
    <w:rsid w:val="00054105"/>
    <w:rsid w:val="00054299"/>
    <w:rsid w:val="00054472"/>
    <w:rsid w:val="0005460C"/>
    <w:rsid w:val="0005466F"/>
    <w:rsid w:val="0005486C"/>
    <w:rsid w:val="00054C1E"/>
    <w:rsid w:val="00054CD8"/>
    <w:rsid w:val="00054FF4"/>
    <w:rsid w:val="0005532D"/>
    <w:rsid w:val="00055586"/>
    <w:rsid w:val="00055A95"/>
    <w:rsid w:val="00055CE0"/>
    <w:rsid w:val="00055D0C"/>
    <w:rsid w:val="00055D96"/>
    <w:rsid w:val="00056074"/>
    <w:rsid w:val="00056120"/>
    <w:rsid w:val="00056509"/>
    <w:rsid w:val="000566DF"/>
    <w:rsid w:val="0005677A"/>
    <w:rsid w:val="000567F3"/>
    <w:rsid w:val="00056F8B"/>
    <w:rsid w:val="00056F8C"/>
    <w:rsid w:val="00057004"/>
    <w:rsid w:val="00057075"/>
    <w:rsid w:val="0005748E"/>
    <w:rsid w:val="0005780E"/>
    <w:rsid w:val="0005790C"/>
    <w:rsid w:val="000579BC"/>
    <w:rsid w:val="00057B61"/>
    <w:rsid w:val="00057B83"/>
    <w:rsid w:val="00057D13"/>
    <w:rsid w:val="00057D2C"/>
    <w:rsid w:val="00057DF5"/>
    <w:rsid w:val="00057E7A"/>
    <w:rsid w:val="00057FD7"/>
    <w:rsid w:val="000600AA"/>
    <w:rsid w:val="00060143"/>
    <w:rsid w:val="000601EE"/>
    <w:rsid w:val="000602B8"/>
    <w:rsid w:val="000602E6"/>
    <w:rsid w:val="000605EC"/>
    <w:rsid w:val="00060775"/>
    <w:rsid w:val="00060A05"/>
    <w:rsid w:val="00060C9E"/>
    <w:rsid w:val="00060DC1"/>
    <w:rsid w:val="00060E3F"/>
    <w:rsid w:val="00060E56"/>
    <w:rsid w:val="00060EB4"/>
    <w:rsid w:val="00061172"/>
    <w:rsid w:val="00061447"/>
    <w:rsid w:val="00061479"/>
    <w:rsid w:val="000614E5"/>
    <w:rsid w:val="0006168E"/>
    <w:rsid w:val="000616FB"/>
    <w:rsid w:val="000618FB"/>
    <w:rsid w:val="00061978"/>
    <w:rsid w:val="00061B60"/>
    <w:rsid w:val="00061BFB"/>
    <w:rsid w:val="00061C56"/>
    <w:rsid w:val="00061D60"/>
    <w:rsid w:val="00061E95"/>
    <w:rsid w:val="00061FA3"/>
    <w:rsid w:val="0006214A"/>
    <w:rsid w:val="000627F9"/>
    <w:rsid w:val="0006291A"/>
    <w:rsid w:val="00062DB5"/>
    <w:rsid w:val="00062F9D"/>
    <w:rsid w:val="0006316A"/>
    <w:rsid w:val="000632F8"/>
    <w:rsid w:val="0006336D"/>
    <w:rsid w:val="000636CA"/>
    <w:rsid w:val="00063905"/>
    <w:rsid w:val="00063B67"/>
    <w:rsid w:val="00063D3B"/>
    <w:rsid w:val="00063DB1"/>
    <w:rsid w:val="00063DDA"/>
    <w:rsid w:val="00063DF4"/>
    <w:rsid w:val="00063EB7"/>
    <w:rsid w:val="0006401B"/>
    <w:rsid w:val="0006436C"/>
    <w:rsid w:val="0006442E"/>
    <w:rsid w:val="00064455"/>
    <w:rsid w:val="00064518"/>
    <w:rsid w:val="00064576"/>
    <w:rsid w:val="000645E5"/>
    <w:rsid w:val="00064890"/>
    <w:rsid w:val="000648EC"/>
    <w:rsid w:val="00064959"/>
    <w:rsid w:val="000649EA"/>
    <w:rsid w:val="00064A33"/>
    <w:rsid w:val="00064B53"/>
    <w:rsid w:val="00064C28"/>
    <w:rsid w:val="00064DE5"/>
    <w:rsid w:val="00064E9F"/>
    <w:rsid w:val="000651C0"/>
    <w:rsid w:val="000651E6"/>
    <w:rsid w:val="000651F2"/>
    <w:rsid w:val="00065301"/>
    <w:rsid w:val="00065359"/>
    <w:rsid w:val="00065641"/>
    <w:rsid w:val="000657C4"/>
    <w:rsid w:val="000657F7"/>
    <w:rsid w:val="00065E0E"/>
    <w:rsid w:val="00065F1C"/>
    <w:rsid w:val="0006617B"/>
    <w:rsid w:val="00066186"/>
    <w:rsid w:val="00066317"/>
    <w:rsid w:val="00066726"/>
    <w:rsid w:val="00066AE7"/>
    <w:rsid w:val="00066BF3"/>
    <w:rsid w:val="00066C6F"/>
    <w:rsid w:val="00066D96"/>
    <w:rsid w:val="00066FA0"/>
    <w:rsid w:val="00066FF7"/>
    <w:rsid w:val="00067830"/>
    <w:rsid w:val="000678B6"/>
    <w:rsid w:val="000678CE"/>
    <w:rsid w:val="00067BE8"/>
    <w:rsid w:val="00067C5C"/>
    <w:rsid w:val="00067C6D"/>
    <w:rsid w:val="00067DB6"/>
    <w:rsid w:val="00067DEE"/>
    <w:rsid w:val="00067E5E"/>
    <w:rsid w:val="00067EE5"/>
    <w:rsid w:val="00067FCA"/>
    <w:rsid w:val="0007044E"/>
    <w:rsid w:val="00070486"/>
    <w:rsid w:val="000704C9"/>
    <w:rsid w:val="000705F0"/>
    <w:rsid w:val="00070701"/>
    <w:rsid w:val="00070789"/>
    <w:rsid w:val="00070830"/>
    <w:rsid w:val="0007089C"/>
    <w:rsid w:val="00070B1D"/>
    <w:rsid w:val="00070BEB"/>
    <w:rsid w:val="00070D3F"/>
    <w:rsid w:val="00070D89"/>
    <w:rsid w:val="00070EDB"/>
    <w:rsid w:val="000713D5"/>
    <w:rsid w:val="00071987"/>
    <w:rsid w:val="00071C86"/>
    <w:rsid w:val="00071DC7"/>
    <w:rsid w:val="00072021"/>
    <w:rsid w:val="000720CF"/>
    <w:rsid w:val="0007230B"/>
    <w:rsid w:val="000723D3"/>
    <w:rsid w:val="00072438"/>
    <w:rsid w:val="000724BA"/>
    <w:rsid w:val="000726FD"/>
    <w:rsid w:val="0007277F"/>
    <w:rsid w:val="00072954"/>
    <w:rsid w:val="00072AD8"/>
    <w:rsid w:val="00072C4D"/>
    <w:rsid w:val="00072DA4"/>
    <w:rsid w:val="00072E77"/>
    <w:rsid w:val="00072F67"/>
    <w:rsid w:val="00072FC7"/>
    <w:rsid w:val="000732BF"/>
    <w:rsid w:val="0007347A"/>
    <w:rsid w:val="0007354F"/>
    <w:rsid w:val="0007368C"/>
    <w:rsid w:val="00073707"/>
    <w:rsid w:val="0007382A"/>
    <w:rsid w:val="00073A47"/>
    <w:rsid w:val="000740B9"/>
    <w:rsid w:val="000740C1"/>
    <w:rsid w:val="00074122"/>
    <w:rsid w:val="00074142"/>
    <w:rsid w:val="000741D1"/>
    <w:rsid w:val="00074208"/>
    <w:rsid w:val="000743CC"/>
    <w:rsid w:val="00074801"/>
    <w:rsid w:val="00074830"/>
    <w:rsid w:val="0007484A"/>
    <w:rsid w:val="00074962"/>
    <w:rsid w:val="000749D3"/>
    <w:rsid w:val="00074B72"/>
    <w:rsid w:val="00074C4A"/>
    <w:rsid w:val="000750E1"/>
    <w:rsid w:val="00075325"/>
    <w:rsid w:val="000753A8"/>
    <w:rsid w:val="000756AB"/>
    <w:rsid w:val="000756C4"/>
    <w:rsid w:val="00075852"/>
    <w:rsid w:val="00075954"/>
    <w:rsid w:val="000759E7"/>
    <w:rsid w:val="00075B26"/>
    <w:rsid w:val="00075C00"/>
    <w:rsid w:val="00075C5E"/>
    <w:rsid w:val="00075D42"/>
    <w:rsid w:val="00075D58"/>
    <w:rsid w:val="00075F6A"/>
    <w:rsid w:val="000760DB"/>
    <w:rsid w:val="000761E7"/>
    <w:rsid w:val="000763D6"/>
    <w:rsid w:val="0007649B"/>
    <w:rsid w:val="00076520"/>
    <w:rsid w:val="00076681"/>
    <w:rsid w:val="0007676E"/>
    <w:rsid w:val="00076A5A"/>
    <w:rsid w:val="00076ADD"/>
    <w:rsid w:val="00076B22"/>
    <w:rsid w:val="00076CED"/>
    <w:rsid w:val="00077251"/>
    <w:rsid w:val="00077269"/>
    <w:rsid w:val="000772A5"/>
    <w:rsid w:val="000775A4"/>
    <w:rsid w:val="00077864"/>
    <w:rsid w:val="00077968"/>
    <w:rsid w:val="00077992"/>
    <w:rsid w:val="00077AB6"/>
    <w:rsid w:val="0008015D"/>
    <w:rsid w:val="00080198"/>
    <w:rsid w:val="000805BA"/>
    <w:rsid w:val="0008062E"/>
    <w:rsid w:val="00080853"/>
    <w:rsid w:val="0008087E"/>
    <w:rsid w:val="00080A3C"/>
    <w:rsid w:val="00080BB6"/>
    <w:rsid w:val="00080CC6"/>
    <w:rsid w:val="00081058"/>
    <w:rsid w:val="00081218"/>
    <w:rsid w:val="0008157A"/>
    <w:rsid w:val="0008158B"/>
    <w:rsid w:val="000815A8"/>
    <w:rsid w:val="000819EE"/>
    <w:rsid w:val="00081C63"/>
    <w:rsid w:val="00081DCE"/>
    <w:rsid w:val="00081E6A"/>
    <w:rsid w:val="00082043"/>
    <w:rsid w:val="000821B2"/>
    <w:rsid w:val="00082471"/>
    <w:rsid w:val="000825FE"/>
    <w:rsid w:val="00082677"/>
    <w:rsid w:val="00082746"/>
    <w:rsid w:val="00082806"/>
    <w:rsid w:val="000828D9"/>
    <w:rsid w:val="00082CE0"/>
    <w:rsid w:val="00082D92"/>
    <w:rsid w:val="00082EB7"/>
    <w:rsid w:val="0008340D"/>
    <w:rsid w:val="0008353E"/>
    <w:rsid w:val="00083579"/>
    <w:rsid w:val="00083626"/>
    <w:rsid w:val="00083709"/>
    <w:rsid w:val="00083955"/>
    <w:rsid w:val="00083D44"/>
    <w:rsid w:val="0008402F"/>
    <w:rsid w:val="000841F3"/>
    <w:rsid w:val="000842A8"/>
    <w:rsid w:val="000842F9"/>
    <w:rsid w:val="00084343"/>
    <w:rsid w:val="00084542"/>
    <w:rsid w:val="000845C8"/>
    <w:rsid w:val="00084900"/>
    <w:rsid w:val="00084A27"/>
    <w:rsid w:val="00084D26"/>
    <w:rsid w:val="00084DB5"/>
    <w:rsid w:val="00084E69"/>
    <w:rsid w:val="000850D4"/>
    <w:rsid w:val="0008523B"/>
    <w:rsid w:val="000853EE"/>
    <w:rsid w:val="00085760"/>
    <w:rsid w:val="0008583D"/>
    <w:rsid w:val="00085B5A"/>
    <w:rsid w:val="00085CD8"/>
    <w:rsid w:val="00085D55"/>
    <w:rsid w:val="00085DDA"/>
    <w:rsid w:val="00085E70"/>
    <w:rsid w:val="00085E78"/>
    <w:rsid w:val="00085EFC"/>
    <w:rsid w:val="00086138"/>
    <w:rsid w:val="00086239"/>
    <w:rsid w:val="000862D4"/>
    <w:rsid w:val="000862E9"/>
    <w:rsid w:val="00086385"/>
    <w:rsid w:val="000863CE"/>
    <w:rsid w:val="000864D6"/>
    <w:rsid w:val="00086571"/>
    <w:rsid w:val="0008684B"/>
    <w:rsid w:val="0008691C"/>
    <w:rsid w:val="00086A11"/>
    <w:rsid w:val="00086A66"/>
    <w:rsid w:val="00086A8B"/>
    <w:rsid w:val="00086D24"/>
    <w:rsid w:val="00087953"/>
    <w:rsid w:val="00087D2B"/>
    <w:rsid w:val="00087DF6"/>
    <w:rsid w:val="000901CF"/>
    <w:rsid w:val="000905FB"/>
    <w:rsid w:val="00090C9C"/>
    <w:rsid w:val="00090E27"/>
    <w:rsid w:val="00090E29"/>
    <w:rsid w:val="0009110E"/>
    <w:rsid w:val="00091128"/>
    <w:rsid w:val="000912D9"/>
    <w:rsid w:val="00091356"/>
    <w:rsid w:val="0009137D"/>
    <w:rsid w:val="000917CC"/>
    <w:rsid w:val="00091889"/>
    <w:rsid w:val="000919F9"/>
    <w:rsid w:val="00091F1B"/>
    <w:rsid w:val="000925CF"/>
    <w:rsid w:val="000925F0"/>
    <w:rsid w:val="00092694"/>
    <w:rsid w:val="000926B2"/>
    <w:rsid w:val="000927DC"/>
    <w:rsid w:val="00092847"/>
    <w:rsid w:val="00092A4B"/>
    <w:rsid w:val="00092B40"/>
    <w:rsid w:val="00092B93"/>
    <w:rsid w:val="00092D88"/>
    <w:rsid w:val="00092E39"/>
    <w:rsid w:val="00093167"/>
    <w:rsid w:val="0009327F"/>
    <w:rsid w:val="000936B8"/>
    <w:rsid w:val="0009372F"/>
    <w:rsid w:val="0009382D"/>
    <w:rsid w:val="00093AFA"/>
    <w:rsid w:val="00093F11"/>
    <w:rsid w:val="0009430A"/>
    <w:rsid w:val="00094372"/>
    <w:rsid w:val="000943BE"/>
    <w:rsid w:val="00094810"/>
    <w:rsid w:val="000949DE"/>
    <w:rsid w:val="000949EC"/>
    <w:rsid w:val="00094ADA"/>
    <w:rsid w:val="00094C66"/>
    <w:rsid w:val="00094D0F"/>
    <w:rsid w:val="00095125"/>
    <w:rsid w:val="00095144"/>
    <w:rsid w:val="00095198"/>
    <w:rsid w:val="0009542F"/>
    <w:rsid w:val="00095480"/>
    <w:rsid w:val="000954CA"/>
    <w:rsid w:val="00095540"/>
    <w:rsid w:val="000956BF"/>
    <w:rsid w:val="00095AF8"/>
    <w:rsid w:val="00095B8C"/>
    <w:rsid w:val="00095E8B"/>
    <w:rsid w:val="00095F26"/>
    <w:rsid w:val="00096005"/>
    <w:rsid w:val="0009607B"/>
    <w:rsid w:val="00096226"/>
    <w:rsid w:val="00096461"/>
    <w:rsid w:val="0009656A"/>
    <w:rsid w:val="000968B8"/>
    <w:rsid w:val="00096931"/>
    <w:rsid w:val="00096AE6"/>
    <w:rsid w:val="00096BEE"/>
    <w:rsid w:val="00096C53"/>
    <w:rsid w:val="00096F29"/>
    <w:rsid w:val="00096FD4"/>
    <w:rsid w:val="000970FD"/>
    <w:rsid w:val="000972B6"/>
    <w:rsid w:val="00097564"/>
    <w:rsid w:val="000977D3"/>
    <w:rsid w:val="000977FF"/>
    <w:rsid w:val="00097BAC"/>
    <w:rsid w:val="00097CF1"/>
    <w:rsid w:val="00097E41"/>
    <w:rsid w:val="00097EB0"/>
    <w:rsid w:val="00097F22"/>
    <w:rsid w:val="000A0024"/>
    <w:rsid w:val="000A049F"/>
    <w:rsid w:val="000A04BF"/>
    <w:rsid w:val="000A04CE"/>
    <w:rsid w:val="000A0569"/>
    <w:rsid w:val="000A075D"/>
    <w:rsid w:val="000A09FE"/>
    <w:rsid w:val="000A0B7E"/>
    <w:rsid w:val="000A0D96"/>
    <w:rsid w:val="000A1126"/>
    <w:rsid w:val="000A11DA"/>
    <w:rsid w:val="000A1380"/>
    <w:rsid w:val="000A13BD"/>
    <w:rsid w:val="000A1653"/>
    <w:rsid w:val="000A1702"/>
    <w:rsid w:val="000A179D"/>
    <w:rsid w:val="000A18F6"/>
    <w:rsid w:val="000A1A05"/>
    <w:rsid w:val="000A1B35"/>
    <w:rsid w:val="000A2107"/>
    <w:rsid w:val="000A214C"/>
    <w:rsid w:val="000A21AC"/>
    <w:rsid w:val="000A237E"/>
    <w:rsid w:val="000A23DD"/>
    <w:rsid w:val="000A2611"/>
    <w:rsid w:val="000A2729"/>
    <w:rsid w:val="000A277C"/>
    <w:rsid w:val="000A2780"/>
    <w:rsid w:val="000A2813"/>
    <w:rsid w:val="000A299A"/>
    <w:rsid w:val="000A2B1D"/>
    <w:rsid w:val="000A2B70"/>
    <w:rsid w:val="000A2DEE"/>
    <w:rsid w:val="000A2EBE"/>
    <w:rsid w:val="000A3078"/>
    <w:rsid w:val="000A30F4"/>
    <w:rsid w:val="000A316B"/>
    <w:rsid w:val="000A319E"/>
    <w:rsid w:val="000A327D"/>
    <w:rsid w:val="000A3858"/>
    <w:rsid w:val="000A3913"/>
    <w:rsid w:val="000A3C1B"/>
    <w:rsid w:val="000A3C6A"/>
    <w:rsid w:val="000A3C80"/>
    <w:rsid w:val="000A3DF9"/>
    <w:rsid w:val="000A405C"/>
    <w:rsid w:val="000A40A4"/>
    <w:rsid w:val="000A410C"/>
    <w:rsid w:val="000A41DA"/>
    <w:rsid w:val="000A425D"/>
    <w:rsid w:val="000A4272"/>
    <w:rsid w:val="000A43B3"/>
    <w:rsid w:val="000A4436"/>
    <w:rsid w:val="000A47EB"/>
    <w:rsid w:val="000A4959"/>
    <w:rsid w:val="000A4979"/>
    <w:rsid w:val="000A4A55"/>
    <w:rsid w:val="000A4B32"/>
    <w:rsid w:val="000A5116"/>
    <w:rsid w:val="000A5199"/>
    <w:rsid w:val="000A51FD"/>
    <w:rsid w:val="000A53BB"/>
    <w:rsid w:val="000A5534"/>
    <w:rsid w:val="000A5565"/>
    <w:rsid w:val="000A5D35"/>
    <w:rsid w:val="000A5DCC"/>
    <w:rsid w:val="000A5DFA"/>
    <w:rsid w:val="000A6005"/>
    <w:rsid w:val="000A608E"/>
    <w:rsid w:val="000A6119"/>
    <w:rsid w:val="000A61DF"/>
    <w:rsid w:val="000A62A5"/>
    <w:rsid w:val="000A6321"/>
    <w:rsid w:val="000A6349"/>
    <w:rsid w:val="000A64F4"/>
    <w:rsid w:val="000A65EB"/>
    <w:rsid w:val="000A684C"/>
    <w:rsid w:val="000A6D94"/>
    <w:rsid w:val="000A6DCF"/>
    <w:rsid w:val="000A6E4D"/>
    <w:rsid w:val="000A7207"/>
    <w:rsid w:val="000A7347"/>
    <w:rsid w:val="000A73E1"/>
    <w:rsid w:val="000A74C2"/>
    <w:rsid w:val="000A7537"/>
    <w:rsid w:val="000A7575"/>
    <w:rsid w:val="000A761B"/>
    <w:rsid w:val="000A7738"/>
    <w:rsid w:val="000A784E"/>
    <w:rsid w:val="000A7E19"/>
    <w:rsid w:val="000A7E20"/>
    <w:rsid w:val="000A7E92"/>
    <w:rsid w:val="000B0048"/>
    <w:rsid w:val="000B01EB"/>
    <w:rsid w:val="000B0206"/>
    <w:rsid w:val="000B063B"/>
    <w:rsid w:val="000B0818"/>
    <w:rsid w:val="000B1044"/>
    <w:rsid w:val="000B10FD"/>
    <w:rsid w:val="000B1285"/>
    <w:rsid w:val="000B12D6"/>
    <w:rsid w:val="000B147C"/>
    <w:rsid w:val="000B15C7"/>
    <w:rsid w:val="000B169B"/>
    <w:rsid w:val="000B16FB"/>
    <w:rsid w:val="000B19BE"/>
    <w:rsid w:val="000B1B77"/>
    <w:rsid w:val="000B2051"/>
    <w:rsid w:val="000B20C7"/>
    <w:rsid w:val="000B22EC"/>
    <w:rsid w:val="000B231C"/>
    <w:rsid w:val="000B2B0F"/>
    <w:rsid w:val="000B2B39"/>
    <w:rsid w:val="000B2B49"/>
    <w:rsid w:val="000B2CF3"/>
    <w:rsid w:val="000B3233"/>
    <w:rsid w:val="000B34F1"/>
    <w:rsid w:val="000B3536"/>
    <w:rsid w:val="000B355F"/>
    <w:rsid w:val="000B38FA"/>
    <w:rsid w:val="000B3B5E"/>
    <w:rsid w:val="000B3E1A"/>
    <w:rsid w:val="000B4234"/>
    <w:rsid w:val="000B4402"/>
    <w:rsid w:val="000B448A"/>
    <w:rsid w:val="000B4577"/>
    <w:rsid w:val="000B45F0"/>
    <w:rsid w:val="000B45FC"/>
    <w:rsid w:val="000B46B0"/>
    <w:rsid w:val="000B4917"/>
    <w:rsid w:val="000B4A52"/>
    <w:rsid w:val="000B4DD0"/>
    <w:rsid w:val="000B4DDA"/>
    <w:rsid w:val="000B5144"/>
    <w:rsid w:val="000B518F"/>
    <w:rsid w:val="000B531E"/>
    <w:rsid w:val="000B5321"/>
    <w:rsid w:val="000B5433"/>
    <w:rsid w:val="000B59BF"/>
    <w:rsid w:val="000B5A1F"/>
    <w:rsid w:val="000B5AE2"/>
    <w:rsid w:val="000B5B15"/>
    <w:rsid w:val="000B5D51"/>
    <w:rsid w:val="000B5E96"/>
    <w:rsid w:val="000B6151"/>
    <w:rsid w:val="000B61F5"/>
    <w:rsid w:val="000B633C"/>
    <w:rsid w:val="000B66E8"/>
    <w:rsid w:val="000B69D7"/>
    <w:rsid w:val="000B6AF5"/>
    <w:rsid w:val="000B6ED1"/>
    <w:rsid w:val="000B6ED3"/>
    <w:rsid w:val="000B79EE"/>
    <w:rsid w:val="000B7A04"/>
    <w:rsid w:val="000B7CEB"/>
    <w:rsid w:val="000B7D37"/>
    <w:rsid w:val="000B7D41"/>
    <w:rsid w:val="000B7DBC"/>
    <w:rsid w:val="000B7EA7"/>
    <w:rsid w:val="000C0029"/>
    <w:rsid w:val="000C0159"/>
    <w:rsid w:val="000C02B7"/>
    <w:rsid w:val="000C0366"/>
    <w:rsid w:val="000C06FF"/>
    <w:rsid w:val="000C07A9"/>
    <w:rsid w:val="000C0825"/>
    <w:rsid w:val="000C0AEE"/>
    <w:rsid w:val="000C0C2A"/>
    <w:rsid w:val="000C0C32"/>
    <w:rsid w:val="000C0D02"/>
    <w:rsid w:val="000C0D88"/>
    <w:rsid w:val="000C11DD"/>
    <w:rsid w:val="000C1350"/>
    <w:rsid w:val="000C13FD"/>
    <w:rsid w:val="000C1435"/>
    <w:rsid w:val="000C1474"/>
    <w:rsid w:val="000C14D2"/>
    <w:rsid w:val="000C15FD"/>
    <w:rsid w:val="000C16D9"/>
    <w:rsid w:val="000C174C"/>
    <w:rsid w:val="000C17A1"/>
    <w:rsid w:val="000C1DB4"/>
    <w:rsid w:val="000C202E"/>
    <w:rsid w:val="000C203D"/>
    <w:rsid w:val="000C20EB"/>
    <w:rsid w:val="000C2320"/>
    <w:rsid w:val="000C2416"/>
    <w:rsid w:val="000C268A"/>
    <w:rsid w:val="000C28AF"/>
    <w:rsid w:val="000C292C"/>
    <w:rsid w:val="000C29C4"/>
    <w:rsid w:val="000C2C92"/>
    <w:rsid w:val="000C2D36"/>
    <w:rsid w:val="000C2DA1"/>
    <w:rsid w:val="000C2FB1"/>
    <w:rsid w:val="000C30FF"/>
    <w:rsid w:val="000C332C"/>
    <w:rsid w:val="000C33EE"/>
    <w:rsid w:val="000C34B2"/>
    <w:rsid w:val="000C355D"/>
    <w:rsid w:val="000C35BF"/>
    <w:rsid w:val="000C35D1"/>
    <w:rsid w:val="000C365D"/>
    <w:rsid w:val="000C3750"/>
    <w:rsid w:val="000C37D4"/>
    <w:rsid w:val="000C3968"/>
    <w:rsid w:val="000C3A74"/>
    <w:rsid w:val="000C3AC0"/>
    <w:rsid w:val="000C3B2F"/>
    <w:rsid w:val="000C3E09"/>
    <w:rsid w:val="000C3EBF"/>
    <w:rsid w:val="000C3F19"/>
    <w:rsid w:val="000C3F42"/>
    <w:rsid w:val="000C41AC"/>
    <w:rsid w:val="000C41CF"/>
    <w:rsid w:val="000C45A9"/>
    <w:rsid w:val="000C47B0"/>
    <w:rsid w:val="000C4949"/>
    <w:rsid w:val="000C4A3E"/>
    <w:rsid w:val="000C4A57"/>
    <w:rsid w:val="000C4B35"/>
    <w:rsid w:val="000C4B3D"/>
    <w:rsid w:val="000C4CA3"/>
    <w:rsid w:val="000C4CB8"/>
    <w:rsid w:val="000C4E5B"/>
    <w:rsid w:val="000C5273"/>
    <w:rsid w:val="000C52AA"/>
    <w:rsid w:val="000C5AC0"/>
    <w:rsid w:val="000C5E4F"/>
    <w:rsid w:val="000C5EE8"/>
    <w:rsid w:val="000C633E"/>
    <w:rsid w:val="000C655D"/>
    <w:rsid w:val="000C6690"/>
    <w:rsid w:val="000C681A"/>
    <w:rsid w:val="000C6A39"/>
    <w:rsid w:val="000C6AEE"/>
    <w:rsid w:val="000C6B1A"/>
    <w:rsid w:val="000C706C"/>
    <w:rsid w:val="000C72ED"/>
    <w:rsid w:val="000C7328"/>
    <w:rsid w:val="000C7377"/>
    <w:rsid w:val="000C7468"/>
    <w:rsid w:val="000C7528"/>
    <w:rsid w:val="000C7570"/>
    <w:rsid w:val="000C76C6"/>
    <w:rsid w:val="000C7852"/>
    <w:rsid w:val="000C7B0B"/>
    <w:rsid w:val="000C7BCF"/>
    <w:rsid w:val="000C7C04"/>
    <w:rsid w:val="000C7C52"/>
    <w:rsid w:val="000C7C94"/>
    <w:rsid w:val="000C7ED0"/>
    <w:rsid w:val="000D009C"/>
    <w:rsid w:val="000D00E2"/>
    <w:rsid w:val="000D06D4"/>
    <w:rsid w:val="000D083B"/>
    <w:rsid w:val="000D0921"/>
    <w:rsid w:val="000D0B37"/>
    <w:rsid w:val="000D0BED"/>
    <w:rsid w:val="000D0D2E"/>
    <w:rsid w:val="000D0EEF"/>
    <w:rsid w:val="000D0EF2"/>
    <w:rsid w:val="000D10E9"/>
    <w:rsid w:val="000D11AC"/>
    <w:rsid w:val="000D12BA"/>
    <w:rsid w:val="000D1310"/>
    <w:rsid w:val="000D1770"/>
    <w:rsid w:val="000D17B2"/>
    <w:rsid w:val="000D17E3"/>
    <w:rsid w:val="000D1D2E"/>
    <w:rsid w:val="000D1D39"/>
    <w:rsid w:val="000D1E47"/>
    <w:rsid w:val="000D2505"/>
    <w:rsid w:val="000D2585"/>
    <w:rsid w:val="000D2596"/>
    <w:rsid w:val="000D25AE"/>
    <w:rsid w:val="000D27B1"/>
    <w:rsid w:val="000D28A1"/>
    <w:rsid w:val="000D2901"/>
    <w:rsid w:val="000D2913"/>
    <w:rsid w:val="000D2ACC"/>
    <w:rsid w:val="000D2AF0"/>
    <w:rsid w:val="000D328F"/>
    <w:rsid w:val="000D3487"/>
    <w:rsid w:val="000D34E4"/>
    <w:rsid w:val="000D397B"/>
    <w:rsid w:val="000D39B6"/>
    <w:rsid w:val="000D3CC2"/>
    <w:rsid w:val="000D3CF9"/>
    <w:rsid w:val="000D3DD9"/>
    <w:rsid w:val="000D3E22"/>
    <w:rsid w:val="000D3FDD"/>
    <w:rsid w:val="000D3FF2"/>
    <w:rsid w:val="000D4092"/>
    <w:rsid w:val="000D4143"/>
    <w:rsid w:val="000D4268"/>
    <w:rsid w:val="000D42B4"/>
    <w:rsid w:val="000D44EE"/>
    <w:rsid w:val="000D4559"/>
    <w:rsid w:val="000D46F3"/>
    <w:rsid w:val="000D477E"/>
    <w:rsid w:val="000D47F3"/>
    <w:rsid w:val="000D4D22"/>
    <w:rsid w:val="000D4D41"/>
    <w:rsid w:val="000D4E2B"/>
    <w:rsid w:val="000D4FE4"/>
    <w:rsid w:val="000D54BB"/>
    <w:rsid w:val="000D566E"/>
    <w:rsid w:val="000D56EC"/>
    <w:rsid w:val="000D5911"/>
    <w:rsid w:val="000D5BF0"/>
    <w:rsid w:val="000D5C02"/>
    <w:rsid w:val="000D5EC1"/>
    <w:rsid w:val="000D60D5"/>
    <w:rsid w:val="000D6224"/>
    <w:rsid w:val="000D6395"/>
    <w:rsid w:val="000D6456"/>
    <w:rsid w:val="000D654E"/>
    <w:rsid w:val="000D664E"/>
    <w:rsid w:val="000D68AC"/>
    <w:rsid w:val="000D6997"/>
    <w:rsid w:val="000D6CBC"/>
    <w:rsid w:val="000D6DB2"/>
    <w:rsid w:val="000D6F58"/>
    <w:rsid w:val="000D6FD4"/>
    <w:rsid w:val="000D7012"/>
    <w:rsid w:val="000D702C"/>
    <w:rsid w:val="000D718F"/>
    <w:rsid w:val="000D71EE"/>
    <w:rsid w:val="000D7631"/>
    <w:rsid w:val="000D77D0"/>
    <w:rsid w:val="000D78FD"/>
    <w:rsid w:val="000D7BAA"/>
    <w:rsid w:val="000D7BD5"/>
    <w:rsid w:val="000E0086"/>
    <w:rsid w:val="000E008C"/>
    <w:rsid w:val="000E00D4"/>
    <w:rsid w:val="000E0382"/>
    <w:rsid w:val="000E047B"/>
    <w:rsid w:val="000E0960"/>
    <w:rsid w:val="000E0B40"/>
    <w:rsid w:val="000E0E36"/>
    <w:rsid w:val="000E0EFC"/>
    <w:rsid w:val="000E1009"/>
    <w:rsid w:val="000E1032"/>
    <w:rsid w:val="000E1064"/>
    <w:rsid w:val="000E10FB"/>
    <w:rsid w:val="000E13EB"/>
    <w:rsid w:val="000E1592"/>
    <w:rsid w:val="000E1776"/>
    <w:rsid w:val="000E1875"/>
    <w:rsid w:val="000E1C26"/>
    <w:rsid w:val="000E1ED9"/>
    <w:rsid w:val="000E2130"/>
    <w:rsid w:val="000E2597"/>
    <w:rsid w:val="000E2661"/>
    <w:rsid w:val="000E2737"/>
    <w:rsid w:val="000E2936"/>
    <w:rsid w:val="000E29D2"/>
    <w:rsid w:val="000E2A89"/>
    <w:rsid w:val="000E2BE8"/>
    <w:rsid w:val="000E2D3B"/>
    <w:rsid w:val="000E32A9"/>
    <w:rsid w:val="000E3545"/>
    <w:rsid w:val="000E3669"/>
    <w:rsid w:val="000E366C"/>
    <w:rsid w:val="000E37A3"/>
    <w:rsid w:val="000E394B"/>
    <w:rsid w:val="000E3AF9"/>
    <w:rsid w:val="000E3EE1"/>
    <w:rsid w:val="000E3F11"/>
    <w:rsid w:val="000E44E9"/>
    <w:rsid w:val="000E4573"/>
    <w:rsid w:val="000E4778"/>
    <w:rsid w:val="000E4824"/>
    <w:rsid w:val="000E48EF"/>
    <w:rsid w:val="000E49AE"/>
    <w:rsid w:val="000E4C9A"/>
    <w:rsid w:val="000E530D"/>
    <w:rsid w:val="000E5440"/>
    <w:rsid w:val="000E5676"/>
    <w:rsid w:val="000E5776"/>
    <w:rsid w:val="000E5827"/>
    <w:rsid w:val="000E589D"/>
    <w:rsid w:val="000E59BB"/>
    <w:rsid w:val="000E5BF0"/>
    <w:rsid w:val="000E5C5B"/>
    <w:rsid w:val="000E5C77"/>
    <w:rsid w:val="000E5CD2"/>
    <w:rsid w:val="000E5EE1"/>
    <w:rsid w:val="000E5F8D"/>
    <w:rsid w:val="000E60F9"/>
    <w:rsid w:val="000E6103"/>
    <w:rsid w:val="000E63D2"/>
    <w:rsid w:val="000E6420"/>
    <w:rsid w:val="000E663D"/>
    <w:rsid w:val="000E6726"/>
    <w:rsid w:val="000E6C60"/>
    <w:rsid w:val="000E6C96"/>
    <w:rsid w:val="000E6E76"/>
    <w:rsid w:val="000E6EBE"/>
    <w:rsid w:val="000E6F43"/>
    <w:rsid w:val="000E743D"/>
    <w:rsid w:val="000E76CC"/>
    <w:rsid w:val="000E7910"/>
    <w:rsid w:val="000E7AFF"/>
    <w:rsid w:val="000E7D76"/>
    <w:rsid w:val="000E7D7A"/>
    <w:rsid w:val="000E7F04"/>
    <w:rsid w:val="000F0346"/>
    <w:rsid w:val="000F03E4"/>
    <w:rsid w:val="000F0473"/>
    <w:rsid w:val="000F05C2"/>
    <w:rsid w:val="000F07D6"/>
    <w:rsid w:val="000F0928"/>
    <w:rsid w:val="000F0BD1"/>
    <w:rsid w:val="000F0C11"/>
    <w:rsid w:val="000F0C39"/>
    <w:rsid w:val="000F0DDB"/>
    <w:rsid w:val="000F0FA5"/>
    <w:rsid w:val="000F1087"/>
    <w:rsid w:val="000F1113"/>
    <w:rsid w:val="000F124A"/>
    <w:rsid w:val="000F15E9"/>
    <w:rsid w:val="000F15FE"/>
    <w:rsid w:val="000F1748"/>
    <w:rsid w:val="000F1985"/>
    <w:rsid w:val="000F1C96"/>
    <w:rsid w:val="000F1CD3"/>
    <w:rsid w:val="000F1EA2"/>
    <w:rsid w:val="000F20D7"/>
    <w:rsid w:val="000F210D"/>
    <w:rsid w:val="000F213D"/>
    <w:rsid w:val="000F227D"/>
    <w:rsid w:val="000F22EE"/>
    <w:rsid w:val="000F233B"/>
    <w:rsid w:val="000F28AA"/>
    <w:rsid w:val="000F2BA0"/>
    <w:rsid w:val="000F2E9A"/>
    <w:rsid w:val="000F3086"/>
    <w:rsid w:val="000F31D5"/>
    <w:rsid w:val="000F31F8"/>
    <w:rsid w:val="000F3256"/>
    <w:rsid w:val="000F3287"/>
    <w:rsid w:val="000F348D"/>
    <w:rsid w:val="000F349E"/>
    <w:rsid w:val="000F35B1"/>
    <w:rsid w:val="000F362A"/>
    <w:rsid w:val="000F3C91"/>
    <w:rsid w:val="000F3E3F"/>
    <w:rsid w:val="000F3ECE"/>
    <w:rsid w:val="000F3EE9"/>
    <w:rsid w:val="000F3F1B"/>
    <w:rsid w:val="000F3F53"/>
    <w:rsid w:val="000F3F6F"/>
    <w:rsid w:val="000F427C"/>
    <w:rsid w:val="000F432A"/>
    <w:rsid w:val="000F45EB"/>
    <w:rsid w:val="000F46DE"/>
    <w:rsid w:val="000F4B74"/>
    <w:rsid w:val="000F4C27"/>
    <w:rsid w:val="000F4CF5"/>
    <w:rsid w:val="000F4D2F"/>
    <w:rsid w:val="000F5053"/>
    <w:rsid w:val="000F588C"/>
    <w:rsid w:val="000F5904"/>
    <w:rsid w:val="000F5947"/>
    <w:rsid w:val="000F5B71"/>
    <w:rsid w:val="000F5F80"/>
    <w:rsid w:val="000F61F8"/>
    <w:rsid w:val="000F63F7"/>
    <w:rsid w:val="000F64FD"/>
    <w:rsid w:val="000F6649"/>
    <w:rsid w:val="000F664D"/>
    <w:rsid w:val="000F6739"/>
    <w:rsid w:val="000F688E"/>
    <w:rsid w:val="000F68F8"/>
    <w:rsid w:val="000F6931"/>
    <w:rsid w:val="000F6967"/>
    <w:rsid w:val="000F6A6B"/>
    <w:rsid w:val="000F6DA4"/>
    <w:rsid w:val="000F6F87"/>
    <w:rsid w:val="000F72B4"/>
    <w:rsid w:val="000F7352"/>
    <w:rsid w:val="000F73B3"/>
    <w:rsid w:val="000F74D7"/>
    <w:rsid w:val="000F7575"/>
    <w:rsid w:val="000F760A"/>
    <w:rsid w:val="000F76B6"/>
    <w:rsid w:val="000F7932"/>
    <w:rsid w:val="000F79DF"/>
    <w:rsid w:val="000F7A9F"/>
    <w:rsid w:val="000F7B8C"/>
    <w:rsid w:val="000F7B90"/>
    <w:rsid w:val="000F7BFA"/>
    <w:rsid w:val="000F7C79"/>
    <w:rsid w:val="000F7DA1"/>
    <w:rsid w:val="000F7DCB"/>
    <w:rsid w:val="00100091"/>
    <w:rsid w:val="00100120"/>
    <w:rsid w:val="00100182"/>
    <w:rsid w:val="00100190"/>
    <w:rsid w:val="00100882"/>
    <w:rsid w:val="00100A63"/>
    <w:rsid w:val="00100C23"/>
    <w:rsid w:val="00100D3F"/>
    <w:rsid w:val="00100D64"/>
    <w:rsid w:val="00100D7A"/>
    <w:rsid w:val="001015A1"/>
    <w:rsid w:val="00101C41"/>
    <w:rsid w:val="00101DC0"/>
    <w:rsid w:val="00101E5A"/>
    <w:rsid w:val="0010210A"/>
    <w:rsid w:val="001023B4"/>
    <w:rsid w:val="00102435"/>
    <w:rsid w:val="001026A7"/>
    <w:rsid w:val="0010279F"/>
    <w:rsid w:val="00102A9C"/>
    <w:rsid w:val="00102C40"/>
    <w:rsid w:val="00102C45"/>
    <w:rsid w:val="00102D50"/>
    <w:rsid w:val="001031C2"/>
    <w:rsid w:val="001033DE"/>
    <w:rsid w:val="001033EE"/>
    <w:rsid w:val="00103489"/>
    <w:rsid w:val="00103BE7"/>
    <w:rsid w:val="00103E76"/>
    <w:rsid w:val="00103E7E"/>
    <w:rsid w:val="00103E82"/>
    <w:rsid w:val="00104146"/>
    <w:rsid w:val="0010423E"/>
    <w:rsid w:val="0010424F"/>
    <w:rsid w:val="001042C3"/>
    <w:rsid w:val="001044BB"/>
    <w:rsid w:val="00104578"/>
    <w:rsid w:val="001045C4"/>
    <w:rsid w:val="001045C8"/>
    <w:rsid w:val="00104614"/>
    <w:rsid w:val="0010484A"/>
    <w:rsid w:val="00104891"/>
    <w:rsid w:val="001049E7"/>
    <w:rsid w:val="00104A30"/>
    <w:rsid w:val="00104C01"/>
    <w:rsid w:val="00104C4D"/>
    <w:rsid w:val="00104D57"/>
    <w:rsid w:val="00104E7A"/>
    <w:rsid w:val="00104EF7"/>
    <w:rsid w:val="0010518F"/>
    <w:rsid w:val="00105273"/>
    <w:rsid w:val="00105335"/>
    <w:rsid w:val="001054E2"/>
    <w:rsid w:val="0010567E"/>
    <w:rsid w:val="0010575B"/>
    <w:rsid w:val="001057E1"/>
    <w:rsid w:val="00105955"/>
    <w:rsid w:val="001059E0"/>
    <w:rsid w:val="00105C09"/>
    <w:rsid w:val="00105D91"/>
    <w:rsid w:val="00105DA3"/>
    <w:rsid w:val="00105DBA"/>
    <w:rsid w:val="00105EEC"/>
    <w:rsid w:val="00106240"/>
    <w:rsid w:val="00106484"/>
    <w:rsid w:val="001068F3"/>
    <w:rsid w:val="00106B98"/>
    <w:rsid w:val="00106C89"/>
    <w:rsid w:val="00106CF3"/>
    <w:rsid w:val="00106D76"/>
    <w:rsid w:val="00106F64"/>
    <w:rsid w:val="00107042"/>
    <w:rsid w:val="0010706D"/>
    <w:rsid w:val="001070B4"/>
    <w:rsid w:val="00107246"/>
    <w:rsid w:val="001073D7"/>
    <w:rsid w:val="00107555"/>
    <w:rsid w:val="00107618"/>
    <w:rsid w:val="00107834"/>
    <w:rsid w:val="00107859"/>
    <w:rsid w:val="001079E9"/>
    <w:rsid w:val="00107C19"/>
    <w:rsid w:val="00107F56"/>
    <w:rsid w:val="001100AB"/>
    <w:rsid w:val="0011012E"/>
    <w:rsid w:val="001102EC"/>
    <w:rsid w:val="0011044C"/>
    <w:rsid w:val="00110559"/>
    <w:rsid w:val="0011060B"/>
    <w:rsid w:val="00110761"/>
    <w:rsid w:val="00110A7B"/>
    <w:rsid w:val="00110B41"/>
    <w:rsid w:val="00110CBE"/>
    <w:rsid w:val="00110F65"/>
    <w:rsid w:val="00111015"/>
    <w:rsid w:val="00111246"/>
    <w:rsid w:val="001113EB"/>
    <w:rsid w:val="00111430"/>
    <w:rsid w:val="001115AA"/>
    <w:rsid w:val="0011162B"/>
    <w:rsid w:val="0011187E"/>
    <w:rsid w:val="0011194A"/>
    <w:rsid w:val="00111963"/>
    <w:rsid w:val="00111A07"/>
    <w:rsid w:val="00111BDF"/>
    <w:rsid w:val="00111C9B"/>
    <w:rsid w:val="00111CBB"/>
    <w:rsid w:val="00111CDE"/>
    <w:rsid w:val="00111CEC"/>
    <w:rsid w:val="00111E40"/>
    <w:rsid w:val="00112036"/>
    <w:rsid w:val="001123A6"/>
    <w:rsid w:val="001124C1"/>
    <w:rsid w:val="00112569"/>
    <w:rsid w:val="001127C6"/>
    <w:rsid w:val="00112911"/>
    <w:rsid w:val="00112AA2"/>
    <w:rsid w:val="00112BDD"/>
    <w:rsid w:val="00112BDE"/>
    <w:rsid w:val="00112F71"/>
    <w:rsid w:val="00113115"/>
    <w:rsid w:val="0011313E"/>
    <w:rsid w:val="00113206"/>
    <w:rsid w:val="001134C3"/>
    <w:rsid w:val="001134D7"/>
    <w:rsid w:val="00113610"/>
    <w:rsid w:val="001137D4"/>
    <w:rsid w:val="001142AC"/>
    <w:rsid w:val="00114868"/>
    <w:rsid w:val="0011494F"/>
    <w:rsid w:val="00114A4B"/>
    <w:rsid w:val="00114B4F"/>
    <w:rsid w:val="00114C83"/>
    <w:rsid w:val="00114CAB"/>
    <w:rsid w:val="00114DF3"/>
    <w:rsid w:val="00114E4E"/>
    <w:rsid w:val="00114FB8"/>
    <w:rsid w:val="0011507B"/>
    <w:rsid w:val="0011513C"/>
    <w:rsid w:val="001151D3"/>
    <w:rsid w:val="001152C5"/>
    <w:rsid w:val="00115598"/>
    <w:rsid w:val="001155D6"/>
    <w:rsid w:val="00115628"/>
    <w:rsid w:val="001159E0"/>
    <w:rsid w:val="00115AAE"/>
    <w:rsid w:val="00115B4A"/>
    <w:rsid w:val="001160EA"/>
    <w:rsid w:val="00116796"/>
    <w:rsid w:val="0011689E"/>
    <w:rsid w:val="00116A1D"/>
    <w:rsid w:val="00116AEB"/>
    <w:rsid w:val="00116B95"/>
    <w:rsid w:val="00116B9B"/>
    <w:rsid w:val="0011727C"/>
    <w:rsid w:val="00117303"/>
    <w:rsid w:val="0011757A"/>
    <w:rsid w:val="0011771C"/>
    <w:rsid w:val="001177FC"/>
    <w:rsid w:val="001178B4"/>
    <w:rsid w:val="00117954"/>
    <w:rsid w:val="00117968"/>
    <w:rsid w:val="00117B26"/>
    <w:rsid w:val="00117C92"/>
    <w:rsid w:val="00117CB9"/>
    <w:rsid w:val="00117F82"/>
    <w:rsid w:val="00117FB3"/>
    <w:rsid w:val="0012007D"/>
    <w:rsid w:val="001200FE"/>
    <w:rsid w:val="00120475"/>
    <w:rsid w:val="0012096B"/>
    <w:rsid w:val="00120A29"/>
    <w:rsid w:val="00120A48"/>
    <w:rsid w:val="00120AD2"/>
    <w:rsid w:val="00120BA0"/>
    <w:rsid w:val="00120C1A"/>
    <w:rsid w:val="00120C84"/>
    <w:rsid w:val="00120D0F"/>
    <w:rsid w:val="00120F2C"/>
    <w:rsid w:val="00120FB2"/>
    <w:rsid w:val="00121015"/>
    <w:rsid w:val="0012105A"/>
    <w:rsid w:val="00121374"/>
    <w:rsid w:val="001214BE"/>
    <w:rsid w:val="00121592"/>
    <w:rsid w:val="00121778"/>
    <w:rsid w:val="0012178D"/>
    <w:rsid w:val="0012191C"/>
    <w:rsid w:val="0012196F"/>
    <w:rsid w:val="001219DC"/>
    <w:rsid w:val="001219F4"/>
    <w:rsid w:val="00121A04"/>
    <w:rsid w:val="00121B02"/>
    <w:rsid w:val="00121C81"/>
    <w:rsid w:val="00121D81"/>
    <w:rsid w:val="00121E90"/>
    <w:rsid w:val="00122127"/>
    <w:rsid w:val="00122140"/>
    <w:rsid w:val="00122175"/>
    <w:rsid w:val="00122543"/>
    <w:rsid w:val="001225DD"/>
    <w:rsid w:val="00122781"/>
    <w:rsid w:val="00122902"/>
    <w:rsid w:val="00122942"/>
    <w:rsid w:val="001229D1"/>
    <w:rsid w:val="00122B4A"/>
    <w:rsid w:val="00122B90"/>
    <w:rsid w:val="00122BCE"/>
    <w:rsid w:val="00122E30"/>
    <w:rsid w:val="00122F2F"/>
    <w:rsid w:val="00122F30"/>
    <w:rsid w:val="001238A2"/>
    <w:rsid w:val="00123A38"/>
    <w:rsid w:val="00123A47"/>
    <w:rsid w:val="00123D55"/>
    <w:rsid w:val="00124074"/>
    <w:rsid w:val="001240E3"/>
    <w:rsid w:val="001245E6"/>
    <w:rsid w:val="0012490E"/>
    <w:rsid w:val="001249AB"/>
    <w:rsid w:val="00124A53"/>
    <w:rsid w:val="00124E33"/>
    <w:rsid w:val="00124FF1"/>
    <w:rsid w:val="001250E8"/>
    <w:rsid w:val="00125239"/>
    <w:rsid w:val="001254C9"/>
    <w:rsid w:val="0012551C"/>
    <w:rsid w:val="00125698"/>
    <w:rsid w:val="0012579D"/>
    <w:rsid w:val="00125D4B"/>
    <w:rsid w:val="00125DBB"/>
    <w:rsid w:val="001260DD"/>
    <w:rsid w:val="001261CB"/>
    <w:rsid w:val="0012626A"/>
    <w:rsid w:val="001265A3"/>
    <w:rsid w:val="001266D4"/>
    <w:rsid w:val="001267C3"/>
    <w:rsid w:val="00126915"/>
    <w:rsid w:val="00126BB2"/>
    <w:rsid w:val="00127070"/>
    <w:rsid w:val="0012711A"/>
    <w:rsid w:val="00127174"/>
    <w:rsid w:val="001275CD"/>
    <w:rsid w:val="00127611"/>
    <w:rsid w:val="00127AEC"/>
    <w:rsid w:val="00127B3D"/>
    <w:rsid w:val="00127CDB"/>
    <w:rsid w:val="00127E35"/>
    <w:rsid w:val="00127E3F"/>
    <w:rsid w:val="00130185"/>
    <w:rsid w:val="0013043D"/>
    <w:rsid w:val="001308CE"/>
    <w:rsid w:val="00130991"/>
    <w:rsid w:val="00130E7F"/>
    <w:rsid w:val="00130F70"/>
    <w:rsid w:val="00131121"/>
    <w:rsid w:val="00131150"/>
    <w:rsid w:val="00131321"/>
    <w:rsid w:val="00131406"/>
    <w:rsid w:val="001314B5"/>
    <w:rsid w:val="00131C8B"/>
    <w:rsid w:val="00131CD7"/>
    <w:rsid w:val="00131E2F"/>
    <w:rsid w:val="00131FDD"/>
    <w:rsid w:val="001322AA"/>
    <w:rsid w:val="00132379"/>
    <w:rsid w:val="001323AA"/>
    <w:rsid w:val="001325A7"/>
    <w:rsid w:val="00132AFD"/>
    <w:rsid w:val="00132BCE"/>
    <w:rsid w:val="00132D87"/>
    <w:rsid w:val="00132F66"/>
    <w:rsid w:val="00132FB8"/>
    <w:rsid w:val="00133590"/>
    <w:rsid w:val="0013363D"/>
    <w:rsid w:val="00133877"/>
    <w:rsid w:val="00133A71"/>
    <w:rsid w:val="00133C99"/>
    <w:rsid w:val="00133E35"/>
    <w:rsid w:val="001340C6"/>
    <w:rsid w:val="00134199"/>
    <w:rsid w:val="001341BF"/>
    <w:rsid w:val="00134318"/>
    <w:rsid w:val="00134486"/>
    <w:rsid w:val="00134770"/>
    <w:rsid w:val="001347E5"/>
    <w:rsid w:val="00134812"/>
    <w:rsid w:val="00134AF6"/>
    <w:rsid w:val="00134BE7"/>
    <w:rsid w:val="00134C28"/>
    <w:rsid w:val="00134C32"/>
    <w:rsid w:val="00134ED4"/>
    <w:rsid w:val="00134EE2"/>
    <w:rsid w:val="00134F64"/>
    <w:rsid w:val="00134F79"/>
    <w:rsid w:val="0013530E"/>
    <w:rsid w:val="0013548E"/>
    <w:rsid w:val="00135507"/>
    <w:rsid w:val="0013559C"/>
    <w:rsid w:val="00135A1F"/>
    <w:rsid w:val="00135AC3"/>
    <w:rsid w:val="00135CC2"/>
    <w:rsid w:val="00135E73"/>
    <w:rsid w:val="00136015"/>
    <w:rsid w:val="00136031"/>
    <w:rsid w:val="0013652F"/>
    <w:rsid w:val="00136862"/>
    <w:rsid w:val="00136881"/>
    <w:rsid w:val="00136947"/>
    <w:rsid w:val="00136990"/>
    <w:rsid w:val="001369C3"/>
    <w:rsid w:val="00136AC0"/>
    <w:rsid w:val="00136BB8"/>
    <w:rsid w:val="00136C83"/>
    <w:rsid w:val="00136FCE"/>
    <w:rsid w:val="00137040"/>
    <w:rsid w:val="00137576"/>
    <w:rsid w:val="00137643"/>
    <w:rsid w:val="001376B6"/>
    <w:rsid w:val="00137998"/>
    <w:rsid w:val="00137A81"/>
    <w:rsid w:val="00137C83"/>
    <w:rsid w:val="00137D7D"/>
    <w:rsid w:val="00137DA9"/>
    <w:rsid w:val="00137E9C"/>
    <w:rsid w:val="001400BC"/>
    <w:rsid w:val="00140111"/>
    <w:rsid w:val="001401EE"/>
    <w:rsid w:val="00140204"/>
    <w:rsid w:val="001402DA"/>
    <w:rsid w:val="00140305"/>
    <w:rsid w:val="00140556"/>
    <w:rsid w:val="001405C5"/>
    <w:rsid w:val="001407D2"/>
    <w:rsid w:val="00140CD3"/>
    <w:rsid w:val="00140F26"/>
    <w:rsid w:val="00140FBA"/>
    <w:rsid w:val="00141278"/>
    <w:rsid w:val="00141349"/>
    <w:rsid w:val="001413C0"/>
    <w:rsid w:val="00141963"/>
    <w:rsid w:val="00141976"/>
    <w:rsid w:val="00141AC6"/>
    <w:rsid w:val="00141C91"/>
    <w:rsid w:val="001420CA"/>
    <w:rsid w:val="00142365"/>
    <w:rsid w:val="001423D1"/>
    <w:rsid w:val="001423E3"/>
    <w:rsid w:val="00142577"/>
    <w:rsid w:val="00142784"/>
    <w:rsid w:val="00142796"/>
    <w:rsid w:val="00142852"/>
    <w:rsid w:val="001428C7"/>
    <w:rsid w:val="00142A85"/>
    <w:rsid w:val="00142CF0"/>
    <w:rsid w:val="00142D8D"/>
    <w:rsid w:val="00142DEB"/>
    <w:rsid w:val="00142E91"/>
    <w:rsid w:val="00142ED1"/>
    <w:rsid w:val="00142F25"/>
    <w:rsid w:val="00143129"/>
    <w:rsid w:val="00143192"/>
    <w:rsid w:val="00143388"/>
    <w:rsid w:val="00143668"/>
    <w:rsid w:val="001437A2"/>
    <w:rsid w:val="001437A9"/>
    <w:rsid w:val="00143A09"/>
    <w:rsid w:val="00143B35"/>
    <w:rsid w:val="00143D10"/>
    <w:rsid w:val="001440C1"/>
    <w:rsid w:val="00144144"/>
    <w:rsid w:val="001443A5"/>
    <w:rsid w:val="001443AC"/>
    <w:rsid w:val="00144442"/>
    <w:rsid w:val="001445B0"/>
    <w:rsid w:val="001445B4"/>
    <w:rsid w:val="00144915"/>
    <w:rsid w:val="001449E8"/>
    <w:rsid w:val="00144C11"/>
    <w:rsid w:val="00144C9C"/>
    <w:rsid w:val="00145053"/>
    <w:rsid w:val="00145284"/>
    <w:rsid w:val="001453D2"/>
    <w:rsid w:val="00145470"/>
    <w:rsid w:val="001454A3"/>
    <w:rsid w:val="001454D1"/>
    <w:rsid w:val="00145629"/>
    <w:rsid w:val="001456F0"/>
    <w:rsid w:val="001456F5"/>
    <w:rsid w:val="001458B7"/>
    <w:rsid w:val="00145E79"/>
    <w:rsid w:val="00145EA3"/>
    <w:rsid w:val="00145F67"/>
    <w:rsid w:val="00145F6E"/>
    <w:rsid w:val="001460B8"/>
    <w:rsid w:val="0014617F"/>
    <w:rsid w:val="0014628E"/>
    <w:rsid w:val="0014637B"/>
    <w:rsid w:val="00146528"/>
    <w:rsid w:val="00146566"/>
    <w:rsid w:val="001467F0"/>
    <w:rsid w:val="00146890"/>
    <w:rsid w:val="0014693D"/>
    <w:rsid w:val="00146A1F"/>
    <w:rsid w:val="00146A32"/>
    <w:rsid w:val="00146AC4"/>
    <w:rsid w:val="00147149"/>
    <w:rsid w:val="001472A2"/>
    <w:rsid w:val="00147388"/>
    <w:rsid w:val="001473B6"/>
    <w:rsid w:val="001473E7"/>
    <w:rsid w:val="001475FD"/>
    <w:rsid w:val="001478CE"/>
    <w:rsid w:val="00147B22"/>
    <w:rsid w:val="00147B8F"/>
    <w:rsid w:val="00147DC0"/>
    <w:rsid w:val="00147F55"/>
    <w:rsid w:val="0015015A"/>
    <w:rsid w:val="0015025D"/>
    <w:rsid w:val="001505A6"/>
    <w:rsid w:val="00150A92"/>
    <w:rsid w:val="00150AEB"/>
    <w:rsid w:val="00150B17"/>
    <w:rsid w:val="00150C5F"/>
    <w:rsid w:val="00150FF7"/>
    <w:rsid w:val="00151414"/>
    <w:rsid w:val="0015146C"/>
    <w:rsid w:val="00151693"/>
    <w:rsid w:val="001516E5"/>
    <w:rsid w:val="00151A46"/>
    <w:rsid w:val="00151BB9"/>
    <w:rsid w:val="00151D39"/>
    <w:rsid w:val="00151E60"/>
    <w:rsid w:val="00151E67"/>
    <w:rsid w:val="0015207B"/>
    <w:rsid w:val="00152412"/>
    <w:rsid w:val="001525FB"/>
    <w:rsid w:val="0015267E"/>
    <w:rsid w:val="0015267F"/>
    <w:rsid w:val="00152BA1"/>
    <w:rsid w:val="00152D6A"/>
    <w:rsid w:val="00152D9C"/>
    <w:rsid w:val="00152ED1"/>
    <w:rsid w:val="001530DB"/>
    <w:rsid w:val="001532E7"/>
    <w:rsid w:val="001532E9"/>
    <w:rsid w:val="00153470"/>
    <w:rsid w:val="00153483"/>
    <w:rsid w:val="0015350E"/>
    <w:rsid w:val="001535AC"/>
    <w:rsid w:val="00153617"/>
    <w:rsid w:val="0015369D"/>
    <w:rsid w:val="001536FA"/>
    <w:rsid w:val="00153768"/>
    <w:rsid w:val="0015387D"/>
    <w:rsid w:val="0015397C"/>
    <w:rsid w:val="0015399F"/>
    <w:rsid w:val="00153BED"/>
    <w:rsid w:val="00153FD1"/>
    <w:rsid w:val="0015455A"/>
    <w:rsid w:val="0015499C"/>
    <w:rsid w:val="00154B86"/>
    <w:rsid w:val="00154CF3"/>
    <w:rsid w:val="00154D7E"/>
    <w:rsid w:val="00154DB8"/>
    <w:rsid w:val="0015543D"/>
    <w:rsid w:val="00155627"/>
    <w:rsid w:val="0015575B"/>
    <w:rsid w:val="001558A4"/>
    <w:rsid w:val="001558B1"/>
    <w:rsid w:val="001559DF"/>
    <w:rsid w:val="00155A7A"/>
    <w:rsid w:val="00155AE0"/>
    <w:rsid w:val="00155B0E"/>
    <w:rsid w:val="00155B37"/>
    <w:rsid w:val="00155B8D"/>
    <w:rsid w:val="00155CAB"/>
    <w:rsid w:val="00155D2B"/>
    <w:rsid w:val="00155D40"/>
    <w:rsid w:val="00155D50"/>
    <w:rsid w:val="00155D52"/>
    <w:rsid w:val="00155D5E"/>
    <w:rsid w:val="00155E3E"/>
    <w:rsid w:val="00155E55"/>
    <w:rsid w:val="00156138"/>
    <w:rsid w:val="00156186"/>
    <w:rsid w:val="00156252"/>
    <w:rsid w:val="00156302"/>
    <w:rsid w:val="00156430"/>
    <w:rsid w:val="001565E1"/>
    <w:rsid w:val="0015664D"/>
    <w:rsid w:val="001567E9"/>
    <w:rsid w:val="001568C0"/>
    <w:rsid w:val="001568F6"/>
    <w:rsid w:val="00156997"/>
    <w:rsid w:val="00156CBE"/>
    <w:rsid w:val="001570E0"/>
    <w:rsid w:val="0015726F"/>
    <w:rsid w:val="001574C1"/>
    <w:rsid w:val="00157792"/>
    <w:rsid w:val="0015792C"/>
    <w:rsid w:val="00157B36"/>
    <w:rsid w:val="00157E67"/>
    <w:rsid w:val="00157E80"/>
    <w:rsid w:val="00157EB4"/>
    <w:rsid w:val="00157F3F"/>
    <w:rsid w:val="00157FC1"/>
    <w:rsid w:val="00160091"/>
    <w:rsid w:val="001600B7"/>
    <w:rsid w:val="001601E8"/>
    <w:rsid w:val="0016050E"/>
    <w:rsid w:val="0016076B"/>
    <w:rsid w:val="00160921"/>
    <w:rsid w:val="00160B13"/>
    <w:rsid w:val="00160B65"/>
    <w:rsid w:val="00161149"/>
    <w:rsid w:val="001612B0"/>
    <w:rsid w:val="0016136C"/>
    <w:rsid w:val="001615F9"/>
    <w:rsid w:val="00161772"/>
    <w:rsid w:val="00161A39"/>
    <w:rsid w:val="00161A42"/>
    <w:rsid w:val="00161B3C"/>
    <w:rsid w:val="00161BD1"/>
    <w:rsid w:val="001620FB"/>
    <w:rsid w:val="0016242E"/>
    <w:rsid w:val="0016258E"/>
    <w:rsid w:val="00162626"/>
    <w:rsid w:val="001626B7"/>
    <w:rsid w:val="0016285A"/>
    <w:rsid w:val="00162CF5"/>
    <w:rsid w:val="00162D95"/>
    <w:rsid w:val="001631A9"/>
    <w:rsid w:val="0016326C"/>
    <w:rsid w:val="001635B6"/>
    <w:rsid w:val="00163614"/>
    <w:rsid w:val="001636EF"/>
    <w:rsid w:val="00163854"/>
    <w:rsid w:val="001638D5"/>
    <w:rsid w:val="001638EA"/>
    <w:rsid w:val="001639FA"/>
    <w:rsid w:val="00163A12"/>
    <w:rsid w:val="0016418C"/>
    <w:rsid w:val="0016444D"/>
    <w:rsid w:val="00164497"/>
    <w:rsid w:val="0016451D"/>
    <w:rsid w:val="0016453A"/>
    <w:rsid w:val="001645A3"/>
    <w:rsid w:val="00164627"/>
    <w:rsid w:val="00164BF0"/>
    <w:rsid w:val="00164DBB"/>
    <w:rsid w:val="00164EF7"/>
    <w:rsid w:val="00164F40"/>
    <w:rsid w:val="00164FEB"/>
    <w:rsid w:val="00165295"/>
    <w:rsid w:val="001653B4"/>
    <w:rsid w:val="00165484"/>
    <w:rsid w:val="00165710"/>
    <w:rsid w:val="00165764"/>
    <w:rsid w:val="00165839"/>
    <w:rsid w:val="00165A94"/>
    <w:rsid w:val="00165E6C"/>
    <w:rsid w:val="00165EA9"/>
    <w:rsid w:val="00165EDD"/>
    <w:rsid w:val="00166261"/>
    <w:rsid w:val="001662B4"/>
    <w:rsid w:val="00166597"/>
    <w:rsid w:val="00166788"/>
    <w:rsid w:val="001669DF"/>
    <w:rsid w:val="00166A6D"/>
    <w:rsid w:val="00166D5B"/>
    <w:rsid w:val="00166E0F"/>
    <w:rsid w:val="00166EEE"/>
    <w:rsid w:val="00166F5E"/>
    <w:rsid w:val="00166F97"/>
    <w:rsid w:val="00167645"/>
    <w:rsid w:val="001676BB"/>
    <w:rsid w:val="001679CE"/>
    <w:rsid w:val="00167D6D"/>
    <w:rsid w:val="00167D90"/>
    <w:rsid w:val="00167E00"/>
    <w:rsid w:val="00167F03"/>
    <w:rsid w:val="001701F1"/>
    <w:rsid w:val="001703C1"/>
    <w:rsid w:val="00170427"/>
    <w:rsid w:val="001706BF"/>
    <w:rsid w:val="0017074B"/>
    <w:rsid w:val="00170840"/>
    <w:rsid w:val="00170AE2"/>
    <w:rsid w:val="00170BE7"/>
    <w:rsid w:val="00170C48"/>
    <w:rsid w:val="00170EC2"/>
    <w:rsid w:val="00170F97"/>
    <w:rsid w:val="00170FAB"/>
    <w:rsid w:val="00171351"/>
    <w:rsid w:val="001716FB"/>
    <w:rsid w:val="00171A69"/>
    <w:rsid w:val="00171C3F"/>
    <w:rsid w:val="00171D4E"/>
    <w:rsid w:val="00171DEA"/>
    <w:rsid w:val="00171E81"/>
    <w:rsid w:val="00172000"/>
    <w:rsid w:val="001721AC"/>
    <w:rsid w:val="00172271"/>
    <w:rsid w:val="00172276"/>
    <w:rsid w:val="001723A3"/>
    <w:rsid w:val="0017252F"/>
    <w:rsid w:val="00172533"/>
    <w:rsid w:val="00172841"/>
    <w:rsid w:val="00172A78"/>
    <w:rsid w:val="00172B2D"/>
    <w:rsid w:val="00173064"/>
    <w:rsid w:val="001730F3"/>
    <w:rsid w:val="0017342B"/>
    <w:rsid w:val="0017343C"/>
    <w:rsid w:val="00173585"/>
    <w:rsid w:val="00173826"/>
    <w:rsid w:val="0017382C"/>
    <w:rsid w:val="00173AA2"/>
    <w:rsid w:val="00173B7D"/>
    <w:rsid w:val="00173D24"/>
    <w:rsid w:val="00173ECF"/>
    <w:rsid w:val="00173ED8"/>
    <w:rsid w:val="00173EE1"/>
    <w:rsid w:val="00173EE5"/>
    <w:rsid w:val="00173EF4"/>
    <w:rsid w:val="00173FAE"/>
    <w:rsid w:val="0017425A"/>
    <w:rsid w:val="00174391"/>
    <w:rsid w:val="0017449C"/>
    <w:rsid w:val="00174593"/>
    <w:rsid w:val="001746C0"/>
    <w:rsid w:val="00174EA2"/>
    <w:rsid w:val="0017519B"/>
    <w:rsid w:val="00175285"/>
    <w:rsid w:val="001755F3"/>
    <w:rsid w:val="0017570E"/>
    <w:rsid w:val="00175753"/>
    <w:rsid w:val="0017577C"/>
    <w:rsid w:val="001757BF"/>
    <w:rsid w:val="001759B1"/>
    <w:rsid w:val="00175DAE"/>
    <w:rsid w:val="00175F5D"/>
    <w:rsid w:val="00175FF4"/>
    <w:rsid w:val="00176226"/>
    <w:rsid w:val="001764C9"/>
    <w:rsid w:val="001764EE"/>
    <w:rsid w:val="00176C17"/>
    <w:rsid w:val="00176C61"/>
    <w:rsid w:val="00176D72"/>
    <w:rsid w:val="00176DFA"/>
    <w:rsid w:val="00176E72"/>
    <w:rsid w:val="001773E2"/>
    <w:rsid w:val="0017760B"/>
    <w:rsid w:val="001776DF"/>
    <w:rsid w:val="00177EC4"/>
    <w:rsid w:val="0018022B"/>
    <w:rsid w:val="001804C5"/>
    <w:rsid w:val="0018062F"/>
    <w:rsid w:val="00180740"/>
    <w:rsid w:val="00180793"/>
    <w:rsid w:val="00180862"/>
    <w:rsid w:val="00180C0A"/>
    <w:rsid w:val="00180C9F"/>
    <w:rsid w:val="001810D7"/>
    <w:rsid w:val="00181104"/>
    <w:rsid w:val="001811B4"/>
    <w:rsid w:val="00181203"/>
    <w:rsid w:val="001813F1"/>
    <w:rsid w:val="00181657"/>
    <w:rsid w:val="00181856"/>
    <w:rsid w:val="00181883"/>
    <w:rsid w:val="00181BED"/>
    <w:rsid w:val="00181D68"/>
    <w:rsid w:val="00182161"/>
    <w:rsid w:val="00182164"/>
    <w:rsid w:val="00182262"/>
    <w:rsid w:val="0018232E"/>
    <w:rsid w:val="001823DE"/>
    <w:rsid w:val="00182A1C"/>
    <w:rsid w:val="00182A23"/>
    <w:rsid w:val="00182CAF"/>
    <w:rsid w:val="00182F2B"/>
    <w:rsid w:val="00182F9A"/>
    <w:rsid w:val="00182FC9"/>
    <w:rsid w:val="001831F0"/>
    <w:rsid w:val="0018334D"/>
    <w:rsid w:val="001836F3"/>
    <w:rsid w:val="00183720"/>
    <w:rsid w:val="001837EC"/>
    <w:rsid w:val="00183897"/>
    <w:rsid w:val="00183EEE"/>
    <w:rsid w:val="001840F1"/>
    <w:rsid w:val="00184346"/>
    <w:rsid w:val="0018459B"/>
    <w:rsid w:val="001845D7"/>
    <w:rsid w:val="00184634"/>
    <w:rsid w:val="0018463C"/>
    <w:rsid w:val="0018467E"/>
    <w:rsid w:val="00184849"/>
    <w:rsid w:val="00184B35"/>
    <w:rsid w:val="00184E76"/>
    <w:rsid w:val="00185059"/>
    <w:rsid w:val="001850A9"/>
    <w:rsid w:val="001850AA"/>
    <w:rsid w:val="0018519A"/>
    <w:rsid w:val="00185201"/>
    <w:rsid w:val="00185239"/>
    <w:rsid w:val="00185267"/>
    <w:rsid w:val="00185442"/>
    <w:rsid w:val="00185648"/>
    <w:rsid w:val="0018566C"/>
    <w:rsid w:val="00185685"/>
    <w:rsid w:val="0018570D"/>
    <w:rsid w:val="00185A95"/>
    <w:rsid w:val="00185AFD"/>
    <w:rsid w:val="00185BA6"/>
    <w:rsid w:val="00185F18"/>
    <w:rsid w:val="00185F9F"/>
    <w:rsid w:val="001862CD"/>
    <w:rsid w:val="00186460"/>
    <w:rsid w:val="00186692"/>
    <w:rsid w:val="00186A7B"/>
    <w:rsid w:val="00186BF8"/>
    <w:rsid w:val="00186C67"/>
    <w:rsid w:val="00186F3B"/>
    <w:rsid w:val="00186F87"/>
    <w:rsid w:val="001872DB"/>
    <w:rsid w:val="00187418"/>
    <w:rsid w:val="0018746B"/>
    <w:rsid w:val="001874B8"/>
    <w:rsid w:val="001876CE"/>
    <w:rsid w:val="0018790B"/>
    <w:rsid w:val="00190106"/>
    <w:rsid w:val="001901DE"/>
    <w:rsid w:val="00190205"/>
    <w:rsid w:val="00190294"/>
    <w:rsid w:val="00190383"/>
    <w:rsid w:val="00190407"/>
    <w:rsid w:val="00190523"/>
    <w:rsid w:val="0019054F"/>
    <w:rsid w:val="0019062D"/>
    <w:rsid w:val="00190699"/>
    <w:rsid w:val="0019090C"/>
    <w:rsid w:val="00190AAD"/>
    <w:rsid w:val="00190BFC"/>
    <w:rsid w:val="00190DE4"/>
    <w:rsid w:val="001912F2"/>
    <w:rsid w:val="00191513"/>
    <w:rsid w:val="00191527"/>
    <w:rsid w:val="0019194E"/>
    <w:rsid w:val="00191AC0"/>
    <w:rsid w:val="00192084"/>
    <w:rsid w:val="001921A2"/>
    <w:rsid w:val="00192217"/>
    <w:rsid w:val="001923F5"/>
    <w:rsid w:val="001925C7"/>
    <w:rsid w:val="00192A4A"/>
    <w:rsid w:val="00192A9F"/>
    <w:rsid w:val="00192AFB"/>
    <w:rsid w:val="00192D98"/>
    <w:rsid w:val="00192E86"/>
    <w:rsid w:val="00192EEA"/>
    <w:rsid w:val="00192F2C"/>
    <w:rsid w:val="00193086"/>
    <w:rsid w:val="00193107"/>
    <w:rsid w:val="0019317A"/>
    <w:rsid w:val="0019322A"/>
    <w:rsid w:val="00193347"/>
    <w:rsid w:val="00193453"/>
    <w:rsid w:val="00193912"/>
    <w:rsid w:val="00193A73"/>
    <w:rsid w:val="00193C24"/>
    <w:rsid w:val="00193E22"/>
    <w:rsid w:val="00193E37"/>
    <w:rsid w:val="00193FAA"/>
    <w:rsid w:val="00193FB1"/>
    <w:rsid w:val="001940EF"/>
    <w:rsid w:val="00194109"/>
    <w:rsid w:val="00194198"/>
    <w:rsid w:val="001941E2"/>
    <w:rsid w:val="00194340"/>
    <w:rsid w:val="0019455F"/>
    <w:rsid w:val="0019485A"/>
    <w:rsid w:val="001948E5"/>
    <w:rsid w:val="00194937"/>
    <w:rsid w:val="00194B07"/>
    <w:rsid w:val="00194C4B"/>
    <w:rsid w:val="00194FD6"/>
    <w:rsid w:val="00195067"/>
    <w:rsid w:val="001951A2"/>
    <w:rsid w:val="001951D5"/>
    <w:rsid w:val="001951DC"/>
    <w:rsid w:val="001952E4"/>
    <w:rsid w:val="001955B5"/>
    <w:rsid w:val="00195616"/>
    <w:rsid w:val="00195BEB"/>
    <w:rsid w:val="00195C0C"/>
    <w:rsid w:val="00195E05"/>
    <w:rsid w:val="00195E91"/>
    <w:rsid w:val="00195F3E"/>
    <w:rsid w:val="00195F80"/>
    <w:rsid w:val="00196175"/>
    <w:rsid w:val="0019647A"/>
    <w:rsid w:val="001964C2"/>
    <w:rsid w:val="00196776"/>
    <w:rsid w:val="001969C0"/>
    <w:rsid w:val="00196A3F"/>
    <w:rsid w:val="00196BF8"/>
    <w:rsid w:val="00196D34"/>
    <w:rsid w:val="00196F62"/>
    <w:rsid w:val="00197084"/>
    <w:rsid w:val="00197133"/>
    <w:rsid w:val="00197177"/>
    <w:rsid w:val="001972EE"/>
    <w:rsid w:val="00197408"/>
    <w:rsid w:val="00197484"/>
    <w:rsid w:val="0019757F"/>
    <w:rsid w:val="00197AFF"/>
    <w:rsid w:val="00197B91"/>
    <w:rsid w:val="00197C4D"/>
    <w:rsid w:val="00197DD9"/>
    <w:rsid w:val="001A00F0"/>
    <w:rsid w:val="001A0113"/>
    <w:rsid w:val="001A01BC"/>
    <w:rsid w:val="001A0202"/>
    <w:rsid w:val="001A0607"/>
    <w:rsid w:val="001A06CC"/>
    <w:rsid w:val="001A0739"/>
    <w:rsid w:val="001A090A"/>
    <w:rsid w:val="001A0AFD"/>
    <w:rsid w:val="001A0D01"/>
    <w:rsid w:val="001A0D10"/>
    <w:rsid w:val="001A0D56"/>
    <w:rsid w:val="001A0E0B"/>
    <w:rsid w:val="001A0E2C"/>
    <w:rsid w:val="001A0FF7"/>
    <w:rsid w:val="001A0FFF"/>
    <w:rsid w:val="001A1021"/>
    <w:rsid w:val="001A10B4"/>
    <w:rsid w:val="001A11AB"/>
    <w:rsid w:val="001A12D9"/>
    <w:rsid w:val="001A14E2"/>
    <w:rsid w:val="001A18BA"/>
    <w:rsid w:val="001A18BB"/>
    <w:rsid w:val="001A1933"/>
    <w:rsid w:val="001A1BC3"/>
    <w:rsid w:val="001A1C63"/>
    <w:rsid w:val="001A1D92"/>
    <w:rsid w:val="001A1E4C"/>
    <w:rsid w:val="001A1F13"/>
    <w:rsid w:val="001A1FBE"/>
    <w:rsid w:val="001A2193"/>
    <w:rsid w:val="001A22E4"/>
    <w:rsid w:val="001A2418"/>
    <w:rsid w:val="001A2487"/>
    <w:rsid w:val="001A2652"/>
    <w:rsid w:val="001A2768"/>
    <w:rsid w:val="001A2A18"/>
    <w:rsid w:val="001A2A6C"/>
    <w:rsid w:val="001A2C29"/>
    <w:rsid w:val="001A3038"/>
    <w:rsid w:val="001A3225"/>
    <w:rsid w:val="001A3242"/>
    <w:rsid w:val="001A3284"/>
    <w:rsid w:val="001A3324"/>
    <w:rsid w:val="001A3449"/>
    <w:rsid w:val="001A3506"/>
    <w:rsid w:val="001A360D"/>
    <w:rsid w:val="001A37CE"/>
    <w:rsid w:val="001A3BAB"/>
    <w:rsid w:val="001A3BC6"/>
    <w:rsid w:val="001A3DF3"/>
    <w:rsid w:val="001A3E79"/>
    <w:rsid w:val="001A40BE"/>
    <w:rsid w:val="001A40F4"/>
    <w:rsid w:val="001A42DF"/>
    <w:rsid w:val="001A4526"/>
    <w:rsid w:val="001A498E"/>
    <w:rsid w:val="001A49E4"/>
    <w:rsid w:val="001A4A54"/>
    <w:rsid w:val="001A52E6"/>
    <w:rsid w:val="001A5693"/>
    <w:rsid w:val="001A573E"/>
    <w:rsid w:val="001A57D9"/>
    <w:rsid w:val="001A580C"/>
    <w:rsid w:val="001A5B9A"/>
    <w:rsid w:val="001A5EFC"/>
    <w:rsid w:val="001A6127"/>
    <w:rsid w:val="001A6843"/>
    <w:rsid w:val="001A68DE"/>
    <w:rsid w:val="001A6A73"/>
    <w:rsid w:val="001A6C26"/>
    <w:rsid w:val="001A6D21"/>
    <w:rsid w:val="001A6D5B"/>
    <w:rsid w:val="001A6D95"/>
    <w:rsid w:val="001A6E26"/>
    <w:rsid w:val="001A6FE6"/>
    <w:rsid w:val="001A71E6"/>
    <w:rsid w:val="001A72E3"/>
    <w:rsid w:val="001A74F1"/>
    <w:rsid w:val="001A77B4"/>
    <w:rsid w:val="001A79DB"/>
    <w:rsid w:val="001A7AD1"/>
    <w:rsid w:val="001A7E44"/>
    <w:rsid w:val="001B004E"/>
    <w:rsid w:val="001B0315"/>
    <w:rsid w:val="001B03C6"/>
    <w:rsid w:val="001B044E"/>
    <w:rsid w:val="001B0586"/>
    <w:rsid w:val="001B0740"/>
    <w:rsid w:val="001B0830"/>
    <w:rsid w:val="001B0842"/>
    <w:rsid w:val="001B0A19"/>
    <w:rsid w:val="001B0A3C"/>
    <w:rsid w:val="001B0C16"/>
    <w:rsid w:val="001B0C53"/>
    <w:rsid w:val="001B0E4A"/>
    <w:rsid w:val="001B0E98"/>
    <w:rsid w:val="001B0FFD"/>
    <w:rsid w:val="001B1115"/>
    <w:rsid w:val="001B127F"/>
    <w:rsid w:val="001B1362"/>
    <w:rsid w:val="001B16CE"/>
    <w:rsid w:val="001B1FF7"/>
    <w:rsid w:val="001B20DC"/>
    <w:rsid w:val="001B21A2"/>
    <w:rsid w:val="001B241E"/>
    <w:rsid w:val="001B266C"/>
    <w:rsid w:val="001B2871"/>
    <w:rsid w:val="001B29BF"/>
    <w:rsid w:val="001B29F3"/>
    <w:rsid w:val="001B2A24"/>
    <w:rsid w:val="001B2B09"/>
    <w:rsid w:val="001B2C2D"/>
    <w:rsid w:val="001B2CC7"/>
    <w:rsid w:val="001B2D9E"/>
    <w:rsid w:val="001B2E83"/>
    <w:rsid w:val="001B2E8A"/>
    <w:rsid w:val="001B300F"/>
    <w:rsid w:val="001B3172"/>
    <w:rsid w:val="001B32B2"/>
    <w:rsid w:val="001B32FC"/>
    <w:rsid w:val="001B357A"/>
    <w:rsid w:val="001B3580"/>
    <w:rsid w:val="001B35AA"/>
    <w:rsid w:val="001B3684"/>
    <w:rsid w:val="001B36CE"/>
    <w:rsid w:val="001B3B4E"/>
    <w:rsid w:val="001B3B65"/>
    <w:rsid w:val="001B3C2C"/>
    <w:rsid w:val="001B3CE9"/>
    <w:rsid w:val="001B3E3F"/>
    <w:rsid w:val="001B3F86"/>
    <w:rsid w:val="001B40AC"/>
    <w:rsid w:val="001B40FC"/>
    <w:rsid w:val="001B41EF"/>
    <w:rsid w:val="001B422C"/>
    <w:rsid w:val="001B4251"/>
    <w:rsid w:val="001B44CA"/>
    <w:rsid w:val="001B46C5"/>
    <w:rsid w:val="001B485D"/>
    <w:rsid w:val="001B4A93"/>
    <w:rsid w:val="001B4B2C"/>
    <w:rsid w:val="001B4B5B"/>
    <w:rsid w:val="001B4C00"/>
    <w:rsid w:val="001B4D25"/>
    <w:rsid w:val="001B4D41"/>
    <w:rsid w:val="001B4E16"/>
    <w:rsid w:val="001B4F5A"/>
    <w:rsid w:val="001B4F71"/>
    <w:rsid w:val="001B51E0"/>
    <w:rsid w:val="001B5395"/>
    <w:rsid w:val="001B5439"/>
    <w:rsid w:val="001B5441"/>
    <w:rsid w:val="001B55B7"/>
    <w:rsid w:val="001B5616"/>
    <w:rsid w:val="001B573A"/>
    <w:rsid w:val="001B5B54"/>
    <w:rsid w:val="001B5BE3"/>
    <w:rsid w:val="001B5CBB"/>
    <w:rsid w:val="001B5D9D"/>
    <w:rsid w:val="001B5F84"/>
    <w:rsid w:val="001B60B5"/>
    <w:rsid w:val="001B65A6"/>
    <w:rsid w:val="001B662D"/>
    <w:rsid w:val="001B66D9"/>
    <w:rsid w:val="001B6713"/>
    <w:rsid w:val="001B6727"/>
    <w:rsid w:val="001B67CB"/>
    <w:rsid w:val="001B6884"/>
    <w:rsid w:val="001B699F"/>
    <w:rsid w:val="001B69F7"/>
    <w:rsid w:val="001B6B12"/>
    <w:rsid w:val="001B70A6"/>
    <w:rsid w:val="001B73A4"/>
    <w:rsid w:val="001B740E"/>
    <w:rsid w:val="001B752E"/>
    <w:rsid w:val="001B7A42"/>
    <w:rsid w:val="001B7B18"/>
    <w:rsid w:val="001B7DD1"/>
    <w:rsid w:val="001B7E6F"/>
    <w:rsid w:val="001B7ED2"/>
    <w:rsid w:val="001B7EF1"/>
    <w:rsid w:val="001B7F5A"/>
    <w:rsid w:val="001C0281"/>
    <w:rsid w:val="001C037A"/>
    <w:rsid w:val="001C03F0"/>
    <w:rsid w:val="001C04CA"/>
    <w:rsid w:val="001C0582"/>
    <w:rsid w:val="001C05FE"/>
    <w:rsid w:val="001C07D2"/>
    <w:rsid w:val="001C07F3"/>
    <w:rsid w:val="001C08AE"/>
    <w:rsid w:val="001C0ADF"/>
    <w:rsid w:val="001C0C31"/>
    <w:rsid w:val="001C0D31"/>
    <w:rsid w:val="001C0E02"/>
    <w:rsid w:val="001C10B6"/>
    <w:rsid w:val="001C118A"/>
    <w:rsid w:val="001C11FB"/>
    <w:rsid w:val="001C14B7"/>
    <w:rsid w:val="001C14C7"/>
    <w:rsid w:val="001C164C"/>
    <w:rsid w:val="001C16F3"/>
    <w:rsid w:val="001C19D7"/>
    <w:rsid w:val="001C1A14"/>
    <w:rsid w:val="001C1A8B"/>
    <w:rsid w:val="001C1CAF"/>
    <w:rsid w:val="001C1CC5"/>
    <w:rsid w:val="001C20A2"/>
    <w:rsid w:val="001C2117"/>
    <w:rsid w:val="001C232E"/>
    <w:rsid w:val="001C2561"/>
    <w:rsid w:val="001C294F"/>
    <w:rsid w:val="001C29C2"/>
    <w:rsid w:val="001C29F3"/>
    <w:rsid w:val="001C2B2E"/>
    <w:rsid w:val="001C2C84"/>
    <w:rsid w:val="001C3143"/>
    <w:rsid w:val="001C3338"/>
    <w:rsid w:val="001C33A9"/>
    <w:rsid w:val="001C3516"/>
    <w:rsid w:val="001C352B"/>
    <w:rsid w:val="001C3549"/>
    <w:rsid w:val="001C355B"/>
    <w:rsid w:val="001C35D7"/>
    <w:rsid w:val="001C35F3"/>
    <w:rsid w:val="001C378E"/>
    <w:rsid w:val="001C37C3"/>
    <w:rsid w:val="001C37CF"/>
    <w:rsid w:val="001C38BC"/>
    <w:rsid w:val="001C3B1F"/>
    <w:rsid w:val="001C3ECD"/>
    <w:rsid w:val="001C4046"/>
    <w:rsid w:val="001C42BA"/>
    <w:rsid w:val="001C42E3"/>
    <w:rsid w:val="001C45D8"/>
    <w:rsid w:val="001C4814"/>
    <w:rsid w:val="001C481F"/>
    <w:rsid w:val="001C48DA"/>
    <w:rsid w:val="001C4E2A"/>
    <w:rsid w:val="001C4EFB"/>
    <w:rsid w:val="001C5063"/>
    <w:rsid w:val="001C5110"/>
    <w:rsid w:val="001C516A"/>
    <w:rsid w:val="001C51CF"/>
    <w:rsid w:val="001C51D8"/>
    <w:rsid w:val="001C51FA"/>
    <w:rsid w:val="001C52D9"/>
    <w:rsid w:val="001C53CA"/>
    <w:rsid w:val="001C57DA"/>
    <w:rsid w:val="001C5934"/>
    <w:rsid w:val="001C5A40"/>
    <w:rsid w:val="001C5A73"/>
    <w:rsid w:val="001C5B86"/>
    <w:rsid w:val="001C5C4D"/>
    <w:rsid w:val="001C5C5F"/>
    <w:rsid w:val="001C5F1C"/>
    <w:rsid w:val="001C6125"/>
    <w:rsid w:val="001C63C4"/>
    <w:rsid w:val="001C65DE"/>
    <w:rsid w:val="001C662F"/>
    <w:rsid w:val="001C66BE"/>
    <w:rsid w:val="001C67BC"/>
    <w:rsid w:val="001C6A75"/>
    <w:rsid w:val="001C6AC0"/>
    <w:rsid w:val="001C6C19"/>
    <w:rsid w:val="001C6DCF"/>
    <w:rsid w:val="001C6E20"/>
    <w:rsid w:val="001C748C"/>
    <w:rsid w:val="001C77A9"/>
    <w:rsid w:val="001C77C5"/>
    <w:rsid w:val="001C79C9"/>
    <w:rsid w:val="001C7CE3"/>
    <w:rsid w:val="001C7CF9"/>
    <w:rsid w:val="001C7E76"/>
    <w:rsid w:val="001C7F5A"/>
    <w:rsid w:val="001D0118"/>
    <w:rsid w:val="001D0432"/>
    <w:rsid w:val="001D0466"/>
    <w:rsid w:val="001D051D"/>
    <w:rsid w:val="001D062D"/>
    <w:rsid w:val="001D07AF"/>
    <w:rsid w:val="001D085D"/>
    <w:rsid w:val="001D0A06"/>
    <w:rsid w:val="001D0A2C"/>
    <w:rsid w:val="001D0BCE"/>
    <w:rsid w:val="001D0C6B"/>
    <w:rsid w:val="001D0F0B"/>
    <w:rsid w:val="001D12AA"/>
    <w:rsid w:val="001D1398"/>
    <w:rsid w:val="001D13FC"/>
    <w:rsid w:val="001D1564"/>
    <w:rsid w:val="001D1635"/>
    <w:rsid w:val="001D179E"/>
    <w:rsid w:val="001D1A4E"/>
    <w:rsid w:val="001D1AEC"/>
    <w:rsid w:val="001D20A2"/>
    <w:rsid w:val="001D25F5"/>
    <w:rsid w:val="001D260D"/>
    <w:rsid w:val="001D264D"/>
    <w:rsid w:val="001D26B5"/>
    <w:rsid w:val="001D27F5"/>
    <w:rsid w:val="001D2895"/>
    <w:rsid w:val="001D29C6"/>
    <w:rsid w:val="001D2C16"/>
    <w:rsid w:val="001D2D43"/>
    <w:rsid w:val="001D2EE2"/>
    <w:rsid w:val="001D30EE"/>
    <w:rsid w:val="001D3144"/>
    <w:rsid w:val="001D36C2"/>
    <w:rsid w:val="001D36E7"/>
    <w:rsid w:val="001D391A"/>
    <w:rsid w:val="001D3A6A"/>
    <w:rsid w:val="001D3A73"/>
    <w:rsid w:val="001D3DE8"/>
    <w:rsid w:val="001D3EF2"/>
    <w:rsid w:val="001D3F03"/>
    <w:rsid w:val="001D471D"/>
    <w:rsid w:val="001D4869"/>
    <w:rsid w:val="001D4911"/>
    <w:rsid w:val="001D494D"/>
    <w:rsid w:val="001D4CDF"/>
    <w:rsid w:val="001D4F2A"/>
    <w:rsid w:val="001D4F2C"/>
    <w:rsid w:val="001D50E1"/>
    <w:rsid w:val="001D554A"/>
    <w:rsid w:val="001D57CC"/>
    <w:rsid w:val="001D59DF"/>
    <w:rsid w:val="001D5D4F"/>
    <w:rsid w:val="001D5E3C"/>
    <w:rsid w:val="001D601C"/>
    <w:rsid w:val="001D60EA"/>
    <w:rsid w:val="001D61CB"/>
    <w:rsid w:val="001D6211"/>
    <w:rsid w:val="001D631E"/>
    <w:rsid w:val="001D6471"/>
    <w:rsid w:val="001D648C"/>
    <w:rsid w:val="001D65F6"/>
    <w:rsid w:val="001D665E"/>
    <w:rsid w:val="001D681D"/>
    <w:rsid w:val="001D6A8C"/>
    <w:rsid w:val="001D6ABA"/>
    <w:rsid w:val="001D6C80"/>
    <w:rsid w:val="001D6CE0"/>
    <w:rsid w:val="001D6DA9"/>
    <w:rsid w:val="001D6E52"/>
    <w:rsid w:val="001D6F9B"/>
    <w:rsid w:val="001D70A4"/>
    <w:rsid w:val="001D70A7"/>
    <w:rsid w:val="001D7724"/>
    <w:rsid w:val="001D7A19"/>
    <w:rsid w:val="001D7B84"/>
    <w:rsid w:val="001D7CA5"/>
    <w:rsid w:val="001D7EC5"/>
    <w:rsid w:val="001D7F49"/>
    <w:rsid w:val="001E006E"/>
    <w:rsid w:val="001E064E"/>
    <w:rsid w:val="001E06CE"/>
    <w:rsid w:val="001E06FC"/>
    <w:rsid w:val="001E0786"/>
    <w:rsid w:val="001E0957"/>
    <w:rsid w:val="001E09E6"/>
    <w:rsid w:val="001E0B08"/>
    <w:rsid w:val="001E0E08"/>
    <w:rsid w:val="001E1095"/>
    <w:rsid w:val="001E10C2"/>
    <w:rsid w:val="001E1105"/>
    <w:rsid w:val="001E1315"/>
    <w:rsid w:val="001E1573"/>
    <w:rsid w:val="001E17A1"/>
    <w:rsid w:val="001E1A88"/>
    <w:rsid w:val="001E1F37"/>
    <w:rsid w:val="001E2002"/>
    <w:rsid w:val="001E2194"/>
    <w:rsid w:val="001E23D8"/>
    <w:rsid w:val="001E2693"/>
    <w:rsid w:val="001E2C29"/>
    <w:rsid w:val="001E2DB0"/>
    <w:rsid w:val="001E2E0B"/>
    <w:rsid w:val="001E305E"/>
    <w:rsid w:val="001E3094"/>
    <w:rsid w:val="001E309B"/>
    <w:rsid w:val="001E30D4"/>
    <w:rsid w:val="001E318E"/>
    <w:rsid w:val="001E325B"/>
    <w:rsid w:val="001E388F"/>
    <w:rsid w:val="001E390B"/>
    <w:rsid w:val="001E3ADB"/>
    <w:rsid w:val="001E3B6A"/>
    <w:rsid w:val="001E3B84"/>
    <w:rsid w:val="001E3DB5"/>
    <w:rsid w:val="001E3EBF"/>
    <w:rsid w:val="001E3F9E"/>
    <w:rsid w:val="001E4081"/>
    <w:rsid w:val="001E419D"/>
    <w:rsid w:val="001E448D"/>
    <w:rsid w:val="001E45AB"/>
    <w:rsid w:val="001E4600"/>
    <w:rsid w:val="001E46B5"/>
    <w:rsid w:val="001E47A9"/>
    <w:rsid w:val="001E489A"/>
    <w:rsid w:val="001E49BE"/>
    <w:rsid w:val="001E4AFC"/>
    <w:rsid w:val="001E4C93"/>
    <w:rsid w:val="001E4DDE"/>
    <w:rsid w:val="001E4E66"/>
    <w:rsid w:val="001E4EBE"/>
    <w:rsid w:val="001E4F65"/>
    <w:rsid w:val="001E4FE2"/>
    <w:rsid w:val="001E5307"/>
    <w:rsid w:val="001E53AC"/>
    <w:rsid w:val="001E5577"/>
    <w:rsid w:val="001E573F"/>
    <w:rsid w:val="001E594D"/>
    <w:rsid w:val="001E59DB"/>
    <w:rsid w:val="001E5A5F"/>
    <w:rsid w:val="001E5E4A"/>
    <w:rsid w:val="001E60C7"/>
    <w:rsid w:val="001E6A0F"/>
    <w:rsid w:val="001E6D5C"/>
    <w:rsid w:val="001E6F55"/>
    <w:rsid w:val="001E700C"/>
    <w:rsid w:val="001E70BF"/>
    <w:rsid w:val="001E73BC"/>
    <w:rsid w:val="001E73FB"/>
    <w:rsid w:val="001E7484"/>
    <w:rsid w:val="001E7594"/>
    <w:rsid w:val="001E759F"/>
    <w:rsid w:val="001E7864"/>
    <w:rsid w:val="001E79C0"/>
    <w:rsid w:val="001E7A33"/>
    <w:rsid w:val="001E7A5B"/>
    <w:rsid w:val="001E7D29"/>
    <w:rsid w:val="001E7F2A"/>
    <w:rsid w:val="001E7FC4"/>
    <w:rsid w:val="001F0001"/>
    <w:rsid w:val="001F00EC"/>
    <w:rsid w:val="001F07C9"/>
    <w:rsid w:val="001F0AAD"/>
    <w:rsid w:val="001F0AFC"/>
    <w:rsid w:val="001F0BF8"/>
    <w:rsid w:val="001F0EB9"/>
    <w:rsid w:val="001F0F07"/>
    <w:rsid w:val="001F0F96"/>
    <w:rsid w:val="001F0FDB"/>
    <w:rsid w:val="001F1320"/>
    <w:rsid w:val="001F147D"/>
    <w:rsid w:val="001F152C"/>
    <w:rsid w:val="001F194A"/>
    <w:rsid w:val="001F1B28"/>
    <w:rsid w:val="001F1D5B"/>
    <w:rsid w:val="001F1DC1"/>
    <w:rsid w:val="001F202C"/>
    <w:rsid w:val="001F232A"/>
    <w:rsid w:val="001F2417"/>
    <w:rsid w:val="001F2450"/>
    <w:rsid w:val="001F247B"/>
    <w:rsid w:val="001F25E2"/>
    <w:rsid w:val="001F273B"/>
    <w:rsid w:val="001F278E"/>
    <w:rsid w:val="001F28AB"/>
    <w:rsid w:val="001F2D9E"/>
    <w:rsid w:val="001F30F4"/>
    <w:rsid w:val="001F318D"/>
    <w:rsid w:val="001F31A5"/>
    <w:rsid w:val="001F3442"/>
    <w:rsid w:val="001F3744"/>
    <w:rsid w:val="001F3906"/>
    <w:rsid w:val="001F3BBB"/>
    <w:rsid w:val="001F3C4C"/>
    <w:rsid w:val="001F3D50"/>
    <w:rsid w:val="001F3DA0"/>
    <w:rsid w:val="001F3F78"/>
    <w:rsid w:val="001F401A"/>
    <w:rsid w:val="001F40B4"/>
    <w:rsid w:val="001F4113"/>
    <w:rsid w:val="001F45F8"/>
    <w:rsid w:val="001F4734"/>
    <w:rsid w:val="001F473C"/>
    <w:rsid w:val="001F49BC"/>
    <w:rsid w:val="001F4EAB"/>
    <w:rsid w:val="001F4F96"/>
    <w:rsid w:val="001F4FE3"/>
    <w:rsid w:val="001F52BD"/>
    <w:rsid w:val="001F5733"/>
    <w:rsid w:val="001F5752"/>
    <w:rsid w:val="001F593A"/>
    <w:rsid w:val="001F5A0E"/>
    <w:rsid w:val="001F5ACA"/>
    <w:rsid w:val="001F5AFD"/>
    <w:rsid w:val="001F5B71"/>
    <w:rsid w:val="001F5B86"/>
    <w:rsid w:val="001F5BAE"/>
    <w:rsid w:val="001F5BCC"/>
    <w:rsid w:val="001F5D17"/>
    <w:rsid w:val="001F5D4F"/>
    <w:rsid w:val="001F5DFA"/>
    <w:rsid w:val="001F5F60"/>
    <w:rsid w:val="001F5F9A"/>
    <w:rsid w:val="001F6200"/>
    <w:rsid w:val="001F6253"/>
    <w:rsid w:val="001F6643"/>
    <w:rsid w:val="001F67D2"/>
    <w:rsid w:val="001F6869"/>
    <w:rsid w:val="001F689A"/>
    <w:rsid w:val="001F6943"/>
    <w:rsid w:val="001F6966"/>
    <w:rsid w:val="001F6A36"/>
    <w:rsid w:val="001F6CB7"/>
    <w:rsid w:val="001F6D87"/>
    <w:rsid w:val="001F6D8C"/>
    <w:rsid w:val="001F6DD5"/>
    <w:rsid w:val="001F6E55"/>
    <w:rsid w:val="001F6EBF"/>
    <w:rsid w:val="001F735E"/>
    <w:rsid w:val="001F7611"/>
    <w:rsid w:val="001F7686"/>
    <w:rsid w:val="001F7742"/>
    <w:rsid w:val="001F79AA"/>
    <w:rsid w:val="001F7AC6"/>
    <w:rsid w:val="001F7B7B"/>
    <w:rsid w:val="001F7B9B"/>
    <w:rsid w:val="001F7D03"/>
    <w:rsid w:val="001F7E46"/>
    <w:rsid w:val="001F7FD2"/>
    <w:rsid w:val="00200169"/>
    <w:rsid w:val="00200228"/>
    <w:rsid w:val="00200383"/>
    <w:rsid w:val="00200697"/>
    <w:rsid w:val="0020072C"/>
    <w:rsid w:val="002007CE"/>
    <w:rsid w:val="00200B1D"/>
    <w:rsid w:val="00200C5E"/>
    <w:rsid w:val="00200E39"/>
    <w:rsid w:val="00200F64"/>
    <w:rsid w:val="00201134"/>
    <w:rsid w:val="00201191"/>
    <w:rsid w:val="00201467"/>
    <w:rsid w:val="00201683"/>
    <w:rsid w:val="002016F1"/>
    <w:rsid w:val="00201769"/>
    <w:rsid w:val="00201A6F"/>
    <w:rsid w:val="00201B8C"/>
    <w:rsid w:val="00201F6E"/>
    <w:rsid w:val="00202226"/>
    <w:rsid w:val="002022E7"/>
    <w:rsid w:val="002023D2"/>
    <w:rsid w:val="002025AF"/>
    <w:rsid w:val="002025D4"/>
    <w:rsid w:val="002026C0"/>
    <w:rsid w:val="002026CE"/>
    <w:rsid w:val="00202805"/>
    <w:rsid w:val="00202A93"/>
    <w:rsid w:val="00202CCB"/>
    <w:rsid w:val="00202DF5"/>
    <w:rsid w:val="00202E62"/>
    <w:rsid w:val="00202F41"/>
    <w:rsid w:val="00203000"/>
    <w:rsid w:val="0020300B"/>
    <w:rsid w:val="0020306D"/>
    <w:rsid w:val="002032CE"/>
    <w:rsid w:val="00203335"/>
    <w:rsid w:val="002033ED"/>
    <w:rsid w:val="002038BE"/>
    <w:rsid w:val="00203964"/>
    <w:rsid w:val="00203A92"/>
    <w:rsid w:val="00203A94"/>
    <w:rsid w:val="00203B09"/>
    <w:rsid w:val="00203CC3"/>
    <w:rsid w:val="00203D2C"/>
    <w:rsid w:val="002040C5"/>
    <w:rsid w:val="0020423D"/>
    <w:rsid w:val="002042BA"/>
    <w:rsid w:val="00204502"/>
    <w:rsid w:val="0020457F"/>
    <w:rsid w:val="00204595"/>
    <w:rsid w:val="0020465F"/>
    <w:rsid w:val="0020485F"/>
    <w:rsid w:val="00204877"/>
    <w:rsid w:val="002049DA"/>
    <w:rsid w:val="00204A65"/>
    <w:rsid w:val="00204DBB"/>
    <w:rsid w:val="00204FC1"/>
    <w:rsid w:val="0020546C"/>
    <w:rsid w:val="00205491"/>
    <w:rsid w:val="002054C0"/>
    <w:rsid w:val="0020559A"/>
    <w:rsid w:val="002055E0"/>
    <w:rsid w:val="002059B8"/>
    <w:rsid w:val="00205C8E"/>
    <w:rsid w:val="00205E93"/>
    <w:rsid w:val="00205ED9"/>
    <w:rsid w:val="00205F28"/>
    <w:rsid w:val="00206015"/>
    <w:rsid w:val="00206113"/>
    <w:rsid w:val="00206216"/>
    <w:rsid w:val="00206248"/>
    <w:rsid w:val="0020626E"/>
    <w:rsid w:val="00206359"/>
    <w:rsid w:val="002066AA"/>
    <w:rsid w:val="002067D5"/>
    <w:rsid w:val="00206A35"/>
    <w:rsid w:val="00206AE7"/>
    <w:rsid w:val="00206E96"/>
    <w:rsid w:val="00206F8A"/>
    <w:rsid w:val="002070C4"/>
    <w:rsid w:val="002070D8"/>
    <w:rsid w:val="002070EF"/>
    <w:rsid w:val="00207314"/>
    <w:rsid w:val="00207316"/>
    <w:rsid w:val="002073DF"/>
    <w:rsid w:val="002074BC"/>
    <w:rsid w:val="00207535"/>
    <w:rsid w:val="00207739"/>
    <w:rsid w:val="00207762"/>
    <w:rsid w:val="002077E7"/>
    <w:rsid w:val="00207890"/>
    <w:rsid w:val="00207993"/>
    <w:rsid w:val="00207AFF"/>
    <w:rsid w:val="00207ED6"/>
    <w:rsid w:val="00207EDF"/>
    <w:rsid w:val="00210022"/>
    <w:rsid w:val="002103B5"/>
    <w:rsid w:val="002105F9"/>
    <w:rsid w:val="0021064A"/>
    <w:rsid w:val="0021069B"/>
    <w:rsid w:val="00210717"/>
    <w:rsid w:val="002108C3"/>
    <w:rsid w:val="00210B1B"/>
    <w:rsid w:val="00210EB2"/>
    <w:rsid w:val="00210F73"/>
    <w:rsid w:val="00211608"/>
    <w:rsid w:val="00211629"/>
    <w:rsid w:val="002116B9"/>
    <w:rsid w:val="002117D6"/>
    <w:rsid w:val="002118EE"/>
    <w:rsid w:val="002118F9"/>
    <w:rsid w:val="00211997"/>
    <w:rsid w:val="00211A17"/>
    <w:rsid w:val="00211B5F"/>
    <w:rsid w:val="00211B70"/>
    <w:rsid w:val="00211ED4"/>
    <w:rsid w:val="00211F6A"/>
    <w:rsid w:val="002121B5"/>
    <w:rsid w:val="002124EB"/>
    <w:rsid w:val="0021286B"/>
    <w:rsid w:val="0021289F"/>
    <w:rsid w:val="00212959"/>
    <w:rsid w:val="00212AA4"/>
    <w:rsid w:val="00212C45"/>
    <w:rsid w:val="00212C84"/>
    <w:rsid w:val="00212CC6"/>
    <w:rsid w:val="00212DDC"/>
    <w:rsid w:val="00212E39"/>
    <w:rsid w:val="00212EC7"/>
    <w:rsid w:val="002131EA"/>
    <w:rsid w:val="0021324B"/>
    <w:rsid w:val="00213290"/>
    <w:rsid w:val="0021335A"/>
    <w:rsid w:val="00213574"/>
    <w:rsid w:val="002138C0"/>
    <w:rsid w:val="00213913"/>
    <w:rsid w:val="00213BD4"/>
    <w:rsid w:val="00213EBD"/>
    <w:rsid w:val="00213F7F"/>
    <w:rsid w:val="00213FDB"/>
    <w:rsid w:val="002140E5"/>
    <w:rsid w:val="002140E8"/>
    <w:rsid w:val="0021412A"/>
    <w:rsid w:val="002141B2"/>
    <w:rsid w:val="00214563"/>
    <w:rsid w:val="0021466D"/>
    <w:rsid w:val="00214788"/>
    <w:rsid w:val="002148B5"/>
    <w:rsid w:val="00214AAB"/>
    <w:rsid w:val="00214AC1"/>
    <w:rsid w:val="00214ADE"/>
    <w:rsid w:val="00214C37"/>
    <w:rsid w:val="00214DA0"/>
    <w:rsid w:val="00214EC7"/>
    <w:rsid w:val="002150FB"/>
    <w:rsid w:val="00215228"/>
    <w:rsid w:val="002153B0"/>
    <w:rsid w:val="00215418"/>
    <w:rsid w:val="002155F8"/>
    <w:rsid w:val="00215665"/>
    <w:rsid w:val="00215687"/>
    <w:rsid w:val="002156A7"/>
    <w:rsid w:val="002156BB"/>
    <w:rsid w:val="002157E5"/>
    <w:rsid w:val="002158B1"/>
    <w:rsid w:val="002158B8"/>
    <w:rsid w:val="00215990"/>
    <w:rsid w:val="00215BB2"/>
    <w:rsid w:val="00215BD7"/>
    <w:rsid w:val="00215C8B"/>
    <w:rsid w:val="00215D16"/>
    <w:rsid w:val="00215E10"/>
    <w:rsid w:val="00215FD2"/>
    <w:rsid w:val="002160B0"/>
    <w:rsid w:val="002161A1"/>
    <w:rsid w:val="00216272"/>
    <w:rsid w:val="00216549"/>
    <w:rsid w:val="002167A1"/>
    <w:rsid w:val="00216822"/>
    <w:rsid w:val="00216ACE"/>
    <w:rsid w:val="00216F15"/>
    <w:rsid w:val="00217001"/>
    <w:rsid w:val="002170BE"/>
    <w:rsid w:val="00217220"/>
    <w:rsid w:val="00217237"/>
    <w:rsid w:val="0021727A"/>
    <w:rsid w:val="00217565"/>
    <w:rsid w:val="002175A2"/>
    <w:rsid w:val="0021785D"/>
    <w:rsid w:val="00217A85"/>
    <w:rsid w:val="00217AC1"/>
    <w:rsid w:val="00217B71"/>
    <w:rsid w:val="00217B79"/>
    <w:rsid w:val="00217C6C"/>
    <w:rsid w:val="00217F06"/>
    <w:rsid w:val="00217FB9"/>
    <w:rsid w:val="002200D5"/>
    <w:rsid w:val="0022028D"/>
    <w:rsid w:val="002203E9"/>
    <w:rsid w:val="00220431"/>
    <w:rsid w:val="00220433"/>
    <w:rsid w:val="002205C8"/>
    <w:rsid w:val="00220874"/>
    <w:rsid w:val="0022097C"/>
    <w:rsid w:val="0022099A"/>
    <w:rsid w:val="00220BAB"/>
    <w:rsid w:val="00220CDF"/>
    <w:rsid w:val="00220DFE"/>
    <w:rsid w:val="00221058"/>
    <w:rsid w:val="0022135A"/>
    <w:rsid w:val="002216DF"/>
    <w:rsid w:val="002218CB"/>
    <w:rsid w:val="002218DF"/>
    <w:rsid w:val="00221C23"/>
    <w:rsid w:val="00221C6A"/>
    <w:rsid w:val="00221E7B"/>
    <w:rsid w:val="00221F0C"/>
    <w:rsid w:val="002224B5"/>
    <w:rsid w:val="0022258C"/>
    <w:rsid w:val="002225B9"/>
    <w:rsid w:val="0022268B"/>
    <w:rsid w:val="0022274B"/>
    <w:rsid w:val="00222777"/>
    <w:rsid w:val="002228B8"/>
    <w:rsid w:val="00222ADC"/>
    <w:rsid w:val="00222AFF"/>
    <w:rsid w:val="00222B8C"/>
    <w:rsid w:val="00222BCD"/>
    <w:rsid w:val="00222CF9"/>
    <w:rsid w:val="00222D3C"/>
    <w:rsid w:val="00222E18"/>
    <w:rsid w:val="00222EC1"/>
    <w:rsid w:val="00222FCF"/>
    <w:rsid w:val="002230B0"/>
    <w:rsid w:val="002233B2"/>
    <w:rsid w:val="002234E4"/>
    <w:rsid w:val="00223684"/>
    <w:rsid w:val="002237BE"/>
    <w:rsid w:val="00223832"/>
    <w:rsid w:val="00223847"/>
    <w:rsid w:val="00223AAF"/>
    <w:rsid w:val="00223C8F"/>
    <w:rsid w:val="00223D59"/>
    <w:rsid w:val="00223F21"/>
    <w:rsid w:val="00223F29"/>
    <w:rsid w:val="00223F7D"/>
    <w:rsid w:val="00223FE3"/>
    <w:rsid w:val="00224022"/>
    <w:rsid w:val="00224196"/>
    <w:rsid w:val="002241EB"/>
    <w:rsid w:val="00224616"/>
    <w:rsid w:val="002247AC"/>
    <w:rsid w:val="00224893"/>
    <w:rsid w:val="002248DD"/>
    <w:rsid w:val="002248FD"/>
    <w:rsid w:val="00224BAF"/>
    <w:rsid w:val="00224C2B"/>
    <w:rsid w:val="00224C6D"/>
    <w:rsid w:val="00224E23"/>
    <w:rsid w:val="00224F3B"/>
    <w:rsid w:val="00224F3D"/>
    <w:rsid w:val="00224FA4"/>
    <w:rsid w:val="00225094"/>
    <w:rsid w:val="002252B2"/>
    <w:rsid w:val="0022531C"/>
    <w:rsid w:val="002253A8"/>
    <w:rsid w:val="00225654"/>
    <w:rsid w:val="00225A6A"/>
    <w:rsid w:val="00225C4C"/>
    <w:rsid w:val="00225E35"/>
    <w:rsid w:val="00225E6E"/>
    <w:rsid w:val="00226191"/>
    <w:rsid w:val="002261EE"/>
    <w:rsid w:val="00226239"/>
    <w:rsid w:val="002262B8"/>
    <w:rsid w:val="0022630A"/>
    <w:rsid w:val="00226359"/>
    <w:rsid w:val="00226517"/>
    <w:rsid w:val="002265DC"/>
    <w:rsid w:val="0022668A"/>
    <w:rsid w:val="002266D6"/>
    <w:rsid w:val="00226B58"/>
    <w:rsid w:val="00226C06"/>
    <w:rsid w:val="00226D89"/>
    <w:rsid w:val="00226FAD"/>
    <w:rsid w:val="00227031"/>
    <w:rsid w:val="00227093"/>
    <w:rsid w:val="002273E8"/>
    <w:rsid w:val="00227456"/>
    <w:rsid w:val="00227790"/>
    <w:rsid w:val="002277A5"/>
    <w:rsid w:val="00227AAF"/>
    <w:rsid w:val="00227E93"/>
    <w:rsid w:val="00227FE1"/>
    <w:rsid w:val="00227FE9"/>
    <w:rsid w:val="00230044"/>
    <w:rsid w:val="00230182"/>
    <w:rsid w:val="00230521"/>
    <w:rsid w:val="00230721"/>
    <w:rsid w:val="002309B1"/>
    <w:rsid w:val="00230E0B"/>
    <w:rsid w:val="00231015"/>
    <w:rsid w:val="002311DB"/>
    <w:rsid w:val="0023126A"/>
    <w:rsid w:val="002313A8"/>
    <w:rsid w:val="002315CE"/>
    <w:rsid w:val="002316CF"/>
    <w:rsid w:val="002318EA"/>
    <w:rsid w:val="002319EA"/>
    <w:rsid w:val="00231AD0"/>
    <w:rsid w:val="00231DD4"/>
    <w:rsid w:val="00231EBD"/>
    <w:rsid w:val="002323AD"/>
    <w:rsid w:val="0023254D"/>
    <w:rsid w:val="002326FA"/>
    <w:rsid w:val="00232767"/>
    <w:rsid w:val="00232A07"/>
    <w:rsid w:val="00232E90"/>
    <w:rsid w:val="0023326C"/>
    <w:rsid w:val="002333A9"/>
    <w:rsid w:val="002334B8"/>
    <w:rsid w:val="002338DF"/>
    <w:rsid w:val="002339C5"/>
    <w:rsid w:val="00233A39"/>
    <w:rsid w:val="00233CB2"/>
    <w:rsid w:val="0023417D"/>
    <w:rsid w:val="00234239"/>
    <w:rsid w:val="00234375"/>
    <w:rsid w:val="0023445A"/>
    <w:rsid w:val="002344B4"/>
    <w:rsid w:val="002344D1"/>
    <w:rsid w:val="002348E6"/>
    <w:rsid w:val="00234B78"/>
    <w:rsid w:val="00234B92"/>
    <w:rsid w:val="00234BC9"/>
    <w:rsid w:val="00234DFB"/>
    <w:rsid w:val="00234EA3"/>
    <w:rsid w:val="00235160"/>
    <w:rsid w:val="00235229"/>
    <w:rsid w:val="0023544E"/>
    <w:rsid w:val="0023547F"/>
    <w:rsid w:val="002356D4"/>
    <w:rsid w:val="002357E4"/>
    <w:rsid w:val="0023591E"/>
    <w:rsid w:val="00235A6C"/>
    <w:rsid w:val="00235CD3"/>
    <w:rsid w:val="00235D5C"/>
    <w:rsid w:val="00235E19"/>
    <w:rsid w:val="00235FA0"/>
    <w:rsid w:val="00236081"/>
    <w:rsid w:val="002361AE"/>
    <w:rsid w:val="0023636A"/>
    <w:rsid w:val="00236524"/>
    <w:rsid w:val="0023657F"/>
    <w:rsid w:val="0023668E"/>
    <w:rsid w:val="0023671E"/>
    <w:rsid w:val="00236788"/>
    <w:rsid w:val="00236828"/>
    <w:rsid w:val="002369FB"/>
    <w:rsid w:val="00236D8C"/>
    <w:rsid w:val="00236DF6"/>
    <w:rsid w:val="0023701B"/>
    <w:rsid w:val="00237044"/>
    <w:rsid w:val="0023707A"/>
    <w:rsid w:val="0023707B"/>
    <w:rsid w:val="002374CA"/>
    <w:rsid w:val="0023765C"/>
    <w:rsid w:val="002376A0"/>
    <w:rsid w:val="00237715"/>
    <w:rsid w:val="002378E6"/>
    <w:rsid w:val="00237901"/>
    <w:rsid w:val="00237A18"/>
    <w:rsid w:val="00237A3C"/>
    <w:rsid w:val="00237A68"/>
    <w:rsid w:val="00237BED"/>
    <w:rsid w:val="00237CE1"/>
    <w:rsid w:val="00237DC7"/>
    <w:rsid w:val="00237E96"/>
    <w:rsid w:val="00237EEA"/>
    <w:rsid w:val="0024029F"/>
    <w:rsid w:val="002402D7"/>
    <w:rsid w:val="00240538"/>
    <w:rsid w:val="002408A7"/>
    <w:rsid w:val="0024090B"/>
    <w:rsid w:val="00240A67"/>
    <w:rsid w:val="00240A83"/>
    <w:rsid w:val="00240D24"/>
    <w:rsid w:val="00240D39"/>
    <w:rsid w:val="00240D56"/>
    <w:rsid w:val="00240E55"/>
    <w:rsid w:val="00241111"/>
    <w:rsid w:val="0024118B"/>
    <w:rsid w:val="0024128A"/>
    <w:rsid w:val="00241478"/>
    <w:rsid w:val="00241524"/>
    <w:rsid w:val="0024180F"/>
    <w:rsid w:val="00241874"/>
    <w:rsid w:val="002418E0"/>
    <w:rsid w:val="00241D72"/>
    <w:rsid w:val="00241DF9"/>
    <w:rsid w:val="00241E39"/>
    <w:rsid w:val="00241FD3"/>
    <w:rsid w:val="00242000"/>
    <w:rsid w:val="00242065"/>
    <w:rsid w:val="00242190"/>
    <w:rsid w:val="002421C7"/>
    <w:rsid w:val="002427F8"/>
    <w:rsid w:val="00242893"/>
    <w:rsid w:val="0024289C"/>
    <w:rsid w:val="002428C4"/>
    <w:rsid w:val="002429D2"/>
    <w:rsid w:val="002429E5"/>
    <w:rsid w:val="00242C03"/>
    <w:rsid w:val="00242E12"/>
    <w:rsid w:val="00242E9C"/>
    <w:rsid w:val="0024310E"/>
    <w:rsid w:val="002434CD"/>
    <w:rsid w:val="002435F2"/>
    <w:rsid w:val="00243695"/>
    <w:rsid w:val="0024399D"/>
    <w:rsid w:val="00243A69"/>
    <w:rsid w:val="00243AA9"/>
    <w:rsid w:val="00243C03"/>
    <w:rsid w:val="00243F50"/>
    <w:rsid w:val="00243FE2"/>
    <w:rsid w:val="002442F6"/>
    <w:rsid w:val="00244371"/>
    <w:rsid w:val="002443E8"/>
    <w:rsid w:val="00244544"/>
    <w:rsid w:val="00244627"/>
    <w:rsid w:val="00244690"/>
    <w:rsid w:val="0024485D"/>
    <w:rsid w:val="00244AAA"/>
    <w:rsid w:val="00244AB9"/>
    <w:rsid w:val="00244EF1"/>
    <w:rsid w:val="00245007"/>
    <w:rsid w:val="00245086"/>
    <w:rsid w:val="002454A2"/>
    <w:rsid w:val="002455CC"/>
    <w:rsid w:val="002456A3"/>
    <w:rsid w:val="00245843"/>
    <w:rsid w:val="002459E8"/>
    <w:rsid w:val="00245A10"/>
    <w:rsid w:val="00245A4B"/>
    <w:rsid w:val="00245A6A"/>
    <w:rsid w:val="00245FAC"/>
    <w:rsid w:val="002460C4"/>
    <w:rsid w:val="002463B8"/>
    <w:rsid w:val="002463E8"/>
    <w:rsid w:val="00246566"/>
    <w:rsid w:val="002465A2"/>
    <w:rsid w:val="00246643"/>
    <w:rsid w:val="00246691"/>
    <w:rsid w:val="002466A4"/>
    <w:rsid w:val="002468DD"/>
    <w:rsid w:val="00246991"/>
    <w:rsid w:val="00246C24"/>
    <w:rsid w:val="00246F13"/>
    <w:rsid w:val="00246FE1"/>
    <w:rsid w:val="00247015"/>
    <w:rsid w:val="0024702B"/>
    <w:rsid w:val="00247137"/>
    <w:rsid w:val="002471E5"/>
    <w:rsid w:val="002472BD"/>
    <w:rsid w:val="00247394"/>
    <w:rsid w:val="00247936"/>
    <w:rsid w:val="002479D8"/>
    <w:rsid w:val="002479E5"/>
    <w:rsid w:val="002479FE"/>
    <w:rsid w:val="00247A47"/>
    <w:rsid w:val="00247C42"/>
    <w:rsid w:val="00247D16"/>
    <w:rsid w:val="00247D6D"/>
    <w:rsid w:val="00247DCB"/>
    <w:rsid w:val="00247E1B"/>
    <w:rsid w:val="00247F74"/>
    <w:rsid w:val="00247FEB"/>
    <w:rsid w:val="002501DE"/>
    <w:rsid w:val="002501E4"/>
    <w:rsid w:val="002504A0"/>
    <w:rsid w:val="00250557"/>
    <w:rsid w:val="0025078A"/>
    <w:rsid w:val="002508D8"/>
    <w:rsid w:val="0025099B"/>
    <w:rsid w:val="0025101D"/>
    <w:rsid w:val="002510BE"/>
    <w:rsid w:val="002513B1"/>
    <w:rsid w:val="00251532"/>
    <w:rsid w:val="00251645"/>
    <w:rsid w:val="0025165E"/>
    <w:rsid w:val="0025173C"/>
    <w:rsid w:val="0025174D"/>
    <w:rsid w:val="0025193D"/>
    <w:rsid w:val="00251C57"/>
    <w:rsid w:val="00251DFD"/>
    <w:rsid w:val="00251F71"/>
    <w:rsid w:val="00251F88"/>
    <w:rsid w:val="0025200A"/>
    <w:rsid w:val="002521E8"/>
    <w:rsid w:val="0025234C"/>
    <w:rsid w:val="002523E9"/>
    <w:rsid w:val="0025240F"/>
    <w:rsid w:val="002524E2"/>
    <w:rsid w:val="0025253E"/>
    <w:rsid w:val="0025262C"/>
    <w:rsid w:val="002527B6"/>
    <w:rsid w:val="00252B57"/>
    <w:rsid w:val="00252C61"/>
    <w:rsid w:val="00252CDC"/>
    <w:rsid w:val="00252F14"/>
    <w:rsid w:val="00253107"/>
    <w:rsid w:val="002537FF"/>
    <w:rsid w:val="002539A1"/>
    <w:rsid w:val="002539F3"/>
    <w:rsid w:val="00253C62"/>
    <w:rsid w:val="0025409A"/>
    <w:rsid w:val="0025412A"/>
    <w:rsid w:val="00254497"/>
    <w:rsid w:val="00254796"/>
    <w:rsid w:val="00254866"/>
    <w:rsid w:val="00254BB7"/>
    <w:rsid w:val="00254C81"/>
    <w:rsid w:val="00254C8A"/>
    <w:rsid w:val="00254DA6"/>
    <w:rsid w:val="00254E8A"/>
    <w:rsid w:val="00254F58"/>
    <w:rsid w:val="00254FAB"/>
    <w:rsid w:val="00255095"/>
    <w:rsid w:val="00255124"/>
    <w:rsid w:val="002555B2"/>
    <w:rsid w:val="0025566D"/>
    <w:rsid w:val="00255AB0"/>
    <w:rsid w:val="00255BE9"/>
    <w:rsid w:val="00255C8C"/>
    <w:rsid w:val="00255EE2"/>
    <w:rsid w:val="00255F7D"/>
    <w:rsid w:val="0025632E"/>
    <w:rsid w:val="00256374"/>
    <w:rsid w:val="002564C6"/>
    <w:rsid w:val="0025659B"/>
    <w:rsid w:val="00256637"/>
    <w:rsid w:val="002568AF"/>
    <w:rsid w:val="00256AB6"/>
    <w:rsid w:val="00256BB5"/>
    <w:rsid w:val="00256C00"/>
    <w:rsid w:val="00256C6B"/>
    <w:rsid w:val="00256CEB"/>
    <w:rsid w:val="00256D02"/>
    <w:rsid w:val="00257454"/>
    <w:rsid w:val="0025747D"/>
    <w:rsid w:val="0025779F"/>
    <w:rsid w:val="0025783C"/>
    <w:rsid w:val="00257B2A"/>
    <w:rsid w:val="00257CFB"/>
    <w:rsid w:val="00257EBD"/>
    <w:rsid w:val="00257EFA"/>
    <w:rsid w:val="002601BA"/>
    <w:rsid w:val="00260341"/>
    <w:rsid w:val="00260363"/>
    <w:rsid w:val="00260500"/>
    <w:rsid w:val="0026090B"/>
    <w:rsid w:val="00260B72"/>
    <w:rsid w:val="00260BF4"/>
    <w:rsid w:val="00260C82"/>
    <w:rsid w:val="00260E51"/>
    <w:rsid w:val="00260E64"/>
    <w:rsid w:val="00261277"/>
    <w:rsid w:val="00261293"/>
    <w:rsid w:val="00261653"/>
    <w:rsid w:val="00261724"/>
    <w:rsid w:val="00261993"/>
    <w:rsid w:val="00261F5F"/>
    <w:rsid w:val="00261FE9"/>
    <w:rsid w:val="00262213"/>
    <w:rsid w:val="002623CB"/>
    <w:rsid w:val="00262A45"/>
    <w:rsid w:val="00262A83"/>
    <w:rsid w:val="00262CE3"/>
    <w:rsid w:val="00262D02"/>
    <w:rsid w:val="00262D21"/>
    <w:rsid w:val="00262DB4"/>
    <w:rsid w:val="00262F9F"/>
    <w:rsid w:val="0026357D"/>
    <w:rsid w:val="002639E6"/>
    <w:rsid w:val="00263B38"/>
    <w:rsid w:val="00263B5C"/>
    <w:rsid w:val="00264027"/>
    <w:rsid w:val="0026406B"/>
    <w:rsid w:val="00264292"/>
    <w:rsid w:val="0026436F"/>
    <w:rsid w:val="00264431"/>
    <w:rsid w:val="0026448B"/>
    <w:rsid w:val="00264628"/>
    <w:rsid w:val="0026493F"/>
    <w:rsid w:val="00264B7D"/>
    <w:rsid w:val="00264C8B"/>
    <w:rsid w:val="00264E66"/>
    <w:rsid w:val="00264F6B"/>
    <w:rsid w:val="0026514A"/>
    <w:rsid w:val="0026516D"/>
    <w:rsid w:val="00265192"/>
    <w:rsid w:val="002652B3"/>
    <w:rsid w:val="0026536D"/>
    <w:rsid w:val="00265619"/>
    <w:rsid w:val="0026599D"/>
    <w:rsid w:val="00265B0B"/>
    <w:rsid w:val="0026610B"/>
    <w:rsid w:val="0026619A"/>
    <w:rsid w:val="00266443"/>
    <w:rsid w:val="0026655F"/>
    <w:rsid w:val="0026657C"/>
    <w:rsid w:val="0026663B"/>
    <w:rsid w:val="00266668"/>
    <w:rsid w:val="002668F8"/>
    <w:rsid w:val="002669A8"/>
    <w:rsid w:val="002669BE"/>
    <w:rsid w:val="00266AAF"/>
    <w:rsid w:val="00266D60"/>
    <w:rsid w:val="00266E26"/>
    <w:rsid w:val="00266FCC"/>
    <w:rsid w:val="0026707F"/>
    <w:rsid w:val="002671EE"/>
    <w:rsid w:val="00267340"/>
    <w:rsid w:val="00267624"/>
    <w:rsid w:val="00267721"/>
    <w:rsid w:val="002679EA"/>
    <w:rsid w:val="00267BAA"/>
    <w:rsid w:val="00267DB1"/>
    <w:rsid w:val="00267DE1"/>
    <w:rsid w:val="00267E32"/>
    <w:rsid w:val="00267E7F"/>
    <w:rsid w:val="00267E91"/>
    <w:rsid w:val="00267F09"/>
    <w:rsid w:val="00270093"/>
    <w:rsid w:val="00270588"/>
    <w:rsid w:val="0027068F"/>
    <w:rsid w:val="002708D6"/>
    <w:rsid w:val="0027095E"/>
    <w:rsid w:val="00270B3A"/>
    <w:rsid w:val="00270C58"/>
    <w:rsid w:val="00270CD4"/>
    <w:rsid w:val="0027106D"/>
    <w:rsid w:val="00271170"/>
    <w:rsid w:val="002711E6"/>
    <w:rsid w:val="00271340"/>
    <w:rsid w:val="00271351"/>
    <w:rsid w:val="00271520"/>
    <w:rsid w:val="0027156B"/>
    <w:rsid w:val="00271826"/>
    <w:rsid w:val="00271923"/>
    <w:rsid w:val="00271A3E"/>
    <w:rsid w:val="00271AC4"/>
    <w:rsid w:val="00271AFD"/>
    <w:rsid w:val="00271CCF"/>
    <w:rsid w:val="00271DAC"/>
    <w:rsid w:val="00271DC5"/>
    <w:rsid w:val="00271FD2"/>
    <w:rsid w:val="00271FF8"/>
    <w:rsid w:val="002720DC"/>
    <w:rsid w:val="00272247"/>
    <w:rsid w:val="0027238C"/>
    <w:rsid w:val="002728DB"/>
    <w:rsid w:val="00272AE8"/>
    <w:rsid w:val="00272B86"/>
    <w:rsid w:val="00272BF6"/>
    <w:rsid w:val="00272D47"/>
    <w:rsid w:val="00272D7A"/>
    <w:rsid w:val="00272DE5"/>
    <w:rsid w:val="00272F5C"/>
    <w:rsid w:val="0027320F"/>
    <w:rsid w:val="00273CA6"/>
    <w:rsid w:val="00274051"/>
    <w:rsid w:val="002740A9"/>
    <w:rsid w:val="00274492"/>
    <w:rsid w:val="002747CB"/>
    <w:rsid w:val="0027489F"/>
    <w:rsid w:val="00274954"/>
    <w:rsid w:val="00274C2D"/>
    <w:rsid w:val="0027551C"/>
    <w:rsid w:val="0027558C"/>
    <w:rsid w:val="0027569E"/>
    <w:rsid w:val="00275B6F"/>
    <w:rsid w:val="00275C06"/>
    <w:rsid w:val="00275E50"/>
    <w:rsid w:val="00275E56"/>
    <w:rsid w:val="00275EB8"/>
    <w:rsid w:val="00275F25"/>
    <w:rsid w:val="00276419"/>
    <w:rsid w:val="0027643D"/>
    <w:rsid w:val="00276581"/>
    <w:rsid w:val="002768BA"/>
    <w:rsid w:val="002768CD"/>
    <w:rsid w:val="0027696B"/>
    <w:rsid w:val="00276B0E"/>
    <w:rsid w:val="00276B36"/>
    <w:rsid w:val="00276FFF"/>
    <w:rsid w:val="00277044"/>
    <w:rsid w:val="00277238"/>
    <w:rsid w:val="0027742E"/>
    <w:rsid w:val="0027746B"/>
    <w:rsid w:val="00277494"/>
    <w:rsid w:val="00277540"/>
    <w:rsid w:val="0027764E"/>
    <w:rsid w:val="00277913"/>
    <w:rsid w:val="00277E0B"/>
    <w:rsid w:val="00277EC5"/>
    <w:rsid w:val="00277F93"/>
    <w:rsid w:val="00280186"/>
    <w:rsid w:val="00280215"/>
    <w:rsid w:val="0028061F"/>
    <w:rsid w:val="002807E5"/>
    <w:rsid w:val="002808CD"/>
    <w:rsid w:val="00280A07"/>
    <w:rsid w:val="00280F0C"/>
    <w:rsid w:val="00280F23"/>
    <w:rsid w:val="0028100A"/>
    <w:rsid w:val="00281120"/>
    <w:rsid w:val="00281170"/>
    <w:rsid w:val="00281296"/>
    <w:rsid w:val="002812B8"/>
    <w:rsid w:val="002814E0"/>
    <w:rsid w:val="0028151F"/>
    <w:rsid w:val="00281528"/>
    <w:rsid w:val="002815D1"/>
    <w:rsid w:val="00281766"/>
    <w:rsid w:val="00281D81"/>
    <w:rsid w:val="002823C5"/>
    <w:rsid w:val="002823F1"/>
    <w:rsid w:val="00282498"/>
    <w:rsid w:val="002826E0"/>
    <w:rsid w:val="0028271D"/>
    <w:rsid w:val="00282968"/>
    <w:rsid w:val="00282C16"/>
    <w:rsid w:val="00282D52"/>
    <w:rsid w:val="00282DD6"/>
    <w:rsid w:val="00282E57"/>
    <w:rsid w:val="00282E8B"/>
    <w:rsid w:val="00282F68"/>
    <w:rsid w:val="00282F83"/>
    <w:rsid w:val="0028355D"/>
    <w:rsid w:val="002836CE"/>
    <w:rsid w:val="002838C4"/>
    <w:rsid w:val="00283A31"/>
    <w:rsid w:val="00283A66"/>
    <w:rsid w:val="00283AD8"/>
    <w:rsid w:val="00283AEF"/>
    <w:rsid w:val="00283BCC"/>
    <w:rsid w:val="00283C44"/>
    <w:rsid w:val="00283C90"/>
    <w:rsid w:val="00283CC6"/>
    <w:rsid w:val="002840A6"/>
    <w:rsid w:val="0028416E"/>
    <w:rsid w:val="00284192"/>
    <w:rsid w:val="002842DA"/>
    <w:rsid w:val="002842FD"/>
    <w:rsid w:val="0028452D"/>
    <w:rsid w:val="00284700"/>
    <w:rsid w:val="00284A25"/>
    <w:rsid w:val="00284A3D"/>
    <w:rsid w:val="00284C2D"/>
    <w:rsid w:val="00284F0E"/>
    <w:rsid w:val="00284FDF"/>
    <w:rsid w:val="002851A3"/>
    <w:rsid w:val="002852F5"/>
    <w:rsid w:val="0028536C"/>
    <w:rsid w:val="00285C09"/>
    <w:rsid w:val="00285C63"/>
    <w:rsid w:val="002862DF"/>
    <w:rsid w:val="0028648B"/>
    <w:rsid w:val="002866EF"/>
    <w:rsid w:val="00286918"/>
    <w:rsid w:val="00286BAF"/>
    <w:rsid w:val="00286CA2"/>
    <w:rsid w:val="00286D67"/>
    <w:rsid w:val="00286E14"/>
    <w:rsid w:val="0028702E"/>
    <w:rsid w:val="002870C0"/>
    <w:rsid w:val="002870E9"/>
    <w:rsid w:val="00287179"/>
    <w:rsid w:val="002872BB"/>
    <w:rsid w:val="00287368"/>
    <w:rsid w:val="00287445"/>
    <w:rsid w:val="00287685"/>
    <w:rsid w:val="002877BE"/>
    <w:rsid w:val="00287C34"/>
    <w:rsid w:val="00287E76"/>
    <w:rsid w:val="00287FED"/>
    <w:rsid w:val="00287FF2"/>
    <w:rsid w:val="00290039"/>
    <w:rsid w:val="0029011F"/>
    <w:rsid w:val="00290231"/>
    <w:rsid w:val="0029027E"/>
    <w:rsid w:val="00290326"/>
    <w:rsid w:val="00290902"/>
    <w:rsid w:val="0029099A"/>
    <w:rsid w:val="002909FC"/>
    <w:rsid w:val="00291083"/>
    <w:rsid w:val="002910C4"/>
    <w:rsid w:val="002912D9"/>
    <w:rsid w:val="00291419"/>
    <w:rsid w:val="002915CF"/>
    <w:rsid w:val="00291B20"/>
    <w:rsid w:val="00291C31"/>
    <w:rsid w:val="00291C56"/>
    <w:rsid w:val="00291CC7"/>
    <w:rsid w:val="00291EC4"/>
    <w:rsid w:val="00291F7A"/>
    <w:rsid w:val="002921B6"/>
    <w:rsid w:val="0029222F"/>
    <w:rsid w:val="0029224B"/>
    <w:rsid w:val="00292393"/>
    <w:rsid w:val="002925ED"/>
    <w:rsid w:val="002925F4"/>
    <w:rsid w:val="00292626"/>
    <w:rsid w:val="00292A89"/>
    <w:rsid w:val="00292AA9"/>
    <w:rsid w:val="00292AB2"/>
    <w:rsid w:val="00292CBE"/>
    <w:rsid w:val="00292D10"/>
    <w:rsid w:val="00292EA3"/>
    <w:rsid w:val="00292F19"/>
    <w:rsid w:val="002930AC"/>
    <w:rsid w:val="00293129"/>
    <w:rsid w:val="002931AB"/>
    <w:rsid w:val="002932B0"/>
    <w:rsid w:val="002932CD"/>
    <w:rsid w:val="00293523"/>
    <w:rsid w:val="00293620"/>
    <w:rsid w:val="002936F9"/>
    <w:rsid w:val="002937F5"/>
    <w:rsid w:val="00293806"/>
    <w:rsid w:val="00293900"/>
    <w:rsid w:val="00293D51"/>
    <w:rsid w:val="00293F07"/>
    <w:rsid w:val="00294102"/>
    <w:rsid w:val="00294129"/>
    <w:rsid w:val="0029427A"/>
    <w:rsid w:val="0029496D"/>
    <w:rsid w:val="00294A87"/>
    <w:rsid w:val="00294AB1"/>
    <w:rsid w:val="00294B98"/>
    <w:rsid w:val="00294D31"/>
    <w:rsid w:val="00294DF2"/>
    <w:rsid w:val="00295298"/>
    <w:rsid w:val="002953F4"/>
    <w:rsid w:val="002958F7"/>
    <w:rsid w:val="00295933"/>
    <w:rsid w:val="00295968"/>
    <w:rsid w:val="002959BE"/>
    <w:rsid w:val="00295BED"/>
    <w:rsid w:val="00295BF5"/>
    <w:rsid w:val="00295C07"/>
    <w:rsid w:val="002961FD"/>
    <w:rsid w:val="002963E4"/>
    <w:rsid w:val="0029646F"/>
    <w:rsid w:val="00296A84"/>
    <w:rsid w:val="00296ADD"/>
    <w:rsid w:val="00296C49"/>
    <w:rsid w:val="00296CEA"/>
    <w:rsid w:val="00296E82"/>
    <w:rsid w:val="00297113"/>
    <w:rsid w:val="0029730C"/>
    <w:rsid w:val="0029741D"/>
    <w:rsid w:val="002975DA"/>
    <w:rsid w:val="002976E9"/>
    <w:rsid w:val="002979A2"/>
    <w:rsid w:val="00297AF1"/>
    <w:rsid w:val="00297BBF"/>
    <w:rsid w:val="00297C65"/>
    <w:rsid w:val="00297EFF"/>
    <w:rsid w:val="00297FDE"/>
    <w:rsid w:val="002A000F"/>
    <w:rsid w:val="002A00FE"/>
    <w:rsid w:val="002A029B"/>
    <w:rsid w:val="002A032B"/>
    <w:rsid w:val="002A07C1"/>
    <w:rsid w:val="002A0859"/>
    <w:rsid w:val="002A086E"/>
    <w:rsid w:val="002A097E"/>
    <w:rsid w:val="002A0C85"/>
    <w:rsid w:val="002A0C86"/>
    <w:rsid w:val="002A0D19"/>
    <w:rsid w:val="002A0E3C"/>
    <w:rsid w:val="002A0F91"/>
    <w:rsid w:val="002A110D"/>
    <w:rsid w:val="002A13FF"/>
    <w:rsid w:val="002A155F"/>
    <w:rsid w:val="002A1764"/>
    <w:rsid w:val="002A1DFD"/>
    <w:rsid w:val="002A1E85"/>
    <w:rsid w:val="002A1F7B"/>
    <w:rsid w:val="002A2133"/>
    <w:rsid w:val="002A21C9"/>
    <w:rsid w:val="002A224A"/>
    <w:rsid w:val="002A260E"/>
    <w:rsid w:val="002A28A5"/>
    <w:rsid w:val="002A2BE5"/>
    <w:rsid w:val="002A2C0D"/>
    <w:rsid w:val="002A2C58"/>
    <w:rsid w:val="002A2C73"/>
    <w:rsid w:val="002A31D4"/>
    <w:rsid w:val="002A3284"/>
    <w:rsid w:val="002A336E"/>
    <w:rsid w:val="002A34C6"/>
    <w:rsid w:val="002A34D6"/>
    <w:rsid w:val="002A34D7"/>
    <w:rsid w:val="002A3877"/>
    <w:rsid w:val="002A38E2"/>
    <w:rsid w:val="002A3A8F"/>
    <w:rsid w:val="002A3D62"/>
    <w:rsid w:val="002A3F98"/>
    <w:rsid w:val="002A3FC5"/>
    <w:rsid w:val="002A4122"/>
    <w:rsid w:val="002A42DE"/>
    <w:rsid w:val="002A4329"/>
    <w:rsid w:val="002A445E"/>
    <w:rsid w:val="002A4723"/>
    <w:rsid w:val="002A491C"/>
    <w:rsid w:val="002A498B"/>
    <w:rsid w:val="002A4A4C"/>
    <w:rsid w:val="002A4A5B"/>
    <w:rsid w:val="002A4B44"/>
    <w:rsid w:val="002A4B6F"/>
    <w:rsid w:val="002A4F33"/>
    <w:rsid w:val="002A5263"/>
    <w:rsid w:val="002A52E8"/>
    <w:rsid w:val="002A53D3"/>
    <w:rsid w:val="002A5557"/>
    <w:rsid w:val="002A566F"/>
    <w:rsid w:val="002A5869"/>
    <w:rsid w:val="002A5985"/>
    <w:rsid w:val="002A5CD0"/>
    <w:rsid w:val="002A5D5E"/>
    <w:rsid w:val="002A6282"/>
    <w:rsid w:val="002A6683"/>
    <w:rsid w:val="002A6719"/>
    <w:rsid w:val="002A6BFC"/>
    <w:rsid w:val="002A6EE2"/>
    <w:rsid w:val="002A6FFD"/>
    <w:rsid w:val="002A72DD"/>
    <w:rsid w:val="002A73D1"/>
    <w:rsid w:val="002A75B3"/>
    <w:rsid w:val="002A7854"/>
    <w:rsid w:val="002A7A75"/>
    <w:rsid w:val="002A7A92"/>
    <w:rsid w:val="002A7D48"/>
    <w:rsid w:val="002B01A3"/>
    <w:rsid w:val="002B03E1"/>
    <w:rsid w:val="002B0434"/>
    <w:rsid w:val="002B04C1"/>
    <w:rsid w:val="002B0560"/>
    <w:rsid w:val="002B065F"/>
    <w:rsid w:val="002B06CA"/>
    <w:rsid w:val="002B06E7"/>
    <w:rsid w:val="002B076B"/>
    <w:rsid w:val="002B079F"/>
    <w:rsid w:val="002B08F7"/>
    <w:rsid w:val="002B09F6"/>
    <w:rsid w:val="002B0A45"/>
    <w:rsid w:val="002B0AE6"/>
    <w:rsid w:val="002B0BCE"/>
    <w:rsid w:val="002B0FF2"/>
    <w:rsid w:val="002B17F0"/>
    <w:rsid w:val="002B1A3B"/>
    <w:rsid w:val="002B1A5C"/>
    <w:rsid w:val="002B1A80"/>
    <w:rsid w:val="002B1B10"/>
    <w:rsid w:val="002B1B38"/>
    <w:rsid w:val="002B1C7B"/>
    <w:rsid w:val="002B1F5F"/>
    <w:rsid w:val="002B2051"/>
    <w:rsid w:val="002B2188"/>
    <w:rsid w:val="002B24AF"/>
    <w:rsid w:val="002B2B9B"/>
    <w:rsid w:val="002B3223"/>
    <w:rsid w:val="002B3718"/>
    <w:rsid w:val="002B3D1D"/>
    <w:rsid w:val="002B3E15"/>
    <w:rsid w:val="002B3F42"/>
    <w:rsid w:val="002B404A"/>
    <w:rsid w:val="002B40A9"/>
    <w:rsid w:val="002B4118"/>
    <w:rsid w:val="002B4383"/>
    <w:rsid w:val="002B438D"/>
    <w:rsid w:val="002B45A8"/>
    <w:rsid w:val="002B46BE"/>
    <w:rsid w:val="002B472F"/>
    <w:rsid w:val="002B4979"/>
    <w:rsid w:val="002B4B61"/>
    <w:rsid w:val="002B4DF0"/>
    <w:rsid w:val="002B4F06"/>
    <w:rsid w:val="002B4F11"/>
    <w:rsid w:val="002B4F20"/>
    <w:rsid w:val="002B52EA"/>
    <w:rsid w:val="002B555D"/>
    <w:rsid w:val="002B5579"/>
    <w:rsid w:val="002B5647"/>
    <w:rsid w:val="002B5954"/>
    <w:rsid w:val="002B5ABC"/>
    <w:rsid w:val="002B5EC8"/>
    <w:rsid w:val="002B6124"/>
    <w:rsid w:val="002B6315"/>
    <w:rsid w:val="002B66C4"/>
    <w:rsid w:val="002B68DE"/>
    <w:rsid w:val="002B6A3C"/>
    <w:rsid w:val="002B6B1E"/>
    <w:rsid w:val="002B6D8D"/>
    <w:rsid w:val="002B6E9E"/>
    <w:rsid w:val="002B6FC5"/>
    <w:rsid w:val="002B7423"/>
    <w:rsid w:val="002B7625"/>
    <w:rsid w:val="002B76A1"/>
    <w:rsid w:val="002B779B"/>
    <w:rsid w:val="002B77D5"/>
    <w:rsid w:val="002B78AF"/>
    <w:rsid w:val="002B7B50"/>
    <w:rsid w:val="002B7B89"/>
    <w:rsid w:val="002B7F06"/>
    <w:rsid w:val="002C0089"/>
    <w:rsid w:val="002C00F0"/>
    <w:rsid w:val="002C02BD"/>
    <w:rsid w:val="002C0490"/>
    <w:rsid w:val="002C07D2"/>
    <w:rsid w:val="002C07E4"/>
    <w:rsid w:val="002C085D"/>
    <w:rsid w:val="002C090A"/>
    <w:rsid w:val="002C0A02"/>
    <w:rsid w:val="002C0A3A"/>
    <w:rsid w:val="002C0E39"/>
    <w:rsid w:val="002C0E7F"/>
    <w:rsid w:val="002C0F5A"/>
    <w:rsid w:val="002C10F1"/>
    <w:rsid w:val="002C1186"/>
    <w:rsid w:val="002C13A8"/>
    <w:rsid w:val="002C1B5F"/>
    <w:rsid w:val="002C23CC"/>
    <w:rsid w:val="002C2683"/>
    <w:rsid w:val="002C279B"/>
    <w:rsid w:val="002C29F6"/>
    <w:rsid w:val="002C2B8A"/>
    <w:rsid w:val="002C2B9A"/>
    <w:rsid w:val="002C2DD8"/>
    <w:rsid w:val="002C2DE7"/>
    <w:rsid w:val="002C2E46"/>
    <w:rsid w:val="002C2E81"/>
    <w:rsid w:val="002C2EDC"/>
    <w:rsid w:val="002C316B"/>
    <w:rsid w:val="002C326E"/>
    <w:rsid w:val="002C3559"/>
    <w:rsid w:val="002C35D3"/>
    <w:rsid w:val="002C3664"/>
    <w:rsid w:val="002C37DB"/>
    <w:rsid w:val="002C3A71"/>
    <w:rsid w:val="002C3C08"/>
    <w:rsid w:val="002C3CC6"/>
    <w:rsid w:val="002C3F0D"/>
    <w:rsid w:val="002C3FC4"/>
    <w:rsid w:val="002C4001"/>
    <w:rsid w:val="002C4064"/>
    <w:rsid w:val="002C40BA"/>
    <w:rsid w:val="002C4244"/>
    <w:rsid w:val="002C4277"/>
    <w:rsid w:val="002C4378"/>
    <w:rsid w:val="002C4799"/>
    <w:rsid w:val="002C47E0"/>
    <w:rsid w:val="002C495F"/>
    <w:rsid w:val="002C4AF3"/>
    <w:rsid w:val="002C4EAE"/>
    <w:rsid w:val="002C4F99"/>
    <w:rsid w:val="002C4FFD"/>
    <w:rsid w:val="002C514E"/>
    <w:rsid w:val="002C527C"/>
    <w:rsid w:val="002C5399"/>
    <w:rsid w:val="002C5565"/>
    <w:rsid w:val="002C55E5"/>
    <w:rsid w:val="002C55F3"/>
    <w:rsid w:val="002C5669"/>
    <w:rsid w:val="002C57EF"/>
    <w:rsid w:val="002C5821"/>
    <w:rsid w:val="002C5858"/>
    <w:rsid w:val="002C5A36"/>
    <w:rsid w:val="002C5B4F"/>
    <w:rsid w:val="002C5B54"/>
    <w:rsid w:val="002C5B6A"/>
    <w:rsid w:val="002C5BC1"/>
    <w:rsid w:val="002C5C44"/>
    <w:rsid w:val="002C5C63"/>
    <w:rsid w:val="002C5CDC"/>
    <w:rsid w:val="002C5D5A"/>
    <w:rsid w:val="002C5D7A"/>
    <w:rsid w:val="002C5F14"/>
    <w:rsid w:val="002C6005"/>
    <w:rsid w:val="002C6012"/>
    <w:rsid w:val="002C615D"/>
    <w:rsid w:val="002C6311"/>
    <w:rsid w:val="002C69CA"/>
    <w:rsid w:val="002C6EF3"/>
    <w:rsid w:val="002C70EB"/>
    <w:rsid w:val="002C70F9"/>
    <w:rsid w:val="002C7110"/>
    <w:rsid w:val="002C71EA"/>
    <w:rsid w:val="002C7200"/>
    <w:rsid w:val="002C72D8"/>
    <w:rsid w:val="002C740D"/>
    <w:rsid w:val="002C744A"/>
    <w:rsid w:val="002C7490"/>
    <w:rsid w:val="002C773B"/>
    <w:rsid w:val="002C7B81"/>
    <w:rsid w:val="002C7F6D"/>
    <w:rsid w:val="002D03DB"/>
    <w:rsid w:val="002D048B"/>
    <w:rsid w:val="002D04D6"/>
    <w:rsid w:val="002D0547"/>
    <w:rsid w:val="002D09A7"/>
    <w:rsid w:val="002D0DF8"/>
    <w:rsid w:val="002D0E51"/>
    <w:rsid w:val="002D10EC"/>
    <w:rsid w:val="002D113E"/>
    <w:rsid w:val="002D144C"/>
    <w:rsid w:val="002D1492"/>
    <w:rsid w:val="002D15B4"/>
    <w:rsid w:val="002D15B5"/>
    <w:rsid w:val="002D167D"/>
    <w:rsid w:val="002D175A"/>
    <w:rsid w:val="002D1991"/>
    <w:rsid w:val="002D1AB8"/>
    <w:rsid w:val="002D1E4F"/>
    <w:rsid w:val="002D1F31"/>
    <w:rsid w:val="002D1FF9"/>
    <w:rsid w:val="002D2050"/>
    <w:rsid w:val="002D24B9"/>
    <w:rsid w:val="002D2664"/>
    <w:rsid w:val="002D2682"/>
    <w:rsid w:val="002D2731"/>
    <w:rsid w:val="002D278B"/>
    <w:rsid w:val="002D284F"/>
    <w:rsid w:val="002D28C0"/>
    <w:rsid w:val="002D28E4"/>
    <w:rsid w:val="002D2D2E"/>
    <w:rsid w:val="002D2D42"/>
    <w:rsid w:val="002D2ED8"/>
    <w:rsid w:val="002D3426"/>
    <w:rsid w:val="002D35AA"/>
    <w:rsid w:val="002D37D3"/>
    <w:rsid w:val="002D3981"/>
    <w:rsid w:val="002D3C1D"/>
    <w:rsid w:val="002D3C42"/>
    <w:rsid w:val="002D3C9F"/>
    <w:rsid w:val="002D3D24"/>
    <w:rsid w:val="002D3D38"/>
    <w:rsid w:val="002D3F5E"/>
    <w:rsid w:val="002D4033"/>
    <w:rsid w:val="002D426C"/>
    <w:rsid w:val="002D4291"/>
    <w:rsid w:val="002D434B"/>
    <w:rsid w:val="002D43B5"/>
    <w:rsid w:val="002D4444"/>
    <w:rsid w:val="002D4516"/>
    <w:rsid w:val="002D4580"/>
    <w:rsid w:val="002D4587"/>
    <w:rsid w:val="002D465E"/>
    <w:rsid w:val="002D4748"/>
    <w:rsid w:val="002D48BE"/>
    <w:rsid w:val="002D49C6"/>
    <w:rsid w:val="002D4A8A"/>
    <w:rsid w:val="002D4AC4"/>
    <w:rsid w:val="002D4C01"/>
    <w:rsid w:val="002D4C4A"/>
    <w:rsid w:val="002D4C89"/>
    <w:rsid w:val="002D4DC2"/>
    <w:rsid w:val="002D4DC7"/>
    <w:rsid w:val="002D4E5D"/>
    <w:rsid w:val="002D4E93"/>
    <w:rsid w:val="002D4EE0"/>
    <w:rsid w:val="002D4F79"/>
    <w:rsid w:val="002D50B8"/>
    <w:rsid w:val="002D513A"/>
    <w:rsid w:val="002D52DE"/>
    <w:rsid w:val="002D54DC"/>
    <w:rsid w:val="002D5580"/>
    <w:rsid w:val="002D5595"/>
    <w:rsid w:val="002D57A9"/>
    <w:rsid w:val="002D5AE3"/>
    <w:rsid w:val="002D5B71"/>
    <w:rsid w:val="002D6128"/>
    <w:rsid w:val="002D617E"/>
    <w:rsid w:val="002D639D"/>
    <w:rsid w:val="002D6437"/>
    <w:rsid w:val="002D6598"/>
    <w:rsid w:val="002D65D0"/>
    <w:rsid w:val="002D6AC7"/>
    <w:rsid w:val="002D6B31"/>
    <w:rsid w:val="002D6C50"/>
    <w:rsid w:val="002D6DFF"/>
    <w:rsid w:val="002D6E0A"/>
    <w:rsid w:val="002D6E10"/>
    <w:rsid w:val="002D6E5B"/>
    <w:rsid w:val="002D6E79"/>
    <w:rsid w:val="002D702A"/>
    <w:rsid w:val="002D73DD"/>
    <w:rsid w:val="002D7460"/>
    <w:rsid w:val="002D747F"/>
    <w:rsid w:val="002D752D"/>
    <w:rsid w:val="002D76A2"/>
    <w:rsid w:val="002D78FA"/>
    <w:rsid w:val="002D79A7"/>
    <w:rsid w:val="002D7AAD"/>
    <w:rsid w:val="002D7B36"/>
    <w:rsid w:val="002D7BC4"/>
    <w:rsid w:val="002D7EC0"/>
    <w:rsid w:val="002E043C"/>
    <w:rsid w:val="002E057B"/>
    <w:rsid w:val="002E068D"/>
    <w:rsid w:val="002E0B8C"/>
    <w:rsid w:val="002E0E0C"/>
    <w:rsid w:val="002E0F16"/>
    <w:rsid w:val="002E1036"/>
    <w:rsid w:val="002E149B"/>
    <w:rsid w:val="002E1527"/>
    <w:rsid w:val="002E153D"/>
    <w:rsid w:val="002E186F"/>
    <w:rsid w:val="002E18A9"/>
    <w:rsid w:val="002E19BD"/>
    <w:rsid w:val="002E1BA6"/>
    <w:rsid w:val="002E1CEB"/>
    <w:rsid w:val="002E1DB9"/>
    <w:rsid w:val="002E1E7D"/>
    <w:rsid w:val="002E20EE"/>
    <w:rsid w:val="002E21B7"/>
    <w:rsid w:val="002E23B9"/>
    <w:rsid w:val="002E25B5"/>
    <w:rsid w:val="002E26E7"/>
    <w:rsid w:val="002E291F"/>
    <w:rsid w:val="002E2A6D"/>
    <w:rsid w:val="002E2B40"/>
    <w:rsid w:val="002E2BA9"/>
    <w:rsid w:val="002E2CB9"/>
    <w:rsid w:val="002E2CC0"/>
    <w:rsid w:val="002E2FC9"/>
    <w:rsid w:val="002E3816"/>
    <w:rsid w:val="002E38E1"/>
    <w:rsid w:val="002E3903"/>
    <w:rsid w:val="002E3A0E"/>
    <w:rsid w:val="002E3A5D"/>
    <w:rsid w:val="002E3A96"/>
    <w:rsid w:val="002E3C60"/>
    <w:rsid w:val="002E420B"/>
    <w:rsid w:val="002E4251"/>
    <w:rsid w:val="002E4256"/>
    <w:rsid w:val="002E433A"/>
    <w:rsid w:val="002E45D9"/>
    <w:rsid w:val="002E4687"/>
    <w:rsid w:val="002E4CDC"/>
    <w:rsid w:val="002E4EF6"/>
    <w:rsid w:val="002E5013"/>
    <w:rsid w:val="002E5069"/>
    <w:rsid w:val="002E5154"/>
    <w:rsid w:val="002E54EC"/>
    <w:rsid w:val="002E5560"/>
    <w:rsid w:val="002E5626"/>
    <w:rsid w:val="002E56AA"/>
    <w:rsid w:val="002E575D"/>
    <w:rsid w:val="002E5780"/>
    <w:rsid w:val="002E59D7"/>
    <w:rsid w:val="002E5A1C"/>
    <w:rsid w:val="002E5ACA"/>
    <w:rsid w:val="002E5AE9"/>
    <w:rsid w:val="002E5BE4"/>
    <w:rsid w:val="002E5BE8"/>
    <w:rsid w:val="002E5C61"/>
    <w:rsid w:val="002E5CD5"/>
    <w:rsid w:val="002E5E92"/>
    <w:rsid w:val="002E61BA"/>
    <w:rsid w:val="002E62FC"/>
    <w:rsid w:val="002E643B"/>
    <w:rsid w:val="002E658B"/>
    <w:rsid w:val="002E6721"/>
    <w:rsid w:val="002E68AB"/>
    <w:rsid w:val="002E6935"/>
    <w:rsid w:val="002E6947"/>
    <w:rsid w:val="002E6A83"/>
    <w:rsid w:val="002E6ABB"/>
    <w:rsid w:val="002E6BC4"/>
    <w:rsid w:val="002E6E86"/>
    <w:rsid w:val="002E6EA3"/>
    <w:rsid w:val="002E7020"/>
    <w:rsid w:val="002E721E"/>
    <w:rsid w:val="002E7336"/>
    <w:rsid w:val="002E735E"/>
    <w:rsid w:val="002E784B"/>
    <w:rsid w:val="002E78F2"/>
    <w:rsid w:val="002E791B"/>
    <w:rsid w:val="002E7970"/>
    <w:rsid w:val="002E79BD"/>
    <w:rsid w:val="002E7A1B"/>
    <w:rsid w:val="002E7E29"/>
    <w:rsid w:val="002E7EBE"/>
    <w:rsid w:val="002E7EEF"/>
    <w:rsid w:val="002E7F59"/>
    <w:rsid w:val="002F0455"/>
    <w:rsid w:val="002F04A5"/>
    <w:rsid w:val="002F09A8"/>
    <w:rsid w:val="002F0B9F"/>
    <w:rsid w:val="002F0C71"/>
    <w:rsid w:val="002F0E69"/>
    <w:rsid w:val="002F0EA9"/>
    <w:rsid w:val="002F0FC2"/>
    <w:rsid w:val="002F1393"/>
    <w:rsid w:val="002F1A99"/>
    <w:rsid w:val="002F1A9B"/>
    <w:rsid w:val="002F1AA6"/>
    <w:rsid w:val="002F1D2C"/>
    <w:rsid w:val="002F1DC9"/>
    <w:rsid w:val="002F1E0F"/>
    <w:rsid w:val="002F1E7B"/>
    <w:rsid w:val="002F1F9E"/>
    <w:rsid w:val="002F2459"/>
    <w:rsid w:val="002F245E"/>
    <w:rsid w:val="002F2535"/>
    <w:rsid w:val="002F25C3"/>
    <w:rsid w:val="002F2720"/>
    <w:rsid w:val="002F284C"/>
    <w:rsid w:val="002F28D6"/>
    <w:rsid w:val="002F2A09"/>
    <w:rsid w:val="002F2A11"/>
    <w:rsid w:val="002F2A4D"/>
    <w:rsid w:val="002F2B54"/>
    <w:rsid w:val="002F2B8F"/>
    <w:rsid w:val="002F2CAD"/>
    <w:rsid w:val="002F2D10"/>
    <w:rsid w:val="002F328D"/>
    <w:rsid w:val="002F336E"/>
    <w:rsid w:val="002F33CC"/>
    <w:rsid w:val="002F33DE"/>
    <w:rsid w:val="002F37EE"/>
    <w:rsid w:val="002F39AD"/>
    <w:rsid w:val="002F3A34"/>
    <w:rsid w:val="002F3B73"/>
    <w:rsid w:val="002F3D56"/>
    <w:rsid w:val="002F3E29"/>
    <w:rsid w:val="002F3E2C"/>
    <w:rsid w:val="002F3E76"/>
    <w:rsid w:val="002F4283"/>
    <w:rsid w:val="002F429C"/>
    <w:rsid w:val="002F45FF"/>
    <w:rsid w:val="002F4843"/>
    <w:rsid w:val="002F4865"/>
    <w:rsid w:val="002F49D2"/>
    <w:rsid w:val="002F4AAD"/>
    <w:rsid w:val="002F4E41"/>
    <w:rsid w:val="002F4EF4"/>
    <w:rsid w:val="002F4F07"/>
    <w:rsid w:val="002F5037"/>
    <w:rsid w:val="002F5046"/>
    <w:rsid w:val="002F510F"/>
    <w:rsid w:val="002F51DF"/>
    <w:rsid w:val="002F5221"/>
    <w:rsid w:val="002F5235"/>
    <w:rsid w:val="002F544A"/>
    <w:rsid w:val="002F573A"/>
    <w:rsid w:val="002F5769"/>
    <w:rsid w:val="002F5B09"/>
    <w:rsid w:val="002F5BF1"/>
    <w:rsid w:val="002F5E70"/>
    <w:rsid w:val="002F5F4B"/>
    <w:rsid w:val="002F60C8"/>
    <w:rsid w:val="002F642C"/>
    <w:rsid w:val="002F64E2"/>
    <w:rsid w:val="002F668E"/>
    <w:rsid w:val="002F6C51"/>
    <w:rsid w:val="002F6F95"/>
    <w:rsid w:val="002F71E6"/>
    <w:rsid w:val="002F7269"/>
    <w:rsid w:val="002F74BC"/>
    <w:rsid w:val="002F75CC"/>
    <w:rsid w:val="002F781D"/>
    <w:rsid w:val="002F78E5"/>
    <w:rsid w:val="002F78FD"/>
    <w:rsid w:val="002F7D28"/>
    <w:rsid w:val="002F7E02"/>
    <w:rsid w:val="002F7F46"/>
    <w:rsid w:val="0030005A"/>
    <w:rsid w:val="0030012B"/>
    <w:rsid w:val="00300180"/>
    <w:rsid w:val="003001CC"/>
    <w:rsid w:val="00300233"/>
    <w:rsid w:val="00300446"/>
    <w:rsid w:val="003004A2"/>
    <w:rsid w:val="003005C7"/>
    <w:rsid w:val="00300694"/>
    <w:rsid w:val="0030071B"/>
    <w:rsid w:val="00300814"/>
    <w:rsid w:val="00300901"/>
    <w:rsid w:val="00300B16"/>
    <w:rsid w:val="00300B2F"/>
    <w:rsid w:val="00300C61"/>
    <w:rsid w:val="00300FA0"/>
    <w:rsid w:val="003012AE"/>
    <w:rsid w:val="003015BB"/>
    <w:rsid w:val="0030184D"/>
    <w:rsid w:val="0030188B"/>
    <w:rsid w:val="003019D8"/>
    <w:rsid w:val="00301AF9"/>
    <w:rsid w:val="00301D35"/>
    <w:rsid w:val="00301D92"/>
    <w:rsid w:val="00301E42"/>
    <w:rsid w:val="00301E68"/>
    <w:rsid w:val="00301EBD"/>
    <w:rsid w:val="0030200D"/>
    <w:rsid w:val="00302148"/>
    <w:rsid w:val="003024FD"/>
    <w:rsid w:val="00302557"/>
    <w:rsid w:val="00302753"/>
    <w:rsid w:val="003027B7"/>
    <w:rsid w:val="003028CB"/>
    <w:rsid w:val="00302996"/>
    <w:rsid w:val="00302AF8"/>
    <w:rsid w:val="00302BB1"/>
    <w:rsid w:val="00302C3B"/>
    <w:rsid w:val="00302E98"/>
    <w:rsid w:val="0030300B"/>
    <w:rsid w:val="003031D2"/>
    <w:rsid w:val="003032F7"/>
    <w:rsid w:val="0030330E"/>
    <w:rsid w:val="00303394"/>
    <w:rsid w:val="003036C6"/>
    <w:rsid w:val="0030371F"/>
    <w:rsid w:val="0030377A"/>
    <w:rsid w:val="003037A3"/>
    <w:rsid w:val="00303996"/>
    <w:rsid w:val="00303AA5"/>
    <w:rsid w:val="00303D55"/>
    <w:rsid w:val="0030452C"/>
    <w:rsid w:val="0030490C"/>
    <w:rsid w:val="00304926"/>
    <w:rsid w:val="00304A80"/>
    <w:rsid w:val="00304AC0"/>
    <w:rsid w:val="00304B78"/>
    <w:rsid w:val="00304BDA"/>
    <w:rsid w:val="00304FC6"/>
    <w:rsid w:val="003050C7"/>
    <w:rsid w:val="0030515A"/>
    <w:rsid w:val="0030556B"/>
    <w:rsid w:val="003058D3"/>
    <w:rsid w:val="00305914"/>
    <w:rsid w:val="00305A17"/>
    <w:rsid w:val="00305B81"/>
    <w:rsid w:val="00305C5E"/>
    <w:rsid w:val="00305CEB"/>
    <w:rsid w:val="00305D1C"/>
    <w:rsid w:val="00305DF4"/>
    <w:rsid w:val="00305F4F"/>
    <w:rsid w:val="003060C0"/>
    <w:rsid w:val="00306197"/>
    <w:rsid w:val="003062D8"/>
    <w:rsid w:val="003063C3"/>
    <w:rsid w:val="00306666"/>
    <w:rsid w:val="003066DC"/>
    <w:rsid w:val="00306705"/>
    <w:rsid w:val="0030671B"/>
    <w:rsid w:val="00306874"/>
    <w:rsid w:val="003069AD"/>
    <w:rsid w:val="003069B2"/>
    <w:rsid w:val="00306A74"/>
    <w:rsid w:val="00306B0F"/>
    <w:rsid w:val="00306B4F"/>
    <w:rsid w:val="00306B8A"/>
    <w:rsid w:val="00306BDD"/>
    <w:rsid w:val="00306C47"/>
    <w:rsid w:val="00306C9E"/>
    <w:rsid w:val="00306CAD"/>
    <w:rsid w:val="00306D92"/>
    <w:rsid w:val="00306DE4"/>
    <w:rsid w:val="00306E43"/>
    <w:rsid w:val="00306F60"/>
    <w:rsid w:val="00307175"/>
    <w:rsid w:val="003071D1"/>
    <w:rsid w:val="003071DA"/>
    <w:rsid w:val="00307211"/>
    <w:rsid w:val="003072D8"/>
    <w:rsid w:val="00307415"/>
    <w:rsid w:val="00307A20"/>
    <w:rsid w:val="00307AE6"/>
    <w:rsid w:val="00307BA8"/>
    <w:rsid w:val="00307F09"/>
    <w:rsid w:val="00307F96"/>
    <w:rsid w:val="00310159"/>
    <w:rsid w:val="003101D6"/>
    <w:rsid w:val="003101F2"/>
    <w:rsid w:val="0031041C"/>
    <w:rsid w:val="00310616"/>
    <w:rsid w:val="00310679"/>
    <w:rsid w:val="00310B23"/>
    <w:rsid w:val="00310C3C"/>
    <w:rsid w:val="00310C9F"/>
    <w:rsid w:val="00310F2E"/>
    <w:rsid w:val="00311011"/>
    <w:rsid w:val="0031105B"/>
    <w:rsid w:val="00311089"/>
    <w:rsid w:val="0031118C"/>
    <w:rsid w:val="00311752"/>
    <w:rsid w:val="00311756"/>
    <w:rsid w:val="00311B25"/>
    <w:rsid w:val="00311BB6"/>
    <w:rsid w:val="00311DF3"/>
    <w:rsid w:val="003120C6"/>
    <w:rsid w:val="003122CD"/>
    <w:rsid w:val="00312335"/>
    <w:rsid w:val="0031259E"/>
    <w:rsid w:val="003126BC"/>
    <w:rsid w:val="003127A2"/>
    <w:rsid w:val="00312A9B"/>
    <w:rsid w:val="00312AD5"/>
    <w:rsid w:val="00312AF4"/>
    <w:rsid w:val="00312B1D"/>
    <w:rsid w:val="00312B33"/>
    <w:rsid w:val="00312CE8"/>
    <w:rsid w:val="00312DD5"/>
    <w:rsid w:val="003132CF"/>
    <w:rsid w:val="003132FB"/>
    <w:rsid w:val="00313314"/>
    <w:rsid w:val="00313ADD"/>
    <w:rsid w:val="00313AF5"/>
    <w:rsid w:val="00313BF9"/>
    <w:rsid w:val="00313CB7"/>
    <w:rsid w:val="00313D58"/>
    <w:rsid w:val="00313DB4"/>
    <w:rsid w:val="00313F32"/>
    <w:rsid w:val="00314022"/>
    <w:rsid w:val="00314364"/>
    <w:rsid w:val="00314A50"/>
    <w:rsid w:val="00314C41"/>
    <w:rsid w:val="00314CBE"/>
    <w:rsid w:val="00314EAD"/>
    <w:rsid w:val="00314ED7"/>
    <w:rsid w:val="00314F5D"/>
    <w:rsid w:val="00314FD1"/>
    <w:rsid w:val="00315340"/>
    <w:rsid w:val="00315771"/>
    <w:rsid w:val="00315EC3"/>
    <w:rsid w:val="00315F1D"/>
    <w:rsid w:val="00315FB9"/>
    <w:rsid w:val="0031628B"/>
    <w:rsid w:val="0031658C"/>
    <w:rsid w:val="0031695D"/>
    <w:rsid w:val="00316AF1"/>
    <w:rsid w:val="00316D1F"/>
    <w:rsid w:val="00316EA8"/>
    <w:rsid w:val="003171C9"/>
    <w:rsid w:val="0031720A"/>
    <w:rsid w:val="00317393"/>
    <w:rsid w:val="0031773F"/>
    <w:rsid w:val="003177F4"/>
    <w:rsid w:val="003178A6"/>
    <w:rsid w:val="00317DCA"/>
    <w:rsid w:val="00320085"/>
    <w:rsid w:val="003200C1"/>
    <w:rsid w:val="00320590"/>
    <w:rsid w:val="003205ED"/>
    <w:rsid w:val="003205F7"/>
    <w:rsid w:val="00320633"/>
    <w:rsid w:val="003209CC"/>
    <w:rsid w:val="00320D34"/>
    <w:rsid w:val="00320D6B"/>
    <w:rsid w:val="0032106C"/>
    <w:rsid w:val="00321133"/>
    <w:rsid w:val="00321156"/>
    <w:rsid w:val="003212CA"/>
    <w:rsid w:val="00321431"/>
    <w:rsid w:val="00321508"/>
    <w:rsid w:val="00321518"/>
    <w:rsid w:val="00321596"/>
    <w:rsid w:val="003216E3"/>
    <w:rsid w:val="00321832"/>
    <w:rsid w:val="00321924"/>
    <w:rsid w:val="00321BB7"/>
    <w:rsid w:val="00321BEB"/>
    <w:rsid w:val="00321F58"/>
    <w:rsid w:val="0032206D"/>
    <w:rsid w:val="0032219C"/>
    <w:rsid w:val="003222F3"/>
    <w:rsid w:val="0032235F"/>
    <w:rsid w:val="0032239A"/>
    <w:rsid w:val="003225E6"/>
    <w:rsid w:val="0032283C"/>
    <w:rsid w:val="00322880"/>
    <w:rsid w:val="003228F1"/>
    <w:rsid w:val="00322A11"/>
    <w:rsid w:val="00322D5B"/>
    <w:rsid w:val="00322FC9"/>
    <w:rsid w:val="00322FE2"/>
    <w:rsid w:val="00323013"/>
    <w:rsid w:val="00323267"/>
    <w:rsid w:val="00323368"/>
    <w:rsid w:val="003233F8"/>
    <w:rsid w:val="003233FC"/>
    <w:rsid w:val="003233FF"/>
    <w:rsid w:val="003234CB"/>
    <w:rsid w:val="00323509"/>
    <w:rsid w:val="00323589"/>
    <w:rsid w:val="00323595"/>
    <w:rsid w:val="00323D6C"/>
    <w:rsid w:val="00323EC5"/>
    <w:rsid w:val="0032403D"/>
    <w:rsid w:val="00324095"/>
    <w:rsid w:val="003240B9"/>
    <w:rsid w:val="00324464"/>
    <w:rsid w:val="003245E2"/>
    <w:rsid w:val="00324785"/>
    <w:rsid w:val="00324841"/>
    <w:rsid w:val="00324845"/>
    <w:rsid w:val="0032497A"/>
    <w:rsid w:val="00324982"/>
    <w:rsid w:val="00324BBB"/>
    <w:rsid w:val="00324FAF"/>
    <w:rsid w:val="003251C1"/>
    <w:rsid w:val="00325739"/>
    <w:rsid w:val="0032578A"/>
    <w:rsid w:val="003257A7"/>
    <w:rsid w:val="0032580E"/>
    <w:rsid w:val="0032583C"/>
    <w:rsid w:val="0032583E"/>
    <w:rsid w:val="003258AD"/>
    <w:rsid w:val="00325B73"/>
    <w:rsid w:val="003261BA"/>
    <w:rsid w:val="003261EB"/>
    <w:rsid w:val="0032628A"/>
    <w:rsid w:val="0032646C"/>
    <w:rsid w:val="0032655C"/>
    <w:rsid w:val="003267FC"/>
    <w:rsid w:val="00326BAC"/>
    <w:rsid w:val="00326D37"/>
    <w:rsid w:val="00326D94"/>
    <w:rsid w:val="00326E4F"/>
    <w:rsid w:val="00326F1E"/>
    <w:rsid w:val="003270A3"/>
    <w:rsid w:val="00327237"/>
    <w:rsid w:val="00327438"/>
    <w:rsid w:val="003274C2"/>
    <w:rsid w:val="00327641"/>
    <w:rsid w:val="003277FD"/>
    <w:rsid w:val="00327C16"/>
    <w:rsid w:val="00327C84"/>
    <w:rsid w:val="00327F34"/>
    <w:rsid w:val="003300BE"/>
    <w:rsid w:val="0033025A"/>
    <w:rsid w:val="003302C3"/>
    <w:rsid w:val="00330574"/>
    <w:rsid w:val="00330877"/>
    <w:rsid w:val="00330990"/>
    <w:rsid w:val="00330A5A"/>
    <w:rsid w:val="00330B3D"/>
    <w:rsid w:val="00330CEE"/>
    <w:rsid w:val="00330E32"/>
    <w:rsid w:val="00330FB8"/>
    <w:rsid w:val="0033104F"/>
    <w:rsid w:val="0033112F"/>
    <w:rsid w:val="0033126B"/>
    <w:rsid w:val="00331288"/>
    <w:rsid w:val="003313CA"/>
    <w:rsid w:val="003315B3"/>
    <w:rsid w:val="003315C5"/>
    <w:rsid w:val="00331661"/>
    <w:rsid w:val="00331737"/>
    <w:rsid w:val="003317EA"/>
    <w:rsid w:val="00331809"/>
    <w:rsid w:val="00331940"/>
    <w:rsid w:val="00331977"/>
    <w:rsid w:val="00331A2D"/>
    <w:rsid w:val="00331CFF"/>
    <w:rsid w:val="00331DF4"/>
    <w:rsid w:val="00331E41"/>
    <w:rsid w:val="0033204A"/>
    <w:rsid w:val="00332099"/>
    <w:rsid w:val="00332201"/>
    <w:rsid w:val="0033220D"/>
    <w:rsid w:val="003322A5"/>
    <w:rsid w:val="003322E9"/>
    <w:rsid w:val="00332349"/>
    <w:rsid w:val="00332627"/>
    <w:rsid w:val="003326B1"/>
    <w:rsid w:val="00332731"/>
    <w:rsid w:val="0033283F"/>
    <w:rsid w:val="0033297E"/>
    <w:rsid w:val="00332A32"/>
    <w:rsid w:val="00332C71"/>
    <w:rsid w:val="00332E09"/>
    <w:rsid w:val="00332F79"/>
    <w:rsid w:val="00333057"/>
    <w:rsid w:val="0033360C"/>
    <w:rsid w:val="00333632"/>
    <w:rsid w:val="003336A4"/>
    <w:rsid w:val="003336FD"/>
    <w:rsid w:val="0033391F"/>
    <w:rsid w:val="0033399A"/>
    <w:rsid w:val="00333C63"/>
    <w:rsid w:val="00333CE5"/>
    <w:rsid w:val="00333DF4"/>
    <w:rsid w:val="00333E28"/>
    <w:rsid w:val="003341C1"/>
    <w:rsid w:val="00334254"/>
    <w:rsid w:val="003342E4"/>
    <w:rsid w:val="003342E7"/>
    <w:rsid w:val="00334311"/>
    <w:rsid w:val="003343F5"/>
    <w:rsid w:val="003346F2"/>
    <w:rsid w:val="0033484B"/>
    <w:rsid w:val="00334B9D"/>
    <w:rsid w:val="00334C16"/>
    <w:rsid w:val="00335146"/>
    <w:rsid w:val="00335262"/>
    <w:rsid w:val="0033528B"/>
    <w:rsid w:val="0033548A"/>
    <w:rsid w:val="00335533"/>
    <w:rsid w:val="0033555D"/>
    <w:rsid w:val="0033563B"/>
    <w:rsid w:val="00335764"/>
    <w:rsid w:val="003358CC"/>
    <w:rsid w:val="003359B8"/>
    <w:rsid w:val="003359E3"/>
    <w:rsid w:val="00335A9B"/>
    <w:rsid w:val="00335AEE"/>
    <w:rsid w:val="00335B67"/>
    <w:rsid w:val="00335C26"/>
    <w:rsid w:val="00335C73"/>
    <w:rsid w:val="0033624A"/>
    <w:rsid w:val="0033629D"/>
    <w:rsid w:val="00336471"/>
    <w:rsid w:val="00336753"/>
    <w:rsid w:val="00336980"/>
    <w:rsid w:val="003369D4"/>
    <w:rsid w:val="00336B81"/>
    <w:rsid w:val="00337006"/>
    <w:rsid w:val="003370FD"/>
    <w:rsid w:val="003374B5"/>
    <w:rsid w:val="0033752C"/>
    <w:rsid w:val="00337615"/>
    <w:rsid w:val="00337833"/>
    <w:rsid w:val="003379CC"/>
    <w:rsid w:val="00337A76"/>
    <w:rsid w:val="00337B9D"/>
    <w:rsid w:val="003404E0"/>
    <w:rsid w:val="003404E5"/>
    <w:rsid w:val="003405BC"/>
    <w:rsid w:val="00340609"/>
    <w:rsid w:val="003406B8"/>
    <w:rsid w:val="00340761"/>
    <w:rsid w:val="003407B3"/>
    <w:rsid w:val="00340995"/>
    <w:rsid w:val="00340E99"/>
    <w:rsid w:val="00340ED0"/>
    <w:rsid w:val="003410BA"/>
    <w:rsid w:val="00341136"/>
    <w:rsid w:val="00341291"/>
    <w:rsid w:val="00341625"/>
    <w:rsid w:val="003418B1"/>
    <w:rsid w:val="0034223A"/>
    <w:rsid w:val="00342560"/>
    <w:rsid w:val="003425EA"/>
    <w:rsid w:val="00342702"/>
    <w:rsid w:val="00342761"/>
    <w:rsid w:val="00342807"/>
    <w:rsid w:val="0034281B"/>
    <w:rsid w:val="003429DF"/>
    <w:rsid w:val="003429E9"/>
    <w:rsid w:val="00342CAE"/>
    <w:rsid w:val="003432AD"/>
    <w:rsid w:val="003433AD"/>
    <w:rsid w:val="0034356A"/>
    <w:rsid w:val="0034372C"/>
    <w:rsid w:val="00343833"/>
    <w:rsid w:val="0034383E"/>
    <w:rsid w:val="00343948"/>
    <w:rsid w:val="00343A94"/>
    <w:rsid w:val="00343CE1"/>
    <w:rsid w:val="00343D6C"/>
    <w:rsid w:val="00343F70"/>
    <w:rsid w:val="0034406B"/>
    <w:rsid w:val="00344098"/>
    <w:rsid w:val="003441EA"/>
    <w:rsid w:val="00344476"/>
    <w:rsid w:val="00344524"/>
    <w:rsid w:val="003447E7"/>
    <w:rsid w:val="0034486F"/>
    <w:rsid w:val="003448DB"/>
    <w:rsid w:val="003452AC"/>
    <w:rsid w:val="003452CC"/>
    <w:rsid w:val="003453E7"/>
    <w:rsid w:val="003453ED"/>
    <w:rsid w:val="0034550D"/>
    <w:rsid w:val="0034562F"/>
    <w:rsid w:val="003456B1"/>
    <w:rsid w:val="00345792"/>
    <w:rsid w:val="00345873"/>
    <w:rsid w:val="0034590F"/>
    <w:rsid w:val="003459D6"/>
    <w:rsid w:val="00345A97"/>
    <w:rsid w:val="00345C6B"/>
    <w:rsid w:val="00345D89"/>
    <w:rsid w:val="00345E3E"/>
    <w:rsid w:val="00345F0C"/>
    <w:rsid w:val="00346542"/>
    <w:rsid w:val="00346639"/>
    <w:rsid w:val="0034671F"/>
    <w:rsid w:val="00346B8A"/>
    <w:rsid w:val="00346E05"/>
    <w:rsid w:val="00347011"/>
    <w:rsid w:val="003474DA"/>
    <w:rsid w:val="0034755E"/>
    <w:rsid w:val="00347819"/>
    <w:rsid w:val="00347A66"/>
    <w:rsid w:val="00347E32"/>
    <w:rsid w:val="0035003B"/>
    <w:rsid w:val="00350104"/>
    <w:rsid w:val="0035026B"/>
    <w:rsid w:val="00350273"/>
    <w:rsid w:val="003502AA"/>
    <w:rsid w:val="0035038A"/>
    <w:rsid w:val="0035041B"/>
    <w:rsid w:val="003505A1"/>
    <w:rsid w:val="00350953"/>
    <w:rsid w:val="003509AC"/>
    <w:rsid w:val="00350A3F"/>
    <w:rsid w:val="00350CEF"/>
    <w:rsid w:val="00350EBE"/>
    <w:rsid w:val="00351062"/>
    <w:rsid w:val="003510C4"/>
    <w:rsid w:val="00351212"/>
    <w:rsid w:val="003514A7"/>
    <w:rsid w:val="003514BD"/>
    <w:rsid w:val="00351555"/>
    <w:rsid w:val="003515A1"/>
    <w:rsid w:val="00351949"/>
    <w:rsid w:val="00351A84"/>
    <w:rsid w:val="00351AEA"/>
    <w:rsid w:val="00351BB1"/>
    <w:rsid w:val="00351DAA"/>
    <w:rsid w:val="00351E35"/>
    <w:rsid w:val="00352007"/>
    <w:rsid w:val="003520FA"/>
    <w:rsid w:val="003521A5"/>
    <w:rsid w:val="0035244A"/>
    <w:rsid w:val="00352496"/>
    <w:rsid w:val="00352582"/>
    <w:rsid w:val="003525B9"/>
    <w:rsid w:val="00352683"/>
    <w:rsid w:val="00352784"/>
    <w:rsid w:val="00352989"/>
    <w:rsid w:val="00352B11"/>
    <w:rsid w:val="00352C74"/>
    <w:rsid w:val="00352DA6"/>
    <w:rsid w:val="00352DF2"/>
    <w:rsid w:val="00352E7E"/>
    <w:rsid w:val="00353275"/>
    <w:rsid w:val="00353314"/>
    <w:rsid w:val="00353315"/>
    <w:rsid w:val="0035356A"/>
    <w:rsid w:val="003537BA"/>
    <w:rsid w:val="003537CE"/>
    <w:rsid w:val="00353886"/>
    <w:rsid w:val="00353998"/>
    <w:rsid w:val="00353A37"/>
    <w:rsid w:val="00353B78"/>
    <w:rsid w:val="00353BFF"/>
    <w:rsid w:val="00353D72"/>
    <w:rsid w:val="00353E53"/>
    <w:rsid w:val="00353EBD"/>
    <w:rsid w:val="00353F4E"/>
    <w:rsid w:val="00353FF8"/>
    <w:rsid w:val="0035411C"/>
    <w:rsid w:val="003542E7"/>
    <w:rsid w:val="003543E5"/>
    <w:rsid w:val="00354442"/>
    <w:rsid w:val="0035445C"/>
    <w:rsid w:val="00354538"/>
    <w:rsid w:val="003545F2"/>
    <w:rsid w:val="0035471E"/>
    <w:rsid w:val="003547C5"/>
    <w:rsid w:val="00354807"/>
    <w:rsid w:val="00354869"/>
    <w:rsid w:val="00354BF1"/>
    <w:rsid w:val="00354E13"/>
    <w:rsid w:val="003553B6"/>
    <w:rsid w:val="0035552D"/>
    <w:rsid w:val="00355C1C"/>
    <w:rsid w:val="00355CC9"/>
    <w:rsid w:val="00355E9C"/>
    <w:rsid w:val="00355FFD"/>
    <w:rsid w:val="00356170"/>
    <w:rsid w:val="0035644E"/>
    <w:rsid w:val="00356583"/>
    <w:rsid w:val="003565A2"/>
    <w:rsid w:val="00356689"/>
    <w:rsid w:val="003568D7"/>
    <w:rsid w:val="00356A62"/>
    <w:rsid w:val="00356B88"/>
    <w:rsid w:val="00356C43"/>
    <w:rsid w:val="00357072"/>
    <w:rsid w:val="003570D1"/>
    <w:rsid w:val="00357155"/>
    <w:rsid w:val="0035720A"/>
    <w:rsid w:val="00357289"/>
    <w:rsid w:val="00357370"/>
    <w:rsid w:val="003573CA"/>
    <w:rsid w:val="0035768C"/>
    <w:rsid w:val="003577CE"/>
    <w:rsid w:val="003579FE"/>
    <w:rsid w:val="00357B06"/>
    <w:rsid w:val="00357E98"/>
    <w:rsid w:val="003600F6"/>
    <w:rsid w:val="003601B7"/>
    <w:rsid w:val="0036020B"/>
    <w:rsid w:val="00360226"/>
    <w:rsid w:val="0036025C"/>
    <w:rsid w:val="003602A0"/>
    <w:rsid w:val="00360411"/>
    <w:rsid w:val="00360488"/>
    <w:rsid w:val="003604F6"/>
    <w:rsid w:val="003605BC"/>
    <w:rsid w:val="00360630"/>
    <w:rsid w:val="003606EC"/>
    <w:rsid w:val="00360BE3"/>
    <w:rsid w:val="0036105F"/>
    <w:rsid w:val="0036118D"/>
    <w:rsid w:val="003611E2"/>
    <w:rsid w:val="003616FB"/>
    <w:rsid w:val="003618DE"/>
    <w:rsid w:val="00361B45"/>
    <w:rsid w:val="00361B9A"/>
    <w:rsid w:val="00361BF0"/>
    <w:rsid w:val="00361EB8"/>
    <w:rsid w:val="00362102"/>
    <w:rsid w:val="003623BC"/>
    <w:rsid w:val="003623D6"/>
    <w:rsid w:val="0036260C"/>
    <w:rsid w:val="003627DE"/>
    <w:rsid w:val="003627F8"/>
    <w:rsid w:val="00362AB0"/>
    <w:rsid w:val="00362B96"/>
    <w:rsid w:val="00362C46"/>
    <w:rsid w:val="00362D84"/>
    <w:rsid w:val="00362EA3"/>
    <w:rsid w:val="00362F0B"/>
    <w:rsid w:val="00363393"/>
    <w:rsid w:val="0036350F"/>
    <w:rsid w:val="00363679"/>
    <w:rsid w:val="003636D9"/>
    <w:rsid w:val="00363775"/>
    <w:rsid w:val="0036379B"/>
    <w:rsid w:val="00363812"/>
    <w:rsid w:val="003638FE"/>
    <w:rsid w:val="003639D1"/>
    <w:rsid w:val="00363A0E"/>
    <w:rsid w:val="00363A9D"/>
    <w:rsid w:val="00363C37"/>
    <w:rsid w:val="00363C64"/>
    <w:rsid w:val="00363CE1"/>
    <w:rsid w:val="00363D8E"/>
    <w:rsid w:val="00363E63"/>
    <w:rsid w:val="003640FB"/>
    <w:rsid w:val="0036457C"/>
    <w:rsid w:val="003649D8"/>
    <w:rsid w:val="00364A13"/>
    <w:rsid w:val="00364BC0"/>
    <w:rsid w:val="00364C75"/>
    <w:rsid w:val="00364DBE"/>
    <w:rsid w:val="00364F77"/>
    <w:rsid w:val="00364FEF"/>
    <w:rsid w:val="003651AD"/>
    <w:rsid w:val="00365234"/>
    <w:rsid w:val="0036523C"/>
    <w:rsid w:val="00365284"/>
    <w:rsid w:val="003653B4"/>
    <w:rsid w:val="00365580"/>
    <w:rsid w:val="00365B90"/>
    <w:rsid w:val="00365EEE"/>
    <w:rsid w:val="003661E9"/>
    <w:rsid w:val="003663A8"/>
    <w:rsid w:val="00366434"/>
    <w:rsid w:val="00366556"/>
    <w:rsid w:val="003666D4"/>
    <w:rsid w:val="0036671A"/>
    <w:rsid w:val="0036680E"/>
    <w:rsid w:val="00366A36"/>
    <w:rsid w:val="00366BD5"/>
    <w:rsid w:val="00366BD7"/>
    <w:rsid w:val="00366D75"/>
    <w:rsid w:val="00366F7C"/>
    <w:rsid w:val="00367414"/>
    <w:rsid w:val="00367A4C"/>
    <w:rsid w:val="00367D38"/>
    <w:rsid w:val="00367DB9"/>
    <w:rsid w:val="00370104"/>
    <w:rsid w:val="003701EA"/>
    <w:rsid w:val="00370220"/>
    <w:rsid w:val="003702C5"/>
    <w:rsid w:val="003704EC"/>
    <w:rsid w:val="00370745"/>
    <w:rsid w:val="00370887"/>
    <w:rsid w:val="003709A8"/>
    <w:rsid w:val="00370A0E"/>
    <w:rsid w:val="00370A79"/>
    <w:rsid w:val="00370AAD"/>
    <w:rsid w:val="00370B61"/>
    <w:rsid w:val="00370C2B"/>
    <w:rsid w:val="003710E6"/>
    <w:rsid w:val="00371164"/>
    <w:rsid w:val="0037118D"/>
    <w:rsid w:val="0037129B"/>
    <w:rsid w:val="003712EB"/>
    <w:rsid w:val="0037147E"/>
    <w:rsid w:val="00371500"/>
    <w:rsid w:val="00371BA7"/>
    <w:rsid w:val="00371BE1"/>
    <w:rsid w:val="00371BE5"/>
    <w:rsid w:val="00372013"/>
    <w:rsid w:val="00372126"/>
    <w:rsid w:val="00372179"/>
    <w:rsid w:val="0037217E"/>
    <w:rsid w:val="003722D3"/>
    <w:rsid w:val="003723D1"/>
    <w:rsid w:val="003723F0"/>
    <w:rsid w:val="0037262A"/>
    <w:rsid w:val="00372A18"/>
    <w:rsid w:val="00372B83"/>
    <w:rsid w:val="00372E87"/>
    <w:rsid w:val="00372EC1"/>
    <w:rsid w:val="0037305F"/>
    <w:rsid w:val="00373079"/>
    <w:rsid w:val="00373159"/>
    <w:rsid w:val="00373173"/>
    <w:rsid w:val="003733F2"/>
    <w:rsid w:val="00373430"/>
    <w:rsid w:val="003735C1"/>
    <w:rsid w:val="003736B1"/>
    <w:rsid w:val="00373A01"/>
    <w:rsid w:val="00373A25"/>
    <w:rsid w:val="00373A8E"/>
    <w:rsid w:val="00373AF3"/>
    <w:rsid w:val="00373BC7"/>
    <w:rsid w:val="00373D61"/>
    <w:rsid w:val="00373DD3"/>
    <w:rsid w:val="003741B6"/>
    <w:rsid w:val="003741E9"/>
    <w:rsid w:val="00374249"/>
    <w:rsid w:val="003744A3"/>
    <w:rsid w:val="003744E1"/>
    <w:rsid w:val="003747B5"/>
    <w:rsid w:val="00374C28"/>
    <w:rsid w:val="00374C39"/>
    <w:rsid w:val="00374CED"/>
    <w:rsid w:val="00374E38"/>
    <w:rsid w:val="00374F44"/>
    <w:rsid w:val="00375072"/>
    <w:rsid w:val="00375246"/>
    <w:rsid w:val="0037544B"/>
    <w:rsid w:val="00375496"/>
    <w:rsid w:val="00375903"/>
    <w:rsid w:val="00375A62"/>
    <w:rsid w:val="00375AF8"/>
    <w:rsid w:val="00375B12"/>
    <w:rsid w:val="00375B1A"/>
    <w:rsid w:val="00375BAC"/>
    <w:rsid w:val="00375BF5"/>
    <w:rsid w:val="00375C48"/>
    <w:rsid w:val="00375E26"/>
    <w:rsid w:val="00375ED6"/>
    <w:rsid w:val="00375EDB"/>
    <w:rsid w:val="003760CE"/>
    <w:rsid w:val="003763D5"/>
    <w:rsid w:val="00376582"/>
    <w:rsid w:val="00376608"/>
    <w:rsid w:val="0037672D"/>
    <w:rsid w:val="0037686D"/>
    <w:rsid w:val="00376B75"/>
    <w:rsid w:val="00376C19"/>
    <w:rsid w:val="00376DBC"/>
    <w:rsid w:val="00376DDF"/>
    <w:rsid w:val="00376F7A"/>
    <w:rsid w:val="00376FD9"/>
    <w:rsid w:val="00377018"/>
    <w:rsid w:val="0037729A"/>
    <w:rsid w:val="00377304"/>
    <w:rsid w:val="0037734F"/>
    <w:rsid w:val="0037740A"/>
    <w:rsid w:val="003775C9"/>
    <w:rsid w:val="00377716"/>
    <w:rsid w:val="003777C7"/>
    <w:rsid w:val="00377838"/>
    <w:rsid w:val="00377B34"/>
    <w:rsid w:val="00377B82"/>
    <w:rsid w:val="00377CBF"/>
    <w:rsid w:val="00377D3D"/>
    <w:rsid w:val="00377FED"/>
    <w:rsid w:val="0038011F"/>
    <w:rsid w:val="0038033C"/>
    <w:rsid w:val="003803F4"/>
    <w:rsid w:val="003803FF"/>
    <w:rsid w:val="00380419"/>
    <w:rsid w:val="003804EA"/>
    <w:rsid w:val="003806C8"/>
    <w:rsid w:val="003809C9"/>
    <w:rsid w:val="00380A04"/>
    <w:rsid w:val="00380BDA"/>
    <w:rsid w:val="00380C11"/>
    <w:rsid w:val="00380C28"/>
    <w:rsid w:val="00380CE1"/>
    <w:rsid w:val="00381268"/>
    <w:rsid w:val="003812C5"/>
    <w:rsid w:val="003812D6"/>
    <w:rsid w:val="003814F1"/>
    <w:rsid w:val="00381651"/>
    <w:rsid w:val="003816F1"/>
    <w:rsid w:val="00381755"/>
    <w:rsid w:val="003817C7"/>
    <w:rsid w:val="00381AEA"/>
    <w:rsid w:val="00381B02"/>
    <w:rsid w:val="00381BAA"/>
    <w:rsid w:val="00381D2F"/>
    <w:rsid w:val="00381E30"/>
    <w:rsid w:val="00381F78"/>
    <w:rsid w:val="00381F7D"/>
    <w:rsid w:val="00382389"/>
    <w:rsid w:val="003823A0"/>
    <w:rsid w:val="003824B4"/>
    <w:rsid w:val="003828F7"/>
    <w:rsid w:val="003829C4"/>
    <w:rsid w:val="00382B01"/>
    <w:rsid w:val="00382CC5"/>
    <w:rsid w:val="00382DDF"/>
    <w:rsid w:val="00382E88"/>
    <w:rsid w:val="00382EFC"/>
    <w:rsid w:val="00382FD7"/>
    <w:rsid w:val="00383030"/>
    <w:rsid w:val="003830D9"/>
    <w:rsid w:val="00383457"/>
    <w:rsid w:val="003835E5"/>
    <w:rsid w:val="00383614"/>
    <w:rsid w:val="003838D7"/>
    <w:rsid w:val="00383CE1"/>
    <w:rsid w:val="00383F91"/>
    <w:rsid w:val="003840E9"/>
    <w:rsid w:val="00384142"/>
    <w:rsid w:val="0038414B"/>
    <w:rsid w:val="00384792"/>
    <w:rsid w:val="00384A1A"/>
    <w:rsid w:val="00384AF7"/>
    <w:rsid w:val="00384BD6"/>
    <w:rsid w:val="00384C94"/>
    <w:rsid w:val="00384E5E"/>
    <w:rsid w:val="0038500C"/>
    <w:rsid w:val="00385016"/>
    <w:rsid w:val="00385166"/>
    <w:rsid w:val="0038516E"/>
    <w:rsid w:val="00385219"/>
    <w:rsid w:val="003853F9"/>
    <w:rsid w:val="0038542C"/>
    <w:rsid w:val="003854F8"/>
    <w:rsid w:val="003856FB"/>
    <w:rsid w:val="0038578F"/>
    <w:rsid w:val="00385B4C"/>
    <w:rsid w:val="00385DF6"/>
    <w:rsid w:val="00385E5B"/>
    <w:rsid w:val="0038614D"/>
    <w:rsid w:val="003861C9"/>
    <w:rsid w:val="00386376"/>
    <w:rsid w:val="00386925"/>
    <w:rsid w:val="00386A27"/>
    <w:rsid w:val="00386C1E"/>
    <w:rsid w:val="00386D92"/>
    <w:rsid w:val="00387864"/>
    <w:rsid w:val="003879F2"/>
    <w:rsid w:val="003900A6"/>
    <w:rsid w:val="003900FF"/>
    <w:rsid w:val="0039016E"/>
    <w:rsid w:val="00390197"/>
    <w:rsid w:val="003901E1"/>
    <w:rsid w:val="003903B5"/>
    <w:rsid w:val="0039047D"/>
    <w:rsid w:val="0039053E"/>
    <w:rsid w:val="003905B0"/>
    <w:rsid w:val="003907C6"/>
    <w:rsid w:val="003908B2"/>
    <w:rsid w:val="00390BBB"/>
    <w:rsid w:val="00390C79"/>
    <w:rsid w:val="00390F6E"/>
    <w:rsid w:val="00391463"/>
    <w:rsid w:val="00391649"/>
    <w:rsid w:val="0039179E"/>
    <w:rsid w:val="00391879"/>
    <w:rsid w:val="003918CB"/>
    <w:rsid w:val="00391AA9"/>
    <w:rsid w:val="00391BD2"/>
    <w:rsid w:val="00391CA7"/>
    <w:rsid w:val="00391CCE"/>
    <w:rsid w:val="00391E90"/>
    <w:rsid w:val="00391ECD"/>
    <w:rsid w:val="00392305"/>
    <w:rsid w:val="00392454"/>
    <w:rsid w:val="003924BA"/>
    <w:rsid w:val="0039258B"/>
    <w:rsid w:val="003925EE"/>
    <w:rsid w:val="0039263E"/>
    <w:rsid w:val="00392666"/>
    <w:rsid w:val="00392912"/>
    <w:rsid w:val="0039295B"/>
    <w:rsid w:val="00392A90"/>
    <w:rsid w:val="00392DFA"/>
    <w:rsid w:val="00392E7F"/>
    <w:rsid w:val="00392ECC"/>
    <w:rsid w:val="00392F22"/>
    <w:rsid w:val="0039333F"/>
    <w:rsid w:val="00393394"/>
    <w:rsid w:val="0039359B"/>
    <w:rsid w:val="003936C8"/>
    <w:rsid w:val="00393913"/>
    <w:rsid w:val="00393A11"/>
    <w:rsid w:val="00393B83"/>
    <w:rsid w:val="00393DF9"/>
    <w:rsid w:val="00393EE2"/>
    <w:rsid w:val="00393F6B"/>
    <w:rsid w:val="003940E5"/>
    <w:rsid w:val="00394101"/>
    <w:rsid w:val="00394162"/>
    <w:rsid w:val="003942CF"/>
    <w:rsid w:val="003942FE"/>
    <w:rsid w:val="0039437A"/>
    <w:rsid w:val="00394468"/>
    <w:rsid w:val="00394573"/>
    <w:rsid w:val="003949B7"/>
    <w:rsid w:val="00394A8D"/>
    <w:rsid w:val="00395293"/>
    <w:rsid w:val="00395443"/>
    <w:rsid w:val="003955EA"/>
    <w:rsid w:val="003956BD"/>
    <w:rsid w:val="0039599E"/>
    <w:rsid w:val="00395B8B"/>
    <w:rsid w:val="00395D53"/>
    <w:rsid w:val="00395E34"/>
    <w:rsid w:val="00395EE5"/>
    <w:rsid w:val="0039609B"/>
    <w:rsid w:val="003961EA"/>
    <w:rsid w:val="00396276"/>
    <w:rsid w:val="00396388"/>
    <w:rsid w:val="00396A76"/>
    <w:rsid w:val="00396B97"/>
    <w:rsid w:val="00396D12"/>
    <w:rsid w:val="00396E2B"/>
    <w:rsid w:val="00396EE1"/>
    <w:rsid w:val="00396FAC"/>
    <w:rsid w:val="00397001"/>
    <w:rsid w:val="00397056"/>
    <w:rsid w:val="00397544"/>
    <w:rsid w:val="003978ED"/>
    <w:rsid w:val="003978F6"/>
    <w:rsid w:val="003979CD"/>
    <w:rsid w:val="003A0272"/>
    <w:rsid w:val="003A046B"/>
    <w:rsid w:val="003A067A"/>
    <w:rsid w:val="003A06D9"/>
    <w:rsid w:val="003A0D23"/>
    <w:rsid w:val="003A0DBB"/>
    <w:rsid w:val="003A0F9E"/>
    <w:rsid w:val="003A0FB4"/>
    <w:rsid w:val="003A1095"/>
    <w:rsid w:val="003A10A2"/>
    <w:rsid w:val="003A1160"/>
    <w:rsid w:val="003A116B"/>
    <w:rsid w:val="003A1246"/>
    <w:rsid w:val="003A125E"/>
    <w:rsid w:val="003A12F2"/>
    <w:rsid w:val="003A14CC"/>
    <w:rsid w:val="003A1660"/>
    <w:rsid w:val="003A174F"/>
    <w:rsid w:val="003A1976"/>
    <w:rsid w:val="003A1B12"/>
    <w:rsid w:val="003A1B90"/>
    <w:rsid w:val="003A1BD7"/>
    <w:rsid w:val="003A1CB0"/>
    <w:rsid w:val="003A1F28"/>
    <w:rsid w:val="003A2072"/>
    <w:rsid w:val="003A2212"/>
    <w:rsid w:val="003A2248"/>
    <w:rsid w:val="003A240D"/>
    <w:rsid w:val="003A24A3"/>
    <w:rsid w:val="003A26E2"/>
    <w:rsid w:val="003A281F"/>
    <w:rsid w:val="003A2BED"/>
    <w:rsid w:val="003A2C7A"/>
    <w:rsid w:val="003A2E5B"/>
    <w:rsid w:val="003A2F74"/>
    <w:rsid w:val="003A307A"/>
    <w:rsid w:val="003A31A9"/>
    <w:rsid w:val="003A351C"/>
    <w:rsid w:val="003A3660"/>
    <w:rsid w:val="003A372E"/>
    <w:rsid w:val="003A3C8E"/>
    <w:rsid w:val="003A4134"/>
    <w:rsid w:val="003A4268"/>
    <w:rsid w:val="003A42A1"/>
    <w:rsid w:val="003A42CD"/>
    <w:rsid w:val="003A42EC"/>
    <w:rsid w:val="003A46B0"/>
    <w:rsid w:val="003A4775"/>
    <w:rsid w:val="003A4780"/>
    <w:rsid w:val="003A47BA"/>
    <w:rsid w:val="003A48AC"/>
    <w:rsid w:val="003A490A"/>
    <w:rsid w:val="003A4A39"/>
    <w:rsid w:val="003A4B48"/>
    <w:rsid w:val="003A4C64"/>
    <w:rsid w:val="003A4E44"/>
    <w:rsid w:val="003A4E7D"/>
    <w:rsid w:val="003A5254"/>
    <w:rsid w:val="003A54D6"/>
    <w:rsid w:val="003A5674"/>
    <w:rsid w:val="003A579C"/>
    <w:rsid w:val="003A5AF5"/>
    <w:rsid w:val="003A5C9E"/>
    <w:rsid w:val="003A5CAB"/>
    <w:rsid w:val="003A5E2D"/>
    <w:rsid w:val="003A5E95"/>
    <w:rsid w:val="003A5EC8"/>
    <w:rsid w:val="003A5FF7"/>
    <w:rsid w:val="003A64C5"/>
    <w:rsid w:val="003A6645"/>
    <w:rsid w:val="003A674C"/>
    <w:rsid w:val="003A67F2"/>
    <w:rsid w:val="003A6800"/>
    <w:rsid w:val="003A6802"/>
    <w:rsid w:val="003A696B"/>
    <w:rsid w:val="003A69F3"/>
    <w:rsid w:val="003A6BC6"/>
    <w:rsid w:val="003A6CE8"/>
    <w:rsid w:val="003A6D29"/>
    <w:rsid w:val="003A6DF2"/>
    <w:rsid w:val="003A7160"/>
    <w:rsid w:val="003A7227"/>
    <w:rsid w:val="003A72BF"/>
    <w:rsid w:val="003A7464"/>
    <w:rsid w:val="003A7544"/>
    <w:rsid w:val="003A754D"/>
    <w:rsid w:val="003A7648"/>
    <w:rsid w:val="003A7861"/>
    <w:rsid w:val="003A79D9"/>
    <w:rsid w:val="003A7D11"/>
    <w:rsid w:val="003A7E51"/>
    <w:rsid w:val="003B0177"/>
    <w:rsid w:val="003B01D5"/>
    <w:rsid w:val="003B0225"/>
    <w:rsid w:val="003B044A"/>
    <w:rsid w:val="003B0474"/>
    <w:rsid w:val="003B07BA"/>
    <w:rsid w:val="003B09ED"/>
    <w:rsid w:val="003B0AEB"/>
    <w:rsid w:val="003B0C76"/>
    <w:rsid w:val="003B0F48"/>
    <w:rsid w:val="003B108A"/>
    <w:rsid w:val="003B10FA"/>
    <w:rsid w:val="003B11EA"/>
    <w:rsid w:val="003B13D0"/>
    <w:rsid w:val="003B165E"/>
    <w:rsid w:val="003B1778"/>
    <w:rsid w:val="003B17DF"/>
    <w:rsid w:val="003B18C1"/>
    <w:rsid w:val="003B1AD3"/>
    <w:rsid w:val="003B1B36"/>
    <w:rsid w:val="003B1C35"/>
    <w:rsid w:val="003B1CC7"/>
    <w:rsid w:val="003B1D35"/>
    <w:rsid w:val="003B1D4D"/>
    <w:rsid w:val="003B1DAA"/>
    <w:rsid w:val="003B1F9E"/>
    <w:rsid w:val="003B20B5"/>
    <w:rsid w:val="003B278B"/>
    <w:rsid w:val="003B2EEA"/>
    <w:rsid w:val="003B2F3B"/>
    <w:rsid w:val="003B2F57"/>
    <w:rsid w:val="003B2FA1"/>
    <w:rsid w:val="003B3022"/>
    <w:rsid w:val="003B3171"/>
    <w:rsid w:val="003B3235"/>
    <w:rsid w:val="003B32D5"/>
    <w:rsid w:val="003B3363"/>
    <w:rsid w:val="003B3592"/>
    <w:rsid w:val="003B35C8"/>
    <w:rsid w:val="003B35F9"/>
    <w:rsid w:val="003B36B8"/>
    <w:rsid w:val="003B3707"/>
    <w:rsid w:val="003B37BC"/>
    <w:rsid w:val="003B3901"/>
    <w:rsid w:val="003B3AC0"/>
    <w:rsid w:val="003B3C76"/>
    <w:rsid w:val="003B3C7A"/>
    <w:rsid w:val="003B3D61"/>
    <w:rsid w:val="003B3DD7"/>
    <w:rsid w:val="003B400B"/>
    <w:rsid w:val="003B4159"/>
    <w:rsid w:val="003B4307"/>
    <w:rsid w:val="003B44AF"/>
    <w:rsid w:val="003B467B"/>
    <w:rsid w:val="003B473E"/>
    <w:rsid w:val="003B4AE6"/>
    <w:rsid w:val="003B4BA4"/>
    <w:rsid w:val="003B4D30"/>
    <w:rsid w:val="003B517B"/>
    <w:rsid w:val="003B5194"/>
    <w:rsid w:val="003B51C2"/>
    <w:rsid w:val="003B5353"/>
    <w:rsid w:val="003B577D"/>
    <w:rsid w:val="003B5A59"/>
    <w:rsid w:val="003B5C52"/>
    <w:rsid w:val="003B61C9"/>
    <w:rsid w:val="003B64C8"/>
    <w:rsid w:val="003B651C"/>
    <w:rsid w:val="003B6684"/>
    <w:rsid w:val="003B67D7"/>
    <w:rsid w:val="003B6972"/>
    <w:rsid w:val="003B6ADE"/>
    <w:rsid w:val="003B6AF8"/>
    <w:rsid w:val="003B6B5B"/>
    <w:rsid w:val="003B6BF4"/>
    <w:rsid w:val="003B6F71"/>
    <w:rsid w:val="003B701F"/>
    <w:rsid w:val="003B71F0"/>
    <w:rsid w:val="003B73D1"/>
    <w:rsid w:val="003B7418"/>
    <w:rsid w:val="003B7654"/>
    <w:rsid w:val="003B771B"/>
    <w:rsid w:val="003B775A"/>
    <w:rsid w:val="003B7805"/>
    <w:rsid w:val="003B794E"/>
    <w:rsid w:val="003B79D9"/>
    <w:rsid w:val="003B7A97"/>
    <w:rsid w:val="003B7C0B"/>
    <w:rsid w:val="003B7D3C"/>
    <w:rsid w:val="003C007E"/>
    <w:rsid w:val="003C01FA"/>
    <w:rsid w:val="003C0231"/>
    <w:rsid w:val="003C02D3"/>
    <w:rsid w:val="003C0425"/>
    <w:rsid w:val="003C0533"/>
    <w:rsid w:val="003C0587"/>
    <w:rsid w:val="003C05DB"/>
    <w:rsid w:val="003C0A58"/>
    <w:rsid w:val="003C0B31"/>
    <w:rsid w:val="003C0CEB"/>
    <w:rsid w:val="003C0F57"/>
    <w:rsid w:val="003C1066"/>
    <w:rsid w:val="003C1184"/>
    <w:rsid w:val="003C121F"/>
    <w:rsid w:val="003C14EA"/>
    <w:rsid w:val="003C17C9"/>
    <w:rsid w:val="003C1882"/>
    <w:rsid w:val="003C191A"/>
    <w:rsid w:val="003C1BC2"/>
    <w:rsid w:val="003C1BFA"/>
    <w:rsid w:val="003C1C30"/>
    <w:rsid w:val="003C1DC9"/>
    <w:rsid w:val="003C1F17"/>
    <w:rsid w:val="003C22A7"/>
    <w:rsid w:val="003C2325"/>
    <w:rsid w:val="003C2649"/>
    <w:rsid w:val="003C266F"/>
    <w:rsid w:val="003C272A"/>
    <w:rsid w:val="003C28D6"/>
    <w:rsid w:val="003C2AB2"/>
    <w:rsid w:val="003C2ADF"/>
    <w:rsid w:val="003C2DF0"/>
    <w:rsid w:val="003C2EE4"/>
    <w:rsid w:val="003C3147"/>
    <w:rsid w:val="003C3205"/>
    <w:rsid w:val="003C3230"/>
    <w:rsid w:val="003C32C2"/>
    <w:rsid w:val="003C38B7"/>
    <w:rsid w:val="003C3985"/>
    <w:rsid w:val="003C3C04"/>
    <w:rsid w:val="003C3CDF"/>
    <w:rsid w:val="003C3CE4"/>
    <w:rsid w:val="003C3ECB"/>
    <w:rsid w:val="003C3F9B"/>
    <w:rsid w:val="003C3FB0"/>
    <w:rsid w:val="003C425B"/>
    <w:rsid w:val="003C442E"/>
    <w:rsid w:val="003C44D2"/>
    <w:rsid w:val="003C4662"/>
    <w:rsid w:val="003C4904"/>
    <w:rsid w:val="003C4BEF"/>
    <w:rsid w:val="003C4C92"/>
    <w:rsid w:val="003C50B7"/>
    <w:rsid w:val="003C5221"/>
    <w:rsid w:val="003C522B"/>
    <w:rsid w:val="003C5321"/>
    <w:rsid w:val="003C5383"/>
    <w:rsid w:val="003C53C9"/>
    <w:rsid w:val="003C5451"/>
    <w:rsid w:val="003C5743"/>
    <w:rsid w:val="003C5775"/>
    <w:rsid w:val="003C5946"/>
    <w:rsid w:val="003C5B13"/>
    <w:rsid w:val="003C5B1F"/>
    <w:rsid w:val="003C5D2E"/>
    <w:rsid w:val="003C5E69"/>
    <w:rsid w:val="003C5EE0"/>
    <w:rsid w:val="003C5F23"/>
    <w:rsid w:val="003C60B5"/>
    <w:rsid w:val="003C61DC"/>
    <w:rsid w:val="003C62C1"/>
    <w:rsid w:val="003C654B"/>
    <w:rsid w:val="003C65B2"/>
    <w:rsid w:val="003C6720"/>
    <w:rsid w:val="003C67FC"/>
    <w:rsid w:val="003C6B76"/>
    <w:rsid w:val="003C6BB4"/>
    <w:rsid w:val="003C6C4C"/>
    <w:rsid w:val="003C6D4F"/>
    <w:rsid w:val="003C6DFC"/>
    <w:rsid w:val="003C6E43"/>
    <w:rsid w:val="003C6E4B"/>
    <w:rsid w:val="003C7179"/>
    <w:rsid w:val="003C7482"/>
    <w:rsid w:val="003C77AD"/>
    <w:rsid w:val="003C77FF"/>
    <w:rsid w:val="003C78F5"/>
    <w:rsid w:val="003C7AC3"/>
    <w:rsid w:val="003C7F68"/>
    <w:rsid w:val="003D0038"/>
    <w:rsid w:val="003D098B"/>
    <w:rsid w:val="003D0BE9"/>
    <w:rsid w:val="003D0E25"/>
    <w:rsid w:val="003D0E39"/>
    <w:rsid w:val="003D0EF5"/>
    <w:rsid w:val="003D0FC4"/>
    <w:rsid w:val="003D126F"/>
    <w:rsid w:val="003D15EE"/>
    <w:rsid w:val="003D1674"/>
    <w:rsid w:val="003D1739"/>
    <w:rsid w:val="003D177B"/>
    <w:rsid w:val="003D1795"/>
    <w:rsid w:val="003D18C9"/>
    <w:rsid w:val="003D19C1"/>
    <w:rsid w:val="003D1B01"/>
    <w:rsid w:val="003D1B45"/>
    <w:rsid w:val="003D1C43"/>
    <w:rsid w:val="003D1E24"/>
    <w:rsid w:val="003D1FD3"/>
    <w:rsid w:val="003D219F"/>
    <w:rsid w:val="003D2222"/>
    <w:rsid w:val="003D240D"/>
    <w:rsid w:val="003D246D"/>
    <w:rsid w:val="003D2500"/>
    <w:rsid w:val="003D2523"/>
    <w:rsid w:val="003D2605"/>
    <w:rsid w:val="003D2681"/>
    <w:rsid w:val="003D274E"/>
    <w:rsid w:val="003D2BCB"/>
    <w:rsid w:val="003D2E3E"/>
    <w:rsid w:val="003D2ECE"/>
    <w:rsid w:val="003D300F"/>
    <w:rsid w:val="003D355B"/>
    <w:rsid w:val="003D357F"/>
    <w:rsid w:val="003D37AF"/>
    <w:rsid w:val="003D3AC8"/>
    <w:rsid w:val="003D3BC6"/>
    <w:rsid w:val="003D4074"/>
    <w:rsid w:val="003D40D5"/>
    <w:rsid w:val="003D450A"/>
    <w:rsid w:val="003D4553"/>
    <w:rsid w:val="003D45BA"/>
    <w:rsid w:val="003D4613"/>
    <w:rsid w:val="003D4724"/>
    <w:rsid w:val="003D48B7"/>
    <w:rsid w:val="003D491A"/>
    <w:rsid w:val="003D49A6"/>
    <w:rsid w:val="003D4BE6"/>
    <w:rsid w:val="003D4E5E"/>
    <w:rsid w:val="003D4F3F"/>
    <w:rsid w:val="003D4F48"/>
    <w:rsid w:val="003D50F0"/>
    <w:rsid w:val="003D537D"/>
    <w:rsid w:val="003D54FE"/>
    <w:rsid w:val="003D56D8"/>
    <w:rsid w:val="003D5852"/>
    <w:rsid w:val="003D588F"/>
    <w:rsid w:val="003D592C"/>
    <w:rsid w:val="003D596A"/>
    <w:rsid w:val="003D59EB"/>
    <w:rsid w:val="003D5A47"/>
    <w:rsid w:val="003D5A70"/>
    <w:rsid w:val="003D5B11"/>
    <w:rsid w:val="003D5E83"/>
    <w:rsid w:val="003D5FA8"/>
    <w:rsid w:val="003D5FFA"/>
    <w:rsid w:val="003D6004"/>
    <w:rsid w:val="003D6010"/>
    <w:rsid w:val="003D697D"/>
    <w:rsid w:val="003D6D57"/>
    <w:rsid w:val="003D6D68"/>
    <w:rsid w:val="003D6F29"/>
    <w:rsid w:val="003D6FC0"/>
    <w:rsid w:val="003D7003"/>
    <w:rsid w:val="003D70B1"/>
    <w:rsid w:val="003D70FE"/>
    <w:rsid w:val="003D7148"/>
    <w:rsid w:val="003D72DA"/>
    <w:rsid w:val="003D736F"/>
    <w:rsid w:val="003D75F3"/>
    <w:rsid w:val="003D775F"/>
    <w:rsid w:val="003D7790"/>
    <w:rsid w:val="003D7991"/>
    <w:rsid w:val="003D7C80"/>
    <w:rsid w:val="003D7C9B"/>
    <w:rsid w:val="003D7E9B"/>
    <w:rsid w:val="003D7F3F"/>
    <w:rsid w:val="003E0248"/>
    <w:rsid w:val="003E02CB"/>
    <w:rsid w:val="003E03D2"/>
    <w:rsid w:val="003E041C"/>
    <w:rsid w:val="003E05F5"/>
    <w:rsid w:val="003E0662"/>
    <w:rsid w:val="003E0736"/>
    <w:rsid w:val="003E0827"/>
    <w:rsid w:val="003E099A"/>
    <w:rsid w:val="003E0D20"/>
    <w:rsid w:val="003E0F00"/>
    <w:rsid w:val="003E10A1"/>
    <w:rsid w:val="003E1165"/>
    <w:rsid w:val="003E118E"/>
    <w:rsid w:val="003E1302"/>
    <w:rsid w:val="003E1519"/>
    <w:rsid w:val="003E1557"/>
    <w:rsid w:val="003E15A3"/>
    <w:rsid w:val="003E15EB"/>
    <w:rsid w:val="003E1724"/>
    <w:rsid w:val="003E174A"/>
    <w:rsid w:val="003E1FF1"/>
    <w:rsid w:val="003E2183"/>
    <w:rsid w:val="003E21A8"/>
    <w:rsid w:val="003E21AE"/>
    <w:rsid w:val="003E277C"/>
    <w:rsid w:val="003E2884"/>
    <w:rsid w:val="003E2ACE"/>
    <w:rsid w:val="003E2C62"/>
    <w:rsid w:val="003E2EB5"/>
    <w:rsid w:val="003E2EDA"/>
    <w:rsid w:val="003E3077"/>
    <w:rsid w:val="003E3300"/>
    <w:rsid w:val="003E33BC"/>
    <w:rsid w:val="003E34CF"/>
    <w:rsid w:val="003E377A"/>
    <w:rsid w:val="003E38AB"/>
    <w:rsid w:val="003E3974"/>
    <w:rsid w:val="003E3B41"/>
    <w:rsid w:val="003E42D1"/>
    <w:rsid w:val="003E4376"/>
    <w:rsid w:val="003E4512"/>
    <w:rsid w:val="003E4A2B"/>
    <w:rsid w:val="003E4BF3"/>
    <w:rsid w:val="003E4D14"/>
    <w:rsid w:val="003E4D5E"/>
    <w:rsid w:val="003E5029"/>
    <w:rsid w:val="003E50E9"/>
    <w:rsid w:val="003E525C"/>
    <w:rsid w:val="003E528B"/>
    <w:rsid w:val="003E5491"/>
    <w:rsid w:val="003E5504"/>
    <w:rsid w:val="003E555C"/>
    <w:rsid w:val="003E5572"/>
    <w:rsid w:val="003E5710"/>
    <w:rsid w:val="003E5875"/>
    <w:rsid w:val="003E58A9"/>
    <w:rsid w:val="003E5D16"/>
    <w:rsid w:val="003E5F79"/>
    <w:rsid w:val="003E6022"/>
    <w:rsid w:val="003E606B"/>
    <w:rsid w:val="003E6091"/>
    <w:rsid w:val="003E6123"/>
    <w:rsid w:val="003E62E3"/>
    <w:rsid w:val="003E6501"/>
    <w:rsid w:val="003E6BA5"/>
    <w:rsid w:val="003E6D90"/>
    <w:rsid w:val="003E7032"/>
    <w:rsid w:val="003E7056"/>
    <w:rsid w:val="003E72F1"/>
    <w:rsid w:val="003E757B"/>
    <w:rsid w:val="003E7654"/>
    <w:rsid w:val="003E7827"/>
    <w:rsid w:val="003E788D"/>
    <w:rsid w:val="003E7994"/>
    <w:rsid w:val="003E7AF7"/>
    <w:rsid w:val="003E7D63"/>
    <w:rsid w:val="003F0032"/>
    <w:rsid w:val="003F0216"/>
    <w:rsid w:val="003F038C"/>
    <w:rsid w:val="003F0497"/>
    <w:rsid w:val="003F05AA"/>
    <w:rsid w:val="003F066F"/>
    <w:rsid w:val="003F100C"/>
    <w:rsid w:val="003F1201"/>
    <w:rsid w:val="003F1326"/>
    <w:rsid w:val="003F13EE"/>
    <w:rsid w:val="003F16BC"/>
    <w:rsid w:val="003F1A00"/>
    <w:rsid w:val="003F1A42"/>
    <w:rsid w:val="003F1D14"/>
    <w:rsid w:val="003F1E1A"/>
    <w:rsid w:val="003F1EFA"/>
    <w:rsid w:val="003F1F60"/>
    <w:rsid w:val="003F2015"/>
    <w:rsid w:val="003F2648"/>
    <w:rsid w:val="003F282C"/>
    <w:rsid w:val="003F2842"/>
    <w:rsid w:val="003F2A1B"/>
    <w:rsid w:val="003F2A39"/>
    <w:rsid w:val="003F2A3C"/>
    <w:rsid w:val="003F2AE0"/>
    <w:rsid w:val="003F2B87"/>
    <w:rsid w:val="003F2C8D"/>
    <w:rsid w:val="003F2E87"/>
    <w:rsid w:val="003F2F38"/>
    <w:rsid w:val="003F3170"/>
    <w:rsid w:val="003F38BE"/>
    <w:rsid w:val="003F3A09"/>
    <w:rsid w:val="003F3A8B"/>
    <w:rsid w:val="003F3A97"/>
    <w:rsid w:val="003F3B0B"/>
    <w:rsid w:val="003F3C71"/>
    <w:rsid w:val="003F3E5D"/>
    <w:rsid w:val="003F3E6F"/>
    <w:rsid w:val="003F4016"/>
    <w:rsid w:val="003F4024"/>
    <w:rsid w:val="003F410E"/>
    <w:rsid w:val="003F415D"/>
    <w:rsid w:val="003F4986"/>
    <w:rsid w:val="003F4A5D"/>
    <w:rsid w:val="003F4BFC"/>
    <w:rsid w:val="003F4F84"/>
    <w:rsid w:val="003F512D"/>
    <w:rsid w:val="003F53C4"/>
    <w:rsid w:val="003F542B"/>
    <w:rsid w:val="003F557D"/>
    <w:rsid w:val="003F570C"/>
    <w:rsid w:val="003F5716"/>
    <w:rsid w:val="003F587C"/>
    <w:rsid w:val="003F58B0"/>
    <w:rsid w:val="003F58E1"/>
    <w:rsid w:val="003F58FA"/>
    <w:rsid w:val="003F5BC8"/>
    <w:rsid w:val="003F60EF"/>
    <w:rsid w:val="003F616F"/>
    <w:rsid w:val="003F619D"/>
    <w:rsid w:val="003F64F0"/>
    <w:rsid w:val="003F662A"/>
    <w:rsid w:val="003F6693"/>
    <w:rsid w:val="003F6BE2"/>
    <w:rsid w:val="003F6DF4"/>
    <w:rsid w:val="003F6F11"/>
    <w:rsid w:val="003F6FC1"/>
    <w:rsid w:val="003F7486"/>
    <w:rsid w:val="003F7495"/>
    <w:rsid w:val="003F7540"/>
    <w:rsid w:val="003F7691"/>
    <w:rsid w:val="003F76AF"/>
    <w:rsid w:val="003F7972"/>
    <w:rsid w:val="003F79D9"/>
    <w:rsid w:val="003F7C6F"/>
    <w:rsid w:val="003F7CA7"/>
    <w:rsid w:val="003F7FD3"/>
    <w:rsid w:val="004002A7"/>
    <w:rsid w:val="0040054D"/>
    <w:rsid w:val="004006DA"/>
    <w:rsid w:val="00400AAF"/>
    <w:rsid w:val="00400B47"/>
    <w:rsid w:val="00400DD3"/>
    <w:rsid w:val="00400F03"/>
    <w:rsid w:val="00400FA7"/>
    <w:rsid w:val="00401091"/>
    <w:rsid w:val="0040122E"/>
    <w:rsid w:val="00401554"/>
    <w:rsid w:val="004017D3"/>
    <w:rsid w:val="004018C9"/>
    <w:rsid w:val="00401B09"/>
    <w:rsid w:val="00401D0C"/>
    <w:rsid w:val="00401D4E"/>
    <w:rsid w:val="00401DA3"/>
    <w:rsid w:val="004020E0"/>
    <w:rsid w:val="004022DB"/>
    <w:rsid w:val="0040231A"/>
    <w:rsid w:val="00402558"/>
    <w:rsid w:val="0040273C"/>
    <w:rsid w:val="00402850"/>
    <w:rsid w:val="00402879"/>
    <w:rsid w:val="00402ADE"/>
    <w:rsid w:val="00402F4C"/>
    <w:rsid w:val="00403101"/>
    <w:rsid w:val="0040324E"/>
    <w:rsid w:val="004032F5"/>
    <w:rsid w:val="004034FF"/>
    <w:rsid w:val="00403693"/>
    <w:rsid w:val="004036FC"/>
    <w:rsid w:val="00403A23"/>
    <w:rsid w:val="00403C6F"/>
    <w:rsid w:val="00403D61"/>
    <w:rsid w:val="00403E4F"/>
    <w:rsid w:val="00404063"/>
    <w:rsid w:val="004041D4"/>
    <w:rsid w:val="00404374"/>
    <w:rsid w:val="00404508"/>
    <w:rsid w:val="00404575"/>
    <w:rsid w:val="0040473C"/>
    <w:rsid w:val="0040492D"/>
    <w:rsid w:val="00404C9D"/>
    <w:rsid w:val="00404DCA"/>
    <w:rsid w:val="00404F0F"/>
    <w:rsid w:val="00405210"/>
    <w:rsid w:val="00405AA8"/>
    <w:rsid w:val="00405B6C"/>
    <w:rsid w:val="00405E77"/>
    <w:rsid w:val="00405F10"/>
    <w:rsid w:val="00405FDF"/>
    <w:rsid w:val="00406143"/>
    <w:rsid w:val="004061BA"/>
    <w:rsid w:val="00406332"/>
    <w:rsid w:val="00406654"/>
    <w:rsid w:val="00406BFA"/>
    <w:rsid w:val="00406FB9"/>
    <w:rsid w:val="00406FC0"/>
    <w:rsid w:val="004070CD"/>
    <w:rsid w:val="004071E9"/>
    <w:rsid w:val="0040753E"/>
    <w:rsid w:val="004075EB"/>
    <w:rsid w:val="004078A0"/>
    <w:rsid w:val="00407B1D"/>
    <w:rsid w:val="00407BCF"/>
    <w:rsid w:val="00407E5D"/>
    <w:rsid w:val="00407E68"/>
    <w:rsid w:val="004106AA"/>
    <w:rsid w:val="00410880"/>
    <w:rsid w:val="00410A1E"/>
    <w:rsid w:val="00410AB8"/>
    <w:rsid w:val="00410BBF"/>
    <w:rsid w:val="00410CFB"/>
    <w:rsid w:val="00410ED7"/>
    <w:rsid w:val="004110A4"/>
    <w:rsid w:val="004111A3"/>
    <w:rsid w:val="0041123A"/>
    <w:rsid w:val="00411272"/>
    <w:rsid w:val="0041129C"/>
    <w:rsid w:val="004116F3"/>
    <w:rsid w:val="0041179F"/>
    <w:rsid w:val="00411A25"/>
    <w:rsid w:val="00411B07"/>
    <w:rsid w:val="00411D33"/>
    <w:rsid w:val="00411E0F"/>
    <w:rsid w:val="00411FD9"/>
    <w:rsid w:val="00412032"/>
    <w:rsid w:val="00412103"/>
    <w:rsid w:val="004122C4"/>
    <w:rsid w:val="004124BA"/>
    <w:rsid w:val="004127A9"/>
    <w:rsid w:val="00412A5C"/>
    <w:rsid w:val="00412E28"/>
    <w:rsid w:val="00413255"/>
    <w:rsid w:val="00413495"/>
    <w:rsid w:val="004134DA"/>
    <w:rsid w:val="0041357E"/>
    <w:rsid w:val="00413587"/>
    <w:rsid w:val="00413712"/>
    <w:rsid w:val="00413873"/>
    <w:rsid w:val="00413BD0"/>
    <w:rsid w:val="00413D1A"/>
    <w:rsid w:val="00413D36"/>
    <w:rsid w:val="00413D98"/>
    <w:rsid w:val="00413EE6"/>
    <w:rsid w:val="00414308"/>
    <w:rsid w:val="0041432B"/>
    <w:rsid w:val="004143D1"/>
    <w:rsid w:val="0041483A"/>
    <w:rsid w:val="00414900"/>
    <w:rsid w:val="00414990"/>
    <w:rsid w:val="00414C54"/>
    <w:rsid w:val="00414C8B"/>
    <w:rsid w:val="00414D7F"/>
    <w:rsid w:val="0041533A"/>
    <w:rsid w:val="004154D8"/>
    <w:rsid w:val="004157E5"/>
    <w:rsid w:val="00415F35"/>
    <w:rsid w:val="00416016"/>
    <w:rsid w:val="00416079"/>
    <w:rsid w:val="00416101"/>
    <w:rsid w:val="0041632F"/>
    <w:rsid w:val="00416AC9"/>
    <w:rsid w:val="00416B36"/>
    <w:rsid w:val="00416BF5"/>
    <w:rsid w:val="00416DAB"/>
    <w:rsid w:val="00416F3F"/>
    <w:rsid w:val="00416F60"/>
    <w:rsid w:val="004170AE"/>
    <w:rsid w:val="004173A3"/>
    <w:rsid w:val="0041748B"/>
    <w:rsid w:val="0041780F"/>
    <w:rsid w:val="004178CB"/>
    <w:rsid w:val="00417C8E"/>
    <w:rsid w:val="00417E06"/>
    <w:rsid w:val="0042008A"/>
    <w:rsid w:val="004201C0"/>
    <w:rsid w:val="00420267"/>
    <w:rsid w:val="004204F9"/>
    <w:rsid w:val="00420507"/>
    <w:rsid w:val="0042077F"/>
    <w:rsid w:val="00420859"/>
    <w:rsid w:val="00420C9A"/>
    <w:rsid w:val="00420F2B"/>
    <w:rsid w:val="00420F35"/>
    <w:rsid w:val="00420FBE"/>
    <w:rsid w:val="0042103B"/>
    <w:rsid w:val="0042112E"/>
    <w:rsid w:val="00421301"/>
    <w:rsid w:val="00421352"/>
    <w:rsid w:val="00421452"/>
    <w:rsid w:val="004215AE"/>
    <w:rsid w:val="00421699"/>
    <w:rsid w:val="00421711"/>
    <w:rsid w:val="004217EB"/>
    <w:rsid w:val="004219A5"/>
    <w:rsid w:val="00421B19"/>
    <w:rsid w:val="00421BB0"/>
    <w:rsid w:val="00421BC1"/>
    <w:rsid w:val="00421BDA"/>
    <w:rsid w:val="00421BFA"/>
    <w:rsid w:val="00421C7C"/>
    <w:rsid w:val="00421EAA"/>
    <w:rsid w:val="00421EAF"/>
    <w:rsid w:val="00421F9D"/>
    <w:rsid w:val="0042219F"/>
    <w:rsid w:val="004221B9"/>
    <w:rsid w:val="00422211"/>
    <w:rsid w:val="00422263"/>
    <w:rsid w:val="004222A8"/>
    <w:rsid w:val="004222E2"/>
    <w:rsid w:val="004224A9"/>
    <w:rsid w:val="004227DB"/>
    <w:rsid w:val="0042287A"/>
    <w:rsid w:val="004228E7"/>
    <w:rsid w:val="00422B93"/>
    <w:rsid w:val="00422C3F"/>
    <w:rsid w:val="00422DC5"/>
    <w:rsid w:val="00422E40"/>
    <w:rsid w:val="00422F18"/>
    <w:rsid w:val="00422F40"/>
    <w:rsid w:val="004230BD"/>
    <w:rsid w:val="004231CC"/>
    <w:rsid w:val="00423355"/>
    <w:rsid w:val="004235D9"/>
    <w:rsid w:val="004237F3"/>
    <w:rsid w:val="00423901"/>
    <w:rsid w:val="00423A6D"/>
    <w:rsid w:val="00423A8F"/>
    <w:rsid w:val="00423C2E"/>
    <w:rsid w:val="00423DDB"/>
    <w:rsid w:val="00423E6E"/>
    <w:rsid w:val="004243B9"/>
    <w:rsid w:val="004245E0"/>
    <w:rsid w:val="004246CC"/>
    <w:rsid w:val="004246D5"/>
    <w:rsid w:val="0042479C"/>
    <w:rsid w:val="004247C6"/>
    <w:rsid w:val="0042483F"/>
    <w:rsid w:val="00424A60"/>
    <w:rsid w:val="00424ACE"/>
    <w:rsid w:val="00424CF8"/>
    <w:rsid w:val="0042538B"/>
    <w:rsid w:val="0042570C"/>
    <w:rsid w:val="004258CF"/>
    <w:rsid w:val="004258FA"/>
    <w:rsid w:val="00425920"/>
    <w:rsid w:val="00425A1A"/>
    <w:rsid w:val="00425A57"/>
    <w:rsid w:val="00425A7D"/>
    <w:rsid w:val="00425CA5"/>
    <w:rsid w:val="0042661D"/>
    <w:rsid w:val="0042669D"/>
    <w:rsid w:val="004268E2"/>
    <w:rsid w:val="0042692E"/>
    <w:rsid w:val="00426B1A"/>
    <w:rsid w:val="00426B8E"/>
    <w:rsid w:val="00426E5F"/>
    <w:rsid w:val="00426F5F"/>
    <w:rsid w:val="00427446"/>
    <w:rsid w:val="00427747"/>
    <w:rsid w:val="00427879"/>
    <w:rsid w:val="00427B95"/>
    <w:rsid w:val="00427BC2"/>
    <w:rsid w:val="00430031"/>
    <w:rsid w:val="004300AE"/>
    <w:rsid w:val="00430392"/>
    <w:rsid w:val="00430396"/>
    <w:rsid w:val="004306CC"/>
    <w:rsid w:val="00430857"/>
    <w:rsid w:val="00430A92"/>
    <w:rsid w:val="00431110"/>
    <w:rsid w:val="0043124A"/>
    <w:rsid w:val="00431612"/>
    <w:rsid w:val="0043177D"/>
    <w:rsid w:val="00431838"/>
    <w:rsid w:val="00431A23"/>
    <w:rsid w:val="00431BE8"/>
    <w:rsid w:val="00431C04"/>
    <w:rsid w:val="00431C42"/>
    <w:rsid w:val="00431D5E"/>
    <w:rsid w:val="00431DE1"/>
    <w:rsid w:val="00431EE7"/>
    <w:rsid w:val="004320ED"/>
    <w:rsid w:val="00432231"/>
    <w:rsid w:val="00432277"/>
    <w:rsid w:val="00432288"/>
    <w:rsid w:val="00432765"/>
    <w:rsid w:val="00432777"/>
    <w:rsid w:val="004329A7"/>
    <w:rsid w:val="00432B48"/>
    <w:rsid w:val="00432DDF"/>
    <w:rsid w:val="004331EF"/>
    <w:rsid w:val="00433641"/>
    <w:rsid w:val="00433649"/>
    <w:rsid w:val="00433811"/>
    <w:rsid w:val="00433884"/>
    <w:rsid w:val="00433A10"/>
    <w:rsid w:val="00433DF5"/>
    <w:rsid w:val="00433E15"/>
    <w:rsid w:val="00434188"/>
    <w:rsid w:val="00434293"/>
    <w:rsid w:val="0043436B"/>
    <w:rsid w:val="0043437C"/>
    <w:rsid w:val="004343B9"/>
    <w:rsid w:val="004345B5"/>
    <w:rsid w:val="00434A09"/>
    <w:rsid w:val="00434A91"/>
    <w:rsid w:val="00434C7E"/>
    <w:rsid w:val="00434CC2"/>
    <w:rsid w:val="00434D49"/>
    <w:rsid w:val="00434EFF"/>
    <w:rsid w:val="00435198"/>
    <w:rsid w:val="0043519B"/>
    <w:rsid w:val="00435316"/>
    <w:rsid w:val="0043534C"/>
    <w:rsid w:val="0043554B"/>
    <w:rsid w:val="004356FB"/>
    <w:rsid w:val="0043578C"/>
    <w:rsid w:val="0043593F"/>
    <w:rsid w:val="004359E4"/>
    <w:rsid w:val="00435A91"/>
    <w:rsid w:val="00435CC2"/>
    <w:rsid w:val="0043609C"/>
    <w:rsid w:val="004366C3"/>
    <w:rsid w:val="00436890"/>
    <w:rsid w:val="0043697A"/>
    <w:rsid w:val="00436AC0"/>
    <w:rsid w:val="00436B12"/>
    <w:rsid w:val="00436BF1"/>
    <w:rsid w:val="00436E1E"/>
    <w:rsid w:val="00436E54"/>
    <w:rsid w:val="00436EE6"/>
    <w:rsid w:val="00436F6D"/>
    <w:rsid w:val="00436FC7"/>
    <w:rsid w:val="00437039"/>
    <w:rsid w:val="0043739A"/>
    <w:rsid w:val="004374BF"/>
    <w:rsid w:val="004375B6"/>
    <w:rsid w:val="004378F7"/>
    <w:rsid w:val="00437922"/>
    <w:rsid w:val="00437CD1"/>
    <w:rsid w:val="00437E39"/>
    <w:rsid w:val="004400FA"/>
    <w:rsid w:val="004402E7"/>
    <w:rsid w:val="0044032D"/>
    <w:rsid w:val="0044038B"/>
    <w:rsid w:val="00440762"/>
    <w:rsid w:val="004408D6"/>
    <w:rsid w:val="00440AD4"/>
    <w:rsid w:val="00440B2B"/>
    <w:rsid w:val="00440CF3"/>
    <w:rsid w:val="00440E31"/>
    <w:rsid w:val="00440FF4"/>
    <w:rsid w:val="004411DC"/>
    <w:rsid w:val="00441314"/>
    <w:rsid w:val="0044132D"/>
    <w:rsid w:val="004413ED"/>
    <w:rsid w:val="004414F1"/>
    <w:rsid w:val="004414F5"/>
    <w:rsid w:val="00441504"/>
    <w:rsid w:val="0044173B"/>
    <w:rsid w:val="00441B95"/>
    <w:rsid w:val="00441CC4"/>
    <w:rsid w:val="00441EF1"/>
    <w:rsid w:val="00442212"/>
    <w:rsid w:val="004422E8"/>
    <w:rsid w:val="00442331"/>
    <w:rsid w:val="0044254C"/>
    <w:rsid w:val="004425EE"/>
    <w:rsid w:val="00442821"/>
    <w:rsid w:val="004428DE"/>
    <w:rsid w:val="00442972"/>
    <w:rsid w:val="00442CEA"/>
    <w:rsid w:val="00442D9A"/>
    <w:rsid w:val="00442F02"/>
    <w:rsid w:val="00442F5D"/>
    <w:rsid w:val="004432E4"/>
    <w:rsid w:val="004436F9"/>
    <w:rsid w:val="004436FD"/>
    <w:rsid w:val="00443A88"/>
    <w:rsid w:val="00443AB7"/>
    <w:rsid w:val="00443AFB"/>
    <w:rsid w:val="00443F00"/>
    <w:rsid w:val="00443FF7"/>
    <w:rsid w:val="004440E9"/>
    <w:rsid w:val="00444309"/>
    <w:rsid w:val="0044451A"/>
    <w:rsid w:val="00444A28"/>
    <w:rsid w:val="00444AEB"/>
    <w:rsid w:val="004450AB"/>
    <w:rsid w:val="004451DF"/>
    <w:rsid w:val="004451F2"/>
    <w:rsid w:val="00445227"/>
    <w:rsid w:val="00445311"/>
    <w:rsid w:val="00445372"/>
    <w:rsid w:val="0044537D"/>
    <w:rsid w:val="004457F4"/>
    <w:rsid w:val="004458C5"/>
    <w:rsid w:val="00445C0D"/>
    <w:rsid w:val="00445DCD"/>
    <w:rsid w:val="00445E00"/>
    <w:rsid w:val="00445EE1"/>
    <w:rsid w:val="00445F71"/>
    <w:rsid w:val="0044636E"/>
    <w:rsid w:val="00446428"/>
    <w:rsid w:val="0044643B"/>
    <w:rsid w:val="004465FF"/>
    <w:rsid w:val="00446682"/>
    <w:rsid w:val="00446730"/>
    <w:rsid w:val="00446AE4"/>
    <w:rsid w:val="00446B4F"/>
    <w:rsid w:val="00446D85"/>
    <w:rsid w:val="00446D93"/>
    <w:rsid w:val="00446FD3"/>
    <w:rsid w:val="00446FE1"/>
    <w:rsid w:val="00447129"/>
    <w:rsid w:val="00447168"/>
    <w:rsid w:val="00447408"/>
    <w:rsid w:val="00447478"/>
    <w:rsid w:val="00447735"/>
    <w:rsid w:val="00447820"/>
    <w:rsid w:val="00447A86"/>
    <w:rsid w:val="00447B37"/>
    <w:rsid w:val="0045004D"/>
    <w:rsid w:val="004500D9"/>
    <w:rsid w:val="00450407"/>
    <w:rsid w:val="0045080F"/>
    <w:rsid w:val="00450957"/>
    <w:rsid w:val="004509F5"/>
    <w:rsid w:val="00450BCE"/>
    <w:rsid w:val="00450E7D"/>
    <w:rsid w:val="00450FEC"/>
    <w:rsid w:val="0045141C"/>
    <w:rsid w:val="00451427"/>
    <w:rsid w:val="004514EA"/>
    <w:rsid w:val="004516FF"/>
    <w:rsid w:val="00451854"/>
    <w:rsid w:val="004519BB"/>
    <w:rsid w:val="00451A2C"/>
    <w:rsid w:val="00451AD9"/>
    <w:rsid w:val="00451B54"/>
    <w:rsid w:val="00451B85"/>
    <w:rsid w:val="00451BDC"/>
    <w:rsid w:val="00451D45"/>
    <w:rsid w:val="00451D65"/>
    <w:rsid w:val="00451EA2"/>
    <w:rsid w:val="00451FD4"/>
    <w:rsid w:val="00452023"/>
    <w:rsid w:val="0045208F"/>
    <w:rsid w:val="00452090"/>
    <w:rsid w:val="0045215B"/>
    <w:rsid w:val="004524B4"/>
    <w:rsid w:val="004526B3"/>
    <w:rsid w:val="004527AE"/>
    <w:rsid w:val="004527C2"/>
    <w:rsid w:val="00452E00"/>
    <w:rsid w:val="00452FF6"/>
    <w:rsid w:val="00453057"/>
    <w:rsid w:val="00453161"/>
    <w:rsid w:val="004531FC"/>
    <w:rsid w:val="00453A30"/>
    <w:rsid w:val="00453C7C"/>
    <w:rsid w:val="00453CCD"/>
    <w:rsid w:val="00453FB4"/>
    <w:rsid w:val="0045407F"/>
    <w:rsid w:val="00454212"/>
    <w:rsid w:val="00454390"/>
    <w:rsid w:val="004544E1"/>
    <w:rsid w:val="00454559"/>
    <w:rsid w:val="0045456B"/>
    <w:rsid w:val="00454A26"/>
    <w:rsid w:val="00454AE5"/>
    <w:rsid w:val="00454B2B"/>
    <w:rsid w:val="00454C7E"/>
    <w:rsid w:val="00454F25"/>
    <w:rsid w:val="004550AB"/>
    <w:rsid w:val="00455623"/>
    <w:rsid w:val="00455CC2"/>
    <w:rsid w:val="00455D94"/>
    <w:rsid w:val="00455DD1"/>
    <w:rsid w:val="00455E1D"/>
    <w:rsid w:val="0045616B"/>
    <w:rsid w:val="004565DA"/>
    <w:rsid w:val="00456887"/>
    <w:rsid w:val="00456A43"/>
    <w:rsid w:val="00456AA6"/>
    <w:rsid w:val="00456B55"/>
    <w:rsid w:val="00456CB1"/>
    <w:rsid w:val="00456D6A"/>
    <w:rsid w:val="00456FDB"/>
    <w:rsid w:val="00457030"/>
    <w:rsid w:val="0045728A"/>
    <w:rsid w:val="004572D7"/>
    <w:rsid w:val="00457507"/>
    <w:rsid w:val="00457604"/>
    <w:rsid w:val="0045794D"/>
    <w:rsid w:val="00457D5C"/>
    <w:rsid w:val="00457D70"/>
    <w:rsid w:val="00457FF4"/>
    <w:rsid w:val="004600EF"/>
    <w:rsid w:val="004602AC"/>
    <w:rsid w:val="0046030F"/>
    <w:rsid w:val="0046057A"/>
    <w:rsid w:val="00460709"/>
    <w:rsid w:val="004607B9"/>
    <w:rsid w:val="0046094A"/>
    <w:rsid w:val="00460AE5"/>
    <w:rsid w:val="00460B64"/>
    <w:rsid w:val="00460D87"/>
    <w:rsid w:val="00460FB0"/>
    <w:rsid w:val="0046115C"/>
    <w:rsid w:val="004612B2"/>
    <w:rsid w:val="004615C0"/>
    <w:rsid w:val="004617FB"/>
    <w:rsid w:val="0046180D"/>
    <w:rsid w:val="00461F49"/>
    <w:rsid w:val="00462105"/>
    <w:rsid w:val="004622D5"/>
    <w:rsid w:val="00462614"/>
    <w:rsid w:val="00462620"/>
    <w:rsid w:val="004626AA"/>
    <w:rsid w:val="00462749"/>
    <w:rsid w:val="004628B8"/>
    <w:rsid w:val="00462907"/>
    <w:rsid w:val="00462E8E"/>
    <w:rsid w:val="00462F03"/>
    <w:rsid w:val="0046310C"/>
    <w:rsid w:val="0046315B"/>
    <w:rsid w:val="004633B2"/>
    <w:rsid w:val="00463447"/>
    <w:rsid w:val="00463470"/>
    <w:rsid w:val="00463492"/>
    <w:rsid w:val="004635E7"/>
    <w:rsid w:val="0046388D"/>
    <w:rsid w:val="004639D1"/>
    <w:rsid w:val="00463CF9"/>
    <w:rsid w:val="00463D15"/>
    <w:rsid w:val="00463D92"/>
    <w:rsid w:val="00464007"/>
    <w:rsid w:val="00464156"/>
    <w:rsid w:val="004642C8"/>
    <w:rsid w:val="00464871"/>
    <w:rsid w:val="00464CFA"/>
    <w:rsid w:val="00464F6E"/>
    <w:rsid w:val="004650F4"/>
    <w:rsid w:val="00465295"/>
    <w:rsid w:val="00465490"/>
    <w:rsid w:val="004655C5"/>
    <w:rsid w:val="0046565E"/>
    <w:rsid w:val="00465686"/>
    <w:rsid w:val="00465744"/>
    <w:rsid w:val="004658A2"/>
    <w:rsid w:val="004659BC"/>
    <w:rsid w:val="00465BED"/>
    <w:rsid w:val="00465C6C"/>
    <w:rsid w:val="00465CFA"/>
    <w:rsid w:val="00465D83"/>
    <w:rsid w:val="00465E50"/>
    <w:rsid w:val="00465F30"/>
    <w:rsid w:val="00465F61"/>
    <w:rsid w:val="00466008"/>
    <w:rsid w:val="004661FC"/>
    <w:rsid w:val="00466293"/>
    <w:rsid w:val="00466A77"/>
    <w:rsid w:val="00466AC8"/>
    <w:rsid w:val="00466C20"/>
    <w:rsid w:val="00466DB6"/>
    <w:rsid w:val="00466DE5"/>
    <w:rsid w:val="00466DFD"/>
    <w:rsid w:val="00466E64"/>
    <w:rsid w:val="00467079"/>
    <w:rsid w:val="00467215"/>
    <w:rsid w:val="0046754A"/>
    <w:rsid w:val="004678B8"/>
    <w:rsid w:val="00467B12"/>
    <w:rsid w:val="00467B19"/>
    <w:rsid w:val="00467C00"/>
    <w:rsid w:val="00467C56"/>
    <w:rsid w:val="00467CB7"/>
    <w:rsid w:val="0047009E"/>
    <w:rsid w:val="004701BE"/>
    <w:rsid w:val="004703B8"/>
    <w:rsid w:val="0047040E"/>
    <w:rsid w:val="00470514"/>
    <w:rsid w:val="00470529"/>
    <w:rsid w:val="004705C6"/>
    <w:rsid w:val="00470C5B"/>
    <w:rsid w:val="00470D81"/>
    <w:rsid w:val="00470E10"/>
    <w:rsid w:val="00470F1B"/>
    <w:rsid w:val="00470F65"/>
    <w:rsid w:val="0047120D"/>
    <w:rsid w:val="004713F2"/>
    <w:rsid w:val="00471401"/>
    <w:rsid w:val="004714F2"/>
    <w:rsid w:val="004717CE"/>
    <w:rsid w:val="00471A37"/>
    <w:rsid w:val="00471B8F"/>
    <w:rsid w:val="00471CB3"/>
    <w:rsid w:val="00471DA9"/>
    <w:rsid w:val="00471F07"/>
    <w:rsid w:val="004722D1"/>
    <w:rsid w:val="00472304"/>
    <w:rsid w:val="0047259B"/>
    <w:rsid w:val="004725EE"/>
    <w:rsid w:val="004725FE"/>
    <w:rsid w:val="00472859"/>
    <w:rsid w:val="00472926"/>
    <w:rsid w:val="00472974"/>
    <w:rsid w:val="00472B93"/>
    <w:rsid w:val="00472DB1"/>
    <w:rsid w:val="00472E30"/>
    <w:rsid w:val="00472FA9"/>
    <w:rsid w:val="00473043"/>
    <w:rsid w:val="0047308F"/>
    <w:rsid w:val="004730FA"/>
    <w:rsid w:val="00473385"/>
    <w:rsid w:val="00473653"/>
    <w:rsid w:val="004737B4"/>
    <w:rsid w:val="004737F6"/>
    <w:rsid w:val="00473882"/>
    <w:rsid w:val="00473884"/>
    <w:rsid w:val="00473927"/>
    <w:rsid w:val="004739B0"/>
    <w:rsid w:val="00473C79"/>
    <w:rsid w:val="00473DE7"/>
    <w:rsid w:val="00473E72"/>
    <w:rsid w:val="00473FFA"/>
    <w:rsid w:val="0047400D"/>
    <w:rsid w:val="00474024"/>
    <w:rsid w:val="004741AE"/>
    <w:rsid w:val="0047424B"/>
    <w:rsid w:val="00474305"/>
    <w:rsid w:val="004743BF"/>
    <w:rsid w:val="0047447D"/>
    <w:rsid w:val="0047451E"/>
    <w:rsid w:val="00474579"/>
    <w:rsid w:val="00474627"/>
    <w:rsid w:val="004746D1"/>
    <w:rsid w:val="0047481D"/>
    <w:rsid w:val="00474917"/>
    <w:rsid w:val="00474A08"/>
    <w:rsid w:val="00474AC8"/>
    <w:rsid w:val="00474B9C"/>
    <w:rsid w:val="00474CA3"/>
    <w:rsid w:val="00474DDA"/>
    <w:rsid w:val="00474F6D"/>
    <w:rsid w:val="00474FDE"/>
    <w:rsid w:val="00474FE2"/>
    <w:rsid w:val="00475051"/>
    <w:rsid w:val="00475139"/>
    <w:rsid w:val="00475144"/>
    <w:rsid w:val="0047535E"/>
    <w:rsid w:val="00475388"/>
    <w:rsid w:val="004754FC"/>
    <w:rsid w:val="004754FD"/>
    <w:rsid w:val="00475658"/>
    <w:rsid w:val="004756FA"/>
    <w:rsid w:val="004757D4"/>
    <w:rsid w:val="0047587E"/>
    <w:rsid w:val="0047590F"/>
    <w:rsid w:val="00475932"/>
    <w:rsid w:val="00475A4A"/>
    <w:rsid w:val="00475B04"/>
    <w:rsid w:val="00475B72"/>
    <w:rsid w:val="00475BD6"/>
    <w:rsid w:val="00475C5C"/>
    <w:rsid w:val="00476009"/>
    <w:rsid w:val="004760EC"/>
    <w:rsid w:val="004760F0"/>
    <w:rsid w:val="00476302"/>
    <w:rsid w:val="00476305"/>
    <w:rsid w:val="00476495"/>
    <w:rsid w:val="004764BB"/>
    <w:rsid w:val="0047690A"/>
    <w:rsid w:val="00476A06"/>
    <w:rsid w:val="00476B50"/>
    <w:rsid w:val="00476C0F"/>
    <w:rsid w:val="00476FE2"/>
    <w:rsid w:val="00477054"/>
    <w:rsid w:val="004771CA"/>
    <w:rsid w:val="00477440"/>
    <w:rsid w:val="0047746B"/>
    <w:rsid w:val="00477841"/>
    <w:rsid w:val="004779E0"/>
    <w:rsid w:val="00477A6E"/>
    <w:rsid w:val="00477C10"/>
    <w:rsid w:val="00477D58"/>
    <w:rsid w:val="00477ED8"/>
    <w:rsid w:val="00477F84"/>
    <w:rsid w:val="004801CD"/>
    <w:rsid w:val="00480215"/>
    <w:rsid w:val="004804DB"/>
    <w:rsid w:val="00480590"/>
    <w:rsid w:val="00480822"/>
    <w:rsid w:val="00480A52"/>
    <w:rsid w:val="00480F95"/>
    <w:rsid w:val="00481172"/>
    <w:rsid w:val="00481341"/>
    <w:rsid w:val="004814FD"/>
    <w:rsid w:val="004817B9"/>
    <w:rsid w:val="004818DA"/>
    <w:rsid w:val="004819D0"/>
    <w:rsid w:val="00481C56"/>
    <w:rsid w:val="00481F6F"/>
    <w:rsid w:val="0048238F"/>
    <w:rsid w:val="00482434"/>
    <w:rsid w:val="0048244B"/>
    <w:rsid w:val="004825A1"/>
    <w:rsid w:val="004826BA"/>
    <w:rsid w:val="00482A4A"/>
    <w:rsid w:val="00482BD9"/>
    <w:rsid w:val="00482CC4"/>
    <w:rsid w:val="00482D69"/>
    <w:rsid w:val="00482EE5"/>
    <w:rsid w:val="00482F14"/>
    <w:rsid w:val="00482F44"/>
    <w:rsid w:val="00483545"/>
    <w:rsid w:val="00483884"/>
    <w:rsid w:val="0048392A"/>
    <w:rsid w:val="00483936"/>
    <w:rsid w:val="00483A14"/>
    <w:rsid w:val="00483B2A"/>
    <w:rsid w:val="00483F05"/>
    <w:rsid w:val="0048403B"/>
    <w:rsid w:val="00484505"/>
    <w:rsid w:val="00484589"/>
    <w:rsid w:val="004845EC"/>
    <w:rsid w:val="00484644"/>
    <w:rsid w:val="00484695"/>
    <w:rsid w:val="00484966"/>
    <w:rsid w:val="00484989"/>
    <w:rsid w:val="00484AC1"/>
    <w:rsid w:val="00484CCF"/>
    <w:rsid w:val="00484CD5"/>
    <w:rsid w:val="00484F41"/>
    <w:rsid w:val="00484FF4"/>
    <w:rsid w:val="00485063"/>
    <w:rsid w:val="0048592B"/>
    <w:rsid w:val="004859CD"/>
    <w:rsid w:val="004859E6"/>
    <w:rsid w:val="00485A2F"/>
    <w:rsid w:val="00485BF4"/>
    <w:rsid w:val="00485CDF"/>
    <w:rsid w:val="00485D52"/>
    <w:rsid w:val="00485DC2"/>
    <w:rsid w:val="00485EE7"/>
    <w:rsid w:val="004860F9"/>
    <w:rsid w:val="00486132"/>
    <w:rsid w:val="0048626D"/>
    <w:rsid w:val="004862D4"/>
    <w:rsid w:val="0048661B"/>
    <w:rsid w:val="00486643"/>
    <w:rsid w:val="0048674B"/>
    <w:rsid w:val="004868E4"/>
    <w:rsid w:val="0048694A"/>
    <w:rsid w:val="00486A62"/>
    <w:rsid w:val="00486B8F"/>
    <w:rsid w:val="00486C1A"/>
    <w:rsid w:val="0048710F"/>
    <w:rsid w:val="0048717E"/>
    <w:rsid w:val="004872CD"/>
    <w:rsid w:val="004875FE"/>
    <w:rsid w:val="004877FA"/>
    <w:rsid w:val="00487DD1"/>
    <w:rsid w:val="00487E44"/>
    <w:rsid w:val="0049000A"/>
    <w:rsid w:val="0049092E"/>
    <w:rsid w:val="0049095B"/>
    <w:rsid w:val="00490ACF"/>
    <w:rsid w:val="00490B7B"/>
    <w:rsid w:val="00490C3B"/>
    <w:rsid w:val="00490C94"/>
    <w:rsid w:val="00490F22"/>
    <w:rsid w:val="00491225"/>
    <w:rsid w:val="004916F1"/>
    <w:rsid w:val="00491C65"/>
    <w:rsid w:val="00492040"/>
    <w:rsid w:val="004920C6"/>
    <w:rsid w:val="00492547"/>
    <w:rsid w:val="0049254B"/>
    <w:rsid w:val="004928C6"/>
    <w:rsid w:val="004928D2"/>
    <w:rsid w:val="00492967"/>
    <w:rsid w:val="00492A53"/>
    <w:rsid w:val="00492C0D"/>
    <w:rsid w:val="00492C16"/>
    <w:rsid w:val="00492D19"/>
    <w:rsid w:val="004932C5"/>
    <w:rsid w:val="0049330D"/>
    <w:rsid w:val="00493392"/>
    <w:rsid w:val="004936DD"/>
    <w:rsid w:val="00493DD5"/>
    <w:rsid w:val="00493F9E"/>
    <w:rsid w:val="00493FBE"/>
    <w:rsid w:val="00494136"/>
    <w:rsid w:val="004944FC"/>
    <w:rsid w:val="00494575"/>
    <w:rsid w:val="004948A6"/>
    <w:rsid w:val="00494972"/>
    <w:rsid w:val="00494BF7"/>
    <w:rsid w:val="00494EC8"/>
    <w:rsid w:val="00494F26"/>
    <w:rsid w:val="00495049"/>
    <w:rsid w:val="00495511"/>
    <w:rsid w:val="004955EE"/>
    <w:rsid w:val="00495766"/>
    <w:rsid w:val="004958BE"/>
    <w:rsid w:val="00495966"/>
    <w:rsid w:val="004959C3"/>
    <w:rsid w:val="00495A30"/>
    <w:rsid w:val="00495B07"/>
    <w:rsid w:val="00495BA9"/>
    <w:rsid w:val="00495E36"/>
    <w:rsid w:val="00495EE9"/>
    <w:rsid w:val="00495F09"/>
    <w:rsid w:val="00495FCA"/>
    <w:rsid w:val="004961D5"/>
    <w:rsid w:val="004962DB"/>
    <w:rsid w:val="00496371"/>
    <w:rsid w:val="004963D7"/>
    <w:rsid w:val="004963E7"/>
    <w:rsid w:val="004964C8"/>
    <w:rsid w:val="00496526"/>
    <w:rsid w:val="00496993"/>
    <w:rsid w:val="00496DCF"/>
    <w:rsid w:val="00496E3D"/>
    <w:rsid w:val="00497065"/>
    <w:rsid w:val="00497344"/>
    <w:rsid w:val="00497546"/>
    <w:rsid w:val="004975DC"/>
    <w:rsid w:val="00497612"/>
    <w:rsid w:val="004979BB"/>
    <w:rsid w:val="004979FF"/>
    <w:rsid w:val="00497A55"/>
    <w:rsid w:val="00497B97"/>
    <w:rsid w:val="00497CA0"/>
    <w:rsid w:val="00497DD8"/>
    <w:rsid w:val="004A00A6"/>
    <w:rsid w:val="004A00A8"/>
    <w:rsid w:val="004A021C"/>
    <w:rsid w:val="004A0280"/>
    <w:rsid w:val="004A047D"/>
    <w:rsid w:val="004A0480"/>
    <w:rsid w:val="004A04A3"/>
    <w:rsid w:val="004A062C"/>
    <w:rsid w:val="004A07C9"/>
    <w:rsid w:val="004A0816"/>
    <w:rsid w:val="004A08CF"/>
    <w:rsid w:val="004A0B9F"/>
    <w:rsid w:val="004A0C2C"/>
    <w:rsid w:val="004A0C7A"/>
    <w:rsid w:val="004A0CA7"/>
    <w:rsid w:val="004A0D2F"/>
    <w:rsid w:val="004A0DE7"/>
    <w:rsid w:val="004A1263"/>
    <w:rsid w:val="004A1417"/>
    <w:rsid w:val="004A142E"/>
    <w:rsid w:val="004A1442"/>
    <w:rsid w:val="004A163E"/>
    <w:rsid w:val="004A176D"/>
    <w:rsid w:val="004A1810"/>
    <w:rsid w:val="004A1839"/>
    <w:rsid w:val="004A1D9E"/>
    <w:rsid w:val="004A1EB2"/>
    <w:rsid w:val="004A21A1"/>
    <w:rsid w:val="004A21C5"/>
    <w:rsid w:val="004A2601"/>
    <w:rsid w:val="004A284E"/>
    <w:rsid w:val="004A2983"/>
    <w:rsid w:val="004A29C0"/>
    <w:rsid w:val="004A2BF7"/>
    <w:rsid w:val="004A2E47"/>
    <w:rsid w:val="004A2EE5"/>
    <w:rsid w:val="004A3053"/>
    <w:rsid w:val="004A30BD"/>
    <w:rsid w:val="004A33F4"/>
    <w:rsid w:val="004A3496"/>
    <w:rsid w:val="004A357F"/>
    <w:rsid w:val="004A37DA"/>
    <w:rsid w:val="004A37FB"/>
    <w:rsid w:val="004A385A"/>
    <w:rsid w:val="004A385E"/>
    <w:rsid w:val="004A38FB"/>
    <w:rsid w:val="004A3944"/>
    <w:rsid w:val="004A39FB"/>
    <w:rsid w:val="004A3A90"/>
    <w:rsid w:val="004A3C76"/>
    <w:rsid w:val="004A3D04"/>
    <w:rsid w:val="004A3E98"/>
    <w:rsid w:val="004A3EFB"/>
    <w:rsid w:val="004A408E"/>
    <w:rsid w:val="004A426E"/>
    <w:rsid w:val="004A42F0"/>
    <w:rsid w:val="004A432D"/>
    <w:rsid w:val="004A43D8"/>
    <w:rsid w:val="004A44B8"/>
    <w:rsid w:val="004A495F"/>
    <w:rsid w:val="004A4A4A"/>
    <w:rsid w:val="004A4BDA"/>
    <w:rsid w:val="004A4BE9"/>
    <w:rsid w:val="004A4DD6"/>
    <w:rsid w:val="004A4E68"/>
    <w:rsid w:val="004A4E71"/>
    <w:rsid w:val="004A4F94"/>
    <w:rsid w:val="004A500E"/>
    <w:rsid w:val="004A518D"/>
    <w:rsid w:val="004A535B"/>
    <w:rsid w:val="004A538D"/>
    <w:rsid w:val="004A55A7"/>
    <w:rsid w:val="004A56A3"/>
    <w:rsid w:val="004A5B74"/>
    <w:rsid w:val="004A5C5C"/>
    <w:rsid w:val="004A5D05"/>
    <w:rsid w:val="004A5F11"/>
    <w:rsid w:val="004A5F5B"/>
    <w:rsid w:val="004A6277"/>
    <w:rsid w:val="004A63CF"/>
    <w:rsid w:val="004A648F"/>
    <w:rsid w:val="004A6652"/>
    <w:rsid w:val="004A67AA"/>
    <w:rsid w:val="004A68C8"/>
    <w:rsid w:val="004A68E6"/>
    <w:rsid w:val="004A6C92"/>
    <w:rsid w:val="004A6DB7"/>
    <w:rsid w:val="004A73F4"/>
    <w:rsid w:val="004A73FD"/>
    <w:rsid w:val="004A7756"/>
    <w:rsid w:val="004A7945"/>
    <w:rsid w:val="004A79D5"/>
    <w:rsid w:val="004A7B56"/>
    <w:rsid w:val="004B02E3"/>
    <w:rsid w:val="004B067B"/>
    <w:rsid w:val="004B080C"/>
    <w:rsid w:val="004B0A4F"/>
    <w:rsid w:val="004B0B14"/>
    <w:rsid w:val="004B0B61"/>
    <w:rsid w:val="004B0CBA"/>
    <w:rsid w:val="004B0D8E"/>
    <w:rsid w:val="004B0DAD"/>
    <w:rsid w:val="004B0F4C"/>
    <w:rsid w:val="004B11EE"/>
    <w:rsid w:val="004B13D7"/>
    <w:rsid w:val="004B155F"/>
    <w:rsid w:val="004B16B9"/>
    <w:rsid w:val="004B1700"/>
    <w:rsid w:val="004B1814"/>
    <w:rsid w:val="004B1947"/>
    <w:rsid w:val="004B1A0C"/>
    <w:rsid w:val="004B1D2F"/>
    <w:rsid w:val="004B2051"/>
    <w:rsid w:val="004B2106"/>
    <w:rsid w:val="004B21AC"/>
    <w:rsid w:val="004B2366"/>
    <w:rsid w:val="004B23D5"/>
    <w:rsid w:val="004B26D8"/>
    <w:rsid w:val="004B27DF"/>
    <w:rsid w:val="004B28F6"/>
    <w:rsid w:val="004B2942"/>
    <w:rsid w:val="004B299F"/>
    <w:rsid w:val="004B2A5C"/>
    <w:rsid w:val="004B2B19"/>
    <w:rsid w:val="004B2DEE"/>
    <w:rsid w:val="004B2EF6"/>
    <w:rsid w:val="004B2F36"/>
    <w:rsid w:val="004B30D5"/>
    <w:rsid w:val="004B30F6"/>
    <w:rsid w:val="004B3118"/>
    <w:rsid w:val="004B32E6"/>
    <w:rsid w:val="004B39DD"/>
    <w:rsid w:val="004B3ABF"/>
    <w:rsid w:val="004B3F39"/>
    <w:rsid w:val="004B40F8"/>
    <w:rsid w:val="004B4119"/>
    <w:rsid w:val="004B41A7"/>
    <w:rsid w:val="004B41FC"/>
    <w:rsid w:val="004B46B4"/>
    <w:rsid w:val="004B47A7"/>
    <w:rsid w:val="004B4884"/>
    <w:rsid w:val="004B4950"/>
    <w:rsid w:val="004B4DD1"/>
    <w:rsid w:val="004B5091"/>
    <w:rsid w:val="004B5104"/>
    <w:rsid w:val="004B51D1"/>
    <w:rsid w:val="004B51E0"/>
    <w:rsid w:val="004B54AF"/>
    <w:rsid w:val="004B5545"/>
    <w:rsid w:val="004B5548"/>
    <w:rsid w:val="004B5865"/>
    <w:rsid w:val="004B58CE"/>
    <w:rsid w:val="004B59A9"/>
    <w:rsid w:val="004B59E1"/>
    <w:rsid w:val="004B5B1E"/>
    <w:rsid w:val="004B5CFD"/>
    <w:rsid w:val="004B6002"/>
    <w:rsid w:val="004B6039"/>
    <w:rsid w:val="004B61A5"/>
    <w:rsid w:val="004B6236"/>
    <w:rsid w:val="004B636E"/>
    <w:rsid w:val="004B67BE"/>
    <w:rsid w:val="004B6826"/>
    <w:rsid w:val="004B69F4"/>
    <w:rsid w:val="004B6CAC"/>
    <w:rsid w:val="004B6D5B"/>
    <w:rsid w:val="004B6E89"/>
    <w:rsid w:val="004B70F5"/>
    <w:rsid w:val="004B7255"/>
    <w:rsid w:val="004B7684"/>
    <w:rsid w:val="004B7777"/>
    <w:rsid w:val="004B7A99"/>
    <w:rsid w:val="004B7C6C"/>
    <w:rsid w:val="004B7E01"/>
    <w:rsid w:val="004C0365"/>
    <w:rsid w:val="004C0630"/>
    <w:rsid w:val="004C0683"/>
    <w:rsid w:val="004C0AD9"/>
    <w:rsid w:val="004C0CBB"/>
    <w:rsid w:val="004C0F6E"/>
    <w:rsid w:val="004C0FC2"/>
    <w:rsid w:val="004C1323"/>
    <w:rsid w:val="004C14C2"/>
    <w:rsid w:val="004C1617"/>
    <w:rsid w:val="004C1624"/>
    <w:rsid w:val="004C1708"/>
    <w:rsid w:val="004C1A16"/>
    <w:rsid w:val="004C1A27"/>
    <w:rsid w:val="004C1C35"/>
    <w:rsid w:val="004C1D33"/>
    <w:rsid w:val="004C1DEE"/>
    <w:rsid w:val="004C1F51"/>
    <w:rsid w:val="004C210E"/>
    <w:rsid w:val="004C26B7"/>
    <w:rsid w:val="004C2A39"/>
    <w:rsid w:val="004C2ABA"/>
    <w:rsid w:val="004C2B07"/>
    <w:rsid w:val="004C2FF8"/>
    <w:rsid w:val="004C32C5"/>
    <w:rsid w:val="004C3421"/>
    <w:rsid w:val="004C345C"/>
    <w:rsid w:val="004C35BB"/>
    <w:rsid w:val="004C3682"/>
    <w:rsid w:val="004C39FF"/>
    <w:rsid w:val="004C3AFB"/>
    <w:rsid w:val="004C3CF2"/>
    <w:rsid w:val="004C3D6B"/>
    <w:rsid w:val="004C3D95"/>
    <w:rsid w:val="004C3FA6"/>
    <w:rsid w:val="004C40C1"/>
    <w:rsid w:val="004C448F"/>
    <w:rsid w:val="004C4710"/>
    <w:rsid w:val="004C483F"/>
    <w:rsid w:val="004C4879"/>
    <w:rsid w:val="004C4886"/>
    <w:rsid w:val="004C48C4"/>
    <w:rsid w:val="004C4F8B"/>
    <w:rsid w:val="004C50DE"/>
    <w:rsid w:val="004C5111"/>
    <w:rsid w:val="004C543D"/>
    <w:rsid w:val="004C56BF"/>
    <w:rsid w:val="004C5A9D"/>
    <w:rsid w:val="004C5BAE"/>
    <w:rsid w:val="004C5D99"/>
    <w:rsid w:val="004C6029"/>
    <w:rsid w:val="004C6042"/>
    <w:rsid w:val="004C6164"/>
    <w:rsid w:val="004C693B"/>
    <w:rsid w:val="004C6B43"/>
    <w:rsid w:val="004C6C8D"/>
    <w:rsid w:val="004C6E53"/>
    <w:rsid w:val="004C70BE"/>
    <w:rsid w:val="004C73FD"/>
    <w:rsid w:val="004C75D1"/>
    <w:rsid w:val="004C75E4"/>
    <w:rsid w:val="004C7652"/>
    <w:rsid w:val="004C781A"/>
    <w:rsid w:val="004C79B5"/>
    <w:rsid w:val="004C7C23"/>
    <w:rsid w:val="004C7D1F"/>
    <w:rsid w:val="004C7D45"/>
    <w:rsid w:val="004C7E09"/>
    <w:rsid w:val="004C7F5A"/>
    <w:rsid w:val="004D009B"/>
    <w:rsid w:val="004D0219"/>
    <w:rsid w:val="004D038F"/>
    <w:rsid w:val="004D040D"/>
    <w:rsid w:val="004D0469"/>
    <w:rsid w:val="004D0490"/>
    <w:rsid w:val="004D06E8"/>
    <w:rsid w:val="004D0814"/>
    <w:rsid w:val="004D0947"/>
    <w:rsid w:val="004D0984"/>
    <w:rsid w:val="004D0A8D"/>
    <w:rsid w:val="004D0B0D"/>
    <w:rsid w:val="004D0D11"/>
    <w:rsid w:val="004D1319"/>
    <w:rsid w:val="004D1372"/>
    <w:rsid w:val="004D166B"/>
    <w:rsid w:val="004D16DA"/>
    <w:rsid w:val="004D196A"/>
    <w:rsid w:val="004D1A7E"/>
    <w:rsid w:val="004D1C1D"/>
    <w:rsid w:val="004D1C34"/>
    <w:rsid w:val="004D1CE5"/>
    <w:rsid w:val="004D1DF6"/>
    <w:rsid w:val="004D1EE1"/>
    <w:rsid w:val="004D20B9"/>
    <w:rsid w:val="004D21E3"/>
    <w:rsid w:val="004D2377"/>
    <w:rsid w:val="004D248D"/>
    <w:rsid w:val="004D251C"/>
    <w:rsid w:val="004D2538"/>
    <w:rsid w:val="004D2569"/>
    <w:rsid w:val="004D2789"/>
    <w:rsid w:val="004D2B32"/>
    <w:rsid w:val="004D2B66"/>
    <w:rsid w:val="004D2D87"/>
    <w:rsid w:val="004D2F60"/>
    <w:rsid w:val="004D2F87"/>
    <w:rsid w:val="004D2FC0"/>
    <w:rsid w:val="004D30C2"/>
    <w:rsid w:val="004D318A"/>
    <w:rsid w:val="004D32DD"/>
    <w:rsid w:val="004D3302"/>
    <w:rsid w:val="004D33E4"/>
    <w:rsid w:val="004D38CC"/>
    <w:rsid w:val="004D3967"/>
    <w:rsid w:val="004D39E4"/>
    <w:rsid w:val="004D3FA5"/>
    <w:rsid w:val="004D4227"/>
    <w:rsid w:val="004D475D"/>
    <w:rsid w:val="004D48C9"/>
    <w:rsid w:val="004D4967"/>
    <w:rsid w:val="004D4A3F"/>
    <w:rsid w:val="004D4BF8"/>
    <w:rsid w:val="004D4C6B"/>
    <w:rsid w:val="004D5356"/>
    <w:rsid w:val="004D5422"/>
    <w:rsid w:val="004D544A"/>
    <w:rsid w:val="004D54A0"/>
    <w:rsid w:val="004D553B"/>
    <w:rsid w:val="004D5649"/>
    <w:rsid w:val="004D56A4"/>
    <w:rsid w:val="004D5778"/>
    <w:rsid w:val="004D588E"/>
    <w:rsid w:val="004D59FB"/>
    <w:rsid w:val="004D5AE9"/>
    <w:rsid w:val="004D5AF2"/>
    <w:rsid w:val="004D5B6B"/>
    <w:rsid w:val="004D5C18"/>
    <w:rsid w:val="004D5C34"/>
    <w:rsid w:val="004D6024"/>
    <w:rsid w:val="004D6040"/>
    <w:rsid w:val="004D6385"/>
    <w:rsid w:val="004D64E0"/>
    <w:rsid w:val="004D6707"/>
    <w:rsid w:val="004D6831"/>
    <w:rsid w:val="004D6855"/>
    <w:rsid w:val="004D693A"/>
    <w:rsid w:val="004D6B0A"/>
    <w:rsid w:val="004D6FAC"/>
    <w:rsid w:val="004D70A0"/>
    <w:rsid w:val="004D731F"/>
    <w:rsid w:val="004D7325"/>
    <w:rsid w:val="004D7373"/>
    <w:rsid w:val="004D74C5"/>
    <w:rsid w:val="004D74FB"/>
    <w:rsid w:val="004D7677"/>
    <w:rsid w:val="004D7AD3"/>
    <w:rsid w:val="004D7CCC"/>
    <w:rsid w:val="004D7CD0"/>
    <w:rsid w:val="004D7E2E"/>
    <w:rsid w:val="004E00F2"/>
    <w:rsid w:val="004E0330"/>
    <w:rsid w:val="004E0392"/>
    <w:rsid w:val="004E0577"/>
    <w:rsid w:val="004E0671"/>
    <w:rsid w:val="004E0804"/>
    <w:rsid w:val="004E096A"/>
    <w:rsid w:val="004E09D7"/>
    <w:rsid w:val="004E0A08"/>
    <w:rsid w:val="004E0A82"/>
    <w:rsid w:val="004E0CB2"/>
    <w:rsid w:val="004E0F46"/>
    <w:rsid w:val="004E14BA"/>
    <w:rsid w:val="004E1509"/>
    <w:rsid w:val="004E15ED"/>
    <w:rsid w:val="004E1737"/>
    <w:rsid w:val="004E1F64"/>
    <w:rsid w:val="004E1F6F"/>
    <w:rsid w:val="004E219A"/>
    <w:rsid w:val="004E2245"/>
    <w:rsid w:val="004E22AA"/>
    <w:rsid w:val="004E26C6"/>
    <w:rsid w:val="004E2D15"/>
    <w:rsid w:val="004E3106"/>
    <w:rsid w:val="004E34A2"/>
    <w:rsid w:val="004E3593"/>
    <w:rsid w:val="004E3649"/>
    <w:rsid w:val="004E368D"/>
    <w:rsid w:val="004E3879"/>
    <w:rsid w:val="004E391A"/>
    <w:rsid w:val="004E3CEA"/>
    <w:rsid w:val="004E3DCF"/>
    <w:rsid w:val="004E401F"/>
    <w:rsid w:val="004E416E"/>
    <w:rsid w:val="004E424C"/>
    <w:rsid w:val="004E4264"/>
    <w:rsid w:val="004E42BF"/>
    <w:rsid w:val="004E42F2"/>
    <w:rsid w:val="004E43C2"/>
    <w:rsid w:val="004E43CD"/>
    <w:rsid w:val="004E4968"/>
    <w:rsid w:val="004E49DA"/>
    <w:rsid w:val="004E49F4"/>
    <w:rsid w:val="004E4A86"/>
    <w:rsid w:val="004E4B23"/>
    <w:rsid w:val="004E4B66"/>
    <w:rsid w:val="004E4F17"/>
    <w:rsid w:val="004E4F95"/>
    <w:rsid w:val="004E4FAE"/>
    <w:rsid w:val="004E50BE"/>
    <w:rsid w:val="004E50CA"/>
    <w:rsid w:val="004E514D"/>
    <w:rsid w:val="004E52BB"/>
    <w:rsid w:val="004E5361"/>
    <w:rsid w:val="004E55A7"/>
    <w:rsid w:val="004E58AD"/>
    <w:rsid w:val="004E5993"/>
    <w:rsid w:val="004E5C77"/>
    <w:rsid w:val="004E5D66"/>
    <w:rsid w:val="004E5DF7"/>
    <w:rsid w:val="004E5E43"/>
    <w:rsid w:val="004E5F93"/>
    <w:rsid w:val="004E60B9"/>
    <w:rsid w:val="004E6114"/>
    <w:rsid w:val="004E6118"/>
    <w:rsid w:val="004E614E"/>
    <w:rsid w:val="004E619B"/>
    <w:rsid w:val="004E67F7"/>
    <w:rsid w:val="004E6C18"/>
    <w:rsid w:val="004E6C6A"/>
    <w:rsid w:val="004E6F04"/>
    <w:rsid w:val="004E6F3C"/>
    <w:rsid w:val="004E6FB8"/>
    <w:rsid w:val="004E70B6"/>
    <w:rsid w:val="004E71F6"/>
    <w:rsid w:val="004E7201"/>
    <w:rsid w:val="004E7290"/>
    <w:rsid w:val="004E738A"/>
    <w:rsid w:val="004E73C4"/>
    <w:rsid w:val="004E7555"/>
    <w:rsid w:val="004E7744"/>
    <w:rsid w:val="004E7928"/>
    <w:rsid w:val="004E7B15"/>
    <w:rsid w:val="004E7BF6"/>
    <w:rsid w:val="004F068E"/>
    <w:rsid w:val="004F08CE"/>
    <w:rsid w:val="004F0954"/>
    <w:rsid w:val="004F0A5A"/>
    <w:rsid w:val="004F0D51"/>
    <w:rsid w:val="004F0E78"/>
    <w:rsid w:val="004F0FE6"/>
    <w:rsid w:val="004F13C1"/>
    <w:rsid w:val="004F14B1"/>
    <w:rsid w:val="004F14CC"/>
    <w:rsid w:val="004F1779"/>
    <w:rsid w:val="004F1806"/>
    <w:rsid w:val="004F1A1D"/>
    <w:rsid w:val="004F1AC2"/>
    <w:rsid w:val="004F1B0E"/>
    <w:rsid w:val="004F1BAF"/>
    <w:rsid w:val="004F1F2C"/>
    <w:rsid w:val="004F23EB"/>
    <w:rsid w:val="004F254B"/>
    <w:rsid w:val="004F263E"/>
    <w:rsid w:val="004F28A5"/>
    <w:rsid w:val="004F2A77"/>
    <w:rsid w:val="004F2F1E"/>
    <w:rsid w:val="004F3053"/>
    <w:rsid w:val="004F30D4"/>
    <w:rsid w:val="004F3198"/>
    <w:rsid w:val="004F3291"/>
    <w:rsid w:val="004F32A9"/>
    <w:rsid w:val="004F32BD"/>
    <w:rsid w:val="004F341F"/>
    <w:rsid w:val="004F35D1"/>
    <w:rsid w:val="004F3735"/>
    <w:rsid w:val="004F37B6"/>
    <w:rsid w:val="004F37C1"/>
    <w:rsid w:val="004F3D71"/>
    <w:rsid w:val="004F3E17"/>
    <w:rsid w:val="004F3F2B"/>
    <w:rsid w:val="004F412D"/>
    <w:rsid w:val="004F43D6"/>
    <w:rsid w:val="004F446D"/>
    <w:rsid w:val="004F44A8"/>
    <w:rsid w:val="004F44D0"/>
    <w:rsid w:val="004F46B3"/>
    <w:rsid w:val="004F47ED"/>
    <w:rsid w:val="004F47F8"/>
    <w:rsid w:val="004F488D"/>
    <w:rsid w:val="004F488E"/>
    <w:rsid w:val="004F489A"/>
    <w:rsid w:val="004F4A0D"/>
    <w:rsid w:val="004F4B48"/>
    <w:rsid w:val="004F4BF6"/>
    <w:rsid w:val="004F4CAE"/>
    <w:rsid w:val="004F4CEB"/>
    <w:rsid w:val="004F4DE0"/>
    <w:rsid w:val="004F4E0D"/>
    <w:rsid w:val="004F4E62"/>
    <w:rsid w:val="004F502E"/>
    <w:rsid w:val="004F506B"/>
    <w:rsid w:val="004F50A8"/>
    <w:rsid w:val="004F527E"/>
    <w:rsid w:val="004F52B9"/>
    <w:rsid w:val="004F54CE"/>
    <w:rsid w:val="004F57ED"/>
    <w:rsid w:val="004F5907"/>
    <w:rsid w:val="004F597E"/>
    <w:rsid w:val="004F5A46"/>
    <w:rsid w:val="004F5B93"/>
    <w:rsid w:val="004F5BCC"/>
    <w:rsid w:val="004F5BD7"/>
    <w:rsid w:val="004F5D89"/>
    <w:rsid w:val="004F5FC7"/>
    <w:rsid w:val="004F6144"/>
    <w:rsid w:val="004F6440"/>
    <w:rsid w:val="004F6460"/>
    <w:rsid w:val="004F6838"/>
    <w:rsid w:val="004F695D"/>
    <w:rsid w:val="004F6A38"/>
    <w:rsid w:val="004F6A6C"/>
    <w:rsid w:val="004F6BD9"/>
    <w:rsid w:val="004F6C74"/>
    <w:rsid w:val="004F6CDF"/>
    <w:rsid w:val="004F6E22"/>
    <w:rsid w:val="004F6EB1"/>
    <w:rsid w:val="004F6F94"/>
    <w:rsid w:val="004F719B"/>
    <w:rsid w:val="004F71DA"/>
    <w:rsid w:val="004F71E7"/>
    <w:rsid w:val="004F7202"/>
    <w:rsid w:val="004F76B7"/>
    <w:rsid w:val="004F76E8"/>
    <w:rsid w:val="004F7998"/>
    <w:rsid w:val="004F7A7D"/>
    <w:rsid w:val="004F7E90"/>
    <w:rsid w:val="005005CE"/>
    <w:rsid w:val="005009ED"/>
    <w:rsid w:val="00500B7E"/>
    <w:rsid w:val="00500D37"/>
    <w:rsid w:val="00500E19"/>
    <w:rsid w:val="00500F98"/>
    <w:rsid w:val="0050102F"/>
    <w:rsid w:val="00501095"/>
    <w:rsid w:val="00501217"/>
    <w:rsid w:val="00501238"/>
    <w:rsid w:val="0050124C"/>
    <w:rsid w:val="0050148B"/>
    <w:rsid w:val="005014EA"/>
    <w:rsid w:val="005018EC"/>
    <w:rsid w:val="00501C80"/>
    <w:rsid w:val="00501D32"/>
    <w:rsid w:val="00501E76"/>
    <w:rsid w:val="00501EA0"/>
    <w:rsid w:val="00502168"/>
    <w:rsid w:val="005021ED"/>
    <w:rsid w:val="0050227F"/>
    <w:rsid w:val="005022CF"/>
    <w:rsid w:val="005023E3"/>
    <w:rsid w:val="0050256A"/>
    <w:rsid w:val="005027E0"/>
    <w:rsid w:val="00502905"/>
    <w:rsid w:val="00502A42"/>
    <w:rsid w:val="00502A53"/>
    <w:rsid w:val="00502BD0"/>
    <w:rsid w:val="00502E33"/>
    <w:rsid w:val="00502E37"/>
    <w:rsid w:val="00502E3A"/>
    <w:rsid w:val="00502E61"/>
    <w:rsid w:val="00502E7E"/>
    <w:rsid w:val="00502FE6"/>
    <w:rsid w:val="00503059"/>
    <w:rsid w:val="005030B2"/>
    <w:rsid w:val="005030EB"/>
    <w:rsid w:val="00503170"/>
    <w:rsid w:val="0050331C"/>
    <w:rsid w:val="0050332A"/>
    <w:rsid w:val="005033A0"/>
    <w:rsid w:val="00503450"/>
    <w:rsid w:val="00503481"/>
    <w:rsid w:val="005037AA"/>
    <w:rsid w:val="00503A6B"/>
    <w:rsid w:val="00503BE4"/>
    <w:rsid w:val="00503CA9"/>
    <w:rsid w:val="00503CBF"/>
    <w:rsid w:val="00503D4C"/>
    <w:rsid w:val="00503F00"/>
    <w:rsid w:val="00504046"/>
    <w:rsid w:val="005040C1"/>
    <w:rsid w:val="0050413A"/>
    <w:rsid w:val="0050436D"/>
    <w:rsid w:val="00504440"/>
    <w:rsid w:val="0050451F"/>
    <w:rsid w:val="00504696"/>
    <w:rsid w:val="005048C7"/>
    <w:rsid w:val="005048EF"/>
    <w:rsid w:val="0050491E"/>
    <w:rsid w:val="005049A8"/>
    <w:rsid w:val="005049CF"/>
    <w:rsid w:val="00504A08"/>
    <w:rsid w:val="00504BAD"/>
    <w:rsid w:val="00504D9A"/>
    <w:rsid w:val="00504ECC"/>
    <w:rsid w:val="00504F07"/>
    <w:rsid w:val="00505011"/>
    <w:rsid w:val="00505012"/>
    <w:rsid w:val="0050520A"/>
    <w:rsid w:val="00505331"/>
    <w:rsid w:val="005053C0"/>
    <w:rsid w:val="00505460"/>
    <w:rsid w:val="0050586D"/>
    <w:rsid w:val="00505959"/>
    <w:rsid w:val="0050597D"/>
    <w:rsid w:val="00505C3F"/>
    <w:rsid w:val="00505D3E"/>
    <w:rsid w:val="00505E24"/>
    <w:rsid w:val="00505F70"/>
    <w:rsid w:val="00505F90"/>
    <w:rsid w:val="005062C6"/>
    <w:rsid w:val="005066F4"/>
    <w:rsid w:val="005068ED"/>
    <w:rsid w:val="00506942"/>
    <w:rsid w:val="00506986"/>
    <w:rsid w:val="005069AB"/>
    <w:rsid w:val="005069D2"/>
    <w:rsid w:val="00506B60"/>
    <w:rsid w:val="00506B67"/>
    <w:rsid w:val="00506CA4"/>
    <w:rsid w:val="00506D01"/>
    <w:rsid w:val="00506FAC"/>
    <w:rsid w:val="0050716F"/>
    <w:rsid w:val="00507184"/>
    <w:rsid w:val="00507220"/>
    <w:rsid w:val="005074C0"/>
    <w:rsid w:val="00507567"/>
    <w:rsid w:val="005077B0"/>
    <w:rsid w:val="005077C3"/>
    <w:rsid w:val="00507892"/>
    <w:rsid w:val="00507A1E"/>
    <w:rsid w:val="00507CAC"/>
    <w:rsid w:val="00507CDF"/>
    <w:rsid w:val="00507ED8"/>
    <w:rsid w:val="00507F8E"/>
    <w:rsid w:val="00510006"/>
    <w:rsid w:val="005100AC"/>
    <w:rsid w:val="00510259"/>
    <w:rsid w:val="005102CB"/>
    <w:rsid w:val="005103AF"/>
    <w:rsid w:val="005103F1"/>
    <w:rsid w:val="00510488"/>
    <w:rsid w:val="005107D7"/>
    <w:rsid w:val="00510954"/>
    <w:rsid w:val="00510957"/>
    <w:rsid w:val="00510A0C"/>
    <w:rsid w:val="00510AE2"/>
    <w:rsid w:val="00510C0D"/>
    <w:rsid w:val="00510CE7"/>
    <w:rsid w:val="00510DB7"/>
    <w:rsid w:val="00510E3E"/>
    <w:rsid w:val="0051107A"/>
    <w:rsid w:val="005112CA"/>
    <w:rsid w:val="005116E7"/>
    <w:rsid w:val="00511823"/>
    <w:rsid w:val="00511A44"/>
    <w:rsid w:val="00511A77"/>
    <w:rsid w:val="00511ABA"/>
    <w:rsid w:val="00511D7F"/>
    <w:rsid w:val="005120C6"/>
    <w:rsid w:val="00512240"/>
    <w:rsid w:val="00512295"/>
    <w:rsid w:val="005122BC"/>
    <w:rsid w:val="00512344"/>
    <w:rsid w:val="0051250E"/>
    <w:rsid w:val="005127DC"/>
    <w:rsid w:val="005127F0"/>
    <w:rsid w:val="00512A09"/>
    <w:rsid w:val="00512A3E"/>
    <w:rsid w:val="00512DA9"/>
    <w:rsid w:val="00513155"/>
    <w:rsid w:val="00513363"/>
    <w:rsid w:val="005135F4"/>
    <w:rsid w:val="00513713"/>
    <w:rsid w:val="005138A3"/>
    <w:rsid w:val="005138A4"/>
    <w:rsid w:val="00513AF6"/>
    <w:rsid w:val="00513CED"/>
    <w:rsid w:val="00513DAE"/>
    <w:rsid w:val="00513E68"/>
    <w:rsid w:val="00514062"/>
    <w:rsid w:val="00514132"/>
    <w:rsid w:val="005141A0"/>
    <w:rsid w:val="00514667"/>
    <w:rsid w:val="0051473C"/>
    <w:rsid w:val="005148B9"/>
    <w:rsid w:val="00514906"/>
    <w:rsid w:val="0051499E"/>
    <w:rsid w:val="00514A8A"/>
    <w:rsid w:val="00514AE9"/>
    <w:rsid w:val="00514C16"/>
    <w:rsid w:val="00514D7A"/>
    <w:rsid w:val="00514E1B"/>
    <w:rsid w:val="00514E64"/>
    <w:rsid w:val="00515163"/>
    <w:rsid w:val="0051537E"/>
    <w:rsid w:val="00515387"/>
    <w:rsid w:val="00515445"/>
    <w:rsid w:val="005157D2"/>
    <w:rsid w:val="0051589B"/>
    <w:rsid w:val="005158C8"/>
    <w:rsid w:val="00515D51"/>
    <w:rsid w:val="00515E61"/>
    <w:rsid w:val="00515F3F"/>
    <w:rsid w:val="005161FA"/>
    <w:rsid w:val="00516339"/>
    <w:rsid w:val="0051647F"/>
    <w:rsid w:val="0051670E"/>
    <w:rsid w:val="005167BE"/>
    <w:rsid w:val="005168A5"/>
    <w:rsid w:val="00516A7E"/>
    <w:rsid w:val="00516AAE"/>
    <w:rsid w:val="00516ABF"/>
    <w:rsid w:val="00516DF5"/>
    <w:rsid w:val="00516ED9"/>
    <w:rsid w:val="00517101"/>
    <w:rsid w:val="005171E0"/>
    <w:rsid w:val="005172BB"/>
    <w:rsid w:val="00517377"/>
    <w:rsid w:val="0051739F"/>
    <w:rsid w:val="005176BB"/>
    <w:rsid w:val="0051784D"/>
    <w:rsid w:val="005179E9"/>
    <w:rsid w:val="00517AC2"/>
    <w:rsid w:val="00517B66"/>
    <w:rsid w:val="00517F09"/>
    <w:rsid w:val="00520113"/>
    <w:rsid w:val="0052035A"/>
    <w:rsid w:val="0052044C"/>
    <w:rsid w:val="00520599"/>
    <w:rsid w:val="0052062C"/>
    <w:rsid w:val="005206EF"/>
    <w:rsid w:val="00520742"/>
    <w:rsid w:val="00520953"/>
    <w:rsid w:val="00520A07"/>
    <w:rsid w:val="00520A68"/>
    <w:rsid w:val="00520AE9"/>
    <w:rsid w:val="00520B07"/>
    <w:rsid w:val="00520B79"/>
    <w:rsid w:val="00520D4D"/>
    <w:rsid w:val="00520E4E"/>
    <w:rsid w:val="00520EA3"/>
    <w:rsid w:val="00521667"/>
    <w:rsid w:val="00521768"/>
    <w:rsid w:val="00521A9D"/>
    <w:rsid w:val="00521BC2"/>
    <w:rsid w:val="00521D51"/>
    <w:rsid w:val="00521FB3"/>
    <w:rsid w:val="005220C0"/>
    <w:rsid w:val="005221C6"/>
    <w:rsid w:val="005221D5"/>
    <w:rsid w:val="00522224"/>
    <w:rsid w:val="00522291"/>
    <w:rsid w:val="005223E3"/>
    <w:rsid w:val="005227E4"/>
    <w:rsid w:val="005227E7"/>
    <w:rsid w:val="005228FE"/>
    <w:rsid w:val="00522E3A"/>
    <w:rsid w:val="00522FDA"/>
    <w:rsid w:val="005230EB"/>
    <w:rsid w:val="0052322B"/>
    <w:rsid w:val="005234EB"/>
    <w:rsid w:val="0052351C"/>
    <w:rsid w:val="005236BB"/>
    <w:rsid w:val="00523969"/>
    <w:rsid w:val="00523AE0"/>
    <w:rsid w:val="00523B15"/>
    <w:rsid w:val="00523BEA"/>
    <w:rsid w:val="00523C5B"/>
    <w:rsid w:val="00523C9B"/>
    <w:rsid w:val="005242DD"/>
    <w:rsid w:val="00524357"/>
    <w:rsid w:val="005246C5"/>
    <w:rsid w:val="00524794"/>
    <w:rsid w:val="0052481C"/>
    <w:rsid w:val="0052483D"/>
    <w:rsid w:val="00524935"/>
    <w:rsid w:val="00524CE0"/>
    <w:rsid w:val="00525179"/>
    <w:rsid w:val="00525297"/>
    <w:rsid w:val="005252EB"/>
    <w:rsid w:val="00525356"/>
    <w:rsid w:val="0052546C"/>
    <w:rsid w:val="0052553C"/>
    <w:rsid w:val="005255B8"/>
    <w:rsid w:val="00525695"/>
    <w:rsid w:val="00525705"/>
    <w:rsid w:val="00525760"/>
    <w:rsid w:val="00525776"/>
    <w:rsid w:val="00525B64"/>
    <w:rsid w:val="00525BBB"/>
    <w:rsid w:val="00525D77"/>
    <w:rsid w:val="00525EF5"/>
    <w:rsid w:val="00525F37"/>
    <w:rsid w:val="005260E2"/>
    <w:rsid w:val="005261E4"/>
    <w:rsid w:val="005261E7"/>
    <w:rsid w:val="0052622A"/>
    <w:rsid w:val="00526276"/>
    <w:rsid w:val="005263CA"/>
    <w:rsid w:val="00526437"/>
    <w:rsid w:val="00526466"/>
    <w:rsid w:val="005265D7"/>
    <w:rsid w:val="0052686F"/>
    <w:rsid w:val="00526A0B"/>
    <w:rsid w:val="00526B18"/>
    <w:rsid w:val="00526D75"/>
    <w:rsid w:val="00526DEE"/>
    <w:rsid w:val="00526F83"/>
    <w:rsid w:val="00526FF8"/>
    <w:rsid w:val="00527125"/>
    <w:rsid w:val="005271E9"/>
    <w:rsid w:val="00527229"/>
    <w:rsid w:val="00527236"/>
    <w:rsid w:val="0052731D"/>
    <w:rsid w:val="0052738E"/>
    <w:rsid w:val="0052749C"/>
    <w:rsid w:val="00527BE7"/>
    <w:rsid w:val="00527C6B"/>
    <w:rsid w:val="00527F6C"/>
    <w:rsid w:val="00530326"/>
    <w:rsid w:val="005304DC"/>
    <w:rsid w:val="00530587"/>
    <w:rsid w:val="0053071A"/>
    <w:rsid w:val="0053097E"/>
    <w:rsid w:val="00530BC2"/>
    <w:rsid w:val="00530C33"/>
    <w:rsid w:val="00530D37"/>
    <w:rsid w:val="00530DD5"/>
    <w:rsid w:val="00530EC0"/>
    <w:rsid w:val="00531106"/>
    <w:rsid w:val="00531173"/>
    <w:rsid w:val="0053119F"/>
    <w:rsid w:val="005312AA"/>
    <w:rsid w:val="00531307"/>
    <w:rsid w:val="005316A8"/>
    <w:rsid w:val="005318AF"/>
    <w:rsid w:val="0053193D"/>
    <w:rsid w:val="00531A12"/>
    <w:rsid w:val="00531AA8"/>
    <w:rsid w:val="00531E4B"/>
    <w:rsid w:val="00531E6A"/>
    <w:rsid w:val="005322BE"/>
    <w:rsid w:val="00532303"/>
    <w:rsid w:val="00532348"/>
    <w:rsid w:val="005323A1"/>
    <w:rsid w:val="005323F8"/>
    <w:rsid w:val="005324EA"/>
    <w:rsid w:val="00532911"/>
    <w:rsid w:val="00532995"/>
    <w:rsid w:val="00532B6D"/>
    <w:rsid w:val="00532B9E"/>
    <w:rsid w:val="00532F0B"/>
    <w:rsid w:val="00532F21"/>
    <w:rsid w:val="00533110"/>
    <w:rsid w:val="005331E8"/>
    <w:rsid w:val="00533204"/>
    <w:rsid w:val="00533331"/>
    <w:rsid w:val="0053349F"/>
    <w:rsid w:val="005335C9"/>
    <w:rsid w:val="00533678"/>
    <w:rsid w:val="005337D3"/>
    <w:rsid w:val="005339BC"/>
    <w:rsid w:val="00533A6A"/>
    <w:rsid w:val="00533EA9"/>
    <w:rsid w:val="00533EBD"/>
    <w:rsid w:val="005340F9"/>
    <w:rsid w:val="0053413D"/>
    <w:rsid w:val="005345C0"/>
    <w:rsid w:val="005346DD"/>
    <w:rsid w:val="005347BF"/>
    <w:rsid w:val="005347FD"/>
    <w:rsid w:val="005348B7"/>
    <w:rsid w:val="00534A59"/>
    <w:rsid w:val="00534AAD"/>
    <w:rsid w:val="00534C92"/>
    <w:rsid w:val="00534F63"/>
    <w:rsid w:val="005354A1"/>
    <w:rsid w:val="005357C0"/>
    <w:rsid w:val="005358E3"/>
    <w:rsid w:val="00535AC8"/>
    <w:rsid w:val="00535BC3"/>
    <w:rsid w:val="0053620B"/>
    <w:rsid w:val="00536266"/>
    <w:rsid w:val="005363BA"/>
    <w:rsid w:val="00536643"/>
    <w:rsid w:val="0053668C"/>
    <w:rsid w:val="00536726"/>
    <w:rsid w:val="005369A8"/>
    <w:rsid w:val="00536CE7"/>
    <w:rsid w:val="00536CFE"/>
    <w:rsid w:val="00536E34"/>
    <w:rsid w:val="00536F87"/>
    <w:rsid w:val="00537026"/>
    <w:rsid w:val="00537220"/>
    <w:rsid w:val="00537284"/>
    <w:rsid w:val="00537298"/>
    <w:rsid w:val="00537528"/>
    <w:rsid w:val="0053757B"/>
    <w:rsid w:val="0053770C"/>
    <w:rsid w:val="005377CF"/>
    <w:rsid w:val="00537B6C"/>
    <w:rsid w:val="00537DBA"/>
    <w:rsid w:val="00540135"/>
    <w:rsid w:val="005401B5"/>
    <w:rsid w:val="0054034B"/>
    <w:rsid w:val="005407B9"/>
    <w:rsid w:val="00540876"/>
    <w:rsid w:val="00540926"/>
    <w:rsid w:val="00540C5E"/>
    <w:rsid w:val="005410AB"/>
    <w:rsid w:val="00541680"/>
    <w:rsid w:val="0054178A"/>
    <w:rsid w:val="00541A7A"/>
    <w:rsid w:val="00541C9B"/>
    <w:rsid w:val="00541E84"/>
    <w:rsid w:val="0054235B"/>
    <w:rsid w:val="0054235C"/>
    <w:rsid w:val="005427C8"/>
    <w:rsid w:val="00542833"/>
    <w:rsid w:val="005428D4"/>
    <w:rsid w:val="00542929"/>
    <w:rsid w:val="005429C6"/>
    <w:rsid w:val="00542A05"/>
    <w:rsid w:val="00542AD9"/>
    <w:rsid w:val="00542AF8"/>
    <w:rsid w:val="00542B4D"/>
    <w:rsid w:val="00542BDE"/>
    <w:rsid w:val="00542F61"/>
    <w:rsid w:val="0054314C"/>
    <w:rsid w:val="00543180"/>
    <w:rsid w:val="00543307"/>
    <w:rsid w:val="005434D9"/>
    <w:rsid w:val="00543573"/>
    <w:rsid w:val="0054363C"/>
    <w:rsid w:val="00543689"/>
    <w:rsid w:val="0054374E"/>
    <w:rsid w:val="00543802"/>
    <w:rsid w:val="00543996"/>
    <w:rsid w:val="00543AFD"/>
    <w:rsid w:val="00543CD5"/>
    <w:rsid w:val="00543FE9"/>
    <w:rsid w:val="005440CA"/>
    <w:rsid w:val="00544122"/>
    <w:rsid w:val="005441CC"/>
    <w:rsid w:val="005443D5"/>
    <w:rsid w:val="00544694"/>
    <w:rsid w:val="00544ADC"/>
    <w:rsid w:val="00544CE7"/>
    <w:rsid w:val="00544D47"/>
    <w:rsid w:val="00544DD7"/>
    <w:rsid w:val="00544DF4"/>
    <w:rsid w:val="00544E98"/>
    <w:rsid w:val="00544FA7"/>
    <w:rsid w:val="005453BE"/>
    <w:rsid w:val="0054558E"/>
    <w:rsid w:val="00545666"/>
    <w:rsid w:val="005456DF"/>
    <w:rsid w:val="00545790"/>
    <w:rsid w:val="0054582B"/>
    <w:rsid w:val="00545CB2"/>
    <w:rsid w:val="0054623E"/>
    <w:rsid w:val="005464B4"/>
    <w:rsid w:val="005464F0"/>
    <w:rsid w:val="005466D6"/>
    <w:rsid w:val="00546879"/>
    <w:rsid w:val="00546931"/>
    <w:rsid w:val="00546A62"/>
    <w:rsid w:val="00546A86"/>
    <w:rsid w:val="00546A9A"/>
    <w:rsid w:val="00546DE4"/>
    <w:rsid w:val="00546EAB"/>
    <w:rsid w:val="00546EBA"/>
    <w:rsid w:val="00547151"/>
    <w:rsid w:val="00547209"/>
    <w:rsid w:val="00547259"/>
    <w:rsid w:val="00547292"/>
    <w:rsid w:val="0054743A"/>
    <w:rsid w:val="0054776A"/>
    <w:rsid w:val="005477FD"/>
    <w:rsid w:val="00547A01"/>
    <w:rsid w:val="00547B5F"/>
    <w:rsid w:val="00547FD5"/>
    <w:rsid w:val="005500F3"/>
    <w:rsid w:val="00550383"/>
    <w:rsid w:val="00550688"/>
    <w:rsid w:val="005507A5"/>
    <w:rsid w:val="00550CED"/>
    <w:rsid w:val="00550DB4"/>
    <w:rsid w:val="00550EAA"/>
    <w:rsid w:val="00550EC3"/>
    <w:rsid w:val="00551017"/>
    <w:rsid w:val="0055144F"/>
    <w:rsid w:val="00551490"/>
    <w:rsid w:val="00551600"/>
    <w:rsid w:val="00551695"/>
    <w:rsid w:val="005517AB"/>
    <w:rsid w:val="00551831"/>
    <w:rsid w:val="005518D6"/>
    <w:rsid w:val="005519FF"/>
    <w:rsid w:val="00551C0F"/>
    <w:rsid w:val="00551EFF"/>
    <w:rsid w:val="0055217D"/>
    <w:rsid w:val="005524D6"/>
    <w:rsid w:val="00552542"/>
    <w:rsid w:val="005526AC"/>
    <w:rsid w:val="00552B51"/>
    <w:rsid w:val="00552B7A"/>
    <w:rsid w:val="00552E98"/>
    <w:rsid w:val="00552EFB"/>
    <w:rsid w:val="00553577"/>
    <w:rsid w:val="00553603"/>
    <w:rsid w:val="005536DA"/>
    <w:rsid w:val="0055389E"/>
    <w:rsid w:val="0055391E"/>
    <w:rsid w:val="00553ADE"/>
    <w:rsid w:val="00553E45"/>
    <w:rsid w:val="00553EFD"/>
    <w:rsid w:val="00553FAC"/>
    <w:rsid w:val="00554036"/>
    <w:rsid w:val="005540C1"/>
    <w:rsid w:val="00554552"/>
    <w:rsid w:val="00554855"/>
    <w:rsid w:val="005548F1"/>
    <w:rsid w:val="00554A09"/>
    <w:rsid w:val="00554CDE"/>
    <w:rsid w:val="00554D68"/>
    <w:rsid w:val="00554E9A"/>
    <w:rsid w:val="00555104"/>
    <w:rsid w:val="0055511D"/>
    <w:rsid w:val="00555155"/>
    <w:rsid w:val="0055553F"/>
    <w:rsid w:val="005556AE"/>
    <w:rsid w:val="00555717"/>
    <w:rsid w:val="0055579A"/>
    <w:rsid w:val="00555BF9"/>
    <w:rsid w:val="00555C3C"/>
    <w:rsid w:val="00555EB2"/>
    <w:rsid w:val="005560AE"/>
    <w:rsid w:val="0055622F"/>
    <w:rsid w:val="00556287"/>
    <w:rsid w:val="005564E5"/>
    <w:rsid w:val="00556575"/>
    <w:rsid w:val="0055660B"/>
    <w:rsid w:val="00556A5C"/>
    <w:rsid w:val="00556AF6"/>
    <w:rsid w:val="00556C5E"/>
    <w:rsid w:val="00556D49"/>
    <w:rsid w:val="00556EA0"/>
    <w:rsid w:val="00556F7F"/>
    <w:rsid w:val="00556FF0"/>
    <w:rsid w:val="00557011"/>
    <w:rsid w:val="005570D9"/>
    <w:rsid w:val="005573EB"/>
    <w:rsid w:val="0055756F"/>
    <w:rsid w:val="00557894"/>
    <w:rsid w:val="00557AA4"/>
    <w:rsid w:val="00557ADA"/>
    <w:rsid w:val="00557C2D"/>
    <w:rsid w:val="00557ECD"/>
    <w:rsid w:val="00557FD8"/>
    <w:rsid w:val="00560006"/>
    <w:rsid w:val="005600B4"/>
    <w:rsid w:val="005603D0"/>
    <w:rsid w:val="005603D2"/>
    <w:rsid w:val="0056040F"/>
    <w:rsid w:val="00560521"/>
    <w:rsid w:val="0056076D"/>
    <w:rsid w:val="005609C1"/>
    <w:rsid w:val="00560AA0"/>
    <w:rsid w:val="00560CD3"/>
    <w:rsid w:val="00560F75"/>
    <w:rsid w:val="00561036"/>
    <w:rsid w:val="00561079"/>
    <w:rsid w:val="0056119E"/>
    <w:rsid w:val="00561391"/>
    <w:rsid w:val="00561406"/>
    <w:rsid w:val="00561780"/>
    <w:rsid w:val="005618D3"/>
    <w:rsid w:val="00561920"/>
    <w:rsid w:val="005619D9"/>
    <w:rsid w:val="00561A51"/>
    <w:rsid w:val="00561A8C"/>
    <w:rsid w:val="00561ABD"/>
    <w:rsid w:val="00562327"/>
    <w:rsid w:val="0056234C"/>
    <w:rsid w:val="0056236B"/>
    <w:rsid w:val="0056243E"/>
    <w:rsid w:val="00562656"/>
    <w:rsid w:val="005628B5"/>
    <w:rsid w:val="0056299A"/>
    <w:rsid w:val="005629BC"/>
    <w:rsid w:val="005629DB"/>
    <w:rsid w:val="00562B9F"/>
    <w:rsid w:val="00562E28"/>
    <w:rsid w:val="00562FED"/>
    <w:rsid w:val="00563067"/>
    <w:rsid w:val="005630C4"/>
    <w:rsid w:val="0056324C"/>
    <w:rsid w:val="00563385"/>
    <w:rsid w:val="00563516"/>
    <w:rsid w:val="00563660"/>
    <w:rsid w:val="00563672"/>
    <w:rsid w:val="0056376E"/>
    <w:rsid w:val="00563A00"/>
    <w:rsid w:val="00563AE1"/>
    <w:rsid w:val="00564020"/>
    <w:rsid w:val="005640E1"/>
    <w:rsid w:val="00564289"/>
    <w:rsid w:val="005642CD"/>
    <w:rsid w:val="00564383"/>
    <w:rsid w:val="005645B1"/>
    <w:rsid w:val="00564882"/>
    <w:rsid w:val="00564A0B"/>
    <w:rsid w:val="00564ACA"/>
    <w:rsid w:val="00564C4D"/>
    <w:rsid w:val="00564DB5"/>
    <w:rsid w:val="00564DC7"/>
    <w:rsid w:val="0056538F"/>
    <w:rsid w:val="005654F7"/>
    <w:rsid w:val="00565550"/>
    <w:rsid w:val="005658FD"/>
    <w:rsid w:val="00565927"/>
    <w:rsid w:val="005659F4"/>
    <w:rsid w:val="00565A33"/>
    <w:rsid w:val="00565A47"/>
    <w:rsid w:val="00565D0D"/>
    <w:rsid w:val="00565DC4"/>
    <w:rsid w:val="00565DD3"/>
    <w:rsid w:val="00565F76"/>
    <w:rsid w:val="00565F8C"/>
    <w:rsid w:val="00565F98"/>
    <w:rsid w:val="00566113"/>
    <w:rsid w:val="005661A8"/>
    <w:rsid w:val="005662EA"/>
    <w:rsid w:val="0056648C"/>
    <w:rsid w:val="005664EB"/>
    <w:rsid w:val="00566666"/>
    <w:rsid w:val="00566BCA"/>
    <w:rsid w:val="00566C29"/>
    <w:rsid w:val="00566E04"/>
    <w:rsid w:val="00567009"/>
    <w:rsid w:val="00567713"/>
    <w:rsid w:val="00567823"/>
    <w:rsid w:val="00567842"/>
    <w:rsid w:val="00567BC3"/>
    <w:rsid w:val="00567D5C"/>
    <w:rsid w:val="00567F44"/>
    <w:rsid w:val="00570159"/>
    <w:rsid w:val="00570164"/>
    <w:rsid w:val="00570206"/>
    <w:rsid w:val="00570377"/>
    <w:rsid w:val="0057059E"/>
    <w:rsid w:val="0057065A"/>
    <w:rsid w:val="00570689"/>
    <w:rsid w:val="0057068E"/>
    <w:rsid w:val="005706AE"/>
    <w:rsid w:val="005709F8"/>
    <w:rsid w:val="00570CBF"/>
    <w:rsid w:val="00570D1F"/>
    <w:rsid w:val="00570D24"/>
    <w:rsid w:val="00570D27"/>
    <w:rsid w:val="00570EBA"/>
    <w:rsid w:val="0057107B"/>
    <w:rsid w:val="005711C7"/>
    <w:rsid w:val="005711EC"/>
    <w:rsid w:val="00571762"/>
    <w:rsid w:val="005717A7"/>
    <w:rsid w:val="005717FD"/>
    <w:rsid w:val="0057180C"/>
    <w:rsid w:val="00571879"/>
    <w:rsid w:val="00571DC8"/>
    <w:rsid w:val="005721F1"/>
    <w:rsid w:val="0057230E"/>
    <w:rsid w:val="005724A9"/>
    <w:rsid w:val="005725D5"/>
    <w:rsid w:val="005725F8"/>
    <w:rsid w:val="005726C0"/>
    <w:rsid w:val="005728DA"/>
    <w:rsid w:val="00572A03"/>
    <w:rsid w:val="00572A5A"/>
    <w:rsid w:val="00572AB9"/>
    <w:rsid w:val="00572B88"/>
    <w:rsid w:val="00572C2D"/>
    <w:rsid w:val="00572C76"/>
    <w:rsid w:val="00572DE3"/>
    <w:rsid w:val="00572FD5"/>
    <w:rsid w:val="0057306D"/>
    <w:rsid w:val="00573129"/>
    <w:rsid w:val="005733E9"/>
    <w:rsid w:val="0057341D"/>
    <w:rsid w:val="005734C8"/>
    <w:rsid w:val="005735F5"/>
    <w:rsid w:val="00573684"/>
    <w:rsid w:val="0057399E"/>
    <w:rsid w:val="00573A7E"/>
    <w:rsid w:val="00573CA0"/>
    <w:rsid w:val="00573E26"/>
    <w:rsid w:val="00574266"/>
    <w:rsid w:val="00574271"/>
    <w:rsid w:val="00574380"/>
    <w:rsid w:val="00574419"/>
    <w:rsid w:val="005745E4"/>
    <w:rsid w:val="005746F7"/>
    <w:rsid w:val="005747E0"/>
    <w:rsid w:val="0057483A"/>
    <w:rsid w:val="005748D1"/>
    <w:rsid w:val="0057490C"/>
    <w:rsid w:val="005749E9"/>
    <w:rsid w:val="00574DFA"/>
    <w:rsid w:val="00574ECE"/>
    <w:rsid w:val="00574F39"/>
    <w:rsid w:val="00575145"/>
    <w:rsid w:val="005751B5"/>
    <w:rsid w:val="005753E8"/>
    <w:rsid w:val="00575498"/>
    <w:rsid w:val="005754A9"/>
    <w:rsid w:val="005756FC"/>
    <w:rsid w:val="00575750"/>
    <w:rsid w:val="00575924"/>
    <w:rsid w:val="00575A9D"/>
    <w:rsid w:val="00575BEE"/>
    <w:rsid w:val="00575CD7"/>
    <w:rsid w:val="00575F94"/>
    <w:rsid w:val="005760ED"/>
    <w:rsid w:val="005761C1"/>
    <w:rsid w:val="00576213"/>
    <w:rsid w:val="0057628E"/>
    <w:rsid w:val="005763FF"/>
    <w:rsid w:val="005764F6"/>
    <w:rsid w:val="005765C5"/>
    <w:rsid w:val="005765CD"/>
    <w:rsid w:val="0057678D"/>
    <w:rsid w:val="005767EF"/>
    <w:rsid w:val="00576889"/>
    <w:rsid w:val="00576A5E"/>
    <w:rsid w:val="00576B37"/>
    <w:rsid w:val="00576CAC"/>
    <w:rsid w:val="00576E65"/>
    <w:rsid w:val="00577374"/>
    <w:rsid w:val="005777BA"/>
    <w:rsid w:val="005777DE"/>
    <w:rsid w:val="00577B4F"/>
    <w:rsid w:val="00577B53"/>
    <w:rsid w:val="00580020"/>
    <w:rsid w:val="005800E3"/>
    <w:rsid w:val="00580221"/>
    <w:rsid w:val="0058028F"/>
    <w:rsid w:val="005802A4"/>
    <w:rsid w:val="005808CC"/>
    <w:rsid w:val="00580D14"/>
    <w:rsid w:val="00580F08"/>
    <w:rsid w:val="00581263"/>
    <w:rsid w:val="005813AB"/>
    <w:rsid w:val="00581613"/>
    <w:rsid w:val="00581681"/>
    <w:rsid w:val="00581904"/>
    <w:rsid w:val="00581947"/>
    <w:rsid w:val="00581A68"/>
    <w:rsid w:val="00581A81"/>
    <w:rsid w:val="00581A9A"/>
    <w:rsid w:val="00581B23"/>
    <w:rsid w:val="00581F1C"/>
    <w:rsid w:val="00582137"/>
    <w:rsid w:val="0058272F"/>
    <w:rsid w:val="00582894"/>
    <w:rsid w:val="00582979"/>
    <w:rsid w:val="00582B05"/>
    <w:rsid w:val="00582B3F"/>
    <w:rsid w:val="00582D82"/>
    <w:rsid w:val="00582F03"/>
    <w:rsid w:val="00582F9D"/>
    <w:rsid w:val="00583155"/>
    <w:rsid w:val="00583157"/>
    <w:rsid w:val="00583553"/>
    <w:rsid w:val="00583726"/>
    <w:rsid w:val="00583802"/>
    <w:rsid w:val="005838BA"/>
    <w:rsid w:val="00583961"/>
    <w:rsid w:val="00583A5C"/>
    <w:rsid w:val="00583FFE"/>
    <w:rsid w:val="00584009"/>
    <w:rsid w:val="00584028"/>
    <w:rsid w:val="005841E7"/>
    <w:rsid w:val="00584220"/>
    <w:rsid w:val="0058452B"/>
    <w:rsid w:val="0058453F"/>
    <w:rsid w:val="0058460F"/>
    <w:rsid w:val="005846A7"/>
    <w:rsid w:val="0058484C"/>
    <w:rsid w:val="005849D9"/>
    <w:rsid w:val="00584E52"/>
    <w:rsid w:val="00584EC7"/>
    <w:rsid w:val="00584F39"/>
    <w:rsid w:val="005852C6"/>
    <w:rsid w:val="00585366"/>
    <w:rsid w:val="0058541F"/>
    <w:rsid w:val="00585783"/>
    <w:rsid w:val="0058585B"/>
    <w:rsid w:val="005858FD"/>
    <w:rsid w:val="00585999"/>
    <w:rsid w:val="00585CD6"/>
    <w:rsid w:val="00585D1A"/>
    <w:rsid w:val="00585DDE"/>
    <w:rsid w:val="00585E16"/>
    <w:rsid w:val="00585FAF"/>
    <w:rsid w:val="00586086"/>
    <w:rsid w:val="00586098"/>
    <w:rsid w:val="0058624C"/>
    <w:rsid w:val="005862D5"/>
    <w:rsid w:val="005862FE"/>
    <w:rsid w:val="005863FF"/>
    <w:rsid w:val="00586465"/>
    <w:rsid w:val="005866DD"/>
    <w:rsid w:val="00586855"/>
    <w:rsid w:val="00586868"/>
    <w:rsid w:val="00586A6A"/>
    <w:rsid w:val="00586DF1"/>
    <w:rsid w:val="00586E82"/>
    <w:rsid w:val="00587199"/>
    <w:rsid w:val="005873B9"/>
    <w:rsid w:val="00587543"/>
    <w:rsid w:val="005876A7"/>
    <w:rsid w:val="00587A18"/>
    <w:rsid w:val="00587BAF"/>
    <w:rsid w:val="00587BC7"/>
    <w:rsid w:val="00590116"/>
    <w:rsid w:val="00590162"/>
    <w:rsid w:val="0059027C"/>
    <w:rsid w:val="005903F9"/>
    <w:rsid w:val="005904AB"/>
    <w:rsid w:val="00590549"/>
    <w:rsid w:val="005905D6"/>
    <w:rsid w:val="00590953"/>
    <w:rsid w:val="005909DF"/>
    <w:rsid w:val="00590AD9"/>
    <w:rsid w:val="00590B08"/>
    <w:rsid w:val="00590B4D"/>
    <w:rsid w:val="00590C5D"/>
    <w:rsid w:val="00590F11"/>
    <w:rsid w:val="0059104F"/>
    <w:rsid w:val="005910A8"/>
    <w:rsid w:val="00591187"/>
    <w:rsid w:val="0059124B"/>
    <w:rsid w:val="005913B1"/>
    <w:rsid w:val="0059141E"/>
    <w:rsid w:val="0059143E"/>
    <w:rsid w:val="00591597"/>
    <w:rsid w:val="00591670"/>
    <w:rsid w:val="0059172B"/>
    <w:rsid w:val="0059199E"/>
    <w:rsid w:val="00591B90"/>
    <w:rsid w:val="00591E2B"/>
    <w:rsid w:val="00591EAD"/>
    <w:rsid w:val="00591EB8"/>
    <w:rsid w:val="0059226E"/>
    <w:rsid w:val="005922A6"/>
    <w:rsid w:val="0059249A"/>
    <w:rsid w:val="0059277F"/>
    <w:rsid w:val="00592B96"/>
    <w:rsid w:val="00592BB5"/>
    <w:rsid w:val="0059332C"/>
    <w:rsid w:val="0059343E"/>
    <w:rsid w:val="005936BC"/>
    <w:rsid w:val="00593897"/>
    <w:rsid w:val="00593929"/>
    <w:rsid w:val="0059393F"/>
    <w:rsid w:val="00593A27"/>
    <w:rsid w:val="00593C75"/>
    <w:rsid w:val="00593C8A"/>
    <w:rsid w:val="00593D8A"/>
    <w:rsid w:val="00593EF4"/>
    <w:rsid w:val="00593F25"/>
    <w:rsid w:val="005941E8"/>
    <w:rsid w:val="005943CF"/>
    <w:rsid w:val="005944A0"/>
    <w:rsid w:val="005946CB"/>
    <w:rsid w:val="0059494C"/>
    <w:rsid w:val="00594AEC"/>
    <w:rsid w:val="00594BB3"/>
    <w:rsid w:val="00594DDE"/>
    <w:rsid w:val="00594E5F"/>
    <w:rsid w:val="005950D2"/>
    <w:rsid w:val="00595108"/>
    <w:rsid w:val="005951A3"/>
    <w:rsid w:val="00595247"/>
    <w:rsid w:val="005953C4"/>
    <w:rsid w:val="0059555F"/>
    <w:rsid w:val="00595589"/>
    <w:rsid w:val="0059565A"/>
    <w:rsid w:val="00595889"/>
    <w:rsid w:val="005959D9"/>
    <w:rsid w:val="00595A32"/>
    <w:rsid w:val="00595B14"/>
    <w:rsid w:val="00595DE0"/>
    <w:rsid w:val="00595F6B"/>
    <w:rsid w:val="005961E5"/>
    <w:rsid w:val="005962A9"/>
    <w:rsid w:val="00596486"/>
    <w:rsid w:val="005964B1"/>
    <w:rsid w:val="00596672"/>
    <w:rsid w:val="005969A6"/>
    <w:rsid w:val="005969EE"/>
    <w:rsid w:val="00596A1E"/>
    <w:rsid w:val="00596A2B"/>
    <w:rsid w:val="00596C9D"/>
    <w:rsid w:val="00596CCD"/>
    <w:rsid w:val="00596F5A"/>
    <w:rsid w:val="00597014"/>
    <w:rsid w:val="0059703D"/>
    <w:rsid w:val="00597213"/>
    <w:rsid w:val="00597562"/>
    <w:rsid w:val="005976D2"/>
    <w:rsid w:val="005976E8"/>
    <w:rsid w:val="00597A6C"/>
    <w:rsid w:val="00597F19"/>
    <w:rsid w:val="00597FF7"/>
    <w:rsid w:val="005A003C"/>
    <w:rsid w:val="005A0157"/>
    <w:rsid w:val="005A08A3"/>
    <w:rsid w:val="005A0C9E"/>
    <w:rsid w:val="005A0E51"/>
    <w:rsid w:val="005A1070"/>
    <w:rsid w:val="005A1143"/>
    <w:rsid w:val="005A1533"/>
    <w:rsid w:val="005A16E7"/>
    <w:rsid w:val="005A1769"/>
    <w:rsid w:val="005A17B3"/>
    <w:rsid w:val="005A17D5"/>
    <w:rsid w:val="005A1A43"/>
    <w:rsid w:val="005A1A59"/>
    <w:rsid w:val="005A1ABB"/>
    <w:rsid w:val="005A1C28"/>
    <w:rsid w:val="005A1E01"/>
    <w:rsid w:val="005A1F7C"/>
    <w:rsid w:val="005A20B5"/>
    <w:rsid w:val="005A2205"/>
    <w:rsid w:val="005A26C9"/>
    <w:rsid w:val="005A276C"/>
    <w:rsid w:val="005A2BF7"/>
    <w:rsid w:val="005A2DD5"/>
    <w:rsid w:val="005A2E4F"/>
    <w:rsid w:val="005A2F81"/>
    <w:rsid w:val="005A3328"/>
    <w:rsid w:val="005A332D"/>
    <w:rsid w:val="005A339E"/>
    <w:rsid w:val="005A34ED"/>
    <w:rsid w:val="005A38BE"/>
    <w:rsid w:val="005A38F4"/>
    <w:rsid w:val="005A38FA"/>
    <w:rsid w:val="005A3B0D"/>
    <w:rsid w:val="005A3D90"/>
    <w:rsid w:val="005A3E2E"/>
    <w:rsid w:val="005A3E97"/>
    <w:rsid w:val="005A4057"/>
    <w:rsid w:val="005A4171"/>
    <w:rsid w:val="005A445D"/>
    <w:rsid w:val="005A4491"/>
    <w:rsid w:val="005A46ED"/>
    <w:rsid w:val="005A4755"/>
    <w:rsid w:val="005A47A2"/>
    <w:rsid w:val="005A482A"/>
    <w:rsid w:val="005A4B1E"/>
    <w:rsid w:val="005A4B6B"/>
    <w:rsid w:val="005A4B7F"/>
    <w:rsid w:val="005A4C25"/>
    <w:rsid w:val="005A4FB4"/>
    <w:rsid w:val="005A54A7"/>
    <w:rsid w:val="005A558F"/>
    <w:rsid w:val="005A5643"/>
    <w:rsid w:val="005A5717"/>
    <w:rsid w:val="005A571F"/>
    <w:rsid w:val="005A580E"/>
    <w:rsid w:val="005A5A02"/>
    <w:rsid w:val="005A5F4E"/>
    <w:rsid w:val="005A6006"/>
    <w:rsid w:val="005A6496"/>
    <w:rsid w:val="005A661C"/>
    <w:rsid w:val="005A662C"/>
    <w:rsid w:val="005A6673"/>
    <w:rsid w:val="005A67B6"/>
    <w:rsid w:val="005A6BA5"/>
    <w:rsid w:val="005A6C3D"/>
    <w:rsid w:val="005A6C41"/>
    <w:rsid w:val="005A7071"/>
    <w:rsid w:val="005A70DC"/>
    <w:rsid w:val="005A7179"/>
    <w:rsid w:val="005A71FB"/>
    <w:rsid w:val="005A75BE"/>
    <w:rsid w:val="005A7705"/>
    <w:rsid w:val="005A79BE"/>
    <w:rsid w:val="005A7C28"/>
    <w:rsid w:val="005A7C6D"/>
    <w:rsid w:val="005A7D83"/>
    <w:rsid w:val="005A7EAD"/>
    <w:rsid w:val="005A7F26"/>
    <w:rsid w:val="005B0122"/>
    <w:rsid w:val="005B04EB"/>
    <w:rsid w:val="005B04F4"/>
    <w:rsid w:val="005B0583"/>
    <w:rsid w:val="005B0719"/>
    <w:rsid w:val="005B088D"/>
    <w:rsid w:val="005B0A46"/>
    <w:rsid w:val="005B0A76"/>
    <w:rsid w:val="005B0C99"/>
    <w:rsid w:val="005B0E39"/>
    <w:rsid w:val="005B0EA9"/>
    <w:rsid w:val="005B10B0"/>
    <w:rsid w:val="005B1275"/>
    <w:rsid w:val="005B167F"/>
    <w:rsid w:val="005B1696"/>
    <w:rsid w:val="005B18BA"/>
    <w:rsid w:val="005B1900"/>
    <w:rsid w:val="005B1DE7"/>
    <w:rsid w:val="005B1EBB"/>
    <w:rsid w:val="005B1F08"/>
    <w:rsid w:val="005B1F47"/>
    <w:rsid w:val="005B20BA"/>
    <w:rsid w:val="005B22FB"/>
    <w:rsid w:val="005B2358"/>
    <w:rsid w:val="005B252A"/>
    <w:rsid w:val="005B2866"/>
    <w:rsid w:val="005B287C"/>
    <w:rsid w:val="005B2964"/>
    <w:rsid w:val="005B296A"/>
    <w:rsid w:val="005B29C4"/>
    <w:rsid w:val="005B2AB3"/>
    <w:rsid w:val="005B2ABD"/>
    <w:rsid w:val="005B2BE2"/>
    <w:rsid w:val="005B2F52"/>
    <w:rsid w:val="005B2FB1"/>
    <w:rsid w:val="005B3140"/>
    <w:rsid w:val="005B3265"/>
    <w:rsid w:val="005B331F"/>
    <w:rsid w:val="005B33A1"/>
    <w:rsid w:val="005B34B5"/>
    <w:rsid w:val="005B36B9"/>
    <w:rsid w:val="005B3A79"/>
    <w:rsid w:val="005B3B53"/>
    <w:rsid w:val="005B3F61"/>
    <w:rsid w:val="005B3F67"/>
    <w:rsid w:val="005B4148"/>
    <w:rsid w:val="005B4555"/>
    <w:rsid w:val="005B4576"/>
    <w:rsid w:val="005B4673"/>
    <w:rsid w:val="005B4695"/>
    <w:rsid w:val="005B4749"/>
    <w:rsid w:val="005B49DD"/>
    <w:rsid w:val="005B4A14"/>
    <w:rsid w:val="005B4B9A"/>
    <w:rsid w:val="005B4C22"/>
    <w:rsid w:val="005B4C53"/>
    <w:rsid w:val="005B4CAB"/>
    <w:rsid w:val="005B4D5D"/>
    <w:rsid w:val="005B4D72"/>
    <w:rsid w:val="005B4ECC"/>
    <w:rsid w:val="005B5175"/>
    <w:rsid w:val="005B526D"/>
    <w:rsid w:val="005B530B"/>
    <w:rsid w:val="005B53BD"/>
    <w:rsid w:val="005B5448"/>
    <w:rsid w:val="005B559B"/>
    <w:rsid w:val="005B5642"/>
    <w:rsid w:val="005B5653"/>
    <w:rsid w:val="005B56E1"/>
    <w:rsid w:val="005B571F"/>
    <w:rsid w:val="005B5A72"/>
    <w:rsid w:val="005B5B16"/>
    <w:rsid w:val="005B5B54"/>
    <w:rsid w:val="005B5C44"/>
    <w:rsid w:val="005B5E8B"/>
    <w:rsid w:val="005B6102"/>
    <w:rsid w:val="005B65C0"/>
    <w:rsid w:val="005B669C"/>
    <w:rsid w:val="005B66AE"/>
    <w:rsid w:val="005B685D"/>
    <w:rsid w:val="005B6A95"/>
    <w:rsid w:val="005B6B40"/>
    <w:rsid w:val="005B6BF3"/>
    <w:rsid w:val="005B6D3D"/>
    <w:rsid w:val="005B6E85"/>
    <w:rsid w:val="005B6E96"/>
    <w:rsid w:val="005B6F57"/>
    <w:rsid w:val="005B70C5"/>
    <w:rsid w:val="005B70EC"/>
    <w:rsid w:val="005B7190"/>
    <w:rsid w:val="005B7416"/>
    <w:rsid w:val="005B75AC"/>
    <w:rsid w:val="005B7624"/>
    <w:rsid w:val="005B76E1"/>
    <w:rsid w:val="005C012D"/>
    <w:rsid w:val="005C0245"/>
    <w:rsid w:val="005C02FB"/>
    <w:rsid w:val="005C0450"/>
    <w:rsid w:val="005C0534"/>
    <w:rsid w:val="005C085D"/>
    <w:rsid w:val="005C0A60"/>
    <w:rsid w:val="005C0B80"/>
    <w:rsid w:val="005C0BD1"/>
    <w:rsid w:val="005C0D7C"/>
    <w:rsid w:val="005C0DC8"/>
    <w:rsid w:val="005C0F6F"/>
    <w:rsid w:val="005C1330"/>
    <w:rsid w:val="005C1B90"/>
    <w:rsid w:val="005C1BAD"/>
    <w:rsid w:val="005C1BCE"/>
    <w:rsid w:val="005C1C23"/>
    <w:rsid w:val="005C1C9E"/>
    <w:rsid w:val="005C1DF7"/>
    <w:rsid w:val="005C1E09"/>
    <w:rsid w:val="005C1E0D"/>
    <w:rsid w:val="005C1EA3"/>
    <w:rsid w:val="005C1FA3"/>
    <w:rsid w:val="005C220A"/>
    <w:rsid w:val="005C22DE"/>
    <w:rsid w:val="005C23BB"/>
    <w:rsid w:val="005C24B5"/>
    <w:rsid w:val="005C24E3"/>
    <w:rsid w:val="005C24F0"/>
    <w:rsid w:val="005C299C"/>
    <w:rsid w:val="005C2C08"/>
    <w:rsid w:val="005C2C96"/>
    <w:rsid w:val="005C2D73"/>
    <w:rsid w:val="005C2F6C"/>
    <w:rsid w:val="005C2F92"/>
    <w:rsid w:val="005C2FFE"/>
    <w:rsid w:val="005C33CC"/>
    <w:rsid w:val="005C37D5"/>
    <w:rsid w:val="005C3BDC"/>
    <w:rsid w:val="005C403C"/>
    <w:rsid w:val="005C41E5"/>
    <w:rsid w:val="005C427E"/>
    <w:rsid w:val="005C4314"/>
    <w:rsid w:val="005C434C"/>
    <w:rsid w:val="005C43F3"/>
    <w:rsid w:val="005C442C"/>
    <w:rsid w:val="005C454E"/>
    <w:rsid w:val="005C45EC"/>
    <w:rsid w:val="005C48CE"/>
    <w:rsid w:val="005C496B"/>
    <w:rsid w:val="005C4995"/>
    <w:rsid w:val="005C4A02"/>
    <w:rsid w:val="005C4A9D"/>
    <w:rsid w:val="005C4C72"/>
    <w:rsid w:val="005C4D8E"/>
    <w:rsid w:val="005C4F4C"/>
    <w:rsid w:val="005C4F65"/>
    <w:rsid w:val="005C5020"/>
    <w:rsid w:val="005C5132"/>
    <w:rsid w:val="005C51C3"/>
    <w:rsid w:val="005C5273"/>
    <w:rsid w:val="005C53EB"/>
    <w:rsid w:val="005C540B"/>
    <w:rsid w:val="005C542B"/>
    <w:rsid w:val="005C54D9"/>
    <w:rsid w:val="005C56EB"/>
    <w:rsid w:val="005C5820"/>
    <w:rsid w:val="005C582D"/>
    <w:rsid w:val="005C584C"/>
    <w:rsid w:val="005C58CB"/>
    <w:rsid w:val="005C593F"/>
    <w:rsid w:val="005C5A6D"/>
    <w:rsid w:val="005C5B0B"/>
    <w:rsid w:val="005C5E09"/>
    <w:rsid w:val="005C5FE7"/>
    <w:rsid w:val="005C622F"/>
    <w:rsid w:val="005C635F"/>
    <w:rsid w:val="005C658B"/>
    <w:rsid w:val="005C65E9"/>
    <w:rsid w:val="005C6600"/>
    <w:rsid w:val="005C6628"/>
    <w:rsid w:val="005C662E"/>
    <w:rsid w:val="005C668A"/>
    <w:rsid w:val="005C689D"/>
    <w:rsid w:val="005C699A"/>
    <w:rsid w:val="005C6A5C"/>
    <w:rsid w:val="005C6BC0"/>
    <w:rsid w:val="005C6E49"/>
    <w:rsid w:val="005C6FE3"/>
    <w:rsid w:val="005C6FF5"/>
    <w:rsid w:val="005C7029"/>
    <w:rsid w:val="005C71A3"/>
    <w:rsid w:val="005C72C8"/>
    <w:rsid w:val="005C7435"/>
    <w:rsid w:val="005C75EA"/>
    <w:rsid w:val="005C7C09"/>
    <w:rsid w:val="005C7D9F"/>
    <w:rsid w:val="005C7F0D"/>
    <w:rsid w:val="005D0185"/>
    <w:rsid w:val="005D021A"/>
    <w:rsid w:val="005D03FC"/>
    <w:rsid w:val="005D061B"/>
    <w:rsid w:val="005D06B3"/>
    <w:rsid w:val="005D09EC"/>
    <w:rsid w:val="005D0A6C"/>
    <w:rsid w:val="005D0AC1"/>
    <w:rsid w:val="005D0ACF"/>
    <w:rsid w:val="005D0F91"/>
    <w:rsid w:val="005D10EA"/>
    <w:rsid w:val="005D1130"/>
    <w:rsid w:val="005D116C"/>
    <w:rsid w:val="005D12CE"/>
    <w:rsid w:val="005D17F4"/>
    <w:rsid w:val="005D1AFA"/>
    <w:rsid w:val="005D1C45"/>
    <w:rsid w:val="005D1CD8"/>
    <w:rsid w:val="005D1D0B"/>
    <w:rsid w:val="005D1F3F"/>
    <w:rsid w:val="005D2185"/>
    <w:rsid w:val="005D230A"/>
    <w:rsid w:val="005D2351"/>
    <w:rsid w:val="005D2467"/>
    <w:rsid w:val="005D247B"/>
    <w:rsid w:val="005D290F"/>
    <w:rsid w:val="005D2B2D"/>
    <w:rsid w:val="005D2CE6"/>
    <w:rsid w:val="005D2D72"/>
    <w:rsid w:val="005D2DA0"/>
    <w:rsid w:val="005D30A4"/>
    <w:rsid w:val="005D33A1"/>
    <w:rsid w:val="005D3503"/>
    <w:rsid w:val="005D353C"/>
    <w:rsid w:val="005D3741"/>
    <w:rsid w:val="005D38C1"/>
    <w:rsid w:val="005D3A6D"/>
    <w:rsid w:val="005D3A8C"/>
    <w:rsid w:val="005D3A9C"/>
    <w:rsid w:val="005D3B2E"/>
    <w:rsid w:val="005D3BCC"/>
    <w:rsid w:val="005D3C7F"/>
    <w:rsid w:val="005D3D9B"/>
    <w:rsid w:val="005D42BE"/>
    <w:rsid w:val="005D4422"/>
    <w:rsid w:val="005D4443"/>
    <w:rsid w:val="005D44C4"/>
    <w:rsid w:val="005D467D"/>
    <w:rsid w:val="005D497B"/>
    <w:rsid w:val="005D4A5C"/>
    <w:rsid w:val="005D4C2C"/>
    <w:rsid w:val="005D4C37"/>
    <w:rsid w:val="005D4D98"/>
    <w:rsid w:val="005D4DB8"/>
    <w:rsid w:val="005D4DE6"/>
    <w:rsid w:val="005D4E38"/>
    <w:rsid w:val="005D509F"/>
    <w:rsid w:val="005D5431"/>
    <w:rsid w:val="005D545F"/>
    <w:rsid w:val="005D56C3"/>
    <w:rsid w:val="005D5758"/>
    <w:rsid w:val="005D5AD8"/>
    <w:rsid w:val="005D5BFD"/>
    <w:rsid w:val="005D5C81"/>
    <w:rsid w:val="005D5D3B"/>
    <w:rsid w:val="005D5D74"/>
    <w:rsid w:val="005D5DD7"/>
    <w:rsid w:val="005D5E5B"/>
    <w:rsid w:val="005D5F1B"/>
    <w:rsid w:val="005D5F9B"/>
    <w:rsid w:val="005D619E"/>
    <w:rsid w:val="005D6215"/>
    <w:rsid w:val="005D62D0"/>
    <w:rsid w:val="005D62DC"/>
    <w:rsid w:val="005D63B9"/>
    <w:rsid w:val="005D6447"/>
    <w:rsid w:val="005D65D0"/>
    <w:rsid w:val="005D6861"/>
    <w:rsid w:val="005D69CF"/>
    <w:rsid w:val="005D6BF2"/>
    <w:rsid w:val="005D6C52"/>
    <w:rsid w:val="005D6D4E"/>
    <w:rsid w:val="005D6D53"/>
    <w:rsid w:val="005D6E7B"/>
    <w:rsid w:val="005D7020"/>
    <w:rsid w:val="005D70A7"/>
    <w:rsid w:val="005D70EC"/>
    <w:rsid w:val="005D7263"/>
    <w:rsid w:val="005D7316"/>
    <w:rsid w:val="005D73AF"/>
    <w:rsid w:val="005D73BB"/>
    <w:rsid w:val="005D7556"/>
    <w:rsid w:val="005D7585"/>
    <w:rsid w:val="005D76BD"/>
    <w:rsid w:val="005D7738"/>
    <w:rsid w:val="005D78D3"/>
    <w:rsid w:val="005D791F"/>
    <w:rsid w:val="005D799E"/>
    <w:rsid w:val="005D79E4"/>
    <w:rsid w:val="005D7C0B"/>
    <w:rsid w:val="005D7C66"/>
    <w:rsid w:val="005D7FF4"/>
    <w:rsid w:val="005E002B"/>
    <w:rsid w:val="005E0080"/>
    <w:rsid w:val="005E00DA"/>
    <w:rsid w:val="005E0710"/>
    <w:rsid w:val="005E0789"/>
    <w:rsid w:val="005E078E"/>
    <w:rsid w:val="005E08BD"/>
    <w:rsid w:val="005E0937"/>
    <w:rsid w:val="005E0ABA"/>
    <w:rsid w:val="005E0C63"/>
    <w:rsid w:val="005E118C"/>
    <w:rsid w:val="005E1284"/>
    <w:rsid w:val="005E1560"/>
    <w:rsid w:val="005E16DF"/>
    <w:rsid w:val="005E19C4"/>
    <w:rsid w:val="005E1A14"/>
    <w:rsid w:val="005E1CE1"/>
    <w:rsid w:val="005E1F61"/>
    <w:rsid w:val="005E1F6A"/>
    <w:rsid w:val="005E204B"/>
    <w:rsid w:val="005E2052"/>
    <w:rsid w:val="005E25B0"/>
    <w:rsid w:val="005E26BF"/>
    <w:rsid w:val="005E26D8"/>
    <w:rsid w:val="005E281B"/>
    <w:rsid w:val="005E288D"/>
    <w:rsid w:val="005E2A37"/>
    <w:rsid w:val="005E2AD0"/>
    <w:rsid w:val="005E2B17"/>
    <w:rsid w:val="005E2B19"/>
    <w:rsid w:val="005E2C90"/>
    <w:rsid w:val="005E2DAC"/>
    <w:rsid w:val="005E2E0E"/>
    <w:rsid w:val="005E2EF8"/>
    <w:rsid w:val="005E306C"/>
    <w:rsid w:val="005E30A7"/>
    <w:rsid w:val="005E3157"/>
    <w:rsid w:val="005E3271"/>
    <w:rsid w:val="005E35F2"/>
    <w:rsid w:val="005E37AC"/>
    <w:rsid w:val="005E3831"/>
    <w:rsid w:val="005E38CC"/>
    <w:rsid w:val="005E398A"/>
    <w:rsid w:val="005E3CD4"/>
    <w:rsid w:val="005E3F76"/>
    <w:rsid w:val="005E405D"/>
    <w:rsid w:val="005E4105"/>
    <w:rsid w:val="005E41F1"/>
    <w:rsid w:val="005E432B"/>
    <w:rsid w:val="005E4341"/>
    <w:rsid w:val="005E46A0"/>
    <w:rsid w:val="005E472F"/>
    <w:rsid w:val="005E4767"/>
    <w:rsid w:val="005E482C"/>
    <w:rsid w:val="005E485C"/>
    <w:rsid w:val="005E4922"/>
    <w:rsid w:val="005E497C"/>
    <w:rsid w:val="005E4A83"/>
    <w:rsid w:val="005E4C6B"/>
    <w:rsid w:val="005E4CCA"/>
    <w:rsid w:val="005E4D62"/>
    <w:rsid w:val="005E50BA"/>
    <w:rsid w:val="005E50CB"/>
    <w:rsid w:val="005E5159"/>
    <w:rsid w:val="005E52DF"/>
    <w:rsid w:val="005E538E"/>
    <w:rsid w:val="005E558A"/>
    <w:rsid w:val="005E5A95"/>
    <w:rsid w:val="005E5B31"/>
    <w:rsid w:val="005E5D09"/>
    <w:rsid w:val="005E61F9"/>
    <w:rsid w:val="005E620E"/>
    <w:rsid w:val="005E629D"/>
    <w:rsid w:val="005E62CF"/>
    <w:rsid w:val="005E62D9"/>
    <w:rsid w:val="005E679B"/>
    <w:rsid w:val="005E6883"/>
    <w:rsid w:val="005E68CF"/>
    <w:rsid w:val="005E69FE"/>
    <w:rsid w:val="005E6B87"/>
    <w:rsid w:val="005E6C18"/>
    <w:rsid w:val="005E6D3A"/>
    <w:rsid w:val="005E7234"/>
    <w:rsid w:val="005E7275"/>
    <w:rsid w:val="005E72B7"/>
    <w:rsid w:val="005E72DD"/>
    <w:rsid w:val="005E74C0"/>
    <w:rsid w:val="005E7593"/>
    <w:rsid w:val="005E76B3"/>
    <w:rsid w:val="005E76D7"/>
    <w:rsid w:val="005E7900"/>
    <w:rsid w:val="005E7DF3"/>
    <w:rsid w:val="005E7EFC"/>
    <w:rsid w:val="005E7FE3"/>
    <w:rsid w:val="005F02DD"/>
    <w:rsid w:val="005F02FD"/>
    <w:rsid w:val="005F038F"/>
    <w:rsid w:val="005F03D8"/>
    <w:rsid w:val="005F073C"/>
    <w:rsid w:val="005F09EA"/>
    <w:rsid w:val="005F09EE"/>
    <w:rsid w:val="005F0A57"/>
    <w:rsid w:val="005F0AD8"/>
    <w:rsid w:val="005F0B42"/>
    <w:rsid w:val="005F0C0A"/>
    <w:rsid w:val="005F0DA8"/>
    <w:rsid w:val="005F0F8A"/>
    <w:rsid w:val="005F1259"/>
    <w:rsid w:val="005F1270"/>
    <w:rsid w:val="005F129A"/>
    <w:rsid w:val="005F166E"/>
    <w:rsid w:val="005F1A74"/>
    <w:rsid w:val="005F20CB"/>
    <w:rsid w:val="005F20D6"/>
    <w:rsid w:val="005F2215"/>
    <w:rsid w:val="005F2394"/>
    <w:rsid w:val="005F23EA"/>
    <w:rsid w:val="005F25D9"/>
    <w:rsid w:val="005F2C1B"/>
    <w:rsid w:val="005F2D0D"/>
    <w:rsid w:val="005F2E98"/>
    <w:rsid w:val="005F3099"/>
    <w:rsid w:val="005F3147"/>
    <w:rsid w:val="005F323B"/>
    <w:rsid w:val="005F327D"/>
    <w:rsid w:val="005F3499"/>
    <w:rsid w:val="005F3A5F"/>
    <w:rsid w:val="005F3ABF"/>
    <w:rsid w:val="005F3E58"/>
    <w:rsid w:val="005F3EF1"/>
    <w:rsid w:val="005F3F9E"/>
    <w:rsid w:val="005F40ED"/>
    <w:rsid w:val="005F43B2"/>
    <w:rsid w:val="005F4580"/>
    <w:rsid w:val="005F471C"/>
    <w:rsid w:val="005F4722"/>
    <w:rsid w:val="005F47B2"/>
    <w:rsid w:val="005F4AC6"/>
    <w:rsid w:val="005F4EC3"/>
    <w:rsid w:val="005F4F40"/>
    <w:rsid w:val="005F505D"/>
    <w:rsid w:val="005F51B6"/>
    <w:rsid w:val="005F52D5"/>
    <w:rsid w:val="005F52FB"/>
    <w:rsid w:val="005F5331"/>
    <w:rsid w:val="005F5403"/>
    <w:rsid w:val="005F54D8"/>
    <w:rsid w:val="005F5516"/>
    <w:rsid w:val="005F560F"/>
    <w:rsid w:val="005F5690"/>
    <w:rsid w:val="005F5840"/>
    <w:rsid w:val="005F5A1B"/>
    <w:rsid w:val="005F5A94"/>
    <w:rsid w:val="005F5BA8"/>
    <w:rsid w:val="005F6040"/>
    <w:rsid w:val="005F60A0"/>
    <w:rsid w:val="005F61E8"/>
    <w:rsid w:val="005F62AE"/>
    <w:rsid w:val="005F6353"/>
    <w:rsid w:val="005F66F9"/>
    <w:rsid w:val="005F67C4"/>
    <w:rsid w:val="005F6872"/>
    <w:rsid w:val="005F6AD6"/>
    <w:rsid w:val="005F6B4D"/>
    <w:rsid w:val="005F6B89"/>
    <w:rsid w:val="005F6BB0"/>
    <w:rsid w:val="005F6BD4"/>
    <w:rsid w:val="005F6C22"/>
    <w:rsid w:val="005F6C8A"/>
    <w:rsid w:val="005F6DF9"/>
    <w:rsid w:val="005F6E8F"/>
    <w:rsid w:val="005F6EF7"/>
    <w:rsid w:val="005F706E"/>
    <w:rsid w:val="005F70EF"/>
    <w:rsid w:val="005F71CB"/>
    <w:rsid w:val="005F71E2"/>
    <w:rsid w:val="005F7331"/>
    <w:rsid w:val="005F759E"/>
    <w:rsid w:val="005F76B7"/>
    <w:rsid w:val="005F776A"/>
    <w:rsid w:val="005F776B"/>
    <w:rsid w:val="005F7A05"/>
    <w:rsid w:val="005F7C45"/>
    <w:rsid w:val="005F7DD2"/>
    <w:rsid w:val="005F7E51"/>
    <w:rsid w:val="005F7F4F"/>
    <w:rsid w:val="00600099"/>
    <w:rsid w:val="00600505"/>
    <w:rsid w:val="0060051B"/>
    <w:rsid w:val="00600874"/>
    <w:rsid w:val="00600927"/>
    <w:rsid w:val="00600A16"/>
    <w:rsid w:val="00600B1F"/>
    <w:rsid w:val="00600C6C"/>
    <w:rsid w:val="00600C8D"/>
    <w:rsid w:val="00600D17"/>
    <w:rsid w:val="00600DA3"/>
    <w:rsid w:val="00601025"/>
    <w:rsid w:val="006010CD"/>
    <w:rsid w:val="00601269"/>
    <w:rsid w:val="00601380"/>
    <w:rsid w:val="0060138D"/>
    <w:rsid w:val="00601403"/>
    <w:rsid w:val="00601497"/>
    <w:rsid w:val="006014C5"/>
    <w:rsid w:val="00601510"/>
    <w:rsid w:val="006015CD"/>
    <w:rsid w:val="00601641"/>
    <w:rsid w:val="006016E8"/>
    <w:rsid w:val="0060177B"/>
    <w:rsid w:val="00601C04"/>
    <w:rsid w:val="00601D1F"/>
    <w:rsid w:val="00601E07"/>
    <w:rsid w:val="006021B0"/>
    <w:rsid w:val="00602531"/>
    <w:rsid w:val="006025D9"/>
    <w:rsid w:val="0060268C"/>
    <w:rsid w:val="00602850"/>
    <w:rsid w:val="00602E6D"/>
    <w:rsid w:val="00603098"/>
    <w:rsid w:val="00603126"/>
    <w:rsid w:val="006032BB"/>
    <w:rsid w:val="0060359D"/>
    <w:rsid w:val="0060364B"/>
    <w:rsid w:val="006039AD"/>
    <w:rsid w:val="006039EF"/>
    <w:rsid w:val="00603B74"/>
    <w:rsid w:val="00603B7D"/>
    <w:rsid w:val="00603CA6"/>
    <w:rsid w:val="00603DE1"/>
    <w:rsid w:val="00603F5C"/>
    <w:rsid w:val="00604108"/>
    <w:rsid w:val="0060413C"/>
    <w:rsid w:val="00604285"/>
    <w:rsid w:val="006042B2"/>
    <w:rsid w:val="0060466F"/>
    <w:rsid w:val="00604760"/>
    <w:rsid w:val="0060479A"/>
    <w:rsid w:val="006047B7"/>
    <w:rsid w:val="006047EF"/>
    <w:rsid w:val="006048B6"/>
    <w:rsid w:val="006048D7"/>
    <w:rsid w:val="006049BF"/>
    <w:rsid w:val="00604C16"/>
    <w:rsid w:val="00604CE3"/>
    <w:rsid w:val="00604E01"/>
    <w:rsid w:val="006051AF"/>
    <w:rsid w:val="00605933"/>
    <w:rsid w:val="006059D0"/>
    <w:rsid w:val="00605F1E"/>
    <w:rsid w:val="00605F6D"/>
    <w:rsid w:val="00606173"/>
    <w:rsid w:val="006062C0"/>
    <w:rsid w:val="0060667D"/>
    <w:rsid w:val="00606695"/>
    <w:rsid w:val="00606A7B"/>
    <w:rsid w:val="00606BB9"/>
    <w:rsid w:val="00606C4D"/>
    <w:rsid w:val="00606C86"/>
    <w:rsid w:val="00606CA0"/>
    <w:rsid w:val="00606FC8"/>
    <w:rsid w:val="006070A7"/>
    <w:rsid w:val="006073C8"/>
    <w:rsid w:val="00607624"/>
    <w:rsid w:val="0060770F"/>
    <w:rsid w:val="00607719"/>
    <w:rsid w:val="00607769"/>
    <w:rsid w:val="0060782D"/>
    <w:rsid w:val="006079A8"/>
    <w:rsid w:val="00607ADD"/>
    <w:rsid w:val="00607D88"/>
    <w:rsid w:val="00607E42"/>
    <w:rsid w:val="00607F85"/>
    <w:rsid w:val="00607F90"/>
    <w:rsid w:val="00610056"/>
    <w:rsid w:val="006102AD"/>
    <w:rsid w:val="0061030C"/>
    <w:rsid w:val="00610386"/>
    <w:rsid w:val="006106F4"/>
    <w:rsid w:val="006107E3"/>
    <w:rsid w:val="006109B9"/>
    <w:rsid w:val="00610A06"/>
    <w:rsid w:val="00610B3C"/>
    <w:rsid w:val="00610D3C"/>
    <w:rsid w:val="00610D51"/>
    <w:rsid w:val="00610EF0"/>
    <w:rsid w:val="00611210"/>
    <w:rsid w:val="00611240"/>
    <w:rsid w:val="006112F5"/>
    <w:rsid w:val="00611303"/>
    <w:rsid w:val="006114E4"/>
    <w:rsid w:val="006114E9"/>
    <w:rsid w:val="00611727"/>
    <w:rsid w:val="00611739"/>
    <w:rsid w:val="0061186C"/>
    <w:rsid w:val="00611B7B"/>
    <w:rsid w:val="00611BF5"/>
    <w:rsid w:val="00611BF9"/>
    <w:rsid w:val="00611C14"/>
    <w:rsid w:val="00611D02"/>
    <w:rsid w:val="00611DA0"/>
    <w:rsid w:val="00611E9A"/>
    <w:rsid w:val="00612080"/>
    <w:rsid w:val="00612319"/>
    <w:rsid w:val="0061241B"/>
    <w:rsid w:val="0061257E"/>
    <w:rsid w:val="006129F8"/>
    <w:rsid w:val="00612A89"/>
    <w:rsid w:val="00612B7D"/>
    <w:rsid w:val="00612CB8"/>
    <w:rsid w:val="00612D97"/>
    <w:rsid w:val="006130F6"/>
    <w:rsid w:val="00613284"/>
    <w:rsid w:val="006132E4"/>
    <w:rsid w:val="00613533"/>
    <w:rsid w:val="00613594"/>
    <w:rsid w:val="0061359F"/>
    <w:rsid w:val="0061385D"/>
    <w:rsid w:val="006139E7"/>
    <w:rsid w:val="00613A71"/>
    <w:rsid w:val="00613AAB"/>
    <w:rsid w:val="00613E12"/>
    <w:rsid w:val="00613E64"/>
    <w:rsid w:val="00613EBA"/>
    <w:rsid w:val="00613F5C"/>
    <w:rsid w:val="00613F93"/>
    <w:rsid w:val="00614045"/>
    <w:rsid w:val="00614424"/>
    <w:rsid w:val="00614617"/>
    <w:rsid w:val="00614D1E"/>
    <w:rsid w:val="00614F33"/>
    <w:rsid w:val="00614F4E"/>
    <w:rsid w:val="00614FC1"/>
    <w:rsid w:val="00614FC6"/>
    <w:rsid w:val="00614FFF"/>
    <w:rsid w:val="00615001"/>
    <w:rsid w:val="00615064"/>
    <w:rsid w:val="006150F2"/>
    <w:rsid w:val="0061553F"/>
    <w:rsid w:val="00615548"/>
    <w:rsid w:val="00615792"/>
    <w:rsid w:val="0061582F"/>
    <w:rsid w:val="006158E2"/>
    <w:rsid w:val="00615A29"/>
    <w:rsid w:val="00615E6C"/>
    <w:rsid w:val="00615EEE"/>
    <w:rsid w:val="00615F3B"/>
    <w:rsid w:val="006161C1"/>
    <w:rsid w:val="0061697F"/>
    <w:rsid w:val="00616AA6"/>
    <w:rsid w:val="00616BC1"/>
    <w:rsid w:val="00616C28"/>
    <w:rsid w:val="00616E06"/>
    <w:rsid w:val="00616E13"/>
    <w:rsid w:val="00616EA6"/>
    <w:rsid w:val="0061704C"/>
    <w:rsid w:val="00617083"/>
    <w:rsid w:val="00617087"/>
    <w:rsid w:val="006170B7"/>
    <w:rsid w:val="0061716F"/>
    <w:rsid w:val="0061720A"/>
    <w:rsid w:val="00617303"/>
    <w:rsid w:val="00617437"/>
    <w:rsid w:val="0061753D"/>
    <w:rsid w:val="006177DA"/>
    <w:rsid w:val="00617830"/>
    <w:rsid w:val="00617898"/>
    <w:rsid w:val="00617A03"/>
    <w:rsid w:val="00617A89"/>
    <w:rsid w:val="00617AAB"/>
    <w:rsid w:val="00617B88"/>
    <w:rsid w:val="00617BDB"/>
    <w:rsid w:val="00617C01"/>
    <w:rsid w:val="00617C65"/>
    <w:rsid w:val="00617D2A"/>
    <w:rsid w:val="0062019F"/>
    <w:rsid w:val="006201A2"/>
    <w:rsid w:val="00620265"/>
    <w:rsid w:val="00620320"/>
    <w:rsid w:val="00620412"/>
    <w:rsid w:val="0062041B"/>
    <w:rsid w:val="006205BA"/>
    <w:rsid w:val="006208FB"/>
    <w:rsid w:val="0062098A"/>
    <w:rsid w:val="00620A14"/>
    <w:rsid w:val="00620EA0"/>
    <w:rsid w:val="00620F2F"/>
    <w:rsid w:val="00621382"/>
    <w:rsid w:val="00621413"/>
    <w:rsid w:val="006214B3"/>
    <w:rsid w:val="00621732"/>
    <w:rsid w:val="006219B2"/>
    <w:rsid w:val="00621A06"/>
    <w:rsid w:val="00621C43"/>
    <w:rsid w:val="00621D72"/>
    <w:rsid w:val="00621DC7"/>
    <w:rsid w:val="00622014"/>
    <w:rsid w:val="0062212D"/>
    <w:rsid w:val="00622177"/>
    <w:rsid w:val="00622396"/>
    <w:rsid w:val="006226A2"/>
    <w:rsid w:val="0062275A"/>
    <w:rsid w:val="006227C0"/>
    <w:rsid w:val="00622822"/>
    <w:rsid w:val="00622AB9"/>
    <w:rsid w:val="00622C6E"/>
    <w:rsid w:val="0062348F"/>
    <w:rsid w:val="00623490"/>
    <w:rsid w:val="00623591"/>
    <w:rsid w:val="006235ED"/>
    <w:rsid w:val="0062360B"/>
    <w:rsid w:val="006238E0"/>
    <w:rsid w:val="00623A2E"/>
    <w:rsid w:val="00623B39"/>
    <w:rsid w:val="00623C97"/>
    <w:rsid w:val="00623FC9"/>
    <w:rsid w:val="00623FD6"/>
    <w:rsid w:val="006240A0"/>
    <w:rsid w:val="0062419E"/>
    <w:rsid w:val="006241C8"/>
    <w:rsid w:val="00624268"/>
    <w:rsid w:val="0062431A"/>
    <w:rsid w:val="006243FA"/>
    <w:rsid w:val="006244F3"/>
    <w:rsid w:val="00624B4E"/>
    <w:rsid w:val="00624DA6"/>
    <w:rsid w:val="00624F38"/>
    <w:rsid w:val="00624F94"/>
    <w:rsid w:val="006251A7"/>
    <w:rsid w:val="006254AF"/>
    <w:rsid w:val="0062569F"/>
    <w:rsid w:val="00625C12"/>
    <w:rsid w:val="00625EFB"/>
    <w:rsid w:val="00626000"/>
    <w:rsid w:val="0062623B"/>
    <w:rsid w:val="006265EC"/>
    <w:rsid w:val="00626784"/>
    <w:rsid w:val="00626B2F"/>
    <w:rsid w:val="00626CE5"/>
    <w:rsid w:val="00626DC1"/>
    <w:rsid w:val="00626E00"/>
    <w:rsid w:val="00626F56"/>
    <w:rsid w:val="006272D1"/>
    <w:rsid w:val="00627459"/>
    <w:rsid w:val="0062745C"/>
    <w:rsid w:val="006277A1"/>
    <w:rsid w:val="00627997"/>
    <w:rsid w:val="00627A7E"/>
    <w:rsid w:val="00627B71"/>
    <w:rsid w:val="00627D8F"/>
    <w:rsid w:val="00627DDD"/>
    <w:rsid w:val="00627E02"/>
    <w:rsid w:val="00627F3F"/>
    <w:rsid w:val="0063002D"/>
    <w:rsid w:val="00630071"/>
    <w:rsid w:val="006300C9"/>
    <w:rsid w:val="00630125"/>
    <w:rsid w:val="00630258"/>
    <w:rsid w:val="00630352"/>
    <w:rsid w:val="006303F7"/>
    <w:rsid w:val="00630632"/>
    <w:rsid w:val="00630675"/>
    <w:rsid w:val="0063080F"/>
    <w:rsid w:val="00630B66"/>
    <w:rsid w:val="006310C9"/>
    <w:rsid w:val="006311EB"/>
    <w:rsid w:val="006312F6"/>
    <w:rsid w:val="0063141D"/>
    <w:rsid w:val="006314D0"/>
    <w:rsid w:val="0063154E"/>
    <w:rsid w:val="006315CD"/>
    <w:rsid w:val="00631661"/>
    <w:rsid w:val="006317D2"/>
    <w:rsid w:val="00631846"/>
    <w:rsid w:val="006319A0"/>
    <w:rsid w:val="00631CF6"/>
    <w:rsid w:val="00631FE4"/>
    <w:rsid w:val="006323CB"/>
    <w:rsid w:val="00632484"/>
    <w:rsid w:val="006326A9"/>
    <w:rsid w:val="00632745"/>
    <w:rsid w:val="006327A7"/>
    <w:rsid w:val="006328B8"/>
    <w:rsid w:val="006329F0"/>
    <w:rsid w:val="006329F8"/>
    <w:rsid w:val="00632B60"/>
    <w:rsid w:val="00632CDC"/>
    <w:rsid w:val="00632D9E"/>
    <w:rsid w:val="00632EBE"/>
    <w:rsid w:val="006331BB"/>
    <w:rsid w:val="00633265"/>
    <w:rsid w:val="0063337D"/>
    <w:rsid w:val="006335C9"/>
    <w:rsid w:val="0063385F"/>
    <w:rsid w:val="00633BD9"/>
    <w:rsid w:val="00633CD2"/>
    <w:rsid w:val="00633E22"/>
    <w:rsid w:val="00634169"/>
    <w:rsid w:val="006341D2"/>
    <w:rsid w:val="00634232"/>
    <w:rsid w:val="006344AA"/>
    <w:rsid w:val="006344BA"/>
    <w:rsid w:val="00634628"/>
    <w:rsid w:val="0063462C"/>
    <w:rsid w:val="0063485D"/>
    <w:rsid w:val="006349CE"/>
    <w:rsid w:val="00634B2B"/>
    <w:rsid w:val="00634B66"/>
    <w:rsid w:val="00634C93"/>
    <w:rsid w:val="00634E29"/>
    <w:rsid w:val="00634F72"/>
    <w:rsid w:val="006350A1"/>
    <w:rsid w:val="00635121"/>
    <w:rsid w:val="006352DB"/>
    <w:rsid w:val="00635B3B"/>
    <w:rsid w:val="00635BF9"/>
    <w:rsid w:val="00635EF8"/>
    <w:rsid w:val="00635EFB"/>
    <w:rsid w:val="00635F1A"/>
    <w:rsid w:val="00635FC3"/>
    <w:rsid w:val="006361DF"/>
    <w:rsid w:val="00636226"/>
    <w:rsid w:val="0063626C"/>
    <w:rsid w:val="00636298"/>
    <w:rsid w:val="006369E8"/>
    <w:rsid w:val="00636CC0"/>
    <w:rsid w:val="00636EAB"/>
    <w:rsid w:val="00636F6F"/>
    <w:rsid w:val="006370B2"/>
    <w:rsid w:val="006371C0"/>
    <w:rsid w:val="00637323"/>
    <w:rsid w:val="0063742A"/>
    <w:rsid w:val="0063755D"/>
    <w:rsid w:val="006375A0"/>
    <w:rsid w:val="006378D2"/>
    <w:rsid w:val="00637B42"/>
    <w:rsid w:val="00637C25"/>
    <w:rsid w:val="00637C3D"/>
    <w:rsid w:val="00637D2E"/>
    <w:rsid w:val="00637ED9"/>
    <w:rsid w:val="00637F05"/>
    <w:rsid w:val="0064015F"/>
    <w:rsid w:val="006402C9"/>
    <w:rsid w:val="00640392"/>
    <w:rsid w:val="00640537"/>
    <w:rsid w:val="00640576"/>
    <w:rsid w:val="00640651"/>
    <w:rsid w:val="00640E15"/>
    <w:rsid w:val="006412EA"/>
    <w:rsid w:val="00641547"/>
    <w:rsid w:val="006417F8"/>
    <w:rsid w:val="00641A3C"/>
    <w:rsid w:val="00641AAE"/>
    <w:rsid w:val="00641F50"/>
    <w:rsid w:val="00641FC9"/>
    <w:rsid w:val="0064215D"/>
    <w:rsid w:val="006421D1"/>
    <w:rsid w:val="0064239F"/>
    <w:rsid w:val="006423B6"/>
    <w:rsid w:val="00642570"/>
    <w:rsid w:val="0064257F"/>
    <w:rsid w:val="00642655"/>
    <w:rsid w:val="00642B87"/>
    <w:rsid w:val="00642C90"/>
    <w:rsid w:val="00642D61"/>
    <w:rsid w:val="00642DD4"/>
    <w:rsid w:val="00643036"/>
    <w:rsid w:val="006431BC"/>
    <w:rsid w:val="00643234"/>
    <w:rsid w:val="0064342D"/>
    <w:rsid w:val="006435DB"/>
    <w:rsid w:val="00643704"/>
    <w:rsid w:val="00643AAF"/>
    <w:rsid w:val="00643ADC"/>
    <w:rsid w:val="00643D68"/>
    <w:rsid w:val="00643F1B"/>
    <w:rsid w:val="00643F71"/>
    <w:rsid w:val="006443B0"/>
    <w:rsid w:val="00644691"/>
    <w:rsid w:val="006446D5"/>
    <w:rsid w:val="00644867"/>
    <w:rsid w:val="00644951"/>
    <w:rsid w:val="00644A20"/>
    <w:rsid w:val="00644A9A"/>
    <w:rsid w:val="00644AA7"/>
    <w:rsid w:val="00644D4A"/>
    <w:rsid w:val="00644D5B"/>
    <w:rsid w:val="00645224"/>
    <w:rsid w:val="0064531D"/>
    <w:rsid w:val="00645679"/>
    <w:rsid w:val="00645885"/>
    <w:rsid w:val="0064595B"/>
    <w:rsid w:val="00645CE2"/>
    <w:rsid w:val="00645E09"/>
    <w:rsid w:val="00645F23"/>
    <w:rsid w:val="00646245"/>
    <w:rsid w:val="00646530"/>
    <w:rsid w:val="0064666E"/>
    <w:rsid w:val="0064668F"/>
    <w:rsid w:val="00646A26"/>
    <w:rsid w:val="00646ADD"/>
    <w:rsid w:val="00646AFD"/>
    <w:rsid w:val="00646E54"/>
    <w:rsid w:val="00647005"/>
    <w:rsid w:val="006471E8"/>
    <w:rsid w:val="00647226"/>
    <w:rsid w:val="006476B5"/>
    <w:rsid w:val="0064776E"/>
    <w:rsid w:val="0064777B"/>
    <w:rsid w:val="006477A9"/>
    <w:rsid w:val="006479AB"/>
    <w:rsid w:val="00647A28"/>
    <w:rsid w:val="00647B0B"/>
    <w:rsid w:val="00647B33"/>
    <w:rsid w:val="0065007C"/>
    <w:rsid w:val="006500AC"/>
    <w:rsid w:val="0065033E"/>
    <w:rsid w:val="006504B0"/>
    <w:rsid w:val="006506E1"/>
    <w:rsid w:val="00650784"/>
    <w:rsid w:val="00650948"/>
    <w:rsid w:val="006509FD"/>
    <w:rsid w:val="00650E14"/>
    <w:rsid w:val="00650E33"/>
    <w:rsid w:val="00650E4E"/>
    <w:rsid w:val="00650ED1"/>
    <w:rsid w:val="00650F80"/>
    <w:rsid w:val="00651238"/>
    <w:rsid w:val="00651659"/>
    <w:rsid w:val="006516DB"/>
    <w:rsid w:val="006516E6"/>
    <w:rsid w:val="00651716"/>
    <w:rsid w:val="0065184A"/>
    <w:rsid w:val="00651968"/>
    <w:rsid w:val="00651C27"/>
    <w:rsid w:val="00651F80"/>
    <w:rsid w:val="00651FCB"/>
    <w:rsid w:val="006520B9"/>
    <w:rsid w:val="00652166"/>
    <w:rsid w:val="00652664"/>
    <w:rsid w:val="00652857"/>
    <w:rsid w:val="00652874"/>
    <w:rsid w:val="006529AE"/>
    <w:rsid w:val="00652BB7"/>
    <w:rsid w:val="00652CA2"/>
    <w:rsid w:val="00652D01"/>
    <w:rsid w:val="00652D5D"/>
    <w:rsid w:val="00652DD0"/>
    <w:rsid w:val="00652F9C"/>
    <w:rsid w:val="0065304C"/>
    <w:rsid w:val="006530AF"/>
    <w:rsid w:val="006530C7"/>
    <w:rsid w:val="00653324"/>
    <w:rsid w:val="00653384"/>
    <w:rsid w:val="006533B8"/>
    <w:rsid w:val="00653484"/>
    <w:rsid w:val="006534DD"/>
    <w:rsid w:val="00653516"/>
    <w:rsid w:val="00653871"/>
    <w:rsid w:val="006539B3"/>
    <w:rsid w:val="00653A57"/>
    <w:rsid w:val="00653A69"/>
    <w:rsid w:val="00653A7E"/>
    <w:rsid w:val="00653B17"/>
    <w:rsid w:val="00653D78"/>
    <w:rsid w:val="00653E63"/>
    <w:rsid w:val="0065402D"/>
    <w:rsid w:val="00654227"/>
    <w:rsid w:val="00654257"/>
    <w:rsid w:val="00654308"/>
    <w:rsid w:val="00654352"/>
    <w:rsid w:val="00654429"/>
    <w:rsid w:val="00654455"/>
    <w:rsid w:val="00654464"/>
    <w:rsid w:val="00654824"/>
    <w:rsid w:val="00654B67"/>
    <w:rsid w:val="00654C08"/>
    <w:rsid w:val="006550E9"/>
    <w:rsid w:val="00655217"/>
    <w:rsid w:val="00655419"/>
    <w:rsid w:val="006555F3"/>
    <w:rsid w:val="00655668"/>
    <w:rsid w:val="006558CC"/>
    <w:rsid w:val="006558CD"/>
    <w:rsid w:val="00656070"/>
    <w:rsid w:val="006562A4"/>
    <w:rsid w:val="00656781"/>
    <w:rsid w:val="00656896"/>
    <w:rsid w:val="00656929"/>
    <w:rsid w:val="00656BAE"/>
    <w:rsid w:val="00656CC6"/>
    <w:rsid w:val="00656CE5"/>
    <w:rsid w:val="00656E0A"/>
    <w:rsid w:val="00656FDB"/>
    <w:rsid w:val="0065724B"/>
    <w:rsid w:val="00657757"/>
    <w:rsid w:val="006577E5"/>
    <w:rsid w:val="00657A3A"/>
    <w:rsid w:val="00657AA9"/>
    <w:rsid w:val="00657B76"/>
    <w:rsid w:val="0066005D"/>
    <w:rsid w:val="006604B9"/>
    <w:rsid w:val="006607C3"/>
    <w:rsid w:val="00660AB1"/>
    <w:rsid w:val="00660E7A"/>
    <w:rsid w:val="00660EE4"/>
    <w:rsid w:val="00661069"/>
    <w:rsid w:val="006610BC"/>
    <w:rsid w:val="006613A1"/>
    <w:rsid w:val="006614F8"/>
    <w:rsid w:val="00661D26"/>
    <w:rsid w:val="00661EC3"/>
    <w:rsid w:val="00661EF0"/>
    <w:rsid w:val="00661F4F"/>
    <w:rsid w:val="00662405"/>
    <w:rsid w:val="00662497"/>
    <w:rsid w:val="00662505"/>
    <w:rsid w:val="00662529"/>
    <w:rsid w:val="00662535"/>
    <w:rsid w:val="0066274D"/>
    <w:rsid w:val="006627F7"/>
    <w:rsid w:val="0066281E"/>
    <w:rsid w:val="00662844"/>
    <w:rsid w:val="0066296E"/>
    <w:rsid w:val="00662B55"/>
    <w:rsid w:val="0066319B"/>
    <w:rsid w:val="006631F6"/>
    <w:rsid w:val="00663319"/>
    <w:rsid w:val="00663427"/>
    <w:rsid w:val="00663438"/>
    <w:rsid w:val="0066353E"/>
    <w:rsid w:val="00663841"/>
    <w:rsid w:val="0066398F"/>
    <w:rsid w:val="00663A3E"/>
    <w:rsid w:val="00663A6B"/>
    <w:rsid w:val="00663C23"/>
    <w:rsid w:val="00663C7E"/>
    <w:rsid w:val="00663C7F"/>
    <w:rsid w:val="00663C98"/>
    <w:rsid w:val="00663D01"/>
    <w:rsid w:val="00663D1D"/>
    <w:rsid w:val="006640E2"/>
    <w:rsid w:val="00664196"/>
    <w:rsid w:val="006642F3"/>
    <w:rsid w:val="00664379"/>
    <w:rsid w:val="00664435"/>
    <w:rsid w:val="006644B0"/>
    <w:rsid w:val="006644BC"/>
    <w:rsid w:val="00664710"/>
    <w:rsid w:val="00664733"/>
    <w:rsid w:val="00664746"/>
    <w:rsid w:val="00664931"/>
    <w:rsid w:val="00664AE1"/>
    <w:rsid w:val="00664B40"/>
    <w:rsid w:val="00664B76"/>
    <w:rsid w:val="00664D8B"/>
    <w:rsid w:val="00664E4B"/>
    <w:rsid w:val="0066520F"/>
    <w:rsid w:val="0066543B"/>
    <w:rsid w:val="00665699"/>
    <w:rsid w:val="00665756"/>
    <w:rsid w:val="00665762"/>
    <w:rsid w:val="0066595A"/>
    <w:rsid w:val="00665CD0"/>
    <w:rsid w:val="00665DC5"/>
    <w:rsid w:val="00665E2F"/>
    <w:rsid w:val="00665FD0"/>
    <w:rsid w:val="00666095"/>
    <w:rsid w:val="00666286"/>
    <w:rsid w:val="0066638F"/>
    <w:rsid w:val="00666497"/>
    <w:rsid w:val="0066665D"/>
    <w:rsid w:val="006667E8"/>
    <w:rsid w:val="0066689F"/>
    <w:rsid w:val="006669B0"/>
    <w:rsid w:val="00666CE6"/>
    <w:rsid w:val="00666D33"/>
    <w:rsid w:val="00666D3A"/>
    <w:rsid w:val="00666DD6"/>
    <w:rsid w:val="00666E08"/>
    <w:rsid w:val="0066713E"/>
    <w:rsid w:val="006677C8"/>
    <w:rsid w:val="00667874"/>
    <w:rsid w:val="006679DB"/>
    <w:rsid w:val="00667B94"/>
    <w:rsid w:val="00667BF4"/>
    <w:rsid w:val="00667D08"/>
    <w:rsid w:val="00667F91"/>
    <w:rsid w:val="006706D2"/>
    <w:rsid w:val="0067078A"/>
    <w:rsid w:val="00670915"/>
    <w:rsid w:val="006709E3"/>
    <w:rsid w:val="00670FA2"/>
    <w:rsid w:val="00670FB2"/>
    <w:rsid w:val="00671019"/>
    <w:rsid w:val="006712F3"/>
    <w:rsid w:val="00671313"/>
    <w:rsid w:val="00671380"/>
    <w:rsid w:val="0067144E"/>
    <w:rsid w:val="0067184C"/>
    <w:rsid w:val="00671BC7"/>
    <w:rsid w:val="00671D86"/>
    <w:rsid w:val="00671DFD"/>
    <w:rsid w:val="00671E24"/>
    <w:rsid w:val="00671F44"/>
    <w:rsid w:val="0067214C"/>
    <w:rsid w:val="00672213"/>
    <w:rsid w:val="006722D5"/>
    <w:rsid w:val="006723FD"/>
    <w:rsid w:val="006724E9"/>
    <w:rsid w:val="0067262F"/>
    <w:rsid w:val="0067280E"/>
    <w:rsid w:val="0067283D"/>
    <w:rsid w:val="00672939"/>
    <w:rsid w:val="00672942"/>
    <w:rsid w:val="006729B0"/>
    <w:rsid w:val="00672C33"/>
    <w:rsid w:val="00672CF5"/>
    <w:rsid w:val="00672D2B"/>
    <w:rsid w:val="00672D32"/>
    <w:rsid w:val="00672FE6"/>
    <w:rsid w:val="00672FE9"/>
    <w:rsid w:val="0067326D"/>
    <w:rsid w:val="00673530"/>
    <w:rsid w:val="006739B1"/>
    <w:rsid w:val="00673AC8"/>
    <w:rsid w:val="00673C99"/>
    <w:rsid w:val="00674421"/>
    <w:rsid w:val="006746CD"/>
    <w:rsid w:val="0067470C"/>
    <w:rsid w:val="00674A00"/>
    <w:rsid w:val="00674ACD"/>
    <w:rsid w:val="00674B26"/>
    <w:rsid w:val="00674DF1"/>
    <w:rsid w:val="00674E53"/>
    <w:rsid w:val="0067508C"/>
    <w:rsid w:val="006750CC"/>
    <w:rsid w:val="00675357"/>
    <w:rsid w:val="006754DB"/>
    <w:rsid w:val="00675506"/>
    <w:rsid w:val="00675594"/>
    <w:rsid w:val="006756FE"/>
    <w:rsid w:val="0067583B"/>
    <w:rsid w:val="00675901"/>
    <w:rsid w:val="006759AC"/>
    <w:rsid w:val="00675B96"/>
    <w:rsid w:val="00675C24"/>
    <w:rsid w:val="00675CE3"/>
    <w:rsid w:val="00675DFA"/>
    <w:rsid w:val="00675F3B"/>
    <w:rsid w:val="00675FD8"/>
    <w:rsid w:val="006766E5"/>
    <w:rsid w:val="006766E7"/>
    <w:rsid w:val="00676938"/>
    <w:rsid w:val="00676972"/>
    <w:rsid w:val="00676E67"/>
    <w:rsid w:val="00676ED1"/>
    <w:rsid w:val="00676FD6"/>
    <w:rsid w:val="00677877"/>
    <w:rsid w:val="00677A72"/>
    <w:rsid w:val="00677F6C"/>
    <w:rsid w:val="00680142"/>
    <w:rsid w:val="0068016B"/>
    <w:rsid w:val="00680425"/>
    <w:rsid w:val="00680963"/>
    <w:rsid w:val="00680ABE"/>
    <w:rsid w:val="00680C30"/>
    <w:rsid w:val="00680CE3"/>
    <w:rsid w:val="00680D0A"/>
    <w:rsid w:val="0068112B"/>
    <w:rsid w:val="00681465"/>
    <w:rsid w:val="00681514"/>
    <w:rsid w:val="00681677"/>
    <w:rsid w:val="00681715"/>
    <w:rsid w:val="00681811"/>
    <w:rsid w:val="006818A6"/>
    <w:rsid w:val="00681978"/>
    <w:rsid w:val="00681988"/>
    <w:rsid w:val="00681996"/>
    <w:rsid w:val="00681BA2"/>
    <w:rsid w:val="00681D39"/>
    <w:rsid w:val="00681EE2"/>
    <w:rsid w:val="006820BF"/>
    <w:rsid w:val="0068234A"/>
    <w:rsid w:val="006823F1"/>
    <w:rsid w:val="006824BB"/>
    <w:rsid w:val="00682665"/>
    <w:rsid w:val="006828FD"/>
    <w:rsid w:val="00682A50"/>
    <w:rsid w:val="00682B1B"/>
    <w:rsid w:val="00682B8F"/>
    <w:rsid w:val="00682E24"/>
    <w:rsid w:val="00682ECC"/>
    <w:rsid w:val="006830D2"/>
    <w:rsid w:val="006831D0"/>
    <w:rsid w:val="006835F1"/>
    <w:rsid w:val="00683818"/>
    <w:rsid w:val="00683932"/>
    <w:rsid w:val="00683AA4"/>
    <w:rsid w:val="00683AB6"/>
    <w:rsid w:val="00683BB3"/>
    <w:rsid w:val="00683CA9"/>
    <w:rsid w:val="00683DE4"/>
    <w:rsid w:val="00684213"/>
    <w:rsid w:val="006845EC"/>
    <w:rsid w:val="00684849"/>
    <w:rsid w:val="006849AE"/>
    <w:rsid w:val="00684A23"/>
    <w:rsid w:val="00684D9A"/>
    <w:rsid w:val="00684DBF"/>
    <w:rsid w:val="00684E38"/>
    <w:rsid w:val="00684F38"/>
    <w:rsid w:val="006850B1"/>
    <w:rsid w:val="006850EB"/>
    <w:rsid w:val="006851E3"/>
    <w:rsid w:val="006851E4"/>
    <w:rsid w:val="0068522D"/>
    <w:rsid w:val="00685367"/>
    <w:rsid w:val="00685566"/>
    <w:rsid w:val="006855F8"/>
    <w:rsid w:val="006856D8"/>
    <w:rsid w:val="006857F8"/>
    <w:rsid w:val="00685951"/>
    <w:rsid w:val="00685A60"/>
    <w:rsid w:val="00685A84"/>
    <w:rsid w:val="00686093"/>
    <w:rsid w:val="006861E7"/>
    <w:rsid w:val="00686285"/>
    <w:rsid w:val="00686377"/>
    <w:rsid w:val="006863AA"/>
    <w:rsid w:val="00686626"/>
    <w:rsid w:val="00686C34"/>
    <w:rsid w:val="00686E77"/>
    <w:rsid w:val="00686F3F"/>
    <w:rsid w:val="0068722F"/>
    <w:rsid w:val="00687717"/>
    <w:rsid w:val="00687B88"/>
    <w:rsid w:val="00687BF7"/>
    <w:rsid w:val="00687F97"/>
    <w:rsid w:val="00690021"/>
    <w:rsid w:val="00690331"/>
    <w:rsid w:val="00690691"/>
    <w:rsid w:val="00690A27"/>
    <w:rsid w:val="00690BD1"/>
    <w:rsid w:val="00690CDB"/>
    <w:rsid w:val="00690DC9"/>
    <w:rsid w:val="00690E52"/>
    <w:rsid w:val="00690EA8"/>
    <w:rsid w:val="00690FB0"/>
    <w:rsid w:val="006910B2"/>
    <w:rsid w:val="006912FA"/>
    <w:rsid w:val="00691692"/>
    <w:rsid w:val="00691701"/>
    <w:rsid w:val="006919CC"/>
    <w:rsid w:val="00691A05"/>
    <w:rsid w:val="00691B9D"/>
    <w:rsid w:val="00691E7C"/>
    <w:rsid w:val="00691E9E"/>
    <w:rsid w:val="00692077"/>
    <w:rsid w:val="006920C7"/>
    <w:rsid w:val="0069228E"/>
    <w:rsid w:val="0069256F"/>
    <w:rsid w:val="006925EB"/>
    <w:rsid w:val="006925EF"/>
    <w:rsid w:val="006926F4"/>
    <w:rsid w:val="00692734"/>
    <w:rsid w:val="00692892"/>
    <w:rsid w:val="0069295F"/>
    <w:rsid w:val="00692BD4"/>
    <w:rsid w:val="00692C0B"/>
    <w:rsid w:val="00692D24"/>
    <w:rsid w:val="0069314D"/>
    <w:rsid w:val="006932C5"/>
    <w:rsid w:val="0069356C"/>
    <w:rsid w:val="00693656"/>
    <w:rsid w:val="006937FB"/>
    <w:rsid w:val="00693837"/>
    <w:rsid w:val="00693A66"/>
    <w:rsid w:val="00693AE2"/>
    <w:rsid w:val="00693B5F"/>
    <w:rsid w:val="00693E41"/>
    <w:rsid w:val="00693FB2"/>
    <w:rsid w:val="00694052"/>
    <w:rsid w:val="006940A7"/>
    <w:rsid w:val="0069432D"/>
    <w:rsid w:val="006943EB"/>
    <w:rsid w:val="00694476"/>
    <w:rsid w:val="00694566"/>
    <w:rsid w:val="0069484B"/>
    <w:rsid w:val="006948B1"/>
    <w:rsid w:val="006949D8"/>
    <w:rsid w:val="00694A3C"/>
    <w:rsid w:val="00694AD9"/>
    <w:rsid w:val="00694BC6"/>
    <w:rsid w:val="00694D5F"/>
    <w:rsid w:val="00694E6A"/>
    <w:rsid w:val="00694F61"/>
    <w:rsid w:val="00695087"/>
    <w:rsid w:val="006950CD"/>
    <w:rsid w:val="006952F7"/>
    <w:rsid w:val="0069530E"/>
    <w:rsid w:val="0069572B"/>
    <w:rsid w:val="00695B54"/>
    <w:rsid w:val="00695F66"/>
    <w:rsid w:val="00695FB2"/>
    <w:rsid w:val="00696089"/>
    <w:rsid w:val="006960FB"/>
    <w:rsid w:val="0069612B"/>
    <w:rsid w:val="006962B9"/>
    <w:rsid w:val="00696556"/>
    <w:rsid w:val="00696597"/>
    <w:rsid w:val="0069673B"/>
    <w:rsid w:val="006969A8"/>
    <w:rsid w:val="00696BC6"/>
    <w:rsid w:val="00696C15"/>
    <w:rsid w:val="00696E26"/>
    <w:rsid w:val="00696FC2"/>
    <w:rsid w:val="0069700D"/>
    <w:rsid w:val="0069708A"/>
    <w:rsid w:val="00697A25"/>
    <w:rsid w:val="00697A80"/>
    <w:rsid w:val="00697AAF"/>
    <w:rsid w:val="00697C58"/>
    <w:rsid w:val="00697D79"/>
    <w:rsid w:val="006A0042"/>
    <w:rsid w:val="006A0088"/>
    <w:rsid w:val="006A01E6"/>
    <w:rsid w:val="006A01F3"/>
    <w:rsid w:val="006A02AB"/>
    <w:rsid w:val="006A0661"/>
    <w:rsid w:val="006A0745"/>
    <w:rsid w:val="006A0A33"/>
    <w:rsid w:val="006A0A54"/>
    <w:rsid w:val="006A0AE8"/>
    <w:rsid w:val="006A0B5F"/>
    <w:rsid w:val="006A0CEA"/>
    <w:rsid w:val="006A0D87"/>
    <w:rsid w:val="006A0DF3"/>
    <w:rsid w:val="006A0E19"/>
    <w:rsid w:val="006A0EE4"/>
    <w:rsid w:val="006A1903"/>
    <w:rsid w:val="006A19AB"/>
    <w:rsid w:val="006A19CD"/>
    <w:rsid w:val="006A1B93"/>
    <w:rsid w:val="006A1B96"/>
    <w:rsid w:val="006A1D87"/>
    <w:rsid w:val="006A1F9F"/>
    <w:rsid w:val="006A1FCE"/>
    <w:rsid w:val="006A2105"/>
    <w:rsid w:val="006A2231"/>
    <w:rsid w:val="006A2259"/>
    <w:rsid w:val="006A23C4"/>
    <w:rsid w:val="006A2526"/>
    <w:rsid w:val="006A27BC"/>
    <w:rsid w:val="006A28BF"/>
    <w:rsid w:val="006A2A97"/>
    <w:rsid w:val="006A2ADA"/>
    <w:rsid w:val="006A2AEE"/>
    <w:rsid w:val="006A2CBE"/>
    <w:rsid w:val="006A2EA5"/>
    <w:rsid w:val="006A2FC7"/>
    <w:rsid w:val="006A317F"/>
    <w:rsid w:val="006A3968"/>
    <w:rsid w:val="006A3BCD"/>
    <w:rsid w:val="006A3CCA"/>
    <w:rsid w:val="006A3FFE"/>
    <w:rsid w:val="006A4262"/>
    <w:rsid w:val="006A4482"/>
    <w:rsid w:val="006A4505"/>
    <w:rsid w:val="006A4A00"/>
    <w:rsid w:val="006A4B0C"/>
    <w:rsid w:val="006A4D3C"/>
    <w:rsid w:val="006A4FF6"/>
    <w:rsid w:val="006A5274"/>
    <w:rsid w:val="006A54B8"/>
    <w:rsid w:val="006A5609"/>
    <w:rsid w:val="006A57B3"/>
    <w:rsid w:val="006A5802"/>
    <w:rsid w:val="006A5903"/>
    <w:rsid w:val="006A591C"/>
    <w:rsid w:val="006A5A7D"/>
    <w:rsid w:val="006A5CD1"/>
    <w:rsid w:val="006A5DEC"/>
    <w:rsid w:val="006A5FAF"/>
    <w:rsid w:val="006A6116"/>
    <w:rsid w:val="006A64AC"/>
    <w:rsid w:val="006A6531"/>
    <w:rsid w:val="006A6A45"/>
    <w:rsid w:val="006A6AD0"/>
    <w:rsid w:val="006A6B68"/>
    <w:rsid w:val="006A6C00"/>
    <w:rsid w:val="006A6FD5"/>
    <w:rsid w:val="006A7612"/>
    <w:rsid w:val="006A762E"/>
    <w:rsid w:val="006A77BD"/>
    <w:rsid w:val="006A78BA"/>
    <w:rsid w:val="006A7CA3"/>
    <w:rsid w:val="006A7DCC"/>
    <w:rsid w:val="006A7F79"/>
    <w:rsid w:val="006B0024"/>
    <w:rsid w:val="006B024B"/>
    <w:rsid w:val="006B0617"/>
    <w:rsid w:val="006B068E"/>
    <w:rsid w:val="006B086F"/>
    <w:rsid w:val="006B087D"/>
    <w:rsid w:val="006B0D88"/>
    <w:rsid w:val="006B0E3C"/>
    <w:rsid w:val="006B100E"/>
    <w:rsid w:val="006B128C"/>
    <w:rsid w:val="006B1302"/>
    <w:rsid w:val="006B1439"/>
    <w:rsid w:val="006B167E"/>
    <w:rsid w:val="006B1874"/>
    <w:rsid w:val="006B189C"/>
    <w:rsid w:val="006B1AF7"/>
    <w:rsid w:val="006B1C56"/>
    <w:rsid w:val="006B1CFA"/>
    <w:rsid w:val="006B1F18"/>
    <w:rsid w:val="006B1FA8"/>
    <w:rsid w:val="006B1FB5"/>
    <w:rsid w:val="006B220E"/>
    <w:rsid w:val="006B238F"/>
    <w:rsid w:val="006B2398"/>
    <w:rsid w:val="006B2959"/>
    <w:rsid w:val="006B2A1D"/>
    <w:rsid w:val="006B2C58"/>
    <w:rsid w:val="006B2D27"/>
    <w:rsid w:val="006B2D84"/>
    <w:rsid w:val="006B2E26"/>
    <w:rsid w:val="006B2E3F"/>
    <w:rsid w:val="006B2ED1"/>
    <w:rsid w:val="006B2F62"/>
    <w:rsid w:val="006B3087"/>
    <w:rsid w:val="006B30F0"/>
    <w:rsid w:val="006B3233"/>
    <w:rsid w:val="006B336E"/>
    <w:rsid w:val="006B353E"/>
    <w:rsid w:val="006B3B97"/>
    <w:rsid w:val="006B3BBB"/>
    <w:rsid w:val="006B41B2"/>
    <w:rsid w:val="006B4292"/>
    <w:rsid w:val="006B4309"/>
    <w:rsid w:val="006B43C8"/>
    <w:rsid w:val="006B43EC"/>
    <w:rsid w:val="006B48B7"/>
    <w:rsid w:val="006B4A44"/>
    <w:rsid w:val="006B4AFF"/>
    <w:rsid w:val="006B53FB"/>
    <w:rsid w:val="006B55B2"/>
    <w:rsid w:val="006B5643"/>
    <w:rsid w:val="006B5982"/>
    <w:rsid w:val="006B5C19"/>
    <w:rsid w:val="006B5CA2"/>
    <w:rsid w:val="006B5D73"/>
    <w:rsid w:val="006B5D83"/>
    <w:rsid w:val="006B5E2B"/>
    <w:rsid w:val="006B5F1C"/>
    <w:rsid w:val="006B5FB4"/>
    <w:rsid w:val="006B6078"/>
    <w:rsid w:val="006B62E9"/>
    <w:rsid w:val="006B6371"/>
    <w:rsid w:val="006B6390"/>
    <w:rsid w:val="006B65AF"/>
    <w:rsid w:val="006B6771"/>
    <w:rsid w:val="006B67C7"/>
    <w:rsid w:val="006B6AE4"/>
    <w:rsid w:val="006B6C5F"/>
    <w:rsid w:val="006B6E07"/>
    <w:rsid w:val="006B6EDE"/>
    <w:rsid w:val="006B75A0"/>
    <w:rsid w:val="006B7704"/>
    <w:rsid w:val="006B7822"/>
    <w:rsid w:val="006B7974"/>
    <w:rsid w:val="006B7A7E"/>
    <w:rsid w:val="006B7C17"/>
    <w:rsid w:val="006B7EC2"/>
    <w:rsid w:val="006B7F28"/>
    <w:rsid w:val="006C01D5"/>
    <w:rsid w:val="006C0337"/>
    <w:rsid w:val="006C0801"/>
    <w:rsid w:val="006C0B31"/>
    <w:rsid w:val="006C0B44"/>
    <w:rsid w:val="006C0BD9"/>
    <w:rsid w:val="006C0CFA"/>
    <w:rsid w:val="006C0E16"/>
    <w:rsid w:val="006C1425"/>
    <w:rsid w:val="006C166E"/>
    <w:rsid w:val="006C174A"/>
    <w:rsid w:val="006C19D9"/>
    <w:rsid w:val="006C1C5C"/>
    <w:rsid w:val="006C1DBC"/>
    <w:rsid w:val="006C23A2"/>
    <w:rsid w:val="006C2572"/>
    <w:rsid w:val="006C267A"/>
    <w:rsid w:val="006C297C"/>
    <w:rsid w:val="006C2A7A"/>
    <w:rsid w:val="006C2CE8"/>
    <w:rsid w:val="006C32DB"/>
    <w:rsid w:val="006C3334"/>
    <w:rsid w:val="006C3398"/>
    <w:rsid w:val="006C33DD"/>
    <w:rsid w:val="006C356D"/>
    <w:rsid w:val="006C35D8"/>
    <w:rsid w:val="006C36C2"/>
    <w:rsid w:val="006C3B23"/>
    <w:rsid w:val="006C3BA9"/>
    <w:rsid w:val="006C3F23"/>
    <w:rsid w:val="006C4109"/>
    <w:rsid w:val="006C43A7"/>
    <w:rsid w:val="006C44D8"/>
    <w:rsid w:val="006C4525"/>
    <w:rsid w:val="006C4DB5"/>
    <w:rsid w:val="006C4F56"/>
    <w:rsid w:val="006C5057"/>
    <w:rsid w:val="006C516E"/>
    <w:rsid w:val="006C524F"/>
    <w:rsid w:val="006C52BD"/>
    <w:rsid w:val="006C52E9"/>
    <w:rsid w:val="006C550F"/>
    <w:rsid w:val="006C553D"/>
    <w:rsid w:val="006C5754"/>
    <w:rsid w:val="006C59EF"/>
    <w:rsid w:val="006C5A71"/>
    <w:rsid w:val="006C5F20"/>
    <w:rsid w:val="006C61F1"/>
    <w:rsid w:val="006C621F"/>
    <w:rsid w:val="006C6525"/>
    <w:rsid w:val="006C678C"/>
    <w:rsid w:val="006C6945"/>
    <w:rsid w:val="006C6E35"/>
    <w:rsid w:val="006C6E90"/>
    <w:rsid w:val="006C6FAA"/>
    <w:rsid w:val="006C7166"/>
    <w:rsid w:val="006C71FF"/>
    <w:rsid w:val="006C72E6"/>
    <w:rsid w:val="006C75D4"/>
    <w:rsid w:val="006C7729"/>
    <w:rsid w:val="006C78DF"/>
    <w:rsid w:val="006C7DDD"/>
    <w:rsid w:val="006C7E17"/>
    <w:rsid w:val="006D02EF"/>
    <w:rsid w:val="006D0344"/>
    <w:rsid w:val="006D062E"/>
    <w:rsid w:val="006D07A8"/>
    <w:rsid w:val="006D07EB"/>
    <w:rsid w:val="006D081D"/>
    <w:rsid w:val="006D0858"/>
    <w:rsid w:val="006D0940"/>
    <w:rsid w:val="006D0AB3"/>
    <w:rsid w:val="006D0AE9"/>
    <w:rsid w:val="006D0DBF"/>
    <w:rsid w:val="006D10D0"/>
    <w:rsid w:val="006D12B1"/>
    <w:rsid w:val="006D1363"/>
    <w:rsid w:val="006D14A3"/>
    <w:rsid w:val="006D1913"/>
    <w:rsid w:val="006D1922"/>
    <w:rsid w:val="006D1928"/>
    <w:rsid w:val="006D194C"/>
    <w:rsid w:val="006D1A17"/>
    <w:rsid w:val="006D1A32"/>
    <w:rsid w:val="006D1A3F"/>
    <w:rsid w:val="006D1AC2"/>
    <w:rsid w:val="006D1D4E"/>
    <w:rsid w:val="006D1D9E"/>
    <w:rsid w:val="006D1E03"/>
    <w:rsid w:val="006D1E3F"/>
    <w:rsid w:val="006D1E54"/>
    <w:rsid w:val="006D21B2"/>
    <w:rsid w:val="006D244F"/>
    <w:rsid w:val="006D2A36"/>
    <w:rsid w:val="006D2AAD"/>
    <w:rsid w:val="006D2BFA"/>
    <w:rsid w:val="006D2D62"/>
    <w:rsid w:val="006D2E04"/>
    <w:rsid w:val="006D2E68"/>
    <w:rsid w:val="006D318D"/>
    <w:rsid w:val="006D32F6"/>
    <w:rsid w:val="006D3478"/>
    <w:rsid w:val="006D34B3"/>
    <w:rsid w:val="006D34E4"/>
    <w:rsid w:val="006D35E9"/>
    <w:rsid w:val="006D37EC"/>
    <w:rsid w:val="006D3F3F"/>
    <w:rsid w:val="006D3FD1"/>
    <w:rsid w:val="006D4012"/>
    <w:rsid w:val="006D4111"/>
    <w:rsid w:val="006D41E4"/>
    <w:rsid w:val="006D4355"/>
    <w:rsid w:val="006D45C8"/>
    <w:rsid w:val="006D4739"/>
    <w:rsid w:val="006D49D8"/>
    <w:rsid w:val="006D4C80"/>
    <w:rsid w:val="006D4D2F"/>
    <w:rsid w:val="006D503A"/>
    <w:rsid w:val="006D52A7"/>
    <w:rsid w:val="006D5332"/>
    <w:rsid w:val="006D5395"/>
    <w:rsid w:val="006D539E"/>
    <w:rsid w:val="006D55B1"/>
    <w:rsid w:val="006D55CA"/>
    <w:rsid w:val="006D56ED"/>
    <w:rsid w:val="006D570E"/>
    <w:rsid w:val="006D57FD"/>
    <w:rsid w:val="006D5896"/>
    <w:rsid w:val="006D58A1"/>
    <w:rsid w:val="006D58CA"/>
    <w:rsid w:val="006D5C0B"/>
    <w:rsid w:val="006D5C6D"/>
    <w:rsid w:val="006D603C"/>
    <w:rsid w:val="006D6185"/>
    <w:rsid w:val="006D6255"/>
    <w:rsid w:val="006D64B3"/>
    <w:rsid w:val="006D6595"/>
    <w:rsid w:val="006D65FD"/>
    <w:rsid w:val="006D678F"/>
    <w:rsid w:val="006D6959"/>
    <w:rsid w:val="006D69CA"/>
    <w:rsid w:val="006D6BFA"/>
    <w:rsid w:val="006D6E43"/>
    <w:rsid w:val="006D6E9D"/>
    <w:rsid w:val="006D6F12"/>
    <w:rsid w:val="006D70EE"/>
    <w:rsid w:val="006D70FD"/>
    <w:rsid w:val="006D7130"/>
    <w:rsid w:val="006D7270"/>
    <w:rsid w:val="006D7310"/>
    <w:rsid w:val="006D746A"/>
    <w:rsid w:val="006D7599"/>
    <w:rsid w:val="006D784A"/>
    <w:rsid w:val="006D7850"/>
    <w:rsid w:val="006D78FD"/>
    <w:rsid w:val="006D79A2"/>
    <w:rsid w:val="006D79F3"/>
    <w:rsid w:val="006D7A3E"/>
    <w:rsid w:val="006D7BF5"/>
    <w:rsid w:val="006D7DC1"/>
    <w:rsid w:val="006D7F16"/>
    <w:rsid w:val="006E0079"/>
    <w:rsid w:val="006E06E9"/>
    <w:rsid w:val="006E08EC"/>
    <w:rsid w:val="006E0C26"/>
    <w:rsid w:val="006E0CBF"/>
    <w:rsid w:val="006E0DBE"/>
    <w:rsid w:val="006E10E1"/>
    <w:rsid w:val="006E1189"/>
    <w:rsid w:val="006E1547"/>
    <w:rsid w:val="006E16E0"/>
    <w:rsid w:val="006E1986"/>
    <w:rsid w:val="006E19DB"/>
    <w:rsid w:val="006E19F2"/>
    <w:rsid w:val="006E1A49"/>
    <w:rsid w:val="006E1E08"/>
    <w:rsid w:val="006E21E9"/>
    <w:rsid w:val="006E23B0"/>
    <w:rsid w:val="006E2534"/>
    <w:rsid w:val="006E25E3"/>
    <w:rsid w:val="006E27E5"/>
    <w:rsid w:val="006E2AFB"/>
    <w:rsid w:val="006E2C45"/>
    <w:rsid w:val="006E2DAE"/>
    <w:rsid w:val="006E2F4C"/>
    <w:rsid w:val="006E30F5"/>
    <w:rsid w:val="006E3142"/>
    <w:rsid w:val="006E3351"/>
    <w:rsid w:val="006E3740"/>
    <w:rsid w:val="006E3BAA"/>
    <w:rsid w:val="006E3DB2"/>
    <w:rsid w:val="006E3DC1"/>
    <w:rsid w:val="006E4131"/>
    <w:rsid w:val="006E42B3"/>
    <w:rsid w:val="006E4339"/>
    <w:rsid w:val="006E45B9"/>
    <w:rsid w:val="006E4733"/>
    <w:rsid w:val="006E479F"/>
    <w:rsid w:val="006E4B2E"/>
    <w:rsid w:val="006E4C7C"/>
    <w:rsid w:val="006E4EDD"/>
    <w:rsid w:val="006E506E"/>
    <w:rsid w:val="006E5114"/>
    <w:rsid w:val="006E513C"/>
    <w:rsid w:val="006E5295"/>
    <w:rsid w:val="006E542A"/>
    <w:rsid w:val="006E55AD"/>
    <w:rsid w:val="006E5D28"/>
    <w:rsid w:val="006E6282"/>
    <w:rsid w:val="006E62B8"/>
    <w:rsid w:val="006E62F4"/>
    <w:rsid w:val="006E637C"/>
    <w:rsid w:val="006E6387"/>
    <w:rsid w:val="006E63A6"/>
    <w:rsid w:val="006E6574"/>
    <w:rsid w:val="006E657B"/>
    <w:rsid w:val="006E6600"/>
    <w:rsid w:val="006E6748"/>
    <w:rsid w:val="006E696B"/>
    <w:rsid w:val="006E69CD"/>
    <w:rsid w:val="006E69EA"/>
    <w:rsid w:val="006E6BC8"/>
    <w:rsid w:val="006E6EB5"/>
    <w:rsid w:val="006E7247"/>
    <w:rsid w:val="006E74D0"/>
    <w:rsid w:val="006E750E"/>
    <w:rsid w:val="006E79DB"/>
    <w:rsid w:val="006E79DD"/>
    <w:rsid w:val="006E7A90"/>
    <w:rsid w:val="006E7ACB"/>
    <w:rsid w:val="006F0149"/>
    <w:rsid w:val="006F0382"/>
    <w:rsid w:val="006F04FC"/>
    <w:rsid w:val="006F0597"/>
    <w:rsid w:val="006F06BA"/>
    <w:rsid w:val="006F06ED"/>
    <w:rsid w:val="006F07AE"/>
    <w:rsid w:val="006F0910"/>
    <w:rsid w:val="006F0B79"/>
    <w:rsid w:val="006F0C85"/>
    <w:rsid w:val="006F1115"/>
    <w:rsid w:val="006F11AB"/>
    <w:rsid w:val="006F1239"/>
    <w:rsid w:val="006F1271"/>
    <w:rsid w:val="006F1350"/>
    <w:rsid w:val="006F14AB"/>
    <w:rsid w:val="006F1568"/>
    <w:rsid w:val="006F16FC"/>
    <w:rsid w:val="006F171D"/>
    <w:rsid w:val="006F172B"/>
    <w:rsid w:val="006F190A"/>
    <w:rsid w:val="006F1B27"/>
    <w:rsid w:val="006F1B9D"/>
    <w:rsid w:val="006F1C20"/>
    <w:rsid w:val="006F1CCB"/>
    <w:rsid w:val="006F1E26"/>
    <w:rsid w:val="006F20D6"/>
    <w:rsid w:val="006F21EC"/>
    <w:rsid w:val="006F2520"/>
    <w:rsid w:val="006F2821"/>
    <w:rsid w:val="006F2911"/>
    <w:rsid w:val="006F29D0"/>
    <w:rsid w:val="006F2D17"/>
    <w:rsid w:val="006F2E32"/>
    <w:rsid w:val="006F2FFD"/>
    <w:rsid w:val="006F338F"/>
    <w:rsid w:val="006F33E2"/>
    <w:rsid w:val="006F37F6"/>
    <w:rsid w:val="006F3A6F"/>
    <w:rsid w:val="006F3B21"/>
    <w:rsid w:val="006F3E06"/>
    <w:rsid w:val="006F3E3E"/>
    <w:rsid w:val="006F3E43"/>
    <w:rsid w:val="006F40CE"/>
    <w:rsid w:val="006F439A"/>
    <w:rsid w:val="006F4409"/>
    <w:rsid w:val="006F4470"/>
    <w:rsid w:val="006F4565"/>
    <w:rsid w:val="006F4572"/>
    <w:rsid w:val="006F45CC"/>
    <w:rsid w:val="006F477F"/>
    <w:rsid w:val="006F499D"/>
    <w:rsid w:val="006F4A75"/>
    <w:rsid w:val="006F4B95"/>
    <w:rsid w:val="006F4CF1"/>
    <w:rsid w:val="006F5059"/>
    <w:rsid w:val="006F5253"/>
    <w:rsid w:val="006F52A1"/>
    <w:rsid w:val="006F52E3"/>
    <w:rsid w:val="006F530B"/>
    <w:rsid w:val="006F5320"/>
    <w:rsid w:val="006F5408"/>
    <w:rsid w:val="006F5455"/>
    <w:rsid w:val="006F554B"/>
    <w:rsid w:val="006F5743"/>
    <w:rsid w:val="006F595D"/>
    <w:rsid w:val="006F6043"/>
    <w:rsid w:val="006F6145"/>
    <w:rsid w:val="006F61FC"/>
    <w:rsid w:val="006F6294"/>
    <w:rsid w:val="006F65A9"/>
    <w:rsid w:val="006F66A8"/>
    <w:rsid w:val="006F66FA"/>
    <w:rsid w:val="006F6758"/>
    <w:rsid w:val="006F67B0"/>
    <w:rsid w:val="006F6AA1"/>
    <w:rsid w:val="006F6AD6"/>
    <w:rsid w:val="006F6BA2"/>
    <w:rsid w:val="006F6D30"/>
    <w:rsid w:val="006F6E8D"/>
    <w:rsid w:val="006F6ED2"/>
    <w:rsid w:val="006F6F1E"/>
    <w:rsid w:val="006F6FF0"/>
    <w:rsid w:val="006F7176"/>
    <w:rsid w:val="006F72C2"/>
    <w:rsid w:val="006F7478"/>
    <w:rsid w:val="006F74E2"/>
    <w:rsid w:val="006F7653"/>
    <w:rsid w:val="006F76D5"/>
    <w:rsid w:val="006F7928"/>
    <w:rsid w:val="006F7B4A"/>
    <w:rsid w:val="006F7CC2"/>
    <w:rsid w:val="006F7CF8"/>
    <w:rsid w:val="006F7D71"/>
    <w:rsid w:val="0070018A"/>
    <w:rsid w:val="00700230"/>
    <w:rsid w:val="0070026D"/>
    <w:rsid w:val="00700281"/>
    <w:rsid w:val="007002C8"/>
    <w:rsid w:val="00700338"/>
    <w:rsid w:val="0070082E"/>
    <w:rsid w:val="00700AF7"/>
    <w:rsid w:val="00700CA7"/>
    <w:rsid w:val="00701192"/>
    <w:rsid w:val="0070138C"/>
    <w:rsid w:val="0070144E"/>
    <w:rsid w:val="00701494"/>
    <w:rsid w:val="00701745"/>
    <w:rsid w:val="007017D0"/>
    <w:rsid w:val="007017F1"/>
    <w:rsid w:val="00701873"/>
    <w:rsid w:val="007019BA"/>
    <w:rsid w:val="00701AB0"/>
    <w:rsid w:val="00701B94"/>
    <w:rsid w:val="00701BBE"/>
    <w:rsid w:val="00701CEC"/>
    <w:rsid w:val="00701D23"/>
    <w:rsid w:val="0070208F"/>
    <w:rsid w:val="00702460"/>
    <w:rsid w:val="007024F0"/>
    <w:rsid w:val="0070284A"/>
    <w:rsid w:val="007028EB"/>
    <w:rsid w:val="00702976"/>
    <w:rsid w:val="0070297C"/>
    <w:rsid w:val="00702A55"/>
    <w:rsid w:val="00702B76"/>
    <w:rsid w:val="00702E50"/>
    <w:rsid w:val="0070308C"/>
    <w:rsid w:val="00703164"/>
    <w:rsid w:val="00703220"/>
    <w:rsid w:val="00703610"/>
    <w:rsid w:val="00703680"/>
    <w:rsid w:val="0070379A"/>
    <w:rsid w:val="007037A6"/>
    <w:rsid w:val="00703874"/>
    <w:rsid w:val="0070393F"/>
    <w:rsid w:val="0070399A"/>
    <w:rsid w:val="007039D0"/>
    <w:rsid w:val="00703A6A"/>
    <w:rsid w:val="00703ABB"/>
    <w:rsid w:val="00703BB7"/>
    <w:rsid w:val="007041CD"/>
    <w:rsid w:val="0070435C"/>
    <w:rsid w:val="007043B7"/>
    <w:rsid w:val="00704497"/>
    <w:rsid w:val="007045B5"/>
    <w:rsid w:val="007045D1"/>
    <w:rsid w:val="007048F8"/>
    <w:rsid w:val="0070493B"/>
    <w:rsid w:val="00704B4B"/>
    <w:rsid w:val="00704C46"/>
    <w:rsid w:val="00704C65"/>
    <w:rsid w:val="0070506A"/>
    <w:rsid w:val="0070507B"/>
    <w:rsid w:val="0070516E"/>
    <w:rsid w:val="00705193"/>
    <w:rsid w:val="007051A9"/>
    <w:rsid w:val="00705411"/>
    <w:rsid w:val="007057FD"/>
    <w:rsid w:val="0070580C"/>
    <w:rsid w:val="00705AB5"/>
    <w:rsid w:val="00705DC2"/>
    <w:rsid w:val="007062B9"/>
    <w:rsid w:val="00706339"/>
    <w:rsid w:val="00706470"/>
    <w:rsid w:val="007066AE"/>
    <w:rsid w:val="0070671F"/>
    <w:rsid w:val="0070675B"/>
    <w:rsid w:val="00706BA5"/>
    <w:rsid w:val="00706E1A"/>
    <w:rsid w:val="00706F0A"/>
    <w:rsid w:val="00706F73"/>
    <w:rsid w:val="007070A4"/>
    <w:rsid w:val="00707990"/>
    <w:rsid w:val="00707B11"/>
    <w:rsid w:val="00707B37"/>
    <w:rsid w:val="00707E1C"/>
    <w:rsid w:val="00707EBE"/>
    <w:rsid w:val="00707ED0"/>
    <w:rsid w:val="00707EEF"/>
    <w:rsid w:val="00707F2D"/>
    <w:rsid w:val="00707FD7"/>
    <w:rsid w:val="00710090"/>
    <w:rsid w:val="0071020D"/>
    <w:rsid w:val="007104ED"/>
    <w:rsid w:val="00710921"/>
    <w:rsid w:val="00710B76"/>
    <w:rsid w:val="00710E90"/>
    <w:rsid w:val="00710EF6"/>
    <w:rsid w:val="007114A3"/>
    <w:rsid w:val="007114DB"/>
    <w:rsid w:val="00711578"/>
    <w:rsid w:val="00711787"/>
    <w:rsid w:val="00711884"/>
    <w:rsid w:val="0071198A"/>
    <w:rsid w:val="00711D18"/>
    <w:rsid w:val="00711DA8"/>
    <w:rsid w:val="00711FBD"/>
    <w:rsid w:val="00711FD4"/>
    <w:rsid w:val="0071200F"/>
    <w:rsid w:val="00712144"/>
    <w:rsid w:val="0071243C"/>
    <w:rsid w:val="00712609"/>
    <w:rsid w:val="00712794"/>
    <w:rsid w:val="007129D1"/>
    <w:rsid w:val="00712A00"/>
    <w:rsid w:val="00712E91"/>
    <w:rsid w:val="00712EA7"/>
    <w:rsid w:val="00712EFA"/>
    <w:rsid w:val="00712F4F"/>
    <w:rsid w:val="00712F59"/>
    <w:rsid w:val="00712F9D"/>
    <w:rsid w:val="007132CC"/>
    <w:rsid w:val="0071337E"/>
    <w:rsid w:val="007136BF"/>
    <w:rsid w:val="00713888"/>
    <w:rsid w:val="007138CE"/>
    <w:rsid w:val="00713918"/>
    <w:rsid w:val="00713B0C"/>
    <w:rsid w:val="00713B5D"/>
    <w:rsid w:val="00713BFA"/>
    <w:rsid w:val="00713C5D"/>
    <w:rsid w:val="00713DA6"/>
    <w:rsid w:val="00713E09"/>
    <w:rsid w:val="007140D5"/>
    <w:rsid w:val="00714185"/>
    <w:rsid w:val="007145FC"/>
    <w:rsid w:val="0071498F"/>
    <w:rsid w:val="00714B57"/>
    <w:rsid w:val="00714DE3"/>
    <w:rsid w:val="00714E58"/>
    <w:rsid w:val="00715175"/>
    <w:rsid w:val="007153B0"/>
    <w:rsid w:val="00715552"/>
    <w:rsid w:val="007158E3"/>
    <w:rsid w:val="007159A6"/>
    <w:rsid w:val="00715B9B"/>
    <w:rsid w:val="00715E23"/>
    <w:rsid w:val="00715F29"/>
    <w:rsid w:val="00715F47"/>
    <w:rsid w:val="00715F7B"/>
    <w:rsid w:val="00715FF2"/>
    <w:rsid w:val="007161F7"/>
    <w:rsid w:val="0071623F"/>
    <w:rsid w:val="00716303"/>
    <w:rsid w:val="007164D3"/>
    <w:rsid w:val="007167BE"/>
    <w:rsid w:val="0071682D"/>
    <w:rsid w:val="0071693C"/>
    <w:rsid w:val="0071696C"/>
    <w:rsid w:val="00716BAF"/>
    <w:rsid w:val="00716CDA"/>
    <w:rsid w:val="00716DD4"/>
    <w:rsid w:val="00716FF3"/>
    <w:rsid w:val="0071719D"/>
    <w:rsid w:val="00717790"/>
    <w:rsid w:val="007177B8"/>
    <w:rsid w:val="007177CC"/>
    <w:rsid w:val="00717956"/>
    <w:rsid w:val="00717BC6"/>
    <w:rsid w:val="00717C13"/>
    <w:rsid w:val="00717ECB"/>
    <w:rsid w:val="00717F57"/>
    <w:rsid w:val="00720002"/>
    <w:rsid w:val="007202B8"/>
    <w:rsid w:val="0072037D"/>
    <w:rsid w:val="007207F1"/>
    <w:rsid w:val="0072085D"/>
    <w:rsid w:val="007209CC"/>
    <w:rsid w:val="00720B2E"/>
    <w:rsid w:val="00720B92"/>
    <w:rsid w:val="00720C8C"/>
    <w:rsid w:val="0072106E"/>
    <w:rsid w:val="007211B4"/>
    <w:rsid w:val="007211F7"/>
    <w:rsid w:val="00721306"/>
    <w:rsid w:val="00721548"/>
    <w:rsid w:val="007215C6"/>
    <w:rsid w:val="00721625"/>
    <w:rsid w:val="0072180A"/>
    <w:rsid w:val="00721823"/>
    <w:rsid w:val="0072189C"/>
    <w:rsid w:val="00721BB7"/>
    <w:rsid w:val="00721EBD"/>
    <w:rsid w:val="00721F8C"/>
    <w:rsid w:val="00722000"/>
    <w:rsid w:val="007220A0"/>
    <w:rsid w:val="00722210"/>
    <w:rsid w:val="00722394"/>
    <w:rsid w:val="007223A0"/>
    <w:rsid w:val="007229E2"/>
    <w:rsid w:val="00722B54"/>
    <w:rsid w:val="00722D29"/>
    <w:rsid w:val="00722ED2"/>
    <w:rsid w:val="0072305C"/>
    <w:rsid w:val="00723126"/>
    <w:rsid w:val="007231C1"/>
    <w:rsid w:val="00723275"/>
    <w:rsid w:val="00723506"/>
    <w:rsid w:val="00723591"/>
    <w:rsid w:val="00723711"/>
    <w:rsid w:val="00723752"/>
    <w:rsid w:val="00723877"/>
    <w:rsid w:val="00723A7C"/>
    <w:rsid w:val="0072452A"/>
    <w:rsid w:val="00724621"/>
    <w:rsid w:val="0072479D"/>
    <w:rsid w:val="00724B9E"/>
    <w:rsid w:val="00724C9E"/>
    <w:rsid w:val="00724FB1"/>
    <w:rsid w:val="00725084"/>
    <w:rsid w:val="00725177"/>
    <w:rsid w:val="00725251"/>
    <w:rsid w:val="007253EF"/>
    <w:rsid w:val="007254B8"/>
    <w:rsid w:val="00725598"/>
    <w:rsid w:val="007258B4"/>
    <w:rsid w:val="007258CE"/>
    <w:rsid w:val="00725B5E"/>
    <w:rsid w:val="00725CB3"/>
    <w:rsid w:val="00725F83"/>
    <w:rsid w:val="00726343"/>
    <w:rsid w:val="007263AF"/>
    <w:rsid w:val="007264E8"/>
    <w:rsid w:val="00726786"/>
    <w:rsid w:val="00726833"/>
    <w:rsid w:val="0072685D"/>
    <w:rsid w:val="0072686A"/>
    <w:rsid w:val="007268AF"/>
    <w:rsid w:val="00726908"/>
    <w:rsid w:val="00726CC9"/>
    <w:rsid w:val="00726F58"/>
    <w:rsid w:val="00726FF5"/>
    <w:rsid w:val="007273CF"/>
    <w:rsid w:val="00727471"/>
    <w:rsid w:val="00727597"/>
    <w:rsid w:val="00727863"/>
    <w:rsid w:val="00727892"/>
    <w:rsid w:val="007278C6"/>
    <w:rsid w:val="00727A5E"/>
    <w:rsid w:val="00727B62"/>
    <w:rsid w:val="00727B98"/>
    <w:rsid w:val="00727C07"/>
    <w:rsid w:val="00727D11"/>
    <w:rsid w:val="00727E77"/>
    <w:rsid w:val="0073012C"/>
    <w:rsid w:val="007301A2"/>
    <w:rsid w:val="007304AE"/>
    <w:rsid w:val="0073093B"/>
    <w:rsid w:val="00730C8D"/>
    <w:rsid w:val="00730CC5"/>
    <w:rsid w:val="00730CEE"/>
    <w:rsid w:val="00730ECD"/>
    <w:rsid w:val="00730EF8"/>
    <w:rsid w:val="00730F48"/>
    <w:rsid w:val="007311F5"/>
    <w:rsid w:val="00731241"/>
    <w:rsid w:val="0073148D"/>
    <w:rsid w:val="00731659"/>
    <w:rsid w:val="007316C9"/>
    <w:rsid w:val="00731893"/>
    <w:rsid w:val="00731AC6"/>
    <w:rsid w:val="00731C79"/>
    <w:rsid w:val="00731D7E"/>
    <w:rsid w:val="00731DA4"/>
    <w:rsid w:val="00731DEF"/>
    <w:rsid w:val="00732024"/>
    <w:rsid w:val="00732121"/>
    <w:rsid w:val="007321C4"/>
    <w:rsid w:val="007322BC"/>
    <w:rsid w:val="00732300"/>
    <w:rsid w:val="00732339"/>
    <w:rsid w:val="007323D4"/>
    <w:rsid w:val="007324B6"/>
    <w:rsid w:val="00732599"/>
    <w:rsid w:val="00732992"/>
    <w:rsid w:val="00732ABB"/>
    <w:rsid w:val="00732AFC"/>
    <w:rsid w:val="00732DAF"/>
    <w:rsid w:val="00732E25"/>
    <w:rsid w:val="00732EA4"/>
    <w:rsid w:val="00732EE4"/>
    <w:rsid w:val="00732FC5"/>
    <w:rsid w:val="00733527"/>
    <w:rsid w:val="00733890"/>
    <w:rsid w:val="007339EA"/>
    <w:rsid w:val="00733ACB"/>
    <w:rsid w:val="00733C24"/>
    <w:rsid w:val="0073421B"/>
    <w:rsid w:val="007342A5"/>
    <w:rsid w:val="00734387"/>
    <w:rsid w:val="007346DB"/>
    <w:rsid w:val="0073482F"/>
    <w:rsid w:val="00734ADB"/>
    <w:rsid w:val="00734B55"/>
    <w:rsid w:val="00734B75"/>
    <w:rsid w:val="00734BF6"/>
    <w:rsid w:val="00734C2F"/>
    <w:rsid w:val="00734CDA"/>
    <w:rsid w:val="00735020"/>
    <w:rsid w:val="0073504B"/>
    <w:rsid w:val="007350EB"/>
    <w:rsid w:val="00735259"/>
    <w:rsid w:val="0073529B"/>
    <w:rsid w:val="007352CE"/>
    <w:rsid w:val="007353B7"/>
    <w:rsid w:val="00735490"/>
    <w:rsid w:val="00735AA5"/>
    <w:rsid w:val="00735B8B"/>
    <w:rsid w:val="00735D12"/>
    <w:rsid w:val="00735DF0"/>
    <w:rsid w:val="00735E62"/>
    <w:rsid w:val="0073603B"/>
    <w:rsid w:val="00736123"/>
    <w:rsid w:val="0073634B"/>
    <w:rsid w:val="0073643B"/>
    <w:rsid w:val="0073644A"/>
    <w:rsid w:val="00736648"/>
    <w:rsid w:val="007366AE"/>
    <w:rsid w:val="007366F9"/>
    <w:rsid w:val="007367CE"/>
    <w:rsid w:val="00736A29"/>
    <w:rsid w:val="00736A85"/>
    <w:rsid w:val="00736B17"/>
    <w:rsid w:val="00736C39"/>
    <w:rsid w:val="00736E21"/>
    <w:rsid w:val="00736E51"/>
    <w:rsid w:val="00736EA3"/>
    <w:rsid w:val="00736ED4"/>
    <w:rsid w:val="00737051"/>
    <w:rsid w:val="00737283"/>
    <w:rsid w:val="00737403"/>
    <w:rsid w:val="0073741D"/>
    <w:rsid w:val="00737499"/>
    <w:rsid w:val="00737839"/>
    <w:rsid w:val="00737C79"/>
    <w:rsid w:val="00737D09"/>
    <w:rsid w:val="00737D76"/>
    <w:rsid w:val="00737E45"/>
    <w:rsid w:val="0074008B"/>
    <w:rsid w:val="007400A2"/>
    <w:rsid w:val="0074037D"/>
    <w:rsid w:val="00740387"/>
    <w:rsid w:val="00740413"/>
    <w:rsid w:val="00740589"/>
    <w:rsid w:val="007408C4"/>
    <w:rsid w:val="00740A81"/>
    <w:rsid w:val="00740B32"/>
    <w:rsid w:val="0074109C"/>
    <w:rsid w:val="0074112D"/>
    <w:rsid w:val="00741332"/>
    <w:rsid w:val="00741395"/>
    <w:rsid w:val="007414FC"/>
    <w:rsid w:val="00741506"/>
    <w:rsid w:val="00741773"/>
    <w:rsid w:val="0074189F"/>
    <w:rsid w:val="007418AD"/>
    <w:rsid w:val="00741975"/>
    <w:rsid w:val="00741993"/>
    <w:rsid w:val="00741BE6"/>
    <w:rsid w:val="00741C41"/>
    <w:rsid w:val="00741C50"/>
    <w:rsid w:val="00741CDA"/>
    <w:rsid w:val="00741E63"/>
    <w:rsid w:val="00741FC6"/>
    <w:rsid w:val="00742245"/>
    <w:rsid w:val="00742283"/>
    <w:rsid w:val="00742342"/>
    <w:rsid w:val="0074251E"/>
    <w:rsid w:val="00742708"/>
    <w:rsid w:val="00742897"/>
    <w:rsid w:val="00742B1D"/>
    <w:rsid w:val="00742B98"/>
    <w:rsid w:val="00742C20"/>
    <w:rsid w:val="007431DE"/>
    <w:rsid w:val="00743225"/>
    <w:rsid w:val="007435AC"/>
    <w:rsid w:val="007438B0"/>
    <w:rsid w:val="00743A02"/>
    <w:rsid w:val="00743B5A"/>
    <w:rsid w:val="00743B81"/>
    <w:rsid w:val="00743FB6"/>
    <w:rsid w:val="0074406D"/>
    <w:rsid w:val="00744123"/>
    <w:rsid w:val="0074417E"/>
    <w:rsid w:val="0074494B"/>
    <w:rsid w:val="0074494F"/>
    <w:rsid w:val="00744D1C"/>
    <w:rsid w:val="007451CF"/>
    <w:rsid w:val="007452BF"/>
    <w:rsid w:val="007454F6"/>
    <w:rsid w:val="0074560A"/>
    <w:rsid w:val="00745B63"/>
    <w:rsid w:val="00745B8F"/>
    <w:rsid w:val="00745F5F"/>
    <w:rsid w:val="007460F6"/>
    <w:rsid w:val="007461B7"/>
    <w:rsid w:val="0074638E"/>
    <w:rsid w:val="00746509"/>
    <w:rsid w:val="00746558"/>
    <w:rsid w:val="007465C2"/>
    <w:rsid w:val="0074669F"/>
    <w:rsid w:val="007466DB"/>
    <w:rsid w:val="0074679E"/>
    <w:rsid w:val="007467E8"/>
    <w:rsid w:val="007467F8"/>
    <w:rsid w:val="007468A1"/>
    <w:rsid w:val="007468B4"/>
    <w:rsid w:val="007468F2"/>
    <w:rsid w:val="00746CBF"/>
    <w:rsid w:val="00746D01"/>
    <w:rsid w:val="0074711C"/>
    <w:rsid w:val="007471A0"/>
    <w:rsid w:val="007473E7"/>
    <w:rsid w:val="007476B7"/>
    <w:rsid w:val="00747854"/>
    <w:rsid w:val="00747B11"/>
    <w:rsid w:val="00747BDC"/>
    <w:rsid w:val="00747CA2"/>
    <w:rsid w:val="00747DD9"/>
    <w:rsid w:val="00747F2F"/>
    <w:rsid w:val="0075007A"/>
    <w:rsid w:val="007500B0"/>
    <w:rsid w:val="007500FD"/>
    <w:rsid w:val="0075044B"/>
    <w:rsid w:val="007505EB"/>
    <w:rsid w:val="0075077E"/>
    <w:rsid w:val="0075089C"/>
    <w:rsid w:val="007508BF"/>
    <w:rsid w:val="007509D5"/>
    <w:rsid w:val="00750AE4"/>
    <w:rsid w:val="00750B7A"/>
    <w:rsid w:val="00750DAE"/>
    <w:rsid w:val="0075103A"/>
    <w:rsid w:val="007514A1"/>
    <w:rsid w:val="00751AF7"/>
    <w:rsid w:val="00751C41"/>
    <w:rsid w:val="00752070"/>
    <w:rsid w:val="0075219E"/>
    <w:rsid w:val="007525FE"/>
    <w:rsid w:val="00752714"/>
    <w:rsid w:val="007527D7"/>
    <w:rsid w:val="0075281F"/>
    <w:rsid w:val="00752BDD"/>
    <w:rsid w:val="00752C34"/>
    <w:rsid w:val="00752CBD"/>
    <w:rsid w:val="00752E1F"/>
    <w:rsid w:val="007530D3"/>
    <w:rsid w:val="00753256"/>
    <w:rsid w:val="00753292"/>
    <w:rsid w:val="00753299"/>
    <w:rsid w:val="00753361"/>
    <w:rsid w:val="007537DC"/>
    <w:rsid w:val="0075437A"/>
    <w:rsid w:val="007544C9"/>
    <w:rsid w:val="00754874"/>
    <w:rsid w:val="0075497E"/>
    <w:rsid w:val="00754A32"/>
    <w:rsid w:val="00754A60"/>
    <w:rsid w:val="00754A8E"/>
    <w:rsid w:val="00754BB1"/>
    <w:rsid w:val="00754BFF"/>
    <w:rsid w:val="00754E38"/>
    <w:rsid w:val="00754FC1"/>
    <w:rsid w:val="00755138"/>
    <w:rsid w:val="007552C2"/>
    <w:rsid w:val="007554CD"/>
    <w:rsid w:val="00755616"/>
    <w:rsid w:val="00755678"/>
    <w:rsid w:val="00755687"/>
    <w:rsid w:val="00755A3F"/>
    <w:rsid w:val="00755BAF"/>
    <w:rsid w:val="00755BBC"/>
    <w:rsid w:val="00755C6B"/>
    <w:rsid w:val="0075607D"/>
    <w:rsid w:val="0075636B"/>
    <w:rsid w:val="0075645A"/>
    <w:rsid w:val="007564A3"/>
    <w:rsid w:val="007564AA"/>
    <w:rsid w:val="00756674"/>
    <w:rsid w:val="007568D0"/>
    <w:rsid w:val="007568FA"/>
    <w:rsid w:val="00756C23"/>
    <w:rsid w:val="00756DE7"/>
    <w:rsid w:val="00756F1C"/>
    <w:rsid w:val="0075709E"/>
    <w:rsid w:val="007573F9"/>
    <w:rsid w:val="0075740D"/>
    <w:rsid w:val="0075756A"/>
    <w:rsid w:val="00757EC8"/>
    <w:rsid w:val="00757FCC"/>
    <w:rsid w:val="00760096"/>
    <w:rsid w:val="007604D8"/>
    <w:rsid w:val="00760511"/>
    <w:rsid w:val="007608C6"/>
    <w:rsid w:val="00760FA2"/>
    <w:rsid w:val="007610B1"/>
    <w:rsid w:val="0076116D"/>
    <w:rsid w:val="007611D6"/>
    <w:rsid w:val="00761241"/>
    <w:rsid w:val="00761604"/>
    <w:rsid w:val="00761784"/>
    <w:rsid w:val="0076188B"/>
    <w:rsid w:val="00761AE8"/>
    <w:rsid w:val="00761B46"/>
    <w:rsid w:val="00761B70"/>
    <w:rsid w:val="00761BE4"/>
    <w:rsid w:val="00761D0A"/>
    <w:rsid w:val="0076208C"/>
    <w:rsid w:val="0076211D"/>
    <w:rsid w:val="00762261"/>
    <w:rsid w:val="0076231F"/>
    <w:rsid w:val="007624CF"/>
    <w:rsid w:val="00762519"/>
    <w:rsid w:val="00762570"/>
    <w:rsid w:val="00762806"/>
    <w:rsid w:val="00762C1F"/>
    <w:rsid w:val="00762D45"/>
    <w:rsid w:val="0076333F"/>
    <w:rsid w:val="00763555"/>
    <w:rsid w:val="007635B0"/>
    <w:rsid w:val="007639B4"/>
    <w:rsid w:val="00763A54"/>
    <w:rsid w:val="00763B55"/>
    <w:rsid w:val="00763C76"/>
    <w:rsid w:val="00763CB6"/>
    <w:rsid w:val="00763DC7"/>
    <w:rsid w:val="00764041"/>
    <w:rsid w:val="0076419C"/>
    <w:rsid w:val="00764236"/>
    <w:rsid w:val="00764366"/>
    <w:rsid w:val="007643D7"/>
    <w:rsid w:val="00764B41"/>
    <w:rsid w:val="00764D3A"/>
    <w:rsid w:val="00764E14"/>
    <w:rsid w:val="00764E28"/>
    <w:rsid w:val="00765120"/>
    <w:rsid w:val="00765141"/>
    <w:rsid w:val="00765180"/>
    <w:rsid w:val="00765382"/>
    <w:rsid w:val="007657A7"/>
    <w:rsid w:val="00765906"/>
    <w:rsid w:val="00765D40"/>
    <w:rsid w:val="00765F52"/>
    <w:rsid w:val="00766218"/>
    <w:rsid w:val="00766272"/>
    <w:rsid w:val="00766589"/>
    <w:rsid w:val="00766868"/>
    <w:rsid w:val="0076698F"/>
    <w:rsid w:val="00766B72"/>
    <w:rsid w:val="00766E8C"/>
    <w:rsid w:val="00766F1E"/>
    <w:rsid w:val="00766FFC"/>
    <w:rsid w:val="00767363"/>
    <w:rsid w:val="0076779D"/>
    <w:rsid w:val="00767A17"/>
    <w:rsid w:val="00767CAB"/>
    <w:rsid w:val="00767CDB"/>
    <w:rsid w:val="00767E10"/>
    <w:rsid w:val="00767EE1"/>
    <w:rsid w:val="00770001"/>
    <w:rsid w:val="007701A8"/>
    <w:rsid w:val="00770485"/>
    <w:rsid w:val="007704BA"/>
    <w:rsid w:val="0077050E"/>
    <w:rsid w:val="00770A2D"/>
    <w:rsid w:val="00770B83"/>
    <w:rsid w:val="00770BF7"/>
    <w:rsid w:val="00770C0D"/>
    <w:rsid w:val="00770CF8"/>
    <w:rsid w:val="00771062"/>
    <w:rsid w:val="007711ED"/>
    <w:rsid w:val="0077125C"/>
    <w:rsid w:val="007714F5"/>
    <w:rsid w:val="007716DA"/>
    <w:rsid w:val="00771AC2"/>
    <w:rsid w:val="00771B06"/>
    <w:rsid w:val="00771B5B"/>
    <w:rsid w:val="00771B88"/>
    <w:rsid w:val="00771E61"/>
    <w:rsid w:val="00771ED2"/>
    <w:rsid w:val="00771F41"/>
    <w:rsid w:val="0077203D"/>
    <w:rsid w:val="00772336"/>
    <w:rsid w:val="00772542"/>
    <w:rsid w:val="0077256A"/>
    <w:rsid w:val="00772681"/>
    <w:rsid w:val="00772A72"/>
    <w:rsid w:val="00772BC2"/>
    <w:rsid w:val="00772C26"/>
    <w:rsid w:val="00772DD2"/>
    <w:rsid w:val="00772E2C"/>
    <w:rsid w:val="00772EF8"/>
    <w:rsid w:val="0077302F"/>
    <w:rsid w:val="0077319A"/>
    <w:rsid w:val="0077320A"/>
    <w:rsid w:val="00773367"/>
    <w:rsid w:val="0077353B"/>
    <w:rsid w:val="0077366B"/>
    <w:rsid w:val="0077394F"/>
    <w:rsid w:val="00773B23"/>
    <w:rsid w:val="00773CBD"/>
    <w:rsid w:val="00773DD7"/>
    <w:rsid w:val="00773E5B"/>
    <w:rsid w:val="00773E90"/>
    <w:rsid w:val="00773EA1"/>
    <w:rsid w:val="007741A1"/>
    <w:rsid w:val="007744B3"/>
    <w:rsid w:val="0077472C"/>
    <w:rsid w:val="00774884"/>
    <w:rsid w:val="0077497C"/>
    <w:rsid w:val="007749E8"/>
    <w:rsid w:val="00774E24"/>
    <w:rsid w:val="00774EF8"/>
    <w:rsid w:val="00775037"/>
    <w:rsid w:val="0077511E"/>
    <w:rsid w:val="007752D9"/>
    <w:rsid w:val="00775325"/>
    <w:rsid w:val="0077534B"/>
    <w:rsid w:val="0077545F"/>
    <w:rsid w:val="0077587A"/>
    <w:rsid w:val="00775A2A"/>
    <w:rsid w:val="00775A38"/>
    <w:rsid w:val="00775B3B"/>
    <w:rsid w:val="00775BB5"/>
    <w:rsid w:val="00775CAF"/>
    <w:rsid w:val="00775E9B"/>
    <w:rsid w:val="00775F3D"/>
    <w:rsid w:val="0077617B"/>
    <w:rsid w:val="00776198"/>
    <w:rsid w:val="007762AA"/>
    <w:rsid w:val="00776305"/>
    <w:rsid w:val="00776306"/>
    <w:rsid w:val="0077633E"/>
    <w:rsid w:val="00776615"/>
    <w:rsid w:val="00776656"/>
    <w:rsid w:val="007766A8"/>
    <w:rsid w:val="00776954"/>
    <w:rsid w:val="007769B0"/>
    <w:rsid w:val="007769E3"/>
    <w:rsid w:val="00776B38"/>
    <w:rsid w:val="00776BEF"/>
    <w:rsid w:val="00776C84"/>
    <w:rsid w:val="00776C94"/>
    <w:rsid w:val="00776DBF"/>
    <w:rsid w:val="00776E0E"/>
    <w:rsid w:val="00777008"/>
    <w:rsid w:val="0077708F"/>
    <w:rsid w:val="00777188"/>
    <w:rsid w:val="0077743C"/>
    <w:rsid w:val="00777656"/>
    <w:rsid w:val="00777734"/>
    <w:rsid w:val="00777982"/>
    <w:rsid w:val="00777C45"/>
    <w:rsid w:val="00777CC4"/>
    <w:rsid w:val="00777D7C"/>
    <w:rsid w:val="00777E6D"/>
    <w:rsid w:val="00777EC3"/>
    <w:rsid w:val="00777EFC"/>
    <w:rsid w:val="00780351"/>
    <w:rsid w:val="007803D6"/>
    <w:rsid w:val="007805A7"/>
    <w:rsid w:val="007807BF"/>
    <w:rsid w:val="007807EE"/>
    <w:rsid w:val="007807F1"/>
    <w:rsid w:val="007808A6"/>
    <w:rsid w:val="00780907"/>
    <w:rsid w:val="00780BC4"/>
    <w:rsid w:val="00780C7B"/>
    <w:rsid w:val="00780CC6"/>
    <w:rsid w:val="00780EC0"/>
    <w:rsid w:val="00780F07"/>
    <w:rsid w:val="0078103D"/>
    <w:rsid w:val="00781114"/>
    <w:rsid w:val="00781925"/>
    <w:rsid w:val="0078198E"/>
    <w:rsid w:val="00781CAB"/>
    <w:rsid w:val="00781CF8"/>
    <w:rsid w:val="00781EE7"/>
    <w:rsid w:val="00781F1A"/>
    <w:rsid w:val="00781F73"/>
    <w:rsid w:val="00781F92"/>
    <w:rsid w:val="00781FD6"/>
    <w:rsid w:val="007825C9"/>
    <w:rsid w:val="00782621"/>
    <w:rsid w:val="007826E2"/>
    <w:rsid w:val="007826F9"/>
    <w:rsid w:val="007826FE"/>
    <w:rsid w:val="007828D5"/>
    <w:rsid w:val="00782B61"/>
    <w:rsid w:val="00782F78"/>
    <w:rsid w:val="0078301F"/>
    <w:rsid w:val="007830CF"/>
    <w:rsid w:val="007831D5"/>
    <w:rsid w:val="007832D3"/>
    <w:rsid w:val="00783451"/>
    <w:rsid w:val="0078356B"/>
    <w:rsid w:val="007837D8"/>
    <w:rsid w:val="00783882"/>
    <w:rsid w:val="00783AFB"/>
    <w:rsid w:val="00783B10"/>
    <w:rsid w:val="00783DDC"/>
    <w:rsid w:val="00783E16"/>
    <w:rsid w:val="00783E46"/>
    <w:rsid w:val="00783F67"/>
    <w:rsid w:val="00783FA3"/>
    <w:rsid w:val="00784138"/>
    <w:rsid w:val="007843C2"/>
    <w:rsid w:val="007848AB"/>
    <w:rsid w:val="00784928"/>
    <w:rsid w:val="00784D1C"/>
    <w:rsid w:val="00784E5F"/>
    <w:rsid w:val="00784F96"/>
    <w:rsid w:val="0078510F"/>
    <w:rsid w:val="0078511C"/>
    <w:rsid w:val="00785155"/>
    <w:rsid w:val="00785409"/>
    <w:rsid w:val="0078593C"/>
    <w:rsid w:val="007859CD"/>
    <w:rsid w:val="007859D0"/>
    <w:rsid w:val="00785D32"/>
    <w:rsid w:val="00785DB2"/>
    <w:rsid w:val="00785DD8"/>
    <w:rsid w:val="00785EF7"/>
    <w:rsid w:val="00785FDF"/>
    <w:rsid w:val="007860AB"/>
    <w:rsid w:val="007860BF"/>
    <w:rsid w:val="007860ED"/>
    <w:rsid w:val="007861B2"/>
    <w:rsid w:val="00786228"/>
    <w:rsid w:val="00786275"/>
    <w:rsid w:val="00786371"/>
    <w:rsid w:val="0078640D"/>
    <w:rsid w:val="007865E8"/>
    <w:rsid w:val="00786998"/>
    <w:rsid w:val="00786B8E"/>
    <w:rsid w:val="00786BBC"/>
    <w:rsid w:val="00786BFD"/>
    <w:rsid w:val="00786DED"/>
    <w:rsid w:val="0078700D"/>
    <w:rsid w:val="00787334"/>
    <w:rsid w:val="0078734F"/>
    <w:rsid w:val="00787504"/>
    <w:rsid w:val="00787965"/>
    <w:rsid w:val="00787AA2"/>
    <w:rsid w:val="00787BED"/>
    <w:rsid w:val="00787C49"/>
    <w:rsid w:val="00787C86"/>
    <w:rsid w:val="00787CAF"/>
    <w:rsid w:val="00787F3A"/>
    <w:rsid w:val="007904F1"/>
    <w:rsid w:val="00790791"/>
    <w:rsid w:val="00790830"/>
    <w:rsid w:val="00790876"/>
    <w:rsid w:val="0079087F"/>
    <w:rsid w:val="00790B0A"/>
    <w:rsid w:val="00790DC4"/>
    <w:rsid w:val="00790F2B"/>
    <w:rsid w:val="00791282"/>
    <w:rsid w:val="007912AD"/>
    <w:rsid w:val="00791382"/>
    <w:rsid w:val="007913A5"/>
    <w:rsid w:val="00791460"/>
    <w:rsid w:val="007914BC"/>
    <w:rsid w:val="007915DD"/>
    <w:rsid w:val="007915F6"/>
    <w:rsid w:val="00791ABE"/>
    <w:rsid w:val="00791DD4"/>
    <w:rsid w:val="00791F75"/>
    <w:rsid w:val="007922D9"/>
    <w:rsid w:val="007923E1"/>
    <w:rsid w:val="0079251A"/>
    <w:rsid w:val="007926F1"/>
    <w:rsid w:val="00792A1C"/>
    <w:rsid w:val="00792AE1"/>
    <w:rsid w:val="00792BDD"/>
    <w:rsid w:val="00792D07"/>
    <w:rsid w:val="00792E84"/>
    <w:rsid w:val="00792EA0"/>
    <w:rsid w:val="00792FA2"/>
    <w:rsid w:val="00793193"/>
    <w:rsid w:val="00793627"/>
    <w:rsid w:val="00793A10"/>
    <w:rsid w:val="00793A16"/>
    <w:rsid w:val="00793B58"/>
    <w:rsid w:val="00793B8B"/>
    <w:rsid w:val="00793C68"/>
    <w:rsid w:val="00793DB6"/>
    <w:rsid w:val="00793E4D"/>
    <w:rsid w:val="00794025"/>
    <w:rsid w:val="0079427F"/>
    <w:rsid w:val="007945F4"/>
    <w:rsid w:val="00794737"/>
    <w:rsid w:val="00794790"/>
    <w:rsid w:val="00794A78"/>
    <w:rsid w:val="00794B33"/>
    <w:rsid w:val="00794DF1"/>
    <w:rsid w:val="00794F14"/>
    <w:rsid w:val="007950F7"/>
    <w:rsid w:val="00795213"/>
    <w:rsid w:val="0079524E"/>
    <w:rsid w:val="00795277"/>
    <w:rsid w:val="00795650"/>
    <w:rsid w:val="00795656"/>
    <w:rsid w:val="00795661"/>
    <w:rsid w:val="0079585C"/>
    <w:rsid w:val="007959C5"/>
    <w:rsid w:val="00795BF5"/>
    <w:rsid w:val="00795DFC"/>
    <w:rsid w:val="0079655E"/>
    <w:rsid w:val="007965B3"/>
    <w:rsid w:val="0079678B"/>
    <w:rsid w:val="007968A1"/>
    <w:rsid w:val="00796A3E"/>
    <w:rsid w:val="00796C2F"/>
    <w:rsid w:val="00796D40"/>
    <w:rsid w:val="00796E57"/>
    <w:rsid w:val="00796E8E"/>
    <w:rsid w:val="00796ECB"/>
    <w:rsid w:val="00796FC2"/>
    <w:rsid w:val="00797101"/>
    <w:rsid w:val="007971E8"/>
    <w:rsid w:val="00797252"/>
    <w:rsid w:val="00797272"/>
    <w:rsid w:val="00797438"/>
    <w:rsid w:val="00797597"/>
    <w:rsid w:val="007975F1"/>
    <w:rsid w:val="0079760A"/>
    <w:rsid w:val="00797687"/>
    <w:rsid w:val="0079773A"/>
    <w:rsid w:val="00797813"/>
    <w:rsid w:val="00797883"/>
    <w:rsid w:val="00797888"/>
    <w:rsid w:val="00797C52"/>
    <w:rsid w:val="00797C6D"/>
    <w:rsid w:val="00797DDC"/>
    <w:rsid w:val="00797E85"/>
    <w:rsid w:val="00797F5B"/>
    <w:rsid w:val="007A02AF"/>
    <w:rsid w:val="007A02DF"/>
    <w:rsid w:val="007A059F"/>
    <w:rsid w:val="007A07E1"/>
    <w:rsid w:val="007A09FF"/>
    <w:rsid w:val="007A0B79"/>
    <w:rsid w:val="007A0D7C"/>
    <w:rsid w:val="007A0E7B"/>
    <w:rsid w:val="007A10A6"/>
    <w:rsid w:val="007A110B"/>
    <w:rsid w:val="007A115C"/>
    <w:rsid w:val="007A1355"/>
    <w:rsid w:val="007A1689"/>
    <w:rsid w:val="007A1883"/>
    <w:rsid w:val="007A1F86"/>
    <w:rsid w:val="007A2121"/>
    <w:rsid w:val="007A222A"/>
    <w:rsid w:val="007A260E"/>
    <w:rsid w:val="007A2822"/>
    <w:rsid w:val="007A2CF9"/>
    <w:rsid w:val="007A2E64"/>
    <w:rsid w:val="007A2F7A"/>
    <w:rsid w:val="007A3200"/>
    <w:rsid w:val="007A32DA"/>
    <w:rsid w:val="007A3314"/>
    <w:rsid w:val="007A33C6"/>
    <w:rsid w:val="007A340D"/>
    <w:rsid w:val="007A35CF"/>
    <w:rsid w:val="007A37FC"/>
    <w:rsid w:val="007A3BA5"/>
    <w:rsid w:val="007A3C10"/>
    <w:rsid w:val="007A3CD0"/>
    <w:rsid w:val="007A3CDA"/>
    <w:rsid w:val="007A3FAF"/>
    <w:rsid w:val="007A4073"/>
    <w:rsid w:val="007A419D"/>
    <w:rsid w:val="007A41CE"/>
    <w:rsid w:val="007A423E"/>
    <w:rsid w:val="007A43CC"/>
    <w:rsid w:val="007A4578"/>
    <w:rsid w:val="007A45AB"/>
    <w:rsid w:val="007A4896"/>
    <w:rsid w:val="007A4B65"/>
    <w:rsid w:val="007A4DC4"/>
    <w:rsid w:val="007A4DD5"/>
    <w:rsid w:val="007A4E25"/>
    <w:rsid w:val="007A4E84"/>
    <w:rsid w:val="007A50CB"/>
    <w:rsid w:val="007A5201"/>
    <w:rsid w:val="007A523C"/>
    <w:rsid w:val="007A55B3"/>
    <w:rsid w:val="007A573D"/>
    <w:rsid w:val="007A5A18"/>
    <w:rsid w:val="007A5A7C"/>
    <w:rsid w:val="007A5ABA"/>
    <w:rsid w:val="007A5AF9"/>
    <w:rsid w:val="007A5C6B"/>
    <w:rsid w:val="007A5E5F"/>
    <w:rsid w:val="007A5EE8"/>
    <w:rsid w:val="007A5EEB"/>
    <w:rsid w:val="007A5FCB"/>
    <w:rsid w:val="007A6118"/>
    <w:rsid w:val="007A61BD"/>
    <w:rsid w:val="007A644B"/>
    <w:rsid w:val="007A6474"/>
    <w:rsid w:val="007A64BB"/>
    <w:rsid w:val="007A6598"/>
    <w:rsid w:val="007A6A82"/>
    <w:rsid w:val="007A7156"/>
    <w:rsid w:val="007A75F8"/>
    <w:rsid w:val="007A7690"/>
    <w:rsid w:val="007A7955"/>
    <w:rsid w:val="007A79AF"/>
    <w:rsid w:val="007A7A61"/>
    <w:rsid w:val="007A7BC3"/>
    <w:rsid w:val="007A7E5B"/>
    <w:rsid w:val="007A7F95"/>
    <w:rsid w:val="007A7FBD"/>
    <w:rsid w:val="007B0056"/>
    <w:rsid w:val="007B00A6"/>
    <w:rsid w:val="007B0278"/>
    <w:rsid w:val="007B03CA"/>
    <w:rsid w:val="007B041F"/>
    <w:rsid w:val="007B057E"/>
    <w:rsid w:val="007B0717"/>
    <w:rsid w:val="007B0ADA"/>
    <w:rsid w:val="007B0B79"/>
    <w:rsid w:val="007B0C76"/>
    <w:rsid w:val="007B0CF5"/>
    <w:rsid w:val="007B0FAB"/>
    <w:rsid w:val="007B0FCE"/>
    <w:rsid w:val="007B1486"/>
    <w:rsid w:val="007B1560"/>
    <w:rsid w:val="007B1562"/>
    <w:rsid w:val="007B18BB"/>
    <w:rsid w:val="007B1A45"/>
    <w:rsid w:val="007B1AE2"/>
    <w:rsid w:val="007B1B48"/>
    <w:rsid w:val="007B1CF3"/>
    <w:rsid w:val="007B1D17"/>
    <w:rsid w:val="007B1D2C"/>
    <w:rsid w:val="007B1E1A"/>
    <w:rsid w:val="007B1EF0"/>
    <w:rsid w:val="007B1F9B"/>
    <w:rsid w:val="007B1FB1"/>
    <w:rsid w:val="007B208E"/>
    <w:rsid w:val="007B2460"/>
    <w:rsid w:val="007B24D7"/>
    <w:rsid w:val="007B25B5"/>
    <w:rsid w:val="007B2715"/>
    <w:rsid w:val="007B2775"/>
    <w:rsid w:val="007B27BE"/>
    <w:rsid w:val="007B2851"/>
    <w:rsid w:val="007B2B36"/>
    <w:rsid w:val="007B2BAD"/>
    <w:rsid w:val="007B2DF7"/>
    <w:rsid w:val="007B323C"/>
    <w:rsid w:val="007B333C"/>
    <w:rsid w:val="007B35A5"/>
    <w:rsid w:val="007B3928"/>
    <w:rsid w:val="007B3954"/>
    <w:rsid w:val="007B3ACF"/>
    <w:rsid w:val="007B3B78"/>
    <w:rsid w:val="007B3B8F"/>
    <w:rsid w:val="007B3C31"/>
    <w:rsid w:val="007B3E3C"/>
    <w:rsid w:val="007B4149"/>
    <w:rsid w:val="007B4264"/>
    <w:rsid w:val="007B45D3"/>
    <w:rsid w:val="007B46CE"/>
    <w:rsid w:val="007B46E5"/>
    <w:rsid w:val="007B480A"/>
    <w:rsid w:val="007B48F2"/>
    <w:rsid w:val="007B4964"/>
    <w:rsid w:val="007B4B72"/>
    <w:rsid w:val="007B4DFF"/>
    <w:rsid w:val="007B4EA2"/>
    <w:rsid w:val="007B4F55"/>
    <w:rsid w:val="007B4F6A"/>
    <w:rsid w:val="007B538F"/>
    <w:rsid w:val="007B5509"/>
    <w:rsid w:val="007B55DF"/>
    <w:rsid w:val="007B5BA6"/>
    <w:rsid w:val="007B5C20"/>
    <w:rsid w:val="007B5D08"/>
    <w:rsid w:val="007B5E80"/>
    <w:rsid w:val="007B637C"/>
    <w:rsid w:val="007B649A"/>
    <w:rsid w:val="007B64A6"/>
    <w:rsid w:val="007B6861"/>
    <w:rsid w:val="007B68A4"/>
    <w:rsid w:val="007B6994"/>
    <w:rsid w:val="007B6A54"/>
    <w:rsid w:val="007B6F19"/>
    <w:rsid w:val="007B6FCA"/>
    <w:rsid w:val="007B7078"/>
    <w:rsid w:val="007B7339"/>
    <w:rsid w:val="007B753A"/>
    <w:rsid w:val="007B7586"/>
    <w:rsid w:val="007B75B0"/>
    <w:rsid w:val="007B767D"/>
    <w:rsid w:val="007B76B6"/>
    <w:rsid w:val="007B7880"/>
    <w:rsid w:val="007B7A24"/>
    <w:rsid w:val="007B7A3C"/>
    <w:rsid w:val="007B7B48"/>
    <w:rsid w:val="007B7E25"/>
    <w:rsid w:val="007B7E53"/>
    <w:rsid w:val="007B7FBA"/>
    <w:rsid w:val="007C02F5"/>
    <w:rsid w:val="007C090B"/>
    <w:rsid w:val="007C0930"/>
    <w:rsid w:val="007C0AC3"/>
    <w:rsid w:val="007C0BF8"/>
    <w:rsid w:val="007C0E54"/>
    <w:rsid w:val="007C0F68"/>
    <w:rsid w:val="007C10B2"/>
    <w:rsid w:val="007C12DA"/>
    <w:rsid w:val="007C14D9"/>
    <w:rsid w:val="007C1621"/>
    <w:rsid w:val="007C1694"/>
    <w:rsid w:val="007C18E1"/>
    <w:rsid w:val="007C1904"/>
    <w:rsid w:val="007C1C69"/>
    <w:rsid w:val="007C1C71"/>
    <w:rsid w:val="007C1DE1"/>
    <w:rsid w:val="007C1F0F"/>
    <w:rsid w:val="007C2311"/>
    <w:rsid w:val="007C2574"/>
    <w:rsid w:val="007C278D"/>
    <w:rsid w:val="007C286A"/>
    <w:rsid w:val="007C28E6"/>
    <w:rsid w:val="007C29A0"/>
    <w:rsid w:val="007C2CBE"/>
    <w:rsid w:val="007C2D4A"/>
    <w:rsid w:val="007C2FB0"/>
    <w:rsid w:val="007C358D"/>
    <w:rsid w:val="007C35FC"/>
    <w:rsid w:val="007C3777"/>
    <w:rsid w:val="007C38B7"/>
    <w:rsid w:val="007C3DD9"/>
    <w:rsid w:val="007C3FFA"/>
    <w:rsid w:val="007C43CD"/>
    <w:rsid w:val="007C446B"/>
    <w:rsid w:val="007C44FE"/>
    <w:rsid w:val="007C46A6"/>
    <w:rsid w:val="007C479F"/>
    <w:rsid w:val="007C47C6"/>
    <w:rsid w:val="007C4AA0"/>
    <w:rsid w:val="007C4B83"/>
    <w:rsid w:val="007C5182"/>
    <w:rsid w:val="007C5387"/>
    <w:rsid w:val="007C5528"/>
    <w:rsid w:val="007C555C"/>
    <w:rsid w:val="007C56D3"/>
    <w:rsid w:val="007C5CCC"/>
    <w:rsid w:val="007C5D65"/>
    <w:rsid w:val="007C5DCB"/>
    <w:rsid w:val="007C6015"/>
    <w:rsid w:val="007C6206"/>
    <w:rsid w:val="007C63B6"/>
    <w:rsid w:val="007C66A9"/>
    <w:rsid w:val="007C685C"/>
    <w:rsid w:val="007C693D"/>
    <w:rsid w:val="007C6C7A"/>
    <w:rsid w:val="007C6E8C"/>
    <w:rsid w:val="007C7017"/>
    <w:rsid w:val="007C7095"/>
    <w:rsid w:val="007C70CE"/>
    <w:rsid w:val="007C72D7"/>
    <w:rsid w:val="007C73C3"/>
    <w:rsid w:val="007C7448"/>
    <w:rsid w:val="007C7888"/>
    <w:rsid w:val="007C7A56"/>
    <w:rsid w:val="007C7ABE"/>
    <w:rsid w:val="007C7AF6"/>
    <w:rsid w:val="007C7B52"/>
    <w:rsid w:val="007C7BA5"/>
    <w:rsid w:val="007C7CCE"/>
    <w:rsid w:val="007C7E3F"/>
    <w:rsid w:val="007D0125"/>
    <w:rsid w:val="007D0165"/>
    <w:rsid w:val="007D0369"/>
    <w:rsid w:val="007D03C7"/>
    <w:rsid w:val="007D0576"/>
    <w:rsid w:val="007D05AD"/>
    <w:rsid w:val="007D085A"/>
    <w:rsid w:val="007D09DD"/>
    <w:rsid w:val="007D09E6"/>
    <w:rsid w:val="007D0A2C"/>
    <w:rsid w:val="007D0A44"/>
    <w:rsid w:val="007D0AC3"/>
    <w:rsid w:val="007D111A"/>
    <w:rsid w:val="007D12A4"/>
    <w:rsid w:val="007D1551"/>
    <w:rsid w:val="007D15CE"/>
    <w:rsid w:val="007D16D6"/>
    <w:rsid w:val="007D16FF"/>
    <w:rsid w:val="007D197B"/>
    <w:rsid w:val="007D1AD7"/>
    <w:rsid w:val="007D1EA9"/>
    <w:rsid w:val="007D1F95"/>
    <w:rsid w:val="007D1FDA"/>
    <w:rsid w:val="007D204C"/>
    <w:rsid w:val="007D22C2"/>
    <w:rsid w:val="007D2457"/>
    <w:rsid w:val="007D24A3"/>
    <w:rsid w:val="007D24D1"/>
    <w:rsid w:val="007D2559"/>
    <w:rsid w:val="007D272D"/>
    <w:rsid w:val="007D2775"/>
    <w:rsid w:val="007D27A9"/>
    <w:rsid w:val="007D28D8"/>
    <w:rsid w:val="007D296D"/>
    <w:rsid w:val="007D2989"/>
    <w:rsid w:val="007D2A03"/>
    <w:rsid w:val="007D2A6F"/>
    <w:rsid w:val="007D2A8E"/>
    <w:rsid w:val="007D2C7E"/>
    <w:rsid w:val="007D2DC4"/>
    <w:rsid w:val="007D2E0B"/>
    <w:rsid w:val="007D31E3"/>
    <w:rsid w:val="007D34F4"/>
    <w:rsid w:val="007D34F9"/>
    <w:rsid w:val="007D3A72"/>
    <w:rsid w:val="007D3A82"/>
    <w:rsid w:val="007D3EBB"/>
    <w:rsid w:val="007D4372"/>
    <w:rsid w:val="007D437E"/>
    <w:rsid w:val="007D4570"/>
    <w:rsid w:val="007D4957"/>
    <w:rsid w:val="007D49D0"/>
    <w:rsid w:val="007D4B5C"/>
    <w:rsid w:val="007D4C09"/>
    <w:rsid w:val="007D4F5E"/>
    <w:rsid w:val="007D540C"/>
    <w:rsid w:val="007D559D"/>
    <w:rsid w:val="007D56EF"/>
    <w:rsid w:val="007D5896"/>
    <w:rsid w:val="007D599E"/>
    <w:rsid w:val="007D59A5"/>
    <w:rsid w:val="007D5B06"/>
    <w:rsid w:val="007D5B1F"/>
    <w:rsid w:val="007D5BEE"/>
    <w:rsid w:val="007D5CBD"/>
    <w:rsid w:val="007D5D97"/>
    <w:rsid w:val="007D61B4"/>
    <w:rsid w:val="007D63B0"/>
    <w:rsid w:val="007D65A8"/>
    <w:rsid w:val="007D668D"/>
    <w:rsid w:val="007D697D"/>
    <w:rsid w:val="007D6BB9"/>
    <w:rsid w:val="007D6C12"/>
    <w:rsid w:val="007D6C1F"/>
    <w:rsid w:val="007D6ED8"/>
    <w:rsid w:val="007D7051"/>
    <w:rsid w:val="007D7222"/>
    <w:rsid w:val="007D72D6"/>
    <w:rsid w:val="007D73A2"/>
    <w:rsid w:val="007D73F5"/>
    <w:rsid w:val="007D7543"/>
    <w:rsid w:val="007D772A"/>
    <w:rsid w:val="007D79CD"/>
    <w:rsid w:val="007D79E8"/>
    <w:rsid w:val="007D7A9A"/>
    <w:rsid w:val="007D7BB1"/>
    <w:rsid w:val="007E0014"/>
    <w:rsid w:val="007E02D1"/>
    <w:rsid w:val="007E03F9"/>
    <w:rsid w:val="007E057A"/>
    <w:rsid w:val="007E08F3"/>
    <w:rsid w:val="007E0A7F"/>
    <w:rsid w:val="007E0AC5"/>
    <w:rsid w:val="007E0B66"/>
    <w:rsid w:val="007E0BA8"/>
    <w:rsid w:val="007E0C2D"/>
    <w:rsid w:val="007E0FF8"/>
    <w:rsid w:val="007E104F"/>
    <w:rsid w:val="007E11FD"/>
    <w:rsid w:val="007E123D"/>
    <w:rsid w:val="007E1290"/>
    <w:rsid w:val="007E15CA"/>
    <w:rsid w:val="007E16FE"/>
    <w:rsid w:val="007E1784"/>
    <w:rsid w:val="007E193B"/>
    <w:rsid w:val="007E1A78"/>
    <w:rsid w:val="007E1B88"/>
    <w:rsid w:val="007E1C0A"/>
    <w:rsid w:val="007E1D27"/>
    <w:rsid w:val="007E1D30"/>
    <w:rsid w:val="007E1F96"/>
    <w:rsid w:val="007E2034"/>
    <w:rsid w:val="007E2095"/>
    <w:rsid w:val="007E2225"/>
    <w:rsid w:val="007E2438"/>
    <w:rsid w:val="007E259F"/>
    <w:rsid w:val="007E25C5"/>
    <w:rsid w:val="007E26C4"/>
    <w:rsid w:val="007E2823"/>
    <w:rsid w:val="007E2866"/>
    <w:rsid w:val="007E2C31"/>
    <w:rsid w:val="007E2E08"/>
    <w:rsid w:val="007E2FC7"/>
    <w:rsid w:val="007E3060"/>
    <w:rsid w:val="007E3085"/>
    <w:rsid w:val="007E3251"/>
    <w:rsid w:val="007E32AF"/>
    <w:rsid w:val="007E33CD"/>
    <w:rsid w:val="007E353A"/>
    <w:rsid w:val="007E39B8"/>
    <w:rsid w:val="007E3B94"/>
    <w:rsid w:val="007E3C7A"/>
    <w:rsid w:val="007E3D44"/>
    <w:rsid w:val="007E3FD8"/>
    <w:rsid w:val="007E41C2"/>
    <w:rsid w:val="007E434C"/>
    <w:rsid w:val="007E457E"/>
    <w:rsid w:val="007E47AE"/>
    <w:rsid w:val="007E47DA"/>
    <w:rsid w:val="007E4BF7"/>
    <w:rsid w:val="007E4CD1"/>
    <w:rsid w:val="007E4F1F"/>
    <w:rsid w:val="007E4F22"/>
    <w:rsid w:val="007E4F7F"/>
    <w:rsid w:val="007E4FD6"/>
    <w:rsid w:val="007E5049"/>
    <w:rsid w:val="007E526E"/>
    <w:rsid w:val="007E52C4"/>
    <w:rsid w:val="007E5333"/>
    <w:rsid w:val="007E533C"/>
    <w:rsid w:val="007E5385"/>
    <w:rsid w:val="007E53C5"/>
    <w:rsid w:val="007E53F3"/>
    <w:rsid w:val="007E5435"/>
    <w:rsid w:val="007E5641"/>
    <w:rsid w:val="007E56F0"/>
    <w:rsid w:val="007E5877"/>
    <w:rsid w:val="007E58FA"/>
    <w:rsid w:val="007E5974"/>
    <w:rsid w:val="007E5A16"/>
    <w:rsid w:val="007E5C80"/>
    <w:rsid w:val="007E5C9D"/>
    <w:rsid w:val="007E5DBB"/>
    <w:rsid w:val="007E5E01"/>
    <w:rsid w:val="007E5E29"/>
    <w:rsid w:val="007E5EB7"/>
    <w:rsid w:val="007E5EE3"/>
    <w:rsid w:val="007E60D4"/>
    <w:rsid w:val="007E61D8"/>
    <w:rsid w:val="007E6259"/>
    <w:rsid w:val="007E6498"/>
    <w:rsid w:val="007E64C8"/>
    <w:rsid w:val="007E6585"/>
    <w:rsid w:val="007E6673"/>
    <w:rsid w:val="007E67A9"/>
    <w:rsid w:val="007E6875"/>
    <w:rsid w:val="007E6AF4"/>
    <w:rsid w:val="007E6CDD"/>
    <w:rsid w:val="007E6FFD"/>
    <w:rsid w:val="007E7169"/>
    <w:rsid w:val="007E7185"/>
    <w:rsid w:val="007E7229"/>
    <w:rsid w:val="007E7665"/>
    <w:rsid w:val="007E7A6B"/>
    <w:rsid w:val="007E7C9F"/>
    <w:rsid w:val="007E7FEE"/>
    <w:rsid w:val="007F030B"/>
    <w:rsid w:val="007F0609"/>
    <w:rsid w:val="007F06F3"/>
    <w:rsid w:val="007F08AC"/>
    <w:rsid w:val="007F09E1"/>
    <w:rsid w:val="007F0B1B"/>
    <w:rsid w:val="007F0E4D"/>
    <w:rsid w:val="007F11E3"/>
    <w:rsid w:val="007F12DF"/>
    <w:rsid w:val="007F1368"/>
    <w:rsid w:val="007F1478"/>
    <w:rsid w:val="007F159E"/>
    <w:rsid w:val="007F175D"/>
    <w:rsid w:val="007F1888"/>
    <w:rsid w:val="007F192E"/>
    <w:rsid w:val="007F1AEE"/>
    <w:rsid w:val="007F1C28"/>
    <w:rsid w:val="007F1F90"/>
    <w:rsid w:val="007F2359"/>
    <w:rsid w:val="007F2392"/>
    <w:rsid w:val="007F244F"/>
    <w:rsid w:val="007F25B3"/>
    <w:rsid w:val="007F2799"/>
    <w:rsid w:val="007F288C"/>
    <w:rsid w:val="007F2DC9"/>
    <w:rsid w:val="007F2F24"/>
    <w:rsid w:val="007F2F25"/>
    <w:rsid w:val="007F2FBF"/>
    <w:rsid w:val="007F2FE4"/>
    <w:rsid w:val="007F3111"/>
    <w:rsid w:val="007F3360"/>
    <w:rsid w:val="007F3370"/>
    <w:rsid w:val="007F3543"/>
    <w:rsid w:val="007F3562"/>
    <w:rsid w:val="007F371F"/>
    <w:rsid w:val="007F381D"/>
    <w:rsid w:val="007F3ADE"/>
    <w:rsid w:val="007F3C93"/>
    <w:rsid w:val="007F3E5C"/>
    <w:rsid w:val="007F41F7"/>
    <w:rsid w:val="007F441C"/>
    <w:rsid w:val="007F44D6"/>
    <w:rsid w:val="007F45B7"/>
    <w:rsid w:val="007F4959"/>
    <w:rsid w:val="007F4987"/>
    <w:rsid w:val="007F4B52"/>
    <w:rsid w:val="007F4BF0"/>
    <w:rsid w:val="007F4C98"/>
    <w:rsid w:val="007F555E"/>
    <w:rsid w:val="007F578E"/>
    <w:rsid w:val="007F58AE"/>
    <w:rsid w:val="007F592B"/>
    <w:rsid w:val="007F5931"/>
    <w:rsid w:val="007F5A97"/>
    <w:rsid w:val="007F5DEC"/>
    <w:rsid w:val="007F5F02"/>
    <w:rsid w:val="007F5FA1"/>
    <w:rsid w:val="007F5FD2"/>
    <w:rsid w:val="007F606A"/>
    <w:rsid w:val="007F6389"/>
    <w:rsid w:val="007F6390"/>
    <w:rsid w:val="007F64C2"/>
    <w:rsid w:val="007F6532"/>
    <w:rsid w:val="007F666C"/>
    <w:rsid w:val="007F676D"/>
    <w:rsid w:val="007F6939"/>
    <w:rsid w:val="007F6D8F"/>
    <w:rsid w:val="007F6DF9"/>
    <w:rsid w:val="007F6EA4"/>
    <w:rsid w:val="007F6EA9"/>
    <w:rsid w:val="007F7240"/>
    <w:rsid w:val="007F7569"/>
    <w:rsid w:val="007F7658"/>
    <w:rsid w:val="007F78FE"/>
    <w:rsid w:val="007F7953"/>
    <w:rsid w:val="007F7D8C"/>
    <w:rsid w:val="007F7DC7"/>
    <w:rsid w:val="007F7FE8"/>
    <w:rsid w:val="0080004B"/>
    <w:rsid w:val="00800115"/>
    <w:rsid w:val="00800125"/>
    <w:rsid w:val="008001AD"/>
    <w:rsid w:val="0080042C"/>
    <w:rsid w:val="008005A4"/>
    <w:rsid w:val="0080064C"/>
    <w:rsid w:val="00800A76"/>
    <w:rsid w:val="00800AAB"/>
    <w:rsid w:val="00800F1B"/>
    <w:rsid w:val="0080117B"/>
    <w:rsid w:val="008013C4"/>
    <w:rsid w:val="0080159F"/>
    <w:rsid w:val="00801760"/>
    <w:rsid w:val="0080179F"/>
    <w:rsid w:val="00801888"/>
    <w:rsid w:val="00801B9F"/>
    <w:rsid w:val="00801C71"/>
    <w:rsid w:val="00801EFB"/>
    <w:rsid w:val="00802135"/>
    <w:rsid w:val="008024D7"/>
    <w:rsid w:val="00802809"/>
    <w:rsid w:val="008028D3"/>
    <w:rsid w:val="00802932"/>
    <w:rsid w:val="00802969"/>
    <w:rsid w:val="00802A38"/>
    <w:rsid w:val="00802A56"/>
    <w:rsid w:val="00802A80"/>
    <w:rsid w:val="00802AB3"/>
    <w:rsid w:val="00802BED"/>
    <w:rsid w:val="00802C3D"/>
    <w:rsid w:val="0080312F"/>
    <w:rsid w:val="00803381"/>
    <w:rsid w:val="00803737"/>
    <w:rsid w:val="008038BC"/>
    <w:rsid w:val="00803C31"/>
    <w:rsid w:val="00803DD6"/>
    <w:rsid w:val="00803E6C"/>
    <w:rsid w:val="00803FAA"/>
    <w:rsid w:val="00804010"/>
    <w:rsid w:val="008041F8"/>
    <w:rsid w:val="0080429D"/>
    <w:rsid w:val="008043D3"/>
    <w:rsid w:val="0080446D"/>
    <w:rsid w:val="008045B5"/>
    <w:rsid w:val="008046CC"/>
    <w:rsid w:val="008046E8"/>
    <w:rsid w:val="00804911"/>
    <w:rsid w:val="008049D5"/>
    <w:rsid w:val="00804BDA"/>
    <w:rsid w:val="00804C40"/>
    <w:rsid w:val="00804D0C"/>
    <w:rsid w:val="00804DF0"/>
    <w:rsid w:val="00804EC5"/>
    <w:rsid w:val="00804FB5"/>
    <w:rsid w:val="00805415"/>
    <w:rsid w:val="008058B7"/>
    <w:rsid w:val="00805994"/>
    <w:rsid w:val="00805A69"/>
    <w:rsid w:val="00805B0C"/>
    <w:rsid w:val="00805C1D"/>
    <w:rsid w:val="00805C3F"/>
    <w:rsid w:val="008060DF"/>
    <w:rsid w:val="00806176"/>
    <w:rsid w:val="00806184"/>
    <w:rsid w:val="008062B3"/>
    <w:rsid w:val="008063DC"/>
    <w:rsid w:val="0080651A"/>
    <w:rsid w:val="0080655E"/>
    <w:rsid w:val="0080660C"/>
    <w:rsid w:val="00806616"/>
    <w:rsid w:val="008067BB"/>
    <w:rsid w:val="008067CC"/>
    <w:rsid w:val="00806978"/>
    <w:rsid w:val="00806A6D"/>
    <w:rsid w:val="00806A9F"/>
    <w:rsid w:val="00806BEA"/>
    <w:rsid w:val="00806CF1"/>
    <w:rsid w:val="00806DE8"/>
    <w:rsid w:val="00806EDD"/>
    <w:rsid w:val="008071D1"/>
    <w:rsid w:val="008072A1"/>
    <w:rsid w:val="008073FD"/>
    <w:rsid w:val="00807447"/>
    <w:rsid w:val="008075AC"/>
    <w:rsid w:val="00807604"/>
    <w:rsid w:val="00807622"/>
    <w:rsid w:val="008077B3"/>
    <w:rsid w:val="00807A88"/>
    <w:rsid w:val="00807C05"/>
    <w:rsid w:val="00807C52"/>
    <w:rsid w:val="00807CE6"/>
    <w:rsid w:val="00807F20"/>
    <w:rsid w:val="00810001"/>
    <w:rsid w:val="00810274"/>
    <w:rsid w:val="0081030A"/>
    <w:rsid w:val="00810367"/>
    <w:rsid w:val="00810380"/>
    <w:rsid w:val="008105D4"/>
    <w:rsid w:val="00810712"/>
    <w:rsid w:val="0081094C"/>
    <w:rsid w:val="00810BDA"/>
    <w:rsid w:val="00810EC5"/>
    <w:rsid w:val="008110C3"/>
    <w:rsid w:val="00811480"/>
    <w:rsid w:val="008116D0"/>
    <w:rsid w:val="008116F8"/>
    <w:rsid w:val="00811915"/>
    <w:rsid w:val="00811961"/>
    <w:rsid w:val="00811A39"/>
    <w:rsid w:val="00812233"/>
    <w:rsid w:val="008123D8"/>
    <w:rsid w:val="008125C5"/>
    <w:rsid w:val="0081263D"/>
    <w:rsid w:val="0081265F"/>
    <w:rsid w:val="0081269A"/>
    <w:rsid w:val="00812773"/>
    <w:rsid w:val="00812840"/>
    <w:rsid w:val="00812AA0"/>
    <w:rsid w:val="00812B4A"/>
    <w:rsid w:val="00812B5F"/>
    <w:rsid w:val="00812BEE"/>
    <w:rsid w:val="00812D65"/>
    <w:rsid w:val="00812DDD"/>
    <w:rsid w:val="00812E31"/>
    <w:rsid w:val="00812F94"/>
    <w:rsid w:val="00813014"/>
    <w:rsid w:val="008132D9"/>
    <w:rsid w:val="00813558"/>
    <w:rsid w:val="008136EF"/>
    <w:rsid w:val="0081396F"/>
    <w:rsid w:val="00813A32"/>
    <w:rsid w:val="00813B61"/>
    <w:rsid w:val="00813D12"/>
    <w:rsid w:val="00813E0D"/>
    <w:rsid w:val="00813E4E"/>
    <w:rsid w:val="008140B0"/>
    <w:rsid w:val="0081431A"/>
    <w:rsid w:val="00814331"/>
    <w:rsid w:val="0081434B"/>
    <w:rsid w:val="008143AA"/>
    <w:rsid w:val="00814642"/>
    <w:rsid w:val="008147BD"/>
    <w:rsid w:val="008148AA"/>
    <w:rsid w:val="008148E9"/>
    <w:rsid w:val="00814A4C"/>
    <w:rsid w:val="00814A66"/>
    <w:rsid w:val="00814E12"/>
    <w:rsid w:val="00814E98"/>
    <w:rsid w:val="00814FA3"/>
    <w:rsid w:val="00815172"/>
    <w:rsid w:val="008151C3"/>
    <w:rsid w:val="0081575D"/>
    <w:rsid w:val="00815902"/>
    <w:rsid w:val="00815914"/>
    <w:rsid w:val="00815A54"/>
    <w:rsid w:val="00815B3A"/>
    <w:rsid w:val="00815B71"/>
    <w:rsid w:val="00815ECC"/>
    <w:rsid w:val="0081602C"/>
    <w:rsid w:val="00816622"/>
    <w:rsid w:val="008166A3"/>
    <w:rsid w:val="00816853"/>
    <w:rsid w:val="0081699A"/>
    <w:rsid w:val="008169C5"/>
    <w:rsid w:val="00816EFA"/>
    <w:rsid w:val="00816F8C"/>
    <w:rsid w:val="00817522"/>
    <w:rsid w:val="008177FC"/>
    <w:rsid w:val="0081790B"/>
    <w:rsid w:val="00817B19"/>
    <w:rsid w:val="00817C2C"/>
    <w:rsid w:val="00817DB7"/>
    <w:rsid w:val="00817DF0"/>
    <w:rsid w:val="00817E48"/>
    <w:rsid w:val="00820195"/>
    <w:rsid w:val="0082039F"/>
    <w:rsid w:val="00820537"/>
    <w:rsid w:val="0082057F"/>
    <w:rsid w:val="00820A33"/>
    <w:rsid w:val="00820DBE"/>
    <w:rsid w:val="00820E1F"/>
    <w:rsid w:val="00820E20"/>
    <w:rsid w:val="00820EBD"/>
    <w:rsid w:val="00820F6D"/>
    <w:rsid w:val="00821102"/>
    <w:rsid w:val="0082119B"/>
    <w:rsid w:val="008211E0"/>
    <w:rsid w:val="0082137E"/>
    <w:rsid w:val="00821467"/>
    <w:rsid w:val="00821891"/>
    <w:rsid w:val="0082193E"/>
    <w:rsid w:val="00821E5D"/>
    <w:rsid w:val="00821F7A"/>
    <w:rsid w:val="00822364"/>
    <w:rsid w:val="008226D4"/>
    <w:rsid w:val="00822AA0"/>
    <w:rsid w:val="00822CD5"/>
    <w:rsid w:val="00822E7A"/>
    <w:rsid w:val="00822F31"/>
    <w:rsid w:val="00823016"/>
    <w:rsid w:val="0082319C"/>
    <w:rsid w:val="00823568"/>
    <w:rsid w:val="008237F2"/>
    <w:rsid w:val="00823815"/>
    <w:rsid w:val="0082387A"/>
    <w:rsid w:val="00823AD8"/>
    <w:rsid w:val="00823F14"/>
    <w:rsid w:val="00823F99"/>
    <w:rsid w:val="008241BE"/>
    <w:rsid w:val="008244F2"/>
    <w:rsid w:val="0082458A"/>
    <w:rsid w:val="00824716"/>
    <w:rsid w:val="00824D27"/>
    <w:rsid w:val="00824DD6"/>
    <w:rsid w:val="00824F5E"/>
    <w:rsid w:val="00824FD3"/>
    <w:rsid w:val="00825252"/>
    <w:rsid w:val="00825374"/>
    <w:rsid w:val="00825395"/>
    <w:rsid w:val="00825628"/>
    <w:rsid w:val="008256E5"/>
    <w:rsid w:val="0082570B"/>
    <w:rsid w:val="008259D2"/>
    <w:rsid w:val="00825ACE"/>
    <w:rsid w:val="00825C01"/>
    <w:rsid w:val="00825CEE"/>
    <w:rsid w:val="00826019"/>
    <w:rsid w:val="00826140"/>
    <w:rsid w:val="008261CA"/>
    <w:rsid w:val="0082621A"/>
    <w:rsid w:val="008263B2"/>
    <w:rsid w:val="00826932"/>
    <w:rsid w:val="00826AD5"/>
    <w:rsid w:val="00826B95"/>
    <w:rsid w:val="00826DD3"/>
    <w:rsid w:val="00826F2D"/>
    <w:rsid w:val="00826F71"/>
    <w:rsid w:val="00827182"/>
    <w:rsid w:val="008272EF"/>
    <w:rsid w:val="0082768C"/>
    <w:rsid w:val="008276C4"/>
    <w:rsid w:val="00827974"/>
    <w:rsid w:val="0082797C"/>
    <w:rsid w:val="00827983"/>
    <w:rsid w:val="00827AAA"/>
    <w:rsid w:val="00827BAD"/>
    <w:rsid w:val="00827D61"/>
    <w:rsid w:val="00827EFD"/>
    <w:rsid w:val="008303BA"/>
    <w:rsid w:val="00830537"/>
    <w:rsid w:val="008306BB"/>
    <w:rsid w:val="008306DB"/>
    <w:rsid w:val="0083092C"/>
    <w:rsid w:val="00830935"/>
    <w:rsid w:val="00830BCD"/>
    <w:rsid w:val="00830D5C"/>
    <w:rsid w:val="00831098"/>
    <w:rsid w:val="008310FE"/>
    <w:rsid w:val="008311AB"/>
    <w:rsid w:val="008311B1"/>
    <w:rsid w:val="008315C1"/>
    <w:rsid w:val="00831858"/>
    <w:rsid w:val="00831887"/>
    <w:rsid w:val="0083192E"/>
    <w:rsid w:val="00831A9B"/>
    <w:rsid w:val="00831BFD"/>
    <w:rsid w:val="00831C0D"/>
    <w:rsid w:val="00831CC2"/>
    <w:rsid w:val="00831E8E"/>
    <w:rsid w:val="0083216D"/>
    <w:rsid w:val="00832266"/>
    <w:rsid w:val="00832442"/>
    <w:rsid w:val="008326C9"/>
    <w:rsid w:val="008326CC"/>
    <w:rsid w:val="00832874"/>
    <w:rsid w:val="00832A58"/>
    <w:rsid w:val="00832D9C"/>
    <w:rsid w:val="00833222"/>
    <w:rsid w:val="0083340F"/>
    <w:rsid w:val="008334A5"/>
    <w:rsid w:val="008335F7"/>
    <w:rsid w:val="0083368E"/>
    <w:rsid w:val="008336BA"/>
    <w:rsid w:val="00833714"/>
    <w:rsid w:val="008339AE"/>
    <w:rsid w:val="00833C8C"/>
    <w:rsid w:val="00833F70"/>
    <w:rsid w:val="00833FCE"/>
    <w:rsid w:val="00834086"/>
    <w:rsid w:val="0083408F"/>
    <w:rsid w:val="008341E1"/>
    <w:rsid w:val="008343B3"/>
    <w:rsid w:val="00834819"/>
    <w:rsid w:val="00834B85"/>
    <w:rsid w:val="00834BE7"/>
    <w:rsid w:val="00834C7F"/>
    <w:rsid w:val="00835067"/>
    <w:rsid w:val="00835242"/>
    <w:rsid w:val="008353B7"/>
    <w:rsid w:val="008353BA"/>
    <w:rsid w:val="00835451"/>
    <w:rsid w:val="00835771"/>
    <w:rsid w:val="00835829"/>
    <w:rsid w:val="0083591A"/>
    <w:rsid w:val="008359C5"/>
    <w:rsid w:val="008359D5"/>
    <w:rsid w:val="008359E4"/>
    <w:rsid w:val="00835D63"/>
    <w:rsid w:val="00835D70"/>
    <w:rsid w:val="00835DCB"/>
    <w:rsid w:val="00836056"/>
    <w:rsid w:val="008361B1"/>
    <w:rsid w:val="00836473"/>
    <w:rsid w:val="0083679D"/>
    <w:rsid w:val="0083697C"/>
    <w:rsid w:val="00836A79"/>
    <w:rsid w:val="00836B8B"/>
    <w:rsid w:val="00836CE7"/>
    <w:rsid w:val="00836DF0"/>
    <w:rsid w:val="008373D7"/>
    <w:rsid w:val="008374E7"/>
    <w:rsid w:val="008376B0"/>
    <w:rsid w:val="008378A7"/>
    <w:rsid w:val="008378FD"/>
    <w:rsid w:val="00837921"/>
    <w:rsid w:val="008379AD"/>
    <w:rsid w:val="00837A1A"/>
    <w:rsid w:val="00837C8B"/>
    <w:rsid w:val="00837E6E"/>
    <w:rsid w:val="00837E96"/>
    <w:rsid w:val="00837EB0"/>
    <w:rsid w:val="00837F88"/>
    <w:rsid w:val="008401AB"/>
    <w:rsid w:val="00840217"/>
    <w:rsid w:val="00840223"/>
    <w:rsid w:val="0084024B"/>
    <w:rsid w:val="00840356"/>
    <w:rsid w:val="00840528"/>
    <w:rsid w:val="008405E7"/>
    <w:rsid w:val="008406D3"/>
    <w:rsid w:val="0084083E"/>
    <w:rsid w:val="00840905"/>
    <w:rsid w:val="0084094A"/>
    <w:rsid w:val="00840AE1"/>
    <w:rsid w:val="00840E23"/>
    <w:rsid w:val="00840F30"/>
    <w:rsid w:val="00841002"/>
    <w:rsid w:val="0084128C"/>
    <w:rsid w:val="008414BC"/>
    <w:rsid w:val="00841660"/>
    <w:rsid w:val="008416EE"/>
    <w:rsid w:val="00841820"/>
    <w:rsid w:val="00841C57"/>
    <w:rsid w:val="00841C64"/>
    <w:rsid w:val="00841EAC"/>
    <w:rsid w:val="00841FBF"/>
    <w:rsid w:val="0084237B"/>
    <w:rsid w:val="00842553"/>
    <w:rsid w:val="00842C31"/>
    <w:rsid w:val="00842DA5"/>
    <w:rsid w:val="00843112"/>
    <w:rsid w:val="008431F6"/>
    <w:rsid w:val="008432B7"/>
    <w:rsid w:val="008432E5"/>
    <w:rsid w:val="008433B5"/>
    <w:rsid w:val="008436A1"/>
    <w:rsid w:val="0084385D"/>
    <w:rsid w:val="00843A3A"/>
    <w:rsid w:val="00843DA3"/>
    <w:rsid w:val="00843F21"/>
    <w:rsid w:val="00844310"/>
    <w:rsid w:val="0084442B"/>
    <w:rsid w:val="00844623"/>
    <w:rsid w:val="008449A9"/>
    <w:rsid w:val="008449BE"/>
    <w:rsid w:val="00844C2D"/>
    <w:rsid w:val="00844E12"/>
    <w:rsid w:val="00844F5C"/>
    <w:rsid w:val="00845040"/>
    <w:rsid w:val="0084536F"/>
    <w:rsid w:val="008453CB"/>
    <w:rsid w:val="008456E2"/>
    <w:rsid w:val="00845726"/>
    <w:rsid w:val="00845929"/>
    <w:rsid w:val="00845BC8"/>
    <w:rsid w:val="00845C24"/>
    <w:rsid w:val="00845EEC"/>
    <w:rsid w:val="00846157"/>
    <w:rsid w:val="008465AA"/>
    <w:rsid w:val="0084663F"/>
    <w:rsid w:val="008466E0"/>
    <w:rsid w:val="008468BE"/>
    <w:rsid w:val="00846982"/>
    <w:rsid w:val="00846BD2"/>
    <w:rsid w:val="00846C48"/>
    <w:rsid w:val="00846CF2"/>
    <w:rsid w:val="00846FA0"/>
    <w:rsid w:val="00847001"/>
    <w:rsid w:val="008471D5"/>
    <w:rsid w:val="00847216"/>
    <w:rsid w:val="008473CB"/>
    <w:rsid w:val="008473EA"/>
    <w:rsid w:val="008474E7"/>
    <w:rsid w:val="0084751A"/>
    <w:rsid w:val="00847535"/>
    <w:rsid w:val="00847574"/>
    <w:rsid w:val="00847977"/>
    <w:rsid w:val="00847B64"/>
    <w:rsid w:val="00847D7F"/>
    <w:rsid w:val="00847E4A"/>
    <w:rsid w:val="0085079C"/>
    <w:rsid w:val="00850902"/>
    <w:rsid w:val="00850B38"/>
    <w:rsid w:val="00850F00"/>
    <w:rsid w:val="00850F41"/>
    <w:rsid w:val="00851136"/>
    <w:rsid w:val="008511D7"/>
    <w:rsid w:val="0085138F"/>
    <w:rsid w:val="008514D7"/>
    <w:rsid w:val="008514F7"/>
    <w:rsid w:val="00851585"/>
    <w:rsid w:val="0085192A"/>
    <w:rsid w:val="00851AD7"/>
    <w:rsid w:val="00851B82"/>
    <w:rsid w:val="00851FB1"/>
    <w:rsid w:val="00852093"/>
    <w:rsid w:val="008520B3"/>
    <w:rsid w:val="00852507"/>
    <w:rsid w:val="008527E3"/>
    <w:rsid w:val="008528F5"/>
    <w:rsid w:val="0085290D"/>
    <w:rsid w:val="00852D09"/>
    <w:rsid w:val="00852DA8"/>
    <w:rsid w:val="00852EC2"/>
    <w:rsid w:val="00853120"/>
    <w:rsid w:val="00853259"/>
    <w:rsid w:val="008533B1"/>
    <w:rsid w:val="008535C0"/>
    <w:rsid w:val="008536C4"/>
    <w:rsid w:val="008536E3"/>
    <w:rsid w:val="00853DD2"/>
    <w:rsid w:val="00853DF7"/>
    <w:rsid w:val="00853F1F"/>
    <w:rsid w:val="00853F50"/>
    <w:rsid w:val="00853FEE"/>
    <w:rsid w:val="00854271"/>
    <w:rsid w:val="00854275"/>
    <w:rsid w:val="008544ED"/>
    <w:rsid w:val="0085463D"/>
    <w:rsid w:val="0085494F"/>
    <w:rsid w:val="008549E9"/>
    <w:rsid w:val="008549F5"/>
    <w:rsid w:val="00854ABF"/>
    <w:rsid w:val="00854B4C"/>
    <w:rsid w:val="00854E1C"/>
    <w:rsid w:val="00854ED2"/>
    <w:rsid w:val="00854F54"/>
    <w:rsid w:val="00854F73"/>
    <w:rsid w:val="008552F3"/>
    <w:rsid w:val="0085543F"/>
    <w:rsid w:val="00855572"/>
    <w:rsid w:val="008556F7"/>
    <w:rsid w:val="00855790"/>
    <w:rsid w:val="008558F0"/>
    <w:rsid w:val="00855A6E"/>
    <w:rsid w:val="00855AE9"/>
    <w:rsid w:val="00855BEA"/>
    <w:rsid w:val="00855C3E"/>
    <w:rsid w:val="00855C40"/>
    <w:rsid w:val="00855D45"/>
    <w:rsid w:val="00855E8B"/>
    <w:rsid w:val="008560D4"/>
    <w:rsid w:val="008561F0"/>
    <w:rsid w:val="00856252"/>
    <w:rsid w:val="008562AE"/>
    <w:rsid w:val="00856ABE"/>
    <w:rsid w:val="00856B2D"/>
    <w:rsid w:val="00856F62"/>
    <w:rsid w:val="00856FEF"/>
    <w:rsid w:val="00856FF0"/>
    <w:rsid w:val="00857078"/>
    <w:rsid w:val="008570EC"/>
    <w:rsid w:val="0085717E"/>
    <w:rsid w:val="00857201"/>
    <w:rsid w:val="008573F5"/>
    <w:rsid w:val="0085740C"/>
    <w:rsid w:val="00857420"/>
    <w:rsid w:val="00857A9F"/>
    <w:rsid w:val="00857AA8"/>
    <w:rsid w:val="00857B24"/>
    <w:rsid w:val="00857B61"/>
    <w:rsid w:val="00857B66"/>
    <w:rsid w:val="00857D19"/>
    <w:rsid w:val="00857DE5"/>
    <w:rsid w:val="00857ECC"/>
    <w:rsid w:val="00857F3F"/>
    <w:rsid w:val="0086008B"/>
    <w:rsid w:val="00860446"/>
    <w:rsid w:val="0086044B"/>
    <w:rsid w:val="008604E2"/>
    <w:rsid w:val="0086073F"/>
    <w:rsid w:val="00860837"/>
    <w:rsid w:val="0086084A"/>
    <w:rsid w:val="008608B6"/>
    <w:rsid w:val="008609DF"/>
    <w:rsid w:val="00860A52"/>
    <w:rsid w:val="00860B6D"/>
    <w:rsid w:val="00860C84"/>
    <w:rsid w:val="00861522"/>
    <w:rsid w:val="0086174C"/>
    <w:rsid w:val="008618B7"/>
    <w:rsid w:val="00861978"/>
    <w:rsid w:val="00861A86"/>
    <w:rsid w:val="00861BA0"/>
    <w:rsid w:val="00861BC9"/>
    <w:rsid w:val="00861C5F"/>
    <w:rsid w:val="00861C7D"/>
    <w:rsid w:val="00861CE5"/>
    <w:rsid w:val="00861E1B"/>
    <w:rsid w:val="00861EE5"/>
    <w:rsid w:val="00862745"/>
    <w:rsid w:val="0086299F"/>
    <w:rsid w:val="00862C0C"/>
    <w:rsid w:val="00862D17"/>
    <w:rsid w:val="00862E51"/>
    <w:rsid w:val="00862EC8"/>
    <w:rsid w:val="00862F32"/>
    <w:rsid w:val="00862F43"/>
    <w:rsid w:val="00863009"/>
    <w:rsid w:val="00863097"/>
    <w:rsid w:val="00863221"/>
    <w:rsid w:val="008633CB"/>
    <w:rsid w:val="008633FA"/>
    <w:rsid w:val="00863551"/>
    <w:rsid w:val="008639DA"/>
    <w:rsid w:val="00863F1D"/>
    <w:rsid w:val="0086400D"/>
    <w:rsid w:val="008643DA"/>
    <w:rsid w:val="008644BD"/>
    <w:rsid w:val="008647E5"/>
    <w:rsid w:val="0086492E"/>
    <w:rsid w:val="00864A81"/>
    <w:rsid w:val="00864A95"/>
    <w:rsid w:val="00864E7E"/>
    <w:rsid w:val="00864FA2"/>
    <w:rsid w:val="0086570F"/>
    <w:rsid w:val="0086574C"/>
    <w:rsid w:val="00865806"/>
    <w:rsid w:val="00865B6D"/>
    <w:rsid w:val="00865ECB"/>
    <w:rsid w:val="0086614A"/>
    <w:rsid w:val="008661AC"/>
    <w:rsid w:val="0086650C"/>
    <w:rsid w:val="00866660"/>
    <w:rsid w:val="008666C1"/>
    <w:rsid w:val="00866726"/>
    <w:rsid w:val="00866B83"/>
    <w:rsid w:val="00866B95"/>
    <w:rsid w:val="00866C22"/>
    <w:rsid w:val="00866CFE"/>
    <w:rsid w:val="00866E34"/>
    <w:rsid w:val="00866E51"/>
    <w:rsid w:val="00867087"/>
    <w:rsid w:val="0086716E"/>
    <w:rsid w:val="008671A9"/>
    <w:rsid w:val="00867647"/>
    <w:rsid w:val="008679F0"/>
    <w:rsid w:val="00867B72"/>
    <w:rsid w:val="00867E67"/>
    <w:rsid w:val="00867E91"/>
    <w:rsid w:val="0087036B"/>
    <w:rsid w:val="00870622"/>
    <w:rsid w:val="00870802"/>
    <w:rsid w:val="0087083E"/>
    <w:rsid w:val="00870ABF"/>
    <w:rsid w:val="00870B4A"/>
    <w:rsid w:val="00870B62"/>
    <w:rsid w:val="00870D28"/>
    <w:rsid w:val="00870FAA"/>
    <w:rsid w:val="00871253"/>
    <w:rsid w:val="0087127F"/>
    <w:rsid w:val="00871381"/>
    <w:rsid w:val="0087138A"/>
    <w:rsid w:val="0087156D"/>
    <w:rsid w:val="0087163E"/>
    <w:rsid w:val="00871782"/>
    <w:rsid w:val="00871829"/>
    <w:rsid w:val="00871887"/>
    <w:rsid w:val="00871AFF"/>
    <w:rsid w:val="00871D52"/>
    <w:rsid w:val="00871D58"/>
    <w:rsid w:val="00872130"/>
    <w:rsid w:val="008722D6"/>
    <w:rsid w:val="00872363"/>
    <w:rsid w:val="0087272D"/>
    <w:rsid w:val="00872759"/>
    <w:rsid w:val="008727B8"/>
    <w:rsid w:val="00872826"/>
    <w:rsid w:val="00872838"/>
    <w:rsid w:val="008729E2"/>
    <w:rsid w:val="00872A96"/>
    <w:rsid w:val="00872C68"/>
    <w:rsid w:val="00872CBA"/>
    <w:rsid w:val="00872CD1"/>
    <w:rsid w:val="00873507"/>
    <w:rsid w:val="008735C7"/>
    <w:rsid w:val="008736D2"/>
    <w:rsid w:val="00873775"/>
    <w:rsid w:val="00873982"/>
    <w:rsid w:val="00873A15"/>
    <w:rsid w:val="00873A3F"/>
    <w:rsid w:val="00873ABC"/>
    <w:rsid w:val="00873B14"/>
    <w:rsid w:val="00873D18"/>
    <w:rsid w:val="00873E56"/>
    <w:rsid w:val="00873F88"/>
    <w:rsid w:val="00874414"/>
    <w:rsid w:val="0087446C"/>
    <w:rsid w:val="0087466A"/>
    <w:rsid w:val="00874695"/>
    <w:rsid w:val="008749DF"/>
    <w:rsid w:val="00874C31"/>
    <w:rsid w:val="00874E3D"/>
    <w:rsid w:val="00875059"/>
    <w:rsid w:val="00875267"/>
    <w:rsid w:val="0087533F"/>
    <w:rsid w:val="00875499"/>
    <w:rsid w:val="00875B9C"/>
    <w:rsid w:val="00875D22"/>
    <w:rsid w:val="00875D9D"/>
    <w:rsid w:val="008760E1"/>
    <w:rsid w:val="00876180"/>
    <w:rsid w:val="00876829"/>
    <w:rsid w:val="008769B0"/>
    <w:rsid w:val="00876B2E"/>
    <w:rsid w:val="00876F97"/>
    <w:rsid w:val="00876FB1"/>
    <w:rsid w:val="00877038"/>
    <w:rsid w:val="008770FB"/>
    <w:rsid w:val="00877247"/>
    <w:rsid w:val="008776CC"/>
    <w:rsid w:val="00877ACB"/>
    <w:rsid w:val="00877C26"/>
    <w:rsid w:val="00877CAA"/>
    <w:rsid w:val="00877ECD"/>
    <w:rsid w:val="0088002F"/>
    <w:rsid w:val="00880101"/>
    <w:rsid w:val="008803EC"/>
    <w:rsid w:val="00880816"/>
    <w:rsid w:val="00880A95"/>
    <w:rsid w:val="00880BEB"/>
    <w:rsid w:val="00880C5F"/>
    <w:rsid w:val="00880D64"/>
    <w:rsid w:val="00880E9E"/>
    <w:rsid w:val="008810B5"/>
    <w:rsid w:val="008812FD"/>
    <w:rsid w:val="008815C1"/>
    <w:rsid w:val="00881A3B"/>
    <w:rsid w:val="00881AF1"/>
    <w:rsid w:val="00881DD0"/>
    <w:rsid w:val="00881E45"/>
    <w:rsid w:val="00881F5F"/>
    <w:rsid w:val="0088261E"/>
    <w:rsid w:val="00882633"/>
    <w:rsid w:val="008828B2"/>
    <w:rsid w:val="008829CE"/>
    <w:rsid w:val="00882A24"/>
    <w:rsid w:val="00882A6A"/>
    <w:rsid w:val="00882DB2"/>
    <w:rsid w:val="00882ED6"/>
    <w:rsid w:val="00882EE1"/>
    <w:rsid w:val="00882F2D"/>
    <w:rsid w:val="00882FAD"/>
    <w:rsid w:val="00882FB7"/>
    <w:rsid w:val="0088312F"/>
    <w:rsid w:val="00883312"/>
    <w:rsid w:val="00883636"/>
    <w:rsid w:val="008837DF"/>
    <w:rsid w:val="00883906"/>
    <w:rsid w:val="00883935"/>
    <w:rsid w:val="00883A11"/>
    <w:rsid w:val="00883A86"/>
    <w:rsid w:val="00883CDA"/>
    <w:rsid w:val="00884052"/>
    <w:rsid w:val="0088416D"/>
    <w:rsid w:val="00884448"/>
    <w:rsid w:val="00884467"/>
    <w:rsid w:val="008846AF"/>
    <w:rsid w:val="00884791"/>
    <w:rsid w:val="0088493E"/>
    <w:rsid w:val="008849E9"/>
    <w:rsid w:val="00884A27"/>
    <w:rsid w:val="00884A51"/>
    <w:rsid w:val="00884A5A"/>
    <w:rsid w:val="00884B22"/>
    <w:rsid w:val="00884EFA"/>
    <w:rsid w:val="008851F9"/>
    <w:rsid w:val="0088523F"/>
    <w:rsid w:val="008852FD"/>
    <w:rsid w:val="00885442"/>
    <w:rsid w:val="008854B1"/>
    <w:rsid w:val="0088561B"/>
    <w:rsid w:val="008856F7"/>
    <w:rsid w:val="00885744"/>
    <w:rsid w:val="0088578B"/>
    <w:rsid w:val="00885A05"/>
    <w:rsid w:val="00885B29"/>
    <w:rsid w:val="00885F60"/>
    <w:rsid w:val="00886271"/>
    <w:rsid w:val="008863A3"/>
    <w:rsid w:val="00886436"/>
    <w:rsid w:val="008866B2"/>
    <w:rsid w:val="008867C0"/>
    <w:rsid w:val="00886A40"/>
    <w:rsid w:val="00886AAB"/>
    <w:rsid w:val="00886E80"/>
    <w:rsid w:val="00887044"/>
    <w:rsid w:val="00887259"/>
    <w:rsid w:val="00887410"/>
    <w:rsid w:val="00887461"/>
    <w:rsid w:val="00887A1D"/>
    <w:rsid w:val="00887A7B"/>
    <w:rsid w:val="00887C40"/>
    <w:rsid w:val="00887C96"/>
    <w:rsid w:val="00887DA6"/>
    <w:rsid w:val="00887E56"/>
    <w:rsid w:val="00887F5B"/>
    <w:rsid w:val="00887F8E"/>
    <w:rsid w:val="00887F9C"/>
    <w:rsid w:val="00890013"/>
    <w:rsid w:val="008900EE"/>
    <w:rsid w:val="00890168"/>
    <w:rsid w:val="00890191"/>
    <w:rsid w:val="008904DB"/>
    <w:rsid w:val="008909FB"/>
    <w:rsid w:val="00890B54"/>
    <w:rsid w:val="00890C2A"/>
    <w:rsid w:val="00890C9E"/>
    <w:rsid w:val="00891051"/>
    <w:rsid w:val="0089152A"/>
    <w:rsid w:val="00891646"/>
    <w:rsid w:val="0089166E"/>
    <w:rsid w:val="008918F0"/>
    <w:rsid w:val="00891B83"/>
    <w:rsid w:val="00891C81"/>
    <w:rsid w:val="00891D27"/>
    <w:rsid w:val="00891EAF"/>
    <w:rsid w:val="00892009"/>
    <w:rsid w:val="00892067"/>
    <w:rsid w:val="008920DC"/>
    <w:rsid w:val="0089221F"/>
    <w:rsid w:val="00892278"/>
    <w:rsid w:val="00892297"/>
    <w:rsid w:val="008923C6"/>
    <w:rsid w:val="00892461"/>
    <w:rsid w:val="008924CB"/>
    <w:rsid w:val="00892683"/>
    <w:rsid w:val="00892B47"/>
    <w:rsid w:val="00892B65"/>
    <w:rsid w:val="00892C35"/>
    <w:rsid w:val="00892D40"/>
    <w:rsid w:val="008930D5"/>
    <w:rsid w:val="008933A0"/>
    <w:rsid w:val="0089352C"/>
    <w:rsid w:val="00893564"/>
    <w:rsid w:val="008937E4"/>
    <w:rsid w:val="00893CA8"/>
    <w:rsid w:val="00893DEC"/>
    <w:rsid w:val="00894002"/>
    <w:rsid w:val="0089436D"/>
    <w:rsid w:val="00894421"/>
    <w:rsid w:val="0089442E"/>
    <w:rsid w:val="0089466A"/>
    <w:rsid w:val="008947E1"/>
    <w:rsid w:val="00894813"/>
    <w:rsid w:val="0089481A"/>
    <w:rsid w:val="008948B4"/>
    <w:rsid w:val="00894A67"/>
    <w:rsid w:val="00894F3E"/>
    <w:rsid w:val="00894F7B"/>
    <w:rsid w:val="008950BD"/>
    <w:rsid w:val="008951A2"/>
    <w:rsid w:val="00895335"/>
    <w:rsid w:val="008955BB"/>
    <w:rsid w:val="008958D2"/>
    <w:rsid w:val="008959D5"/>
    <w:rsid w:val="00895FC6"/>
    <w:rsid w:val="008962D6"/>
    <w:rsid w:val="00896618"/>
    <w:rsid w:val="00896B7A"/>
    <w:rsid w:val="00896D3E"/>
    <w:rsid w:val="00896DE0"/>
    <w:rsid w:val="00896F5F"/>
    <w:rsid w:val="00896F95"/>
    <w:rsid w:val="0089735D"/>
    <w:rsid w:val="008974B8"/>
    <w:rsid w:val="008974E4"/>
    <w:rsid w:val="00897680"/>
    <w:rsid w:val="00897A5D"/>
    <w:rsid w:val="00897DF1"/>
    <w:rsid w:val="008A019A"/>
    <w:rsid w:val="008A0400"/>
    <w:rsid w:val="008A05E0"/>
    <w:rsid w:val="008A05EB"/>
    <w:rsid w:val="008A068B"/>
    <w:rsid w:val="008A079D"/>
    <w:rsid w:val="008A089F"/>
    <w:rsid w:val="008A098A"/>
    <w:rsid w:val="008A0B6A"/>
    <w:rsid w:val="008A0D42"/>
    <w:rsid w:val="008A0DF7"/>
    <w:rsid w:val="008A1159"/>
    <w:rsid w:val="008A12EB"/>
    <w:rsid w:val="008A1339"/>
    <w:rsid w:val="008A143F"/>
    <w:rsid w:val="008A14D8"/>
    <w:rsid w:val="008A161C"/>
    <w:rsid w:val="008A16DB"/>
    <w:rsid w:val="008A18CB"/>
    <w:rsid w:val="008A1900"/>
    <w:rsid w:val="008A1AFB"/>
    <w:rsid w:val="008A1B0F"/>
    <w:rsid w:val="008A1BE6"/>
    <w:rsid w:val="008A201E"/>
    <w:rsid w:val="008A23AB"/>
    <w:rsid w:val="008A23E4"/>
    <w:rsid w:val="008A24DD"/>
    <w:rsid w:val="008A24F5"/>
    <w:rsid w:val="008A2545"/>
    <w:rsid w:val="008A254D"/>
    <w:rsid w:val="008A25DD"/>
    <w:rsid w:val="008A29DA"/>
    <w:rsid w:val="008A29EE"/>
    <w:rsid w:val="008A2C00"/>
    <w:rsid w:val="008A2C3D"/>
    <w:rsid w:val="008A2F80"/>
    <w:rsid w:val="008A3046"/>
    <w:rsid w:val="008A3144"/>
    <w:rsid w:val="008A32D9"/>
    <w:rsid w:val="008A3503"/>
    <w:rsid w:val="008A35F0"/>
    <w:rsid w:val="008A38B7"/>
    <w:rsid w:val="008A3A9F"/>
    <w:rsid w:val="008A3F6E"/>
    <w:rsid w:val="008A4146"/>
    <w:rsid w:val="008A444D"/>
    <w:rsid w:val="008A46E4"/>
    <w:rsid w:val="008A486A"/>
    <w:rsid w:val="008A48B4"/>
    <w:rsid w:val="008A4968"/>
    <w:rsid w:val="008A4AAD"/>
    <w:rsid w:val="008A4AF3"/>
    <w:rsid w:val="008A4E24"/>
    <w:rsid w:val="008A4FBE"/>
    <w:rsid w:val="008A4FF8"/>
    <w:rsid w:val="008A51E6"/>
    <w:rsid w:val="008A52D0"/>
    <w:rsid w:val="008A5356"/>
    <w:rsid w:val="008A539C"/>
    <w:rsid w:val="008A572F"/>
    <w:rsid w:val="008A5836"/>
    <w:rsid w:val="008A5966"/>
    <w:rsid w:val="008A59FC"/>
    <w:rsid w:val="008A5A70"/>
    <w:rsid w:val="008A5AB3"/>
    <w:rsid w:val="008A5B59"/>
    <w:rsid w:val="008A5EC1"/>
    <w:rsid w:val="008A5F9F"/>
    <w:rsid w:val="008A611D"/>
    <w:rsid w:val="008A6290"/>
    <w:rsid w:val="008A6433"/>
    <w:rsid w:val="008A6535"/>
    <w:rsid w:val="008A655D"/>
    <w:rsid w:val="008A66EC"/>
    <w:rsid w:val="008A6844"/>
    <w:rsid w:val="008A684C"/>
    <w:rsid w:val="008A6C47"/>
    <w:rsid w:val="008A6CE3"/>
    <w:rsid w:val="008A6ED7"/>
    <w:rsid w:val="008A6EDC"/>
    <w:rsid w:val="008A6EED"/>
    <w:rsid w:val="008A6F80"/>
    <w:rsid w:val="008A7104"/>
    <w:rsid w:val="008A768F"/>
    <w:rsid w:val="008A769C"/>
    <w:rsid w:val="008A7729"/>
    <w:rsid w:val="008A77EF"/>
    <w:rsid w:val="008A7851"/>
    <w:rsid w:val="008A7898"/>
    <w:rsid w:val="008A7A22"/>
    <w:rsid w:val="008A7BA1"/>
    <w:rsid w:val="008A7E15"/>
    <w:rsid w:val="008B00F8"/>
    <w:rsid w:val="008B0248"/>
    <w:rsid w:val="008B02E1"/>
    <w:rsid w:val="008B03D8"/>
    <w:rsid w:val="008B0474"/>
    <w:rsid w:val="008B0595"/>
    <w:rsid w:val="008B0821"/>
    <w:rsid w:val="008B08B6"/>
    <w:rsid w:val="008B09E9"/>
    <w:rsid w:val="008B0B5C"/>
    <w:rsid w:val="008B0C9B"/>
    <w:rsid w:val="008B1091"/>
    <w:rsid w:val="008B1326"/>
    <w:rsid w:val="008B15C5"/>
    <w:rsid w:val="008B1638"/>
    <w:rsid w:val="008B166E"/>
    <w:rsid w:val="008B16ED"/>
    <w:rsid w:val="008B170D"/>
    <w:rsid w:val="008B1980"/>
    <w:rsid w:val="008B1A4A"/>
    <w:rsid w:val="008B1B72"/>
    <w:rsid w:val="008B1B93"/>
    <w:rsid w:val="008B1C1F"/>
    <w:rsid w:val="008B1C21"/>
    <w:rsid w:val="008B1D4C"/>
    <w:rsid w:val="008B201E"/>
    <w:rsid w:val="008B2040"/>
    <w:rsid w:val="008B2490"/>
    <w:rsid w:val="008B2740"/>
    <w:rsid w:val="008B28C4"/>
    <w:rsid w:val="008B2A90"/>
    <w:rsid w:val="008B2C5C"/>
    <w:rsid w:val="008B2CC7"/>
    <w:rsid w:val="008B2DBD"/>
    <w:rsid w:val="008B2EC0"/>
    <w:rsid w:val="008B3025"/>
    <w:rsid w:val="008B31E0"/>
    <w:rsid w:val="008B3314"/>
    <w:rsid w:val="008B3360"/>
    <w:rsid w:val="008B33D9"/>
    <w:rsid w:val="008B3435"/>
    <w:rsid w:val="008B3623"/>
    <w:rsid w:val="008B3686"/>
    <w:rsid w:val="008B37E0"/>
    <w:rsid w:val="008B3AC4"/>
    <w:rsid w:val="008B3AD0"/>
    <w:rsid w:val="008B3B51"/>
    <w:rsid w:val="008B3BB8"/>
    <w:rsid w:val="008B3C6A"/>
    <w:rsid w:val="008B3DEA"/>
    <w:rsid w:val="008B3E71"/>
    <w:rsid w:val="008B3FA5"/>
    <w:rsid w:val="008B427B"/>
    <w:rsid w:val="008B42DA"/>
    <w:rsid w:val="008B437D"/>
    <w:rsid w:val="008B438C"/>
    <w:rsid w:val="008B44E3"/>
    <w:rsid w:val="008B46D3"/>
    <w:rsid w:val="008B4937"/>
    <w:rsid w:val="008B4B1B"/>
    <w:rsid w:val="008B4CDA"/>
    <w:rsid w:val="008B4E54"/>
    <w:rsid w:val="008B4EB8"/>
    <w:rsid w:val="008B4FBB"/>
    <w:rsid w:val="008B50F1"/>
    <w:rsid w:val="008B5294"/>
    <w:rsid w:val="008B52D3"/>
    <w:rsid w:val="008B53CC"/>
    <w:rsid w:val="008B555C"/>
    <w:rsid w:val="008B558B"/>
    <w:rsid w:val="008B56B1"/>
    <w:rsid w:val="008B5715"/>
    <w:rsid w:val="008B5826"/>
    <w:rsid w:val="008B58AD"/>
    <w:rsid w:val="008B58BB"/>
    <w:rsid w:val="008B58E4"/>
    <w:rsid w:val="008B593E"/>
    <w:rsid w:val="008B5949"/>
    <w:rsid w:val="008B5AB1"/>
    <w:rsid w:val="008B5AD8"/>
    <w:rsid w:val="008B5AF6"/>
    <w:rsid w:val="008B5C28"/>
    <w:rsid w:val="008B5C3E"/>
    <w:rsid w:val="008B5C48"/>
    <w:rsid w:val="008B5CF3"/>
    <w:rsid w:val="008B5ED7"/>
    <w:rsid w:val="008B60C8"/>
    <w:rsid w:val="008B6351"/>
    <w:rsid w:val="008B650E"/>
    <w:rsid w:val="008B6595"/>
    <w:rsid w:val="008B666A"/>
    <w:rsid w:val="008B66F5"/>
    <w:rsid w:val="008B67EC"/>
    <w:rsid w:val="008B69E4"/>
    <w:rsid w:val="008B6AED"/>
    <w:rsid w:val="008B740F"/>
    <w:rsid w:val="008B7567"/>
    <w:rsid w:val="008B776D"/>
    <w:rsid w:val="008B787F"/>
    <w:rsid w:val="008B78A7"/>
    <w:rsid w:val="008B7911"/>
    <w:rsid w:val="008B7A0A"/>
    <w:rsid w:val="008B7C75"/>
    <w:rsid w:val="008B7DB6"/>
    <w:rsid w:val="008B7E72"/>
    <w:rsid w:val="008C00BB"/>
    <w:rsid w:val="008C048E"/>
    <w:rsid w:val="008C057B"/>
    <w:rsid w:val="008C0584"/>
    <w:rsid w:val="008C0693"/>
    <w:rsid w:val="008C07F1"/>
    <w:rsid w:val="008C0EC9"/>
    <w:rsid w:val="008C0F29"/>
    <w:rsid w:val="008C12A2"/>
    <w:rsid w:val="008C15CF"/>
    <w:rsid w:val="008C170E"/>
    <w:rsid w:val="008C171B"/>
    <w:rsid w:val="008C18E1"/>
    <w:rsid w:val="008C18EA"/>
    <w:rsid w:val="008C1AE0"/>
    <w:rsid w:val="008C1AF6"/>
    <w:rsid w:val="008C1B00"/>
    <w:rsid w:val="008C1B2A"/>
    <w:rsid w:val="008C1C4D"/>
    <w:rsid w:val="008C1F6C"/>
    <w:rsid w:val="008C2192"/>
    <w:rsid w:val="008C2223"/>
    <w:rsid w:val="008C222F"/>
    <w:rsid w:val="008C2341"/>
    <w:rsid w:val="008C2481"/>
    <w:rsid w:val="008C2595"/>
    <w:rsid w:val="008C290C"/>
    <w:rsid w:val="008C2BFD"/>
    <w:rsid w:val="008C2CF6"/>
    <w:rsid w:val="008C2E93"/>
    <w:rsid w:val="008C3057"/>
    <w:rsid w:val="008C3119"/>
    <w:rsid w:val="008C3169"/>
    <w:rsid w:val="008C3801"/>
    <w:rsid w:val="008C3867"/>
    <w:rsid w:val="008C3A15"/>
    <w:rsid w:val="008C3E5A"/>
    <w:rsid w:val="008C4325"/>
    <w:rsid w:val="008C452C"/>
    <w:rsid w:val="008C4696"/>
    <w:rsid w:val="008C4738"/>
    <w:rsid w:val="008C480C"/>
    <w:rsid w:val="008C482F"/>
    <w:rsid w:val="008C4A40"/>
    <w:rsid w:val="008C4D84"/>
    <w:rsid w:val="008C4F8F"/>
    <w:rsid w:val="008C522B"/>
    <w:rsid w:val="008C52A9"/>
    <w:rsid w:val="008C5382"/>
    <w:rsid w:val="008C5413"/>
    <w:rsid w:val="008C5417"/>
    <w:rsid w:val="008C541D"/>
    <w:rsid w:val="008C5C23"/>
    <w:rsid w:val="008C5D08"/>
    <w:rsid w:val="008C5F02"/>
    <w:rsid w:val="008C63CA"/>
    <w:rsid w:val="008C65B9"/>
    <w:rsid w:val="008C6CD5"/>
    <w:rsid w:val="008C6DD5"/>
    <w:rsid w:val="008C6E55"/>
    <w:rsid w:val="008C6E9E"/>
    <w:rsid w:val="008C6EAC"/>
    <w:rsid w:val="008C6EE0"/>
    <w:rsid w:val="008C6F54"/>
    <w:rsid w:val="008C700B"/>
    <w:rsid w:val="008C73B0"/>
    <w:rsid w:val="008C75D3"/>
    <w:rsid w:val="008C75E9"/>
    <w:rsid w:val="008C7885"/>
    <w:rsid w:val="008C7921"/>
    <w:rsid w:val="008C7A41"/>
    <w:rsid w:val="008C7AD6"/>
    <w:rsid w:val="008C7B63"/>
    <w:rsid w:val="008C7FBF"/>
    <w:rsid w:val="008D00A2"/>
    <w:rsid w:val="008D017C"/>
    <w:rsid w:val="008D01FC"/>
    <w:rsid w:val="008D0274"/>
    <w:rsid w:val="008D02A7"/>
    <w:rsid w:val="008D0492"/>
    <w:rsid w:val="008D04E9"/>
    <w:rsid w:val="008D079B"/>
    <w:rsid w:val="008D08C7"/>
    <w:rsid w:val="008D09A4"/>
    <w:rsid w:val="008D0BD9"/>
    <w:rsid w:val="008D0BFC"/>
    <w:rsid w:val="008D1418"/>
    <w:rsid w:val="008D16E1"/>
    <w:rsid w:val="008D17F3"/>
    <w:rsid w:val="008D17F9"/>
    <w:rsid w:val="008D1821"/>
    <w:rsid w:val="008D189E"/>
    <w:rsid w:val="008D1973"/>
    <w:rsid w:val="008D1AAF"/>
    <w:rsid w:val="008D1DDA"/>
    <w:rsid w:val="008D1F15"/>
    <w:rsid w:val="008D1FB1"/>
    <w:rsid w:val="008D202D"/>
    <w:rsid w:val="008D2441"/>
    <w:rsid w:val="008D24B1"/>
    <w:rsid w:val="008D2811"/>
    <w:rsid w:val="008D2941"/>
    <w:rsid w:val="008D2DB3"/>
    <w:rsid w:val="008D2DF7"/>
    <w:rsid w:val="008D2E17"/>
    <w:rsid w:val="008D32BC"/>
    <w:rsid w:val="008D3523"/>
    <w:rsid w:val="008D3650"/>
    <w:rsid w:val="008D36F0"/>
    <w:rsid w:val="008D3B73"/>
    <w:rsid w:val="008D3D68"/>
    <w:rsid w:val="008D3FC8"/>
    <w:rsid w:val="008D4021"/>
    <w:rsid w:val="008D422D"/>
    <w:rsid w:val="008D4268"/>
    <w:rsid w:val="008D4442"/>
    <w:rsid w:val="008D4475"/>
    <w:rsid w:val="008D4819"/>
    <w:rsid w:val="008D486E"/>
    <w:rsid w:val="008D49DE"/>
    <w:rsid w:val="008D4A8B"/>
    <w:rsid w:val="008D503A"/>
    <w:rsid w:val="008D5099"/>
    <w:rsid w:val="008D5304"/>
    <w:rsid w:val="008D5449"/>
    <w:rsid w:val="008D550C"/>
    <w:rsid w:val="008D5648"/>
    <w:rsid w:val="008D570B"/>
    <w:rsid w:val="008D5D02"/>
    <w:rsid w:val="008D5DF3"/>
    <w:rsid w:val="008D640E"/>
    <w:rsid w:val="008D667C"/>
    <w:rsid w:val="008D67B0"/>
    <w:rsid w:val="008D6A6A"/>
    <w:rsid w:val="008D6F69"/>
    <w:rsid w:val="008D7139"/>
    <w:rsid w:val="008D7C00"/>
    <w:rsid w:val="008D7CC6"/>
    <w:rsid w:val="008D7D20"/>
    <w:rsid w:val="008D7DBC"/>
    <w:rsid w:val="008D7F32"/>
    <w:rsid w:val="008E00AA"/>
    <w:rsid w:val="008E026D"/>
    <w:rsid w:val="008E0428"/>
    <w:rsid w:val="008E0705"/>
    <w:rsid w:val="008E0819"/>
    <w:rsid w:val="008E0A70"/>
    <w:rsid w:val="008E0D2E"/>
    <w:rsid w:val="008E0FA8"/>
    <w:rsid w:val="008E0FDA"/>
    <w:rsid w:val="008E1174"/>
    <w:rsid w:val="008E186C"/>
    <w:rsid w:val="008E1AB9"/>
    <w:rsid w:val="008E1DD7"/>
    <w:rsid w:val="008E1F85"/>
    <w:rsid w:val="008E1FCA"/>
    <w:rsid w:val="008E222B"/>
    <w:rsid w:val="008E22A8"/>
    <w:rsid w:val="008E22F4"/>
    <w:rsid w:val="008E2478"/>
    <w:rsid w:val="008E24E5"/>
    <w:rsid w:val="008E29AD"/>
    <w:rsid w:val="008E2B79"/>
    <w:rsid w:val="008E2BA6"/>
    <w:rsid w:val="008E2D94"/>
    <w:rsid w:val="008E2F03"/>
    <w:rsid w:val="008E3168"/>
    <w:rsid w:val="008E34B8"/>
    <w:rsid w:val="008E35E3"/>
    <w:rsid w:val="008E374D"/>
    <w:rsid w:val="008E38BF"/>
    <w:rsid w:val="008E38D2"/>
    <w:rsid w:val="008E3923"/>
    <w:rsid w:val="008E3927"/>
    <w:rsid w:val="008E3A4B"/>
    <w:rsid w:val="008E3E23"/>
    <w:rsid w:val="008E3F55"/>
    <w:rsid w:val="008E40C1"/>
    <w:rsid w:val="008E4485"/>
    <w:rsid w:val="008E44F0"/>
    <w:rsid w:val="008E45D8"/>
    <w:rsid w:val="008E46F9"/>
    <w:rsid w:val="008E4C86"/>
    <w:rsid w:val="008E4D5C"/>
    <w:rsid w:val="008E4E6E"/>
    <w:rsid w:val="008E4EAE"/>
    <w:rsid w:val="008E526E"/>
    <w:rsid w:val="008E5284"/>
    <w:rsid w:val="008E52FA"/>
    <w:rsid w:val="008E54D0"/>
    <w:rsid w:val="008E54FA"/>
    <w:rsid w:val="008E551D"/>
    <w:rsid w:val="008E5596"/>
    <w:rsid w:val="008E55E9"/>
    <w:rsid w:val="008E5AC5"/>
    <w:rsid w:val="008E5B9B"/>
    <w:rsid w:val="008E5C22"/>
    <w:rsid w:val="008E5D97"/>
    <w:rsid w:val="008E5ECD"/>
    <w:rsid w:val="008E60E2"/>
    <w:rsid w:val="008E61E8"/>
    <w:rsid w:val="008E623E"/>
    <w:rsid w:val="008E6430"/>
    <w:rsid w:val="008E6821"/>
    <w:rsid w:val="008E698D"/>
    <w:rsid w:val="008E6C17"/>
    <w:rsid w:val="008E6EF0"/>
    <w:rsid w:val="008E7158"/>
    <w:rsid w:val="008E757C"/>
    <w:rsid w:val="008E75FD"/>
    <w:rsid w:val="008E7602"/>
    <w:rsid w:val="008E7620"/>
    <w:rsid w:val="008E76BD"/>
    <w:rsid w:val="008E7924"/>
    <w:rsid w:val="008E7978"/>
    <w:rsid w:val="008E7B72"/>
    <w:rsid w:val="008E7B8D"/>
    <w:rsid w:val="008E7CA0"/>
    <w:rsid w:val="008E7F32"/>
    <w:rsid w:val="008F032E"/>
    <w:rsid w:val="008F05DF"/>
    <w:rsid w:val="008F069B"/>
    <w:rsid w:val="008F070E"/>
    <w:rsid w:val="008F08A0"/>
    <w:rsid w:val="008F0951"/>
    <w:rsid w:val="008F0A05"/>
    <w:rsid w:val="008F1010"/>
    <w:rsid w:val="008F10D9"/>
    <w:rsid w:val="008F12D6"/>
    <w:rsid w:val="008F12EE"/>
    <w:rsid w:val="008F19A8"/>
    <w:rsid w:val="008F19C5"/>
    <w:rsid w:val="008F19DA"/>
    <w:rsid w:val="008F1C46"/>
    <w:rsid w:val="008F1EF0"/>
    <w:rsid w:val="008F1F5C"/>
    <w:rsid w:val="008F23B8"/>
    <w:rsid w:val="008F243E"/>
    <w:rsid w:val="008F244C"/>
    <w:rsid w:val="008F27CE"/>
    <w:rsid w:val="008F2896"/>
    <w:rsid w:val="008F28B4"/>
    <w:rsid w:val="008F28FB"/>
    <w:rsid w:val="008F2E9C"/>
    <w:rsid w:val="008F2FF6"/>
    <w:rsid w:val="008F30AD"/>
    <w:rsid w:val="008F31E9"/>
    <w:rsid w:val="008F327B"/>
    <w:rsid w:val="008F330C"/>
    <w:rsid w:val="008F34D7"/>
    <w:rsid w:val="008F35B1"/>
    <w:rsid w:val="008F35E8"/>
    <w:rsid w:val="008F3A18"/>
    <w:rsid w:val="008F3A6B"/>
    <w:rsid w:val="008F3A8C"/>
    <w:rsid w:val="008F3AA4"/>
    <w:rsid w:val="008F3BFA"/>
    <w:rsid w:val="008F3CC6"/>
    <w:rsid w:val="008F3D39"/>
    <w:rsid w:val="008F4078"/>
    <w:rsid w:val="008F43D5"/>
    <w:rsid w:val="008F47B6"/>
    <w:rsid w:val="008F481C"/>
    <w:rsid w:val="008F49B8"/>
    <w:rsid w:val="008F49EB"/>
    <w:rsid w:val="008F4A58"/>
    <w:rsid w:val="008F4B74"/>
    <w:rsid w:val="008F4E6A"/>
    <w:rsid w:val="008F51AB"/>
    <w:rsid w:val="008F5415"/>
    <w:rsid w:val="008F5446"/>
    <w:rsid w:val="008F5495"/>
    <w:rsid w:val="008F5633"/>
    <w:rsid w:val="008F58F7"/>
    <w:rsid w:val="008F5982"/>
    <w:rsid w:val="008F5AD7"/>
    <w:rsid w:val="008F5C99"/>
    <w:rsid w:val="008F5D36"/>
    <w:rsid w:val="008F5FB7"/>
    <w:rsid w:val="008F5FF4"/>
    <w:rsid w:val="008F6154"/>
    <w:rsid w:val="008F6590"/>
    <w:rsid w:val="008F67A0"/>
    <w:rsid w:val="008F6876"/>
    <w:rsid w:val="008F6A4F"/>
    <w:rsid w:val="008F6B96"/>
    <w:rsid w:val="008F7014"/>
    <w:rsid w:val="008F7499"/>
    <w:rsid w:val="008F74C1"/>
    <w:rsid w:val="008F7530"/>
    <w:rsid w:val="008F758E"/>
    <w:rsid w:val="008F75D9"/>
    <w:rsid w:val="008F7754"/>
    <w:rsid w:val="008F7873"/>
    <w:rsid w:val="008F78A4"/>
    <w:rsid w:val="008F7B83"/>
    <w:rsid w:val="008F7B8A"/>
    <w:rsid w:val="008F7F19"/>
    <w:rsid w:val="008F7F64"/>
    <w:rsid w:val="00900181"/>
    <w:rsid w:val="009003EF"/>
    <w:rsid w:val="0090048E"/>
    <w:rsid w:val="00900621"/>
    <w:rsid w:val="00900711"/>
    <w:rsid w:val="00900735"/>
    <w:rsid w:val="00900751"/>
    <w:rsid w:val="009008D2"/>
    <w:rsid w:val="00900AE7"/>
    <w:rsid w:val="00900BDA"/>
    <w:rsid w:val="00900D3B"/>
    <w:rsid w:val="00900D4B"/>
    <w:rsid w:val="0090103E"/>
    <w:rsid w:val="00901216"/>
    <w:rsid w:val="009014BE"/>
    <w:rsid w:val="00901511"/>
    <w:rsid w:val="0090152F"/>
    <w:rsid w:val="0090169C"/>
    <w:rsid w:val="00901885"/>
    <w:rsid w:val="009018A2"/>
    <w:rsid w:val="0090191A"/>
    <w:rsid w:val="00901D5F"/>
    <w:rsid w:val="00901E82"/>
    <w:rsid w:val="0090201D"/>
    <w:rsid w:val="00902399"/>
    <w:rsid w:val="00902586"/>
    <w:rsid w:val="00902716"/>
    <w:rsid w:val="0090277C"/>
    <w:rsid w:val="00902B37"/>
    <w:rsid w:val="00902F2B"/>
    <w:rsid w:val="00903A11"/>
    <w:rsid w:val="00903A25"/>
    <w:rsid w:val="00903EFA"/>
    <w:rsid w:val="00903F19"/>
    <w:rsid w:val="00903F26"/>
    <w:rsid w:val="00903F29"/>
    <w:rsid w:val="009041EF"/>
    <w:rsid w:val="0090424C"/>
    <w:rsid w:val="0090428F"/>
    <w:rsid w:val="009042FD"/>
    <w:rsid w:val="00904583"/>
    <w:rsid w:val="00904D8F"/>
    <w:rsid w:val="00904DAD"/>
    <w:rsid w:val="00904EAE"/>
    <w:rsid w:val="00905060"/>
    <w:rsid w:val="009050EF"/>
    <w:rsid w:val="0090511F"/>
    <w:rsid w:val="00905566"/>
    <w:rsid w:val="0090586D"/>
    <w:rsid w:val="00905ACE"/>
    <w:rsid w:val="00905D99"/>
    <w:rsid w:val="00906259"/>
    <w:rsid w:val="00906307"/>
    <w:rsid w:val="009063F0"/>
    <w:rsid w:val="00906923"/>
    <w:rsid w:val="00906C22"/>
    <w:rsid w:val="00906DBC"/>
    <w:rsid w:val="00906E0D"/>
    <w:rsid w:val="00906E2D"/>
    <w:rsid w:val="00906ED7"/>
    <w:rsid w:val="00906FAA"/>
    <w:rsid w:val="0090702B"/>
    <w:rsid w:val="00907081"/>
    <w:rsid w:val="0090727E"/>
    <w:rsid w:val="00907705"/>
    <w:rsid w:val="00907AE8"/>
    <w:rsid w:val="00907AF9"/>
    <w:rsid w:val="00907B17"/>
    <w:rsid w:val="00907C43"/>
    <w:rsid w:val="00907C86"/>
    <w:rsid w:val="0091021D"/>
    <w:rsid w:val="009103E7"/>
    <w:rsid w:val="009106BE"/>
    <w:rsid w:val="009106BF"/>
    <w:rsid w:val="00910885"/>
    <w:rsid w:val="0091093F"/>
    <w:rsid w:val="00910AF7"/>
    <w:rsid w:val="00911293"/>
    <w:rsid w:val="0091152F"/>
    <w:rsid w:val="009115A5"/>
    <w:rsid w:val="00911613"/>
    <w:rsid w:val="0091186F"/>
    <w:rsid w:val="00911B6F"/>
    <w:rsid w:val="00911DE1"/>
    <w:rsid w:val="00911E6B"/>
    <w:rsid w:val="00911EB5"/>
    <w:rsid w:val="00911EC8"/>
    <w:rsid w:val="00912002"/>
    <w:rsid w:val="00912053"/>
    <w:rsid w:val="009120A4"/>
    <w:rsid w:val="00912132"/>
    <w:rsid w:val="0091219C"/>
    <w:rsid w:val="00912254"/>
    <w:rsid w:val="00912292"/>
    <w:rsid w:val="009126AA"/>
    <w:rsid w:val="00912B70"/>
    <w:rsid w:val="00912D5D"/>
    <w:rsid w:val="00912DFB"/>
    <w:rsid w:val="00912E22"/>
    <w:rsid w:val="00912E2E"/>
    <w:rsid w:val="00913106"/>
    <w:rsid w:val="0091310C"/>
    <w:rsid w:val="00913282"/>
    <w:rsid w:val="00913594"/>
    <w:rsid w:val="0091359F"/>
    <w:rsid w:val="009136F1"/>
    <w:rsid w:val="00913825"/>
    <w:rsid w:val="0091386C"/>
    <w:rsid w:val="009138DF"/>
    <w:rsid w:val="00913B4A"/>
    <w:rsid w:val="00913B5F"/>
    <w:rsid w:val="00913D90"/>
    <w:rsid w:val="00913E3A"/>
    <w:rsid w:val="009144D6"/>
    <w:rsid w:val="0091452F"/>
    <w:rsid w:val="00914595"/>
    <w:rsid w:val="00914667"/>
    <w:rsid w:val="0091473B"/>
    <w:rsid w:val="0091487A"/>
    <w:rsid w:val="00914A59"/>
    <w:rsid w:val="00914C39"/>
    <w:rsid w:val="00914C5C"/>
    <w:rsid w:val="00914E7B"/>
    <w:rsid w:val="00914EA0"/>
    <w:rsid w:val="009153BF"/>
    <w:rsid w:val="009155BF"/>
    <w:rsid w:val="00915663"/>
    <w:rsid w:val="00915A4D"/>
    <w:rsid w:val="00915AE5"/>
    <w:rsid w:val="00915AF7"/>
    <w:rsid w:val="00915B7E"/>
    <w:rsid w:val="00915BB3"/>
    <w:rsid w:val="00915C53"/>
    <w:rsid w:val="00915D45"/>
    <w:rsid w:val="00915DA4"/>
    <w:rsid w:val="00915F36"/>
    <w:rsid w:val="00916111"/>
    <w:rsid w:val="00916136"/>
    <w:rsid w:val="009162DE"/>
    <w:rsid w:val="00916528"/>
    <w:rsid w:val="00916937"/>
    <w:rsid w:val="00916ED3"/>
    <w:rsid w:val="00916FBE"/>
    <w:rsid w:val="00917234"/>
    <w:rsid w:val="00917368"/>
    <w:rsid w:val="0091774B"/>
    <w:rsid w:val="00917D2E"/>
    <w:rsid w:val="00917D6F"/>
    <w:rsid w:val="00917DCC"/>
    <w:rsid w:val="00917DEC"/>
    <w:rsid w:val="00917E22"/>
    <w:rsid w:val="00920059"/>
    <w:rsid w:val="009200A4"/>
    <w:rsid w:val="00920273"/>
    <w:rsid w:val="0092050A"/>
    <w:rsid w:val="0092074A"/>
    <w:rsid w:val="00920790"/>
    <w:rsid w:val="00920907"/>
    <w:rsid w:val="009209F8"/>
    <w:rsid w:val="00920B16"/>
    <w:rsid w:val="00920C3A"/>
    <w:rsid w:val="00920C8F"/>
    <w:rsid w:val="00920CE6"/>
    <w:rsid w:val="0092147A"/>
    <w:rsid w:val="009215D8"/>
    <w:rsid w:val="009215F7"/>
    <w:rsid w:val="00921A5C"/>
    <w:rsid w:val="00922133"/>
    <w:rsid w:val="00922265"/>
    <w:rsid w:val="00922352"/>
    <w:rsid w:val="0092242D"/>
    <w:rsid w:val="0092256E"/>
    <w:rsid w:val="00922602"/>
    <w:rsid w:val="0092260E"/>
    <w:rsid w:val="0092290E"/>
    <w:rsid w:val="00922939"/>
    <w:rsid w:val="009229AC"/>
    <w:rsid w:val="00922A01"/>
    <w:rsid w:val="00922B65"/>
    <w:rsid w:val="00922BC3"/>
    <w:rsid w:val="00922DB6"/>
    <w:rsid w:val="00923038"/>
    <w:rsid w:val="00923375"/>
    <w:rsid w:val="009236B4"/>
    <w:rsid w:val="009236D4"/>
    <w:rsid w:val="0092372B"/>
    <w:rsid w:val="00923831"/>
    <w:rsid w:val="009239B7"/>
    <w:rsid w:val="009239D1"/>
    <w:rsid w:val="00923A99"/>
    <w:rsid w:val="00923BEE"/>
    <w:rsid w:val="00923D39"/>
    <w:rsid w:val="00923EFB"/>
    <w:rsid w:val="009240C0"/>
    <w:rsid w:val="009241C2"/>
    <w:rsid w:val="00924272"/>
    <w:rsid w:val="009242A8"/>
    <w:rsid w:val="0092485E"/>
    <w:rsid w:val="009248F2"/>
    <w:rsid w:val="009249B9"/>
    <w:rsid w:val="009249D6"/>
    <w:rsid w:val="00924A92"/>
    <w:rsid w:val="00924D46"/>
    <w:rsid w:val="009250B9"/>
    <w:rsid w:val="00925201"/>
    <w:rsid w:val="0092547C"/>
    <w:rsid w:val="009254F9"/>
    <w:rsid w:val="00925554"/>
    <w:rsid w:val="0092580A"/>
    <w:rsid w:val="009259EB"/>
    <w:rsid w:val="00925BA0"/>
    <w:rsid w:val="00925EC0"/>
    <w:rsid w:val="0092600E"/>
    <w:rsid w:val="0092605C"/>
    <w:rsid w:val="0092623E"/>
    <w:rsid w:val="00926572"/>
    <w:rsid w:val="00926635"/>
    <w:rsid w:val="009266A5"/>
    <w:rsid w:val="0092676D"/>
    <w:rsid w:val="009268E9"/>
    <w:rsid w:val="00926AB3"/>
    <w:rsid w:val="00926C03"/>
    <w:rsid w:val="00926C84"/>
    <w:rsid w:val="00926CD3"/>
    <w:rsid w:val="00926D78"/>
    <w:rsid w:val="00926E63"/>
    <w:rsid w:val="00926E8A"/>
    <w:rsid w:val="00926E9F"/>
    <w:rsid w:val="00926F75"/>
    <w:rsid w:val="00927188"/>
    <w:rsid w:val="00927334"/>
    <w:rsid w:val="00927454"/>
    <w:rsid w:val="0092782E"/>
    <w:rsid w:val="00927D3F"/>
    <w:rsid w:val="00927D72"/>
    <w:rsid w:val="00927DC5"/>
    <w:rsid w:val="00927F2B"/>
    <w:rsid w:val="00930005"/>
    <w:rsid w:val="009301AC"/>
    <w:rsid w:val="0093023E"/>
    <w:rsid w:val="00930303"/>
    <w:rsid w:val="009303AF"/>
    <w:rsid w:val="00930822"/>
    <w:rsid w:val="00930856"/>
    <w:rsid w:val="0093092A"/>
    <w:rsid w:val="00930B28"/>
    <w:rsid w:val="00930BAB"/>
    <w:rsid w:val="00930F14"/>
    <w:rsid w:val="009310AF"/>
    <w:rsid w:val="00931171"/>
    <w:rsid w:val="009313CA"/>
    <w:rsid w:val="0093146C"/>
    <w:rsid w:val="00931C17"/>
    <w:rsid w:val="00931C75"/>
    <w:rsid w:val="00931D17"/>
    <w:rsid w:val="00931DC6"/>
    <w:rsid w:val="00931E97"/>
    <w:rsid w:val="009321E8"/>
    <w:rsid w:val="00932663"/>
    <w:rsid w:val="0093288F"/>
    <w:rsid w:val="0093331D"/>
    <w:rsid w:val="00933760"/>
    <w:rsid w:val="009339E0"/>
    <w:rsid w:val="00933AE5"/>
    <w:rsid w:val="00933E5B"/>
    <w:rsid w:val="00933F04"/>
    <w:rsid w:val="00933F20"/>
    <w:rsid w:val="00934159"/>
    <w:rsid w:val="009341CA"/>
    <w:rsid w:val="009343D0"/>
    <w:rsid w:val="009346EE"/>
    <w:rsid w:val="009347B6"/>
    <w:rsid w:val="00934866"/>
    <w:rsid w:val="0093490C"/>
    <w:rsid w:val="00934B3A"/>
    <w:rsid w:val="00934BF0"/>
    <w:rsid w:val="00934E26"/>
    <w:rsid w:val="00935156"/>
    <w:rsid w:val="009351A3"/>
    <w:rsid w:val="00935314"/>
    <w:rsid w:val="00935366"/>
    <w:rsid w:val="0093542C"/>
    <w:rsid w:val="00935528"/>
    <w:rsid w:val="00935578"/>
    <w:rsid w:val="009356DB"/>
    <w:rsid w:val="00935831"/>
    <w:rsid w:val="009359AF"/>
    <w:rsid w:val="00935C68"/>
    <w:rsid w:val="00935F49"/>
    <w:rsid w:val="00935FE2"/>
    <w:rsid w:val="0093620B"/>
    <w:rsid w:val="00936497"/>
    <w:rsid w:val="009367E4"/>
    <w:rsid w:val="00936861"/>
    <w:rsid w:val="00936A8C"/>
    <w:rsid w:val="00936D29"/>
    <w:rsid w:val="00936DB8"/>
    <w:rsid w:val="00936F2F"/>
    <w:rsid w:val="0093706A"/>
    <w:rsid w:val="00937160"/>
    <w:rsid w:val="009371DD"/>
    <w:rsid w:val="00937455"/>
    <w:rsid w:val="00937951"/>
    <w:rsid w:val="00937A1F"/>
    <w:rsid w:val="00937AB0"/>
    <w:rsid w:val="00937C0B"/>
    <w:rsid w:val="00937CB4"/>
    <w:rsid w:val="00937CEA"/>
    <w:rsid w:val="00937D45"/>
    <w:rsid w:val="0094015D"/>
    <w:rsid w:val="009408B4"/>
    <w:rsid w:val="0094092D"/>
    <w:rsid w:val="00940C4F"/>
    <w:rsid w:val="00940D10"/>
    <w:rsid w:val="00940E7C"/>
    <w:rsid w:val="0094106F"/>
    <w:rsid w:val="00941084"/>
    <w:rsid w:val="009410CC"/>
    <w:rsid w:val="009410D6"/>
    <w:rsid w:val="00941184"/>
    <w:rsid w:val="00941340"/>
    <w:rsid w:val="00941347"/>
    <w:rsid w:val="009414BD"/>
    <w:rsid w:val="00941506"/>
    <w:rsid w:val="0094153B"/>
    <w:rsid w:val="00941616"/>
    <w:rsid w:val="00941651"/>
    <w:rsid w:val="00941670"/>
    <w:rsid w:val="0094175A"/>
    <w:rsid w:val="0094179F"/>
    <w:rsid w:val="00941B40"/>
    <w:rsid w:val="00941B43"/>
    <w:rsid w:val="00941B87"/>
    <w:rsid w:val="00941E3A"/>
    <w:rsid w:val="00941F7D"/>
    <w:rsid w:val="0094220A"/>
    <w:rsid w:val="0094229A"/>
    <w:rsid w:val="009422F3"/>
    <w:rsid w:val="00942481"/>
    <w:rsid w:val="00942595"/>
    <w:rsid w:val="0094261A"/>
    <w:rsid w:val="009428ED"/>
    <w:rsid w:val="00942A89"/>
    <w:rsid w:val="00942AC7"/>
    <w:rsid w:val="00942B6B"/>
    <w:rsid w:val="00942C02"/>
    <w:rsid w:val="009430B5"/>
    <w:rsid w:val="009430B6"/>
    <w:rsid w:val="009432F2"/>
    <w:rsid w:val="00943E25"/>
    <w:rsid w:val="00943FAD"/>
    <w:rsid w:val="0094423A"/>
    <w:rsid w:val="009443B5"/>
    <w:rsid w:val="00944419"/>
    <w:rsid w:val="00944465"/>
    <w:rsid w:val="009444A1"/>
    <w:rsid w:val="009445B9"/>
    <w:rsid w:val="009446F0"/>
    <w:rsid w:val="0094472E"/>
    <w:rsid w:val="00944771"/>
    <w:rsid w:val="009447F3"/>
    <w:rsid w:val="0094487F"/>
    <w:rsid w:val="00944933"/>
    <w:rsid w:val="009449FC"/>
    <w:rsid w:val="00944CA3"/>
    <w:rsid w:val="0094511F"/>
    <w:rsid w:val="0094515C"/>
    <w:rsid w:val="009451FC"/>
    <w:rsid w:val="00945531"/>
    <w:rsid w:val="0094576B"/>
    <w:rsid w:val="009457F6"/>
    <w:rsid w:val="0094593C"/>
    <w:rsid w:val="009459E2"/>
    <w:rsid w:val="00945BB2"/>
    <w:rsid w:val="00945BB9"/>
    <w:rsid w:val="00945D76"/>
    <w:rsid w:val="00945EFB"/>
    <w:rsid w:val="009464C6"/>
    <w:rsid w:val="009466E2"/>
    <w:rsid w:val="00946736"/>
    <w:rsid w:val="00946966"/>
    <w:rsid w:val="009469BB"/>
    <w:rsid w:val="00946A5F"/>
    <w:rsid w:val="00946AB8"/>
    <w:rsid w:val="00946B0E"/>
    <w:rsid w:val="00946BC7"/>
    <w:rsid w:val="00946E1B"/>
    <w:rsid w:val="00946EF8"/>
    <w:rsid w:val="00947011"/>
    <w:rsid w:val="00947135"/>
    <w:rsid w:val="0094740D"/>
    <w:rsid w:val="0094741A"/>
    <w:rsid w:val="0094789D"/>
    <w:rsid w:val="00947E1C"/>
    <w:rsid w:val="00947E95"/>
    <w:rsid w:val="0095005C"/>
    <w:rsid w:val="00950195"/>
    <w:rsid w:val="009502EE"/>
    <w:rsid w:val="009504ED"/>
    <w:rsid w:val="009507A9"/>
    <w:rsid w:val="009507E8"/>
    <w:rsid w:val="009509BB"/>
    <w:rsid w:val="00950A21"/>
    <w:rsid w:val="00950A8E"/>
    <w:rsid w:val="00950AFE"/>
    <w:rsid w:val="00950B68"/>
    <w:rsid w:val="00950B72"/>
    <w:rsid w:val="00950F56"/>
    <w:rsid w:val="00951102"/>
    <w:rsid w:val="00951790"/>
    <w:rsid w:val="009517CA"/>
    <w:rsid w:val="00951820"/>
    <w:rsid w:val="00951AB9"/>
    <w:rsid w:val="00951C14"/>
    <w:rsid w:val="00951E4A"/>
    <w:rsid w:val="00951F51"/>
    <w:rsid w:val="00951FDD"/>
    <w:rsid w:val="0095200F"/>
    <w:rsid w:val="009520D9"/>
    <w:rsid w:val="00952139"/>
    <w:rsid w:val="00952819"/>
    <w:rsid w:val="00952903"/>
    <w:rsid w:val="009529C9"/>
    <w:rsid w:val="00952A75"/>
    <w:rsid w:val="00952D09"/>
    <w:rsid w:val="00952F8E"/>
    <w:rsid w:val="00953137"/>
    <w:rsid w:val="00953202"/>
    <w:rsid w:val="00953334"/>
    <w:rsid w:val="009533B2"/>
    <w:rsid w:val="00953651"/>
    <w:rsid w:val="00953664"/>
    <w:rsid w:val="00953C68"/>
    <w:rsid w:val="00953CC3"/>
    <w:rsid w:val="00953E27"/>
    <w:rsid w:val="00953E56"/>
    <w:rsid w:val="00953F75"/>
    <w:rsid w:val="009541F5"/>
    <w:rsid w:val="00954335"/>
    <w:rsid w:val="0095439C"/>
    <w:rsid w:val="009543C7"/>
    <w:rsid w:val="00954712"/>
    <w:rsid w:val="00954913"/>
    <w:rsid w:val="00954A6E"/>
    <w:rsid w:val="00954D80"/>
    <w:rsid w:val="00954E75"/>
    <w:rsid w:val="00954F9C"/>
    <w:rsid w:val="00955227"/>
    <w:rsid w:val="009552B0"/>
    <w:rsid w:val="00955300"/>
    <w:rsid w:val="00955713"/>
    <w:rsid w:val="009557F0"/>
    <w:rsid w:val="00955940"/>
    <w:rsid w:val="009559CF"/>
    <w:rsid w:val="00955A70"/>
    <w:rsid w:val="00955AEC"/>
    <w:rsid w:val="00955B0B"/>
    <w:rsid w:val="00955B5B"/>
    <w:rsid w:val="00955BA5"/>
    <w:rsid w:val="00955CD5"/>
    <w:rsid w:val="00955D29"/>
    <w:rsid w:val="00955FD3"/>
    <w:rsid w:val="00956147"/>
    <w:rsid w:val="00956251"/>
    <w:rsid w:val="0095632D"/>
    <w:rsid w:val="00956494"/>
    <w:rsid w:val="009564C4"/>
    <w:rsid w:val="009565AC"/>
    <w:rsid w:val="0095698E"/>
    <w:rsid w:val="009569D6"/>
    <w:rsid w:val="00956B0F"/>
    <w:rsid w:val="00956C38"/>
    <w:rsid w:val="00956C63"/>
    <w:rsid w:val="00956D58"/>
    <w:rsid w:val="00956E45"/>
    <w:rsid w:val="00956E4E"/>
    <w:rsid w:val="009570A7"/>
    <w:rsid w:val="00957254"/>
    <w:rsid w:val="00957343"/>
    <w:rsid w:val="009573F8"/>
    <w:rsid w:val="0095740E"/>
    <w:rsid w:val="0095761C"/>
    <w:rsid w:val="00957968"/>
    <w:rsid w:val="00957A62"/>
    <w:rsid w:val="00957E0E"/>
    <w:rsid w:val="009602F7"/>
    <w:rsid w:val="0096034F"/>
    <w:rsid w:val="00960388"/>
    <w:rsid w:val="0096051E"/>
    <w:rsid w:val="0096093B"/>
    <w:rsid w:val="0096096E"/>
    <w:rsid w:val="009609F3"/>
    <w:rsid w:val="00960A60"/>
    <w:rsid w:val="00960CC4"/>
    <w:rsid w:val="00960EF5"/>
    <w:rsid w:val="009613A6"/>
    <w:rsid w:val="009614B8"/>
    <w:rsid w:val="00961518"/>
    <w:rsid w:val="00961533"/>
    <w:rsid w:val="009617D6"/>
    <w:rsid w:val="00961AF6"/>
    <w:rsid w:val="00961C31"/>
    <w:rsid w:val="00961D11"/>
    <w:rsid w:val="00961E15"/>
    <w:rsid w:val="00961EFB"/>
    <w:rsid w:val="00961F26"/>
    <w:rsid w:val="00961F4B"/>
    <w:rsid w:val="00961F6B"/>
    <w:rsid w:val="00961F9F"/>
    <w:rsid w:val="009625C3"/>
    <w:rsid w:val="00962909"/>
    <w:rsid w:val="00962A10"/>
    <w:rsid w:val="00962AD3"/>
    <w:rsid w:val="00962AED"/>
    <w:rsid w:val="00962C6F"/>
    <w:rsid w:val="00962CB5"/>
    <w:rsid w:val="00962E5D"/>
    <w:rsid w:val="0096356A"/>
    <w:rsid w:val="00963755"/>
    <w:rsid w:val="009637C6"/>
    <w:rsid w:val="00963B1C"/>
    <w:rsid w:val="00963C65"/>
    <w:rsid w:val="00963D92"/>
    <w:rsid w:val="00963E7F"/>
    <w:rsid w:val="00964074"/>
    <w:rsid w:val="00964108"/>
    <w:rsid w:val="00964158"/>
    <w:rsid w:val="00964502"/>
    <w:rsid w:val="009647C3"/>
    <w:rsid w:val="00964894"/>
    <w:rsid w:val="00964A64"/>
    <w:rsid w:val="00964AAC"/>
    <w:rsid w:val="00964C6E"/>
    <w:rsid w:val="00964D39"/>
    <w:rsid w:val="00964EB9"/>
    <w:rsid w:val="00964F9F"/>
    <w:rsid w:val="00965178"/>
    <w:rsid w:val="0096524F"/>
    <w:rsid w:val="0096536C"/>
    <w:rsid w:val="009653E5"/>
    <w:rsid w:val="00965494"/>
    <w:rsid w:val="0096577C"/>
    <w:rsid w:val="009657A8"/>
    <w:rsid w:val="0096581B"/>
    <w:rsid w:val="00965943"/>
    <w:rsid w:val="00965A22"/>
    <w:rsid w:val="00965A49"/>
    <w:rsid w:val="00965D9D"/>
    <w:rsid w:val="00965E32"/>
    <w:rsid w:val="00965E34"/>
    <w:rsid w:val="00965F27"/>
    <w:rsid w:val="00965F97"/>
    <w:rsid w:val="0096608D"/>
    <w:rsid w:val="0096613C"/>
    <w:rsid w:val="00966299"/>
    <w:rsid w:val="00966359"/>
    <w:rsid w:val="00966543"/>
    <w:rsid w:val="00966562"/>
    <w:rsid w:val="0096657D"/>
    <w:rsid w:val="009665B6"/>
    <w:rsid w:val="009666FA"/>
    <w:rsid w:val="0096671A"/>
    <w:rsid w:val="009667E0"/>
    <w:rsid w:val="009669AF"/>
    <w:rsid w:val="009669BC"/>
    <w:rsid w:val="009669D9"/>
    <w:rsid w:val="00966AB0"/>
    <w:rsid w:val="00966AF2"/>
    <w:rsid w:val="00966D03"/>
    <w:rsid w:val="00966E57"/>
    <w:rsid w:val="00966FF6"/>
    <w:rsid w:val="009671C1"/>
    <w:rsid w:val="009672E6"/>
    <w:rsid w:val="00967596"/>
    <w:rsid w:val="009675FE"/>
    <w:rsid w:val="00967641"/>
    <w:rsid w:val="00967702"/>
    <w:rsid w:val="00967A8C"/>
    <w:rsid w:val="00967C9D"/>
    <w:rsid w:val="00967DBE"/>
    <w:rsid w:val="00967E6D"/>
    <w:rsid w:val="009701A6"/>
    <w:rsid w:val="0097032B"/>
    <w:rsid w:val="00970390"/>
    <w:rsid w:val="0097053A"/>
    <w:rsid w:val="00970606"/>
    <w:rsid w:val="00970695"/>
    <w:rsid w:val="00970696"/>
    <w:rsid w:val="009706AA"/>
    <w:rsid w:val="0097070A"/>
    <w:rsid w:val="009707BB"/>
    <w:rsid w:val="00970881"/>
    <w:rsid w:val="009709F3"/>
    <w:rsid w:val="00970BD8"/>
    <w:rsid w:val="00970EDA"/>
    <w:rsid w:val="00970FB8"/>
    <w:rsid w:val="00971098"/>
    <w:rsid w:val="0097116B"/>
    <w:rsid w:val="0097136C"/>
    <w:rsid w:val="0097147D"/>
    <w:rsid w:val="00971660"/>
    <w:rsid w:val="00971AE5"/>
    <w:rsid w:val="00971BB0"/>
    <w:rsid w:val="00971BC8"/>
    <w:rsid w:val="00971CD5"/>
    <w:rsid w:val="0097215C"/>
    <w:rsid w:val="00972172"/>
    <w:rsid w:val="009721C5"/>
    <w:rsid w:val="009721C6"/>
    <w:rsid w:val="0097263A"/>
    <w:rsid w:val="00972734"/>
    <w:rsid w:val="0097274F"/>
    <w:rsid w:val="009727FC"/>
    <w:rsid w:val="00972891"/>
    <w:rsid w:val="009728B8"/>
    <w:rsid w:val="00972AD4"/>
    <w:rsid w:val="00972B36"/>
    <w:rsid w:val="0097305B"/>
    <w:rsid w:val="00973266"/>
    <w:rsid w:val="00973284"/>
    <w:rsid w:val="009733E5"/>
    <w:rsid w:val="00973404"/>
    <w:rsid w:val="00973635"/>
    <w:rsid w:val="00973761"/>
    <w:rsid w:val="00973926"/>
    <w:rsid w:val="00973AD3"/>
    <w:rsid w:val="00973FCA"/>
    <w:rsid w:val="00974063"/>
    <w:rsid w:val="009741AD"/>
    <w:rsid w:val="009743C3"/>
    <w:rsid w:val="00974452"/>
    <w:rsid w:val="0097478E"/>
    <w:rsid w:val="009747F0"/>
    <w:rsid w:val="009747F1"/>
    <w:rsid w:val="00974B4A"/>
    <w:rsid w:val="009750DF"/>
    <w:rsid w:val="009751D7"/>
    <w:rsid w:val="0097528C"/>
    <w:rsid w:val="00975635"/>
    <w:rsid w:val="00975DB8"/>
    <w:rsid w:val="00976234"/>
    <w:rsid w:val="009766E1"/>
    <w:rsid w:val="0097670D"/>
    <w:rsid w:val="009768EB"/>
    <w:rsid w:val="009769DE"/>
    <w:rsid w:val="00976A7C"/>
    <w:rsid w:val="00976ADD"/>
    <w:rsid w:val="00976B99"/>
    <w:rsid w:val="00976D66"/>
    <w:rsid w:val="00976E06"/>
    <w:rsid w:val="00976E39"/>
    <w:rsid w:val="00976ED8"/>
    <w:rsid w:val="009770FF"/>
    <w:rsid w:val="00977339"/>
    <w:rsid w:val="009775A1"/>
    <w:rsid w:val="009775F8"/>
    <w:rsid w:val="00977796"/>
    <w:rsid w:val="009778FB"/>
    <w:rsid w:val="00977D84"/>
    <w:rsid w:val="009803B7"/>
    <w:rsid w:val="00980563"/>
    <w:rsid w:val="0098059F"/>
    <w:rsid w:val="00980A1F"/>
    <w:rsid w:val="00980AB5"/>
    <w:rsid w:val="00980B1F"/>
    <w:rsid w:val="00980E19"/>
    <w:rsid w:val="00980EBF"/>
    <w:rsid w:val="00981019"/>
    <w:rsid w:val="00981380"/>
    <w:rsid w:val="00981385"/>
    <w:rsid w:val="009813D7"/>
    <w:rsid w:val="00981407"/>
    <w:rsid w:val="00981471"/>
    <w:rsid w:val="009818E8"/>
    <w:rsid w:val="00981B98"/>
    <w:rsid w:val="00981C8B"/>
    <w:rsid w:val="00981CDE"/>
    <w:rsid w:val="00982049"/>
    <w:rsid w:val="0098208E"/>
    <w:rsid w:val="009824AD"/>
    <w:rsid w:val="009826F5"/>
    <w:rsid w:val="00982739"/>
    <w:rsid w:val="0098276E"/>
    <w:rsid w:val="0098285A"/>
    <w:rsid w:val="00982988"/>
    <w:rsid w:val="00982AC5"/>
    <w:rsid w:val="00982FE8"/>
    <w:rsid w:val="0098303E"/>
    <w:rsid w:val="00983325"/>
    <w:rsid w:val="0098360A"/>
    <w:rsid w:val="009839A4"/>
    <w:rsid w:val="00983CCA"/>
    <w:rsid w:val="00983EC1"/>
    <w:rsid w:val="00983F66"/>
    <w:rsid w:val="00983FB8"/>
    <w:rsid w:val="0098439B"/>
    <w:rsid w:val="009843B9"/>
    <w:rsid w:val="0098468A"/>
    <w:rsid w:val="00984D71"/>
    <w:rsid w:val="00984DB4"/>
    <w:rsid w:val="00984F27"/>
    <w:rsid w:val="00984F64"/>
    <w:rsid w:val="00985039"/>
    <w:rsid w:val="0098506A"/>
    <w:rsid w:val="009850C8"/>
    <w:rsid w:val="009852C6"/>
    <w:rsid w:val="009853CE"/>
    <w:rsid w:val="00985423"/>
    <w:rsid w:val="00985438"/>
    <w:rsid w:val="00985621"/>
    <w:rsid w:val="00985629"/>
    <w:rsid w:val="00985760"/>
    <w:rsid w:val="0098594F"/>
    <w:rsid w:val="00985AD8"/>
    <w:rsid w:val="00985BF4"/>
    <w:rsid w:val="00985DF4"/>
    <w:rsid w:val="00985E3A"/>
    <w:rsid w:val="00985E55"/>
    <w:rsid w:val="00985E9E"/>
    <w:rsid w:val="00985F81"/>
    <w:rsid w:val="00986209"/>
    <w:rsid w:val="009865D1"/>
    <w:rsid w:val="009865D8"/>
    <w:rsid w:val="009865D9"/>
    <w:rsid w:val="0098669A"/>
    <w:rsid w:val="009866DF"/>
    <w:rsid w:val="00986B04"/>
    <w:rsid w:val="00986BB5"/>
    <w:rsid w:val="00986D29"/>
    <w:rsid w:val="00986DFE"/>
    <w:rsid w:val="00987182"/>
    <w:rsid w:val="0098723F"/>
    <w:rsid w:val="00987396"/>
    <w:rsid w:val="009876C4"/>
    <w:rsid w:val="009877AF"/>
    <w:rsid w:val="00987846"/>
    <w:rsid w:val="0098785E"/>
    <w:rsid w:val="0098787D"/>
    <w:rsid w:val="009878F1"/>
    <w:rsid w:val="00987CF7"/>
    <w:rsid w:val="00987F8E"/>
    <w:rsid w:val="009900FA"/>
    <w:rsid w:val="009901A0"/>
    <w:rsid w:val="009903AD"/>
    <w:rsid w:val="0099042B"/>
    <w:rsid w:val="00990691"/>
    <w:rsid w:val="009906D8"/>
    <w:rsid w:val="0099092A"/>
    <w:rsid w:val="00990A18"/>
    <w:rsid w:val="00990B8A"/>
    <w:rsid w:val="00990DB8"/>
    <w:rsid w:val="00990F18"/>
    <w:rsid w:val="0099114B"/>
    <w:rsid w:val="009915D2"/>
    <w:rsid w:val="00991A8E"/>
    <w:rsid w:val="00991C5B"/>
    <w:rsid w:val="00991D5F"/>
    <w:rsid w:val="00991E17"/>
    <w:rsid w:val="00991EA2"/>
    <w:rsid w:val="00992248"/>
    <w:rsid w:val="0099250C"/>
    <w:rsid w:val="0099265B"/>
    <w:rsid w:val="009927A8"/>
    <w:rsid w:val="00992845"/>
    <w:rsid w:val="0099290C"/>
    <w:rsid w:val="00992A9C"/>
    <w:rsid w:val="00992BEF"/>
    <w:rsid w:val="00992D23"/>
    <w:rsid w:val="00992E42"/>
    <w:rsid w:val="00992EAE"/>
    <w:rsid w:val="00993030"/>
    <w:rsid w:val="00993035"/>
    <w:rsid w:val="00993212"/>
    <w:rsid w:val="00993558"/>
    <w:rsid w:val="009935A9"/>
    <w:rsid w:val="0099362A"/>
    <w:rsid w:val="00993716"/>
    <w:rsid w:val="00993AAA"/>
    <w:rsid w:val="00993BC6"/>
    <w:rsid w:val="00993D33"/>
    <w:rsid w:val="00993DEB"/>
    <w:rsid w:val="00993E56"/>
    <w:rsid w:val="00993E95"/>
    <w:rsid w:val="0099401D"/>
    <w:rsid w:val="0099414A"/>
    <w:rsid w:val="00994156"/>
    <w:rsid w:val="00994481"/>
    <w:rsid w:val="0099463B"/>
    <w:rsid w:val="00994928"/>
    <w:rsid w:val="00994CBE"/>
    <w:rsid w:val="00994E00"/>
    <w:rsid w:val="00994F07"/>
    <w:rsid w:val="009954CD"/>
    <w:rsid w:val="009958FD"/>
    <w:rsid w:val="009959B1"/>
    <w:rsid w:val="00995C50"/>
    <w:rsid w:val="00995E59"/>
    <w:rsid w:val="00995F8A"/>
    <w:rsid w:val="0099641D"/>
    <w:rsid w:val="009965BE"/>
    <w:rsid w:val="009966D6"/>
    <w:rsid w:val="009966DB"/>
    <w:rsid w:val="00996761"/>
    <w:rsid w:val="009968A1"/>
    <w:rsid w:val="00996BA0"/>
    <w:rsid w:val="00996C70"/>
    <w:rsid w:val="0099701F"/>
    <w:rsid w:val="00997028"/>
    <w:rsid w:val="0099705B"/>
    <w:rsid w:val="00997263"/>
    <w:rsid w:val="009972CD"/>
    <w:rsid w:val="0099744C"/>
    <w:rsid w:val="0099799D"/>
    <w:rsid w:val="00997B55"/>
    <w:rsid w:val="00997E89"/>
    <w:rsid w:val="00997F28"/>
    <w:rsid w:val="009A00FA"/>
    <w:rsid w:val="009A02A9"/>
    <w:rsid w:val="009A0494"/>
    <w:rsid w:val="009A059F"/>
    <w:rsid w:val="009A0645"/>
    <w:rsid w:val="009A0677"/>
    <w:rsid w:val="009A09A6"/>
    <w:rsid w:val="009A0A83"/>
    <w:rsid w:val="009A0CBF"/>
    <w:rsid w:val="009A0D18"/>
    <w:rsid w:val="009A0DA4"/>
    <w:rsid w:val="009A11E1"/>
    <w:rsid w:val="009A12C6"/>
    <w:rsid w:val="009A15BB"/>
    <w:rsid w:val="009A15D1"/>
    <w:rsid w:val="009A172E"/>
    <w:rsid w:val="009A1DF0"/>
    <w:rsid w:val="009A1E8D"/>
    <w:rsid w:val="009A1FA9"/>
    <w:rsid w:val="009A2213"/>
    <w:rsid w:val="009A22D4"/>
    <w:rsid w:val="009A2626"/>
    <w:rsid w:val="009A2671"/>
    <w:rsid w:val="009A2978"/>
    <w:rsid w:val="009A2A5F"/>
    <w:rsid w:val="009A2A76"/>
    <w:rsid w:val="009A2AE4"/>
    <w:rsid w:val="009A2FE9"/>
    <w:rsid w:val="009A3146"/>
    <w:rsid w:val="009A32D5"/>
    <w:rsid w:val="009A3431"/>
    <w:rsid w:val="009A3813"/>
    <w:rsid w:val="009A3999"/>
    <w:rsid w:val="009A3BC1"/>
    <w:rsid w:val="009A3C5E"/>
    <w:rsid w:val="009A3EDB"/>
    <w:rsid w:val="009A40BA"/>
    <w:rsid w:val="009A41A9"/>
    <w:rsid w:val="009A432A"/>
    <w:rsid w:val="009A444B"/>
    <w:rsid w:val="009A451D"/>
    <w:rsid w:val="009A49BA"/>
    <w:rsid w:val="009A4A34"/>
    <w:rsid w:val="009A4B56"/>
    <w:rsid w:val="009A4D98"/>
    <w:rsid w:val="009A4DBA"/>
    <w:rsid w:val="009A4DE0"/>
    <w:rsid w:val="009A4EA9"/>
    <w:rsid w:val="009A530A"/>
    <w:rsid w:val="009A5672"/>
    <w:rsid w:val="009A5950"/>
    <w:rsid w:val="009A5B93"/>
    <w:rsid w:val="009A5C08"/>
    <w:rsid w:val="009A5CFD"/>
    <w:rsid w:val="009A5D89"/>
    <w:rsid w:val="009A5EE4"/>
    <w:rsid w:val="009A60AB"/>
    <w:rsid w:val="009A615B"/>
    <w:rsid w:val="009A6171"/>
    <w:rsid w:val="009A6461"/>
    <w:rsid w:val="009A6665"/>
    <w:rsid w:val="009A6675"/>
    <w:rsid w:val="009A6BB6"/>
    <w:rsid w:val="009A6BD7"/>
    <w:rsid w:val="009A6C2C"/>
    <w:rsid w:val="009A6E1E"/>
    <w:rsid w:val="009A6FD4"/>
    <w:rsid w:val="009A70C0"/>
    <w:rsid w:val="009A7258"/>
    <w:rsid w:val="009A72BE"/>
    <w:rsid w:val="009A72F5"/>
    <w:rsid w:val="009A7662"/>
    <w:rsid w:val="009A7A9D"/>
    <w:rsid w:val="009A7AA8"/>
    <w:rsid w:val="009A7B08"/>
    <w:rsid w:val="009A7CBE"/>
    <w:rsid w:val="009A7D4A"/>
    <w:rsid w:val="009A7D6C"/>
    <w:rsid w:val="009A7D83"/>
    <w:rsid w:val="009A7E9D"/>
    <w:rsid w:val="009A7F91"/>
    <w:rsid w:val="009B0000"/>
    <w:rsid w:val="009B00EE"/>
    <w:rsid w:val="009B010D"/>
    <w:rsid w:val="009B01BB"/>
    <w:rsid w:val="009B0348"/>
    <w:rsid w:val="009B03B8"/>
    <w:rsid w:val="009B03B9"/>
    <w:rsid w:val="009B08FF"/>
    <w:rsid w:val="009B0BC7"/>
    <w:rsid w:val="009B0C0D"/>
    <w:rsid w:val="009B0C9C"/>
    <w:rsid w:val="009B0DB5"/>
    <w:rsid w:val="009B0F39"/>
    <w:rsid w:val="009B0F70"/>
    <w:rsid w:val="009B11D2"/>
    <w:rsid w:val="009B13CF"/>
    <w:rsid w:val="009B1484"/>
    <w:rsid w:val="009B14DD"/>
    <w:rsid w:val="009B1875"/>
    <w:rsid w:val="009B1B60"/>
    <w:rsid w:val="009B1E52"/>
    <w:rsid w:val="009B2013"/>
    <w:rsid w:val="009B2101"/>
    <w:rsid w:val="009B22DC"/>
    <w:rsid w:val="009B242B"/>
    <w:rsid w:val="009B2472"/>
    <w:rsid w:val="009B24B3"/>
    <w:rsid w:val="009B2762"/>
    <w:rsid w:val="009B27BC"/>
    <w:rsid w:val="009B29FD"/>
    <w:rsid w:val="009B2AE4"/>
    <w:rsid w:val="009B2ECB"/>
    <w:rsid w:val="009B30C3"/>
    <w:rsid w:val="009B332D"/>
    <w:rsid w:val="009B3694"/>
    <w:rsid w:val="009B3722"/>
    <w:rsid w:val="009B38E5"/>
    <w:rsid w:val="009B3AB5"/>
    <w:rsid w:val="009B3B21"/>
    <w:rsid w:val="009B3C65"/>
    <w:rsid w:val="009B3E25"/>
    <w:rsid w:val="009B3EAC"/>
    <w:rsid w:val="009B3F87"/>
    <w:rsid w:val="009B4252"/>
    <w:rsid w:val="009B4253"/>
    <w:rsid w:val="009B43D7"/>
    <w:rsid w:val="009B4488"/>
    <w:rsid w:val="009B46BB"/>
    <w:rsid w:val="009B4822"/>
    <w:rsid w:val="009B488F"/>
    <w:rsid w:val="009B4AEC"/>
    <w:rsid w:val="009B4C22"/>
    <w:rsid w:val="009B4CD2"/>
    <w:rsid w:val="009B4D3D"/>
    <w:rsid w:val="009B4E6F"/>
    <w:rsid w:val="009B5211"/>
    <w:rsid w:val="009B5677"/>
    <w:rsid w:val="009B59D8"/>
    <w:rsid w:val="009B5DC6"/>
    <w:rsid w:val="009B5E44"/>
    <w:rsid w:val="009B5E63"/>
    <w:rsid w:val="009B626E"/>
    <w:rsid w:val="009B62B7"/>
    <w:rsid w:val="009B62D4"/>
    <w:rsid w:val="009B62EB"/>
    <w:rsid w:val="009B6343"/>
    <w:rsid w:val="009B636C"/>
    <w:rsid w:val="009B653A"/>
    <w:rsid w:val="009B65E7"/>
    <w:rsid w:val="009B671F"/>
    <w:rsid w:val="009B67AF"/>
    <w:rsid w:val="009B6802"/>
    <w:rsid w:val="009B6879"/>
    <w:rsid w:val="009B6D60"/>
    <w:rsid w:val="009B6E4E"/>
    <w:rsid w:val="009B711D"/>
    <w:rsid w:val="009B7139"/>
    <w:rsid w:val="009B76C5"/>
    <w:rsid w:val="009B783C"/>
    <w:rsid w:val="009B78F7"/>
    <w:rsid w:val="009B7964"/>
    <w:rsid w:val="009B7C70"/>
    <w:rsid w:val="009B7DE4"/>
    <w:rsid w:val="009B7E44"/>
    <w:rsid w:val="009B7EA8"/>
    <w:rsid w:val="009C007D"/>
    <w:rsid w:val="009C00E4"/>
    <w:rsid w:val="009C02EE"/>
    <w:rsid w:val="009C05AA"/>
    <w:rsid w:val="009C0731"/>
    <w:rsid w:val="009C0769"/>
    <w:rsid w:val="009C08DE"/>
    <w:rsid w:val="009C097A"/>
    <w:rsid w:val="009C0F72"/>
    <w:rsid w:val="009C10FD"/>
    <w:rsid w:val="009C110D"/>
    <w:rsid w:val="009C11F5"/>
    <w:rsid w:val="009C123C"/>
    <w:rsid w:val="009C12F0"/>
    <w:rsid w:val="009C15E6"/>
    <w:rsid w:val="009C1681"/>
    <w:rsid w:val="009C17AD"/>
    <w:rsid w:val="009C18C7"/>
    <w:rsid w:val="009C19CF"/>
    <w:rsid w:val="009C1AE9"/>
    <w:rsid w:val="009C1B9C"/>
    <w:rsid w:val="009C1F99"/>
    <w:rsid w:val="009C1FF1"/>
    <w:rsid w:val="009C2232"/>
    <w:rsid w:val="009C223C"/>
    <w:rsid w:val="009C22CF"/>
    <w:rsid w:val="009C25C8"/>
    <w:rsid w:val="009C2D39"/>
    <w:rsid w:val="009C3070"/>
    <w:rsid w:val="009C31EE"/>
    <w:rsid w:val="009C324F"/>
    <w:rsid w:val="009C328F"/>
    <w:rsid w:val="009C33C6"/>
    <w:rsid w:val="009C340E"/>
    <w:rsid w:val="009C3777"/>
    <w:rsid w:val="009C3867"/>
    <w:rsid w:val="009C3A2D"/>
    <w:rsid w:val="009C3AFA"/>
    <w:rsid w:val="009C3B81"/>
    <w:rsid w:val="009C3CAB"/>
    <w:rsid w:val="009C40A1"/>
    <w:rsid w:val="009C421D"/>
    <w:rsid w:val="009C47ED"/>
    <w:rsid w:val="009C4AB3"/>
    <w:rsid w:val="009C4E95"/>
    <w:rsid w:val="009C4ECA"/>
    <w:rsid w:val="009C4F42"/>
    <w:rsid w:val="009C4F5B"/>
    <w:rsid w:val="009C4F69"/>
    <w:rsid w:val="009C4FF0"/>
    <w:rsid w:val="009C5617"/>
    <w:rsid w:val="009C561E"/>
    <w:rsid w:val="009C5641"/>
    <w:rsid w:val="009C5799"/>
    <w:rsid w:val="009C5DDB"/>
    <w:rsid w:val="009C5E5F"/>
    <w:rsid w:val="009C6178"/>
    <w:rsid w:val="009C62E3"/>
    <w:rsid w:val="009C652E"/>
    <w:rsid w:val="009C65D0"/>
    <w:rsid w:val="009C667B"/>
    <w:rsid w:val="009C6856"/>
    <w:rsid w:val="009C68B4"/>
    <w:rsid w:val="009C696A"/>
    <w:rsid w:val="009C6A9F"/>
    <w:rsid w:val="009C6BBE"/>
    <w:rsid w:val="009C6F6A"/>
    <w:rsid w:val="009C6FCF"/>
    <w:rsid w:val="009C71D1"/>
    <w:rsid w:val="009C74D5"/>
    <w:rsid w:val="009C74DB"/>
    <w:rsid w:val="009C765E"/>
    <w:rsid w:val="009C770B"/>
    <w:rsid w:val="009C7796"/>
    <w:rsid w:val="009C7B8A"/>
    <w:rsid w:val="009C7E32"/>
    <w:rsid w:val="009C7F4E"/>
    <w:rsid w:val="009D0458"/>
    <w:rsid w:val="009D0485"/>
    <w:rsid w:val="009D05B7"/>
    <w:rsid w:val="009D06A5"/>
    <w:rsid w:val="009D0791"/>
    <w:rsid w:val="009D081B"/>
    <w:rsid w:val="009D0909"/>
    <w:rsid w:val="009D09B3"/>
    <w:rsid w:val="009D09C5"/>
    <w:rsid w:val="009D0C2A"/>
    <w:rsid w:val="009D0C5B"/>
    <w:rsid w:val="009D0D6A"/>
    <w:rsid w:val="009D0E33"/>
    <w:rsid w:val="009D101F"/>
    <w:rsid w:val="009D1044"/>
    <w:rsid w:val="009D1246"/>
    <w:rsid w:val="009D13B5"/>
    <w:rsid w:val="009D148D"/>
    <w:rsid w:val="009D16F1"/>
    <w:rsid w:val="009D1772"/>
    <w:rsid w:val="009D1807"/>
    <w:rsid w:val="009D19E6"/>
    <w:rsid w:val="009D19FC"/>
    <w:rsid w:val="009D1BA5"/>
    <w:rsid w:val="009D1EC4"/>
    <w:rsid w:val="009D2094"/>
    <w:rsid w:val="009D20AB"/>
    <w:rsid w:val="009D20BD"/>
    <w:rsid w:val="009D2528"/>
    <w:rsid w:val="009D2567"/>
    <w:rsid w:val="009D27DA"/>
    <w:rsid w:val="009D2847"/>
    <w:rsid w:val="009D29DB"/>
    <w:rsid w:val="009D2B24"/>
    <w:rsid w:val="009D2BA4"/>
    <w:rsid w:val="009D2C57"/>
    <w:rsid w:val="009D2F1D"/>
    <w:rsid w:val="009D2F33"/>
    <w:rsid w:val="009D2FE5"/>
    <w:rsid w:val="009D311E"/>
    <w:rsid w:val="009D318B"/>
    <w:rsid w:val="009D322F"/>
    <w:rsid w:val="009D3238"/>
    <w:rsid w:val="009D32B1"/>
    <w:rsid w:val="009D32F2"/>
    <w:rsid w:val="009D3331"/>
    <w:rsid w:val="009D37CE"/>
    <w:rsid w:val="009D3CF9"/>
    <w:rsid w:val="009D3D7D"/>
    <w:rsid w:val="009D3E07"/>
    <w:rsid w:val="009D3E85"/>
    <w:rsid w:val="009D3EC7"/>
    <w:rsid w:val="009D41B5"/>
    <w:rsid w:val="009D43E6"/>
    <w:rsid w:val="009D4511"/>
    <w:rsid w:val="009D4531"/>
    <w:rsid w:val="009D4993"/>
    <w:rsid w:val="009D4A56"/>
    <w:rsid w:val="009D4AFD"/>
    <w:rsid w:val="009D4C51"/>
    <w:rsid w:val="009D4FBB"/>
    <w:rsid w:val="009D507D"/>
    <w:rsid w:val="009D521A"/>
    <w:rsid w:val="009D5549"/>
    <w:rsid w:val="009D5638"/>
    <w:rsid w:val="009D592A"/>
    <w:rsid w:val="009D5A63"/>
    <w:rsid w:val="009D5D97"/>
    <w:rsid w:val="009D6034"/>
    <w:rsid w:val="009D6194"/>
    <w:rsid w:val="009D6249"/>
    <w:rsid w:val="009D636B"/>
    <w:rsid w:val="009D6541"/>
    <w:rsid w:val="009D6E40"/>
    <w:rsid w:val="009D70E7"/>
    <w:rsid w:val="009D713F"/>
    <w:rsid w:val="009D725D"/>
    <w:rsid w:val="009D7423"/>
    <w:rsid w:val="009D7441"/>
    <w:rsid w:val="009D7510"/>
    <w:rsid w:val="009D77A0"/>
    <w:rsid w:val="009D7812"/>
    <w:rsid w:val="009D781A"/>
    <w:rsid w:val="009D7B13"/>
    <w:rsid w:val="009D7B4F"/>
    <w:rsid w:val="009D7B57"/>
    <w:rsid w:val="009D7D21"/>
    <w:rsid w:val="009D7E38"/>
    <w:rsid w:val="009E0182"/>
    <w:rsid w:val="009E0184"/>
    <w:rsid w:val="009E028E"/>
    <w:rsid w:val="009E037A"/>
    <w:rsid w:val="009E03CD"/>
    <w:rsid w:val="009E057E"/>
    <w:rsid w:val="009E06CA"/>
    <w:rsid w:val="009E0866"/>
    <w:rsid w:val="009E08F3"/>
    <w:rsid w:val="009E090A"/>
    <w:rsid w:val="009E0B21"/>
    <w:rsid w:val="009E0BAE"/>
    <w:rsid w:val="009E0D4E"/>
    <w:rsid w:val="009E0F4D"/>
    <w:rsid w:val="009E106C"/>
    <w:rsid w:val="009E112A"/>
    <w:rsid w:val="009E1313"/>
    <w:rsid w:val="009E13D6"/>
    <w:rsid w:val="009E1433"/>
    <w:rsid w:val="009E1520"/>
    <w:rsid w:val="009E15D6"/>
    <w:rsid w:val="009E15ED"/>
    <w:rsid w:val="009E19FB"/>
    <w:rsid w:val="009E1A5E"/>
    <w:rsid w:val="009E1B51"/>
    <w:rsid w:val="009E1C33"/>
    <w:rsid w:val="009E1DB3"/>
    <w:rsid w:val="009E1E79"/>
    <w:rsid w:val="009E1F0C"/>
    <w:rsid w:val="009E1F48"/>
    <w:rsid w:val="009E1FB8"/>
    <w:rsid w:val="009E2050"/>
    <w:rsid w:val="009E23CD"/>
    <w:rsid w:val="009E257B"/>
    <w:rsid w:val="009E26C5"/>
    <w:rsid w:val="009E2743"/>
    <w:rsid w:val="009E2754"/>
    <w:rsid w:val="009E27F3"/>
    <w:rsid w:val="009E2A60"/>
    <w:rsid w:val="009E2C11"/>
    <w:rsid w:val="009E2CC7"/>
    <w:rsid w:val="009E2D89"/>
    <w:rsid w:val="009E30EE"/>
    <w:rsid w:val="009E31B4"/>
    <w:rsid w:val="009E3530"/>
    <w:rsid w:val="009E3732"/>
    <w:rsid w:val="009E3ABF"/>
    <w:rsid w:val="009E3CF6"/>
    <w:rsid w:val="009E3CFF"/>
    <w:rsid w:val="009E3D86"/>
    <w:rsid w:val="009E3FA6"/>
    <w:rsid w:val="009E4112"/>
    <w:rsid w:val="009E446B"/>
    <w:rsid w:val="009E44B8"/>
    <w:rsid w:val="009E453C"/>
    <w:rsid w:val="009E4585"/>
    <w:rsid w:val="009E45B0"/>
    <w:rsid w:val="009E4620"/>
    <w:rsid w:val="009E482E"/>
    <w:rsid w:val="009E4863"/>
    <w:rsid w:val="009E48B0"/>
    <w:rsid w:val="009E48F1"/>
    <w:rsid w:val="009E4928"/>
    <w:rsid w:val="009E495A"/>
    <w:rsid w:val="009E4B09"/>
    <w:rsid w:val="009E4B58"/>
    <w:rsid w:val="009E4C48"/>
    <w:rsid w:val="009E4DF1"/>
    <w:rsid w:val="009E4FCF"/>
    <w:rsid w:val="009E5117"/>
    <w:rsid w:val="009E512D"/>
    <w:rsid w:val="009E5BCF"/>
    <w:rsid w:val="009E5BED"/>
    <w:rsid w:val="009E5DD8"/>
    <w:rsid w:val="009E5E62"/>
    <w:rsid w:val="009E60C8"/>
    <w:rsid w:val="009E6159"/>
    <w:rsid w:val="009E61D9"/>
    <w:rsid w:val="009E645E"/>
    <w:rsid w:val="009E66FA"/>
    <w:rsid w:val="009E688E"/>
    <w:rsid w:val="009E6907"/>
    <w:rsid w:val="009E6BB4"/>
    <w:rsid w:val="009E6BE5"/>
    <w:rsid w:val="009E6D42"/>
    <w:rsid w:val="009E6E56"/>
    <w:rsid w:val="009E6F0B"/>
    <w:rsid w:val="009E71D1"/>
    <w:rsid w:val="009E7397"/>
    <w:rsid w:val="009E7570"/>
    <w:rsid w:val="009E7573"/>
    <w:rsid w:val="009E75A9"/>
    <w:rsid w:val="009E76AF"/>
    <w:rsid w:val="009E7BCA"/>
    <w:rsid w:val="009E7E16"/>
    <w:rsid w:val="009E7EBF"/>
    <w:rsid w:val="009F00A5"/>
    <w:rsid w:val="009F0337"/>
    <w:rsid w:val="009F04C9"/>
    <w:rsid w:val="009F05D6"/>
    <w:rsid w:val="009F0654"/>
    <w:rsid w:val="009F0672"/>
    <w:rsid w:val="009F072B"/>
    <w:rsid w:val="009F075E"/>
    <w:rsid w:val="009F0BD6"/>
    <w:rsid w:val="009F0E5F"/>
    <w:rsid w:val="009F0F70"/>
    <w:rsid w:val="009F0FA3"/>
    <w:rsid w:val="009F1452"/>
    <w:rsid w:val="009F15E8"/>
    <w:rsid w:val="009F15EB"/>
    <w:rsid w:val="009F16A2"/>
    <w:rsid w:val="009F1882"/>
    <w:rsid w:val="009F1B14"/>
    <w:rsid w:val="009F1BDA"/>
    <w:rsid w:val="009F1C27"/>
    <w:rsid w:val="009F1C82"/>
    <w:rsid w:val="009F1CDB"/>
    <w:rsid w:val="009F23BF"/>
    <w:rsid w:val="009F24DA"/>
    <w:rsid w:val="009F25B1"/>
    <w:rsid w:val="009F278A"/>
    <w:rsid w:val="009F2BE5"/>
    <w:rsid w:val="009F2C0A"/>
    <w:rsid w:val="009F2C16"/>
    <w:rsid w:val="009F2C30"/>
    <w:rsid w:val="009F2D49"/>
    <w:rsid w:val="009F2D9E"/>
    <w:rsid w:val="009F2E8D"/>
    <w:rsid w:val="009F31A2"/>
    <w:rsid w:val="009F32CB"/>
    <w:rsid w:val="009F3341"/>
    <w:rsid w:val="009F33D9"/>
    <w:rsid w:val="009F35D7"/>
    <w:rsid w:val="009F3640"/>
    <w:rsid w:val="009F3804"/>
    <w:rsid w:val="009F3932"/>
    <w:rsid w:val="009F3A43"/>
    <w:rsid w:val="009F3C27"/>
    <w:rsid w:val="009F3C69"/>
    <w:rsid w:val="009F3E69"/>
    <w:rsid w:val="009F4115"/>
    <w:rsid w:val="009F417D"/>
    <w:rsid w:val="009F432E"/>
    <w:rsid w:val="009F45D7"/>
    <w:rsid w:val="009F472F"/>
    <w:rsid w:val="009F477B"/>
    <w:rsid w:val="009F477D"/>
    <w:rsid w:val="009F4798"/>
    <w:rsid w:val="009F487C"/>
    <w:rsid w:val="009F490E"/>
    <w:rsid w:val="009F4961"/>
    <w:rsid w:val="009F4A20"/>
    <w:rsid w:val="009F4B95"/>
    <w:rsid w:val="009F4C07"/>
    <w:rsid w:val="009F4DB3"/>
    <w:rsid w:val="009F4EB0"/>
    <w:rsid w:val="009F4F6E"/>
    <w:rsid w:val="009F518F"/>
    <w:rsid w:val="009F519D"/>
    <w:rsid w:val="009F54B6"/>
    <w:rsid w:val="009F5838"/>
    <w:rsid w:val="009F58D7"/>
    <w:rsid w:val="009F5A56"/>
    <w:rsid w:val="009F5D9C"/>
    <w:rsid w:val="009F5E10"/>
    <w:rsid w:val="009F5FD8"/>
    <w:rsid w:val="009F6065"/>
    <w:rsid w:val="009F62A9"/>
    <w:rsid w:val="009F62BD"/>
    <w:rsid w:val="009F630C"/>
    <w:rsid w:val="009F64B7"/>
    <w:rsid w:val="009F6574"/>
    <w:rsid w:val="009F671D"/>
    <w:rsid w:val="009F6895"/>
    <w:rsid w:val="009F68C0"/>
    <w:rsid w:val="009F6A6F"/>
    <w:rsid w:val="009F6CC3"/>
    <w:rsid w:val="009F6D1E"/>
    <w:rsid w:val="009F6E07"/>
    <w:rsid w:val="009F6E0C"/>
    <w:rsid w:val="009F7026"/>
    <w:rsid w:val="009F71DB"/>
    <w:rsid w:val="009F72A6"/>
    <w:rsid w:val="009F7453"/>
    <w:rsid w:val="009F763F"/>
    <w:rsid w:val="009F76CA"/>
    <w:rsid w:val="009F76E2"/>
    <w:rsid w:val="009F77AC"/>
    <w:rsid w:val="009F7817"/>
    <w:rsid w:val="009F784D"/>
    <w:rsid w:val="009F7B0C"/>
    <w:rsid w:val="009F7BDA"/>
    <w:rsid w:val="009F7DC1"/>
    <w:rsid w:val="009F7EBF"/>
    <w:rsid w:val="009F7EE8"/>
    <w:rsid w:val="009F7F23"/>
    <w:rsid w:val="009F7F41"/>
    <w:rsid w:val="00A001CC"/>
    <w:rsid w:val="00A0020F"/>
    <w:rsid w:val="00A00236"/>
    <w:rsid w:val="00A00894"/>
    <w:rsid w:val="00A008F6"/>
    <w:rsid w:val="00A00BEB"/>
    <w:rsid w:val="00A00BF8"/>
    <w:rsid w:val="00A00C04"/>
    <w:rsid w:val="00A00C49"/>
    <w:rsid w:val="00A00C4A"/>
    <w:rsid w:val="00A00C67"/>
    <w:rsid w:val="00A00C7E"/>
    <w:rsid w:val="00A00C88"/>
    <w:rsid w:val="00A00E1D"/>
    <w:rsid w:val="00A00E9A"/>
    <w:rsid w:val="00A0112B"/>
    <w:rsid w:val="00A01162"/>
    <w:rsid w:val="00A011B6"/>
    <w:rsid w:val="00A011CB"/>
    <w:rsid w:val="00A011D1"/>
    <w:rsid w:val="00A01244"/>
    <w:rsid w:val="00A01551"/>
    <w:rsid w:val="00A01628"/>
    <w:rsid w:val="00A0174C"/>
    <w:rsid w:val="00A0189F"/>
    <w:rsid w:val="00A01926"/>
    <w:rsid w:val="00A01A8F"/>
    <w:rsid w:val="00A01E19"/>
    <w:rsid w:val="00A01FA2"/>
    <w:rsid w:val="00A02064"/>
    <w:rsid w:val="00A02427"/>
    <w:rsid w:val="00A024D5"/>
    <w:rsid w:val="00A02620"/>
    <w:rsid w:val="00A02697"/>
    <w:rsid w:val="00A026E2"/>
    <w:rsid w:val="00A02749"/>
    <w:rsid w:val="00A02A29"/>
    <w:rsid w:val="00A02BCA"/>
    <w:rsid w:val="00A02C99"/>
    <w:rsid w:val="00A0312D"/>
    <w:rsid w:val="00A032EC"/>
    <w:rsid w:val="00A03779"/>
    <w:rsid w:val="00A03792"/>
    <w:rsid w:val="00A03CB3"/>
    <w:rsid w:val="00A03CEF"/>
    <w:rsid w:val="00A03D92"/>
    <w:rsid w:val="00A041B5"/>
    <w:rsid w:val="00A043EE"/>
    <w:rsid w:val="00A048B9"/>
    <w:rsid w:val="00A04973"/>
    <w:rsid w:val="00A04D62"/>
    <w:rsid w:val="00A04E10"/>
    <w:rsid w:val="00A05D4C"/>
    <w:rsid w:val="00A05FAF"/>
    <w:rsid w:val="00A05FF6"/>
    <w:rsid w:val="00A064F1"/>
    <w:rsid w:val="00A065D7"/>
    <w:rsid w:val="00A06666"/>
    <w:rsid w:val="00A067D3"/>
    <w:rsid w:val="00A069D8"/>
    <w:rsid w:val="00A06AED"/>
    <w:rsid w:val="00A06E3D"/>
    <w:rsid w:val="00A06EDA"/>
    <w:rsid w:val="00A06F25"/>
    <w:rsid w:val="00A0736A"/>
    <w:rsid w:val="00A0749B"/>
    <w:rsid w:val="00A074C1"/>
    <w:rsid w:val="00A076B9"/>
    <w:rsid w:val="00A079BA"/>
    <w:rsid w:val="00A07A16"/>
    <w:rsid w:val="00A07AE1"/>
    <w:rsid w:val="00A07C69"/>
    <w:rsid w:val="00A07D0C"/>
    <w:rsid w:val="00A07DF7"/>
    <w:rsid w:val="00A07E01"/>
    <w:rsid w:val="00A07E08"/>
    <w:rsid w:val="00A07E6C"/>
    <w:rsid w:val="00A07ECB"/>
    <w:rsid w:val="00A07F38"/>
    <w:rsid w:val="00A100B5"/>
    <w:rsid w:val="00A1033D"/>
    <w:rsid w:val="00A105C6"/>
    <w:rsid w:val="00A10944"/>
    <w:rsid w:val="00A10D3D"/>
    <w:rsid w:val="00A10E5A"/>
    <w:rsid w:val="00A10F5C"/>
    <w:rsid w:val="00A10F79"/>
    <w:rsid w:val="00A10F8D"/>
    <w:rsid w:val="00A11051"/>
    <w:rsid w:val="00A110BD"/>
    <w:rsid w:val="00A110D2"/>
    <w:rsid w:val="00A111AC"/>
    <w:rsid w:val="00A112C3"/>
    <w:rsid w:val="00A115D7"/>
    <w:rsid w:val="00A11756"/>
    <w:rsid w:val="00A1192B"/>
    <w:rsid w:val="00A11AD0"/>
    <w:rsid w:val="00A11B00"/>
    <w:rsid w:val="00A11DEE"/>
    <w:rsid w:val="00A12214"/>
    <w:rsid w:val="00A12470"/>
    <w:rsid w:val="00A125F5"/>
    <w:rsid w:val="00A12787"/>
    <w:rsid w:val="00A12B81"/>
    <w:rsid w:val="00A12DDD"/>
    <w:rsid w:val="00A12E4B"/>
    <w:rsid w:val="00A12FB8"/>
    <w:rsid w:val="00A13890"/>
    <w:rsid w:val="00A13986"/>
    <w:rsid w:val="00A141A4"/>
    <w:rsid w:val="00A143FC"/>
    <w:rsid w:val="00A14494"/>
    <w:rsid w:val="00A145F1"/>
    <w:rsid w:val="00A147F0"/>
    <w:rsid w:val="00A148CE"/>
    <w:rsid w:val="00A14F93"/>
    <w:rsid w:val="00A14FE4"/>
    <w:rsid w:val="00A15007"/>
    <w:rsid w:val="00A151B5"/>
    <w:rsid w:val="00A1523F"/>
    <w:rsid w:val="00A152D3"/>
    <w:rsid w:val="00A154B0"/>
    <w:rsid w:val="00A15610"/>
    <w:rsid w:val="00A16016"/>
    <w:rsid w:val="00A161C4"/>
    <w:rsid w:val="00A162F6"/>
    <w:rsid w:val="00A165CF"/>
    <w:rsid w:val="00A16613"/>
    <w:rsid w:val="00A16669"/>
    <w:rsid w:val="00A166D1"/>
    <w:rsid w:val="00A16858"/>
    <w:rsid w:val="00A16A42"/>
    <w:rsid w:val="00A16B60"/>
    <w:rsid w:val="00A16C06"/>
    <w:rsid w:val="00A16C64"/>
    <w:rsid w:val="00A16CE8"/>
    <w:rsid w:val="00A16D87"/>
    <w:rsid w:val="00A16DD0"/>
    <w:rsid w:val="00A16F9C"/>
    <w:rsid w:val="00A1755C"/>
    <w:rsid w:val="00A178FB"/>
    <w:rsid w:val="00A1794F"/>
    <w:rsid w:val="00A179BF"/>
    <w:rsid w:val="00A17A53"/>
    <w:rsid w:val="00A17AD1"/>
    <w:rsid w:val="00A17B25"/>
    <w:rsid w:val="00A17B2B"/>
    <w:rsid w:val="00A17F6E"/>
    <w:rsid w:val="00A203C5"/>
    <w:rsid w:val="00A20583"/>
    <w:rsid w:val="00A20612"/>
    <w:rsid w:val="00A20AE4"/>
    <w:rsid w:val="00A20B58"/>
    <w:rsid w:val="00A20BE4"/>
    <w:rsid w:val="00A20C0B"/>
    <w:rsid w:val="00A20C6A"/>
    <w:rsid w:val="00A20DF9"/>
    <w:rsid w:val="00A20FAB"/>
    <w:rsid w:val="00A21339"/>
    <w:rsid w:val="00A21561"/>
    <w:rsid w:val="00A21962"/>
    <w:rsid w:val="00A219C0"/>
    <w:rsid w:val="00A21A95"/>
    <w:rsid w:val="00A21AA6"/>
    <w:rsid w:val="00A21B69"/>
    <w:rsid w:val="00A21C41"/>
    <w:rsid w:val="00A21C81"/>
    <w:rsid w:val="00A21D7E"/>
    <w:rsid w:val="00A21FE4"/>
    <w:rsid w:val="00A22232"/>
    <w:rsid w:val="00A2228B"/>
    <w:rsid w:val="00A222BD"/>
    <w:rsid w:val="00A22759"/>
    <w:rsid w:val="00A22D17"/>
    <w:rsid w:val="00A231DE"/>
    <w:rsid w:val="00A23444"/>
    <w:rsid w:val="00A23676"/>
    <w:rsid w:val="00A23719"/>
    <w:rsid w:val="00A239F7"/>
    <w:rsid w:val="00A23AC2"/>
    <w:rsid w:val="00A23B7F"/>
    <w:rsid w:val="00A23C14"/>
    <w:rsid w:val="00A23E98"/>
    <w:rsid w:val="00A23ED2"/>
    <w:rsid w:val="00A242EB"/>
    <w:rsid w:val="00A24454"/>
    <w:rsid w:val="00A247E9"/>
    <w:rsid w:val="00A24973"/>
    <w:rsid w:val="00A249B1"/>
    <w:rsid w:val="00A24A11"/>
    <w:rsid w:val="00A24A41"/>
    <w:rsid w:val="00A24E2D"/>
    <w:rsid w:val="00A2526E"/>
    <w:rsid w:val="00A2534E"/>
    <w:rsid w:val="00A253BB"/>
    <w:rsid w:val="00A253CA"/>
    <w:rsid w:val="00A2549A"/>
    <w:rsid w:val="00A2561C"/>
    <w:rsid w:val="00A25A5C"/>
    <w:rsid w:val="00A25CDD"/>
    <w:rsid w:val="00A25F37"/>
    <w:rsid w:val="00A26032"/>
    <w:rsid w:val="00A26173"/>
    <w:rsid w:val="00A261D0"/>
    <w:rsid w:val="00A26289"/>
    <w:rsid w:val="00A26372"/>
    <w:rsid w:val="00A26440"/>
    <w:rsid w:val="00A26782"/>
    <w:rsid w:val="00A2692A"/>
    <w:rsid w:val="00A269CD"/>
    <w:rsid w:val="00A26A7C"/>
    <w:rsid w:val="00A26F33"/>
    <w:rsid w:val="00A26F8C"/>
    <w:rsid w:val="00A26FD1"/>
    <w:rsid w:val="00A2728B"/>
    <w:rsid w:val="00A2736C"/>
    <w:rsid w:val="00A273A2"/>
    <w:rsid w:val="00A276A8"/>
    <w:rsid w:val="00A27848"/>
    <w:rsid w:val="00A27902"/>
    <w:rsid w:val="00A27D64"/>
    <w:rsid w:val="00A3043C"/>
    <w:rsid w:val="00A30544"/>
    <w:rsid w:val="00A305E7"/>
    <w:rsid w:val="00A30697"/>
    <w:rsid w:val="00A30824"/>
    <w:rsid w:val="00A30AC0"/>
    <w:rsid w:val="00A30B3F"/>
    <w:rsid w:val="00A30E77"/>
    <w:rsid w:val="00A30FA1"/>
    <w:rsid w:val="00A30FC7"/>
    <w:rsid w:val="00A31143"/>
    <w:rsid w:val="00A31254"/>
    <w:rsid w:val="00A31288"/>
    <w:rsid w:val="00A313EE"/>
    <w:rsid w:val="00A3173F"/>
    <w:rsid w:val="00A31A03"/>
    <w:rsid w:val="00A3206D"/>
    <w:rsid w:val="00A3209A"/>
    <w:rsid w:val="00A3215D"/>
    <w:rsid w:val="00A321A5"/>
    <w:rsid w:val="00A321F3"/>
    <w:rsid w:val="00A3225D"/>
    <w:rsid w:val="00A3241E"/>
    <w:rsid w:val="00A3251F"/>
    <w:rsid w:val="00A3265A"/>
    <w:rsid w:val="00A32A8F"/>
    <w:rsid w:val="00A32AEB"/>
    <w:rsid w:val="00A3314D"/>
    <w:rsid w:val="00A33161"/>
    <w:rsid w:val="00A3328C"/>
    <w:rsid w:val="00A334B6"/>
    <w:rsid w:val="00A334C8"/>
    <w:rsid w:val="00A33590"/>
    <w:rsid w:val="00A335C1"/>
    <w:rsid w:val="00A33721"/>
    <w:rsid w:val="00A337FD"/>
    <w:rsid w:val="00A3385B"/>
    <w:rsid w:val="00A33EB0"/>
    <w:rsid w:val="00A33F1C"/>
    <w:rsid w:val="00A33FE0"/>
    <w:rsid w:val="00A341A2"/>
    <w:rsid w:val="00A341CD"/>
    <w:rsid w:val="00A34556"/>
    <w:rsid w:val="00A34A01"/>
    <w:rsid w:val="00A34A26"/>
    <w:rsid w:val="00A34CC1"/>
    <w:rsid w:val="00A351E7"/>
    <w:rsid w:val="00A352C8"/>
    <w:rsid w:val="00A352CC"/>
    <w:rsid w:val="00A353BF"/>
    <w:rsid w:val="00A35583"/>
    <w:rsid w:val="00A355B2"/>
    <w:rsid w:val="00A3575C"/>
    <w:rsid w:val="00A359D0"/>
    <w:rsid w:val="00A35AA0"/>
    <w:rsid w:val="00A35C59"/>
    <w:rsid w:val="00A35CBA"/>
    <w:rsid w:val="00A35D97"/>
    <w:rsid w:val="00A35E0F"/>
    <w:rsid w:val="00A36006"/>
    <w:rsid w:val="00A360AB"/>
    <w:rsid w:val="00A3617B"/>
    <w:rsid w:val="00A36211"/>
    <w:rsid w:val="00A362CF"/>
    <w:rsid w:val="00A3647D"/>
    <w:rsid w:val="00A36563"/>
    <w:rsid w:val="00A3668F"/>
    <w:rsid w:val="00A3677E"/>
    <w:rsid w:val="00A3691A"/>
    <w:rsid w:val="00A36A15"/>
    <w:rsid w:val="00A36A60"/>
    <w:rsid w:val="00A36A84"/>
    <w:rsid w:val="00A36AFB"/>
    <w:rsid w:val="00A36D00"/>
    <w:rsid w:val="00A370F3"/>
    <w:rsid w:val="00A3744F"/>
    <w:rsid w:val="00A374D1"/>
    <w:rsid w:val="00A37720"/>
    <w:rsid w:val="00A377CE"/>
    <w:rsid w:val="00A37837"/>
    <w:rsid w:val="00A37F47"/>
    <w:rsid w:val="00A4006C"/>
    <w:rsid w:val="00A40108"/>
    <w:rsid w:val="00A40138"/>
    <w:rsid w:val="00A4023E"/>
    <w:rsid w:val="00A40289"/>
    <w:rsid w:val="00A4033C"/>
    <w:rsid w:val="00A405B0"/>
    <w:rsid w:val="00A405E0"/>
    <w:rsid w:val="00A40858"/>
    <w:rsid w:val="00A4097C"/>
    <w:rsid w:val="00A40A89"/>
    <w:rsid w:val="00A40BFD"/>
    <w:rsid w:val="00A40DC0"/>
    <w:rsid w:val="00A40E16"/>
    <w:rsid w:val="00A40F03"/>
    <w:rsid w:val="00A40FA7"/>
    <w:rsid w:val="00A4108F"/>
    <w:rsid w:val="00A414D1"/>
    <w:rsid w:val="00A415B9"/>
    <w:rsid w:val="00A415F8"/>
    <w:rsid w:val="00A41976"/>
    <w:rsid w:val="00A419A0"/>
    <w:rsid w:val="00A419D6"/>
    <w:rsid w:val="00A41A16"/>
    <w:rsid w:val="00A41AE6"/>
    <w:rsid w:val="00A41E3D"/>
    <w:rsid w:val="00A41F59"/>
    <w:rsid w:val="00A41F60"/>
    <w:rsid w:val="00A41FF6"/>
    <w:rsid w:val="00A42005"/>
    <w:rsid w:val="00A422EF"/>
    <w:rsid w:val="00A42398"/>
    <w:rsid w:val="00A4277B"/>
    <w:rsid w:val="00A427A5"/>
    <w:rsid w:val="00A429F8"/>
    <w:rsid w:val="00A42C65"/>
    <w:rsid w:val="00A42D3F"/>
    <w:rsid w:val="00A42D62"/>
    <w:rsid w:val="00A42E14"/>
    <w:rsid w:val="00A42F6C"/>
    <w:rsid w:val="00A43315"/>
    <w:rsid w:val="00A4336D"/>
    <w:rsid w:val="00A434AE"/>
    <w:rsid w:val="00A436DF"/>
    <w:rsid w:val="00A4377D"/>
    <w:rsid w:val="00A4386A"/>
    <w:rsid w:val="00A43931"/>
    <w:rsid w:val="00A43955"/>
    <w:rsid w:val="00A43B7C"/>
    <w:rsid w:val="00A4410A"/>
    <w:rsid w:val="00A441F8"/>
    <w:rsid w:val="00A44246"/>
    <w:rsid w:val="00A44476"/>
    <w:rsid w:val="00A444DA"/>
    <w:rsid w:val="00A4467B"/>
    <w:rsid w:val="00A44ADA"/>
    <w:rsid w:val="00A44D28"/>
    <w:rsid w:val="00A4502F"/>
    <w:rsid w:val="00A45285"/>
    <w:rsid w:val="00A453C5"/>
    <w:rsid w:val="00A453F7"/>
    <w:rsid w:val="00A456B4"/>
    <w:rsid w:val="00A457E0"/>
    <w:rsid w:val="00A45915"/>
    <w:rsid w:val="00A45934"/>
    <w:rsid w:val="00A459F3"/>
    <w:rsid w:val="00A45B66"/>
    <w:rsid w:val="00A45C47"/>
    <w:rsid w:val="00A45DF7"/>
    <w:rsid w:val="00A45EDC"/>
    <w:rsid w:val="00A461A6"/>
    <w:rsid w:val="00A463BB"/>
    <w:rsid w:val="00A46431"/>
    <w:rsid w:val="00A464D2"/>
    <w:rsid w:val="00A467AB"/>
    <w:rsid w:val="00A46BD8"/>
    <w:rsid w:val="00A46CBC"/>
    <w:rsid w:val="00A46DA4"/>
    <w:rsid w:val="00A46F16"/>
    <w:rsid w:val="00A46F67"/>
    <w:rsid w:val="00A46FFD"/>
    <w:rsid w:val="00A4708A"/>
    <w:rsid w:val="00A47131"/>
    <w:rsid w:val="00A471B1"/>
    <w:rsid w:val="00A473E9"/>
    <w:rsid w:val="00A47538"/>
    <w:rsid w:val="00A4788F"/>
    <w:rsid w:val="00A47B33"/>
    <w:rsid w:val="00A47C0D"/>
    <w:rsid w:val="00A47C1C"/>
    <w:rsid w:val="00A47C75"/>
    <w:rsid w:val="00A47C87"/>
    <w:rsid w:val="00A47CA5"/>
    <w:rsid w:val="00A47CFC"/>
    <w:rsid w:val="00A47DDB"/>
    <w:rsid w:val="00A502CA"/>
    <w:rsid w:val="00A5032E"/>
    <w:rsid w:val="00A5038D"/>
    <w:rsid w:val="00A50587"/>
    <w:rsid w:val="00A508E7"/>
    <w:rsid w:val="00A50A54"/>
    <w:rsid w:val="00A50BA7"/>
    <w:rsid w:val="00A50F9E"/>
    <w:rsid w:val="00A50FF6"/>
    <w:rsid w:val="00A51275"/>
    <w:rsid w:val="00A517F9"/>
    <w:rsid w:val="00A5187E"/>
    <w:rsid w:val="00A51A36"/>
    <w:rsid w:val="00A51B75"/>
    <w:rsid w:val="00A51BEA"/>
    <w:rsid w:val="00A51C7D"/>
    <w:rsid w:val="00A51D11"/>
    <w:rsid w:val="00A51D8C"/>
    <w:rsid w:val="00A51F23"/>
    <w:rsid w:val="00A5209E"/>
    <w:rsid w:val="00A522E1"/>
    <w:rsid w:val="00A52661"/>
    <w:rsid w:val="00A5266A"/>
    <w:rsid w:val="00A526E7"/>
    <w:rsid w:val="00A527C5"/>
    <w:rsid w:val="00A52834"/>
    <w:rsid w:val="00A52AD5"/>
    <w:rsid w:val="00A52AE6"/>
    <w:rsid w:val="00A52B36"/>
    <w:rsid w:val="00A52BEB"/>
    <w:rsid w:val="00A52C15"/>
    <w:rsid w:val="00A53190"/>
    <w:rsid w:val="00A53279"/>
    <w:rsid w:val="00A532F9"/>
    <w:rsid w:val="00A53398"/>
    <w:rsid w:val="00A53568"/>
    <w:rsid w:val="00A53763"/>
    <w:rsid w:val="00A5377D"/>
    <w:rsid w:val="00A5389F"/>
    <w:rsid w:val="00A53D7A"/>
    <w:rsid w:val="00A53F03"/>
    <w:rsid w:val="00A540FF"/>
    <w:rsid w:val="00A5423E"/>
    <w:rsid w:val="00A5440C"/>
    <w:rsid w:val="00A54508"/>
    <w:rsid w:val="00A5458F"/>
    <w:rsid w:val="00A548CC"/>
    <w:rsid w:val="00A549C6"/>
    <w:rsid w:val="00A54BF0"/>
    <w:rsid w:val="00A54D12"/>
    <w:rsid w:val="00A54DE1"/>
    <w:rsid w:val="00A54FD8"/>
    <w:rsid w:val="00A55025"/>
    <w:rsid w:val="00A551E4"/>
    <w:rsid w:val="00A5557B"/>
    <w:rsid w:val="00A555CA"/>
    <w:rsid w:val="00A55631"/>
    <w:rsid w:val="00A556ED"/>
    <w:rsid w:val="00A556EE"/>
    <w:rsid w:val="00A55770"/>
    <w:rsid w:val="00A557D5"/>
    <w:rsid w:val="00A559C3"/>
    <w:rsid w:val="00A55ED5"/>
    <w:rsid w:val="00A5640A"/>
    <w:rsid w:val="00A56415"/>
    <w:rsid w:val="00A56441"/>
    <w:rsid w:val="00A565A6"/>
    <w:rsid w:val="00A56BE2"/>
    <w:rsid w:val="00A56E87"/>
    <w:rsid w:val="00A570FC"/>
    <w:rsid w:val="00A5714F"/>
    <w:rsid w:val="00A57282"/>
    <w:rsid w:val="00A57370"/>
    <w:rsid w:val="00A5746F"/>
    <w:rsid w:val="00A576DA"/>
    <w:rsid w:val="00A5780A"/>
    <w:rsid w:val="00A57908"/>
    <w:rsid w:val="00A57CC4"/>
    <w:rsid w:val="00A57E91"/>
    <w:rsid w:val="00A57FB4"/>
    <w:rsid w:val="00A60011"/>
    <w:rsid w:val="00A60052"/>
    <w:rsid w:val="00A600AD"/>
    <w:rsid w:val="00A603FD"/>
    <w:rsid w:val="00A604D3"/>
    <w:rsid w:val="00A605DA"/>
    <w:rsid w:val="00A6075F"/>
    <w:rsid w:val="00A6084A"/>
    <w:rsid w:val="00A60892"/>
    <w:rsid w:val="00A60B5B"/>
    <w:rsid w:val="00A60C12"/>
    <w:rsid w:val="00A60C49"/>
    <w:rsid w:val="00A60C6D"/>
    <w:rsid w:val="00A60DE8"/>
    <w:rsid w:val="00A60E1D"/>
    <w:rsid w:val="00A610D3"/>
    <w:rsid w:val="00A6121C"/>
    <w:rsid w:val="00A612F7"/>
    <w:rsid w:val="00A614E4"/>
    <w:rsid w:val="00A615D0"/>
    <w:rsid w:val="00A61689"/>
    <w:rsid w:val="00A61721"/>
    <w:rsid w:val="00A618D2"/>
    <w:rsid w:val="00A6192A"/>
    <w:rsid w:val="00A61B5F"/>
    <w:rsid w:val="00A61C3A"/>
    <w:rsid w:val="00A61E41"/>
    <w:rsid w:val="00A61F5A"/>
    <w:rsid w:val="00A62053"/>
    <w:rsid w:val="00A62098"/>
    <w:rsid w:val="00A62220"/>
    <w:rsid w:val="00A62496"/>
    <w:rsid w:val="00A62508"/>
    <w:rsid w:val="00A62708"/>
    <w:rsid w:val="00A62799"/>
    <w:rsid w:val="00A62820"/>
    <w:rsid w:val="00A62911"/>
    <w:rsid w:val="00A62A4C"/>
    <w:rsid w:val="00A62A96"/>
    <w:rsid w:val="00A62B0B"/>
    <w:rsid w:val="00A62B52"/>
    <w:rsid w:val="00A62C73"/>
    <w:rsid w:val="00A62DAE"/>
    <w:rsid w:val="00A62FE8"/>
    <w:rsid w:val="00A63061"/>
    <w:rsid w:val="00A63157"/>
    <w:rsid w:val="00A63288"/>
    <w:rsid w:val="00A632E3"/>
    <w:rsid w:val="00A63340"/>
    <w:rsid w:val="00A63473"/>
    <w:rsid w:val="00A637D7"/>
    <w:rsid w:val="00A63960"/>
    <w:rsid w:val="00A639B8"/>
    <w:rsid w:val="00A63AD6"/>
    <w:rsid w:val="00A63C46"/>
    <w:rsid w:val="00A63DB1"/>
    <w:rsid w:val="00A6400F"/>
    <w:rsid w:val="00A64290"/>
    <w:rsid w:val="00A64291"/>
    <w:rsid w:val="00A642BE"/>
    <w:rsid w:val="00A64387"/>
    <w:rsid w:val="00A6446D"/>
    <w:rsid w:val="00A64718"/>
    <w:rsid w:val="00A647AF"/>
    <w:rsid w:val="00A64A51"/>
    <w:rsid w:val="00A64B71"/>
    <w:rsid w:val="00A64E89"/>
    <w:rsid w:val="00A65082"/>
    <w:rsid w:val="00A6508F"/>
    <w:rsid w:val="00A65488"/>
    <w:rsid w:val="00A654CF"/>
    <w:rsid w:val="00A65701"/>
    <w:rsid w:val="00A6571C"/>
    <w:rsid w:val="00A6575C"/>
    <w:rsid w:val="00A65943"/>
    <w:rsid w:val="00A659FE"/>
    <w:rsid w:val="00A65B8F"/>
    <w:rsid w:val="00A65BC3"/>
    <w:rsid w:val="00A65C5F"/>
    <w:rsid w:val="00A65CF9"/>
    <w:rsid w:val="00A65D0D"/>
    <w:rsid w:val="00A66040"/>
    <w:rsid w:val="00A66419"/>
    <w:rsid w:val="00A665B6"/>
    <w:rsid w:val="00A66861"/>
    <w:rsid w:val="00A66921"/>
    <w:rsid w:val="00A66958"/>
    <w:rsid w:val="00A66984"/>
    <w:rsid w:val="00A66A3A"/>
    <w:rsid w:val="00A66E7A"/>
    <w:rsid w:val="00A6755E"/>
    <w:rsid w:val="00A67564"/>
    <w:rsid w:val="00A675DA"/>
    <w:rsid w:val="00A676BF"/>
    <w:rsid w:val="00A67981"/>
    <w:rsid w:val="00A679BC"/>
    <w:rsid w:val="00A67EBE"/>
    <w:rsid w:val="00A67ED5"/>
    <w:rsid w:val="00A67F34"/>
    <w:rsid w:val="00A70016"/>
    <w:rsid w:val="00A7009A"/>
    <w:rsid w:val="00A700C9"/>
    <w:rsid w:val="00A70104"/>
    <w:rsid w:val="00A70147"/>
    <w:rsid w:val="00A70195"/>
    <w:rsid w:val="00A701F8"/>
    <w:rsid w:val="00A70593"/>
    <w:rsid w:val="00A70778"/>
    <w:rsid w:val="00A7078A"/>
    <w:rsid w:val="00A707A3"/>
    <w:rsid w:val="00A709FD"/>
    <w:rsid w:val="00A70A1B"/>
    <w:rsid w:val="00A70E98"/>
    <w:rsid w:val="00A7112C"/>
    <w:rsid w:val="00A71185"/>
    <w:rsid w:val="00A71369"/>
    <w:rsid w:val="00A7172A"/>
    <w:rsid w:val="00A7195B"/>
    <w:rsid w:val="00A719A0"/>
    <w:rsid w:val="00A719FC"/>
    <w:rsid w:val="00A71B4E"/>
    <w:rsid w:val="00A71BE3"/>
    <w:rsid w:val="00A71D97"/>
    <w:rsid w:val="00A7210E"/>
    <w:rsid w:val="00A7212B"/>
    <w:rsid w:val="00A721AF"/>
    <w:rsid w:val="00A722A4"/>
    <w:rsid w:val="00A722B8"/>
    <w:rsid w:val="00A72358"/>
    <w:rsid w:val="00A723B0"/>
    <w:rsid w:val="00A726D3"/>
    <w:rsid w:val="00A7270E"/>
    <w:rsid w:val="00A728D7"/>
    <w:rsid w:val="00A72BD1"/>
    <w:rsid w:val="00A72C18"/>
    <w:rsid w:val="00A72C3E"/>
    <w:rsid w:val="00A72DCC"/>
    <w:rsid w:val="00A72EAE"/>
    <w:rsid w:val="00A72F3C"/>
    <w:rsid w:val="00A72FA8"/>
    <w:rsid w:val="00A730B0"/>
    <w:rsid w:val="00A73112"/>
    <w:rsid w:val="00A732F8"/>
    <w:rsid w:val="00A73720"/>
    <w:rsid w:val="00A73768"/>
    <w:rsid w:val="00A7378F"/>
    <w:rsid w:val="00A73B52"/>
    <w:rsid w:val="00A73D87"/>
    <w:rsid w:val="00A73F16"/>
    <w:rsid w:val="00A74078"/>
    <w:rsid w:val="00A74269"/>
    <w:rsid w:val="00A743F9"/>
    <w:rsid w:val="00A7466A"/>
    <w:rsid w:val="00A74677"/>
    <w:rsid w:val="00A746FC"/>
    <w:rsid w:val="00A7488F"/>
    <w:rsid w:val="00A74BDD"/>
    <w:rsid w:val="00A74C92"/>
    <w:rsid w:val="00A74E98"/>
    <w:rsid w:val="00A74EE5"/>
    <w:rsid w:val="00A74EF9"/>
    <w:rsid w:val="00A74F31"/>
    <w:rsid w:val="00A75266"/>
    <w:rsid w:val="00A7526B"/>
    <w:rsid w:val="00A7526C"/>
    <w:rsid w:val="00A7534D"/>
    <w:rsid w:val="00A754CE"/>
    <w:rsid w:val="00A758DD"/>
    <w:rsid w:val="00A75A97"/>
    <w:rsid w:val="00A75AFA"/>
    <w:rsid w:val="00A75C35"/>
    <w:rsid w:val="00A75F24"/>
    <w:rsid w:val="00A75F50"/>
    <w:rsid w:val="00A75FF6"/>
    <w:rsid w:val="00A76021"/>
    <w:rsid w:val="00A760E7"/>
    <w:rsid w:val="00A76102"/>
    <w:rsid w:val="00A7617D"/>
    <w:rsid w:val="00A76332"/>
    <w:rsid w:val="00A764E4"/>
    <w:rsid w:val="00A76510"/>
    <w:rsid w:val="00A76595"/>
    <w:rsid w:val="00A76663"/>
    <w:rsid w:val="00A767A6"/>
    <w:rsid w:val="00A768EC"/>
    <w:rsid w:val="00A7696A"/>
    <w:rsid w:val="00A769B1"/>
    <w:rsid w:val="00A76A28"/>
    <w:rsid w:val="00A76C27"/>
    <w:rsid w:val="00A76F0C"/>
    <w:rsid w:val="00A76F52"/>
    <w:rsid w:val="00A77209"/>
    <w:rsid w:val="00A7734C"/>
    <w:rsid w:val="00A7748D"/>
    <w:rsid w:val="00A7778F"/>
    <w:rsid w:val="00A77841"/>
    <w:rsid w:val="00A77959"/>
    <w:rsid w:val="00A77ABB"/>
    <w:rsid w:val="00A77BD9"/>
    <w:rsid w:val="00A77D5E"/>
    <w:rsid w:val="00A77E1C"/>
    <w:rsid w:val="00A77F28"/>
    <w:rsid w:val="00A77F5D"/>
    <w:rsid w:val="00A77F78"/>
    <w:rsid w:val="00A800C6"/>
    <w:rsid w:val="00A800D9"/>
    <w:rsid w:val="00A8049D"/>
    <w:rsid w:val="00A8065B"/>
    <w:rsid w:val="00A80C64"/>
    <w:rsid w:val="00A80DCE"/>
    <w:rsid w:val="00A81082"/>
    <w:rsid w:val="00A810DE"/>
    <w:rsid w:val="00A81453"/>
    <w:rsid w:val="00A81657"/>
    <w:rsid w:val="00A8174F"/>
    <w:rsid w:val="00A81758"/>
    <w:rsid w:val="00A8175A"/>
    <w:rsid w:val="00A819A3"/>
    <w:rsid w:val="00A819FF"/>
    <w:rsid w:val="00A81AED"/>
    <w:rsid w:val="00A81B8A"/>
    <w:rsid w:val="00A82125"/>
    <w:rsid w:val="00A821A5"/>
    <w:rsid w:val="00A8247A"/>
    <w:rsid w:val="00A82637"/>
    <w:rsid w:val="00A82672"/>
    <w:rsid w:val="00A82680"/>
    <w:rsid w:val="00A82718"/>
    <w:rsid w:val="00A82ACC"/>
    <w:rsid w:val="00A82C46"/>
    <w:rsid w:val="00A82C7E"/>
    <w:rsid w:val="00A82D21"/>
    <w:rsid w:val="00A82D85"/>
    <w:rsid w:val="00A82D9E"/>
    <w:rsid w:val="00A82FE0"/>
    <w:rsid w:val="00A83139"/>
    <w:rsid w:val="00A83173"/>
    <w:rsid w:val="00A83244"/>
    <w:rsid w:val="00A83289"/>
    <w:rsid w:val="00A833CE"/>
    <w:rsid w:val="00A835C9"/>
    <w:rsid w:val="00A83746"/>
    <w:rsid w:val="00A8375A"/>
    <w:rsid w:val="00A83A87"/>
    <w:rsid w:val="00A83B20"/>
    <w:rsid w:val="00A83BBD"/>
    <w:rsid w:val="00A83C3F"/>
    <w:rsid w:val="00A83C84"/>
    <w:rsid w:val="00A83D93"/>
    <w:rsid w:val="00A83F03"/>
    <w:rsid w:val="00A83FD8"/>
    <w:rsid w:val="00A8414D"/>
    <w:rsid w:val="00A843F5"/>
    <w:rsid w:val="00A844EA"/>
    <w:rsid w:val="00A845DE"/>
    <w:rsid w:val="00A8465A"/>
    <w:rsid w:val="00A8492E"/>
    <w:rsid w:val="00A84A42"/>
    <w:rsid w:val="00A84D88"/>
    <w:rsid w:val="00A85139"/>
    <w:rsid w:val="00A85205"/>
    <w:rsid w:val="00A85325"/>
    <w:rsid w:val="00A855F4"/>
    <w:rsid w:val="00A8562C"/>
    <w:rsid w:val="00A8566A"/>
    <w:rsid w:val="00A8567A"/>
    <w:rsid w:val="00A85A10"/>
    <w:rsid w:val="00A85B3C"/>
    <w:rsid w:val="00A861B6"/>
    <w:rsid w:val="00A861DB"/>
    <w:rsid w:val="00A8643F"/>
    <w:rsid w:val="00A868A8"/>
    <w:rsid w:val="00A868AD"/>
    <w:rsid w:val="00A868CE"/>
    <w:rsid w:val="00A86998"/>
    <w:rsid w:val="00A86A97"/>
    <w:rsid w:val="00A86D92"/>
    <w:rsid w:val="00A86DB9"/>
    <w:rsid w:val="00A86EE1"/>
    <w:rsid w:val="00A86F83"/>
    <w:rsid w:val="00A86F90"/>
    <w:rsid w:val="00A86FC5"/>
    <w:rsid w:val="00A870D4"/>
    <w:rsid w:val="00A87152"/>
    <w:rsid w:val="00A871DC"/>
    <w:rsid w:val="00A874D2"/>
    <w:rsid w:val="00A8752C"/>
    <w:rsid w:val="00A87840"/>
    <w:rsid w:val="00A87B97"/>
    <w:rsid w:val="00A87D2B"/>
    <w:rsid w:val="00A87DEE"/>
    <w:rsid w:val="00A87EED"/>
    <w:rsid w:val="00A90471"/>
    <w:rsid w:val="00A90476"/>
    <w:rsid w:val="00A904DE"/>
    <w:rsid w:val="00A90707"/>
    <w:rsid w:val="00A907F1"/>
    <w:rsid w:val="00A90800"/>
    <w:rsid w:val="00A9087E"/>
    <w:rsid w:val="00A9098C"/>
    <w:rsid w:val="00A90A58"/>
    <w:rsid w:val="00A90BE3"/>
    <w:rsid w:val="00A90BF0"/>
    <w:rsid w:val="00A90D35"/>
    <w:rsid w:val="00A90DF2"/>
    <w:rsid w:val="00A90F64"/>
    <w:rsid w:val="00A90FFC"/>
    <w:rsid w:val="00A911DD"/>
    <w:rsid w:val="00A9195D"/>
    <w:rsid w:val="00A919B1"/>
    <w:rsid w:val="00A91A7C"/>
    <w:rsid w:val="00A91AFC"/>
    <w:rsid w:val="00A91B2C"/>
    <w:rsid w:val="00A91C0A"/>
    <w:rsid w:val="00A91EDA"/>
    <w:rsid w:val="00A91F37"/>
    <w:rsid w:val="00A91F61"/>
    <w:rsid w:val="00A91FE7"/>
    <w:rsid w:val="00A920BA"/>
    <w:rsid w:val="00A922CB"/>
    <w:rsid w:val="00A9235F"/>
    <w:rsid w:val="00A92564"/>
    <w:rsid w:val="00A9284A"/>
    <w:rsid w:val="00A92884"/>
    <w:rsid w:val="00A92984"/>
    <w:rsid w:val="00A92B56"/>
    <w:rsid w:val="00A92C16"/>
    <w:rsid w:val="00A92D25"/>
    <w:rsid w:val="00A92E3D"/>
    <w:rsid w:val="00A92FDD"/>
    <w:rsid w:val="00A93075"/>
    <w:rsid w:val="00A93159"/>
    <w:rsid w:val="00A93311"/>
    <w:rsid w:val="00A93372"/>
    <w:rsid w:val="00A933D6"/>
    <w:rsid w:val="00A93532"/>
    <w:rsid w:val="00A935B3"/>
    <w:rsid w:val="00A937DB"/>
    <w:rsid w:val="00A93930"/>
    <w:rsid w:val="00A93B9C"/>
    <w:rsid w:val="00A93C14"/>
    <w:rsid w:val="00A93D33"/>
    <w:rsid w:val="00A94013"/>
    <w:rsid w:val="00A940E3"/>
    <w:rsid w:val="00A94240"/>
    <w:rsid w:val="00A94731"/>
    <w:rsid w:val="00A947CE"/>
    <w:rsid w:val="00A948D1"/>
    <w:rsid w:val="00A94926"/>
    <w:rsid w:val="00A949E9"/>
    <w:rsid w:val="00A94AC3"/>
    <w:rsid w:val="00A94D6E"/>
    <w:rsid w:val="00A95165"/>
    <w:rsid w:val="00A953E4"/>
    <w:rsid w:val="00A95499"/>
    <w:rsid w:val="00A95A36"/>
    <w:rsid w:val="00A95AFD"/>
    <w:rsid w:val="00A95D0B"/>
    <w:rsid w:val="00A95DC2"/>
    <w:rsid w:val="00A96105"/>
    <w:rsid w:val="00A9614F"/>
    <w:rsid w:val="00A961CB"/>
    <w:rsid w:val="00A96417"/>
    <w:rsid w:val="00A965A1"/>
    <w:rsid w:val="00A965B8"/>
    <w:rsid w:val="00A96796"/>
    <w:rsid w:val="00A969A6"/>
    <w:rsid w:val="00A96AFC"/>
    <w:rsid w:val="00A96CD7"/>
    <w:rsid w:val="00A96D6A"/>
    <w:rsid w:val="00A96E51"/>
    <w:rsid w:val="00A96F1D"/>
    <w:rsid w:val="00A96FC0"/>
    <w:rsid w:val="00A970B4"/>
    <w:rsid w:val="00A97313"/>
    <w:rsid w:val="00A97325"/>
    <w:rsid w:val="00A97357"/>
    <w:rsid w:val="00A975FD"/>
    <w:rsid w:val="00A97681"/>
    <w:rsid w:val="00A978F7"/>
    <w:rsid w:val="00A97B1B"/>
    <w:rsid w:val="00A97B93"/>
    <w:rsid w:val="00A97C15"/>
    <w:rsid w:val="00A97C4E"/>
    <w:rsid w:val="00A97D77"/>
    <w:rsid w:val="00AA011A"/>
    <w:rsid w:val="00AA0299"/>
    <w:rsid w:val="00AA0603"/>
    <w:rsid w:val="00AA061D"/>
    <w:rsid w:val="00AA06B8"/>
    <w:rsid w:val="00AA06E9"/>
    <w:rsid w:val="00AA0734"/>
    <w:rsid w:val="00AA08C4"/>
    <w:rsid w:val="00AA0AEF"/>
    <w:rsid w:val="00AA0C62"/>
    <w:rsid w:val="00AA0CE0"/>
    <w:rsid w:val="00AA0FBD"/>
    <w:rsid w:val="00AA1468"/>
    <w:rsid w:val="00AA1504"/>
    <w:rsid w:val="00AA18C7"/>
    <w:rsid w:val="00AA1B63"/>
    <w:rsid w:val="00AA1BA0"/>
    <w:rsid w:val="00AA1C96"/>
    <w:rsid w:val="00AA1DC0"/>
    <w:rsid w:val="00AA2057"/>
    <w:rsid w:val="00AA23E5"/>
    <w:rsid w:val="00AA2676"/>
    <w:rsid w:val="00AA2713"/>
    <w:rsid w:val="00AA2A06"/>
    <w:rsid w:val="00AA2B1C"/>
    <w:rsid w:val="00AA2C11"/>
    <w:rsid w:val="00AA2E1F"/>
    <w:rsid w:val="00AA30CC"/>
    <w:rsid w:val="00AA30CE"/>
    <w:rsid w:val="00AA3171"/>
    <w:rsid w:val="00AA334B"/>
    <w:rsid w:val="00AA33E9"/>
    <w:rsid w:val="00AA34BF"/>
    <w:rsid w:val="00AA3597"/>
    <w:rsid w:val="00AA359B"/>
    <w:rsid w:val="00AA37AC"/>
    <w:rsid w:val="00AA3879"/>
    <w:rsid w:val="00AA3882"/>
    <w:rsid w:val="00AA38AE"/>
    <w:rsid w:val="00AA38CB"/>
    <w:rsid w:val="00AA3AD9"/>
    <w:rsid w:val="00AA3AEE"/>
    <w:rsid w:val="00AA3B72"/>
    <w:rsid w:val="00AA3BDA"/>
    <w:rsid w:val="00AA3CB2"/>
    <w:rsid w:val="00AA3CC9"/>
    <w:rsid w:val="00AA3FF6"/>
    <w:rsid w:val="00AA4041"/>
    <w:rsid w:val="00AA428F"/>
    <w:rsid w:val="00AA4361"/>
    <w:rsid w:val="00AA43D2"/>
    <w:rsid w:val="00AA4405"/>
    <w:rsid w:val="00AA4575"/>
    <w:rsid w:val="00AA45F8"/>
    <w:rsid w:val="00AA467C"/>
    <w:rsid w:val="00AA46E1"/>
    <w:rsid w:val="00AA474E"/>
    <w:rsid w:val="00AA497D"/>
    <w:rsid w:val="00AA4C5C"/>
    <w:rsid w:val="00AA50BF"/>
    <w:rsid w:val="00AA519C"/>
    <w:rsid w:val="00AA5386"/>
    <w:rsid w:val="00AA5758"/>
    <w:rsid w:val="00AA57C5"/>
    <w:rsid w:val="00AA58FE"/>
    <w:rsid w:val="00AA59A3"/>
    <w:rsid w:val="00AA5A7F"/>
    <w:rsid w:val="00AA5A89"/>
    <w:rsid w:val="00AA5AB4"/>
    <w:rsid w:val="00AA5B53"/>
    <w:rsid w:val="00AA5B67"/>
    <w:rsid w:val="00AA5C68"/>
    <w:rsid w:val="00AA5DB3"/>
    <w:rsid w:val="00AA617E"/>
    <w:rsid w:val="00AA6296"/>
    <w:rsid w:val="00AA6327"/>
    <w:rsid w:val="00AA633E"/>
    <w:rsid w:val="00AA64A5"/>
    <w:rsid w:val="00AA64B2"/>
    <w:rsid w:val="00AA6500"/>
    <w:rsid w:val="00AA6755"/>
    <w:rsid w:val="00AA6766"/>
    <w:rsid w:val="00AA6865"/>
    <w:rsid w:val="00AA696D"/>
    <w:rsid w:val="00AA6A09"/>
    <w:rsid w:val="00AA6B03"/>
    <w:rsid w:val="00AA6E05"/>
    <w:rsid w:val="00AA6E85"/>
    <w:rsid w:val="00AA6FF0"/>
    <w:rsid w:val="00AA726F"/>
    <w:rsid w:val="00AA72BD"/>
    <w:rsid w:val="00AA7316"/>
    <w:rsid w:val="00AA74F2"/>
    <w:rsid w:val="00AA75BA"/>
    <w:rsid w:val="00AA7986"/>
    <w:rsid w:val="00AB002B"/>
    <w:rsid w:val="00AB0100"/>
    <w:rsid w:val="00AB01A3"/>
    <w:rsid w:val="00AB0263"/>
    <w:rsid w:val="00AB02A4"/>
    <w:rsid w:val="00AB02B7"/>
    <w:rsid w:val="00AB0300"/>
    <w:rsid w:val="00AB0514"/>
    <w:rsid w:val="00AB06A5"/>
    <w:rsid w:val="00AB0750"/>
    <w:rsid w:val="00AB08D3"/>
    <w:rsid w:val="00AB0C5A"/>
    <w:rsid w:val="00AB0CF3"/>
    <w:rsid w:val="00AB0D43"/>
    <w:rsid w:val="00AB0DA9"/>
    <w:rsid w:val="00AB0F71"/>
    <w:rsid w:val="00AB1031"/>
    <w:rsid w:val="00AB1122"/>
    <w:rsid w:val="00AB1162"/>
    <w:rsid w:val="00AB11AD"/>
    <w:rsid w:val="00AB13AD"/>
    <w:rsid w:val="00AB1481"/>
    <w:rsid w:val="00AB1636"/>
    <w:rsid w:val="00AB17C2"/>
    <w:rsid w:val="00AB185D"/>
    <w:rsid w:val="00AB1969"/>
    <w:rsid w:val="00AB1974"/>
    <w:rsid w:val="00AB199B"/>
    <w:rsid w:val="00AB1B12"/>
    <w:rsid w:val="00AB1B9D"/>
    <w:rsid w:val="00AB1C9F"/>
    <w:rsid w:val="00AB1F62"/>
    <w:rsid w:val="00AB1F64"/>
    <w:rsid w:val="00AB1F69"/>
    <w:rsid w:val="00AB2001"/>
    <w:rsid w:val="00AB2497"/>
    <w:rsid w:val="00AB268B"/>
    <w:rsid w:val="00AB289A"/>
    <w:rsid w:val="00AB2C25"/>
    <w:rsid w:val="00AB2DCE"/>
    <w:rsid w:val="00AB2EF5"/>
    <w:rsid w:val="00AB2F32"/>
    <w:rsid w:val="00AB3000"/>
    <w:rsid w:val="00AB32BE"/>
    <w:rsid w:val="00AB33D3"/>
    <w:rsid w:val="00AB34D8"/>
    <w:rsid w:val="00AB3739"/>
    <w:rsid w:val="00AB3AD4"/>
    <w:rsid w:val="00AB3C34"/>
    <w:rsid w:val="00AB3F93"/>
    <w:rsid w:val="00AB4046"/>
    <w:rsid w:val="00AB4169"/>
    <w:rsid w:val="00AB416A"/>
    <w:rsid w:val="00AB424B"/>
    <w:rsid w:val="00AB43A2"/>
    <w:rsid w:val="00AB43C3"/>
    <w:rsid w:val="00AB4447"/>
    <w:rsid w:val="00AB4573"/>
    <w:rsid w:val="00AB459D"/>
    <w:rsid w:val="00AB45E0"/>
    <w:rsid w:val="00AB4827"/>
    <w:rsid w:val="00AB4AA2"/>
    <w:rsid w:val="00AB4BE1"/>
    <w:rsid w:val="00AB4D2D"/>
    <w:rsid w:val="00AB4EC5"/>
    <w:rsid w:val="00AB50FC"/>
    <w:rsid w:val="00AB513D"/>
    <w:rsid w:val="00AB5172"/>
    <w:rsid w:val="00AB51B6"/>
    <w:rsid w:val="00AB51C5"/>
    <w:rsid w:val="00AB530E"/>
    <w:rsid w:val="00AB54A6"/>
    <w:rsid w:val="00AB54CA"/>
    <w:rsid w:val="00AB54F3"/>
    <w:rsid w:val="00AB55C7"/>
    <w:rsid w:val="00AB5893"/>
    <w:rsid w:val="00AB5AF6"/>
    <w:rsid w:val="00AB5BB3"/>
    <w:rsid w:val="00AB5CA3"/>
    <w:rsid w:val="00AB5D8E"/>
    <w:rsid w:val="00AB5DCF"/>
    <w:rsid w:val="00AB5F6F"/>
    <w:rsid w:val="00AB5FB1"/>
    <w:rsid w:val="00AB61AF"/>
    <w:rsid w:val="00AB6203"/>
    <w:rsid w:val="00AB6408"/>
    <w:rsid w:val="00AB6A7C"/>
    <w:rsid w:val="00AB6D5E"/>
    <w:rsid w:val="00AB712C"/>
    <w:rsid w:val="00AB7185"/>
    <w:rsid w:val="00AB71A4"/>
    <w:rsid w:val="00AB7226"/>
    <w:rsid w:val="00AB722F"/>
    <w:rsid w:val="00AB72A3"/>
    <w:rsid w:val="00AB7773"/>
    <w:rsid w:val="00AB7931"/>
    <w:rsid w:val="00AB7A8A"/>
    <w:rsid w:val="00AB7B15"/>
    <w:rsid w:val="00AB7BFF"/>
    <w:rsid w:val="00AB7CB8"/>
    <w:rsid w:val="00AC0006"/>
    <w:rsid w:val="00AC0077"/>
    <w:rsid w:val="00AC0176"/>
    <w:rsid w:val="00AC031E"/>
    <w:rsid w:val="00AC0395"/>
    <w:rsid w:val="00AC0457"/>
    <w:rsid w:val="00AC0494"/>
    <w:rsid w:val="00AC06E3"/>
    <w:rsid w:val="00AC0730"/>
    <w:rsid w:val="00AC0792"/>
    <w:rsid w:val="00AC08B0"/>
    <w:rsid w:val="00AC0E76"/>
    <w:rsid w:val="00AC0FCB"/>
    <w:rsid w:val="00AC11AC"/>
    <w:rsid w:val="00AC122F"/>
    <w:rsid w:val="00AC1313"/>
    <w:rsid w:val="00AC137B"/>
    <w:rsid w:val="00AC14B7"/>
    <w:rsid w:val="00AC1650"/>
    <w:rsid w:val="00AC16FD"/>
    <w:rsid w:val="00AC19B9"/>
    <w:rsid w:val="00AC1B4F"/>
    <w:rsid w:val="00AC1BFC"/>
    <w:rsid w:val="00AC1C04"/>
    <w:rsid w:val="00AC1C0F"/>
    <w:rsid w:val="00AC1C6D"/>
    <w:rsid w:val="00AC1D30"/>
    <w:rsid w:val="00AC1F63"/>
    <w:rsid w:val="00AC1FE7"/>
    <w:rsid w:val="00AC2349"/>
    <w:rsid w:val="00AC247D"/>
    <w:rsid w:val="00AC26C4"/>
    <w:rsid w:val="00AC277A"/>
    <w:rsid w:val="00AC28A2"/>
    <w:rsid w:val="00AC2B2E"/>
    <w:rsid w:val="00AC2BCC"/>
    <w:rsid w:val="00AC2E45"/>
    <w:rsid w:val="00AC2FC4"/>
    <w:rsid w:val="00AC30CB"/>
    <w:rsid w:val="00AC31A6"/>
    <w:rsid w:val="00AC324B"/>
    <w:rsid w:val="00AC34F8"/>
    <w:rsid w:val="00AC35F8"/>
    <w:rsid w:val="00AC363F"/>
    <w:rsid w:val="00AC3946"/>
    <w:rsid w:val="00AC3968"/>
    <w:rsid w:val="00AC3A89"/>
    <w:rsid w:val="00AC3DBA"/>
    <w:rsid w:val="00AC3E21"/>
    <w:rsid w:val="00AC3EE8"/>
    <w:rsid w:val="00AC3F23"/>
    <w:rsid w:val="00AC4145"/>
    <w:rsid w:val="00AC417C"/>
    <w:rsid w:val="00AC43B7"/>
    <w:rsid w:val="00AC44BD"/>
    <w:rsid w:val="00AC4A35"/>
    <w:rsid w:val="00AC4D25"/>
    <w:rsid w:val="00AC5055"/>
    <w:rsid w:val="00AC511F"/>
    <w:rsid w:val="00AC53C3"/>
    <w:rsid w:val="00AC5461"/>
    <w:rsid w:val="00AC5585"/>
    <w:rsid w:val="00AC593A"/>
    <w:rsid w:val="00AC59FF"/>
    <w:rsid w:val="00AC5A01"/>
    <w:rsid w:val="00AC5AF7"/>
    <w:rsid w:val="00AC5B0D"/>
    <w:rsid w:val="00AC5D00"/>
    <w:rsid w:val="00AC5FFF"/>
    <w:rsid w:val="00AC6058"/>
    <w:rsid w:val="00AC6676"/>
    <w:rsid w:val="00AC667B"/>
    <w:rsid w:val="00AC667E"/>
    <w:rsid w:val="00AC67B6"/>
    <w:rsid w:val="00AC6911"/>
    <w:rsid w:val="00AC6A95"/>
    <w:rsid w:val="00AC6C2C"/>
    <w:rsid w:val="00AC6F5C"/>
    <w:rsid w:val="00AC7572"/>
    <w:rsid w:val="00AC7580"/>
    <w:rsid w:val="00AC7608"/>
    <w:rsid w:val="00AC7789"/>
    <w:rsid w:val="00AC77B7"/>
    <w:rsid w:val="00AC781B"/>
    <w:rsid w:val="00AC7D12"/>
    <w:rsid w:val="00AC7D1A"/>
    <w:rsid w:val="00AC7F60"/>
    <w:rsid w:val="00AC7FCE"/>
    <w:rsid w:val="00AD0006"/>
    <w:rsid w:val="00AD01DA"/>
    <w:rsid w:val="00AD03CC"/>
    <w:rsid w:val="00AD047B"/>
    <w:rsid w:val="00AD06AB"/>
    <w:rsid w:val="00AD077E"/>
    <w:rsid w:val="00AD0AA8"/>
    <w:rsid w:val="00AD0B14"/>
    <w:rsid w:val="00AD0CED"/>
    <w:rsid w:val="00AD0D1F"/>
    <w:rsid w:val="00AD0EC9"/>
    <w:rsid w:val="00AD0EF5"/>
    <w:rsid w:val="00AD1000"/>
    <w:rsid w:val="00AD121B"/>
    <w:rsid w:val="00AD15EE"/>
    <w:rsid w:val="00AD1607"/>
    <w:rsid w:val="00AD16A4"/>
    <w:rsid w:val="00AD16C4"/>
    <w:rsid w:val="00AD176C"/>
    <w:rsid w:val="00AD17CE"/>
    <w:rsid w:val="00AD17E3"/>
    <w:rsid w:val="00AD17F4"/>
    <w:rsid w:val="00AD182D"/>
    <w:rsid w:val="00AD1B92"/>
    <w:rsid w:val="00AD1BC1"/>
    <w:rsid w:val="00AD1F62"/>
    <w:rsid w:val="00AD2199"/>
    <w:rsid w:val="00AD2628"/>
    <w:rsid w:val="00AD284B"/>
    <w:rsid w:val="00AD28EB"/>
    <w:rsid w:val="00AD2C87"/>
    <w:rsid w:val="00AD2CC6"/>
    <w:rsid w:val="00AD2DD0"/>
    <w:rsid w:val="00AD321E"/>
    <w:rsid w:val="00AD359A"/>
    <w:rsid w:val="00AD3702"/>
    <w:rsid w:val="00AD3C36"/>
    <w:rsid w:val="00AD3D57"/>
    <w:rsid w:val="00AD401A"/>
    <w:rsid w:val="00AD40C5"/>
    <w:rsid w:val="00AD424D"/>
    <w:rsid w:val="00AD4253"/>
    <w:rsid w:val="00AD452F"/>
    <w:rsid w:val="00AD4582"/>
    <w:rsid w:val="00AD4671"/>
    <w:rsid w:val="00AD4791"/>
    <w:rsid w:val="00AD486C"/>
    <w:rsid w:val="00AD4A73"/>
    <w:rsid w:val="00AD4CB8"/>
    <w:rsid w:val="00AD4E0A"/>
    <w:rsid w:val="00AD4E1E"/>
    <w:rsid w:val="00AD5126"/>
    <w:rsid w:val="00AD517D"/>
    <w:rsid w:val="00AD529B"/>
    <w:rsid w:val="00AD53BB"/>
    <w:rsid w:val="00AD5488"/>
    <w:rsid w:val="00AD549C"/>
    <w:rsid w:val="00AD54CA"/>
    <w:rsid w:val="00AD583B"/>
    <w:rsid w:val="00AD58FC"/>
    <w:rsid w:val="00AD59AC"/>
    <w:rsid w:val="00AD5A1C"/>
    <w:rsid w:val="00AD5B55"/>
    <w:rsid w:val="00AD5BC5"/>
    <w:rsid w:val="00AD5CF5"/>
    <w:rsid w:val="00AD5D21"/>
    <w:rsid w:val="00AD5EF8"/>
    <w:rsid w:val="00AD6394"/>
    <w:rsid w:val="00AD6501"/>
    <w:rsid w:val="00AD6601"/>
    <w:rsid w:val="00AD66D1"/>
    <w:rsid w:val="00AD68AD"/>
    <w:rsid w:val="00AD6C8A"/>
    <w:rsid w:val="00AD6E2D"/>
    <w:rsid w:val="00AD7053"/>
    <w:rsid w:val="00AD70DB"/>
    <w:rsid w:val="00AD722B"/>
    <w:rsid w:val="00AD75D0"/>
    <w:rsid w:val="00AD75D8"/>
    <w:rsid w:val="00AD76C8"/>
    <w:rsid w:val="00AD7A8D"/>
    <w:rsid w:val="00AD7EA1"/>
    <w:rsid w:val="00AD7FDD"/>
    <w:rsid w:val="00AE002F"/>
    <w:rsid w:val="00AE00D1"/>
    <w:rsid w:val="00AE0134"/>
    <w:rsid w:val="00AE032B"/>
    <w:rsid w:val="00AE069C"/>
    <w:rsid w:val="00AE06D9"/>
    <w:rsid w:val="00AE06DE"/>
    <w:rsid w:val="00AE0821"/>
    <w:rsid w:val="00AE09D4"/>
    <w:rsid w:val="00AE0A62"/>
    <w:rsid w:val="00AE0C0A"/>
    <w:rsid w:val="00AE0C24"/>
    <w:rsid w:val="00AE0C34"/>
    <w:rsid w:val="00AE0DE0"/>
    <w:rsid w:val="00AE0E2D"/>
    <w:rsid w:val="00AE0EAA"/>
    <w:rsid w:val="00AE0F1A"/>
    <w:rsid w:val="00AE10D1"/>
    <w:rsid w:val="00AE1192"/>
    <w:rsid w:val="00AE11D3"/>
    <w:rsid w:val="00AE12D6"/>
    <w:rsid w:val="00AE1559"/>
    <w:rsid w:val="00AE157F"/>
    <w:rsid w:val="00AE180D"/>
    <w:rsid w:val="00AE18D8"/>
    <w:rsid w:val="00AE1938"/>
    <w:rsid w:val="00AE1C28"/>
    <w:rsid w:val="00AE1CF4"/>
    <w:rsid w:val="00AE1D6F"/>
    <w:rsid w:val="00AE1E7F"/>
    <w:rsid w:val="00AE1F61"/>
    <w:rsid w:val="00AE2036"/>
    <w:rsid w:val="00AE211F"/>
    <w:rsid w:val="00AE231C"/>
    <w:rsid w:val="00AE2325"/>
    <w:rsid w:val="00AE24DF"/>
    <w:rsid w:val="00AE24F3"/>
    <w:rsid w:val="00AE265D"/>
    <w:rsid w:val="00AE2753"/>
    <w:rsid w:val="00AE2ABA"/>
    <w:rsid w:val="00AE2AE7"/>
    <w:rsid w:val="00AE2D6A"/>
    <w:rsid w:val="00AE2EC8"/>
    <w:rsid w:val="00AE2F57"/>
    <w:rsid w:val="00AE2F8A"/>
    <w:rsid w:val="00AE31B0"/>
    <w:rsid w:val="00AE3705"/>
    <w:rsid w:val="00AE3710"/>
    <w:rsid w:val="00AE39B7"/>
    <w:rsid w:val="00AE3A7E"/>
    <w:rsid w:val="00AE3B03"/>
    <w:rsid w:val="00AE3B2C"/>
    <w:rsid w:val="00AE3B49"/>
    <w:rsid w:val="00AE3D60"/>
    <w:rsid w:val="00AE3E2C"/>
    <w:rsid w:val="00AE3ED2"/>
    <w:rsid w:val="00AE4228"/>
    <w:rsid w:val="00AE4490"/>
    <w:rsid w:val="00AE4504"/>
    <w:rsid w:val="00AE4589"/>
    <w:rsid w:val="00AE4655"/>
    <w:rsid w:val="00AE4743"/>
    <w:rsid w:val="00AE4812"/>
    <w:rsid w:val="00AE4847"/>
    <w:rsid w:val="00AE4AFE"/>
    <w:rsid w:val="00AE4C3E"/>
    <w:rsid w:val="00AE4D6B"/>
    <w:rsid w:val="00AE4ECB"/>
    <w:rsid w:val="00AE503A"/>
    <w:rsid w:val="00AE50C3"/>
    <w:rsid w:val="00AE5580"/>
    <w:rsid w:val="00AE55B9"/>
    <w:rsid w:val="00AE56A2"/>
    <w:rsid w:val="00AE5AA3"/>
    <w:rsid w:val="00AE5B2A"/>
    <w:rsid w:val="00AE5DD9"/>
    <w:rsid w:val="00AE643A"/>
    <w:rsid w:val="00AE66DD"/>
    <w:rsid w:val="00AE67DB"/>
    <w:rsid w:val="00AE6950"/>
    <w:rsid w:val="00AE6B9E"/>
    <w:rsid w:val="00AE6E54"/>
    <w:rsid w:val="00AE6F07"/>
    <w:rsid w:val="00AE712B"/>
    <w:rsid w:val="00AE7291"/>
    <w:rsid w:val="00AE7308"/>
    <w:rsid w:val="00AE76E2"/>
    <w:rsid w:val="00AE7754"/>
    <w:rsid w:val="00AE779C"/>
    <w:rsid w:val="00AE77C5"/>
    <w:rsid w:val="00AE788C"/>
    <w:rsid w:val="00AE7B25"/>
    <w:rsid w:val="00AE7B6C"/>
    <w:rsid w:val="00AE7C2C"/>
    <w:rsid w:val="00AE7EF3"/>
    <w:rsid w:val="00AE7F23"/>
    <w:rsid w:val="00AF00DF"/>
    <w:rsid w:val="00AF0227"/>
    <w:rsid w:val="00AF02BB"/>
    <w:rsid w:val="00AF045F"/>
    <w:rsid w:val="00AF04CB"/>
    <w:rsid w:val="00AF05D1"/>
    <w:rsid w:val="00AF0657"/>
    <w:rsid w:val="00AF071F"/>
    <w:rsid w:val="00AF0973"/>
    <w:rsid w:val="00AF09CB"/>
    <w:rsid w:val="00AF0AF4"/>
    <w:rsid w:val="00AF0CAF"/>
    <w:rsid w:val="00AF10D0"/>
    <w:rsid w:val="00AF11FF"/>
    <w:rsid w:val="00AF12A5"/>
    <w:rsid w:val="00AF1325"/>
    <w:rsid w:val="00AF1356"/>
    <w:rsid w:val="00AF13EE"/>
    <w:rsid w:val="00AF1500"/>
    <w:rsid w:val="00AF1522"/>
    <w:rsid w:val="00AF1673"/>
    <w:rsid w:val="00AF16FD"/>
    <w:rsid w:val="00AF17F6"/>
    <w:rsid w:val="00AF1971"/>
    <w:rsid w:val="00AF19B8"/>
    <w:rsid w:val="00AF1ADE"/>
    <w:rsid w:val="00AF1C23"/>
    <w:rsid w:val="00AF1C51"/>
    <w:rsid w:val="00AF1CD3"/>
    <w:rsid w:val="00AF1CEE"/>
    <w:rsid w:val="00AF1E70"/>
    <w:rsid w:val="00AF200A"/>
    <w:rsid w:val="00AF204C"/>
    <w:rsid w:val="00AF22DC"/>
    <w:rsid w:val="00AF23CF"/>
    <w:rsid w:val="00AF2411"/>
    <w:rsid w:val="00AF24B1"/>
    <w:rsid w:val="00AF2625"/>
    <w:rsid w:val="00AF2667"/>
    <w:rsid w:val="00AF26EC"/>
    <w:rsid w:val="00AF2A0B"/>
    <w:rsid w:val="00AF2BD4"/>
    <w:rsid w:val="00AF2BE6"/>
    <w:rsid w:val="00AF2C89"/>
    <w:rsid w:val="00AF2DE6"/>
    <w:rsid w:val="00AF2F17"/>
    <w:rsid w:val="00AF303E"/>
    <w:rsid w:val="00AF3256"/>
    <w:rsid w:val="00AF34DC"/>
    <w:rsid w:val="00AF3765"/>
    <w:rsid w:val="00AF37F4"/>
    <w:rsid w:val="00AF3848"/>
    <w:rsid w:val="00AF39CF"/>
    <w:rsid w:val="00AF3A64"/>
    <w:rsid w:val="00AF3AA8"/>
    <w:rsid w:val="00AF3B11"/>
    <w:rsid w:val="00AF3EC0"/>
    <w:rsid w:val="00AF3F4F"/>
    <w:rsid w:val="00AF419F"/>
    <w:rsid w:val="00AF429F"/>
    <w:rsid w:val="00AF4357"/>
    <w:rsid w:val="00AF4377"/>
    <w:rsid w:val="00AF43C2"/>
    <w:rsid w:val="00AF45F0"/>
    <w:rsid w:val="00AF4648"/>
    <w:rsid w:val="00AF46BA"/>
    <w:rsid w:val="00AF472F"/>
    <w:rsid w:val="00AF481C"/>
    <w:rsid w:val="00AF4AFB"/>
    <w:rsid w:val="00AF4B18"/>
    <w:rsid w:val="00AF4C78"/>
    <w:rsid w:val="00AF4E09"/>
    <w:rsid w:val="00AF4EDB"/>
    <w:rsid w:val="00AF4EE9"/>
    <w:rsid w:val="00AF4F01"/>
    <w:rsid w:val="00AF5288"/>
    <w:rsid w:val="00AF53CA"/>
    <w:rsid w:val="00AF5458"/>
    <w:rsid w:val="00AF59C4"/>
    <w:rsid w:val="00AF59FA"/>
    <w:rsid w:val="00AF5AA0"/>
    <w:rsid w:val="00AF5D50"/>
    <w:rsid w:val="00AF5DDE"/>
    <w:rsid w:val="00AF5F30"/>
    <w:rsid w:val="00AF5F74"/>
    <w:rsid w:val="00AF5F92"/>
    <w:rsid w:val="00AF63D7"/>
    <w:rsid w:val="00AF64F3"/>
    <w:rsid w:val="00AF65F2"/>
    <w:rsid w:val="00AF686C"/>
    <w:rsid w:val="00AF68A4"/>
    <w:rsid w:val="00AF68BD"/>
    <w:rsid w:val="00AF6974"/>
    <w:rsid w:val="00AF6D87"/>
    <w:rsid w:val="00AF6D8C"/>
    <w:rsid w:val="00AF6E28"/>
    <w:rsid w:val="00AF6F74"/>
    <w:rsid w:val="00AF725F"/>
    <w:rsid w:val="00AF7324"/>
    <w:rsid w:val="00AF73BD"/>
    <w:rsid w:val="00AF7593"/>
    <w:rsid w:val="00AF77E0"/>
    <w:rsid w:val="00AF7A14"/>
    <w:rsid w:val="00AF7A1A"/>
    <w:rsid w:val="00AF7A98"/>
    <w:rsid w:val="00AF7AB5"/>
    <w:rsid w:val="00AF7CA2"/>
    <w:rsid w:val="00AF7D71"/>
    <w:rsid w:val="00AF7F0C"/>
    <w:rsid w:val="00B00218"/>
    <w:rsid w:val="00B00521"/>
    <w:rsid w:val="00B0077B"/>
    <w:rsid w:val="00B00835"/>
    <w:rsid w:val="00B00910"/>
    <w:rsid w:val="00B009A6"/>
    <w:rsid w:val="00B00C60"/>
    <w:rsid w:val="00B00D27"/>
    <w:rsid w:val="00B00E8F"/>
    <w:rsid w:val="00B00FD9"/>
    <w:rsid w:val="00B0110E"/>
    <w:rsid w:val="00B01139"/>
    <w:rsid w:val="00B0139D"/>
    <w:rsid w:val="00B015E1"/>
    <w:rsid w:val="00B0173A"/>
    <w:rsid w:val="00B017A4"/>
    <w:rsid w:val="00B019A7"/>
    <w:rsid w:val="00B02033"/>
    <w:rsid w:val="00B021BE"/>
    <w:rsid w:val="00B024FD"/>
    <w:rsid w:val="00B0259F"/>
    <w:rsid w:val="00B02742"/>
    <w:rsid w:val="00B027DF"/>
    <w:rsid w:val="00B02918"/>
    <w:rsid w:val="00B0292F"/>
    <w:rsid w:val="00B02995"/>
    <w:rsid w:val="00B02BD0"/>
    <w:rsid w:val="00B02DED"/>
    <w:rsid w:val="00B02DFA"/>
    <w:rsid w:val="00B02E9C"/>
    <w:rsid w:val="00B02FEE"/>
    <w:rsid w:val="00B03168"/>
    <w:rsid w:val="00B031DC"/>
    <w:rsid w:val="00B032C9"/>
    <w:rsid w:val="00B032D7"/>
    <w:rsid w:val="00B03334"/>
    <w:rsid w:val="00B03355"/>
    <w:rsid w:val="00B03645"/>
    <w:rsid w:val="00B0369E"/>
    <w:rsid w:val="00B03841"/>
    <w:rsid w:val="00B03B3F"/>
    <w:rsid w:val="00B03B69"/>
    <w:rsid w:val="00B0410E"/>
    <w:rsid w:val="00B043FD"/>
    <w:rsid w:val="00B04779"/>
    <w:rsid w:val="00B04807"/>
    <w:rsid w:val="00B04B2B"/>
    <w:rsid w:val="00B04F36"/>
    <w:rsid w:val="00B04F92"/>
    <w:rsid w:val="00B05167"/>
    <w:rsid w:val="00B051B3"/>
    <w:rsid w:val="00B053B6"/>
    <w:rsid w:val="00B053C0"/>
    <w:rsid w:val="00B05842"/>
    <w:rsid w:val="00B05A30"/>
    <w:rsid w:val="00B05A59"/>
    <w:rsid w:val="00B05B66"/>
    <w:rsid w:val="00B05DA3"/>
    <w:rsid w:val="00B05DE3"/>
    <w:rsid w:val="00B05E71"/>
    <w:rsid w:val="00B05F78"/>
    <w:rsid w:val="00B05FBA"/>
    <w:rsid w:val="00B06152"/>
    <w:rsid w:val="00B063B7"/>
    <w:rsid w:val="00B063E8"/>
    <w:rsid w:val="00B06450"/>
    <w:rsid w:val="00B0661D"/>
    <w:rsid w:val="00B067A6"/>
    <w:rsid w:val="00B06B7D"/>
    <w:rsid w:val="00B06BA3"/>
    <w:rsid w:val="00B06E28"/>
    <w:rsid w:val="00B070CD"/>
    <w:rsid w:val="00B07241"/>
    <w:rsid w:val="00B0743B"/>
    <w:rsid w:val="00B0762A"/>
    <w:rsid w:val="00B07631"/>
    <w:rsid w:val="00B076A1"/>
    <w:rsid w:val="00B07B9E"/>
    <w:rsid w:val="00B07BD8"/>
    <w:rsid w:val="00B07C35"/>
    <w:rsid w:val="00B07C6B"/>
    <w:rsid w:val="00B07DDA"/>
    <w:rsid w:val="00B07DDD"/>
    <w:rsid w:val="00B100D1"/>
    <w:rsid w:val="00B10263"/>
    <w:rsid w:val="00B107EE"/>
    <w:rsid w:val="00B10990"/>
    <w:rsid w:val="00B10A33"/>
    <w:rsid w:val="00B10B06"/>
    <w:rsid w:val="00B10C23"/>
    <w:rsid w:val="00B10E85"/>
    <w:rsid w:val="00B10E94"/>
    <w:rsid w:val="00B111F5"/>
    <w:rsid w:val="00B112EF"/>
    <w:rsid w:val="00B113BE"/>
    <w:rsid w:val="00B118FC"/>
    <w:rsid w:val="00B11A9B"/>
    <w:rsid w:val="00B11B8B"/>
    <w:rsid w:val="00B11EE5"/>
    <w:rsid w:val="00B1205B"/>
    <w:rsid w:val="00B12073"/>
    <w:rsid w:val="00B12459"/>
    <w:rsid w:val="00B1260B"/>
    <w:rsid w:val="00B12B77"/>
    <w:rsid w:val="00B1329B"/>
    <w:rsid w:val="00B1329E"/>
    <w:rsid w:val="00B133AE"/>
    <w:rsid w:val="00B1346A"/>
    <w:rsid w:val="00B13730"/>
    <w:rsid w:val="00B13813"/>
    <w:rsid w:val="00B13918"/>
    <w:rsid w:val="00B13B04"/>
    <w:rsid w:val="00B13F23"/>
    <w:rsid w:val="00B13FFF"/>
    <w:rsid w:val="00B1408A"/>
    <w:rsid w:val="00B1415D"/>
    <w:rsid w:val="00B14202"/>
    <w:rsid w:val="00B143C5"/>
    <w:rsid w:val="00B143CD"/>
    <w:rsid w:val="00B1462C"/>
    <w:rsid w:val="00B147D7"/>
    <w:rsid w:val="00B148A6"/>
    <w:rsid w:val="00B14B92"/>
    <w:rsid w:val="00B14EB8"/>
    <w:rsid w:val="00B14FD0"/>
    <w:rsid w:val="00B15008"/>
    <w:rsid w:val="00B150C2"/>
    <w:rsid w:val="00B15516"/>
    <w:rsid w:val="00B15710"/>
    <w:rsid w:val="00B15762"/>
    <w:rsid w:val="00B15869"/>
    <w:rsid w:val="00B15AEC"/>
    <w:rsid w:val="00B15B47"/>
    <w:rsid w:val="00B15F60"/>
    <w:rsid w:val="00B15F75"/>
    <w:rsid w:val="00B1604F"/>
    <w:rsid w:val="00B16092"/>
    <w:rsid w:val="00B16495"/>
    <w:rsid w:val="00B164B9"/>
    <w:rsid w:val="00B164E1"/>
    <w:rsid w:val="00B166F9"/>
    <w:rsid w:val="00B167BA"/>
    <w:rsid w:val="00B16803"/>
    <w:rsid w:val="00B16B01"/>
    <w:rsid w:val="00B16C53"/>
    <w:rsid w:val="00B16F50"/>
    <w:rsid w:val="00B16FC4"/>
    <w:rsid w:val="00B1748A"/>
    <w:rsid w:val="00B175BF"/>
    <w:rsid w:val="00B1760E"/>
    <w:rsid w:val="00B17796"/>
    <w:rsid w:val="00B17910"/>
    <w:rsid w:val="00B17AFC"/>
    <w:rsid w:val="00B17BC0"/>
    <w:rsid w:val="00B17D0C"/>
    <w:rsid w:val="00B17D29"/>
    <w:rsid w:val="00B17DBF"/>
    <w:rsid w:val="00B17DFB"/>
    <w:rsid w:val="00B20060"/>
    <w:rsid w:val="00B200A2"/>
    <w:rsid w:val="00B20450"/>
    <w:rsid w:val="00B20694"/>
    <w:rsid w:val="00B206B7"/>
    <w:rsid w:val="00B2082F"/>
    <w:rsid w:val="00B208C4"/>
    <w:rsid w:val="00B209B2"/>
    <w:rsid w:val="00B20B7B"/>
    <w:rsid w:val="00B20FA1"/>
    <w:rsid w:val="00B2110D"/>
    <w:rsid w:val="00B2118C"/>
    <w:rsid w:val="00B21212"/>
    <w:rsid w:val="00B2136F"/>
    <w:rsid w:val="00B21410"/>
    <w:rsid w:val="00B21522"/>
    <w:rsid w:val="00B215F8"/>
    <w:rsid w:val="00B216B6"/>
    <w:rsid w:val="00B216DE"/>
    <w:rsid w:val="00B2172A"/>
    <w:rsid w:val="00B217ED"/>
    <w:rsid w:val="00B21C17"/>
    <w:rsid w:val="00B21F65"/>
    <w:rsid w:val="00B22242"/>
    <w:rsid w:val="00B22363"/>
    <w:rsid w:val="00B225D2"/>
    <w:rsid w:val="00B226E1"/>
    <w:rsid w:val="00B22714"/>
    <w:rsid w:val="00B2272F"/>
    <w:rsid w:val="00B22A9D"/>
    <w:rsid w:val="00B22CAC"/>
    <w:rsid w:val="00B22CB0"/>
    <w:rsid w:val="00B22E0D"/>
    <w:rsid w:val="00B22E4F"/>
    <w:rsid w:val="00B232AB"/>
    <w:rsid w:val="00B23345"/>
    <w:rsid w:val="00B2346B"/>
    <w:rsid w:val="00B236F0"/>
    <w:rsid w:val="00B23A49"/>
    <w:rsid w:val="00B23BCA"/>
    <w:rsid w:val="00B23C78"/>
    <w:rsid w:val="00B23F29"/>
    <w:rsid w:val="00B242B2"/>
    <w:rsid w:val="00B244D7"/>
    <w:rsid w:val="00B248E4"/>
    <w:rsid w:val="00B249C3"/>
    <w:rsid w:val="00B24A29"/>
    <w:rsid w:val="00B24BFE"/>
    <w:rsid w:val="00B24ED2"/>
    <w:rsid w:val="00B24FDA"/>
    <w:rsid w:val="00B24FDB"/>
    <w:rsid w:val="00B25262"/>
    <w:rsid w:val="00B25277"/>
    <w:rsid w:val="00B25431"/>
    <w:rsid w:val="00B2562C"/>
    <w:rsid w:val="00B25843"/>
    <w:rsid w:val="00B25855"/>
    <w:rsid w:val="00B25A3B"/>
    <w:rsid w:val="00B25C4A"/>
    <w:rsid w:val="00B25CDF"/>
    <w:rsid w:val="00B25DC1"/>
    <w:rsid w:val="00B25DF4"/>
    <w:rsid w:val="00B25E37"/>
    <w:rsid w:val="00B26193"/>
    <w:rsid w:val="00B261AD"/>
    <w:rsid w:val="00B26388"/>
    <w:rsid w:val="00B263AE"/>
    <w:rsid w:val="00B2663C"/>
    <w:rsid w:val="00B26686"/>
    <w:rsid w:val="00B2671B"/>
    <w:rsid w:val="00B2672D"/>
    <w:rsid w:val="00B26777"/>
    <w:rsid w:val="00B26AE7"/>
    <w:rsid w:val="00B26C45"/>
    <w:rsid w:val="00B26D17"/>
    <w:rsid w:val="00B26D49"/>
    <w:rsid w:val="00B273C7"/>
    <w:rsid w:val="00B275A8"/>
    <w:rsid w:val="00B2769C"/>
    <w:rsid w:val="00B2793B"/>
    <w:rsid w:val="00B2793C"/>
    <w:rsid w:val="00B27C85"/>
    <w:rsid w:val="00B27CBC"/>
    <w:rsid w:val="00B27DFD"/>
    <w:rsid w:val="00B30096"/>
    <w:rsid w:val="00B3024D"/>
    <w:rsid w:val="00B30277"/>
    <w:rsid w:val="00B302E7"/>
    <w:rsid w:val="00B3032B"/>
    <w:rsid w:val="00B303CD"/>
    <w:rsid w:val="00B3049E"/>
    <w:rsid w:val="00B304F3"/>
    <w:rsid w:val="00B3055B"/>
    <w:rsid w:val="00B3075E"/>
    <w:rsid w:val="00B30D51"/>
    <w:rsid w:val="00B30D53"/>
    <w:rsid w:val="00B30E62"/>
    <w:rsid w:val="00B31009"/>
    <w:rsid w:val="00B3133B"/>
    <w:rsid w:val="00B313C3"/>
    <w:rsid w:val="00B31628"/>
    <w:rsid w:val="00B3163A"/>
    <w:rsid w:val="00B316F8"/>
    <w:rsid w:val="00B3175E"/>
    <w:rsid w:val="00B317AC"/>
    <w:rsid w:val="00B319A1"/>
    <w:rsid w:val="00B31A76"/>
    <w:rsid w:val="00B31BE1"/>
    <w:rsid w:val="00B32042"/>
    <w:rsid w:val="00B32110"/>
    <w:rsid w:val="00B322B7"/>
    <w:rsid w:val="00B323A1"/>
    <w:rsid w:val="00B324CA"/>
    <w:rsid w:val="00B3286F"/>
    <w:rsid w:val="00B32969"/>
    <w:rsid w:val="00B3296D"/>
    <w:rsid w:val="00B329D0"/>
    <w:rsid w:val="00B32B2D"/>
    <w:rsid w:val="00B32B88"/>
    <w:rsid w:val="00B32E52"/>
    <w:rsid w:val="00B32FF7"/>
    <w:rsid w:val="00B32FFA"/>
    <w:rsid w:val="00B33077"/>
    <w:rsid w:val="00B331F2"/>
    <w:rsid w:val="00B33251"/>
    <w:rsid w:val="00B33691"/>
    <w:rsid w:val="00B338A6"/>
    <w:rsid w:val="00B33C6E"/>
    <w:rsid w:val="00B33E67"/>
    <w:rsid w:val="00B33FBC"/>
    <w:rsid w:val="00B340D4"/>
    <w:rsid w:val="00B343B6"/>
    <w:rsid w:val="00B344C0"/>
    <w:rsid w:val="00B34554"/>
    <w:rsid w:val="00B3478B"/>
    <w:rsid w:val="00B34882"/>
    <w:rsid w:val="00B348AC"/>
    <w:rsid w:val="00B348DF"/>
    <w:rsid w:val="00B34B45"/>
    <w:rsid w:val="00B34CCD"/>
    <w:rsid w:val="00B34E69"/>
    <w:rsid w:val="00B35260"/>
    <w:rsid w:val="00B352B5"/>
    <w:rsid w:val="00B35316"/>
    <w:rsid w:val="00B353B3"/>
    <w:rsid w:val="00B35650"/>
    <w:rsid w:val="00B356B7"/>
    <w:rsid w:val="00B35712"/>
    <w:rsid w:val="00B35A96"/>
    <w:rsid w:val="00B35C4E"/>
    <w:rsid w:val="00B35E55"/>
    <w:rsid w:val="00B3622F"/>
    <w:rsid w:val="00B362CE"/>
    <w:rsid w:val="00B362DF"/>
    <w:rsid w:val="00B36305"/>
    <w:rsid w:val="00B36345"/>
    <w:rsid w:val="00B363F7"/>
    <w:rsid w:val="00B36498"/>
    <w:rsid w:val="00B364EB"/>
    <w:rsid w:val="00B365E9"/>
    <w:rsid w:val="00B368FB"/>
    <w:rsid w:val="00B36A09"/>
    <w:rsid w:val="00B36A52"/>
    <w:rsid w:val="00B36A81"/>
    <w:rsid w:val="00B36AD5"/>
    <w:rsid w:val="00B37150"/>
    <w:rsid w:val="00B37258"/>
    <w:rsid w:val="00B37340"/>
    <w:rsid w:val="00B37358"/>
    <w:rsid w:val="00B375A7"/>
    <w:rsid w:val="00B3777C"/>
    <w:rsid w:val="00B3786E"/>
    <w:rsid w:val="00B37ACD"/>
    <w:rsid w:val="00B37CBD"/>
    <w:rsid w:val="00B37EB9"/>
    <w:rsid w:val="00B37EC0"/>
    <w:rsid w:val="00B37F16"/>
    <w:rsid w:val="00B37FAC"/>
    <w:rsid w:val="00B40193"/>
    <w:rsid w:val="00B402F9"/>
    <w:rsid w:val="00B404C1"/>
    <w:rsid w:val="00B40507"/>
    <w:rsid w:val="00B40587"/>
    <w:rsid w:val="00B40649"/>
    <w:rsid w:val="00B406C7"/>
    <w:rsid w:val="00B406FD"/>
    <w:rsid w:val="00B40A6A"/>
    <w:rsid w:val="00B40D12"/>
    <w:rsid w:val="00B40DB4"/>
    <w:rsid w:val="00B40E0B"/>
    <w:rsid w:val="00B40ED7"/>
    <w:rsid w:val="00B410E5"/>
    <w:rsid w:val="00B4148F"/>
    <w:rsid w:val="00B41506"/>
    <w:rsid w:val="00B41547"/>
    <w:rsid w:val="00B415C5"/>
    <w:rsid w:val="00B415EF"/>
    <w:rsid w:val="00B416B7"/>
    <w:rsid w:val="00B41727"/>
    <w:rsid w:val="00B41745"/>
    <w:rsid w:val="00B4179B"/>
    <w:rsid w:val="00B418C1"/>
    <w:rsid w:val="00B41A33"/>
    <w:rsid w:val="00B41BA5"/>
    <w:rsid w:val="00B41CC7"/>
    <w:rsid w:val="00B42423"/>
    <w:rsid w:val="00B42429"/>
    <w:rsid w:val="00B424F6"/>
    <w:rsid w:val="00B42565"/>
    <w:rsid w:val="00B425AA"/>
    <w:rsid w:val="00B42631"/>
    <w:rsid w:val="00B426F8"/>
    <w:rsid w:val="00B428BB"/>
    <w:rsid w:val="00B4292A"/>
    <w:rsid w:val="00B42B58"/>
    <w:rsid w:val="00B4336B"/>
    <w:rsid w:val="00B433C3"/>
    <w:rsid w:val="00B43748"/>
    <w:rsid w:val="00B43A52"/>
    <w:rsid w:val="00B43AE1"/>
    <w:rsid w:val="00B43AFD"/>
    <w:rsid w:val="00B43B1D"/>
    <w:rsid w:val="00B43C94"/>
    <w:rsid w:val="00B43DA4"/>
    <w:rsid w:val="00B44103"/>
    <w:rsid w:val="00B44127"/>
    <w:rsid w:val="00B4434D"/>
    <w:rsid w:val="00B4446F"/>
    <w:rsid w:val="00B444C9"/>
    <w:rsid w:val="00B445A6"/>
    <w:rsid w:val="00B44728"/>
    <w:rsid w:val="00B44826"/>
    <w:rsid w:val="00B44931"/>
    <w:rsid w:val="00B44B7B"/>
    <w:rsid w:val="00B44C17"/>
    <w:rsid w:val="00B44D1A"/>
    <w:rsid w:val="00B44D64"/>
    <w:rsid w:val="00B44DDE"/>
    <w:rsid w:val="00B44E10"/>
    <w:rsid w:val="00B44F6A"/>
    <w:rsid w:val="00B45021"/>
    <w:rsid w:val="00B451A2"/>
    <w:rsid w:val="00B4529A"/>
    <w:rsid w:val="00B4537D"/>
    <w:rsid w:val="00B4538B"/>
    <w:rsid w:val="00B45612"/>
    <w:rsid w:val="00B45654"/>
    <w:rsid w:val="00B45765"/>
    <w:rsid w:val="00B459C3"/>
    <w:rsid w:val="00B459E9"/>
    <w:rsid w:val="00B45B76"/>
    <w:rsid w:val="00B45C74"/>
    <w:rsid w:val="00B46145"/>
    <w:rsid w:val="00B46355"/>
    <w:rsid w:val="00B46419"/>
    <w:rsid w:val="00B46710"/>
    <w:rsid w:val="00B46966"/>
    <w:rsid w:val="00B469EB"/>
    <w:rsid w:val="00B46A30"/>
    <w:rsid w:val="00B46A4B"/>
    <w:rsid w:val="00B46A57"/>
    <w:rsid w:val="00B46A71"/>
    <w:rsid w:val="00B46AA4"/>
    <w:rsid w:val="00B46C8D"/>
    <w:rsid w:val="00B46D15"/>
    <w:rsid w:val="00B46DA3"/>
    <w:rsid w:val="00B46DB5"/>
    <w:rsid w:val="00B46F09"/>
    <w:rsid w:val="00B4712E"/>
    <w:rsid w:val="00B471F6"/>
    <w:rsid w:val="00B4726D"/>
    <w:rsid w:val="00B47290"/>
    <w:rsid w:val="00B47473"/>
    <w:rsid w:val="00B474AD"/>
    <w:rsid w:val="00B47AE8"/>
    <w:rsid w:val="00B47B44"/>
    <w:rsid w:val="00B47B6B"/>
    <w:rsid w:val="00B47CBA"/>
    <w:rsid w:val="00B47DCF"/>
    <w:rsid w:val="00B50099"/>
    <w:rsid w:val="00B5020F"/>
    <w:rsid w:val="00B50227"/>
    <w:rsid w:val="00B50606"/>
    <w:rsid w:val="00B506A4"/>
    <w:rsid w:val="00B50D07"/>
    <w:rsid w:val="00B51004"/>
    <w:rsid w:val="00B5135F"/>
    <w:rsid w:val="00B5168E"/>
    <w:rsid w:val="00B519E7"/>
    <w:rsid w:val="00B51AAE"/>
    <w:rsid w:val="00B51B85"/>
    <w:rsid w:val="00B51B9A"/>
    <w:rsid w:val="00B51F99"/>
    <w:rsid w:val="00B51FCB"/>
    <w:rsid w:val="00B5235A"/>
    <w:rsid w:val="00B52491"/>
    <w:rsid w:val="00B5249F"/>
    <w:rsid w:val="00B525F6"/>
    <w:rsid w:val="00B5262B"/>
    <w:rsid w:val="00B527D0"/>
    <w:rsid w:val="00B5294E"/>
    <w:rsid w:val="00B52A8A"/>
    <w:rsid w:val="00B52AFE"/>
    <w:rsid w:val="00B52E38"/>
    <w:rsid w:val="00B52EF2"/>
    <w:rsid w:val="00B5309F"/>
    <w:rsid w:val="00B53125"/>
    <w:rsid w:val="00B5315C"/>
    <w:rsid w:val="00B532F4"/>
    <w:rsid w:val="00B53349"/>
    <w:rsid w:val="00B536FF"/>
    <w:rsid w:val="00B53896"/>
    <w:rsid w:val="00B53968"/>
    <w:rsid w:val="00B53A30"/>
    <w:rsid w:val="00B53A39"/>
    <w:rsid w:val="00B53CBC"/>
    <w:rsid w:val="00B543DF"/>
    <w:rsid w:val="00B54960"/>
    <w:rsid w:val="00B54B14"/>
    <w:rsid w:val="00B54B8E"/>
    <w:rsid w:val="00B54BD2"/>
    <w:rsid w:val="00B54EBC"/>
    <w:rsid w:val="00B55134"/>
    <w:rsid w:val="00B5521F"/>
    <w:rsid w:val="00B55296"/>
    <w:rsid w:val="00B55439"/>
    <w:rsid w:val="00B555DB"/>
    <w:rsid w:val="00B55856"/>
    <w:rsid w:val="00B559EF"/>
    <w:rsid w:val="00B55A33"/>
    <w:rsid w:val="00B55B1B"/>
    <w:rsid w:val="00B55C1F"/>
    <w:rsid w:val="00B55E68"/>
    <w:rsid w:val="00B55F07"/>
    <w:rsid w:val="00B560C0"/>
    <w:rsid w:val="00B562E4"/>
    <w:rsid w:val="00B56374"/>
    <w:rsid w:val="00B566B2"/>
    <w:rsid w:val="00B566EC"/>
    <w:rsid w:val="00B5685C"/>
    <w:rsid w:val="00B5695A"/>
    <w:rsid w:val="00B569B6"/>
    <w:rsid w:val="00B56A81"/>
    <w:rsid w:val="00B56BAF"/>
    <w:rsid w:val="00B56BE9"/>
    <w:rsid w:val="00B57291"/>
    <w:rsid w:val="00B572B3"/>
    <w:rsid w:val="00B57400"/>
    <w:rsid w:val="00B575BC"/>
    <w:rsid w:val="00B57758"/>
    <w:rsid w:val="00B57816"/>
    <w:rsid w:val="00B6008B"/>
    <w:rsid w:val="00B602D5"/>
    <w:rsid w:val="00B6035B"/>
    <w:rsid w:val="00B603E5"/>
    <w:rsid w:val="00B60450"/>
    <w:rsid w:val="00B60526"/>
    <w:rsid w:val="00B605A2"/>
    <w:rsid w:val="00B6082D"/>
    <w:rsid w:val="00B608B2"/>
    <w:rsid w:val="00B60AF6"/>
    <w:rsid w:val="00B60CC1"/>
    <w:rsid w:val="00B60F40"/>
    <w:rsid w:val="00B61073"/>
    <w:rsid w:val="00B61302"/>
    <w:rsid w:val="00B615A2"/>
    <w:rsid w:val="00B61620"/>
    <w:rsid w:val="00B618DE"/>
    <w:rsid w:val="00B61E51"/>
    <w:rsid w:val="00B62091"/>
    <w:rsid w:val="00B625CC"/>
    <w:rsid w:val="00B625F8"/>
    <w:rsid w:val="00B626A5"/>
    <w:rsid w:val="00B62782"/>
    <w:rsid w:val="00B627CC"/>
    <w:rsid w:val="00B62D14"/>
    <w:rsid w:val="00B62D26"/>
    <w:rsid w:val="00B6313A"/>
    <w:rsid w:val="00B6323E"/>
    <w:rsid w:val="00B63394"/>
    <w:rsid w:val="00B63836"/>
    <w:rsid w:val="00B63A19"/>
    <w:rsid w:val="00B63BB2"/>
    <w:rsid w:val="00B63C0B"/>
    <w:rsid w:val="00B63C89"/>
    <w:rsid w:val="00B63F3C"/>
    <w:rsid w:val="00B642CB"/>
    <w:rsid w:val="00B6455D"/>
    <w:rsid w:val="00B64561"/>
    <w:rsid w:val="00B64611"/>
    <w:rsid w:val="00B64739"/>
    <w:rsid w:val="00B647C0"/>
    <w:rsid w:val="00B64C6B"/>
    <w:rsid w:val="00B64C97"/>
    <w:rsid w:val="00B64ED3"/>
    <w:rsid w:val="00B65195"/>
    <w:rsid w:val="00B65217"/>
    <w:rsid w:val="00B657C6"/>
    <w:rsid w:val="00B65819"/>
    <w:rsid w:val="00B65B34"/>
    <w:rsid w:val="00B65B79"/>
    <w:rsid w:val="00B65C37"/>
    <w:rsid w:val="00B65C78"/>
    <w:rsid w:val="00B660D0"/>
    <w:rsid w:val="00B66797"/>
    <w:rsid w:val="00B667D1"/>
    <w:rsid w:val="00B66876"/>
    <w:rsid w:val="00B66A84"/>
    <w:rsid w:val="00B66ABC"/>
    <w:rsid w:val="00B66C97"/>
    <w:rsid w:val="00B66CF5"/>
    <w:rsid w:val="00B66D52"/>
    <w:rsid w:val="00B66E56"/>
    <w:rsid w:val="00B6705C"/>
    <w:rsid w:val="00B671DB"/>
    <w:rsid w:val="00B6723C"/>
    <w:rsid w:val="00B673D8"/>
    <w:rsid w:val="00B67473"/>
    <w:rsid w:val="00B6747F"/>
    <w:rsid w:val="00B67643"/>
    <w:rsid w:val="00B676AC"/>
    <w:rsid w:val="00B676BF"/>
    <w:rsid w:val="00B6783E"/>
    <w:rsid w:val="00B67C9A"/>
    <w:rsid w:val="00B67D6D"/>
    <w:rsid w:val="00B67D84"/>
    <w:rsid w:val="00B70159"/>
    <w:rsid w:val="00B701BA"/>
    <w:rsid w:val="00B70225"/>
    <w:rsid w:val="00B705E0"/>
    <w:rsid w:val="00B70684"/>
    <w:rsid w:val="00B706DF"/>
    <w:rsid w:val="00B70BF4"/>
    <w:rsid w:val="00B70C5D"/>
    <w:rsid w:val="00B70C9D"/>
    <w:rsid w:val="00B70CC7"/>
    <w:rsid w:val="00B70D83"/>
    <w:rsid w:val="00B70E25"/>
    <w:rsid w:val="00B70E9A"/>
    <w:rsid w:val="00B7113A"/>
    <w:rsid w:val="00B711BB"/>
    <w:rsid w:val="00B712D1"/>
    <w:rsid w:val="00B717EC"/>
    <w:rsid w:val="00B71878"/>
    <w:rsid w:val="00B718A2"/>
    <w:rsid w:val="00B71A4A"/>
    <w:rsid w:val="00B720CA"/>
    <w:rsid w:val="00B7217A"/>
    <w:rsid w:val="00B7224F"/>
    <w:rsid w:val="00B7229B"/>
    <w:rsid w:val="00B722AB"/>
    <w:rsid w:val="00B722F0"/>
    <w:rsid w:val="00B72743"/>
    <w:rsid w:val="00B7274B"/>
    <w:rsid w:val="00B72799"/>
    <w:rsid w:val="00B72871"/>
    <w:rsid w:val="00B729EB"/>
    <w:rsid w:val="00B72CA6"/>
    <w:rsid w:val="00B72F37"/>
    <w:rsid w:val="00B734BD"/>
    <w:rsid w:val="00B736D6"/>
    <w:rsid w:val="00B73C08"/>
    <w:rsid w:val="00B73DEE"/>
    <w:rsid w:val="00B740A7"/>
    <w:rsid w:val="00B7410F"/>
    <w:rsid w:val="00B741F5"/>
    <w:rsid w:val="00B74247"/>
    <w:rsid w:val="00B743A2"/>
    <w:rsid w:val="00B74486"/>
    <w:rsid w:val="00B74521"/>
    <w:rsid w:val="00B745BE"/>
    <w:rsid w:val="00B747F9"/>
    <w:rsid w:val="00B749A7"/>
    <w:rsid w:val="00B74BB3"/>
    <w:rsid w:val="00B74D23"/>
    <w:rsid w:val="00B7526E"/>
    <w:rsid w:val="00B752C9"/>
    <w:rsid w:val="00B75338"/>
    <w:rsid w:val="00B7540C"/>
    <w:rsid w:val="00B754B0"/>
    <w:rsid w:val="00B75566"/>
    <w:rsid w:val="00B755A2"/>
    <w:rsid w:val="00B75696"/>
    <w:rsid w:val="00B756B8"/>
    <w:rsid w:val="00B75851"/>
    <w:rsid w:val="00B75893"/>
    <w:rsid w:val="00B75B0D"/>
    <w:rsid w:val="00B75F0D"/>
    <w:rsid w:val="00B75FBC"/>
    <w:rsid w:val="00B75FE1"/>
    <w:rsid w:val="00B7602A"/>
    <w:rsid w:val="00B76060"/>
    <w:rsid w:val="00B761E9"/>
    <w:rsid w:val="00B761F3"/>
    <w:rsid w:val="00B763F0"/>
    <w:rsid w:val="00B765D0"/>
    <w:rsid w:val="00B76678"/>
    <w:rsid w:val="00B766FF"/>
    <w:rsid w:val="00B76752"/>
    <w:rsid w:val="00B76855"/>
    <w:rsid w:val="00B769B8"/>
    <w:rsid w:val="00B76A61"/>
    <w:rsid w:val="00B76A6D"/>
    <w:rsid w:val="00B76E8E"/>
    <w:rsid w:val="00B76F2C"/>
    <w:rsid w:val="00B76F6D"/>
    <w:rsid w:val="00B7702D"/>
    <w:rsid w:val="00B7727A"/>
    <w:rsid w:val="00B77337"/>
    <w:rsid w:val="00B773A1"/>
    <w:rsid w:val="00B77471"/>
    <w:rsid w:val="00B774CD"/>
    <w:rsid w:val="00B77507"/>
    <w:rsid w:val="00B77536"/>
    <w:rsid w:val="00B77830"/>
    <w:rsid w:val="00B778CD"/>
    <w:rsid w:val="00B778EE"/>
    <w:rsid w:val="00B77B55"/>
    <w:rsid w:val="00B77B93"/>
    <w:rsid w:val="00B77BB0"/>
    <w:rsid w:val="00B77E37"/>
    <w:rsid w:val="00B77F97"/>
    <w:rsid w:val="00B8000B"/>
    <w:rsid w:val="00B802D3"/>
    <w:rsid w:val="00B803A3"/>
    <w:rsid w:val="00B8053C"/>
    <w:rsid w:val="00B805B1"/>
    <w:rsid w:val="00B809CF"/>
    <w:rsid w:val="00B80BC4"/>
    <w:rsid w:val="00B80DD2"/>
    <w:rsid w:val="00B80F94"/>
    <w:rsid w:val="00B81086"/>
    <w:rsid w:val="00B810AE"/>
    <w:rsid w:val="00B81239"/>
    <w:rsid w:val="00B81251"/>
    <w:rsid w:val="00B81299"/>
    <w:rsid w:val="00B81438"/>
    <w:rsid w:val="00B816EB"/>
    <w:rsid w:val="00B817D4"/>
    <w:rsid w:val="00B81840"/>
    <w:rsid w:val="00B81895"/>
    <w:rsid w:val="00B819C7"/>
    <w:rsid w:val="00B819ED"/>
    <w:rsid w:val="00B81A9B"/>
    <w:rsid w:val="00B81ACF"/>
    <w:rsid w:val="00B81B00"/>
    <w:rsid w:val="00B81B51"/>
    <w:rsid w:val="00B81BC4"/>
    <w:rsid w:val="00B81C5B"/>
    <w:rsid w:val="00B81D25"/>
    <w:rsid w:val="00B81DFF"/>
    <w:rsid w:val="00B82127"/>
    <w:rsid w:val="00B8225E"/>
    <w:rsid w:val="00B82328"/>
    <w:rsid w:val="00B82596"/>
    <w:rsid w:val="00B82601"/>
    <w:rsid w:val="00B829D2"/>
    <w:rsid w:val="00B829FC"/>
    <w:rsid w:val="00B82A4E"/>
    <w:rsid w:val="00B82AD6"/>
    <w:rsid w:val="00B82C55"/>
    <w:rsid w:val="00B82CCA"/>
    <w:rsid w:val="00B82F5E"/>
    <w:rsid w:val="00B8317B"/>
    <w:rsid w:val="00B832CB"/>
    <w:rsid w:val="00B8339E"/>
    <w:rsid w:val="00B83475"/>
    <w:rsid w:val="00B836D6"/>
    <w:rsid w:val="00B83808"/>
    <w:rsid w:val="00B83A37"/>
    <w:rsid w:val="00B83B25"/>
    <w:rsid w:val="00B83D21"/>
    <w:rsid w:val="00B83D94"/>
    <w:rsid w:val="00B83F54"/>
    <w:rsid w:val="00B840B4"/>
    <w:rsid w:val="00B840D7"/>
    <w:rsid w:val="00B84160"/>
    <w:rsid w:val="00B84323"/>
    <w:rsid w:val="00B84840"/>
    <w:rsid w:val="00B848A6"/>
    <w:rsid w:val="00B84B6E"/>
    <w:rsid w:val="00B84BDC"/>
    <w:rsid w:val="00B84C6B"/>
    <w:rsid w:val="00B84C8F"/>
    <w:rsid w:val="00B84EA7"/>
    <w:rsid w:val="00B84EB2"/>
    <w:rsid w:val="00B84FD5"/>
    <w:rsid w:val="00B850E6"/>
    <w:rsid w:val="00B850EE"/>
    <w:rsid w:val="00B850F9"/>
    <w:rsid w:val="00B85142"/>
    <w:rsid w:val="00B8552F"/>
    <w:rsid w:val="00B85548"/>
    <w:rsid w:val="00B855D5"/>
    <w:rsid w:val="00B855D6"/>
    <w:rsid w:val="00B85661"/>
    <w:rsid w:val="00B858E4"/>
    <w:rsid w:val="00B85B2F"/>
    <w:rsid w:val="00B85F82"/>
    <w:rsid w:val="00B86126"/>
    <w:rsid w:val="00B86145"/>
    <w:rsid w:val="00B8630C"/>
    <w:rsid w:val="00B86495"/>
    <w:rsid w:val="00B864C6"/>
    <w:rsid w:val="00B86741"/>
    <w:rsid w:val="00B86ADF"/>
    <w:rsid w:val="00B86BA9"/>
    <w:rsid w:val="00B86BD0"/>
    <w:rsid w:val="00B86BDB"/>
    <w:rsid w:val="00B86DA9"/>
    <w:rsid w:val="00B86F17"/>
    <w:rsid w:val="00B86FEF"/>
    <w:rsid w:val="00B875E1"/>
    <w:rsid w:val="00B87753"/>
    <w:rsid w:val="00B87902"/>
    <w:rsid w:val="00B87946"/>
    <w:rsid w:val="00B87EFB"/>
    <w:rsid w:val="00B87F6C"/>
    <w:rsid w:val="00B9001F"/>
    <w:rsid w:val="00B90055"/>
    <w:rsid w:val="00B900C4"/>
    <w:rsid w:val="00B9026F"/>
    <w:rsid w:val="00B90344"/>
    <w:rsid w:val="00B90620"/>
    <w:rsid w:val="00B9073F"/>
    <w:rsid w:val="00B9097E"/>
    <w:rsid w:val="00B90A09"/>
    <w:rsid w:val="00B90B38"/>
    <w:rsid w:val="00B90B68"/>
    <w:rsid w:val="00B90C3D"/>
    <w:rsid w:val="00B910BB"/>
    <w:rsid w:val="00B910FF"/>
    <w:rsid w:val="00B91330"/>
    <w:rsid w:val="00B91474"/>
    <w:rsid w:val="00B9148B"/>
    <w:rsid w:val="00B91628"/>
    <w:rsid w:val="00B91783"/>
    <w:rsid w:val="00B917AD"/>
    <w:rsid w:val="00B917DC"/>
    <w:rsid w:val="00B9185A"/>
    <w:rsid w:val="00B919AA"/>
    <w:rsid w:val="00B91B91"/>
    <w:rsid w:val="00B91DD4"/>
    <w:rsid w:val="00B91EF0"/>
    <w:rsid w:val="00B92365"/>
    <w:rsid w:val="00B929B4"/>
    <w:rsid w:val="00B929CD"/>
    <w:rsid w:val="00B92AC3"/>
    <w:rsid w:val="00B92BA0"/>
    <w:rsid w:val="00B92E23"/>
    <w:rsid w:val="00B92E58"/>
    <w:rsid w:val="00B9302F"/>
    <w:rsid w:val="00B93078"/>
    <w:rsid w:val="00B9327A"/>
    <w:rsid w:val="00B9351F"/>
    <w:rsid w:val="00B93526"/>
    <w:rsid w:val="00B93A74"/>
    <w:rsid w:val="00B93A9F"/>
    <w:rsid w:val="00B93BD5"/>
    <w:rsid w:val="00B93E5E"/>
    <w:rsid w:val="00B9414C"/>
    <w:rsid w:val="00B9423F"/>
    <w:rsid w:val="00B942B7"/>
    <w:rsid w:val="00B942EC"/>
    <w:rsid w:val="00B94430"/>
    <w:rsid w:val="00B9457D"/>
    <w:rsid w:val="00B94595"/>
    <w:rsid w:val="00B945A2"/>
    <w:rsid w:val="00B94745"/>
    <w:rsid w:val="00B94921"/>
    <w:rsid w:val="00B94A8B"/>
    <w:rsid w:val="00B94E03"/>
    <w:rsid w:val="00B94EB1"/>
    <w:rsid w:val="00B94FCC"/>
    <w:rsid w:val="00B9532D"/>
    <w:rsid w:val="00B95392"/>
    <w:rsid w:val="00B9539F"/>
    <w:rsid w:val="00B95600"/>
    <w:rsid w:val="00B956BF"/>
    <w:rsid w:val="00B958A8"/>
    <w:rsid w:val="00B959CB"/>
    <w:rsid w:val="00B959D9"/>
    <w:rsid w:val="00B95C67"/>
    <w:rsid w:val="00B95C83"/>
    <w:rsid w:val="00B95C9C"/>
    <w:rsid w:val="00B95FB6"/>
    <w:rsid w:val="00B960B8"/>
    <w:rsid w:val="00B960D0"/>
    <w:rsid w:val="00B961A6"/>
    <w:rsid w:val="00B9630B"/>
    <w:rsid w:val="00B9637C"/>
    <w:rsid w:val="00B963A1"/>
    <w:rsid w:val="00B963BE"/>
    <w:rsid w:val="00B965B9"/>
    <w:rsid w:val="00B966AE"/>
    <w:rsid w:val="00B96875"/>
    <w:rsid w:val="00B96893"/>
    <w:rsid w:val="00B968C3"/>
    <w:rsid w:val="00B969DB"/>
    <w:rsid w:val="00B96DC9"/>
    <w:rsid w:val="00B96E88"/>
    <w:rsid w:val="00B9735A"/>
    <w:rsid w:val="00B973CF"/>
    <w:rsid w:val="00B976C0"/>
    <w:rsid w:val="00B977F4"/>
    <w:rsid w:val="00B97AF5"/>
    <w:rsid w:val="00B97C71"/>
    <w:rsid w:val="00B97D48"/>
    <w:rsid w:val="00B97DE2"/>
    <w:rsid w:val="00BA01D4"/>
    <w:rsid w:val="00BA0277"/>
    <w:rsid w:val="00BA02B0"/>
    <w:rsid w:val="00BA02D5"/>
    <w:rsid w:val="00BA02E7"/>
    <w:rsid w:val="00BA02EF"/>
    <w:rsid w:val="00BA058C"/>
    <w:rsid w:val="00BA06B1"/>
    <w:rsid w:val="00BA07C7"/>
    <w:rsid w:val="00BA0901"/>
    <w:rsid w:val="00BA0A25"/>
    <w:rsid w:val="00BA0AEA"/>
    <w:rsid w:val="00BA0CC4"/>
    <w:rsid w:val="00BA0CCF"/>
    <w:rsid w:val="00BA0DAE"/>
    <w:rsid w:val="00BA0E0A"/>
    <w:rsid w:val="00BA1022"/>
    <w:rsid w:val="00BA10ED"/>
    <w:rsid w:val="00BA1212"/>
    <w:rsid w:val="00BA12A4"/>
    <w:rsid w:val="00BA131E"/>
    <w:rsid w:val="00BA13AC"/>
    <w:rsid w:val="00BA1497"/>
    <w:rsid w:val="00BA18DF"/>
    <w:rsid w:val="00BA18FB"/>
    <w:rsid w:val="00BA195E"/>
    <w:rsid w:val="00BA19A4"/>
    <w:rsid w:val="00BA1AB8"/>
    <w:rsid w:val="00BA1AE9"/>
    <w:rsid w:val="00BA1BB9"/>
    <w:rsid w:val="00BA1E6D"/>
    <w:rsid w:val="00BA2069"/>
    <w:rsid w:val="00BA2116"/>
    <w:rsid w:val="00BA2403"/>
    <w:rsid w:val="00BA250E"/>
    <w:rsid w:val="00BA29A9"/>
    <w:rsid w:val="00BA29F0"/>
    <w:rsid w:val="00BA2AB1"/>
    <w:rsid w:val="00BA2ADC"/>
    <w:rsid w:val="00BA2D40"/>
    <w:rsid w:val="00BA2D63"/>
    <w:rsid w:val="00BA3060"/>
    <w:rsid w:val="00BA3080"/>
    <w:rsid w:val="00BA318F"/>
    <w:rsid w:val="00BA322F"/>
    <w:rsid w:val="00BA3368"/>
    <w:rsid w:val="00BA33CA"/>
    <w:rsid w:val="00BA37EF"/>
    <w:rsid w:val="00BA3871"/>
    <w:rsid w:val="00BA38B9"/>
    <w:rsid w:val="00BA3933"/>
    <w:rsid w:val="00BA406D"/>
    <w:rsid w:val="00BA42AF"/>
    <w:rsid w:val="00BA42CD"/>
    <w:rsid w:val="00BA4447"/>
    <w:rsid w:val="00BA453B"/>
    <w:rsid w:val="00BA45C5"/>
    <w:rsid w:val="00BA463D"/>
    <w:rsid w:val="00BA47C2"/>
    <w:rsid w:val="00BA4931"/>
    <w:rsid w:val="00BA4958"/>
    <w:rsid w:val="00BA4B13"/>
    <w:rsid w:val="00BA4B69"/>
    <w:rsid w:val="00BA4D08"/>
    <w:rsid w:val="00BA4D67"/>
    <w:rsid w:val="00BA5101"/>
    <w:rsid w:val="00BA537B"/>
    <w:rsid w:val="00BA5418"/>
    <w:rsid w:val="00BA5442"/>
    <w:rsid w:val="00BA5748"/>
    <w:rsid w:val="00BA58CD"/>
    <w:rsid w:val="00BA5A16"/>
    <w:rsid w:val="00BA6047"/>
    <w:rsid w:val="00BA6071"/>
    <w:rsid w:val="00BA618E"/>
    <w:rsid w:val="00BA633A"/>
    <w:rsid w:val="00BA6341"/>
    <w:rsid w:val="00BA66EC"/>
    <w:rsid w:val="00BA67A5"/>
    <w:rsid w:val="00BA6BF9"/>
    <w:rsid w:val="00BA6C50"/>
    <w:rsid w:val="00BA6E7F"/>
    <w:rsid w:val="00BA6F6E"/>
    <w:rsid w:val="00BA7027"/>
    <w:rsid w:val="00BA719D"/>
    <w:rsid w:val="00BA7246"/>
    <w:rsid w:val="00BA7248"/>
    <w:rsid w:val="00BA7256"/>
    <w:rsid w:val="00BA72C3"/>
    <w:rsid w:val="00BA738F"/>
    <w:rsid w:val="00BA74AF"/>
    <w:rsid w:val="00BA791F"/>
    <w:rsid w:val="00BA79D2"/>
    <w:rsid w:val="00BA7A86"/>
    <w:rsid w:val="00BA7B91"/>
    <w:rsid w:val="00BB0007"/>
    <w:rsid w:val="00BB0189"/>
    <w:rsid w:val="00BB01DB"/>
    <w:rsid w:val="00BB06B0"/>
    <w:rsid w:val="00BB06B4"/>
    <w:rsid w:val="00BB0948"/>
    <w:rsid w:val="00BB0955"/>
    <w:rsid w:val="00BB09A8"/>
    <w:rsid w:val="00BB0BA9"/>
    <w:rsid w:val="00BB0EB1"/>
    <w:rsid w:val="00BB0EB6"/>
    <w:rsid w:val="00BB0EF5"/>
    <w:rsid w:val="00BB10B0"/>
    <w:rsid w:val="00BB1950"/>
    <w:rsid w:val="00BB1A5D"/>
    <w:rsid w:val="00BB1B8D"/>
    <w:rsid w:val="00BB1B96"/>
    <w:rsid w:val="00BB1BEE"/>
    <w:rsid w:val="00BB1CE3"/>
    <w:rsid w:val="00BB1D98"/>
    <w:rsid w:val="00BB1E44"/>
    <w:rsid w:val="00BB1F02"/>
    <w:rsid w:val="00BB1F19"/>
    <w:rsid w:val="00BB20B0"/>
    <w:rsid w:val="00BB213E"/>
    <w:rsid w:val="00BB21D9"/>
    <w:rsid w:val="00BB220D"/>
    <w:rsid w:val="00BB23CC"/>
    <w:rsid w:val="00BB263F"/>
    <w:rsid w:val="00BB2693"/>
    <w:rsid w:val="00BB310F"/>
    <w:rsid w:val="00BB37E3"/>
    <w:rsid w:val="00BB3915"/>
    <w:rsid w:val="00BB3BC6"/>
    <w:rsid w:val="00BB3D68"/>
    <w:rsid w:val="00BB44C4"/>
    <w:rsid w:val="00BB45DB"/>
    <w:rsid w:val="00BB477F"/>
    <w:rsid w:val="00BB4781"/>
    <w:rsid w:val="00BB4886"/>
    <w:rsid w:val="00BB4AEC"/>
    <w:rsid w:val="00BB4CF5"/>
    <w:rsid w:val="00BB4ED7"/>
    <w:rsid w:val="00BB5080"/>
    <w:rsid w:val="00BB508C"/>
    <w:rsid w:val="00BB508F"/>
    <w:rsid w:val="00BB51DD"/>
    <w:rsid w:val="00BB51F2"/>
    <w:rsid w:val="00BB5288"/>
    <w:rsid w:val="00BB5400"/>
    <w:rsid w:val="00BB5402"/>
    <w:rsid w:val="00BB5555"/>
    <w:rsid w:val="00BB5585"/>
    <w:rsid w:val="00BB55DE"/>
    <w:rsid w:val="00BB568B"/>
    <w:rsid w:val="00BB574C"/>
    <w:rsid w:val="00BB5B7D"/>
    <w:rsid w:val="00BB5D3B"/>
    <w:rsid w:val="00BB5E4E"/>
    <w:rsid w:val="00BB5E76"/>
    <w:rsid w:val="00BB5F45"/>
    <w:rsid w:val="00BB608E"/>
    <w:rsid w:val="00BB6313"/>
    <w:rsid w:val="00BB6370"/>
    <w:rsid w:val="00BB6435"/>
    <w:rsid w:val="00BB64CB"/>
    <w:rsid w:val="00BB6552"/>
    <w:rsid w:val="00BB68E8"/>
    <w:rsid w:val="00BB695F"/>
    <w:rsid w:val="00BB6C10"/>
    <w:rsid w:val="00BB6C56"/>
    <w:rsid w:val="00BB6D0B"/>
    <w:rsid w:val="00BB6DE1"/>
    <w:rsid w:val="00BB6DE7"/>
    <w:rsid w:val="00BB713B"/>
    <w:rsid w:val="00BB7215"/>
    <w:rsid w:val="00BB72CB"/>
    <w:rsid w:val="00BB73C0"/>
    <w:rsid w:val="00BB75DC"/>
    <w:rsid w:val="00BB781A"/>
    <w:rsid w:val="00BB7985"/>
    <w:rsid w:val="00BB7B9E"/>
    <w:rsid w:val="00BB7BEB"/>
    <w:rsid w:val="00BB7C53"/>
    <w:rsid w:val="00BB7D07"/>
    <w:rsid w:val="00BB7D20"/>
    <w:rsid w:val="00BB7DB5"/>
    <w:rsid w:val="00BB7E5D"/>
    <w:rsid w:val="00BB7E86"/>
    <w:rsid w:val="00BB7F2B"/>
    <w:rsid w:val="00BB7FCE"/>
    <w:rsid w:val="00BC0150"/>
    <w:rsid w:val="00BC0151"/>
    <w:rsid w:val="00BC017E"/>
    <w:rsid w:val="00BC02E9"/>
    <w:rsid w:val="00BC0354"/>
    <w:rsid w:val="00BC0467"/>
    <w:rsid w:val="00BC0590"/>
    <w:rsid w:val="00BC06A3"/>
    <w:rsid w:val="00BC07F5"/>
    <w:rsid w:val="00BC0830"/>
    <w:rsid w:val="00BC08CA"/>
    <w:rsid w:val="00BC0A5A"/>
    <w:rsid w:val="00BC0AB2"/>
    <w:rsid w:val="00BC0B2F"/>
    <w:rsid w:val="00BC0BE6"/>
    <w:rsid w:val="00BC0C33"/>
    <w:rsid w:val="00BC0CDB"/>
    <w:rsid w:val="00BC0E2E"/>
    <w:rsid w:val="00BC0E7C"/>
    <w:rsid w:val="00BC134D"/>
    <w:rsid w:val="00BC13A3"/>
    <w:rsid w:val="00BC141A"/>
    <w:rsid w:val="00BC149B"/>
    <w:rsid w:val="00BC14C3"/>
    <w:rsid w:val="00BC15F2"/>
    <w:rsid w:val="00BC16A5"/>
    <w:rsid w:val="00BC174D"/>
    <w:rsid w:val="00BC18DC"/>
    <w:rsid w:val="00BC1B00"/>
    <w:rsid w:val="00BC1C04"/>
    <w:rsid w:val="00BC1C8E"/>
    <w:rsid w:val="00BC1EFD"/>
    <w:rsid w:val="00BC1FFF"/>
    <w:rsid w:val="00BC2142"/>
    <w:rsid w:val="00BC2318"/>
    <w:rsid w:val="00BC2346"/>
    <w:rsid w:val="00BC2435"/>
    <w:rsid w:val="00BC26AA"/>
    <w:rsid w:val="00BC26FC"/>
    <w:rsid w:val="00BC2A37"/>
    <w:rsid w:val="00BC2CC5"/>
    <w:rsid w:val="00BC2E9C"/>
    <w:rsid w:val="00BC2ECE"/>
    <w:rsid w:val="00BC3001"/>
    <w:rsid w:val="00BC31AD"/>
    <w:rsid w:val="00BC337E"/>
    <w:rsid w:val="00BC353A"/>
    <w:rsid w:val="00BC354A"/>
    <w:rsid w:val="00BC3900"/>
    <w:rsid w:val="00BC3BE2"/>
    <w:rsid w:val="00BC3E47"/>
    <w:rsid w:val="00BC405B"/>
    <w:rsid w:val="00BC405F"/>
    <w:rsid w:val="00BC4156"/>
    <w:rsid w:val="00BC43C8"/>
    <w:rsid w:val="00BC45D6"/>
    <w:rsid w:val="00BC4607"/>
    <w:rsid w:val="00BC463D"/>
    <w:rsid w:val="00BC48B5"/>
    <w:rsid w:val="00BC4C6D"/>
    <w:rsid w:val="00BC4D8B"/>
    <w:rsid w:val="00BC500D"/>
    <w:rsid w:val="00BC5023"/>
    <w:rsid w:val="00BC50C1"/>
    <w:rsid w:val="00BC51FE"/>
    <w:rsid w:val="00BC5383"/>
    <w:rsid w:val="00BC5444"/>
    <w:rsid w:val="00BC55AC"/>
    <w:rsid w:val="00BC5659"/>
    <w:rsid w:val="00BC5AC2"/>
    <w:rsid w:val="00BC5AE9"/>
    <w:rsid w:val="00BC5B33"/>
    <w:rsid w:val="00BC5BA8"/>
    <w:rsid w:val="00BC5DB9"/>
    <w:rsid w:val="00BC5EC9"/>
    <w:rsid w:val="00BC5F03"/>
    <w:rsid w:val="00BC64C0"/>
    <w:rsid w:val="00BC664C"/>
    <w:rsid w:val="00BC66DA"/>
    <w:rsid w:val="00BC673F"/>
    <w:rsid w:val="00BC678C"/>
    <w:rsid w:val="00BC69B4"/>
    <w:rsid w:val="00BC6BFA"/>
    <w:rsid w:val="00BC6C85"/>
    <w:rsid w:val="00BC6D73"/>
    <w:rsid w:val="00BC7450"/>
    <w:rsid w:val="00BC750B"/>
    <w:rsid w:val="00BC756C"/>
    <w:rsid w:val="00BC7674"/>
    <w:rsid w:val="00BC783C"/>
    <w:rsid w:val="00BC78EF"/>
    <w:rsid w:val="00BC79CA"/>
    <w:rsid w:val="00BC7B73"/>
    <w:rsid w:val="00BC7DA0"/>
    <w:rsid w:val="00BC7EE8"/>
    <w:rsid w:val="00BD026B"/>
    <w:rsid w:val="00BD0303"/>
    <w:rsid w:val="00BD0498"/>
    <w:rsid w:val="00BD06CD"/>
    <w:rsid w:val="00BD07F8"/>
    <w:rsid w:val="00BD0B51"/>
    <w:rsid w:val="00BD0B61"/>
    <w:rsid w:val="00BD0BAE"/>
    <w:rsid w:val="00BD0EE1"/>
    <w:rsid w:val="00BD1004"/>
    <w:rsid w:val="00BD1422"/>
    <w:rsid w:val="00BD15D2"/>
    <w:rsid w:val="00BD1949"/>
    <w:rsid w:val="00BD1A21"/>
    <w:rsid w:val="00BD1BAF"/>
    <w:rsid w:val="00BD1D05"/>
    <w:rsid w:val="00BD1D28"/>
    <w:rsid w:val="00BD1FA6"/>
    <w:rsid w:val="00BD21B4"/>
    <w:rsid w:val="00BD2525"/>
    <w:rsid w:val="00BD262D"/>
    <w:rsid w:val="00BD27D9"/>
    <w:rsid w:val="00BD2B23"/>
    <w:rsid w:val="00BD2B77"/>
    <w:rsid w:val="00BD2BF1"/>
    <w:rsid w:val="00BD2D6F"/>
    <w:rsid w:val="00BD303D"/>
    <w:rsid w:val="00BD304D"/>
    <w:rsid w:val="00BD3088"/>
    <w:rsid w:val="00BD3093"/>
    <w:rsid w:val="00BD30E0"/>
    <w:rsid w:val="00BD30F0"/>
    <w:rsid w:val="00BD3250"/>
    <w:rsid w:val="00BD3484"/>
    <w:rsid w:val="00BD34C6"/>
    <w:rsid w:val="00BD36F8"/>
    <w:rsid w:val="00BD36FE"/>
    <w:rsid w:val="00BD37E3"/>
    <w:rsid w:val="00BD38DA"/>
    <w:rsid w:val="00BD3A59"/>
    <w:rsid w:val="00BD3ABB"/>
    <w:rsid w:val="00BD3C91"/>
    <w:rsid w:val="00BD403B"/>
    <w:rsid w:val="00BD4111"/>
    <w:rsid w:val="00BD42F8"/>
    <w:rsid w:val="00BD43B0"/>
    <w:rsid w:val="00BD451A"/>
    <w:rsid w:val="00BD45DD"/>
    <w:rsid w:val="00BD4934"/>
    <w:rsid w:val="00BD4A3E"/>
    <w:rsid w:val="00BD4CD1"/>
    <w:rsid w:val="00BD4D7F"/>
    <w:rsid w:val="00BD4F63"/>
    <w:rsid w:val="00BD4FD8"/>
    <w:rsid w:val="00BD4FFB"/>
    <w:rsid w:val="00BD50EB"/>
    <w:rsid w:val="00BD514C"/>
    <w:rsid w:val="00BD51EC"/>
    <w:rsid w:val="00BD531D"/>
    <w:rsid w:val="00BD5321"/>
    <w:rsid w:val="00BD540A"/>
    <w:rsid w:val="00BD5418"/>
    <w:rsid w:val="00BD5570"/>
    <w:rsid w:val="00BD55B3"/>
    <w:rsid w:val="00BD584C"/>
    <w:rsid w:val="00BD58AC"/>
    <w:rsid w:val="00BD59B7"/>
    <w:rsid w:val="00BD5A9B"/>
    <w:rsid w:val="00BD5BE5"/>
    <w:rsid w:val="00BD630A"/>
    <w:rsid w:val="00BD65F1"/>
    <w:rsid w:val="00BD6C5F"/>
    <w:rsid w:val="00BD6D46"/>
    <w:rsid w:val="00BD6E6A"/>
    <w:rsid w:val="00BD734B"/>
    <w:rsid w:val="00BD7374"/>
    <w:rsid w:val="00BD7377"/>
    <w:rsid w:val="00BD7481"/>
    <w:rsid w:val="00BD7B82"/>
    <w:rsid w:val="00BD7B94"/>
    <w:rsid w:val="00BD7D60"/>
    <w:rsid w:val="00BD7F15"/>
    <w:rsid w:val="00BD7F2B"/>
    <w:rsid w:val="00BE00C7"/>
    <w:rsid w:val="00BE01DA"/>
    <w:rsid w:val="00BE02B1"/>
    <w:rsid w:val="00BE0667"/>
    <w:rsid w:val="00BE073A"/>
    <w:rsid w:val="00BE0804"/>
    <w:rsid w:val="00BE08D3"/>
    <w:rsid w:val="00BE094D"/>
    <w:rsid w:val="00BE0975"/>
    <w:rsid w:val="00BE0C0F"/>
    <w:rsid w:val="00BE0CA5"/>
    <w:rsid w:val="00BE0CDA"/>
    <w:rsid w:val="00BE0D49"/>
    <w:rsid w:val="00BE10C9"/>
    <w:rsid w:val="00BE1163"/>
    <w:rsid w:val="00BE11FA"/>
    <w:rsid w:val="00BE1476"/>
    <w:rsid w:val="00BE180D"/>
    <w:rsid w:val="00BE18DA"/>
    <w:rsid w:val="00BE1F22"/>
    <w:rsid w:val="00BE1FF0"/>
    <w:rsid w:val="00BE2004"/>
    <w:rsid w:val="00BE21C2"/>
    <w:rsid w:val="00BE2436"/>
    <w:rsid w:val="00BE2492"/>
    <w:rsid w:val="00BE25D0"/>
    <w:rsid w:val="00BE2736"/>
    <w:rsid w:val="00BE27CB"/>
    <w:rsid w:val="00BE2849"/>
    <w:rsid w:val="00BE2950"/>
    <w:rsid w:val="00BE2D61"/>
    <w:rsid w:val="00BE2DA5"/>
    <w:rsid w:val="00BE30A1"/>
    <w:rsid w:val="00BE321B"/>
    <w:rsid w:val="00BE32F7"/>
    <w:rsid w:val="00BE333E"/>
    <w:rsid w:val="00BE33CD"/>
    <w:rsid w:val="00BE33E4"/>
    <w:rsid w:val="00BE34F8"/>
    <w:rsid w:val="00BE35C7"/>
    <w:rsid w:val="00BE3759"/>
    <w:rsid w:val="00BE3778"/>
    <w:rsid w:val="00BE37AE"/>
    <w:rsid w:val="00BE3833"/>
    <w:rsid w:val="00BE3AE3"/>
    <w:rsid w:val="00BE3C54"/>
    <w:rsid w:val="00BE3C71"/>
    <w:rsid w:val="00BE3C79"/>
    <w:rsid w:val="00BE3D62"/>
    <w:rsid w:val="00BE3DD5"/>
    <w:rsid w:val="00BE3ECE"/>
    <w:rsid w:val="00BE3F60"/>
    <w:rsid w:val="00BE40FE"/>
    <w:rsid w:val="00BE43D4"/>
    <w:rsid w:val="00BE44A9"/>
    <w:rsid w:val="00BE4591"/>
    <w:rsid w:val="00BE459C"/>
    <w:rsid w:val="00BE472E"/>
    <w:rsid w:val="00BE47AD"/>
    <w:rsid w:val="00BE4D18"/>
    <w:rsid w:val="00BE4EC8"/>
    <w:rsid w:val="00BE4FC8"/>
    <w:rsid w:val="00BE5590"/>
    <w:rsid w:val="00BE5666"/>
    <w:rsid w:val="00BE5745"/>
    <w:rsid w:val="00BE5876"/>
    <w:rsid w:val="00BE5938"/>
    <w:rsid w:val="00BE5A13"/>
    <w:rsid w:val="00BE5B5E"/>
    <w:rsid w:val="00BE5D3A"/>
    <w:rsid w:val="00BE5D7C"/>
    <w:rsid w:val="00BE60E1"/>
    <w:rsid w:val="00BE61CF"/>
    <w:rsid w:val="00BE637E"/>
    <w:rsid w:val="00BE6561"/>
    <w:rsid w:val="00BE685E"/>
    <w:rsid w:val="00BE68DD"/>
    <w:rsid w:val="00BE699F"/>
    <w:rsid w:val="00BE6AF8"/>
    <w:rsid w:val="00BE6E04"/>
    <w:rsid w:val="00BE700C"/>
    <w:rsid w:val="00BE70E2"/>
    <w:rsid w:val="00BE7304"/>
    <w:rsid w:val="00BE73BC"/>
    <w:rsid w:val="00BE7527"/>
    <w:rsid w:val="00BE75D2"/>
    <w:rsid w:val="00BE766E"/>
    <w:rsid w:val="00BE76C7"/>
    <w:rsid w:val="00BE78CF"/>
    <w:rsid w:val="00BE7925"/>
    <w:rsid w:val="00BE7980"/>
    <w:rsid w:val="00BE7B86"/>
    <w:rsid w:val="00BE7CE3"/>
    <w:rsid w:val="00BE7F5E"/>
    <w:rsid w:val="00BE7F60"/>
    <w:rsid w:val="00BF014B"/>
    <w:rsid w:val="00BF0317"/>
    <w:rsid w:val="00BF042B"/>
    <w:rsid w:val="00BF0489"/>
    <w:rsid w:val="00BF04A4"/>
    <w:rsid w:val="00BF0794"/>
    <w:rsid w:val="00BF088B"/>
    <w:rsid w:val="00BF09A3"/>
    <w:rsid w:val="00BF0C16"/>
    <w:rsid w:val="00BF0F74"/>
    <w:rsid w:val="00BF0F8A"/>
    <w:rsid w:val="00BF1039"/>
    <w:rsid w:val="00BF1048"/>
    <w:rsid w:val="00BF1425"/>
    <w:rsid w:val="00BF1531"/>
    <w:rsid w:val="00BF164F"/>
    <w:rsid w:val="00BF176F"/>
    <w:rsid w:val="00BF191E"/>
    <w:rsid w:val="00BF19CC"/>
    <w:rsid w:val="00BF1C06"/>
    <w:rsid w:val="00BF1FE4"/>
    <w:rsid w:val="00BF201A"/>
    <w:rsid w:val="00BF20D7"/>
    <w:rsid w:val="00BF20FE"/>
    <w:rsid w:val="00BF227B"/>
    <w:rsid w:val="00BF265A"/>
    <w:rsid w:val="00BF2676"/>
    <w:rsid w:val="00BF2804"/>
    <w:rsid w:val="00BF2966"/>
    <w:rsid w:val="00BF297E"/>
    <w:rsid w:val="00BF2B3F"/>
    <w:rsid w:val="00BF2B9C"/>
    <w:rsid w:val="00BF2D84"/>
    <w:rsid w:val="00BF2E43"/>
    <w:rsid w:val="00BF3130"/>
    <w:rsid w:val="00BF32D0"/>
    <w:rsid w:val="00BF3CF1"/>
    <w:rsid w:val="00BF3E40"/>
    <w:rsid w:val="00BF3EDA"/>
    <w:rsid w:val="00BF41D3"/>
    <w:rsid w:val="00BF428D"/>
    <w:rsid w:val="00BF4495"/>
    <w:rsid w:val="00BF454D"/>
    <w:rsid w:val="00BF4577"/>
    <w:rsid w:val="00BF461A"/>
    <w:rsid w:val="00BF4977"/>
    <w:rsid w:val="00BF4C66"/>
    <w:rsid w:val="00BF4DD9"/>
    <w:rsid w:val="00BF4E42"/>
    <w:rsid w:val="00BF4F29"/>
    <w:rsid w:val="00BF5165"/>
    <w:rsid w:val="00BF52DD"/>
    <w:rsid w:val="00BF5378"/>
    <w:rsid w:val="00BF54AC"/>
    <w:rsid w:val="00BF5513"/>
    <w:rsid w:val="00BF56F7"/>
    <w:rsid w:val="00BF581B"/>
    <w:rsid w:val="00BF5A07"/>
    <w:rsid w:val="00BF5BE7"/>
    <w:rsid w:val="00BF5CD0"/>
    <w:rsid w:val="00BF5E42"/>
    <w:rsid w:val="00BF5FF7"/>
    <w:rsid w:val="00BF608C"/>
    <w:rsid w:val="00BF61BE"/>
    <w:rsid w:val="00BF62C6"/>
    <w:rsid w:val="00BF6769"/>
    <w:rsid w:val="00BF6950"/>
    <w:rsid w:val="00BF6BE7"/>
    <w:rsid w:val="00BF6E76"/>
    <w:rsid w:val="00BF6F44"/>
    <w:rsid w:val="00BF6F74"/>
    <w:rsid w:val="00BF7082"/>
    <w:rsid w:val="00BF7128"/>
    <w:rsid w:val="00BF7469"/>
    <w:rsid w:val="00BF749C"/>
    <w:rsid w:val="00BF7538"/>
    <w:rsid w:val="00BF757E"/>
    <w:rsid w:val="00BF75A0"/>
    <w:rsid w:val="00BF75FE"/>
    <w:rsid w:val="00BF774B"/>
    <w:rsid w:val="00BF7B7F"/>
    <w:rsid w:val="00BF7BEF"/>
    <w:rsid w:val="00BF7C5C"/>
    <w:rsid w:val="00BF7FD0"/>
    <w:rsid w:val="00C00099"/>
    <w:rsid w:val="00C00153"/>
    <w:rsid w:val="00C003A5"/>
    <w:rsid w:val="00C00542"/>
    <w:rsid w:val="00C0085C"/>
    <w:rsid w:val="00C00969"/>
    <w:rsid w:val="00C00AB7"/>
    <w:rsid w:val="00C00B79"/>
    <w:rsid w:val="00C00BC4"/>
    <w:rsid w:val="00C00E8A"/>
    <w:rsid w:val="00C011BA"/>
    <w:rsid w:val="00C0139C"/>
    <w:rsid w:val="00C013B4"/>
    <w:rsid w:val="00C013C5"/>
    <w:rsid w:val="00C0150A"/>
    <w:rsid w:val="00C0156B"/>
    <w:rsid w:val="00C016A7"/>
    <w:rsid w:val="00C017DA"/>
    <w:rsid w:val="00C01A69"/>
    <w:rsid w:val="00C01B7C"/>
    <w:rsid w:val="00C01D70"/>
    <w:rsid w:val="00C021AD"/>
    <w:rsid w:val="00C02240"/>
    <w:rsid w:val="00C02669"/>
    <w:rsid w:val="00C02692"/>
    <w:rsid w:val="00C02ADA"/>
    <w:rsid w:val="00C02B09"/>
    <w:rsid w:val="00C02C06"/>
    <w:rsid w:val="00C02C45"/>
    <w:rsid w:val="00C02E11"/>
    <w:rsid w:val="00C02FB8"/>
    <w:rsid w:val="00C0321C"/>
    <w:rsid w:val="00C03242"/>
    <w:rsid w:val="00C03279"/>
    <w:rsid w:val="00C03377"/>
    <w:rsid w:val="00C0366E"/>
    <w:rsid w:val="00C0374E"/>
    <w:rsid w:val="00C037E3"/>
    <w:rsid w:val="00C039FA"/>
    <w:rsid w:val="00C03AD0"/>
    <w:rsid w:val="00C03D78"/>
    <w:rsid w:val="00C03DAE"/>
    <w:rsid w:val="00C041E1"/>
    <w:rsid w:val="00C041FA"/>
    <w:rsid w:val="00C042B8"/>
    <w:rsid w:val="00C04437"/>
    <w:rsid w:val="00C044B9"/>
    <w:rsid w:val="00C04566"/>
    <w:rsid w:val="00C0463F"/>
    <w:rsid w:val="00C04799"/>
    <w:rsid w:val="00C04806"/>
    <w:rsid w:val="00C049CD"/>
    <w:rsid w:val="00C04A83"/>
    <w:rsid w:val="00C04B6C"/>
    <w:rsid w:val="00C04F06"/>
    <w:rsid w:val="00C05252"/>
    <w:rsid w:val="00C052B4"/>
    <w:rsid w:val="00C05396"/>
    <w:rsid w:val="00C053EF"/>
    <w:rsid w:val="00C0569D"/>
    <w:rsid w:val="00C05893"/>
    <w:rsid w:val="00C058A1"/>
    <w:rsid w:val="00C0592A"/>
    <w:rsid w:val="00C05B20"/>
    <w:rsid w:val="00C05C1F"/>
    <w:rsid w:val="00C05CDF"/>
    <w:rsid w:val="00C05D84"/>
    <w:rsid w:val="00C05DA4"/>
    <w:rsid w:val="00C05DA9"/>
    <w:rsid w:val="00C05EE0"/>
    <w:rsid w:val="00C060AB"/>
    <w:rsid w:val="00C062ED"/>
    <w:rsid w:val="00C066B8"/>
    <w:rsid w:val="00C06727"/>
    <w:rsid w:val="00C068E6"/>
    <w:rsid w:val="00C06A32"/>
    <w:rsid w:val="00C06AEE"/>
    <w:rsid w:val="00C06C0A"/>
    <w:rsid w:val="00C06CA9"/>
    <w:rsid w:val="00C06CF5"/>
    <w:rsid w:val="00C06FF6"/>
    <w:rsid w:val="00C07231"/>
    <w:rsid w:val="00C072DB"/>
    <w:rsid w:val="00C073BD"/>
    <w:rsid w:val="00C07417"/>
    <w:rsid w:val="00C07601"/>
    <w:rsid w:val="00C07C72"/>
    <w:rsid w:val="00C07D9F"/>
    <w:rsid w:val="00C07F0A"/>
    <w:rsid w:val="00C101A2"/>
    <w:rsid w:val="00C1040E"/>
    <w:rsid w:val="00C105A4"/>
    <w:rsid w:val="00C108B0"/>
    <w:rsid w:val="00C10A4B"/>
    <w:rsid w:val="00C10AF0"/>
    <w:rsid w:val="00C10E59"/>
    <w:rsid w:val="00C11040"/>
    <w:rsid w:val="00C110BD"/>
    <w:rsid w:val="00C1112E"/>
    <w:rsid w:val="00C111B1"/>
    <w:rsid w:val="00C112CD"/>
    <w:rsid w:val="00C1149C"/>
    <w:rsid w:val="00C115D9"/>
    <w:rsid w:val="00C115E1"/>
    <w:rsid w:val="00C1162D"/>
    <w:rsid w:val="00C119C9"/>
    <w:rsid w:val="00C11BB8"/>
    <w:rsid w:val="00C11DDB"/>
    <w:rsid w:val="00C11F93"/>
    <w:rsid w:val="00C12108"/>
    <w:rsid w:val="00C1259A"/>
    <w:rsid w:val="00C125EF"/>
    <w:rsid w:val="00C12747"/>
    <w:rsid w:val="00C1297D"/>
    <w:rsid w:val="00C12A48"/>
    <w:rsid w:val="00C12A6C"/>
    <w:rsid w:val="00C12C30"/>
    <w:rsid w:val="00C12C6B"/>
    <w:rsid w:val="00C130C4"/>
    <w:rsid w:val="00C131C5"/>
    <w:rsid w:val="00C132A7"/>
    <w:rsid w:val="00C132AE"/>
    <w:rsid w:val="00C132F7"/>
    <w:rsid w:val="00C13335"/>
    <w:rsid w:val="00C13714"/>
    <w:rsid w:val="00C13770"/>
    <w:rsid w:val="00C137A7"/>
    <w:rsid w:val="00C13834"/>
    <w:rsid w:val="00C13A6A"/>
    <w:rsid w:val="00C13B0B"/>
    <w:rsid w:val="00C13BAF"/>
    <w:rsid w:val="00C13D24"/>
    <w:rsid w:val="00C13F32"/>
    <w:rsid w:val="00C14385"/>
    <w:rsid w:val="00C14387"/>
    <w:rsid w:val="00C1452A"/>
    <w:rsid w:val="00C146E8"/>
    <w:rsid w:val="00C14930"/>
    <w:rsid w:val="00C14BAE"/>
    <w:rsid w:val="00C1504C"/>
    <w:rsid w:val="00C151E9"/>
    <w:rsid w:val="00C1553A"/>
    <w:rsid w:val="00C15810"/>
    <w:rsid w:val="00C15838"/>
    <w:rsid w:val="00C1593B"/>
    <w:rsid w:val="00C15962"/>
    <w:rsid w:val="00C15B1F"/>
    <w:rsid w:val="00C160EA"/>
    <w:rsid w:val="00C16660"/>
    <w:rsid w:val="00C166E9"/>
    <w:rsid w:val="00C1674E"/>
    <w:rsid w:val="00C16779"/>
    <w:rsid w:val="00C167B2"/>
    <w:rsid w:val="00C16CAA"/>
    <w:rsid w:val="00C16EA5"/>
    <w:rsid w:val="00C1701A"/>
    <w:rsid w:val="00C17040"/>
    <w:rsid w:val="00C171A8"/>
    <w:rsid w:val="00C17228"/>
    <w:rsid w:val="00C1743E"/>
    <w:rsid w:val="00C178E2"/>
    <w:rsid w:val="00C17F2D"/>
    <w:rsid w:val="00C2033A"/>
    <w:rsid w:val="00C204DD"/>
    <w:rsid w:val="00C2052C"/>
    <w:rsid w:val="00C207D6"/>
    <w:rsid w:val="00C20832"/>
    <w:rsid w:val="00C208A0"/>
    <w:rsid w:val="00C20C18"/>
    <w:rsid w:val="00C2109C"/>
    <w:rsid w:val="00C213E0"/>
    <w:rsid w:val="00C217D5"/>
    <w:rsid w:val="00C21B45"/>
    <w:rsid w:val="00C21B53"/>
    <w:rsid w:val="00C21D55"/>
    <w:rsid w:val="00C21DEE"/>
    <w:rsid w:val="00C21E12"/>
    <w:rsid w:val="00C21FF3"/>
    <w:rsid w:val="00C2201B"/>
    <w:rsid w:val="00C2204D"/>
    <w:rsid w:val="00C2204E"/>
    <w:rsid w:val="00C22082"/>
    <w:rsid w:val="00C220E1"/>
    <w:rsid w:val="00C22219"/>
    <w:rsid w:val="00C222E2"/>
    <w:rsid w:val="00C2234F"/>
    <w:rsid w:val="00C22378"/>
    <w:rsid w:val="00C225CD"/>
    <w:rsid w:val="00C22702"/>
    <w:rsid w:val="00C22A33"/>
    <w:rsid w:val="00C22A79"/>
    <w:rsid w:val="00C22C4A"/>
    <w:rsid w:val="00C22CB2"/>
    <w:rsid w:val="00C22E34"/>
    <w:rsid w:val="00C22EF3"/>
    <w:rsid w:val="00C22F42"/>
    <w:rsid w:val="00C231B8"/>
    <w:rsid w:val="00C23334"/>
    <w:rsid w:val="00C23363"/>
    <w:rsid w:val="00C233D1"/>
    <w:rsid w:val="00C237CF"/>
    <w:rsid w:val="00C238FF"/>
    <w:rsid w:val="00C23902"/>
    <w:rsid w:val="00C239DF"/>
    <w:rsid w:val="00C239E3"/>
    <w:rsid w:val="00C23AD3"/>
    <w:rsid w:val="00C23B44"/>
    <w:rsid w:val="00C23B95"/>
    <w:rsid w:val="00C23BD0"/>
    <w:rsid w:val="00C23CD8"/>
    <w:rsid w:val="00C23F9E"/>
    <w:rsid w:val="00C24035"/>
    <w:rsid w:val="00C2466D"/>
    <w:rsid w:val="00C2496C"/>
    <w:rsid w:val="00C24A27"/>
    <w:rsid w:val="00C24B00"/>
    <w:rsid w:val="00C24B7B"/>
    <w:rsid w:val="00C24D90"/>
    <w:rsid w:val="00C24EEE"/>
    <w:rsid w:val="00C25040"/>
    <w:rsid w:val="00C25058"/>
    <w:rsid w:val="00C250AE"/>
    <w:rsid w:val="00C2513E"/>
    <w:rsid w:val="00C252B4"/>
    <w:rsid w:val="00C254C6"/>
    <w:rsid w:val="00C25541"/>
    <w:rsid w:val="00C255E8"/>
    <w:rsid w:val="00C258F5"/>
    <w:rsid w:val="00C25A22"/>
    <w:rsid w:val="00C25A9F"/>
    <w:rsid w:val="00C25C23"/>
    <w:rsid w:val="00C25ED8"/>
    <w:rsid w:val="00C25F6F"/>
    <w:rsid w:val="00C25F8C"/>
    <w:rsid w:val="00C260FC"/>
    <w:rsid w:val="00C26337"/>
    <w:rsid w:val="00C2635A"/>
    <w:rsid w:val="00C2663F"/>
    <w:rsid w:val="00C26711"/>
    <w:rsid w:val="00C267D4"/>
    <w:rsid w:val="00C26947"/>
    <w:rsid w:val="00C26C7D"/>
    <w:rsid w:val="00C26CCC"/>
    <w:rsid w:val="00C26E51"/>
    <w:rsid w:val="00C27104"/>
    <w:rsid w:val="00C27126"/>
    <w:rsid w:val="00C2713B"/>
    <w:rsid w:val="00C27157"/>
    <w:rsid w:val="00C2720A"/>
    <w:rsid w:val="00C272E6"/>
    <w:rsid w:val="00C272EF"/>
    <w:rsid w:val="00C27432"/>
    <w:rsid w:val="00C279B5"/>
    <w:rsid w:val="00C27A57"/>
    <w:rsid w:val="00C27ADE"/>
    <w:rsid w:val="00C27AE0"/>
    <w:rsid w:val="00C27BC8"/>
    <w:rsid w:val="00C27F35"/>
    <w:rsid w:val="00C27FCF"/>
    <w:rsid w:val="00C30055"/>
    <w:rsid w:val="00C3017B"/>
    <w:rsid w:val="00C302F5"/>
    <w:rsid w:val="00C30303"/>
    <w:rsid w:val="00C30468"/>
    <w:rsid w:val="00C3046E"/>
    <w:rsid w:val="00C304B5"/>
    <w:rsid w:val="00C304E4"/>
    <w:rsid w:val="00C30558"/>
    <w:rsid w:val="00C30809"/>
    <w:rsid w:val="00C30BDE"/>
    <w:rsid w:val="00C30E67"/>
    <w:rsid w:val="00C30FB7"/>
    <w:rsid w:val="00C30FE8"/>
    <w:rsid w:val="00C310D6"/>
    <w:rsid w:val="00C312B8"/>
    <w:rsid w:val="00C312CF"/>
    <w:rsid w:val="00C31679"/>
    <w:rsid w:val="00C31923"/>
    <w:rsid w:val="00C31AFB"/>
    <w:rsid w:val="00C31D78"/>
    <w:rsid w:val="00C32197"/>
    <w:rsid w:val="00C322D4"/>
    <w:rsid w:val="00C323BF"/>
    <w:rsid w:val="00C32672"/>
    <w:rsid w:val="00C32776"/>
    <w:rsid w:val="00C32A22"/>
    <w:rsid w:val="00C32A69"/>
    <w:rsid w:val="00C32F46"/>
    <w:rsid w:val="00C32FCC"/>
    <w:rsid w:val="00C33132"/>
    <w:rsid w:val="00C331E0"/>
    <w:rsid w:val="00C3338D"/>
    <w:rsid w:val="00C3348D"/>
    <w:rsid w:val="00C334DB"/>
    <w:rsid w:val="00C33565"/>
    <w:rsid w:val="00C336C2"/>
    <w:rsid w:val="00C337D5"/>
    <w:rsid w:val="00C339BC"/>
    <w:rsid w:val="00C33D12"/>
    <w:rsid w:val="00C33DC4"/>
    <w:rsid w:val="00C33E11"/>
    <w:rsid w:val="00C33F54"/>
    <w:rsid w:val="00C3400E"/>
    <w:rsid w:val="00C3418F"/>
    <w:rsid w:val="00C342E7"/>
    <w:rsid w:val="00C34315"/>
    <w:rsid w:val="00C349C8"/>
    <w:rsid w:val="00C34A6B"/>
    <w:rsid w:val="00C34C3C"/>
    <w:rsid w:val="00C34EB6"/>
    <w:rsid w:val="00C350E2"/>
    <w:rsid w:val="00C35192"/>
    <w:rsid w:val="00C35279"/>
    <w:rsid w:val="00C355C9"/>
    <w:rsid w:val="00C356B7"/>
    <w:rsid w:val="00C35737"/>
    <w:rsid w:val="00C358F4"/>
    <w:rsid w:val="00C35914"/>
    <w:rsid w:val="00C359B1"/>
    <w:rsid w:val="00C359E3"/>
    <w:rsid w:val="00C35D0B"/>
    <w:rsid w:val="00C35D52"/>
    <w:rsid w:val="00C36031"/>
    <w:rsid w:val="00C36106"/>
    <w:rsid w:val="00C36267"/>
    <w:rsid w:val="00C362F5"/>
    <w:rsid w:val="00C363C8"/>
    <w:rsid w:val="00C363FD"/>
    <w:rsid w:val="00C365B5"/>
    <w:rsid w:val="00C365CA"/>
    <w:rsid w:val="00C365F5"/>
    <w:rsid w:val="00C3664C"/>
    <w:rsid w:val="00C36667"/>
    <w:rsid w:val="00C36906"/>
    <w:rsid w:val="00C369B9"/>
    <w:rsid w:val="00C36B4B"/>
    <w:rsid w:val="00C36B6E"/>
    <w:rsid w:val="00C37184"/>
    <w:rsid w:val="00C37305"/>
    <w:rsid w:val="00C37348"/>
    <w:rsid w:val="00C373C6"/>
    <w:rsid w:val="00C375CC"/>
    <w:rsid w:val="00C377A5"/>
    <w:rsid w:val="00C37879"/>
    <w:rsid w:val="00C37CE1"/>
    <w:rsid w:val="00C37D64"/>
    <w:rsid w:val="00C37DB1"/>
    <w:rsid w:val="00C37DF8"/>
    <w:rsid w:val="00C37E86"/>
    <w:rsid w:val="00C37F52"/>
    <w:rsid w:val="00C37F5F"/>
    <w:rsid w:val="00C37F87"/>
    <w:rsid w:val="00C37FED"/>
    <w:rsid w:val="00C4005E"/>
    <w:rsid w:val="00C40198"/>
    <w:rsid w:val="00C40355"/>
    <w:rsid w:val="00C40388"/>
    <w:rsid w:val="00C40556"/>
    <w:rsid w:val="00C406F2"/>
    <w:rsid w:val="00C4091D"/>
    <w:rsid w:val="00C409AD"/>
    <w:rsid w:val="00C409FB"/>
    <w:rsid w:val="00C40A15"/>
    <w:rsid w:val="00C40AD6"/>
    <w:rsid w:val="00C40CE2"/>
    <w:rsid w:val="00C410D6"/>
    <w:rsid w:val="00C411DE"/>
    <w:rsid w:val="00C41206"/>
    <w:rsid w:val="00C41396"/>
    <w:rsid w:val="00C41578"/>
    <w:rsid w:val="00C41957"/>
    <w:rsid w:val="00C41A71"/>
    <w:rsid w:val="00C41A81"/>
    <w:rsid w:val="00C41A9B"/>
    <w:rsid w:val="00C41CB9"/>
    <w:rsid w:val="00C41E84"/>
    <w:rsid w:val="00C41F55"/>
    <w:rsid w:val="00C423F4"/>
    <w:rsid w:val="00C42440"/>
    <w:rsid w:val="00C42D45"/>
    <w:rsid w:val="00C42EF6"/>
    <w:rsid w:val="00C42F86"/>
    <w:rsid w:val="00C43006"/>
    <w:rsid w:val="00C43186"/>
    <w:rsid w:val="00C4322F"/>
    <w:rsid w:val="00C434F2"/>
    <w:rsid w:val="00C43760"/>
    <w:rsid w:val="00C43768"/>
    <w:rsid w:val="00C4390F"/>
    <w:rsid w:val="00C43AB6"/>
    <w:rsid w:val="00C43ADF"/>
    <w:rsid w:val="00C43D14"/>
    <w:rsid w:val="00C43ED5"/>
    <w:rsid w:val="00C44079"/>
    <w:rsid w:val="00C444DD"/>
    <w:rsid w:val="00C44508"/>
    <w:rsid w:val="00C4489C"/>
    <w:rsid w:val="00C44962"/>
    <w:rsid w:val="00C449C1"/>
    <w:rsid w:val="00C44B38"/>
    <w:rsid w:val="00C44F33"/>
    <w:rsid w:val="00C450D0"/>
    <w:rsid w:val="00C4515F"/>
    <w:rsid w:val="00C45573"/>
    <w:rsid w:val="00C45950"/>
    <w:rsid w:val="00C459AD"/>
    <w:rsid w:val="00C45D93"/>
    <w:rsid w:val="00C45EC5"/>
    <w:rsid w:val="00C45EF5"/>
    <w:rsid w:val="00C46001"/>
    <w:rsid w:val="00C46153"/>
    <w:rsid w:val="00C461C6"/>
    <w:rsid w:val="00C467E1"/>
    <w:rsid w:val="00C46926"/>
    <w:rsid w:val="00C46A60"/>
    <w:rsid w:val="00C46B76"/>
    <w:rsid w:val="00C46CA6"/>
    <w:rsid w:val="00C46CB1"/>
    <w:rsid w:val="00C46D66"/>
    <w:rsid w:val="00C47037"/>
    <w:rsid w:val="00C4719F"/>
    <w:rsid w:val="00C471B2"/>
    <w:rsid w:val="00C47226"/>
    <w:rsid w:val="00C47470"/>
    <w:rsid w:val="00C47525"/>
    <w:rsid w:val="00C475A0"/>
    <w:rsid w:val="00C476F1"/>
    <w:rsid w:val="00C477E6"/>
    <w:rsid w:val="00C47997"/>
    <w:rsid w:val="00C47B51"/>
    <w:rsid w:val="00C47C99"/>
    <w:rsid w:val="00C47D2A"/>
    <w:rsid w:val="00C47E9F"/>
    <w:rsid w:val="00C5005A"/>
    <w:rsid w:val="00C504A5"/>
    <w:rsid w:val="00C50775"/>
    <w:rsid w:val="00C50B95"/>
    <w:rsid w:val="00C50BBB"/>
    <w:rsid w:val="00C50D33"/>
    <w:rsid w:val="00C50F6B"/>
    <w:rsid w:val="00C50FA9"/>
    <w:rsid w:val="00C51098"/>
    <w:rsid w:val="00C51123"/>
    <w:rsid w:val="00C51155"/>
    <w:rsid w:val="00C51298"/>
    <w:rsid w:val="00C5137A"/>
    <w:rsid w:val="00C51407"/>
    <w:rsid w:val="00C51642"/>
    <w:rsid w:val="00C5166A"/>
    <w:rsid w:val="00C51764"/>
    <w:rsid w:val="00C517E0"/>
    <w:rsid w:val="00C51831"/>
    <w:rsid w:val="00C51935"/>
    <w:rsid w:val="00C51A74"/>
    <w:rsid w:val="00C51E36"/>
    <w:rsid w:val="00C5221C"/>
    <w:rsid w:val="00C5262E"/>
    <w:rsid w:val="00C52849"/>
    <w:rsid w:val="00C52907"/>
    <w:rsid w:val="00C52B02"/>
    <w:rsid w:val="00C52F61"/>
    <w:rsid w:val="00C532D4"/>
    <w:rsid w:val="00C53573"/>
    <w:rsid w:val="00C539FA"/>
    <w:rsid w:val="00C53A54"/>
    <w:rsid w:val="00C53F27"/>
    <w:rsid w:val="00C540B0"/>
    <w:rsid w:val="00C5432C"/>
    <w:rsid w:val="00C54445"/>
    <w:rsid w:val="00C546E9"/>
    <w:rsid w:val="00C5493A"/>
    <w:rsid w:val="00C54A53"/>
    <w:rsid w:val="00C54CEB"/>
    <w:rsid w:val="00C54D72"/>
    <w:rsid w:val="00C55105"/>
    <w:rsid w:val="00C5531D"/>
    <w:rsid w:val="00C555BF"/>
    <w:rsid w:val="00C55601"/>
    <w:rsid w:val="00C55651"/>
    <w:rsid w:val="00C5572A"/>
    <w:rsid w:val="00C558DD"/>
    <w:rsid w:val="00C55A24"/>
    <w:rsid w:val="00C55C37"/>
    <w:rsid w:val="00C55E6F"/>
    <w:rsid w:val="00C55ECB"/>
    <w:rsid w:val="00C56066"/>
    <w:rsid w:val="00C560D5"/>
    <w:rsid w:val="00C560F9"/>
    <w:rsid w:val="00C561B7"/>
    <w:rsid w:val="00C56339"/>
    <w:rsid w:val="00C56650"/>
    <w:rsid w:val="00C56957"/>
    <w:rsid w:val="00C56AEC"/>
    <w:rsid w:val="00C56B8F"/>
    <w:rsid w:val="00C56BE6"/>
    <w:rsid w:val="00C56C42"/>
    <w:rsid w:val="00C56CF9"/>
    <w:rsid w:val="00C56E22"/>
    <w:rsid w:val="00C56EB6"/>
    <w:rsid w:val="00C56EBB"/>
    <w:rsid w:val="00C56F3A"/>
    <w:rsid w:val="00C56F6B"/>
    <w:rsid w:val="00C570C0"/>
    <w:rsid w:val="00C5737D"/>
    <w:rsid w:val="00C573F0"/>
    <w:rsid w:val="00C57400"/>
    <w:rsid w:val="00C57475"/>
    <w:rsid w:val="00C57665"/>
    <w:rsid w:val="00C5772A"/>
    <w:rsid w:val="00C57756"/>
    <w:rsid w:val="00C577B1"/>
    <w:rsid w:val="00C57810"/>
    <w:rsid w:val="00C57B75"/>
    <w:rsid w:val="00C6000A"/>
    <w:rsid w:val="00C6029E"/>
    <w:rsid w:val="00C60335"/>
    <w:rsid w:val="00C603E2"/>
    <w:rsid w:val="00C604AA"/>
    <w:rsid w:val="00C606B5"/>
    <w:rsid w:val="00C60705"/>
    <w:rsid w:val="00C60774"/>
    <w:rsid w:val="00C60C2B"/>
    <w:rsid w:val="00C60FD2"/>
    <w:rsid w:val="00C61158"/>
    <w:rsid w:val="00C61364"/>
    <w:rsid w:val="00C6149A"/>
    <w:rsid w:val="00C61591"/>
    <w:rsid w:val="00C61822"/>
    <w:rsid w:val="00C61850"/>
    <w:rsid w:val="00C61869"/>
    <w:rsid w:val="00C619A1"/>
    <w:rsid w:val="00C619FD"/>
    <w:rsid w:val="00C61A2B"/>
    <w:rsid w:val="00C61D32"/>
    <w:rsid w:val="00C61D51"/>
    <w:rsid w:val="00C61D93"/>
    <w:rsid w:val="00C61EA4"/>
    <w:rsid w:val="00C61F78"/>
    <w:rsid w:val="00C621AF"/>
    <w:rsid w:val="00C62369"/>
    <w:rsid w:val="00C623B5"/>
    <w:rsid w:val="00C62589"/>
    <w:rsid w:val="00C62785"/>
    <w:rsid w:val="00C627AE"/>
    <w:rsid w:val="00C628F8"/>
    <w:rsid w:val="00C62980"/>
    <w:rsid w:val="00C633E2"/>
    <w:rsid w:val="00C6347F"/>
    <w:rsid w:val="00C634D8"/>
    <w:rsid w:val="00C63539"/>
    <w:rsid w:val="00C6375A"/>
    <w:rsid w:val="00C639D3"/>
    <w:rsid w:val="00C63A35"/>
    <w:rsid w:val="00C63C11"/>
    <w:rsid w:val="00C63C6B"/>
    <w:rsid w:val="00C63C8C"/>
    <w:rsid w:val="00C63DFB"/>
    <w:rsid w:val="00C63EB8"/>
    <w:rsid w:val="00C63F1B"/>
    <w:rsid w:val="00C64559"/>
    <w:rsid w:val="00C645B1"/>
    <w:rsid w:val="00C64AFC"/>
    <w:rsid w:val="00C64C7E"/>
    <w:rsid w:val="00C64CC1"/>
    <w:rsid w:val="00C64D87"/>
    <w:rsid w:val="00C64D91"/>
    <w:rsid w:val="00C6502E"/>
    <w:rsid w:val="00C65141"/>
    <w:rsid w:val="00C651F2"/>
    <w:rsid w:val="00C6557E"/>
    <w:rsid w:val="00C655B7"/>
    <w:rsid w:val="00C65656"/>
    <w:rsid w:val="00C65749"/>
    <w:rsid w:val="00C659D7"/>
    <w:rsid w:val="00C659EC"/>
    <w:rsid w:val="00C65A16"/>
    <w:rsid w:val="00C65AB9"/>
    <w:rsid w:val="00C65BA3"/>
    <w:rsid w:val="00C65F9A"/>
    <w:rsid w:val="00C66093"/>
    <w:rsid w:val="00C6618C"/>
    <w:rsid w:val="00C664F1"/>
    <w:rsid w:val="00C665B9"/>
    <w:rsid w:val="00C6688E"/>
    <w:rsid w:val="00C67085"/>
    <w:rsid w:val="00C6715E"/>
    <w:rsid w:val="00C6725C"/>
    <w:rsid w:val="00C67362"/>
    <w:rsid w:val="00C67419"/>
    <w:rsid w:val="00C674DB"/>
    <w:rsid w:val="00C67607"/>
    <w:rsid w:val="00C676CC"/>
    <w:rsid w:val="00C676CD"/>
    <w:rsid w:val="00C6777C"/>
    <w:rsid w:val="00C6781A"/>
    <w:rsid w:val="00C67892"/>
    <w:rsid w:val="00C678AF"/>
    <w:rsid w:val="00C67D12"/>
    <w:rsid w:val="00C67E0E"/>
    <w:rsid w:val="00C70155"/>
    <w:rsid w:val="00C701E9"/>
    <w:rsid w:val="00C7027D"/>
    <w:rsid w:val="00C7028A"/>
    <w:rsid w:val="00C70672"/>
    <w:rsid w:val="00C708AB"/>
    <w:rsid w:val="00C70A30"/>
    <w:rsid w:val="00C70C6E"/>
    <w:rsid w:val="00C70E1D"/>
    <w:rsid w:val="00C70E59"/>
    <w:rsid w:val="00C70F83"/>
    <w:rsid w:val="00C71021"/>
    <w:rsid w:val="00C7108B"/>
    <w:rsid w:val="00C71377"/>
    <w:rsid w:val="00C7141B"/>
    <w:rsid w:val="00C717B4"/>
    <w:rsid w:val="00C7185D"/>
    <w:rsid w:val="00C71AF7"/>
    <w:rsid w:val="00C71C56"/>
    <w:rsid w:val="00C71D44"/>
    <w:rsid w:val="00C71DB9"/>
    <w:rsid w:val="00C7213F"/>
    <w:rsid w:val="00C7229C"/>
    <w:rsid w:val="00C723D8"/>
    <w:rsid w:val="00C72514"/>
    <w:rsid w:val="00C7266E"/>
    <w:rsid w:val="00C728F2"/>
    <w:rsid w:val="00C72AE5"/>
    <w:rsid w:val="00C72C32"/>
    <w:rsid w:val="00C72C7B"/>
    <w:rsid w:val="00C730FB"/>
    <w:rsid w:val="00C7313D"/>
    <w:rsid w:val="00C73234"/>
    <w:rsid w:val="00C7323C"/>
    <w:rsid w:val="00C73283"/>
    <w:rsid w:val="00C733BF"/>
    <w:rsid w:val="00C73518"/>
    <w:rsid w:val="00C7385E"/>
    <w:rsid w:val="00C738AD"/>
    <w:rsid w:val="00C738E5"/>
    <w:rsid w:val="00C73AA7"/>
    <w:rsid w:val="00C73CFF"/>
    <w:rsid w:val="00C73F16"/>
    <w:rsid w:val="00C73F29"/>
    <w:rsid w:val="00C74298"/>
    <w:rsid w:val="00C745B7"/>
    <w:rsid w:val="00C7466C"/>
    <w:rsid w:val="00C74B57"/>
    <w:rsid w:val="00C74C23"/>
    <w:rsid w:val="00C75002"/>
    <w:rsid w:val="00C7506F"/>
    <w:rsid w:val="00C75094"/>
    <w:rsid w:val="00C75140"/>
    <w:rsid w:val="00C75308"/>
    <w:rsid w:val="00C754C2"/>
    <w:rsid w:val="00C754DB"/>
    <w:rsid w:val="00C757B8"/>
    <w:rsid w:val="00C758A3"/>
    <w:rsid w:val="00C75A14"/>
    <w:rsid w:val="00C75AAE"/>
    <w:rsid w:val="00C75BCC"/>
    <w:rsid w:val="00C75C7E"/>
    <w:rsid w:val="00C75CC3"/>
    <w:rsid w:val="00C75D3B"/>
    <w:rsid w:val="00C75ED7"/>
    <w:rsid w:val="00C76066"/>
    <w:rsid w:val="00C761D1"/>
    <w:rsid w:val="00C765E5"/>
    <w:rsid w:val="00C766FA"/>
    <w:rsid w:val="00C768B8"/>
    <w:rsid w:val="00C768E0"/>
    <w:rsid w:val="00C76A3D"/>
    <w:rsid w:val="00C76B49"/>
    <w:rsid w:val="00C7710B"/>
    <w:rsid w:val="00C773E2"/>
    <w:rsid w:val="00C7740E"/>
    <w:rsid w:val="00C7794E"/>
    <w:rsid w:val="00C7799F"/>
    <w:rsid w:val="00C779BF"/>
    <w:rsid w:val="00C77BF9"/>
    <w:rsid w:val="00C77D05"/>
    <w:rsid w:val="00C77F6A"/>
    <w:rsid w:val="00C800C0"/>
    <w:rsid w:val="00C801C1"/>
    <w:rsid w:val="00C804E2"/>
    <w:rsid w:val="00C8053E"/>
    <w:rsid w:val="00C8057D"/>
    <w:rsid w:val="00C80590"/>
    <w:rsid w:val="00C807B5"/>
    <w:rsid w:val="00C808A6"/>
    <w:rsid w:val="00C80A99"/>
    <w:rsid w:val="00C80C0A"/>
    <w:rsid w:val="00C80C50"/>
    <w:rsid w:val="00C80C73"/>
    <w:rsid w:val="00C80CEC"/>
    <w:rsid w:val="00C80D75"/>
    <w:rsid w:val="00C80E73"/>
    <w:rsid w:val="00C81022"/>
    <w:rsid w:val="00C810C6"/>
    <w:rsid w:val="00C81459"/>
    <w:rsid w:val="00C814A9"/>
    <w:rsid w:val="00C816A2"/>
    <w:rsid w:val="00C81871"/>
    <w:rsid w:val="00C819B6"/>
    <w:rsid w:val="00C819F2"/>
    <w:rsid w:val="00C81A69"/>
    <w:rsid w:val="00C81B34"/>
    <w:rsid w:val="00C81B74"/>
    <w:rsid w:val="00C81B85"/>
    <w:rsid w:val="00C81BB1"/>
    <w:rsid w:val="00C81BEA"/>
    <w:rsid w:val="00C81E49"/>
    <w:rsid w:val="00C82153"/>
    <w:rsid w:val="00C824F6"/>
    <w:rsid w:val="00C82570"/>
    <w:rsid w:val="00C826BC"/>
    <w:rsid w:val="00C827A8"/>
    <w:rsid w:val="00C82A19"/>
    <w:rsid w:val="00C82A93"/>
    <w:rsid w:val="00C82C31"/>
    <w:rsid w:val="00C82D37"/>
    <w:rsid w:val="00C82DC6"/>
    <w:rsid w:val="00C82DCE"/>
    <w:rsid w:val="00C82E20"/>
    <w:rsid w:val="00C83169"/>
    <w:rsid w:val="00C83295"/>
    <w:rsid w:val="00C83452"/>
    <w:rsid w:val="00C83678"/>
    <w:rsid w:val="00C83996"/>
    <w:rsid w:val="00C83E9A"/>
    <w:rsid w:val="00C83EE6"/>
    <w:rsid w:val="00C83F7A"/>
    <w:rsid w:val="00C84041"/>
    <w:rsid w:val="00C840B3"/>
    <w:rsid w:val="00C840DE"/>
    <w:rsid w:val="00C84168"/>
    <w:rsid w:val="00C84181"/>
    <w:rsid w:val="00C842F5"/>
    <w:rsid w:val="00C843A3"/>
    <w:rsid w:val="00C843DE"/>
    <w:rsid w:val="00C84445"/>
    <w:rsid w:val="00C84758"/>
    <w:rsid w:val="00C8487F"/>
    <w:rsid w:val="00C84948"/>
    <w:rsid w:val="00C849F2"/>
    <w:rsid w:val="00C84A7A"/>
    <w:rsid w:val="00C84CB5"/>
    <w:rsid w:val="00C84F2B"/>
    <w:rsid w:val="00C85101"/>
    <w:rsid w:val="00C85409"/>
    <w:rsid w:val="00C854D5"/>
    <w:rsid w:val="00C854E3"/>
    <w:rsid w:val="00C85B1C"/>
    <w:rsid w:val="00C85ECC"/>
    <w:rsid w:val="00C85F20"/>
    <w:rsid w:val="00C861CF"/>
    <w:rsid w:val="00C86267"/>
    <w:rsid w:val="00C862DA"/>
    <w:rsid w:val="00C862E4"/>
    <w:rsid w:val="00C8647C"/>
    <w:rsid w:val="00C8667D"/>
    <w:rsid w:val="00C86769"/>
    <w:rsid w:val="00C86812"/>
    <w:rsid w:val="00C86877"/>
    <w:rsid w:val="00C868EA"/>
    <w:rsid w:val="00C8698C"/>
    <w:rsid w:val="00C869F6"/>
    <w:rsid w:val="00C86A83"/>
    <w:rsid w:val="00C86B36"/>
    <w:rsid w:val="00C86C6B"/>
    <w:rsid w:val="00C86E0A"/>
    <w:rsid w:val="00C86E76"/>
    <w:rsid w:val="00C86EDA"/>
    <w:rsid w:val="00C86EE9"/>
    <w:rsid w:val="00C8703C"/>
    <w:rsid w:val="00C870DB"/>
    <w:rsid w:val="00C87285"/>
    <w:rsid w:val="00C87671"/>
    <w:rsid w:val="00C878BD"/>
    <w:rsid w:val="00C879FB"/>
    <w:rsid w:val="00C87C24"/>
    <w:rsid w:val="00C87CF9"/>
    <w:rsid w:val="00C87D50"/>
    <w:rsid w:val="00C87D80"/>
    <w:rsid w:val="00C87E23"/>
    <w:rsid w:val="00C87E35"/>
    <w:rsid w:val="00C87EEC"/>
    <w:rsid w:val="00C905C8"/>
    <w:rsid w:val="00C90660"/>
    <w:rsid w:val="00C9072B"/>
    <w:rsid w:val="00C907B6"/>
    <w:rsid w:val="00C90939"/>
    <w:rsid w:val="00C90A32"/>
    <w:rsid w:val="00C90A4E"/>
    <w:rsid w:val="00C90D14"/>
    <w:rsid w:val="00C90D26"/>
    <w:rsid w:val="00C90EEC"/>
    <w:rsid w:val="00C90F62"/>
    <w:rsid w:val="00C90FE2"/>
    <w:rsid w:val="00C91020"/>
    <w:rsid w:val="00C91320"/>
    <w:rsid w:val="00C914B2"/>
    <w:rsid w:val="00C917B8"/>
    <w:rsid w:val="00C91BD1"/>
    <w:rsid w:val="00C91C85"/>
    <w:rsid w:val="00C91CE1"/>
    <w:rsid w:val="00C91DFB"/>
    <w:rsid w:val="00C91EE1"/>
    <w:rsid w:val="00C9218A"/>
    <w:rsid w:val="00C921CA"/>
    <w:rsid w:val="00C92330"/>
    <w:rsid w:val="00C92433"/>
    <w:rsid w:val="00C92933"/>
    <w:rsid w:val="00C92F53"/>
    <w:rsid w:val="00C9311A"/>
    <w:rsid w:val="00C932BB"/>
    <w:rsid w:val="00C93432"/>
    <w:rsid w:val="00C934E7"/>
    <w:rsid w:val="00C935D6"/>
    <w:rsid w:val="00C93684"/>
    <w:rsid w:val="00C9377F"/>
    <w:rsid w:val="00C937B6"/>
    <w:rsid w:val="00C93818"/>
    <w:rsid w:val="00C938A3"/>
    <w:rsid w:val="00C938B7"/>
    <w:rsid w:val="00C938F5"/>
    <w:rsid w:val="00C93961"/>
    <w:rsid w:val="00C93A43"/>
    <w:rsid w:val="00C93C1D"/>
    <w:rsid w:val="00C93CC5"/>
    <w:rsid w:val="00C93DA4"/>
    <w:rsid w:val="00C93E8E"/>
    <w:rsid w:val="00C93F46"/>
    <w:rsid w:val="00C9454C"/>
    <w:rsid w:val="00C94597"/>
    <w:rsid w:val="00C94906"/>
    <w:rsid w:val="00C94A6B"/>
    <w:rsid w:val="00C94BA3"/>
    <w:rsid w:val="00C94C41"/>
    <w:rsid w:val="00C94FF8"/>
    <w:rsid w:val="00C950FE"/>
    <w:rsid w:val="00C952FA"/>
    <w:rsid w:val="00C953E8"/>
    <w:rsid w:val="00C953EF"/>
    <w:rsid w:val="00C954F5"/>
    <w:rsid w:val="00C9556D"/>
    <w:rsid w:val="00C9594F"/>
    <w:rsid w:val="00C95C94"/>
    <w:rsid w:val="00C95CB7"/>
    <w:rsid w:val="00C95CCD"/>
    <w:rsid w:val="00C95E6C"/>
    <w:rsid w:val="00C960CC"/>
    <w:rsid w:val="00C9610C"/>
    <w:rsid w:val="00C96219"/>
    <w:rsid w:val="00C96256"/>
    <w:rsid w:val="00C962FD"/>
    <w:rsid w:val="00C96368"/>
    <w:rsid w:val="00C963A3"/>
    <w:rsid w:val="00C96703"/>
    <w:rsid w:val="00C967C4"/>
    <w:rsid w:val="00C96838"/>
    <w:rsid w:val="00C96935"/>
    <w:rsid w:val="00C9694D"/>
    <w:rsid w:val="00C96D29"/>
    <w:rsid w:val="00C96F9D"/>
    <w:rsid w:val="00C96FDC"/>
    <w:rsid w:val="00C97052"/>
    <w:rsid w:val="00C97089"/>
    <w:rsid w:val="00C971AA"/>
    <w:rsid w:val="00C971C3"/>
    <w:rsid w:val="00C97496"/>
    <w:rsid w:val="00C97588"/>
    <w:rsid w:val="00C97778"/>
    <w:rsid w:val="00C977CB"/>
    <w:rsid w:val="00C97AC1"/>
    <w:rsid w:val="00C97D62"/>
    <w:rsid w:val="00C97E63"/>
    <w:rsid w:val="00C97F35"/>
    <w:rsid w:val="00CA011F"/>
    <w:rsid w:val="00CA017B"/>
    <w:rsid w:val="00CA01B8"/>
    <w:rsid w:val="00CA025C"/>
    <w:rsid w:val="00CA0285"/>
    <w:rsid w:val="00CA0297"/>
    <w:rsid w:val="00CA08F8"/>
    <w:rsid w:val="00CA090A"/>
    <w:rsid w:val="00CA0BA8"/>
    <w:rsid w:val="00CA0BEC"/>
    <w:rsid w:val="00CA0C03"/>
    <w:rsid w:val="00CA0DF7"/>
    <w:rsid w:val="00CA0E22"/>
    <w:rsid w:val="00CA0E32"/>
    <w:rsid w:val="00CA12B3"/>
    <w:rsid w:val="00CA1303"/>
    <w:rsid w:val="00CA144C"/>
    <w:rsid w:val="00CA146D"/>
    <w:rsid w:val="00CA14AD"/>
    <w:rsid w:val="00CA14FC"/>
    <w:rsid w:val="00CA1744"/>
    <w:rsid w:val="00CA18EE"/>
    <w:rsid w:val="00CA1AE5"/>
    <w:rsid w:val="00CA1C06"/>
    <w:rsid w:val="00CA1E7A"/>
    <w:rsid w:val="00CA2083"/>
    <w:rsid w:val="00CA21CE"/>
    <w:rsid w:val="00CA2213"/>
    <w:rsid w:val="00CA222D"/>
    <w:rsid w:val="00CA23F4"/>
    <w:rsid w:val="00CA25FA"/>
    <w:rsid w:val="00CA26B5"/>
    <w:rsid w:val="00CA2BAC"/>
    <w:rsid w:val="00CA2CEA"/>
    <w:rsid w:val="00CA2DA2"/>
    <w:rsid w:val="00CA2F23"/>
    <w:rsid w:val="00CA32DB"/>
    <w:rsid w:val="00CA3403"/>
    <w:rsid w:val="00CA34A8"/>
    <w:rsid w:val="00CA36DD"/>
    <w:rsid w:val="00CA37DC"/>
    <w:rsid w:val="00CA38AB"/>
    <w:rsid w:val="00CA3B96"/>
    <w:rsid w:val="00CA3ECE"/>
    <w:rsid w:val="00CA3F8B"/>
    <w:rsid w:val="00CA4012"/>
    <w:rsid w:val="00CA4132"/>
    <w:rsid w:val="00CA415A"/>
    <w:rsid w:val="00CA42D9"/>
    <w:rsid w:val="00CA43CD"/>
    <w:rsid w:val="00CA4469"/>
    <w:rsid w:val="00CA4517"/>
    <w:rsid w:val="00CA4559"/>
    <w:rsid w:val="00CA4595"/>
    <w:rsid w:val="00CA4A17"/>
    <w:rsid w:val="00CA4B92"/>
    <w:rsid w:val="00CA4EB1"/>
    <w:rsid w:val="00CA50FE"/>
    <w:rsid w:val="00CA516A"/>
    <w:rsid w:val="00CA5303"/>
    <w:rsid w:val="00CA530E"/>
    <w:rsid w:val="00CA55D2"/>
    <w:rsid w:val="00CA56F5"/>
    <w:rsid w:val="00CA5719"/>
    <w:rsid w:val="00CA572A"/>
    <w:rsid w:val="00CA57A3"/>
    <w:rsid w:val="00CA5DF7"/>
    <w:rsid w:val="00CA6163"/>
    <w:rsid w:val="00CA61EB"/>
    <w:rsid w:val="00CA6375"/>
    <w:rsid w:val="00CA64CC"/>
    <w:rsid w:val="00CA666F"/>
    <w:rsid w:val="00CA66A0"/>
    <w:rsid w:val="00CA6721"/>
    <w:rsid w:val="00CA67F7"/>
    <w:rsid w:val="00CA6910"/>
    <w:rsid w:val="00CA70B3"/>
    <w:rsid w:val="00CA714B"/>
    <w:rsid w:val="00CA71FB"/>
    <w:rsid w:val="00CA7248"/>
    <w:rsid w:val="00CA794E"/>
    <w:rsid w:val="00CA7AD3"/>
    <w:rsid w:val="00CA7B0E"/>
    <w:rsid w:val="00CA7B92"/>
    <w:rsid w:val="00CA7B97"/>
    <w:rsid w:val="00CA7D2A"/>
    <w:rsid w:val="00CA7F4D"/>
    <w:rsid w:val="00CB0034"/>
    <w:rsid w:val="00CB008C"/>
    <w:rsid w:val="00CB01DE"/>
    <w:rsid w:val="00CB0339"/>
    <w:rsid w:val="00CB0406"/>
    <w:rsid w:val="00CB04AA"/>
    <w:rsid w:val="00CB0821"/>
    <w:rsid w:val="00CB0BE0"/>
    <w:rsid w:val="00CB10BC"/>
    <w:rsid w:val="00CB116C"/>
    <w:rsid w:val="00CB150B"/>
    <w:rsid w:val="00CB1511"/>
    <w:rsid w:val="00CB15D0"/>
    <w:rsid w:val="00CB1AC6"/>
    <w:rsid w:val="00CB1B6B"/>
    <w:rsid w:val="00CB1CAF"/>
    <w:rsid w:val="00CB1CD6"/>
    <w:rsid w:val="00CB1DD8"/>
    <w:rsid w:val="00CB1DFC"/>
    <w:rsid w:val="00CB1FE6"/>
    <w:rsid w:val="00CB214E"/>
    <w:rsid w:val="00CB2576"/>
    <w:rsid w:val="00CB28E5"/>
    <w:rsid w:val="00CB29D3"/>
    <w:rsid w:val="00CB2F4E"/>
    <w:rsid w:val="00CB34A5"/>
    <w:rsid w:val="00CB3528"/>
    <w:rsid w:val="00CB36A0"/>
    <w:rsid w:val="00CB374F"/>
    <w:rsid w:val="00CB376F"/>
    <w:rsid w:val="00CB37D7"/>
    <w:rsid w:val="00CB3918"/>
    <w:rsid w:val="00CB392D"/>
    <w:rsid w:val="00CB3A05"/>
    <w:rsid w:val="00CB3B4B"/>
    <w:rsid w:val="00CB3D4D"/>
    <w:rsid w:val="00CB3E2F"/>
    <w:rsid w:val="00CB3F9D"/>
    <w:rsid w:val="00CB3FB4"/>
    <w:rsid w:val="00CB40FD"/>
    <w:rsid w:val="00CB41E6"/>
    <w:rsid w:val="00CB46AE"/>
    <w:rsid w:val="00CB47CA"/>
    <w:rsid w:val="00CB47D6"/>
    <w:rsid w:val="00CB4ACE"/>
    <w:rsid w:val="00CB4AFA"/>
    <w:rsid w:val="00CB4B94"/>
    <w:rsid w:val="00CB5090"/>
    <w:rsid w:val="00CB5164"/>
    <w:rsid w:val="00CB5237"/>
    <w:rsid w:val="00CB55B2"/>
    <w:rsid w:val="00CB564D"/>
    <w:rsid w:val="00CB595C"/>
    <w:rsid w:val="00CB5E2F"/>
    <w:rsid w:val="00CB5E51"/>
    <w:rsid w:val="00CB5E7F"/>
    <w:rsid w:val="00CB5F3A"/>
    <w:rsid w:val="00CB60B0"/>
    <w:rsid w:val="00CB61B6"/>
    <w:rsid w:val="00CB6290"/>
    <w:rsid w:val="00CB6418"/>
    <w:rsid w:val="00CB667E"/>
    <w:rsid w:val="00CB66FD"/>
    <w:rsid w:val="00CB6718"/>
    <w:rsid w:val="00CB69DC"/>
    <w:rsid w:val="00CB6BE3"/>
    <w:rsid w:val="00CB6C2B"/>
    <w:rsid w:val="00CB6C5F"/>
    <w:rsid w:val="00CB6E75"/>
    <w:rsid w:val="00CB6F25"/>
    <w:rsid w:val="00CB7014"/>
    <w:rsid w:val="00CB70C1"/>
    <w:rsid w:val="00CB7215"/>
    <w:rsid w:val="00CB74D5"/>
    <w:rsid w:val="00CB7E82"/>
    <w:rsid w:val="00CB7F58"/>
    <w:rsid w:val="00CB7FFE"/>
    <w:rsid w:val="00CC021E"/>
    <w:rsid w:val="00CC0328"/>
    <w:rsid w:val="00CC05D9"/>
    <w:rsid w:val="00CC0731"/>
    <w:rsid w:val="00CC0745"/>
    <w:rsid w:val="00CC08A9"/>
    <w:rsid w:val="00CC0906"/>
    <w:rsid w:val="00CC094D"/>
    <w:rsid w:val="00CC0C28"/>
    <w:rsid w:val="00CC0DC1"/>
    <w:rsid w:val="00CC1023"/>
    <w:rsid w:val="00CC11BE"/>
    <w:rsid w:val="00CC14EF"/>
    <w:rsid w:val="00CC155A"/>
    <w:rsid w:val="00CC178A"/>
    <w:rsid w:val="00CC17C6"/>
    <w:rsid w:val="00CC196C"/>
    <w:rsid w:val="00CC1A4F"/>
    <w:rsid w:val="00CC1A62"/>
    <w:rsid w:val="00CC1B9F"/>
    <w:rsid w:val="00CC1CEA"/>
    <w:rsid w:val="00CC1D37"/>
    <w:rsid w:val="00CC1DBB"/>
    <w:rsid w:val="00CC20E2"/>
    <w:rsid w:val="00CC217E"/>
    <w:rsid w:val="00CC2184"/>
    <w:rsid w:val="00CC21D1"/>
    <w:rsid w:val="00CC2235"/>
    <w:rsid w:val="00CC22AE"/>
    <w:rsid w:val="00CC259D"/>
    <w:rsid w:val="00CC26FD"/>
    <w:rsid w:val="00CC28A9"/>
    <w:rsid w:val="00CC2C76"/>
    <w:rsid w:val="00CC2D26"/>
    <w:rsid w:val="00CC2E38"/>
    <w:rsid w:val="00CC3035"/>
    <w:rsid w:val="00CC306F"/>
    <w:rsid w:val="00CC3220"/>
    <w:rsid w:val="00CC328E"/>
    <w:rsid w:val="00CC3777"/>
    <w:rsid w:val="00CC39D7"/>
    <w:rsid w:val="00CC3EB6"/>
    <w:rsid w:val="00CC3F89"/>
    <w:rsid w:val="00CC423C"/>
    <w:rsid w:val="00CC433A"/>
    <w:rsid w:val="00CC4615"/>
    <w:rsid w:val="00CC4616"/>
    <w:rsid w:val="00CC4688"/>
    <w:rsid w:val="00CC48E0"/>
    <w:rsid w:val="00CC4946"/>
    <w:rsid w:val="00CC49E8"/>
    <w:rsid w:val="00CC4B33"/>
    <w:rsid w:val="00CC4D05"/>
    <w:rsid w:val="00CC50D1"/>
    <w:rsid w:val="00CC5101"/>
    <w:rsid w:val="00CC519C"/>
    <w:rsid w:val="00CC5300"/>
    <w:rsid w:val="00CC57D4"/>
    <w:rsid w:val="00CC5AE5"/>
    <w:rsid w:val="00CC5C67"/>
    <w:rsid w:val="00CC5D3A"/>
    <w:rsid w:val="00CC5D89"/>
    <w:rsid w:val="00CC6094"/>
    <w:rsid w:val="00CC6245"/>
    <w:rsid w:val="00CC63B6"/>
    <w:rsid w:val="00CC63D3"/>
    <w:rsid w:val="00CC6A3C"/>
    <w:rsid w:val="00CC6D2C"/>
    <w:rsid w:val="00CC70AA"/>
    <w:rsid w:val="00CC733C"/>
    <w:rsid w:val="00CC77F8"/>
    <w:rsid w:val="00CC7B6E"/>
    <w:rsid w:val="00CC7BE2"/>
    <w:rsid w:val="00CC7F72"/>
    <w:rsid w:val="00CD0195"/>
    <w:rsid w:val="00CD0467"/>
    <w:rsid w:val="00CD06A3"/>
    <w:rsid w:val="00CD0CF0"/>
    <w:rsid w:val="00CD0DC3"/>
    <w:rsid w:val="00CD1125"/>
    <w:rsid w:val="00CD12A9"/>
    <w:rsid w:val="00CD134C"/>
    <w:rsid w:val="00CD142E"/>
    <w:rsid w:val="00CD1464"/>
    <w:rsid w:val="00CD16FE"/>
    <w:rsid w:val="00CD1779"/>
    <w:rsid w:val="00CD1829"/>
    <w:rsid w:val="00CD1899"/>
    <w:rsid w:val="00CD18BF"/>
    <w:rsid w:val="00CD19E1"/>
    <w:rsid w:val="00CD1EF7"/>
    <w:rsid w:val="00CD202E"/>
    <w:rsid w:val="00CD25EC"/>
    <w:rsid w:val="00CD286B"/>
    <w:rsid w:val="00CD2B35"/>
    <w:rsid w:val="00CD2BCB"/>
    <w:rsid w:val="00CD30F4"/>
    <w:rsid w:val="00CD3334"/>
    <w:rsid w:val="00CD3384"/>
    <w:rsid w:val="00CD33AE"/>
    <w:rsid w:val="00CD3414"/>
    <w:rsid w:val="00CD35F8"/>
    <w:rsid w:val="00CD3792"/>
    <w:rsid w:val="00CD3B0B"/>
    <w:rsid w:val="00CD3BB1"/>
    <w:rsid w:val="00CD3D7B"/>
    <w:rsid w:val="00CD3D90"/>
    <w:rsid w:val="00CD3DE5"/>
    <w:rsid w:val="00CD3E2C"/>
    <w:rsid w:val="00CD424F"/>
    <w:rsid w:val="00CD431D"/>
    <w:rsid w:val="00CD4328"/>
    <w:rsid w:val="00CD45AD"/>
    <w:rsid w:val="00CD4718"/>
    <w:rsid w:val="00CD4881"/>
    <w:rsid w:val="00CD492D"/>
    <w:rsid w:val="00CD4CBB"/>
    <w:rsid w:val="00CD4E88"/>
    <w:rsid w:val="00CD4E94"/>
    <w:rsid w:val="00CD4ECA"/>
    <w:rsid w:val="00CD4FF8"/>
    <w:rsid w:val="00CD5173"/>
    <w:rsid w:val="00CD52A8"/>
    <w:rsid w:val="00CD5383"/>
    <w:rsid w:val="00CD5631"/>
    <w:rsid w:val="00CD56BF"/>
    <w:rsid w:val="00CD587F"/>
    <w:rsid w:val="00CD5A1D"/>
    <w:rsid w:val="00CD5AFA"/>
    <w:rsid w:val="00CD5B8A"/>
    <w:rsid w:val="00CD5DF7"/>
    <w:rsid w:val="00CD5DFE"/>
    <w:rsid w:val="00CD5F92"/>
    <w:rsid w:val="00CD619D"/>
    <w:rsid w:val="00CD665F"/>
    <w:rsid w:val="00CD6715"/>
    <w:rsid w:val="00CD67F6"/>
    <w:rsid w:val="00CD6881"/>
    <w:rsid w:val="00CD693D"/>
    <w:rsid w:val="00CD6B57"/>
    <w:rsid w:val="00CD6BE3"/>
    <w:rsid w:val="00CD6DF0"/>
    <w:rsid w:val="00CD6DFA"/>
    <w:rsid w:val="00CD6FB8"/>
    <w:rsid w:val="00CD70FE"/>
    <w:rsid w:val="00CD7175"/>
    <w:rsid w:val="00CD74B0"/>
    <w:rsid w:val="00CD75E7"/>
    <w:rsid w:val="00CD7741"/>
    <w:rsid w:val="00CD788B"/>
    <w:rsid w:val="00CD79B0"/>
    <w:rsid w:val="00CD79C2"/>
    <w:rsid w:val="00CD7B47"/>
    <w:rsid w:val="00CD7B7E"/>
    <w:rsid w:val="00CD7B98"/>
    <w:rsid w:val="00CD7C76"/>
    <w:rsid w:val="00CD7CAB"/>
    <w:rsid w:val="00CD7D28"/>
    <w:rsid w:val="00CD7FF5"/>
    <w:rsid w:val="00CE04C3"/>
    <w:rsid w:val="00CE0529"/>
    <w:rsid w:val="00CE063F"/>
    <w:rsid w:val="00CE06B2"/>
    <w:rsid w:val="00CE07F2"/>
    <w:rsid w:val="00CE083E"/>
    <w:rsid w:val="00CE0970"/>
    <w:rsid w:val="00CE0A4E"/>
    <w:rsid w:val="00CE0B66"/>
    <w:rsid w:val="00CE0CAE"/>
    <w:rsid w:val="00CE0E91"/>
    <w:rsid w:val="00CE102E"/>
    <w:rsid w:val="00CE10A0"/>
    <w:rsid w:val="00CE12D8"/>
    <w:rsid w:val="00CE147D"/>
    <w:rsid w:val="00CE1682"/>
    <w:rsid w:val="00CE16A7"/>
    <w:rsid w:val="00CE1790"/>
    <w:rsid w:val="00CE18ED"/>
    <w:rsid w:val="00CE19AF"/>
    <w:rsid w:val="00CE1A06"/>
    <w:rsid w:val="00CE1C2F"/>
    <w:rsid w:val="00CE2000"/>
    <w:rsid w:val="00CE2122"/>
    <w:rsid w:val="00CE21CD"/>
    <w:rsid w:val="00CE21FB"/>
    <w:rsid w:val="00CE236E"/>
    <w:rsid w:val="00CE24A4"/>
    <w:rsid w:val="00CE2672"/>
    <w:rsid w:val="00CE290E"/>
    <w:rsid w:val="00CE2A28"/>
    <w:rsid w:val="00CE2B65"/>
    <w:rsid w:val="00CE2F40"/>
    <w:rsid w:val="00CE3031"/>
    <w:rsid w:val="00CE3177"/>
    <w:rsid w:val="00CE317A"/>
    <w:rsid w:val="00CE347D"/>
    <w:rsid w:val="00CE35C6"/>
    <w:rsid w:val="00CE3857"/>
    <w:rsid w:val="00CE393B"/>
    <w:rsid w:val="00CE3B6A"/>
    <w:rsid w:val="00CE3DD5"/>
    <w:rsid w:val="00CE3EC5"/>
    <w:rsid w:val="00CE4074"/>
    <w:rsid w:val="00CE41CA"/>
    <w:rsid w:val="00CE45D6"/>
    <w:rsid w:val="00CE4657"/>
    <w:rsid w:val="00CE4780"/>
    <w:rsid w:val="00CE47A9"/>
    <w:rsid w:val="00CE4923"/>
    <w:rsid w:val="00CE4B09"/>
    <w:rsid w:val="00CE4B5F"/>
    <w:rsid w:val="00CE4DAE"/>
    <w:rsid w:val="00CE4E77"/>
    <w:rsid w:val="00CE4ECE"/>
    <w:rsid w:val="00CE4F90"/>
    <w:rsid w:val="00CE5010"/>
    <w:rsid w:val="00CE5123"/>
    <w:rsid w:val="00CE5485"/>
    <w:rsid w:val="00CE5555"/>
    <w:rsid w:val="00CE5806"/>
    <w:rsid w:val="00CE5938"/>
    <w:rsid w:val="00CE5B8E"/>
    <w:rsid w:val="00CE5CBD"/>
    <w:rsid w:val="00CE645D"/>
    <w:rsid w:val="00CE64F1"/>
    <w:rsid w:val="00CE656F"/>
    <w:rsid w:val="00CE65D9"/>
    <w:rsid w:val="00CE6D4E"/>
    <w:rsid w:val="00CE6EFF"/>
    <w:rsid w:val="00CE6F73"/>
    <w:rsid w:val="00CE701F"/>
    <w:rsid w:val="00CE7206"/>
    <w:rsid w:val="00CE72EC"/>
    <w:rsid w:val="00CE7506"/>
    <w:rsid w:val="00CE7A14"/>
    <w:rsid w:val="00CE7C13"/>
    <w:rsid w:val="00CE7C75"/>
    <w:rsid w:val="00CE7C77"/>
    <w:rsid w:val="00CE7C7E"/>
    <w:rsid w:val="00CE7D13"/>
    <w:rsid w:val="00CE7D53"/>
    <w:rsid w:val="00CE7DAF"/>
    <w:rsid w:val="00CE7E16"/>
    <w:rsid w:val="00CE7F54"/>
    <w:rsid w:val="00CE7F91"/>
    <w:rsid w:val="00CF0128"/>
    <w:rsid w:val="00CF029F"/>
    <w:rsid w:val="00CF034E"/>
    <w:rsid w:val="00CF0404"/>
    <w:rsid w:val="00CF076C"/>
    <w:rsid w:val="00CF0A8C"/>
    <w:rsid w:val="00CF0ADF"/>
    <w:rsid w:val="00CF0CF8"/>
    <w:rsid w:val="00CF0D75"/>
    <w:rsid w:val="00CF0E10"/>
    <w:rsid w:val="00CF0F96"/>
    <w:rsid w:val="00CF0FAF"/>
    <w:rsid w:val="00CF0FD0"/>
    <w:rsid w:val="00CF132C"/>
    <w:rsid w:val="00CF14EC"/>
    <w:rsid w:val="00CF1687"/>
    <w:rsid w:val="00CF1705"/>
    <w:rsid w:val="00CF18E0"/>
    <w:rsid w:val="00CF194A"/>
    <w:rsid w:val="00CF1964"/>
    <w:rsid w:val="00CF1A60"/>
    <w:rsid w:val="00CF1A8E"/>
    <w:rsid w:val="00CF1AD5"/>
    <w:rsid w:val="00CF1EFB"/>
    <w:rsid w:val="00CF1F29"/>
    <w:rsid w:val="00CF1FAF"/>
    <w:rsid w:val="00CF2002"/>
    <w:rsid w:val="00CF22D2"/>
    <w:rsid w:val="00CF255A"/>
    <w:rsid w:val="00CF25B5"/>
    <w:rsid w:val="00CF25BC"/>
    <w:rsid w:val="00CF2F30"/>
    <w:rsid w:val="00CF30F8"/>
    <w:rsid w:val="00CF33F9"/>
    <w:rsid w:val="00CF3424"/>
    <w:rsid w:val="00CF34FE"/>
    <w:rsid w:val="00CF35B3"/>
    <w:rsid w:val="00CF389E"/>
    <w:rsid w:val="00CF3B5B"/>
    <w:rsid w:val="00CF3C5F"/>
    <w:rsid w:val="00CF3F73"/>
    <w:rsid w:val="00CF4105"/>
    <w:rsid w:val="00CF41FE"/>
    <w:rsid w:val="00CF4755"/>
    <w:rsid w:val="00CF49AB"/>
    <w:rsid w:val="00CF4B92"/>
    <w:rsid w:val="00CF4D46"/>
    <w:rsid w:val="00CF4D7C"/>
    <w:rsid w:val="00CF4EBF"/>
    <w:rsid w:val="00CF4F6E"/>
    <w:rsid w:val="00CF514C"/>
    <w:rsid w:val="00CF5309"/>
    <w:rsid w:val="00CF533C"/>
    <w:rsid w:val="00CF5387"/>
    <w:rsid w:val="00CF5455"/>
    <w:rsid w:val="00CF547F"/>
    <w:rsid w:val="00CF552E"/>
    <w:rsid w:val="00CF552F"/>
    <w:rsid w:val="00CF558D"/>
    <w:rsid w:val="00CF5682"/>
    <w:rsid w:val="00CF56BB"/>
    <w:rsid w:val="00CF58E5"/>
    <w:rsid w:val="00CF5985"/>
    <w:rsid w:val="00CF630D"/>
    <w:rsid w:val="00CF6605"/>
    <w:rsid w:val="00CF66C1"/>
    <w:rsid w:val="00CF67BE"/>
    <w:rsid w:val="00CF6850"/>
    <w:rsid w:val="00CF6BD5"/>
    <w:rsid w:val="00CF6CEF"/>
    <w:rsid w:val="00CF718C"/>
    <w:rsid w:val="00CF718D"/>
    <w:rsid w:val="00CF7296"/>
    <w:rsid w:val="00CF74BF"/>
    <w:rsid w:val="00CF751B"/>
    <w:rsid w:val="00CF7534"/>
    <w:rsid w:val="00CF77AB"/>
    <w:rsid w:val="00CF7897"/>
    <w:rsid w:val="00CF7B1D"/>
    <w:rsid w:val="00CF7F6A"/>
    <w:rsid w:val="00CF7F83"/>
    <w:rsid w:val="00D000E5"/>
    <w:rsid w:val="00D00168"/>
    <w:rsid w:val="00D0026D"/>
    <w:rsid w:val="00D00273"/>
    <w:rsid w:val="00D002F3"/>
    <w:rsid w:val="00D004C1"/>
    <w:rsid w:val="00D004E8"/>
    <w:rsid w:val="00D00762"/>
    <w:rsid w:val="00D00A40"/>
    <w:rsid w:val="00D00AC2"/>
    <w:rsid w:val="00D00B50"/>
    <w:rsid w:val="00D00C92"/>
    <w:rsid w:val="00D00DB0"/>
    <w:rsid w:val="00D00DC6"/>
    <w:rsid w:val="00D00EDA"/>
    <w:rsid w:val="00D00F6A"/>
    <w:rsid w:val="00D01055"/>
    <w:rsid w:val="00D010A7"/>
    <w:rsid w:val="00D01130"/>
    <w:rsid w:val="00D01280"/>
    <w:rsid w:val="00D012D3"/>
    <w:rsid w:val="00D01417"/>
    <w:rsid w:val="00D01B3A"/>
    <w:rsid w:val="00D01BE6"/>
    <w:rsid w:val="00D01BF7"/>
    <w:rsid w:val="00D01CB9"/>
    <w:rsid w:val="00D0232E"/>
    <w:rsid w:val="00D025B4"/>
    <w:rsid w:val="00D02832"/>
    <w:rsid w:val="00D02C33"/>
    <w:rsid w:val="00D02C9F"/>
    <w:rsid w:val="00D02EB3"/>
    <w:rsid w:val="00D02F25"/>
    <w:rsid w:val="00D02F29"/>
    <w:rsid w:val="00D030DA"/>
    <w:rsid w:val="00D0321C"/>
    <w:rsid w:val="00D032D6"/>
    <w:rsid w:val="00D0356B"/>
    <w:rsid w:val="00D036CD"/>
    <w:rsid w:val="00D0378D"/>
    <w:rsid w:val="00D03868"/>
    <w:rsid w:val="00D03901"/>
    <w:rsid w:val="00D039AD"/>
    <w:rsid w:val="00D03B2F"/>
    <w:rsid w:val="00D03BAD"/>
    <w:rsid w:val="00D03D20"/>
    <w:rsid w:val="00D03F85"/>
    <w:rsid w:val="00D040A4"/>
    <w:rsid w:val="00D040EB"/>
    <w:rsid w:val="00D0434E"/>
    <w:rsid w:val="00D04567"/>
    <w:rsid w:val="00D04623"/>
    <w:rsid w:val="00D0474B"/>
    <w:rsid w:val="00D0477F"/>
    <w:rsid w:val="00D047E8"/>
    <w:rsid w:val="00D0482D"/>
    <w:rsid w:val="00D0493F"/>
    <w:rsid w:val="00D049C4"/>
    <w:rsid w:val="00D04A26"/>
    <w:rsid w:val="00D04B5A"/>
    <w:rsid w:val="00D04EFB"/>
    <w:rsid w:val="00D05076"/>
    <w:rsid w:val="00D050CE"/>
    <w:rsid w:val="00D0516D"/>
    <w:rsid w:val="00D05196"/>
    <w:rsid w:val="00D0526E"/>
    <w:rsid w:val="00D055DA"/>
    <w:rsid w:val="00D05714"/>
    <w:rsid w:val="00D0587D"/>
    <w:rsid w:val="00D05B15"/>
    <w:rsid w:val="00D05EBA"/>
    <w:rsid w:val="00D05F67"/>
    <w:rsid w:val="00D05F7D"/>
    <w:rsid w:val="00D06410"/>
    <w:rsid w:val="00D06531"/>
    <w:rsid w:val="00D0662B"/>
    <w:rsid w:val="00D066E1"/>
    <w:rsid w:val="00D06703"/>
    <w:rsid w:val="00D06DD2"/>
    <w:rsid w:val="00D06DE7"/>
    <w:rsid w:val="00D0706A"/>
    <w:rsid w:val="00D07290"/>
    <w:rsid w:val="00D072B0"/>
    <w:rsid w:val="00D072C2"/>
    <w:rsid w:val="00D0752F"/>
    <w:rsid w:val="00D0770B"/>
    <w:rsid w:val="00D07827"/>
    <w:rsid w:val="00D07842"/>
    <w:rsid w:val="00D07997"/>
    <w:rsid w:val="00D07CAC"/>
    <w:rsid w:val="00D07E4A"/>
    <w:rsid w:val="00D10471"/>
    <w:rsid w:val="00D104BF"/>
    <w:rsid w:val="00D106CD"/>
    <w:rsid w:val="00D1070C"/>
    <w:rsid w:val="00D10F59"/>
    <w:rsid w:val="00D110F5"/>
    <w:rsid w:val="00D1115F"/>
    <w:rsid w:val="00D112EC"/>
    <w:rsid w:val="00D1153F"/>
    <w:rsid w:val="00D11572"/>
    <w:rsid w:val="00D11673"/>
    <w:rsid w:val="00D1174D"/>
    <w:rsid w:val="00D118B7"/>
    <w:rsid w:val="00D11B8E"/>
    <w:rsid w:val="00D127A3"/>
    <w:rsid w:val="00D127B6"/>
    <w:rsid w:val="00D12A3E"/>
    <w:rsid w:val="00D12B62"/>
    <w:rsid w:val="00D12B63"/>
    <w:rsid w:val="00D12BF2"/>
    <w:rsid w:val="00D12EB4"/>
    <w:rsid w:val="00D131D7"/>
    <w:rsid w:val="00D1320D"/>
    <w:rsid w:val="00D132CA"/>
    <w:rsid w:val="00D13817"/>
    <w:rsid w:val="00D13C01"/>
    <w:rsid w:val="00D13C3F"/>
    <w:rsid w:val="00D13CF3"/>
    <w:rsid w:val="00D13D25"/>
    <w:rsid w:val="00D13D93"/>
    <w:rsid w:val="00D13DCF"/>
    <w:rsid w:val="00D13DF2"/>
    <w:rsid w:val="00D13ED7"/>
    <w:rsid w:val="00D14266"/>
    <w:rsid w:val="00D14540"/>
    <w:rsid w:val="00D1458B"/>
    <w:rsid w:val="00D14AB0"/>
    <w:rsid w:val="00D14E2C"/>
    <w:rsid w:val="00D14E56"/>
    <w:rsid w:val="00D15128"/>
    <w:rsid w:val="00D15172"/>
    <w:rsid w:val="00D151A7"/>
    <w:rsid w:val="00D15287"/>
    <w:rsid w:val="00D15452"/>
    <w:rsid w:val="00D154C0"/>
    <w:rsid w:val="00D15561"/>
    <w:rsid w:val="00D155C2"/>
    <w:rsid w:val="00D156DC"/>
    <w:rsid w:val="00D1598D"/>
    <w:rsid w:val="00D15B45"/>
    <w:rsid w:val="00D15C6F"/>
    <w:rsid w:val="00D15D10"/>
    <w:rsid w:val="00D15FAE"/>
    <w:rsid w:val="00D160A7"/>
    <w:rsid w:val="00D161BF"/>
    <w:rsid w:val="00D1627E"/>
    <w:rsid w:val="00D16299"/>
    <w:rsid w:val="00D16315"/>
    <w:rsid w:val="00D16323"/>
    <w:rsid w:val="00D1633A"/>
    <w:rsid w:val="00D166AF"/>
    <w:rsid w:val="00D166CE"/>
    <w:rsid w:val="00D167B5"/>
    <w:rsid w:val="00D16834"/>
    <w:rsid w:val="00D16848"/>
    <w:rsid w:val="00D16B2A"/>
    <w:rsid w:val="00D16BD9"/>
    <w:rsid w:val="00D16C73"/>
    <w:rsid w:val="00D16E16"/>
    <w:rsid w:val="00D16F5D"/>
    <w:rsid w:val="00D1738E"/>
    <w:rsid w:val="00D173FC"/>
    <w:rsid w:val="00D1740F"/>
    <w:rsid w:val="00D174DC"/>
    <w:rsid w:val="00D17542"/>
    <w:rsid w:val="00D175A0"/>
    <w:rsid w:val="00D1760A"/>
    <w:rsid w:val="00D176C9"/>
    <w:rsid w:val="00D1770B"/>
    <w:rsid w:val="00D1772D"/>
    <w:rsid w:val="00D17A5C"/>
    <w:rsid w:val="00D17AAE"/>
    <w:rsid w:val="00D17EEB"/>
    <w:rsid w:val="00D20148"/>
    <w:rsid w:val="00D20375"/>
    <w:rsid w:val="00D203D7"/>
    <w:rsid w:val="00D208F1"/>
    <w:rsid w:val="00D209CA"/>
    <w:rsid w:val="00D20A86"/>
    <w:rsid w:val="00D20E22"/>
    <w:rsid w:val="00D21217"/>
    <w:rsid w:val="00D21284"/>
    <w:rsid w:val="00D21349"/>
    <w:rsid w:val="00D21435"/>
    <w:rsid w:val="00D217EF"/>
    <w:rsid w:val="00D21AA8"/>
    <w:rsid w:val="00D21AF2"/>
    <w:rsid w:val="00D21CA3"/>
    <w:rsid w:val="00D21CDF"/>
    <w:rsid w:val="00D21E96"/>
    <w:rsid w:val="00D22049"/>
    <w:rsid w:val="00D222EB"/>
    <w:rsid w:val="00D22A83"/>
    <w:rsid w:val="00D22DC3"/>
    <w:rsid w:val="00D22E22"/>
    <w:rsid w:val="00D22FE9"/>
    <w:rsid w:val="00D23440"/>
    <w:rsid w:val="00D2359A"/>
    <w:rsid w:val="00D2360C"/>
    <w:rsid w:val="00D23CA4"/>
    <w:rsid w:val="00D23F4B"/>
    <w:rsid w:val="00D23F78"/>
    <w:rsid w:val="00D240C4"/>
    <w:rsid w:val="00D241D0"/>
    <w:rsid w:val="00D24269"/>
    <w:rsid w:val="00D24519"/>
    <w:rsid w:val="00D2453A"/>
    <w:rsid w:val="00D248A8"/>
    <w:rsid w:val="00D24AA5"/>
    <w:rsid w:val="00D24C03"/>
    <w:rsid w:val="00D24CDA"/>
    <w:rsid w:val="00D24E95"/>
    <w:rsid w:val="00D24F4F"/>
    <w:rsid w:val="00D24FAB"/>
    <w:rsid w:val="00D25028"/>
    <w:rsid w:val="00D25047"/>
    <w:rsid w:val="00D25254"/>
    <w:rsid w:val="00D25669"/>
    <w:rsid w:val="00D25684"/>
    <w:rsid w:val="00D25806"/>
    <w:rsid w:val="00D259A2"/>
    <w:rsid w:val="00D259E3"/>
    <w:rsid w:val="00D25FA9"/>
    <w:rsid w:val="00D2689A"/>
    <w:rsid w:val="00D26B73"/>
    <w:rsid w:val="00D26D96"/>
    <w:rsid w:val="00D26EEF"/>
    <w:rsid w:val="00D271FD"/>
    <w:rsid w:val="00D273E3"/>
    <w:rsid w:val="00D275EC"/>
    <w:rsid w:val="00D276B5"/>
    <w:rsid w:val="00D27963"/>
    <w:rsid w:val="00D279C5"/>
    <w:rsid w:val="00D27DFD"/>
    <w:rsid w:val="00D30195"/>
    <w:rsid w:val="00D30201"/>
    <w:rsid w:val="00D303B6"/>
    <w:rsid w:val="00D30446"/>
    <w:rsid w:val="00D30564"/>
    <w:rsid w:val="00D306AE"/>
    <w:rsid w:val="00D306C4"/>
    <w:rsid w:val="00D306FE"/>
    <w:rsid w:val="00D30782"/>
    <w:rsid w:val="00D30814"/>
    <w:rsid w:val="00D3082B"/>
    <w:rsid w:val="00D30966"/>
    <w:rsid w:val="00D30A52"/>
    <w:rsid w:val="00D30B56"/>
    <w:rsid w:val="00D30CF5"/>
    <w:rsid w:val="00D30D89"/>
    <w:rsid w:val="00D311D7"/>
    <w:rsid w:val="00D31230"/>
    <w:rsid w:val="00D31267"/>
    <w:rsid w:val="00D3146F"/>
    <w:rsid w:val="00D31494"/>
    <w:rsid w:val="00D314C8"/>
    <w:rsid w:val="00D31656"/>
    <w:rsid w:val="00D3171E"/>
    <w:rsid w:val="00D3187E"/>
    <w:rsid w:val="00D319C3"/>
    <w:rsid w:val="00D319F4"/>
    <w:rsid w:val="00D31A27"/>
    <w:rsid w:val="00D31A49"/>
    <w:rsid w:val="00D31DC5"/>
    <w:rsid w:val="00D31F4C"/>
    <w:rsid w:val="00D32245"/>
    <w:rsid w:val="00D32296"/>
    <w:rsid w:val="00D32682"/>
    <w:rsid w:val="00D326B6"/>
    <w:rsid w:val="00D32880"/>
    <w:rsid w:val="00D32CC7"/>
    <w:rsid w:val="00D32E05"/>
    <w:rsid w:val="00D32EA8"/>
    <w:rsid w:val="00D3323C"/>
    <w:rsid w:val="00D332A8"/>
    <w:rsid w:val="00D33302"/>
    <w:rsid w:val="00D33431"/>
    <w:rsid w:val="00D33695"/>
    <w:rsid w:val="00D33739"/>
    <w:rsid w:val="00D33868"/>
    <w:rsid w:val="00D33B0C"/>
    <w:rsid w:val="00D33B5F"/>
    <w:rsid w:val="00D33DA9"/>
    <w:rsid w:val="00D33DBE"/>
    <w:rsid w:val="00D33DEC"/>
    <w:rsid w:val="00D34201"/>
    <w:rsid w:val="00D34A45"/>
    <w:rsid w:val="00D34AD1"/>
    <w:rsid w:val="00D34C6D"/>
    <w:rsid w:val="00D34E41"/>
    <w:rsid w:val="00D34FF7"/>
    <w:rsid w:val="00D350F9"/>
    <w:rsid w:val="00D35162"/>
    <w:rsid w:val="00D3559A"/>
    <w:rsid w:val="00D3571F"/>
    <w:rsid w:val="00D3573B"/>
    <w:rsid w:val="00D358AA"/>
    <w:rsid w:val="00D359D6"/>
    <w:rsid w:val="00D359F5"/>
    <w:rsid w:val="00D35DD6"/>
    <w:rsid w:val="00D35EAC"/>
    <w:rsid w:val="00D35F2C"/>
    <w:rsid w:val="00D35FC7"/>
    <w:rsid w:val="00D36017"/>
    <w:rsid w:val="00D3627E"/>
    <w:rsid w:val="00D363CD"/>
    <w:rsid w:val="00D367D9"/>
    <w:rsid w:val="00D36B34"/>
    <w:rsid w:val="00D36C3C"/>
    <w:rsid w:val="00D36CFC"/>
    <w:rsid w:val="00D36D8F"/>
    <w:rsid w:val="00D36E4E"/>
    <w:rsid w:val="00D36E72"/>
    <w:rsid w:val="00D36EE6"/>
    <w:rsid w:val="00D36F0F"/>
    <w:rsid w:val="00D36F22"/>
    <w:rsid w:val="00D36F66"/>
    <w:rsid w:val="00D36FCC"/>
    <w:rsid w:val="00D372E7"/>
    <w:rsid w:val="00D37468"/>
    <w:rsid w:val="00D374D4"/>
    <w:rsid w:val="00D374FB"/>
    <w:rsid w:val="00D376B8"/>
    <w:rsid w:val="00D3788A"/>
    <w:rsid w:val="00D37912"/>
    <w:rsid w:val="00D37C6B"/>
    <w:rsid w:val="00D37F05"/>
    <w:rsid w:val="00D4051D"/>
    <w:rsid w:val="00D4064B"/>
    <w:rsid w:val="00D407CC"/>
    <w:rsid w:val="00D4091A"/>
    <w:rsid w:val="00D40977"/>
    <w:rsid w:val="00D40F5E"/>
    <w:rsid w:val="00D4101C"/>
    <w:rsid w:val="00D41238"/>
    <w:rsid w:val="00D4132C"/>
    <w:rsid w:val="00D41360"/>
    <w:rsid w:val="00D4159E"/>
    <w:rsid w:val="00D415BF"/>
    <w:rsid w:val="00D415D3"/>
    <w:rsid w:val="00D417D4"/>
    <w:rsid w:val="00D41803"/>
    <w:rsid w:val="00D41AF5"/>
    <w:rsid w:val="00D41B25"/>
    <w:rsid w:val="00D41BC2"/>
    <w:rsid w:val="00D41D52"/>
    <w:rsid w:val="00D41D8D"/>
    <w:rsid w:val="00D41DF3"/>
    <w:rsid w:val="00D41E3C"/>
    <w:rsid w:val="00D41E72"/>
    <w:rsid w:val="00D41EB9"/>
    <w:rsid w:val="00D41F58"/>
    <w:rsid w:val="00D41FF8"/>
    <w:rsid w:val="00D42058"/>
    <w:rsid w:val="00D420B3"/>
    <w:rsid w:val="00D420B4"/>
    <w:rsid w:val="00D42215"/>
    <w:rsid w:val="00D42267"/>
    <w:rsid w:val="00D42396"/>
    <w:rsid w:val="00D4240E"/>
    <w:rsid w:val="00D4241E"/>
    <w:rsid w:val="00D42521"/>
    <w:rsid w:val="00D425C0"/>
    <w:rsid w:val="00D425FE"/>
    <w:rsid w:val="00D42619"/>
    <w:rsid w:val="00D42773"/>
    <w:rsid w:val="00D4285A"/>
    <w:rsid w:val="00D42931"/>
    <w:rsid w:val="00D4296E"/>
    <w:rsid w:val="00D42A1F"/>
    <w:rsid w:val="00D42BCB"/>
    <w:rsid w:val="00D42C44"/>
    <w:rsid w:val="00D42E1E"/>
    <w:rsid w:val="00D42FED"/>
    <w:rsid w:val="00D4300B"/>
    <w:rsid w:val="00D4304E"/>
    <w:rsid w:val="00D4349A"/>
    <w:rsid w:val="00D43551"/>
    <w:rsid w:val="00D4356B"/>
    <w:rsid w:val="00D4391C"/>
    <w:rsid w:val="00D43A05"/>
    <w:rsid w:val="00D43B9A"/>
    <w:rsid w:val="00D43BA9"/>
    <w:rsid w:val="00D43F35"/>
    <w:rsid w:val="00D441D5"/>
    <w:rsid w:val="00D4431D"/>
    <w:rsid w:val="00D44576"/>
    <w:rsid w:val="00D446B5"/>
    <w:rsid w:val="00D44712"/>
    <w:rsid w:val="00D4486B"/>
    <w:rsid w:val="00D449A7"/>
    <w:rsid w:val="00D44BDE"/>
    <w:rsid w:val="00D44CA5"/>
    <w:rsid w:val="00D44CAD"/>
    <w:rsid w:val="00D44E2F"/>
    <w:rsid w:val="00D44F4D"/>
    <w:rsid w:val="00D45011"/>
    <w:rsid w:val="00D45252"/>
    <w:rsid w:val="00D45266"/>
    <w:rsid w:val="00D45285"/>
    <w:rsid w:val="00D45333"/>
    <w:rsid w:val="00D4545A"/>
    <w:rsid w:val="00D454A8"/>
    <w:rsid w:val="00D4577B"/>
    <w:rsid w:val="00D45871"/>
    <w:rsid w:val="00D4593F"/>
    <w:rsid w:val="00D45A7A"/>
    <w:rsid w:val="00D45B9B"/>
    <w:rsid w:val="00D45D0A"/>
    <w:rsid w:val="00D45E1A"/>
    <w:rsid w:val="00D45F25"/>
    <w:rsid w:val="00D45F83"/>
    <w:rsid w:val="00D4617D"/>
    <w:rsid w:val="00D46411"/>
    <w:rsid w:val="00D46536"/>
    <w:rsid w:val="00D4671D"/>
    <w:rsid w:val="00D46935"/>
    <w:rsid w:val="00D469BB"/>
    <w:rsid w:val="00D46AC7"/>
    <w:rsid w:val="00D46C3A"/>
    <w:rsid w:val="00D46CC3"/>
    <w:rsid w:val="00D46F6B"/>
    <w:rsid w:val="00D46F6D"/>
    <w:rsid w:val="00D4711F"/>
    <w:rsid w:val="00D471C5"/>
    <w:rsid w:val="00D47264"/>
    <w:rsid w:val="00D473CE"/>
    <w:rsid w:val="00D475DC"/>
    <w:rsid w:val="00D47CAC"/>
    <w:rsid w:val="00D5001E"/>
    <w:rsid w:val="00D500E7"/>
    <w:rsid w:val="00D501FD"/>
    <w:rsid w:val="00D5031D"/>
    <w:rsid w:val="00D5037D"/>
    <w:rsid w:val="00D505E0"/>
    <w:rsid w:val="00D50771"/>
    <w:rsid w:val="00D50DF1"/>
    <w:rsid w:val="00D50E17"/>
    <w:rsid w:val="00D510F3"/>
    <w:rsid w:val="00D5152B"/>
    <w:rsid w:val="00D5156C"/>
    <w:rsid w:val="00D51635"/>
    <w:rsid w:val="00D5167A"/>
    <w:rsid w:val="00D516C6"/>
    <w:rsid w:val="00D517B3"/>
    <w:rsid w:val="00D5186D"/>
    <w:rsid w:val="00D519CA"/>
    <w:rsid w:val="00D51BDB"/>
    <w:rsid w:val="00D51D2F"/>
    <w:rsid w:val="00D51E7C"/>
    <w:rsid w:val="00D51FB9"/>
    <w:rsid w:val="00D5203D"/>
    <w:rsid w:val="00D52141"/>
    <w:rsid w:val="00D52226"/>
    <w:rsid w:val="00D5229A"/>
    <w:rsid w:val="00D524AC"/>
    <w:rsid w:val="00D526E9"/>
    <w:rsid w:val="00D52768"/>
    <w:rsid w:val="00D52C26"/>
    <w:rsid w:val="00D52CFB"/>
    <w:rsid w:val="00D52D10"/>
    <w:rsid w:val="00D52D31"/>
    <w:rsid w:val="00D52E6B"/>
    <w:rsid w:val="00D5303F"/>
    <w:rsid w:val="00D5317B"/>
    <w:rsid w:val="00D531E5"/>
    <w:rsid w:val="00D53308"/>
    <w:rsid w:val="00D53771"/>
    <w:rsid w:val="00D537DB"/>
    <w:rsid w:val="00D53A33"/>
    <w:rsid w:val="00D53BE7"/>
    <w:rsid w:val="00D53D0C"/>
    <w:rsid w:val="00D53D8E"/>
    <w:rsid w:val="00D53E12"/>
    <w:rsid w:val="00D53E72"/>
    <w:rsid w:val="00D53FDD"/>
    <w:rsid w:val="00D540A3"/>
    <w:rsid w:val="00D5420A"/>
    <w:rsid w:val="00D5438D"/>
    <w:rsid w:val="00D54742"/>
    <w:rsid w:val="00D548D0"/>
    <w:rsid w:val="00D548EF"/>
    <w:rsid w:val="00D549A2"/>
    <w:rsid w:val="00D54BA0"/>
    <w:rsid w:val="00D54BBF"/>
    <w:rsid w:val="00D54D51"/>
    <w:rsid w:val="00D54F44"/>
    <w:rsid w:val="00D54FD9"/>
    <w:rsid w:val="00D550DC"/>
    <w:rsid w:val="00D551AE"/>
    <w:rsid w:val="00D55880"/>
    <w:rsid w:val="00D559D3"/>
    <w:rsid w:val="00D55B9F"/>
    <w:rsid w:val="00D55BDB"/>
    <w:rsid w:val="00D55CC1"/>
    <w:rsid w:val="00D55DDC"/>
    <w:rsid w:val="00D55EDB"/>
    <w:rsid w:val="00D55EE3"/>
    <w:rsid w:val="00D560D1"/>
    <w:rsid w:val="00D560D3"/>
    <w:rsid w:val="00D5635B"/>
    <w:rsid w:val="00D56906"/>
    <w:rsid w:val="00D56953"/>
    <w:rsid w:val="00D56AAE"/>
    <w:rsid w:val="00D56B19"/>
    <w:rsid w:val="00D56BE0"/>
    <w:rsid w:val="00D56BE8"/>
    <w:rsid w:val="00D56C5E"/>
    <w:rsid w:val="00D56F98"/>
    <w:rsid w:val="00D5702A"/>
    <w:rsid w:val="00D57355"/>
    <w:rsid w:val="00D574D0"/>
    <w:rsid w:val="00D57564"/>
    <w:rsid w:val="00D576B0"/>
    <w:rsid w:val="00D57703"/>
    <w:rsid w:val="00D57912"/>
    <w:rsid w:val="00D57C92"/>
    <w:rsid w:val="00D57D95"/>
    <w:rsid w:val="00D57FAE"/>
    <w:rsid w:val="00D600B8"/>
    <w:rsid w:val="00D6073D"/>
    <w:rsid w:val="00D608D6"/>
    <w:rsid w:val="00D60951"/>
    <w:rsid w:val="00D60C89"/>
    <w:rsid w:val="00D6118C"/>
    <w:rsid w:val="00D61510"/>
    <w:rsid w:val="00D615EB"/>
    <w:rsid w:val="00D61775"/>
    <w:rsid w:val="00D61822"/>
    <w:rsid w:val="00D6188A"/>
    <w:rsid w:val="00D61BC0"/>
    <w:rsid w:val="00D61F2A"/>
    <w:rsid w:val="00D62166"/>
    <w:rsid w:val="00D62268"/>
    <w:rsid w:val="00D623E0"/>
    <w:rsid w:val="00D624AC"/>
    <w:rsid w:val="00D62552"/>
    <w:rsid w:val="00D62564"/>
    <w:rsid w:val="00D62774"/>
    <w:rsid w:val="00D627AA"/>
    <w:rsid w:val="00D629BD"/>
    <w:rsid w:val="00D62B67"/>
    <w:rsid w:val="00D62C2A"/>
    <w:rsid w:val="00D62F5A"/>
    <w:rsid w:val="00D62F73"/>
    <w:rsid w:val="00D63115"/>
    <w:rsid w:val="00D631FE"/>
    <w:rsid w:val="00D63557"/>
    <w:rsid w:val="00D63564"/>
    <w:rsid w:val="00D635BB"/>
    <w:rsid w:val="00D635F0"/>
    <w:rsid w:val="00D6363D"/>
    <w:rsid w:val="00D63A83"/>
    <w:rsid w:val="00D63AA7"/>
    <w:rsid w:val="00D63B72"/>
    <w:rsid w:val="00D63D9A"/>
    <w:rsid w:val="00D644B7"/>
    <w:rsid w:val="00D648A0"/>
    <w:rsid w:val="00D64BD4"/>
    <w:rsid w:val="00D64C0E"/>
    <w:rsid w:val="00D64F2C"/>
    <w:rsid w:val="00D65026"/>
    <w:rsid w:val="00D6503A"/>
    <w:rsid w:val="00D6511A"/>
    <w:rsid w:val="00D65424"/>
    <w:rsid w:val="00D65829"/>
    <w:rsid w:val="00D659D8"/>
    <w:rsid w:val="00D65B74"/>
    <w:rsid w:val="00D65DF0"/>
    <w:rsid w:val="00D65EE6"/>
    <w:rsid w:val="00D65F05"/>
    <w:rsid w:val="00D6667F"/>
    <w:rsid w:val="00D66D1F"/>
    <w:rsid w:val="00D66DB6"/>
    <w:rsid w:val="00D66E02"/>
    <w:rsid w:val="00D66E6E"/>
    <w:rsid w:val="00D671E6"/>
    <w:rsid w:val="00D672C5"/>
    <w:rsid w:val="00D6735D"/>
    <w:rsid w:val="00D674E6"/>
    <w:rsid w:val="00D6762F"/>
    <w:rsid w:val="00D67735"/>
    <w:rsid w:val="00D678D8"/>
    <w:rsid w:val="00D679A9"/>
    <w:rsid w:val="00D67AA1"/>
    <w:rsid w:val="00D67CBA"/>
    <w:rsid w:val="00D67D10"/>
    <w:rsid w:val="00D67D62"/>
    <w:rsid w:val="00D67E03"/>
    <w:rsid w:val="00D67E8C"/>
    <w:rsid w:val="00D70211"/>
    <w:rsid w:val="00D7025B"/>
    <w:rsid w:val="00D7035C"/>
    <w:rsid w:val="00D704FF"/>
    <w:rsid w:val="00D70501"/>
    <w:rsid w:val="00D70538"/>
    <w:rsid w:val="00D70593"/>
    <w:rsid w:val="00D70743"/>
    <w:rsid w:val="00D70B95"/>
    <w:rsid w:val="00D70CF5"/>
    <w:rsid w:val="00D71284"/>
    <w:rsid w:val="00D712C9"/>
    <w:rsid w:val="00D71369"/>
    <w:rsid w:val="00D718A1"/>
    <w:rsid w:val="00D71977"/>
    <w:rsid w:val="00D71BFB"/>
    <w:rsid w:val="00D71C21"/>
    <w:rsid w:val="00D71CD2"/>
    <w:rsid w:val="00D71F22"/>
    <w:rsid w:val="00D71F25"/>
    <w:rsid w:val="00D7203C"/>
    <w:rsid w:val="00D721A1"/>
    <w:rsid w:val="00D72276"/>
    <w:rsid w:val="00D72304"/>
    <w:rsid w:val="00D72496"/>
    <w:rsid w:val="00D724B3"/>
    <w:rsid w:val="00D7283B"/>
    <w:rsid w:val="00D7298D"/>
    <w:rsid w:val="00D72B07"/>
    <w:rsid w:val="00D72DC6"/>
    <w:rsid w:val="00D7305E"/>
    <w:rsid w:val="00D7307F"/>
    <w:rsid w:val="00D73129"/>
    <w:rsid w:val="00D73279"/>
    <w:rsid w:val="00D733E9"/>
    <w:rsid w:val="00D73750"/>
    <w:rsid w:val="00D737C3"/>
    <w:rsid w:val="00D73B0A"/>
    <w:rsid w:val="00D73E91"/>
    <w:rsid w:val="00D73EC6"/>
    <w:rsid w:val="00D74067"/>
    <w:rsid w:val="00D74077"/>
    <w:rsid w:val="00D74132"/>
    <w:rsid w:val="00D7414A"/>
    <w:rsid w:val="00D7424B"/>
    <w:rsid w:val="00D745C3"/>
    <w:rsid w:val="00D747B5"/>
    <w:rsid w:val="00D748A8"/>
    <w:rsid w:val="00D748F5"/>
    <w:rsid w:val="00D74970"/>
    <w:rsid w:val="00D74A1A"/>
    <w:rsid w:val="00D74CE6"/>
    <w:rsid w:val="00D752AF"/>
    <w:rsid w:val="00D752E3"/>
    <w:rsid w:val="00D7546C"/>
    <w:rsid w:val="00D754D3"/>
    <w:rsid w:val="00D75543"/>
    <w:rsid w:val="00D756BF"/>
    <w:rsid w:val="00D7575A"/>
    <w:rsid w:val="00D758CF"/>
    <w:rsid w:val="00D75D53"/>
    <w:rsid w:val="00D75D9A"/>
    <w:rsid w:val="00D75F3D"/>
    <w:rsid w:val="00D760C8"/>
    <w:rsid w:val="00D76204"/>
    <w:rsid w:val="00D76333"/>
    <w:rsid w:val="00D7637F"/>
    <w:rsid w:val="00D764F6"/>
    <w:rsid w:val="00D7652C"/>
    <w:rsid w:val="00D7660C"/>
    <w:rsid w:val="00D766CC"/>
    <w:rsid w:val="00D76798"/>
    <w:rsid w:val="00D76BCF"/>
    <w:rsid w:val="00D77226"/>
    <w:rsid w:val="00D7726F"/>
    <w:rsid w:val="00D772A1"/>
    <w:rsid w:val="00D772EA"/>
    <w:rsid w:val="00D7731E"/>
    <w:rsid w:val="00D773E1"/>
    <w:rsid w:val="00D77433"/>
    <w:rsid w:val="00D77698"/>
    <w:rsid w:val="00D77C12"/>
    <w:rsid w:val="00D801B1"/>
    <w:rsid w:val="00D802C2"/>
    <w:rsid w:val="00D806BF"/>
    <w:rsid w:val="00D8093D"/>
    <w:rsid w:val="00D80AB3"/>
    <w:rsid w:val="00D80D22"/>
    <w:rsid w:val="00D80DF9"/>
    <w:rsid w:val="00D81053"/>
    <w:rsid w:val="00D81368"/>
    <w:rsid w:val="00D813DF"/>
    <w:rsid w:val="00D815DB"/>
    <w:rsid w:val="00D8170D"/>
    <w:rsid w:val="00D81851"/>
    <w:rsid w:val="00D81B5D"/>
    <w:rsid w:val="00D81DEF"/>
    <w:rsid w:val="00D81E6B"/>
    <w:rsid w:val="00D81F14"/>
    <w:rsid w:val="00D81F20"/>
    <w:rsid w:val="00D8207F"/>
    <w:rsid w:val="00D82233"/>
    <w:rsid w:val="00D8254F"/>
    <w:rsid w:val="00D828B0"/>
    <w:rsid w:val="00D82B22"/>
    <w:rsid w:val="00D82B7A"/>
    <w:rsid w:val="00D82B8E"/>
    <w:rsid w:val="00D82BB9"/>
    <w:rsid w:val="00D82C50"/>
    <w:rsid w:val="00D82CBA"/>
    <w:rsid w:val="00D82D08"/>
    <w:rsid w:val="00D82D42"/>
    <w:rsid w:val="00D82D85"/>
    <w:rsid w:val="00D82F52"/>
    <w:rsid w:val="00D830C8"/>
    <w:rsid w:val="00D83374"/>
    <w:rsid w:val="00D833E6"/>
    <w:rsid w:val="00D83615"/>
    <w:rsid w:val="00D837CC"/>
    <w:rsid w:val="00D8381A"/>
    <w:rsid w:val="00D838CC"/>
    <w:rsid w:val="00D83CB0"/>
    <w:rsid w:val="00D83CEA"/>
    <w:rsid w:val="00D83E3D"/>
    <w:rsid w:val="00D83E95"/>
    <w:rsid w:val="00D84391"/>
    <w:rsid w:val="00D84440"/>
    <w:rsid w:val="00D846E7"/>
    <w:rsid w:val="00D846F0"/>
    <w:rsid w:val="00D84764"/>
    <w:rsid w:val="00D847F8"/>
    <w:rsid w:val="00D84B39"/>
    <w:rsid w:val="00D84C4B"/>
    <w:rsid w:val="00D84D6A"/>
    <w:rsid w:val="00D84EB3"/>
    <w:rsid w:val="00D8552D"/>
    <w:rsid w:val="00D85675"/>
    <w:rsid w:val="00D8569A"/>
    <w:rsid w:val="00D856CD"/>
    <w:rsid w:val="00D856F5"/>
    <w:rsid w:val="00D8577B"/>
    <w:rsid w:val="00D85ABB"/>
    <w:rsid w:val="00D85B21"/>
    <w:rsid w:val="00D85B31"/>
    <w:rsid w:val="00D85ECF"/>
    <w:rsid w:val="00D86023"/>
    <w:rsid w:val="00D860B8"/>
    <w:rsid w:val="00D860EC"/>
    <w:rsid w:val="00D86600"/>
    <w:rsid w:val="00D8673B"/>
    <w:rsid w:val="00D86809"/>
    <w:rsid w:val="00D868A5"/>
    <w:rsid w:val="00D869CC"/>
    <w:rsid w:val="00D86C83"/>
    <w:rsid w:val="00D86E73"/>
    <w:rsid w:val="00D8731D"/>
    <w:rsid w:val="00D87372"/>
    <w:rsid w:val="00D87456"/>
    <w:rsid w:val="00D874C1"/>
    <w:rsid w:val="00D87550"/>
    <w:rsid w:val="00D87762"/>
    <w:rsid w:val="00D87BAD"/>
    <w:rsid w:val="00D87E07"/>
    <w:rsid w:val="00D87ECE"/>
    <w:rsid w:val="00D90014"/>
    <w:rsid w:val="00D90943"/>
    <w:rsid w:val="00D90947"/>
    <w:rsid w:val="00D90A00"/>
    <w:rsid w:val="00D90A26"/>
    <w:rsid w:val="00D90AAE"/>
    <w:rsid w:val="00D90B08"/>
    <w:rsid w:val="00D90B74"/>
    <w:rsid w:val="00D90C11"/>
    <w:rsid w:val="00D911A4"/>
    <w:rsid w:val="00D91472"/>
    <w:rsid w:val="00D9159E"/>
    <w:rsid w:val="00D915D9"/>
    <w:rsid w:val="00D916BD"/>
    <w:rsid w:val="00D916DD"/>
    <w:rsid w:val="00D91722"/>
    <w:rsid w:val="00D91725"/>
    <w:rsid w:val="00D9176E"/>
    <w:rsid w:val="00D91B97"/>
    <w:rsid w:val="00D91C9F"/>
    <w:rsid w:val="00D91E54"/>
    <w:rsid w:val="00D91E80"/>
    <w:rsid w:val="00D91F67"/>
    <w:rsid w:val="00D921BA"/>
    <w:rsid w:val="00D92433"/>
    <w:rsid w:val="00D92462"/>
    <w:rsid w:val="00D92489"/>
    <w:rsid w:val="00D92953"/>
    <w:rsid w:val="00D929C1"/>
    <w:rsid w:val="00D929D8"/>
    <w:rsid w:val="00D92BE8"/>
    <w:rsid w:val="00D92CF0"/>
    <w:rsid w:val="00D92EF0"/>
    <w:rsid w:val="00D9333F"/>
    <w:rsid w:val="00D93616"/>
    <w:rsid w:val="00D93658"/>
    <w:rsid w:val="00D9370A"/>
    <w:rsid w:val="00D93799"/>
    <w:rsid w:val="00D93C7D"/>
    <w:rsid w:val="00D93C90"/>
    <w:rsid w:val="00D93D00"/>
    <w:rsid w:val="00D93D37"/>
    <w:rsid w:val="00D93E1C"/>
    <w:rsid w:val="00D93E4D"/>
    <w:rsid w:val="00D94366"/>
    <w:rsid w:val="00D944D3"/>
    <w:rsid w:val="00D94537"/>
    <w:rsid w:val="00D9479D"/>
    <w:rsid w:val="00D948BC"/>
    <w:rsid w:val="00D94C38"/>
    <w:rsid w:val="00D94C59"/>
    <w:rsid w:val="00D94CD9"/>
    <w:rsid w:val="00D94D24"/>
    <w:rsid w:val="00D94E6D"/>
    <w:rsid w:val="00D94F2E"/>
    <w:rsid w:val="00D94F9B"/>
    <w:rsid w:val="00D95035"/>
    <w:rsid w:val="00D951B7"/>
    <w:rsid w:val="00D95230"/>
    <w:rsid w:val="00D953C9"/>
    <w:rsid w:val="00D95756"/>
    <w:rsid w:val="00D95880"/>
    <w:rsid w:val="00D959F8"/>
    <w:rsid w:val="00D95ADE"/>
    <w:rsid w:val="00D95E4E"/>
    <w:rsid w:val="00D96099"/>
    <w:rsid w:val="00D9613C"/>
    <w:rsid w:val="00D96195"/>
    <w:rsid w:val="00D961E1"/>
    <w:rsid w:val="00D9636A"/>
    <w:rsid w:val="00D96419"/>
    <w:rsid w:val="00D964BA"/>
    <w:rsid w:val="00D96B93"/>
    <w:rsid w:val="00D96BEF"/>
    <w:rsid w:val="00D97119"/>
    <w:rsid w:val="00D971C8"/>
    <w:rsid w:val="00D97719"/>
    <w:rsid w:val="00D979E0"/>
    <w:rsid w:val="00D97AE2"/>
    <w:rsid w:val="00D97EF8"/>
    <w:rsid w:val="00D97F2C"/>
    <w:rsid w:val="00DA0283"/>
    <w:rsid w:val="00DA074C"/>
    <w:rsid w:val="00DA0836"/>
    <w:rsid w:val="00DA0B85"/>
    <w:rsid w:val="00DA0E55"/>
    <w:rsid w:val="00DA0EAD"/>
    <w:rsid w:val="00DA0FC8"/>
    <w:rsid w:val="00DA133D"/>
    <w:rsid w:val="00DA139F"/>
    <w:rsid w:val="00DA13F7"/>
    <w:rsid w:val="00DA1684"/>
    <w:rsid w:val="00DA17A3"/>
    <w:rsid w:val="00DA17D0"/>
    <w:rsid w:val="00DA17E1"/>
    <w:rsid w:val="00DA187B"/>
    <w:rsid w:val="00DA1B5A"/>
    <w:rsid w:val="00DA1C85"/>
    <w:rsid w:val="00DA1D17"/>
    <w:rsid w:val="00DA1DED"/>
    <w:rsid w:val="00DA22EC"/>
    <w:rsid w:val="00DA24E9"/>
    <w:rsid w:val="00DA2711"/>
    <w:rsid w:val="00DA27A0"/>
    <w:rsid w:val="00DA2826"/>
    <w:rsid w:val="00DA2AC7"/>
    <w:rsid w:val="00DA2AF2"/>
    <w:rsid w:val="00DA2BC0"/>
    <w:rsid w:val="00DA2D01"/>
    <w:rsid w:val="00DA307D"/>
    <w:rsid w:val="00DA321B"/>
    <w:rsid w:val="00DA3343"/>
    <w:rsid w:val="00DA364C"/>
    <w:rsid w:val="00DA3945"/>
    <w:rsid w:val="00DA3981"/>
    <w:rsid w:val="00DA3BEA"/>
    <w:rsid w:val="00DA3F77"/>
    <w:rsid w:val="00DA3FBC"/>
    <w:rsid w:val="00DA4060"/>
    <w:rsid w:val="00DA40E1"/>
    <w:rsid w:val="00DA42BF"/>
    <w:rsid w:val="00DA434D"/>
    <w:rsid w:val="00DA4419"/>
    <w:rsid w:val="00DA4469"/>
    <w:rsid w:val="00DA4731"/>
    <w:rsid w:val="00DA483D"/>
    <w:rsid w:val="00DA48F3"/>
    <w:rsid w:val="00DA49CF"/>
    <w:rsid w:val="00DA49DC"/>
    <w:rsid w:val="00DA4ABD"/>
    <w:rsid w:val="00DA4C81"/>
    <w:rsid w:val="00DA4D39"/>
    <w:rsid w:val="00DA4D96"/>
    <w:rsid w:val="00DA4E01"/>
    <w:rsid w:val="00DA4F04"/>
    <w:rsid w:val="00DA4F0A"/>
    <w:rsid w:val="00DA4F74"/>
    <w:rsid w:val="00DA506A"/>
    <w:rsid w:val="00DA50B2"/>
    <w:rsid w:val="00DA52E1"/>
    <w:rsid w:val="00DA5415"/>
    <w:rsid w:val="00DA5667"/>
    <w:rsid w:val="00DA5677"/>
    <w:rsid w:val="00DA569A"/>
    <w:rsid w:val="00DA5CA5"/>
    <w:rsid w:val="00DA5CEC"/>
    <w:rsid w:val="00DA5D6F"/>
    <w:rsid w:val="00DA5F53"/>
    <w:rsid w:val="00DA60C2"/>
    <w:rsid w:val="00DA613D"/>
    <w:rsid w:val="00DA64BB"/>
    <w:rsid w:val="00DA64E1"/>
    <w:rsid w:val="00DA6532"/>
    <w:rsid w:val="00DA6B5C"/>
    <w:rsid w:val="00DA6BD8"/>
    <w:rsid w:val="00DA6BFA"/>
    <w:rsid w:val="00DA722A"/>
    <w:rsid w:val="00DA74B9"/>
    <w:rsid w:val="00DA78C7"/>
    <w:rsid w:val="00DA7B8C"/>
    <w:rsid w:val="00DA7D6A"/>
    <w:rsid w:val="00DB037E"/>
    <w:rsid w:val="00DB0399"/>
    <w:rsid w:val="00DB0460"/>
    <w:rsid w:val="00DB07F9"/>
    <w:rsid w:val="00DB088A"/>
    <w:rsid w:val="00DB0A8C"/>
    <w:rsid w:val="00DB0AB2"/>
    <w:rsid w:val="00DB0BB4"/>
    <w:rsid w:val="00DB0C5B"/>
    <w:rsid w:val="00DB0CBC"/>
    <w:rsid w:val="00DB0DBA"/>
    <w:rsid w:val="00DB0E5C"/>
    <w:rsid w:val="00DB10B4"/>
    <w:rsid w:val="00DB11AD"/>
    <w:rsid w:val="00DB11D4"/>
    <w:rsid w:val="00DB14D3"/>
    <w:rsid w:val="00DB1691"/>
    <w:rsid w:val="00DB16BF"/>
    <w:rsid w:val="00DB187E"/>
    <w:rsid w:val="00DB1941"/>
    <w:rsid w:val="00DB215C"/>
    <w:rsid w:val="00DB2333"/>
    <w:rsid w:val="00DB2868"/>
    <w:rsid w:val="00DB2B7B"/>
    <w:rsid w:val="00DB2CD9"/>
    <w:rsid w:val="00DB2F33"/>
    <w:rsid w:val="00DB2F58"/>
    <w:rsid w:val="00DB30B7"/>
    <w:rsid w:val="00DB323D"/>
    <w:rsid w:val="00DB342F"/>
    <w:rsid w:val="00DB3431"/>
    <w:rsid w:val="00DB3529"/>
    <w:rsid w:val="00DB364F"/>
    <w:rsid w:val="00DB37B6"/>
    <w:rsid w:val="00DB3923"/>
    <w:rsid w:val="00DB392C"/>
    <w:rsid w:val="00DB3BAA"/>
    <w:rsid w:val="00DB4173"/>
    <w:rsid w:val="00DB431C"/>
    <w:rsid w:val="00DB4682"/>
    <w:rsid w:val="00DB46AE"/>
    <w:rsid w:val="00DB4769"/>
    <w:rsid w:val="00DB47D5"/>
    <w:rsid w:val="00DB47F0"/>
    <w:rsid w:val="00DB4A01"/>
    <w:rsid w:val="00DB4BC0"/>
    <w:rsid w:val="00DB5467"/>
    <w:rsid w:val="00DB5498"/>
    <w:rsid w:val="00DB5606"/>
    <w:rsid w:val="00DB5913"/>
    <w:rsid w:val="00DB59D7"/>
    <w:rsid w:val="00DB5A2D"/>
    <w:rsid w:val="00DB5AE0"/>
    <w:rsid w:val="00DB5B87"/>
    <w:rsid w:val="00DB5D2C"/>
    <w:rsid w:val="00DB5E2A"/>
    <w:rsid w:val="00DB61F2"/>
    <w:rsid w:val="00DB6794"/>
    <w:rsid w:val="00DB69EE"/>
    <w:rsid w:val="00DB6BAC"/>
    <w:rsid w:val="00DB6D20"/>
    <w:rsid w:val="00DB7268"/>
    <w:rsid w:val="00DB733F"/>
    <w:rsid w:val="00DB7459"/>
    <w:rsid w:val="00DB75AF"/>
    <w:rsid w:val="00DB75D7"/>
    <w:rsid w:val="00DB775D"/>
    <w:rsid w:val="00DB7974"/>
    <w:rsid w:val="00DB79B4"/>
    <w:rsid w:val="00DB7B3B"/>
    <w:rsid w:val="00DB7C1C"/>
    <w:rsid w:val="00DB7F35"/>
    <w:rsid w:val="00DC00B0"/>
    <w:rsid w:val="00DC00E2"/>
    <w:rsid w:val="00DC00E4"/>
    <w:rsid w:val="00DC0485"/>
    <w:rsid w:val="00DC0580"/>
    <w:rsid w:val="00DC05CE"/>
    <w:rsid w:val="00DC0A3A"/>
    <w:rsid w:val="00DC0AA5"/>
    <w:rsid w:val="00DC0B4D"/>
    <w:rsid w:val="00DC0B98"/>
    <w:rsid w:val="00DC0DA0"/>
    <w:rsid w:val="00DC1247"/>
    <w:rsid w:val="00DC12A6"/>
    <w:rsid w:val="00DC13AE"/>
    <w:rsid w:val="00DC1521"/>
    <w:rsid w:val="00DC1543"/>
    <w:rsid w:val="00DC15A6"/>
    <w:rsid w:val="00DC1860"/>
    <w:rsid w:val="00DC18D3"/>
    <w:rsid w:val="00DC1931"/>
    <w:rsid w:val="00DC19CD"/>
    <w:rsid w:val="00DC1B77"/>
    <w:rsid w:val="00DC1F6E"/>
    <w:rsid w:val="00DC2117"/>
    <w:rsid w:val="00DC21A6"/>
    <w:rsid w:val="00DC22AD"/>
    <w:rsid w:val="00DC2303"/>
    <w:rsid w:val="00DC2311"/>
    <w:rsid w:val="00DC24F2"/>
    <w:rsid w:val="00DC269E"/>
    <w:rsid w:val="00DC286B"/>
    <w:rsid w:val="00DC2A34"/>
    <w:rsid w:val="00DC2B56"/>
    <w:rsid w:val="00DC2BA7"/>
    <w:rsid w:val="00DC2D62"/>
    <w:rsid w:val="00DC2E23"/>
    <w:rsid w:val="00DC3112"/>
    <w:rsid w:val="00DC3185"/>
    <w:rsid w:val="00DC31F2"/>
    <w:rsid w:val="00DC34BE"/>
    <w:rsid w:val="00DC3784"/>
    <w:rsid w:val="00DC37E4"/>
    <w:rsid w:val="00DC3B0D"/>
    <w:rsid w:val="00DC3B30"/>
    <w:rsid w:val="00DC3C3D"/>
    <w:rsid w:val="00DC3DC4"/>
    <w:rsid w:val="00DC3E1E"/>
    <w:rsid w:val="00DC3EB1"/>
    <w:rsid w:val="00DC4065"/>
    <w:rsid w:val="00DC42B3"/>
    <w:rsid w:val="00DC4487"/>
    <w:rsid w:val="00DC46BC"/>
    <w:rsid w:val="00DC47F3"/>
    <w:rsid w:val="00DC4867"/>
    <w:rsid w:val="00DC4876"/>
    <w:rsid w:val="00DC4AB1"/>
    <w:rsid w:val="00DC4C2F"/>
    <w:rsid w:val="00DC4F10"/>
    <w:rsid w:val="00DC4F35"/>
    <w:rsid w:val="00DC5290"/>
    <w:rsid w:val="00DC5458"/>
    <w:rsid w:val="00DC579E"/>
    <w:rsid w:val="00DC587D"/>
    <w:rsid w:val="00DC58B5"/>
    <w:rsid w:val="00DC5B3F"/>
    <w:rsid w:val="00DC5CAC"/>
    <w:rsid w:val="00DC5EBD"/>
    <w:rsid w:val="00DC623E"/>
    <w:rsid w:val="00DC6305"/>
    <w:rsid w:val="00DC63BB"/>
    <w:rsid w:val="00DC6558"/>
    <w:rsid w:val="00DC65E6"/>
    <w:rsid w:val="00DC6665"/>
    <w:rsid w:val="00DC67B5"/>
    <w:rsid w:val="00DC67EB"/>
    <w:rsid w:val="00DC6A00"/>
    <w:rsid w:val="00DC6CC0"/>
    <w:rsid w:val="00DC6D0D"/>
    <w:rsid w:val="00DC7068"/>
    <w:rsid w:val="00DC7206"/>
    <w:rsid w:val="00DC749A"/>
    <w:rsid w:val="00DC7671"/>
    <w:rsid w:val="00DC76DF"/>
    <w:rsid w:val="00DC77D7"/>
    <w:rsid w:val="00DC78F1"/>
    <w:rsid w:val="00DC7A48"/>
    <w:rsid w:val="00DC7C24"/>
    <w:rsid w:val="00DC7C61"/>
    <w:rsid w:val="00DC7F23"/>
    <w:rsid w:val="00DD00BE"/>
    <w:rsid w:val="00DD0D0F"/>
    <w:rsid w:val="00DD0DE0"/>
    <w:rsid w:val="00DD0DFA"/>
    <w:rsid w:val="00DD0E6D"/>
    <w:rsid w:val="00DD13EC"/>
    <w:rsid w:val="00DD15E4"/>
    <w:rsid w:val="00DD17C0"/>
    <w:rsid w:val="00DD19A9"/>
    <w:rsid w:val="00DD19E1"/>
    <w:rsid w:val="00DD1AEB"/>
    <w:rsid w:val="00DD1AEC"/>
    <w:rsid w:val="00DD1CDA"/>
    <w:rsid w:val="00DD1D10"/>
    <w:rsid w:val="00DD1D4E"/>
    <w:rsid w:val="00DD1DE8"/>
    <w:rsid w:val="00DD1FE3"/>
    <w:rsid w:val="00DD20E7"/>
    <w:rsid w:val="00DD23DB"/>
    <w:rsid w:val="00DD2500"/>
    <w:rsid w:val="00DD29F4"/>
    <w:rsid w:val="00DD2AD4"/>
    <w:rsid w:val="00DD2CD8"/>
    <w:rsid w:val="00DD2DD3"/>
    <w:rsid w:val="00DD2F57"/>
    <w:rsid w:val="00DD31B6"/>
    <w:rsid w:val="00DD3B9B"/>
    <w:rsid w:val="00DD3BDF"/>
    <w:rsid w:val="00DD3D92"/>
    <w:rsid w:val="00DD3E63"/>
    <w:rsid w:val="00DD404C"/>
    <w:rsid w:val="00DD4056"/>
    <w:rsid w:val="00DD4129"/>
    <w:rsid w:val="00DD4283"/>
    <w:rsid w:val="00DD4366"/>
    <w:rsid w:val="00DD43B6"/>
    <w:rsid w:val="00DD440A"/>
    <w:rsid w:val="00DD4562"/>
    <w:rsid w:val="00DD46ED"/>
    <w:rsid w:val="00DD4743"/>
    <w:rsid w:val="00DD4B3E"/>
    <w:rsid w:val="00DD52D6"/>
    <w:rsid w:val="00DD53AA"/>
    <w:rsid w:val="00DD543D"/>
    <w:rsid w:val="00DD560B"/>
    <w:rsid w:val="00DD56DB"/>
    <w:rsid w:val="00DD574A"/>
    <w:rsid w:val="00DD5856"/>
    <w:rsid w:val="00DD592F"/>
    <w:rsid w:val="00DD5AD7"/>
    <w:rsid w:val="00DD5C6B"/>
    <w:rsid w:val="00DD5E6F"/>
    <w:rsid w:val="00DD60A1"/>
    <w:rsid w:val="00DD6268"/>
    <w:rsid w:val="00DD6276"/>
    <w:rsid w:val="00DD6278"/>
    <w:rsid w:val="00DD66AA"/>
    <w:rsid w:val="00DD6751"/>
    <w:rsid w:val="00DD676B"/>
    <w:rsid w:val="00DD6901"/>
    <w:rsid w:val="00DD691B"/>
    <w:rsid w:val="00DD6940"/>
    <w:rsid w:val="00DD6B64"/>
    <w:rsid w:val="00DD6EBD"/>
    <w:rsid w:val="00DD6F49"/>
    <w:rsid w:val="00DD718C"/>
    <w:rsid w:val="00DD7570"/>
    <w:rsid w:val="00DD7641"/>
    <w:rsid w:val="00DD77C6"/>
    <w:rsid w:val="00DD7A88"/>
    <w:rsid w:val="00DD7DE8"/>
    <w:rsid w:val="00DE00E2"/>
    <w:rsid w:val="00DE012F"/>
    <w:rsid w:val="00DE031F"/>
    <w:rsid w:val="00DE0549"/>
    <w:rsid w:val="00DE0688"/>
    <w:rsid w:val="00DE084D"/>
    <w:rsid w:val="00DE09A8"/>
    <w:rsid w:val="00DE0B83"/>
    <w:rsid w:val="00DE0CF0"/>
    <w:rsid w:val="00DE0E5F"/>
    <w:rsid w:val="00DE11B1"/>
    <w:rsid w:val="00DE1333"/>
    <w:rsid w:val="00DE13A2"/>
    <w:rsid w:val="00DE1413"/>
    <w:rsid w:val="00DE18E3"/>
    <w:rsid w:val="00DE1AEA"/>
    <w:rsid w:val="00DE1B9B"/>
    <w:rsid w:val="00DE1BF7"/>
    <w:rsid w:val="00DE1D1F"/>
    <w:rsid w:val="00DE1DFB"/>
    <w:rsid w:val="00DE1DFE"/>
    <w:rsid w:val="00DE1EBF"/>
    <w:rsid w:val="00DE2059"/>
    <w:rsid w:val="00DE2440"/>
    <w:rsid w:val="00DE2452"/>
    <w:rsid w:val="00DE28A1"/>
    <w:rsid w:val="00DE2966"/>
    <w:rsid w:val="00DE2A56"/>
    <w:rsid w:val="00DE2B04"/>
    <w:rsid w:val="00DE2BC3"/>
    <w:rsid w:val="00DE2EFA"/>
    <w:rsid w:val="00DE2F9C"/>
    <w:rsid w:val="00DE2FC2"/>
    <w:rsid w:val="00DE30EB"/>
    <w:rsid w:val="00DE32ED"/>
    <w:rsid w:val="00DE3392"/>
    <w:rsid w:val="00DE3659"/>
    <w:rsid w:val="00DE3839"/>
    <w:rsid w:val="00DE3B73"/>
    <w:rsid w:val="00DE3C39"/>
    <w:rsid w:val="00DE416A"/>
    <w:rsid w:val="00DE42D7"/>
    <w:rsid w:val="00DE445D"/>
    <w:rsid w:val="00DE471E"/>
    <w:rsid w:val="00DE4882"/>
    <w:rsid w:val="00DE488F"/>
    <w:rsid w:val="00DE4BA1"/>
    <w:rsid w:val="00DE4DD2"/>
    <w:rsid w:val="00DE4E8D"/>
    <w:rsid w:val="00DE5031"/>
    <w:rsid w:val="00DE523C"/>
    <w:rsid w:val="00DE5430"/>
    <w:rsid w:val="00DE5469"/>
    <w:rsid w:val="00DE579E"/>
    <w:rsid w:val="00DE57F2"/>
    <w:rsid w:val="00DE5D81"/>
    <w:rsid w:val="00DE5EB2"/>
    <w:rsid w:val="00DE5EEE"/>
    <w:rsid w:val="00DE5F17"/>
    <w:rsid w:val="00DE5F45"/>
    <w:rsid w:val="00DE6088"/>
    <w:rsid w:val="00DE60FD"/>
    <w:rsid w:val="00DE6340"/>
    <w:rsid w:val="00DE65A6"/>
    <w:rsid w:val="00DE6657"/>
    <w:rsid w:val="00DE671A"/>
    <w:rsid w:val="00DE6E0B"/>
    <w:rsid w:val="00DE6F64"/>
    <w:rsid w:val="00DE6F6D"/>
    <w:rsid w:val="00DE6F8B"/>
    <w:rsid w:val="00DE73C8"/>
    <w:rsid w:val="00DE74D5"/>
    <w:rsid w:val="00DE74E1"/>
    <w:rsid w:val="00DE76FA"/>
    <w:rsid w:val="00DE7959"/>
    <w:rsid w:val="00DE797B"/>
    <w:rsid w:val="00DE79DA"/>
    <w:rsid w:val="00DE7A5F"/>
    <w:rsid w:val="00DE7A61"/>
    <w:rsid w:val="00DE7A79"/>
    <w:rsid w:val="00DE7AE4"/>
    <w:rsid w:val="00DE7BF4"/>
    <w:rsid w:val="00DE7DCC"/>
    <w:rsid w:val="00DE7F86"/>
    <w:rsid w:val="00DF0049"/>
    <w:rsid w:val="00DF00EE"/>
    <w:rsid w:val="00DF0524"/>
    <w:rsid w:val="00DF0526"/>
    <w:rsid w:val="00DF0556"/>
    <w:rsid w:val="00DF07DB"/>
    <w:rsid w:val="00DF0860"/>
    <w:rsid w:val="00DF08A6"/>
    <w:rsid w:val="00DF08BA"/>
    <w:rsid w:val="00DF09FD"/>
    <w:rsid w:val="00DF0C0C"/>
    <w:rsid w:val="00DF0CD9"/>
    <w:rsid w:val="00DF103B"/>
    <w:rsid w:val="00DF11D7"/>
    <w:rsid w:val="00DF13A3"/>
    <w:rsid w:val="00DF151B"/>
    <w:rsid w:val="00DF1620"/>
    <w:rsid w:val="00DF1670"/>
    <w:rsid w:val="00DF1679"/>
    <w:rsid w:val="00DF169A"/>
    <w:rsid w:val="00DF1817"/>
    <w:rsid w:val="00DF1A36"/>
    <w:rsid w:val="00DF1B6D"/>
    <w:rsid w:val="00DF1C2F"/>
    <w:rsid w:val="00DF1E74"/>
    <w:rsid w:val="00DF222C"/>
    <w:rsid w:val="00DF232C"/>
    <w:rsid w:val="00DF26E4"/>
    <w:rsid w:val="00DF27FB"/>
    <w:rsid w:val="00DF2B3D"/>
    <w:rsid w:val="00DF2C38"/>
    <w:rsid w:val="00DF2DF3"/>
    <w:rsid w:val="00DF2E6E"/>
    <w:rsid w:val="00DF2EB8"/>
    <w:rsid w:val="00DF2ED4"/>
    <w:rsid w:val="00DF2F17"/>
    <w:rsid w:val="00DF3065"/>
    <w:rsid w:val="00DF31E5"/>
    <w:rsid w:val="00DF3288"/>
    <w:rsid w:val="00DF3367"/>
    <w:rsid w:val="00DF33E6"/>
    <w:rsid w:val="00DF34F3"/>
    <w:rsid w:val="00DF3551"/>
    <w:rsid w:val="00DF37F1"/>
    <w:rsid w:val="00DF3848"/>
    <w:rsid w:val="00DF3A64"/>
    <w:rsid w:val="00DF3AFC"/>
    <w:rsid w:val="00DF3C32"/>
    <w:rsid w:val="00DF3CB4"/>
    <w:rsid w:val="00DF43C2"/>
    <w:rsid w:val="00DF4470"/>
    <w:rsid w:val="00DF4BA0"/>
    <w:rsid w:val="00DF4BAB"/>
    <w:rsid w:val="00DF4DCF"/>
    <w:rsid w:val="00DF4E58"/>
    <w:rsid w:val="00DF4EA1"/>
    <w:rsid w:val="00DF5324"/>
    <w:rsid w:val="00DF5469"/>
    <w:rsid w:val="00DF54CD"/>
    <w:rsid w:val="00DF5839"/>
    <w:rsid w:val="00DF5E7B"/>
    <w:rsid w:val="00DF5F67"/>
    <w:rsid w:val="00DF6001"/>
    <w:rsid w:val="00DF612E"/>
    <w:rsid w:val="00DF62AD"/>
    <w:rsid w:val="00DF62F6"/>
    <w:rsid w:val="00DF6484"/>
    <w:rsid w:val="00DF653C"/>
    <w:rsid w:val="00DF66E7"/>
    <w:rsid w:val="00DF67AA"/>
    <w:rsid w:val="00DF6960"/>
    <w:rsid w:val="00DF6C4C"/>
    <w:rsid w:val="00DF6D38"/>
    <w:rsid w:val="00DF6DAC"/>
    <w:rsid w:val="00DF6F61"/>
    <w:rsid w:val="00DF6F99"/>
    <w:rsid w:val="00DF7284"/>
    <w:rsid w:val="00DF7412"/>
    <w:rsid w:val="00DF7622"/>
    <w:rsid w:val="00DF7A00"/>
    <w:rsid w:val="00DF7B20"/>
    <w:rsid w:val="00DF7B28"/>
    <w:rsid w:val="00DF7C9B"/>
    <w:rsid w:val="00DF7CB9"/>
    <w:rsid w:val="00DF7D6F"/>
    <w:rsid w:val="00E003FE"/>
    <w:rsid w:val="00E00465"/>
    <w:rsid w:val="00E004F3"/>
    <w:rsid w:val="00E01192"/>
    <w:rsid w:val="00E0145C"/>
    <w:rsid w:val="00E01B4E"/>
    <w:rsid w:val="00E01D8E"/>
    <w:rsid w:val="00E0224C"/>
    <w:rsid w:val="00E02372"/>
    <w:rsid w:val="00E024EE"/>
    <w:rsid w:val="00E025BC"/>
    <w:rsid w:val="00E028BB"/>
    <w:rsid w:val="00E02D13"/>
    <w:rsid w:val="00E02DF2"/>
    <w:rsid w:val="00E02E55"/>
    <w:rsid w:val="00E031AE"/>
    <w:rsid w:val="00E03363"/>
    <w:rsid w:val="00E033C2"/>
    <w:rsid w:val="00E03510"/>
    <w:rsid w:val="00E03E90"/>
    <w:rsid w:val="00E0420E"/>
    <w:rsid w:val="00E042F9"/>
    <w:rsid w:val="00E04519"/>
    <w:rsid w:val="00E046D0"/>
    <w:rsid w:val="00E04922"/>
    <w:rsid w:val="00E04BED"/>
    <w:rsid w:val="00E04CC0"/>
    <w:rsid w:val="00E04E3D"/>
    <w:rsid w:val="00E050E6"/>
    <w:rsid w:val="00E051F7"/>
    <w:rsid w:val="00E05206"/>
    <w:rsid w:val="00E054AB"/>
    <w:rsid w:val="00E05A89"/>
    <w:rsid w:val="00E05B0B"/>
    <w:rsid w:val="00E05ED0"/>
    <w:rsid w:val="00E05ED4"/>
    <w:rsid w:val="00E060C7"/>
    <w:rsid w:val="00E0615F"/>
    <w:rsid w:val="00E06183"/>
    <w:rsid w:val="00E06298"/>
    <w:rsid w:val="00E0629E"/>
    <w:rsid w:val="00E062C0"/>
    <w:rsid w:val="00E06319"/>
    <w:rsid w:val="00E0662C"/>
    <w:rsid w:val="00E0686B"/>
    <w:rsid w:val="00E06B01"/>
    <w:rsid w:val="00E06BFA"/>
    <w:rsid w:val="00E06D19"/>
    <w:rsid w:val="00E06DEC"/>
    <w:rsid w:val="00E071A7"/>
    <w:rsid w:val="00E074DD"/>
    <w:rsid w:val="00E0754A"/>
    <w:rsid w:val="00E07739"/>
    <w:rsid w:val="00E077B1"/>
    <w:rsid w:val="00E0786A"/>
    <w:rsid w:val="00E07885"/>
    <w:rsid w:val="00E0792B"/>
    <w:rsid w:val="00E07AE7"/>
    <w:rsid w:val="00E07EFD"/>
    <w:rsid w:val="00E07F68"/>
    <w:rsid w:val="00E100FE"/>
    <w:rsid w:val="00E10167"/>
    <w:rsid w:val="00E10324"/>
    <w:rsid w:val="00E1033C"/>
    <w:rsid w:val="00E105DB"/>
    <w:rsid w:val="00E1070B"/>
    <w:rsid w:val="00E10783"/>
    <w:rsid w:val="00E10838"/>
    <w:rsid w:val="00E109FE"/>
    <w:rsid w:val="00E10A7F"/>
    <w:rsid w:val="00E10B9F"/>
    <w:rsid w:val="00E10E3C"/>
    <w:rsid w:val="00E10EF3"/>
    <w:rsid w:val="00E10F81"/>
    <w:rsid w:val="00E11128"/>
    <w:rsid w:val="00E111AE"/>
    <w:rsid w:val="00E111DC"/>
    <w:rsid w:val="00E114D6"/>
    <w:rsid w:val="00E11589"/>
    <w:rsid w:val="00E11A59"/>
    <w:rsid w:val="00E11BBD"/>
    <w:rsid w:val="00E11C04"/>
    <w:rsid w:val="00E11E46"/>
    <w:rsid w:val="00E12104"/>
    <w:rsid w:val="00E122A6"/>
    <w:rsid w:val="00E122C0"/>
    <w:rsid w:val="00E1235F"/>
    <w:rsid w:val="00E1240C"/>
    <w:rsid w:val="00E1245C"/>
    <w:rsid w:val="00E125CA"/>
    <w:rsid w:val="00E12608"/>
    <w:rsid w:val="00E1263F"/>
    <w:rsid w:val="00E12934"/>
    <w:rsid w:val="00E12A26"/>
    <w:rsid w:val="00E12C76"/>
    <w:rsid w:val="00E12D5D"/>
    <w:rsid w:val="00E12E66"/>
    <w:rsid w:val="00E12E72"/>
    <w:rsid w:val="00E131D9"/>
    <w:rsid w:val="00E13202"/>
    <w:rsid w:val="00E13233"/>
    <w:rsid w:val="00E133C9"/>
    <w:rsid w:val="00E13736"/>
    <w:rsid w:val="00E13834"/>
    <w:rsid w:val="00E138C9"/>
    <w:rsid w:val="00E13A1C"/>
    <w:rsid w:val="00E13BAF"/>
    <w:rsid w:val="00E13BBB"/>
    <w:rsid w:val="00E13D5C"/>
    <w:rsid w:val="00E13D9C"/>
    <w:rsid w:val="00E13EF7"/>
    <w:rsid w:val="00E145A7"/>
    <w:rsid w:val="00E14DFA"/>
    <w:rsid w:val="00E14E58"/>
    <w:rsid w:val="00E150F2"/>
    <w:rsid w:val="00E1513E"/>
    <w:rsid w:val="00E15250"/>
    <w:rsid w:val="00E152CC"/>
    <w:rsid w:val="00E152FA"/>
    <w:rsid w:val="00E15524"/>
    <w:rsid w:val="00E155DD"/>
    <w:rsid w:val="00E15874"/>
    <w:rsid w:val="00E158C2"/>
    <w:rsid w:val="00E15959"/>
    <w:rsid w:val="00E15A96"/>
    <w:rsid w:val="00E15B84"/>
    <w:rsid w:val="00E15CC5"/>
    <w:rsid w:val="00E15DD4"/>
    <w:rsid w:val="00E15E11"/>
    <w:rsid w:val="00E15EC2"/>
    <w:rsid w:val="00E1617D"/>
    <w:rsid w:val="00E161CA"/>
    <w:rsid w:val="00E1620E"/>
    <w:rsid w:val="00E162E0"/>
    <w:rsid w:val="00E16446"/>
    <w:rsid w:val="00E165C4"/>
    <w:rsid w:val="00E165C5"/>
    <w:rsid w:val="00E166AF"/>
    <w:rsid w:val="00E168CB"/>
    <w:rsid w:val="00E16C4D"/>
    <w:rsid w:val="00E16C6C"/>
    <w:rsid w:val="00E16C94"/>
    <w:rsid w:val="00E16D23"/>
    <w:rsid w:val="00E16D96"/>
    <w:rsid w:val="00E16DFD"/>
    <w:rsid w:val="00E1762C"/>
    <w:rsid w:val="00E17679"/>
    <w:rsid w:val="00E1767F"/>
    <w:rsid w:val="00E1768C"/>
    <w:rsid w:val="00E17AFF"/>
    <w:rsid w:val="00E17C29"/>
    <w:rsid w:val="00E17E41"/>
    <w:rsid w:val="00E17EBD"/>
    <w:rsid w:val="00E17EC2"/>
    <w:rsid w:val="00E17F8A"/>
    <w:rsid w:val="00E20063"/>
    <w:rsid w:val="00E2009C"/>
    <w:rsid w:val="00E200A6"/>
    <w:rsid w:val="00E200F9"/>
    <w:rsid w:val="00E20177"/>
    <w:rsid w:val="00E2018A"/>
    <w:rsid w:val="00E201D2"/>
    <w:rsid w:val="00E201EF"/>
    <w:rsid w:val="00E202AE"/>
    <w:rsid w:val="00E20548"/>
    <w:rsid w:val="00E20791"/>
    <w:rsid w:val="00E208AB"/>
    <w:rsid w:val="00E20A59"/>
    <w:rsid w:val="00E20CCB"/>
    <w:rsid w:val="00E2129C"/>
    <w:rsid w:val="00E21306"/>
    <w:rsid w:val="00E213A7"/>
    <w:rsid w:val="00E214EA"/>
    <w:rsid w:val="00E21861"/>
    <w:rsid w:val="00E21B75"/>
    <w:rsid w:val="00E220A1"/>
    <w:rsid w:val="00E220A9"/>
    <w:rsid w:val="00E2214D"/>
    <w:rsid w:val="00E2222A"/>
    <w:rsid w:val="00E22291"/>
    <w:rsid w:val="00E2237E"/>
    <w:rsid w:val="00E2251F"/>
    <w:rsid w:val="00E2252D"/>
    <w:rsid w:val="00E226DA"/>
    <w:rsid w:val="00E227AD"/>
    <w:rsid w:val="00E228A7"/>
    <w:rsid w:val="00E228EB"/>
    <w:rsid w:val="00E22ABF"/>
    <w:rsid w:val="00E22AE4"/>
    <w:rsid w:val="00E22C35"/>
    <w:rsid w:val="00E22FCF"/>
    <w:rsid w:val="00E23055"/>
    <w:rsid w:val="00E2306F"/>
    <w:rsid w:val="00E2315F"/>
    <w:rsid w:val="00E23381"/>
    <w:rsid w:val="00E23526"/>
    <w:rsid w:val="00E23899"/>
    <w:rsid w:val="00E23C3F"/>
    <w:rsid w:val="00E23C80"/>
    <w:rsid w:val="00E23D21"/>
    <w:rsid w:val="00E23ECE"/>
    <w:rsid w:val="00E23FCF"/>
    <w:rsid w:val="00E24180"/>
    <w:rsid w:val="00E241B7"/>
    <w:rsid w:val="00E24264"/>
    <w:rsid w:val="00E24297"/>
    <w:rsid w:val="00E242B9"/>
    <w:rsid w:val="00E244A1"/>
    <w:rsid w:val="00E24539"/>
    <w:rsid w:val="00E246B7"/>
    <w:rsid w:val="00E24868"/>
    <w:rsid w:val="00E24A2E"/>
    <w:rsid w:val="00E24A30"/>
    <w:rsid w:val="00E24C99"/>
    <w:rsid w:val="00E24CBC"/>
    <w:rsid w:val="00E24DDE"/>
    <w:rsid w:val="00E24E09"/>
    <w:rsid w:val="00E24E6C"/>
    <w:rsid w:val="00E24E85"/>
    <w:rsid w:val="00E24F2D"/>
    <w:rsid w:val="00E24FC9"/>
    <w:rsid w:val="00E25086"/>
    <w:rsid w:val="00E25211"/>
    <w:rsid w:val="00E252FC"/>
    <w:rsid w:val="00E255A6"/>
    <w:rsid w:val="00E255AD"/>
    <w:rsid w:val="00E2574F"/>
    <w:rsid w:val="00E257C6"/>
    <w:rsid w:val="00E258F0"/>
    <w:rsid w:val="00E25944"/>
    <w:rsid w:val="00E25CF5"/>
    <w:rsid w:val="00E25F88"/>
    <w:rsid w:val="00E260AE"/>
    <w:rsid w:val="00E260C0"/>
    <w:rsid w:val="00E2622C"/>
    <w:rsid w:val="00E26252"/>
    <w:rsid w:val="00E26256"/>
    <w:rsid w:val="00E2625F"/>
    <w:rsid w:val="00E26486"/>
    <w:rsid w:val="00E26529"/>
    <w:rsid w:val="00E265FF"/>
    <w:rsid w:val="00E26675"/>
    <w:rsid w:val="00E2670B"/>
    <w:rsid w:val="00E2670C"/>
    <w:rsid w:val="00E2678A"/>
    <w:rsid w:val="00E26A3C"/>
    <w:rsid w:val="00E26B93"/>
    <w:rsid w:val="00E26CA8"/>
    <w:rsid w:val="00E2720B"/>
    <w:rsid w:val="00E27528"/>
    <w:rsid w:val="00E2754B"/>
    <w:rsid w:val="00E27951"/>
    <w:rsid w:val="00E27C5A"/>
    <w:rsid w:val="00E27E23"/>
    <w:rsid w:val="00E27E6B"/>
    <w:rsid w:val="00E27EC7"/>
    <w:rsid w:val="00E30011"/>
    <w:rsid w:val="00E3005D"/>
    <w:rsid w:val="00E30224"/>
    <w:rsid w:val="00E30463"/>
    <w:rsid w:val="00E30482"/>
    <w:rsid w:val="00E30498"/>
    <w:rsid w:val="00E3078B"/>
    <w:rsid w:val="00E30A8C"/>
    <w:rsid w:val="00E30AAE"/>
    <w:rsid w:val="00E30B0B"/>
    <w:rsid w:val="00E30B81"/>
    <w:rsid w:val="00E30D72"/>
    <w:rsid w:val="00E30E85"/>
    <w:rsid w:val="00E31025"/>
    <w:rsid w:val="00E31029"/>
    <w:rsid w:val="00E31155"/>
    <w:rsid w:val="00E3134C"/>
    <w:rsid w:val="00E31850"/>
    <w:rsid w:val="00E31885"/>
    <w:rsid w:val="00E319AF"/>
    <w:rsid w:val="00E31A09"/>
    <w:rsid w:val="00E31BF1"/>
    <w:rsid w:val="00E31C62"/>
    <w:rsid w:val="00E31DB2"/>
    <w:rsid w:val="00E31E5E"/>
    <w:rsid w:val="00E31F62"/>
    <w:rsid w:val="00E3208B"/>
    <w:rsid w:val="00E3256B"/>
    <w:rsid w:val="00E328CF"/>
    <w:rsid w:val="00E32CCB"/>
    <w:rsid w:val="00E32CF4"/>
    <w:rsid w:val="00E32F60"/>
    <w:rsid w:val="00E32FF2"/>
    <w:rsid w:val="00E330D0"/>
    <w:rsid w:val="00E3337B"/>
    <w:rsid w:val="00E333B8"/>
    <w:rsid w:val="00E33546"/>
    <w:rsid w:val="00E3362E"/>
    <w:rsid w:val="00E33769"/>
    <w:rsid w:val="00E33A1C"/>
    <w:rsid w:val="00E33A66"/>
    <w:rsid w:val="00E33AB3"/>
    <w:rsid w:val="00E33B10"/>
    <w:rsid w:val="00E33BAA"/>
    <w:rsid w:val="00E33CB2"/>
    <w:rsid w:val="00E33D1B"/>
    <w:rsid w:val="00E33D27"/>
    <w:rsid w:val="00E33DC4"/>
    <w:rsid w:val="00E33E10"/>
    <w:rsid w:val="00E34126"/>
    <w:rsid w:val="00E34160"/>
    <w:rsid w:val="00E341D8"/>
    <w:rsid w:val="00E34245"/>
    <w:rsid w:val="00E34B0C"/>
    <w:rsid w:val="00E34BBB"/>
    <w:rsid w:val="00E34C1A"/>
    <w:rsid w:val="00E35234"/>
    <w:rsid w:val="00E3526C"/>
    <w:rsid w:val="00E35457"/>
    <w:rsid w:val="00E35494"/>
    <w:rsid w:val="00E35880"/>
    <w:rsid w:val="00E35AF4"/>
    <w:rsid w:val="00E35B34"/>
    <w:rsid w:val="00E35F8E"/>
    <w:rsid w:val="00E3608A"/>
    <w:rsid w:val="00E3636A"/>
    <w:rsid w:val="00E36413"/>
    <w:rsid w:val="00E3643D"/>
    <w:rsid w:val="00E366AA"/>
    <w:rsid w:val="00E366F0"/>
    <w:rsid w:val="00E36862"/>
    <w:rsid w:val="00E3688D"/>
    <w:rsid w:val="00E36AA1"/>
    <w:rsid w:val="00E36AF0"/>
    <w:rsid w:val="00E36E79"/>
    <w:rsid w:val="00E37210"/>
    <w:rsid w:val="00E37542"/>
    <w:rsid w:val="00E37A4D"/>
    <w:rsid w:val="00E37C6D"/>
    <w:rsid w:val="00E37C79"/>
    <w:rsid w:val="00E37D00"/>
    <w:rsid w:val="00E37E04"/>
    <w:rsid w:val="00E37E81"/>
    <w:rsid w:val="00E4002F"/>
    <w:rsid w:val="00E400A0"/>
    <w:rsid w:val="00E403A0"/>
    <w:rsid w:val="00E403C7"/>
    <w:rsid w:val="00E40448"/>
    <w:rsid w:val="00E405EA"/>
    <w:rsid w:val="00E410D8"/>
    <w:rsid w:val="00E4119E"/>
    <w:rsid w:val="00E41312"/>
    <w:rsid w:val="00E41426"/>
    <w:rsid w:val="00E4165C"/>
    <w:rsid w:val="00E41723"/>
    <w:rsid w:val="00E4172A"/>
    <w:rsid w:val="00E41858"/>
    <w:rsid w:val="00E4188D"/>
    <w:rsid w:val="00E418BB"/>
    <w:rsid w:val="00E41C17"/>
    <w:rsid w:val="00E41E47"/>
    <w:rsid w:val="00E420AA"/>
    <w:rsid w:val="00E4243E"/>
    <w:rsid w:val="00E4271A"/>
    <w:rsid w:val="00E42866"/>
    <w:rsid w:val="00E4299F"/>
    <w:rsid w:val="00E429C0"/>
    <w:rsid w:val="00E42A44"/>
    <w:rsid w:val="00E42B84"/>
    <w:rsid w:val="00E42CE7"/>
    <w:rsid w:val="00E42CFA"/>
    <w:rsid w:val="00E42D4E"/>
    <w:rsid w:val="00E42E2C"/>
    <w:rsid w:val="00E42EB5"/>
    <w:rsid w:val="00E42EBF"/>
    <w:rsid w:val="00E42F77"/>
    <w:rsid w:val="00E43479"/>
    <w:rsid w:val="00E4353A"/>
    <w:rsid w:val="00E435F2"/>
    <w:rsid w:val="00E436AD"/>
    <w:rsid w:val="00E43932"/>
    <w:rsid w:val="00E43AA9"/>
    <w:rsid w:val="00E43D9A"/>
    <w:rsid w:val="00E43ECD"/>
    <w:rsid w:val="00E43F7C"/>
    <w:rsid w:val="00E441AA"/>
    <w:rsid w:val="00E44680"/>
    <w:rsid w:val="00E44788"/>
    <w:rsid w:val="00E44855"/>
    <w:rsid w:val="00E44A61"/>
    <w:rsid w:val="00E450BA"/>
    <w:rsid w:val="00E45281"/>
    <w:rsid w:val="00E45309"/>
    <w:rsid w:val="00E45410"/>
    <w:rsid w:val="00E4557C"/>
    <w:rsid w:val="00E45795"/>
    <w:rsid w:val="00E45796"/>
    <w:rsid w:val="00E45866"/>
    <w:rsid w:val="00E4594B"/>
    <w:rsid w:val="00E459C5"/>
    <w:rsid w:val="00E45CC9"/>
    <w:rsid w:val="00E45E33"/>
    <w:rsid w:val="00E45E61"/>
    <w:rsid w:val="00E45FDE"/>
    <w:rsid w:val="00E45FF5"/>
    <w:rsid w:val="00E460F9"/>
    <w:rsid w:val="00E4632B"/>
    <w:rsid w:val="00E46391"/>
    <w:rsid w:val="00E466FF"/>
    <w:rsid w:val="00E46707"/>
    <w:rsid w:val="00E4677C"/>
    <w:rsid w:val="00E4678E"/>
    <w:rsid w:val="00E46C47"/>
    <w:rsid w:val="00E46DF8"/>
    <w:rsid w:val="00E46F87"/>
    <w:rsid w:val="00E473BF"/>
    <w:rsid w:val="00E47792"/>
    <w:rsid w:val="00E477EF"/>
    <w:rsid w:val="00E478E6"/>
    <w:rsid w:val="00E479A1"/>
    <w:rsid w:val="00E479E3"/>
    <w:rsid w:val="00E47FAC"/>
    <w:rsid w:val="00E50190"/>
    <w:rsid w:val="00E50195"/>
    <w:rsid w:val="00E501A1"/>
    <w:rsid w:val="00E50330"/>
    <w:rsid w:val="00E5033A"/>
    <w:rsid w:val="00E503ED"/>
    <w:rsid w:val="00E504B6"/>
    <w:rsid w:val="00E504C3"/>
    <w:rsid w:val="00E5054F"/>
    <w:rsid w:val="00E505B2"/>
    <w:rsid w:val="00E506E5"/>
    <w:rsid w:val="00E50766"/>
    <w:rsid w:val="00E5078C"/>
    <w:rsid w:val="00E50946"/>
    <w:rsid w:val="00E50989"/>
    <w:rsid w:val="00E509E3"/>
    <w:rsid w:val="00E509E6"/>
    <w:rsid w:val="00E50B6E"/>
    <w:rsid w:val="00E50CCC"/>
    <w:rsid w:val="00E50DB5"/>
    <w:rsid w:val="00E50F19"/>
    <w:rsid w:val="00E50F5C"/>
    <w:rsid w:val="00E51198"/>
    <w:rsid w:val="00E512B7"/>
    <w:rsid w:val="00E514D9"/>
    <w:rsid w:val="00E515DB"/>
    <w:rsid w:val="00E516DC"/>
    <w:rsid w:val="00E51745"/>
    <w:rsid w:val="00E517A7"/>
    <w:rsid w:val="00E51936"/>
    <w:rsid w:val="00E51998"/>
    <w:rsid w:val="00E51B72"/>
    <w:rsid w:val="00E51B8A"/>
    <w:rsid w:val="00E520B6"/>
    <w:rsid w:val="00E52374"/>
    <w:rsid w:val="00E525D0"/>
    <w:rsid w:val="00E527C9"/>
    <w:rsid w:val="00E52974"/>
    <w:rsid w:val="00E52B40"/>
    <w:rsid w:val="00E52BD7"/>
    <w:rsid w:val="00E52D76"/>
    <w:rsid w:val="00E52D7A"/>
    <w:rsid w:val="00E52D95"/>
    <w:rsid w:val="00E52DFB"/>
    <w:rsid w:val="00E52E6D"/>
    <w:rsid w:val="00E5310E"/>
    <w:rsid w:val="00E5366F"/>
    <w:rsid w:val="00E53B92"/>
    <w:rsid w:val="00E53EAA"/>
    <w:rsid w:val="00E54211"/>
    <w:rsid w:val="00E542C8"/>
    <w:rsid w:val="00E54436"/>
    <w:rsid w:val="00E545B7"/>
    <w:rsid w:val="00E54610"/>
    <w:rsid w:val="00E54744"/>
    <w:rsid w:val="00E54A9E"/>
    <w:rsid w:val="00E54B4F"/>
    <w:rsid w:val="00E54F0C"/>
    <w:rsid w:val="00E55576"/>
    <w:rsid w:val="00E5567C"/>
    <w:rsid w:val="00E556F0"/>
    <w:rsid w:val="00E558CC"/>
    <w:rsid w:val="00E55992"/>
    <w:rsid w:val="00E559CD"/>
    <w:rsid w:val="00E55A97"/>
    <w:rsid w:val="00E55EC8"/>
    <w:rsid w:val="00E55F48"/>
    <w:rsid w:val="00E560F2"/>
    <w:rsid w:val="00E56193"/>
    <w:rsid w:val="00E562AA"/>
    <w:rsid w:val="00E563CF"/>
    <w:rsid w:val="00E56544"/>
    <w:rsid w:val="00E56576"/>
    <w:rsid w:val="00E567D3"/>
    <w:rsid w:val="00E56827"/>
    <w:rsid w:val="00E56863"/>
    <w:rsid w:val="00E568DA"/>
    <w:rsid w:val="00E56A00"/>
    <w:rsid w:val="00E56A82"/>
    <w:rsid w:val="00E56AED"/>
    <w:rsid w:val="00E56BEF"/>
    <w:rsid w:val="00E56E1B"/>
    <w:rsid w:val="00E56E98"/>
    <w:rsid w:val="00E57238"/>
    <w:rsid w:val="00E5743D"/>
    <w:rsid w:val="00E575F5"/>
    <w:rsid w:val="00E577CA"/>
    <w:rsid w:val="00E57E25"/>
    <w:rsid w:val="00E6008A"/>
    <w:rsid w:val="00E6019D"/>
    <w:rsid w:val="00E60279"/>
    <w:rsid w:val="00E60426"/>
    <w:rsid w:val="00E6047D"/>
    <w:rsid w:val="00E604D0"/>
    <w:rsid w:val="00E60954"/>
    <w:rsid w:val="00E60F76"/>
    <w:rsid w:val="00E6109E"/>
    <w:rsid w:val="00E61710"/>
    <w:rsid w:val="00E6174E"/>
    <w:rsid w:val="00E618DB"/>
    <w:rsid w:val="00E61F62"/>
    <w:rsid w:val="00E620DC"/>
    <w:rsid w:val="00E621F7"/>
    <w:rsid w:val="00E6239F"/>
    <w:rsid w:val="00E625A2"/>
    <w:rsid w:val="00E6282C"/>
    <w:rsid w:val="00E62897"/>
    <w:rsid w:val="00E62B54"/>
    <w:rsid w:val="00E62F91"/>
    <w:rsid w:val="00E62FDC"/>
    <w:rsid w:val="00E630FB"/>
    <w:rsid w:val="00E63120"/>
    <w:rsid w:val="00E63276"/>
    <w:rsid w:val="00E63681"/>
    <w:rsid w:val="00E6374C"/>
    <w:rsid w:val="00E63D56"/>
    <w:rsid w:val="00E63D98"/>
    <w:rsid w:val="00E63DF7"/>
    <w:rsid w:val="00E63F18"/>
    <w:rsid w:val="00E64009"/>
    <w:rsid w:val="00E641D1"/>
    <w:rsid w:val="00E642B5"/>
    <w:rsid w:val="00E644BB"/>
    <w:rsid w:val="00E64524"/>
    <w:rsid w:val="00E649A6"/>
    <w:rsid w:val="00E64BA7"/>
    <w:rsid w:val="00E64CCE"/>
    <w:rsid w:val="00E64E19"/>
    <w:rsid w:val="00E64E20"/>
    <w:rsid w:val="00E65233"/>
    <w:rsid w:val="00E65336"/>
    <w:rsid w:val="00E653A7"/>
    <w:rsid w:val="00E653CF"/>
    <w:rsid w:val="00E6576C"/>
    <w:rsid w:val="00E65844"/>
    <w:rsid w:val="00E65B55"/>
    <w:rsid w:val="00E65BF5"/>
    <w:rsid w:val="00E65F20"/>
    <w:rsid w:val="00E66125"/>
    <w:rsid w:val="00E66271"/>
    <w:rsid w:val="00E665EC"/>
    <w:rsid w:val="00E66AE7"/>
    <w:rsid w:val="00E66B92"/>
    <w:rsid w:val="00E66C17"/>
    <w:rsid w:val="00E6712A"/>
    <w:rsid w:val="00E67179"/>
    <w:rsid w:val="00E673AE"/>
    <w:rsid w:val="00E6787F"/>
    <w:rsid w:val="00E67AFC"/>
    <w:rsid w:val="00E67CF2"/>
    <w:rsid w:val="00E70036"/>
    <w:rsid w:val="00E70778"/>
    <w:rsid w:val="00E707AE"/>
    <w:rsid w:val="00E70827"/>
    <w:rsid w:val="00E70B70"/>
    <w:rsid w:val="00E70C8F"/>
    <w:rsid w:val="00E70CA6"/>
    <w:rsid w:val="00E710AC"/>
    <w:rsid w:val="00E711A3"/>
    <w:rsid w:val="00E713E9"/>
    <w:rsid w:val="00E714C6"/>
    <w:rsid w:val="00E71529"/>
    <w:rsid w:val="00E71842"/>
    <w:rsid w:val="00E71C24"/>
    <w:rsid w:val="00E71C94"/>
    <w:rsid w:val="00E71D24"/>
    <w:rsid w:val="00E71F3F"/>
    <w:rsid w:val="00E71F40"/>
    <w:rsid w:val="00E71F45"/>
    <w:rsid w:val="00E72167"/>
    <w:rsid w:val="00E72220"/>
    <w:rsid w:val="00E72275"/>
    <w:rsid w:val="00E72603"/>
    <w:rsid w:val="00E72615"/>
    <w:rsid w:val="00E72A0C"/>
    <w:rsid w:val="00E72DA5"/>
    <w:rsid w:val="00E72EFB"/>
    <w:rsid w:val="00E72F5C"/>
    <w:rsid w:val="00E72F76"/>
    <w:rsid w:val="00E72F77"/>
    <w:rsid w:val="00E73087"/>
    <w:rsid w:val="00E73137"/>
    <w:rsid w:val="00E7332D"/>
    <w:rsid w:val="00E73765"/>
    <w:rsid w:val="00E737EF"/>
    <w:rsid w:val="00E7395F"/>
    <w:rsid w:val="00E73ABA"/>
    <w:rsid w:val="00E73C0B"/>
    <w:rsid w:val="00E73D13"/>
    <w:rsid w:val="00E73DDC"/>
    <w:rsid w:val="00E7405B"/>
    <w:rsid w:val="00E7417B"/>
    <w:rsid w:val="00E742DF"/>
    <w:rsid w:val="00E744B6"/>
    <w:rsid w:val="00E74649"/>
    <w:rsid w:val="00E748C9"/>
    <w:rsid w:val="00E74B48"/>
    <w:rsid w:val="00E74E8C"/>
    <w:rsid w:val="00E7537E"/>
    <w:rsid w:val="00E75399"/>
    <w:rsid w:val="00E759D6"/>
    <w:rsid w:val="00E75B36"/>
    <w:rsid w:val="00E75B65"/>
    <w:rsid w:val="00E75F6B"/>
    <w:rsid w:val="00E75F93"/>
    <w:rsid w:val="00E761D0"/>
    <w:rsid w:val="00E76386"/>
    <w:rsid w:val="00E76558"/>
    <w:rsid w:val="00E766C9"/>
    <w:rsid w:val="00E769C8"/>
    <w:rsid w:val="00E76A81"/>
    <w:rsid w:val="00E76EBE"/>
    <w:rsid w:val="00E771DF"/>
    <w:rsid w:val="00E77437"/>
    <w:rsid w:val="00E77567"/>
    <w:rsid w:val="00E7771E"/>
    <w:rsid w:val="00E777B4"/>
    <w:rsid w:val="00E77913"/>
    <w:rsid w:val="00E77A0A"/>
    <w:rsid w:val="00E77A74"/>
    <w:rsid w:val="00E77AE6"/>
    <w:rsid w:val="00E77E85"/>
    <w:rsid w:val="00E80011"/>
    <w:rsid w:val="00E80124"/>
    <w:rsid w:val="00E80126"/>
    <w:rsid w:val="00E8014B"/>
    <w:rsid w:val="00E805FA"/>
    <w:rsid w:val="00E8065E"/>
    <w:rsid w:val="00E80D7C"/>
    <w:rsid w:val="00E80DDD"/>
    <w:rsid w:val="00E80DF6"/>
    <w:rsid w:val="00E80E38"/>
    <w:rsid w:val="00E81173"/>
    <w:rsid w:val="00E811C4"/>
    <w:rsid w:val="00E81276"/>
    <w:rsid w:val="00E812D2"/>
    <w:rsid w:val="00E813BF"/>
    <w:rsid w:val="00E81598"/>
    <w:rsid w:val="00E815EA"/>
    <w:rsid w:val="00E8175C"/>
    <w:rsid w:val="00E81809"/>
    <w:rsid w:val="00E8195F"/>
    <w:rsid w:val="00E81961"/>
    <w:rsid w:val="00E81A17"/>
    <w:rsid w:val="00E81B61"/>
    <w:rsid w:val="00E81B87"/>
    <w:rsid w:val="00E81BE2"/>
    <w:rsid w:val="00E81CC8"/>
    <w:rsid w:val="00E81DA5"/>
    <w:rsid w:val="00E81FA7"/>
    <w:rsid w:val="00E821A6"/>
    <w:rsid w:val="00E821FC"/>
    <w:rsid w:val="00E822FB"/>
    <w:rsid w:val="00E8244A"/>
    <w:rsid w:val="00E82531"/>
    <w:rsid w:val="00E82595"/>
    <w:rsid w:val="00E8263B"/>
    <w:rsid w:val="00E82886"/>
    <w:rsid w:val="00E82BF7"/>
    <w:rsid w:val="00E82DA8"/>
    <w:rsid w:val="00E82E2B"/>
    <w:rsid w:val="00E82EB2"/>
    <w:rsid w:val="00E83063"/>
    <w:rsid w:val="00E8309A"/>
    <w:rsid w:val="00E83242"/>
    <w:rsid w:val="00E832A2"/>
    <w:rsid w:val="00E83310"/>
    <w:rsid w:val="00E8332D"/>
    <w:rsid w:val="00E834D7"/>
    <w:rsid w:val="00E834F9"/>
    <w:rsid w:val="00E83614"/>
    <w:rsid w:val="00E836A7"/>
    <w:rsid w:val="00E83914"/>
    <w:rsid w:val="00E83B67"/>
    <w:rsid w:val="00E83D01"/>
    <w:rsid w:val="00E83E08"/>
    <w:rsid w:val="00E83FAA"/>
    <w:rsid w:val="00E84100"/>
    <w:rsid w:val="00E843A2"/>
    <w:rsid w:val="00E845B2"/>
    <w:rsid w:val="00E8482D"/>
    <w:rsid w:val="00E8484F"/>
    <w:rsid w:val="00E84A58"/>
    <w:rsid w:val="00E84ADF"/>
    <w:rsid w:val="00E84E1C"/>
    <w:rsid w:val="00E84EFE"/>
    <w:rsid w:val="00E851E3"/>
    <w:rsid w:val="00E85296"/>
    <w:rsid w:val="00E8537C"/>
    <w:rsid w:val="00E856CB"/>
    <w:rsid w:val="00E85836"/>
    <w:rsid w:val="00E8584C"/>
    <w:rsid w:val="00E85CBF"/>
    <w:rsid w:val="00E85CC1"/>
    <w:rsid w:val="00E85E6F"/>
    <w:rsid w:val="00E85E88"/>
    <w:rsid w:val="00E85F52"/>
    <w:rsid w:val="00E85FC7"/>
    <w:rsid w:val="00E86119"/>
    <w:rsid w:val="00E86223"/>
    <w:rsid w:val="00E862F7"/>
    <w:rsid w:val="00E863BA"/>
    <w:rsid w:val="00E8670B"/>
    <w:rsid w:val="00E867A0"/>
    <w:rsid w:val="00E867D3"/>
    <w:rsid w:val="00E867DA"/>
    <w:rsid w:val="00E86941"/>
    <w:rsid w:val="00E86AB5"/>
    <w:rsid w:val="00E86B3E"/>
    <w:rsid w:val="00E86D1A"/>
    <w:rsid w:val="00E86FBE"/>
    <w:rsid w:val="00E8705B"/>
    <w:rsid w:val="00E876F9"/>
    <w:rsid w:val="00E87C88"/>
    <w:rsid w:val="00E87D09"/>
    <w:rsid w:val="00E87F0F"/>
    <w:rsid w:val="00E90029"/>
    <w:rsid w:val="00E900E5"/>
    <w:rsid w:val="00E904BA"/>
    <w:rsid w:val="00E904CC"/>
    <w:rsid w:val="00E904D1"/>
    <w:rsid w:val="00E909C4"/>
    <w:rsid w:val="00E909EE"/>
    <w:rsid w:val="00E90EA9"/>
    <w:rsid w:val="00E910C9"/>
    <w:rsid w:val="00E910CA"/>
    <w:rsid w:val="00E91331"/>
    <w:rsid w:val="00E9141A"/>
    <w:rsid w:val="00E91620"/>
    <w:rsid w:val="00E91640"/>
    <w:rsid w:val="00E91661"/>
    <w:rsid w:val="00E916E3"/>
    <w:rsid w:val="00E91767"/>
    <w:rsid w:val="00E91829"/>
    <w:rsid w:val="00E9188F"/>
    <w:rsid w:val="00E919D8"/>
    <w:rsid w:val="00E91A66"/>
    <w:rsid w:val="00E91C95"/>
    <w:rsid w:val="00E91E31"/>
    <w:rsid w:val="00E91E64"/>
    <w:rsid w:val="00E920B8"/>
    <w:rsid w:val="00E92228"/>
    <w:rsid w:val="00E9223C"/>
    <w:rsid w:val="00E924CE"/>
    <w:rsid w:val="00E92B10"/>
    <w:rsid w:val="00E92B5F"/>
    <w:rsid w:val="00E92B88"/>
    <w:rsid w:val="00E92BA8"/>
    <w:rsid w:val="00E92C74"/>
    <w:rsid w:val="00E92C8E"/>
    <w:rsid w:val="00E92E06"/>
    <w:rsid w:val="00E93124"/>
    <w:rsid w:val="00E932FB"/>
    <w:rsid w:val="00E93433"/>
    <w:rsid w:val="00E9345E"/>
    <w:rsid w:val="00E93730"/>
    <w:rsid w:val="00E93AD5"/>
    <w:rsid w:val="00E94099"/>
    <w:rsid w:val="00E94215"/>
    <w:rsid w:val="00E942E4"/>
    <w:rsid w:val="00E9440C"/>
    <w:rsid w:val="00E944C3"/>
    <w:rsid w:val="00E946B1"/>
    <w:rsid w:val="00E9470E"/>
    <w:rsid w:val="00E947F6"/>
    <w:rsid w:val="00E94898"/>
    <w:rsid w:val="00E94AAF"/>
    <w:rsid w:val="00E94B89"/>
    <w:rsid w:val="00E94BF9"/>
    <w:rsid w:val="00E95336"/>
    <w:rsid w:val="00E95542"/>
    <w:rsid w:val="00E95572"/>
    <w:rsid w:val="00E9571F"/>
    <w:rsid w:val="00E95E9C"/>
    <w:rsid w:val="00E9603D"/>
    <w:rsid w:val="00E9612B"/>
    <w:rsid w:val="00E962DA"/>
    <w:rsid w:val="00E9634F"/>
    <w:rsid w:val="00E9661F"/>
    <w:rsid w:val="00E96638"/>
    <w:rsid w:val="00E9665A"/>
    <w:rsid w:val="00E9669C"/>
    <w:rsid w:val="00E9669D"/>
    <w:rsid w:val="00E969BE"/>
    <w:rsid w:val="00E969FE"/>
    <w:rsid w:val="00E96B8C"/>
    <w:rsid w:val="00E96D61"/>
    <w:rsid w:val="00E96E79"/>
    <w:rsid w:val="00E96F05"/>
    <w:rsid w:val="00E96FA5"/>
    <w:rsid w:val="00E9700E"/>
    <w:rsid w:val="00E9714F"/>
    <w:rsid w:val="00E9735F"/>
    <w:rsid w:val="00E97B41"/>
    <w:rsid w:val="00E97B5B"/>
    <w:rsid w:val="00E97BD9"/>
    <w:rsid w:val="00E97BFB"/>
    <w:rsid w:val="00E97CE6"/>
    <w:rsid w:val="00E97DA9"/>
    <w:rsid w:val="00EA00A4"/>
    <w:rsid w:val="00EA00F1"/>
    <w:rsid w:val="00EA01B3"/>
    <w:rsid w:val="00EA02AD"/>
    <w:rsid w:val="00EA030A"/>
    <w:rsid w:val="00EA03BB"/>
    <w:rsid w:val="00EA0869"/>
    <w:rsid w:val="00EA0972"/>
    <w:rsid w:val="00EA09DF"/>
    <w:rsid w:val="00EA0A33"/>
    <w:rsid w:val="00EA0AEC"/>
    <w:rsid w:val="00EA0B35"/>
    <w:rsid w:val="00EA0BB4"/>
    <w:rsid w:val="00EA0EFE"/>
    <w:rsid w:val="00EA1078"/>
    <w:rsid w:val="00EA116F"/>
    <w:rsid w:val="00EA1319"/>
    <w:rsid w:val="00EA1367"/>
    <w:rsid w:val="00EA144D"/>
    <w:rsid w:val="00EA1738"/>
    <w:rsid w:val="00EA1758"/>
    <w:rsid w:val="00EA1780"/>
    <w:rsid w:val="00EA1798"/>
    <w:rsid w:val="00EA189F"/>
    <w:rsid w:val="00EA1A11"/>
    <w:rsid w:val="00EA1DA5"/>
    <w:rsid w:val="00EA1E06"/>
    <w:rsid w:val="00EA1E0F"/>
    <w:rsid w:val="00EA2081"/>
    <w:rsid w:val="00EA21C4"/>
    <w:rsid w:val="00EA225E"/>
    <w:rsid w:val="00EA2301"/>
    <w:rsid w:val="00EA23FA"/>
    <w:rsid w:val="00EA2670"/>
    <w:rsid w:val="00EA288F"/>
    <w:rsid w:val="00EA2BFB"/>
    <w:rsid w:val="00EA2CC8"/>
    <w:rsid w:val="00EA2D14"/>
    <w:rsid w:val="00EA2D20"/>
    <w:rsid w:val="00EA2E2B"/>
    <w:rsid w:val="00EA3437"/>
    <w:rsid w:val="00EA3514"/>
    <w:rsid w:val="00EA36C3"/>
    <w:rsid w:val="00EA3833"/>
    <w:rsid w:val="00EA3869"/>
    <w:rsid w:val="00EA391C"/>
    <w:rsid w:val="00EA3A8B"/>
    <w:rsid w:val="00EA3CEB"/>
    <w:rsid w:val="00EA3E59"/>
    <w:rsid w:val="00EA3FFE"/>
    <w:rsid w:val="00EA427B"/>
    <w:rsid w:val="00EA42B6"/>
    <w:rsid w:val="00EA446F"/>
    <w:rsid w:val="00EA46FE"/>
    <w:rsid w:val="00EA4E3A"/>
    <w:rsid w:val="00EA4EE1"/>
    <w:rsid w:val="00EA518F"/>
    <w:rsid w:val="00EA554F"/>
    <w:rsid w:val="00EA56D5"/>
    <w:rsid w:val="00EA5873"/>
    <w:rsid w:val="00EA5B01"/>
    <w:rsid w:val="00EA5CDC"/>
    <w:rsid w:val="00EA5DB5"/>
    <w:rsid w:val="00EA5FCA"/>
    <w:rsid w:val="00EA5FF4"/>
    <w:rsid w:val="00EA5FFA"/>
    <w:rsid w:val="00EA60B5"/>
    <w:rsid w:val="00EA6289"/>
    <w:rsid w:val="00EA62CE"/>
    <w:rsid w:val="00EA632E"/>
    <w:rsid w:val="00EA6394"/>
    <w:rsid w:val="00EA66BB"/>
    <w:rsid w:val="00EA6709"/>
    <w:rsid w:val="00EA6885"/>
    <w:rsid w:val="00EA6D79"/>
    <w:rsid w:val="00EA6DED"/>
    <w:rsid w:val="00EA700F"/>
    <w:rsid w:val="00EA717C"/>
    <w:rsid w:val="00EA717F"/>
    <w:rsid w:val="00EA71D1"/>
    <w:rsid w:val="00EA71EA"/>
    <w:rsid w:val="00EA7214"/>
    <w:rsid w:val="00EA7246"/>
    <w:rsid w:val="00EA742E"/>
    <w:rsid w:val="00EA770B"/>
    <w:rsid w:val="00EA785D"/>
    <w:rsid w:val="00EA7908"/>
    <w:rsid w:val="00EA795A"/>
    <w:rsid w:val="00EA7B6F"/>
    <w:rsid w:val="00EA7B91"/>
    <w:rsid w:val="00EA7DE3"/>
    <w:rsid w:val="00EA7EB9"/>
    <w:rsid w:val="00EA7F99"/>
    <w:rsid w:val="00EB0128"/>
    <w:rsid w:val="00EB027A"/>
    <w:rsid w:val="00EB03FB"/>
    <w:rsid w:val="00EB0470"/>
    <w:rsid w:val="00EB04C7"/>
    <w:rsid w:val="00EB05D6"/>
    <w:rsid w:val="00EB082F"/>
    <w:rsid w:val="00EB08D1"/>
    <w:rsid w:val="00EB09BB"/>
    <w:rsid w:val="00EB09E7"/>
    <w:rsid w:val="00EB0BBA"/>
    <w:rsid w:val="00EB0D25"/>
    <w:rsid w:val="00EB0E4B"/>
    <w:rsid w:val="00EB0FEA"/>
    <w:rsid w:val="00EB109A"/>
    <w:rsid w:val="00EB18F3"/>
    <w:rsid w:val="00EB1907"/>
    <w:rsid w:val="00EB1D01"/>
    <w:rsid w:val="00EB1DD2"/>
    <w:rsid w:val="00EB2234"/>
    <w:rsid w:val="00EB25C3"/>
    <w:rsid w:val="00EB277A"/>
    <w:rsid w:val="00EB28AD"/>
    <w:rsid w:val="00EB2A2B"/>
    <w:rsid w:val="00EB2AC4"/>
    <w:rsid w:val="00EB2B1D"/>
    <w:rsid w:val="00EB3264"/>
    <w:rsid w:val="00EB3350"/>
    <w:rsid w:val="00EB361D"/>
    <w:rsid w:val="00EB3739"/>
    <w:rsid w:val="00EB38B9"/>
    <w:rsid w:val="00EB3A87"/>
    <w:rsid w:val="00EB3BBF"/>
    <w:rsid w:val="00EB3C72"/>
    <w:rsid w:val="00EB3E5C"/>
    <w:rsid w:val="00EB3E92"/>
    <w:rsid w:val="00EB42C7"/>
    <w:rsid w:val="00EB45F5"/>
    <w:rsid w:val="00EB4637"/>
    <w:rsid w:val="00EB47BB"/>
    <w:rsid w:val="00EB4925"/>
    <w:rsid w:val="00EB49C3"/>
    <w:rsid w:val="00EB4B98"/>
    <w:rsid w:val="00EB4C49"/>
    <w:rsid w:val="00EB4C59"/>
    <w:rsid w:val="00EB4FC9"/>
    <w:rsid w:val="00EB4FE8"/>
    <w:rsid w:val="00EB5102"/>
    <w:rsid w:val="00EB5317"/>
    <w:rsid w:val="00EB53F6"/>
    <w:rsid w:val="00EB5456"/>
    <w:rsid w:val="00EB5473"/>
    <w:rsid w:val="00EB582E"/>
    <w:rsid w:val="00EB5A03"/>
    <w:rsid w:val="00EB5AB0"/>
    <w:rsid w:val="00EB5BB0"/>
    <w:rsid w:val="00EB5BC7"/>
    <w:rsid w:val="00EB5C0F"/>
    <w:rsid w:val="00EB5D2F"/>
    <w:rsid w:val="00EB5F55"/>
    <w:rsid w:val="00EB6114"/>
    <w:rsid w:val="00EB636F"/>
    <w:rsid w:val="00EB6378"/>
    <w:rsid w:val="00EB63F0"/>
    <w:rsid w:val="00EB66E2"/>
    <w:rsid w:val="00EB6725"/>
    <w:rsid w:val="00EB67B2"/>
    <w:rsid w:val="00EB685D"/>
    <w:rsid w:val="00EB68EA"/>
    <w:rsid w:val="00EB6928"/>
    <w:rsid w:val="00EB6B6C"/>
    <w:rsid w:val="00EB6F9B"/>
    <w:rsid w:val="00EB70A5"/>
    <w:rsid w:val="00EB71E3"/>
    <w:rsid w:val="00EB722A"/>
    <w:rsid w:val="00EB7246"/>
    <w:rsid w:val="00EB7316"/>
    <w:rsid w:val="00EB763F"/>
    <w:rsid w:val="00EB77D2"/>
    <w:rsid w:val="00EB7829"/>
    <w:rsid w:val="00EB7A66"/>
    <w:rsid w:val="00EB7B31"/>
    <w:rsid w:val="00EC00F4"/>
    <w:rsid w:val="00EC0278"/>
    <w:rsid w:val="00EC02B3"/>
    <w:rsid w:val="00EC040D"/>
    <w:rsid w:val="00EC04B5"/>
    <w:rsid w:val="00EC051F"/>
    <w:rsid w:val="00EC07B4"/>
    <w:rsid w:val="00EC0A94"/>
    <w:rsid w:val="00EC0B1E"/>
    <w:rsid w:val="00EC0C33"/>
    <w:rsid w:val="00EC0C56"/>
    <w:rsid w:val="00EC0CC4"/>
    <w:rsid w:val="00EC0D8D"/>
    <w:rsid w:val="00EC0E53"/>
    <w:rsid w:val="00EC0E78"/>
    <w:rsid w:val="00EC1072"/>
    <w:rsid w:val="00EC112D"/>
    <w:rsid w:val="00EC12AF"/>
    <w:rsid w:val="00EC142D"/>
    <w:rsid w:val="00EC1535"/>
    <w:rsid w:val="00EC19F7"/>
    <w:rsid w:val="00EC1B70"/>
    <w:rsid w:val="00EC1BDE"/>
    <w:rsid w:val="00EC1C3D"/>
    <w:rsid w:val="00EC1F99"/>
    <w:rsid w:val="00EC1FBD"/>
    <w:rsid w:val="00EC2278"/>
    <w:rsid w:val="00EC235A"/>
    <w:rsid w:val="00EC2934"/>
    <w:rsid w:val="00EC2A3E"/>
    <w:rsid w:val="00EC2C0D"/>
    <w:rsid w:val="00EC2C4A"/>
    <w:rsid w:val="00EC2CA2"/>
    <w:rsid w:val="00EC2DB1"/>
    <w:rsid w:val="00EC2E3B"/>
    <w:rsid w:val="00EC2F01"/>
    <w:rsid w:val="00EC3160"/>
    <w:rsid w:val="00EC3194"/>
    <w:rsid w:val="00EC34C6"/>
    <w:rsid w:val="00EC3758"/>
    <w:rsid w:val="00EC37A9"/>
    <w:rsid w:val="00EC386B"/>
    <w:rsid w:val="00EC3DC7"/>
    <w:rsid w:val="00EC3EC4"/>
    <w:rsid w:val="00EC4198"/>
    <w:rsid w:val="00EC43AD"/>
    <w:rsid w:val="00EC44DB"/>
    <w:rsid w:val="00EC453A"/>
    <w:rsid w:val="00EC460E"/>
    <w:rsid w:val="00EC480E"/>
    <w:rsid w:val="00EC487D"/>
    <w:rsid w:val="00EC48AD"/>
    <w:rsid w:val="00EC48B3"/>
    <w:rsid w:val="00EC4BDA"/>
    <w:rsid w:val="00EC4DC6"/>
    <w:rsid w:val="00EC50D2"/>
    <w:rsid w:val="00EC5607"/>
    <w:rsid w:val="00EC562E"/>
    <w:rsid w:val="00EC56E9"/>
    <w:rsid w:val="00EC5984"/>
    <w:rsid w:val="00EC5A88"/>
    <w:rsid w:val="00EC5B6D"/>
    <w:rsid w:val="00EC5B7E"/>
    <w:rsid w:val="00EC5C40"/>
    <w:rsid w:val="00EC61F1"/>
    <w:rsid w:val="00EC62D6"/>
    <w:rsid w:val="00EC6351"/>
    <w:rsid w:val="00EC63C1"/>
    <w:rsid w:val="00EC63D0"/>
    <w:rsid w:val="00EC65CB"/>
    <w:rsid w:val="00EC69B6"/>
    <w:rsid w:val="00EC6EF9"/>
    <w:rsid w:val="00EC6F18"/>
    <w:rsid w:val="00EC70F3"/>
    <w:rsid w:val="00EC7223"/>
    <w:rsid w:val="00EC72DA"/>
    <w:rsid w:val="00EC7340"/>
    <w:rsid w:val="00EC754E"/>
    <w:rsid w:val="00EC7811"/>
    <w:rsid w:val="00EC7875"/>
    <w:rsid w:val="00EC78BA"/>
    <w:rsid w:val="00EC792E"/>
    <w:rsid w:val="00EC79A0"/>
    <w:rsid w:val="00EC7A94"/>
    <w:rsid w:val="00EC7BD9"/>
    <w:rsid w:val="00EC7D71"/>
    <w:rsid w:val="00EC7EF6"/>
    <w:rsid w:val="00ED01AB"/>
    <w:rsid w:val="00ED021A"/>
    <w:rsid w:val="00ED02C9"/>
    <w:rsid w:val="00ED03C8"/>
    <w:rsid w:val="00ED0414"/>
    <w:rsid w:val="00ED057A"/>
    <w:rsid w:val="00ED08BE"/>
    <w:rsid w:val="00ED0A08"/>
    <w:rsid w:val="00ED0A8F"/>
    <w:rsid w:val="00ED0D80"/>
    <w:rsid w:val="00ED0E27"/>
    <w:rsid w:val="00ED0FEA"/>
    <w:rsid w:val="00ED1060"/>
    <w:rsid w:val="00ED1350"/>
    <w:rsid w:val="00ED1357"/>
    <w:rsid w:val="00ED16CA"/>
    <w:rsid w:val="00ED183B"/>
    <w:rsid w:val="00ED1A34"/>
    <w:rsid w:val="00ED1ABB"/>
    <w:rsid w:val="00ED1C0A"/>
    <w:rsid w:val="00ED2085"/>
    <w:rsid w:val="00ED2166"/>
    <w:rsid w:val="00ED2264"/>
    <w:rsid w:val="00ED22C6"/>
    <w:rsid w:val="00ED23A2"/>
    <w:rsid w:val="00ED244E"/>
    <w:rsid w:val="00ED266B"/>
    <w:rsid w:val="00ED26C9"/>
    <w:rsid w:val="00ED2865"/>
    <w:rsid w:val="00ED2891"/>
    <w:rsid w:val="00ED28B7"/>
    <w:rsid w:val="00ED29BF"/>
    <w:rsid w:val="00ED2E7F"/>
    <w:rsid w:val="00ED2F9D"/>
    <w:rsid w:val="00ED305B"/>
    <w:rsid w:val="00ED326F"/>
    <w:rsid w:val="00ED34D5"/>
    <w:rsid w:val="00ED3589"/>
    <w:rsid w:val="00ED369B"/>
    <w:rsid w:val="00ED3825"/>
    <w:rsid w:val="00ED3965"/>
    <w:rsid w:val="00ED3B09"/>
    <w:rsid w:val="00ED3B31"/>
    <w:rsid w:val="00ED3D0D"/>
    <w:rsid w:val="00ED3E03"/>
    <w:rsid w:val="00ED4205"/>
    <w:rsid w:val="00ED4267"/>
    <w:rsid w:val="00ED4280"/>
    <w:rsid w:val="00ED4334"/>
    <w:rsid w:val="00ED449D"/>
    <w:rsid w:val="00ED4504"/>
    <w:rsid w:val="00ED453C"/>
    <w:rsid w:val="00ED4581"/>
    <w:rsid w:val="00ED46DA"/>
    <w:rsid w:val="00ED4782"/>
    <w:rsid w:val="00ED47DD"/>
    <w:rsid w:val="00ED493B"/>
    <w:rsid w:val="00ED49DF"/>
    <w:rsid w:val="00ED4A1A"/>
    <w:rsid w:val="00ED4CE8"/>
    <w:rsid w:val="00ED4DDB"/>
    <w:rsid w:val="00ED4FA7"/>
    <w:rsid w:val="00ED501F"/>
    <w:rsid w:val="00ED5184"/>
    <w:rsid w:val="00ED519E"/>
    <w:rsid w:val="00ED53D7"/>
    <w:rsid w:val="00ED5452"/>
    <w:rsid w:val="00ED5465"/>
    <w:rsid w:val="00ED5575"/>
    <w:rsid w:val="00ED57E3"/>
    <w:rsid w:val="00ED58C8"/>
    <w:rsid w:val="00ED5A81"/>
    <w:rsid w:val="00ED5AFE"/>
    <w:rsid w:val="00ED5BFF"/>
    <w:rsid w:val="00ED5C54"/>
    <w:rsid w:val="00ED5D89"/>
    <w:rsid w:val="00ED6177"/>
    <w:rsid w:val="00ED62E2"/>
    <w:rsid w:val="00ED6417"/>
    <w:rsid w:val="00ED6531"/>
    <w:rsid w:val="00ED65E5"/>
    <w:rsid w:val="00ED66CA"/>
    <w:rsid w:val="00ED6B7F"/>
    <w:rsid w:val="00ED6BED"/>
    <w:rsid w:val="00ED6F1A"/>
    <w:rsid w:val="00ED70AF"/>
    <w:rsid w:val="00ED70B1"/>
    <w:rsid w:val="00ED7205"/>
    <w:rsid w:val="00ED724F"/>
    <w:rsid w:val="00ED72F5"/>
    <w:rsid w:val="00ED76B8"/>
    <w:rsid w:val="00ED77B3"/>
    <w:rsid w:val="00ED783F"/>
    <w:rsid w:val="00ED786D"/>
    <w:rsid w:val="00ED7D25"/>
    <w:rsid w:val="00EE000A"/>
    <w:rsid w:val="00EE0131"/>
    <w:rsid w:val="00EE02BA"/>
    <w:rsid w:val="00EE02D1"/>
    <w:rsid w:val="00EE03C7"/>
    <w:rsid w:val="00EE09E8"/>
    <w:rsid w:val="00EE09F4"/>
    <w:rsid w:val="00EE10F7"/>
    <w:rsid w:val="00EE1255"/>
    <w:rsid w:val="00EE1257"/>
    <w:rsid w:val="00EE1356"/>
    <w:rsid w:val="00EE151C"/>
    <w:rsid w:val="00EE15B7"/>
    <w:rsid w:val="00EE1623"/>
    <w:rsid w:val="00EE16BA"/>
    <w:rsid w:val="00EE1C9B"/>
    <w:rsid w:val="00EE1D0A"/>
    <w:rsid w:val="00EE1F21"/>
    <w:rsid w:val="00EE200E"/>
    <w:rsid w:val="00EE2022"/>
    <w:rsid w:val="00EE2438"/>
    <w:rsid w:val="00EE264C"/>
    <w:rsid w:val="00EE28B5"/>
    <w:rsid w:val="00EE2906"/>
    <w:rsid w:val="00EE30F9"/>
    <w:rsid w:val="00EE32C0"/>
    <w:rsid w:val="00EE3424"/>
    <w:rsid w:val="00EE3453"/>
    <w:rsid w:val="00EE363B"/>
    <w:rsid w:val="00EE398F"/>
    <w:rsid w:val="00EE3AC0"/>
    <w:rsid w:val="00EE3AD0"/>
    <w:rsid w:val="00EE3CFE"/>
    <w:rsid w:val="00EE3D5A"/>
    <w:rsid w:val="00EE3F45"/>
    <w:rsid w:val="00EE411F"/>
    <w:rsid w:val="00EE4223"/>
    <w:rsid w:val="00EE4336"/>
    <w:rsid w:val="00EE434E"/>
    <w:rsid w:val="00EE46E4"/>
    <w:rsid w:val="00EE473A"/>
    <w:rsid w:val="00EE4758"/>
    <w:rsid w:val="00EE4983"/>
    <w:rsid w:val="00EE4AA9"/>
    <w:rsid w:val="00EE4C86"/>
    <w:rsid w:val="00EE4D4B"/>
    <w:rsid w:val="00EE4E9B"/>
    <w:rsid w:val="00EE4EB6"/>
    <w:rsid w:val="00EE4FFD"/>
    <w:rsid w:val="00EE5095"/>
    <w:rsid w:val="00EE52EC"/>
    <w:rsid w:val="00EE5303"/>
    <w:rsid w:val="00EE5420"/>
    <w:rsid w:val="00EE55A1"/>
    <w:rsid w:val="00EE5B33"/>
    <w:rsid w:val="00EE5DE0"/>
    <w:rsid w:val="00EE5E1F"/>
    <w:rsid w:val="00EE626E"/>
    <w:rsid w:val="00EE629B"/>
    <w:rsid w:val="00EE6779"/>
    <w:rsid w:val="00EE6BA6"/>
    <w:rsid w:val="00EE6C1E"/>
    <w:rsid w:val="00EE6EE9"/>
    <w:rsid w:val="00EE70F1"/>
    <w:rsid w:val="00EE7145"/>
    <w:rsid w:val="00EE7295"/>
    <w:rsid w:val="00EE7452"/>
    <w:rsid w:val="00EE78F6"/>
    <w:rsid w:val="00EE7A7C"/>
    <w:rsid w:val="00EE7CF7"/>
    <w:rsid w:val="00EE7F8B"/>
    <w:rsid w:val="00EE7F8F"/>
    <w:rsid w:val="00EF007C"/>
    <w:rsid w:val="00EF00E2"/>
    <w:rsid w:val="00EF0121"/>
    <w:rsid w:val="00EF0256"/>
    <w:rsid w:val="00EF0396"/>
    <w:rsid w:val="00EF0780"/>
    <w:rsid w:val="00EF087F"/>
    <w:rsid w:val="00EF08BC"/>
    <w:rsid w:val="00EF08F8"/>
    <w:rsid w:val="00EF0A6B"/>
    <w:rsid w:val="00EF112F"/>
    <w:rsid w:val="00EF128B"/>
    <w:rsid w:val="00EF1468"/>
    <w:rsid w:val="00EF1554"/>
    <w:rsid w:val="00EF16D6"/>
    <w:rsid w:val="00EF16F6"/>
    <w:rsid w:val="00EF1DAC"/>
    <w:rsid w:val="00EF24D6"/>
    <w:rsid w:val="00EF25A3"/>
    <w:rsid w:val="00EF27AB"/>
    <w:rsid w:val="00EF2881"/>
    <w:rsid w:val="00EF2944"/>
    <w:rsid w:val="00EF2B46"/>
    <w:rsid w:val="00EF2C12"/>
    <w:rsid w:val="00EF2E03"/>
    <w:rsid w:val="00EF2F7A"/>
    <w:rsid w:val="00EF31DB"/>
    <w:rsid w:val="00EF32D9"/>
    <w:rsid w:val="00EF34BC"/>
    <w:rsid w:val="00EF34D3"/>
    <w:rsid w:val="00EF3612"/>
    <w:rsid w:val="00EF3927"/>
    <w:rsid w:val="00EF39EB"/>
    <w:rsid w:val="00EF3A9F"/>
    <w:rsid w:val="00EF3B75"/>
    <w:rsid w:val="00EF4075"/>
    <w:rsid w:val="00EF4394"/>
    <w:rsid w:val="00EF43F2"/>
    <w:rsid w:val="00EF45FC"/>
    <w:rsid w:val="00EF472A"/>
    <w:rsid w:val="00EF4889"/>
    <w:rsid w:val="00EF49DD"/>
    <w:rsid w:val="00EF4AA4"/>
    <w:rsid w:val="00EF4B87"/>
    <w:rsid w:val="00EF4D2F"/>
    <w:rsid w:val="00EF51DE"/>
    <w:rsid w:val="00EF520A"/>
    <w:rsid w:val="00EF531C"/>
    <w:rsid w:val="00EF57F2"/>
    <w:rsid w:val="00EF5883"/>
    <w:rsid w:val="00EF5A7C"/>
    <w:rsid w:val="00EF5BD7"/>
    <w:rsid w:val="00EF5D02"/>
    <w:rsid w:val="00EF5DCF"/>
    <w:rsid w:val="00EF609E"/>
    <w:rsid w:val="00EF62E9"/>
    <w:rsid w:val="00EF64F4"/>
    <w:rsid w:val="00EF6587"/>
    <w:rsid w:val="00EF67B8"/>
    <w:rsid w:val="00EF693C"/>
    <w:rsid w:val="00EF694A"/>
    <w:rsid w:val="00EF6BB5"/>
    <w:rsid w:val="00EF6C63"/>
    <w:rsid w:val="00EF6D98"/>
    <w:rsid w:val="00EF6DD8"/>
    <w:rsid w:val="00EF6F76"/>
    <w:rsid w:val="00EF7343"/>
    <w:rsid w:val="00EF73AB"/>
    <w:rsid w:val="00EF74F7"/>
    <w:rsid w:val="00EF79CC"/>
    <w:rsid w:val="00EF7C10"/>
    <w:rsid w:val="00EF7CDA"/>
    <w:rsid w:val="00EF7DA9"/>
    <w:rsid w:val="00EF7E07"/>
    <w:rsid w:val="00EF7E12"/>
    <w:rsid w:val="00EF7E3C"/>
    <w:rsid w:val="00EF7E89"/>
    <w:rsid w:val="00EF7F1C"/>
    <w:rsid w:val="00F00392"/>
    <w:rsid w:val="00F004B6"/>
    <w:rsid w:val="00F00545"/>
    <w:rsid w:val="00F00581"/>
    <w:rsid w:val="00F0065D"/>
    <w:rsid w:val="00F008D1"/>
    <w:rsid w:val="00F00CD7"/>
    <w:rsid w:val="00F00D8D"/>
    <w:rsid w:val="00F00E5E"/>
    <w:rsid w:val="00F00F18"/>
    <w:rsid w:val="00F0108B"/>
    <w:rsid w:val="00F0130E"/>
    <w:rsid w:val="00F015C0"/>
    <w:rsid w:val="00F017B6"/>
    <w:rsid w:val="00F017CB"/>
    <w:rsid w:val="00F01CA8"/>
    <w:rsid w:val="00F01EBD"/>
    <w:rsid w:val="00F01EF2"/>
    <w:rsid w:val="00F02051"/>
    <w:rsid w:val="00F0253E"/>
    <w:rsid w:val="00F02621"/>
    <w:rsid w:val="00F0268C"/>
    <w:rsid w:val="00F02698"/>
    <w:rsid w:val="00F02752"/>
    <w:rsid w:val="00F0296B"/>
    <w:rsid w:val="00F029F0"/>
    <w:rsid w:val="00F02E30"/>
    <w:rsid w:val="00F02ED8"/>
    <w:rsid w:val="00F02F4F"/>
    <w:rsid w:val="00F03286"/>
    <w:rsid w:val="00F032FC"/>
    <w:rsid w:val="00F03356"/>
    <w:rsid w:val="00F0344C"/>
    <w:rsid w:val="00F035E7"/>
    <w:rsid w:val="00F036AF"/>
    <w:rsid w:val="00F036F6"/>
    <w:rsid w:val="00F037B9"/>
    <w:rsid w:val="00F037E9"/>
    <w:rsid w:val="00F03803"/>
    <w:rsid w:val="00F038B6"/>
    <w:rsid w:val="00F03C44"/>
    <w:rsid w:val="00F03D3C"/>
    <w:rsid w:val="00F03E4A"/>
    <w:rsid w:val="00F03FA0"/>
    <w:rsid w:val="00F04093"/>
    <w:rsid w:val="00F04268"/>
    <w:rsid w:val="00F04307"/>
    <w:rsid w:val="00F04511"/>
    <w:rsid w:val="00F04514"/>
    <w:rsid w:val="00F045CC"/>
    <w:rsid w:val="00F04705"/>
    <w:rsid w:val="00F048B1"/>
    <w:rsid w:val="00F0490A"/>
    <w:rsid w:val="00F04C79"/>
    <w:rsid w:val="00F04C91"/>
    <w:rsid w:val="00F04DCC"/>
    <w:rsid w:val="00F052C5"/>
    <w:rsid w:val="00F05309"/>
    <w:rsid w:val="00F05363"/>
    <w:rsid w:val="00F056C7"/>
    <w:rsid w:val="00F0586E"/>
    <w:rsid w:val="00F058E7"/>
    <w:rsid w:val="00F05B8C"/>
    <w:rsid w:val="00F05D39"/>
    <w:rsid w:val="00F05EF9"/>
    <w:rsid w:val="00F06270"/>
    <w:rsid w:val="00F064E0"/>
    <w:rsid w:val="00F06657"/>
    <w:rsid w:val="00F0675E"/>
    <w:rsid w:val="00F06766"/>
    <w:rsid w:val="00F0680C"/>
    <w:rsid w:val="00F06A7F"/>
    <w:rsid w:val="00F06A9C"/>
    <w:rsid w:val="00F06BD6"/>
    <w:rsid w:val="00F06C50"/>
    <w:rsid w:val="00F06D31"/>
    <w:rsid w:val="00F0709D"/>
    <w:rsid w:val="00F072AB"/>
    <w:rsid w:val="00F074A7"/>
    <w:rsid w:val="00F07AC7"/>
    <w:rsid w:val="00F07D3E"/>
    <w:rsid w:val="00F10118"/>
    <w:rsid w:val="00F1020C"/>
    <w:rsid w:val="00F10487"/>
    <w:rsid w:val="00F104B8"/>
    <w:rsid w:val="00F10639"/>
    <w:rsid w:val="00F10663"/>
    <w:rsid w:val="00F1067C"/>
    <w:rsid w:val="00F10BFC"/>
    <w:rsid w:val="00F10C5A"/>
    <w:rsid w:val="00F10DDB"/>
    <w:rsid w:val="00F10EB3"/>
    <w:rsid w:val="00F10F98"/>
    <w:rsid w:val="00F11046"/>
    <w:rsid w:val="00F11412"/>
    <w:rsid w:val="00F1148F"/>
    <w:rsid w:val="00F1185F"/>
    <w:rsid w:val="00F11949"/>
    <w:rsid w:val="00F119D1"/>
    <w:rsid w:val="00F11A33"/>
    <w:rsid w:val="00F11B4C"/>
    <w:rsid w:val="00F11ED1"/>
    <w:rsid w:val="00F11FE0"/>
    <w:rsid w:val="00F123A1"/>
    <w:rsid w:val="00F12838"/>
    <w:rsid w:val="00F12BCD"/>
    <w:rsid w:val="00F12C31"/>
    <w:rsid w:val="00F12D2C"/>
    <w:rsid w:val="00F139AC"/>
    <w:rsid w:val="00F13C87"/>
    <w:rsid w:val="00F14054"/>
    <w:rsid w:val="00F14201"/>
    <w:rsid w:val="00F1421F"/>
    <w:rsid w:val="00F1434B"/>
    <w:rsid w:val="00F14421"/>
    <w:rsid w:val="00F14623"/>
    <w:rsid w:val="00F1488E"/>
    <w:rsid w:val="00F14AD5"/>
    <w:rsid w:val="00F14BF6"/>
    <w:rsid w:val="00F14C81"/>
    <w:rsid w:val="00F14EEF"/>
    <w:rsid w:val="00F15382"/>
    <w:rsid w:val="00F15757"/>
    <w:rsid w:val="00F15A61"/>
    <w:rsid w:val="00F16029"/>
    <w:rsid w:val="00F16124"/>
    <w:rsid w:val="00F161F7"/>
    <w:rsid w:val="00F16215"/>
    <w:rsid w:val="00F16468"/>
    <w:rsid w:val="00F165E4"/>
    <w:rsid w:val="00F167E0"/>
    <w:rsid w:val="00F169E7"/>
    <w:rsid w:val="00F16A75"/>
    <w:rsid w:val="00F16BED"/>
    <w:rsid w:val="00F16C59"/>
    <w:rsid w:val="00F1707F"/>
    <w:rsid w:val="00F17273"/>
    <w:rsid w:val="00F17293"/>
    <w:rsid w:val="00F17460"/>
    <w:rsid w:val="00F175CB"/>
    <w:rsid w:val="00F17635"/>
    <w:rsid w:val="00F17683"/>
    <w:rsid w:val="00F17A66"/>
    <w:rsid w:val="00F17A6C"/>
    <w:rsid w:val="00F17FBA"/>
    <w:rsid w:val="00F20023"/>
    <w:rsid w:val="00F20097"/>
    <w:rsid w:val="00F201D9"/>
    <w:rsid w:val="00F202C4"/>
    <w:rsid w:val="00F203F0"/>
    <w:rsid w:val="00F2064C"/>
    <w:rsid w:val="00F2072B"/>
    <w:rsid w:val="00F20733"/>
    <w:rsid w:val="00F20AEB"/>
    <w:rsid w:val="00F20EFF"/>
    <w:rsid w:val="00F21144"/>
    <w:rsid w:val="00F2120A"/>
    <w:rsid w:val="00F212A5"/>
    <w:rsid w:val="00F213A7"/>
    <w:rsid w:val="00F2161A"/>
    <w:rsid w:val="00F2174D"/>
    <w:rsid w:val="00F2196A"/>
    <w:rsid w:val="00F21AD4"/>
    <w:rsid w:val="00F21B25"/>
    <w:rsid w:val="00F21D82"/>
    <w:rsid w:val="00F21E2B"/>
    <w:rsid w:val="00F21FB6"/>
    <w:rsid w:val="00F220A2"/>
    <w:rsid w:val="00F22433"/>
    <w:rsid w:val="00F226D6"/>
    <w:rsid w:val="00F229C2"/>
    <w:rsid w:val="00F22A14"/>
    <w:rsid w:val="00F22AF1"/>
    <w:rsid w:val="00F22B8A"/>
    <w:rsid w:val="00F22DF1"/>
    <w:rsid w:val="00F22E33"/>
    <w:rsid w:val="00F23040"/>
    <w:rsid w:val="00F2310A"/>
    <w:rsid w:val="00F231DC"/>
    <w:rsid w:val="00F2326E"/>
    <w:rsid w:val="00F2376E"/>
    <w:rsid w:val="00F238B0"/>
    <w:rsid w:val="00F2390E"/>
    <w:rsid w:val="00F23984"/>
    <w:rsid w:val="00F23C99"/>
    <w:rsid w:val="00F23D16"/>
    <w:rsid w:val="00F23E1E"/>
    <w:rsid w:val="00F23EF8"/>
    <w:rsid w:val="00F2423F"/>
    <w:rsid w:val="00F2445B"/>
    <w:rsid w:val="00F2456D"/>
    <w:rsid w:val="00F24858"/>
    <w:rsid w:val="00F249C8"/>
    <w:rsid w:val="00F24AF0"/>
    <w:rsid w:val="00F24BFD"/>
    <w:rsid w:val="00F24CB1"/>
    <w:rsid w:val="00F24E5E"/>
    <w:rsid w:val="00F25047"/>
    <w:rsid w:val="00F25241"/>
    <w:rsid w:val="00F25266"/>
    <w:rsid w:val="00F254A1"/>
    <w:rsid w:val="00F25503"/>
    <w:rsid w:val="00F25599"/>
    <w:rsid w:val="00F255D7"/>
    <w:rsid w:val="00F25720"/>
    <w:rsid w:val="00F257E2"/>
    <w:rsid w:val="00F25B06"/>
    <w:rsid w:val="00F25D24"/>
    <w:rsid w:val="00F263CB"/>
    <w:rsid w:val="00F264F3"/>
    <w:rsid w:val="00F26B17"/>
    <w:rsid w:val="00F26BB7"/>
    <w:rsid w:val="00F26BD6"/>
    <w:rsid w:val="00F26C27"/>
    <w:rsid w:val="00F26E30"/>
    <w:rsid w:val="00F2702F"/>
    <w:rsid w:val="00F272B3"/>
    <w:rsid w:val="00F273F8"/>
    <w:rsid w:val="00F2744B"/>
    <w:rsid w:val="00F27571"/>
    <w:rsid w:val="00F27894"/>
    <w:rsid w:val="00F278B6"/>
    <w:rsid w:val="00F27C96"/>
    <w:rsid w:val="00F27C97"/>
    <w:rsid w:val="00F30164"/>
    <w:rsid w:val="00F301DA"/>
    <w:rsid w:val="00F30341"/>
    <w:rsid w:val="00F30348"/>
    <w:rsid w:val="00F3036C"/>
    <w:rsid w:val="00F306F1"/>
    <w:rsid w:val="00F3080D"/>
    <w:rsid w:val="00F308A6"/>
    <w:rsid w:val="00F309E4"/>
    <w:rsid w:val="00F30A34"/>
    <w:rsid w:val="00F30A4B"/>
    <w:rsid w:val="00F30AF1"/>
    <w:rsid w:val="00F30ED4"/>
    <w:rsid w:val="00F312C9"/>
    <w:rsid w:val="00F31370"/>
    <w:rsid w:val="00F3149A"/>
    <w:rsid w:val="00F31BFF"/>
    <w:rsid w:val="00F31C61"/>
    <w:rsid w:val="00F31C94"/>
    <w:rsid w:val="00F31DDC"/>
    <w:rsid w:val="00F31F81"/>
    <w:rsid w:val="00F31FF2"/>
    <w:rsid w:val="00F325C5"/>
    <w:rsid w:val="00F325CB"/>
    <w:rsid w:val="00F32793"/>
    <w:rsid w:val="00F328D4"/>
    <w:rsid w:val="00F32907"/>
    <w:rsid w:val="00F329E6"/>
    <w:rsid w:val="00F329EE"/>
    <w:rsid w:val="00F329F3"/>
    <w:rsid w:val="00F32A96"/>
    <w:rsid w:val="00F32C42"/>
    <w:rsid w:val="00F32E70"/>
    <w:rsid w:val="00F32EE6"/>
    <w:rsid w:val="00F33066"/>
    <w:rsid w:val="00F33271"/>
    <w:rsid w:val="00F332AD"/>
    <w:rsid w:val="00F3351F"/>
    <w:rsid w:val="00F337AD"/>
    <w:rsid w:val="00F3391B"/>
    <w:rsid w:val="00F33AD7"/>
    <w:rsid w:val="00F33B28"/>
    <w:rsid w:val="00F33B5F"/>
    <w:rsid w:val="00F33C34"/>
    <w:rsid w:val="00F33D48"/>
    <w:rsid w:val="00F33DE8"/>
    <w:rsid w:val="00F33EDF"/>
    <w:rsid w:val="00F340E1"/>
    <w:rsid w:val="00F3433F"/>
    <w:rsid w:val="00F3439A"/>
    <w:rsid w:val="00F343F2"/>
    <w:rsid w:val="00F34499"/>
    <w:rsid w:val="00F34519"/>
    <w:rsid w:val="00F34530"/>
    <w:rsid w:val="00F34A80"/>
    <w:rsid w:val="00F351B2"/>
    <w:rsid w:val="00F35485"/>
    <w:rsid w:val="00F354A4"/>
    <w:rsid w:val="00F355AC"/>
    <w:rsid w:val="00F355FB"/>
    <w:rsid w:val="00F35768"/>
    <w:rsid w:val="00F358C9"/>
    <w:rsid w:val="00F3593D"/>
    <w:rsid w:val="00F35996"/>
    <w:rsid w:val="00F35F91"/>
    <w:rsid w:val="00F35F99"/>
    <w:rsid w:val="00F35FFA"/>
    <w:rsid w:val="00F36144"/>
    <w:rsid w:val="00F36245"/>
    <w:rsid w:val="00F36445"/>
    <w:rsid w:val="00F36475"/>
    <w:rsid w:val="00F364BC"/>
    <w:rsid w:val="00F36642"/>
    <w:rsid w:val="00F367B6"/>
    <w:rsid w:val="00F367D7"/>
    <w:rsid w:val="00F368ED"/>
    <w:rsid w:val="00F3699E"/>
    <w:rsid w:val="00F36AA6"/>
    <w:rsid w:val="00F36BC4"/>
    <w:rsid w:val="00F36CDB"/>
    <w:rsid w:val="00F3702B"/>
    <w:rsid w:val="00F370D5"/>
    <w:rsid w:val="00F370FE"/>
    <w:rsid w:val="00F37125"/>
    <w:rsid w:val="00F371F5"/>
    <w:rsid w:val="00F3749D"/>
    <w:rsid w:val="00F37502"/>
    <w:rsid w:val="00F3752C"/>
    <w:rsid w:val="00F37658"/>
    <w:rsid w:val="00F37663"/>
    <w:rsid w:val="00F3795F"/>
    <w:rsid w:val="00F37A89"/>
    <w:rsid w:val="00F37DEF"/>
    <w:rsid w:val="00F37EBD"/>
    <w:rsid w:val="00F40095"/>
    <w:rsid w:val="00F400DC"/>
    <w:rsid w:val="00F401F2"/>
    <w:rsid w:val="00F4044E"/>
    <w:rsid w:val="00F40615"/>
    <w:rsid w:val="00F4061A"/>
    <w:rsid w:val="00F406D5"/>
    <w:rsid w:val="00F407EF"/>
    <w:rsid w:val="00F4089D"/>
    <w:rsid w:val="00F40B25"/>
    <w:rsid w:val="00F40D27"/>
    <w:rsid w:val="00F40DE4"/>
    <w:rsid w:val="00F40DEB"/>
    <w:rsid w:val="00F40F43"/>
    <w:rsid w:val="00F40FE2"/>
    <w:rsid w:val="00F4117D"/>
    <w:rsid w:val="00F41324"/>
    <w:rsid w:val="00F4170C"/>
    <w:rsid w:val="00F41A27"/>
    <w:rsid w:val="00F41C0A"/>
    <w:rsid w:val="00F41E7D"/>
    <w:rsid w:val="00F4213B"/>
    <w:rsid w:val="00F42571"/>
    <w:rsid w:val="00F427B2"/>
    <w:rsid w:val="00F427E3"/>
    <w:rsid w:val="00F42DFA"/>
    <w:rsid w:val="00F42F0C"/>
    <w:rsid w:val="00F43041"/>
    <w:rsid w:val="00F431F7"/>
    <w:rsid w:val="00F432A4"/>
    <w:rsid w:val="00F43337"/>
    <w:rsid w:val="00F433AA"/>
    <w:rsid w:val="00F43540"/>
    <w:rsid w:val="00F4372D"/>
    <w:rsid w:val="00F43736"/>
    <w:rsid w:val="00F4379C"/>
    <w:rsid w:val="00F437B9"/>
    <w:rsid w:val="00F43844"/>
    <w:rsid w:val="00F43A33"/>
    <w:rsid w:val="00F43B13"/>
    <w:rsid w:val="00F43DA1"/>
    <w:rsid w:val="00F43F1C"/>
    <w:rsid w:val="00F44001"/>
    <w:rsid w:val="00F4404C"/>
    <w:rsid w:val="00F44218"/>
    <w:rsid w:val="00F44223"/>
    <w:rsid w:val="00F4434A"/>
    <w:rsid w:val="00F447DD"/>
    <w:rsid w:val="00F44A1E"/>
    <w:rsid w:val="00F44EC1"/>
    <w:rsid w:val="00F45008"/>
    <w:rsid w:val="00F452AF"/>
    <w:rsid w:val="00F45374"/>
    <w:rsid w:val="00F457C6"/>
    <w:rsid w:val="00F45C39"/>
    <w:rsid w:val="00F45D22"/>
    <w:rsid w:val="00F45D44"/>
    <w:rsid w:val="00F45E57"/>
    <w:rsid w:val="00F45F17"/>
    <w:rsid w:val="00F45F3E"/>
    <w:rsid w:val="00F45F6A"/>
    <w:rsid w:val="00F4609F"/>
    <w:rsid w:val="00F460EF"/>
    <w:rsid w:val="00F4637C"/>
    <w:rsid w:val="00F469B3"/>
    <w:rsid w:val="00F46AAF"/>
    <w:rsid w:val="00F46C67"/>
    <w:rsid w:val="00F46DB6"/>
    <w:rsid w:val="00F47179"/>
    <w:rsid w:val="00F47584"/>
    <w:rsid w:val="00F475ED"/>
    <w:rsid w:val="00F47848"/>
    <w:rsid w:val="00F47954"/>
    <w:rsid w:val="00F47BBD"/>
    <w:rsid w:val="00F47BE8"/>
    <w:rsid w:val="00F47D3E"/>
    <w:rsid w:val="00F50583"/>
    <w:rsid w:val="00F506D2"/>
    <w:rsid w:val="00F50830"/>
    <w:rsid w:val="00F50851"/>
    <w:rsid w:val="00F5088A"/>
    <w:rsid w:val="00F50A19"/>
    <w:rsid w:val="00F50DCD"/>
    <w:rsid w:val="00F50E30"/>
    <w:rsid w:val="00F5133B"/>
    <w:rsid w:val="00F51429"/>
    <w:rsid w:val="00F5173B"/>
    <w:rsid w:val="00F51771"/>
    <w:rsid w:val="00F5179C"/>
    <w:rsid w:val="00F518B5"/>
    <w:rsid w:val="00F51C31"/>
    <w:rsid w:val="00F51D99"/>
    <w:rsid w:val="00F51E7F"/>
    <w:rsid w:val="00F520A8"/>
    <w:rsid w:val="00F521EA"/>
    <w:rsid w:val="00F52309"/>
    <w:rsid w:val="00F523FC"/>
    <w:rsid w:val="00F5243C"/>
    <w:rsid w:val="00F524B2"/>
    <w:rsid w:val="00F524E9"/>
    <w:rsid w:val="00F525B7"/>
    <w:rsid w:val="00F5260C"/>
    <w:rsid w:val="00F52792"/>
    <w:rsid w:val="00F52814"/>
    <w:rsid w:val="00F529AF"/>
    <w:rsid w:val="00F52A24"/>
    <w:rsid w:val="00F52AA2"/>
    <w:rsid w:val="00F52D20"/>
    <w:rsid w:val="00F53036"/>
    <w:rsid w:val="00F5303D"/>
    <w:rsid w:val="00F5328D"/>
    <w:rsid w:val="00F5357F"/>
    <w:rsid w:val="00F53686"/>
    <w:rsid w:val="00F5393F"/>
    <w:rsid w:val="00F539BD"/>
    <w:rsid w:val="00F53C90"/>
    <w:rsid w:val="00F53FC0"/>
    <w:rsid w:val="00F54087"/>
    <w:rsid w:val="00F5432B"/>
    <w:rsid w:val="00F54368"/>
    <w:rsid w:val="00F54646"/>
    <w:rsid w:val="00F546FF"/>
    <w:rsid w:val="00F547B9"/>
    <w:rsid w:val="00F54857"/>
    <w:rsid w:val="00F54A80"/>
    <w:rsid w:val="00F54CB8"/>
    <w:rsid w:val="00F54CF9"/>
    <w:rsid w:val="00F54D65"/>
    <w:rsid w:val="00F54DA6"/>
    <w:rsid w:val="00F54F92"/>
    <w:rsid w:val="00F54FFF"/>
    <w:rsid w:val="00F55001"/>
    <w:rsid w:val="00F55475"/>
    <w:rsid w:val="00F55481"/>
    <w:rsid w:val="00F554A3"/>
    <w:rsid w:val="00F554E8"/>
    <w:rsid w:val="00F5561F"/>
    <w:rsid w:val="00F557C5"/>
    <w:rsid w:val="00F558AD"/>
    <w:rsid w:val="00F55AF0"/>
    <w:rsid w:val="00F55B68"/>
    <w:rsid w:val="00F55FDE"/>
    <w:rsid w:val="00F56002"/>
    <w:rsid w:val="00F56106"/>
    <w:rsid w:val="00F567A5"/>
    <w:rsid w:val="00F567BC"/>
    <w:rsid w:val="00F56984"/>
    <w:rsid w:val="00F56AF2"/>
    <w:rsid w:val="00F56CD2"/>
    <w:rsid w:val="00F570C0"/>
    <w:rsid w:val="00F577EF"/>
    <w:rsid w:val="00F5781D"/>
    <w:rsid w:val="00F57946"/>
    <w:rsid w:val="00F57A5A"/>
    <w:rsid w:val="00F57BDF"/>
    <w:rsid w:val="00F57D0F"/>
    <w:rsid w:val="00F57D1B"/>
    <w:rsid w:val="00F60165"/>
    <w:rsid w:val="00F60247"/>
    <w:rsid w:val="00F60453"/>
    <w:rsid w:val="00F60620"/>
    <w:rsid w:val="00F6072F"/>
    <w:rsid w:val="00F607AA"/>
    <w:rsid w:val="00F60A22"/>
    <w:rsid w:val="00F60AFE"/>
    <w:rsid w:val="00F60C28"/>
    <w:rsid w:val="00F60D1A"/>
    <w:rsid w:val="00F61262"/>
    <w:rsid w:val="00F61283"/>
    <w:rsid w:val="00F6133E"/>
    <w:rsid w:val="00F61396"/>
    <w:rsid w:val="00F61661"/>
    <w:rsid w:val="00F618C9"/>
    <w:rsid w:val="00F619E4"/>
    <w:rsid w:val="00F61AB7"/>
    <w:rsid w:val="00F61EE2"/>
    <w:rsid w:val="00F61F45"/>
    <w:rsid w:val="00F623D4"/>
    <w:rsid w:val="00F62547"/>
    <w:rsid w:val="00F625DF"/>
    <w:rsid w:val="00F627EB"/>
    <w:rsid w:val="00F628F6"/>
    <w:rsid w:val="00F62933"/>
    <w:rsid w:val="00F62B54"/>
    <w:rsid w:val="00F62C3F"/>
    <w:rsid w:val="00F63056"/>
    <w:rsid w:val="00F63321"/>
    <w:rsid w:val="00F63386"/>
    <w:rsid w:val="00F636BC"/>
    <w:rsid w:val="00F638D0"/>
    <w:rsid w:val="00F63965"/>
    <w:rsid w:val="00F640A3"/>
    <w:rsid w:val="00F64168"/>
    <w:rsid w:val="00F641FD"/>
    <w:rsid w:val="00F64258"/>
    <w:rsid w:val="00F6457A"/>
    <w:rsid w:val="00F64691"/>
    <w:rsid w:val="00F6483F"/>
    <w:rsid w:val="00F649AD"/>
    <w:rsid w:val="00F64A7A"/>
    <w:rsid w:val="00F64D6A"/>
    <w:rsid w:val="00F64E45"/>
    <w:rsid w:val="00F6502F"/>
    <w:rsid w:val="00F65037"/>
    <w:rsid w:val="00F6506F"/>
    <w:rsid w:val="00F6599E"/>
    <w:rsid w:val="00F659A7"/>
    <w:rsid w:val="00F65AF2"/>
    <w:rsid w:val="00F65C5B"/>
    <w:rsid w:val="00F65F40"/>
    <w:rsid w:val="00F660D3"/>
    <w:rsid w:val="00F665C2"/>
    <w:rsid w:val="00F665C8"/>
    <w:rsid w:val="00F66A71"/>
    <w:rsid w:val="00F66B96"/>
    <w:rsid w:val="00F66E0B"/>
    <w:rsid w:val="00F673BA"/>
    <w:rsid w:val="00F67434"/>
    <w:rsid w:val="00F676B7"/>
    <w:rsid w:val="00F67847"/>
    <w:rsid w:val="00F679CE"/>
    <w:rsid w:val="00F67DD0"/>
    <w:rsid w:val="00F67E41"/>
    <w:rsid w:val="00F67ED0"/>
    <w:rsid w:val="00F67F02"/>
    <w:rsid w:val="00F70063"/>
    <w:rsid w:val="00F7058D"/>
    <w:rsid w:val="00F707E8"/>
    <w:rsid w:val="00F70CA3"/>
    <w:rsid w:val="00F70D86"/>
    <w:rsid w:val="00F7120D"/>
    <w:rsid w:val="00F71291"/>
    <w:rsid w:val="00F71347"/>
    <w:rsid w:val="00F71649"/>
    <w:rsid w:val="00F7171C"/>
    <w:rsid w:val="00F718A1"/>
    <w:rsid w:val="00F718D7"/>
    <w:rsid w:val="00F7195F"/>
    <w:rsid w:val="00F71FED"/>
    <w:rsid w:val="00F72054"/>
    <w:rsid w:val="00F72176"/>
    <w:rsid w:val="00F721F0"/>
    <w:rsid w:val="00F722A8"/>
    <w:rsid w:val="00F724DF"/>
    <w:rsid w:val="00F72652"/>
    <w:rsid w:val="00F72734"/>
    <w:rsid w:val="00F729ED"/>
    <w:rsid w:val="00F72A01"/>
    <w:rsid w:val="00F72E22"/>
    <w:rsid w:val="00F72F58"/>
    <w:rsid w:val="00F72F61"/>
    <w:rsid w:val="00F72FD6"/>
    <w:rsid w:val="00F73183"/>
    <w:rsid w:val="00F73329"/>
    <w:rsid w:val="00F73464"/>
    <w:rsid w:val="00F736A0"/>
    <w:rsid w:val="00F73737"/>
    <w:rsid w:val="00F739E3"/>
    <w:rsid w:val="00F73A61"/>
    <w:rsid w:val="00F73A96"/>
    <w:rsid w:val="00F73BBD"/>
    <w:rsid w:val="00F73C15"/>
    <w:rsid w:val="00F73CC5"/>
    <w:rsid w:val="00F73E08"/>
    <w:rsid w:val="00F74044"/>
    <w:rsid w:val="00F74197"/>
    <w:rsid w:val="00F741FF"/>
    <w:rsid w:val="00F7432F"/>
    <w:rsid w:val="00F7451A"/>
    <w:rsid w:val="00F7452B"/>
    <w:rsid w:val="00F7469E"/>
    <w:rsid w:val="00F748F1"/>
    <w:rsid w:val="00F749A9"/>
    <w:rsid w:val="00F74AD4"/>
    <w:rsid w:val="00F74AE7"/>
    <w:rsid w:val="00F74C6E"/>
    <w:rsid w:val="00F74CFE"/>
    <w:rsid w:val="00F74F99"/>
    <w:rsid w:val="00F750D9"/>
    <w:rsid w:val="00F750EE"/>
    <w:rsid w:val="00F75164"/>
    <w:rsid w:val="00F751E1"/>
    <w:rsid w:val="00F7567A"/>
    <w:rsid w:val="00F75726"/>
    <w:rsid w:val="00F75902"/>
    <w:rsid w:val="00F75910"/>
    <w:rsid w:val="00F759A9"/>
    <w:rsid w:val="00F759D5"/>
    <w:rsid w:val="00F75A16"/>
    <w:rsid w:val="00F75C8C"/>
    <w:rsid w:val="00F75EEF"/>
    <w:rsid w:val="00F75F98"/>
    <w:rsid w:val="00F76131"/>
    <w:rsid w:val="00F76369"/>
    <w:rsid w:val="00F76394"/>
    <w:rsid w:val="00F76A36"/>
    <w:rsid w:val="00F76E30"/>
    <w:rsid w:val="00F76EE1"/>
    <w:rsid w:val="00F76F01"/>
    <w:rsid w:val="00F773F8"/>
    <w:rsid w:val="00F773FB"/>
    <w:rsid w:val="00F774E5"/>
    <w:rsid w:val="00F77540"/>
    <w:rsid w:val="00F77731"/>
    <w:rsid w:val="00F77825"/>
    <w:rsid w:val="00F77967"/>
    <w:rsid w:val="00F77A59"/>
    <w:rsid w:val="00F77A71"/>
    <w:rsid w:val="00F77B6C"/>
    <w:rsid w:val="00F77D4D"/>
    <w:rsid w:val="00F8013C"/>
    <w:rsid w:val="00F80145"/>
    <w:rsid w:val="00F801AD"/>
    <w:rsid w:val="00F802B3"/>
    <w:rsid w:val="00F802C0"/>
    <w:rsid w:val="00F80544"/>
    <w:rsid w:val="00F805DF"/>
    <w:rsid w:val="00F807C0"/>
    <w:rsid w:val="00F80A15"/>
    <w:rsid w:val="00F80B40"/>
    <w:rsid w:val="00F80E2E"/>
    <w:rsid w:val="00F80F25"/>
    <w:rsid w:val="00F80F39"/>
    <w:rsid w:val="00F81396"/>
    <w:rsid w:val="00F813D4"/>
    <w:rsid w:val="00F81471"/>
    <w:rsid w:val="00F8151D"/>
    <w:rsid w:val="00F817C7"/>
    <w:rsid w:val="00F81A23"/>
    <w:rsid w:val="00F81C23"/>
    <w:rsid w:val="00F81C2F"/>
    <w:rsid w:val="00F81C33"/>
    <w:rsid w:val="00F81DB7"/>
    <w:rsid w:val="00F81DDB"/>
    <w:rsid w:val="00F81E2C"/>
    <w:rsid w:val="00F81EBE"/>
    <w:rsid w:val="00F820A4"/>
    <w:rsid w:val="00F820ED"/>
    <w:rsid w:val="00F8223B"/>
    <w:rsid w:val="00F8246B"/>
    <w:rsid w:val="00F82736"/>
    <w:rsid w:val="00F82805"/>
    <w:rsid w:val="00F82884"/>
    <w:rsid w:val="00F82A12"/>
    <w:rsid w:val="00F82E3D"/>
    <w:rsid w:val="00F82EAF"/>
    <w:rsid w:val="00F82FCD"/>
    <w:rsid w:val="00F83043"/>
    <w:rsid w:val="00F83134"/>
    <w:rsid w:val="00F83325"/>
    <w:rsid w:val="00F83470"/>
    <w:rsid w:val="00F83501"/>
    <w:rsid w:val="00F837E6"/>
    <w:rsid w:val="00F83A19"/>
    <w:rsid w:val="00F83A20"/>
    <w:rsid w:val="00F83BDA"/>
    <w:rsid w:val="00F83BEC"/>
    <w:rsid w:val="00F83C68"/>
    <w:rsid w:val="00F83E64"/>
    <w:rsid w:val="00F83E75"/>
    <w:rsid w:val="00F84493"/>
    <w:rsid w:val="00F8454E"/>
    <w:rsid w:val="00F845D4"/>
    <w:rsid w:val="00F846B7"/>
    <w:rsid w:val="00F848DE"/>
    <w:rsid w:val="00F84ADC"/>
    <w:rsid w:val="00F84CFE"/>
    <w:rsid w:val="00F84D87"/>
    <w:rsid w:val="00F84F8A"/>
    <w:rsid w:val="00F8502D"/>
    <w:rsid w:val="00F85064"/>
    <w:rsid w:val="00F850C7"/>
    <w:rsid w:val="00F850FE"/>
    <w:rsid w:val="00F85345"/>
    <w:rsid w:val="00F855D6"/>
    <w:rsid w:val="00F855F6"/>
    <w:rsid w:val="00F856A1"/>
    <w:rsid w:val="00F8573D"/>
    <w:rsid w:val="00F8576F"/>
    <w:rsid w:val="00F85777"/>
    <w:rsid w:val="00F8578D"/>
    <w:rsid w:val="00F8579D"/>
    <w:rsid w:val="00F85844"/>
    <w:rsid w:val="00F85888"/>
    <w:rsid w:val="00F85889"/>
    <w:rsid w:val="00F8592C"/>
    <w:rsid w:val="00F85957"/>
    <w:rsid w:val="00F85A50"/>
    <w:rsid w:val="00F85A75"/>
    <w:rsid w:val="00F85AA0"/>
    <w:rsid w:val="00F85B48"/>
    <w:rsid w:val="00F85D1B"/>
    <w:rsid w:val="00F85EFA"/>
    <w:rsid w:val="00F86028"/>
    <w:rsid w:val="00F8612B"/>
    <w:rsid w:val="00F863C7"/>
    <w:rsid w:val="00F8656A"/>
    <w:rsid w:val="00F8657D"/>
    <w:rsid w:val="00F86755"/>
    <w:rsid w:val="00F868F7"/>
    <w:rsid w:val="00F86908"/>
    <w:rsid w:val="00F86B89"/>
    <w:rsid w:val="00F86C9E"/>
    <w:rsid w:val="00F86D1C"/>
    <w:rsid w:val="00F86D91"/>
    <w:rsid w:val="00F87032"/>
    <w:rsid w:val="00F8705B"/>
    <w:rsid w:val="00F870F0"/>
    <w:rsid w:val="00F87128"/>
    <w:rsid w:val="00F874CA"/>
    <w:rsid w:val="00F87580"/>
    <w:rsid w:val="00F87740"/>
    <w:rsid w:val="00F8778C"/>
    <w:rsid w:val="00F877AC"/>
    <w:rsid w:val="00F878D6"/>
    <w:rsid w:val="00F87977"/>
    <w:rsid w:val="00F87C0E"/>
    <w:rsid w:val="00F87CAB"/>
    <w:rsid w:val="00F87EBE"/>
    <w:rsid w:val="00F90080"/>
    <w:rsid w:val="00F900AB"/>
    <w:rsid w:val="00F900CB"/>
    <w:rsid w:val="00F90130"/>
    <w:rsid w:val="00F904AA"/>
    <w:rsid w:val="00F90756"/>
    <w:rsid w:val="00F90782"/>
    <w:rsid w:val="00F90891"/>
    <w:rsid w:val="00F909A8"/>
    <w:rsid w:val="00F909DF"/>
    <w:rsid w:val="00F90A16"/>
    <w:rsid w:val="00F90B09"/>
    <w:rsid w:val="00F90C51"/>
    <w:rsid w:val="00F90DE6"/>
    <w:rsid w:val="00F90E54"/>
    <w:rsid w:val="00F90E62"/>
    <w:rsid w:val="00F90EA6"/>
    <w:rsid w:val="00F911A3"/>
    <w:rsid w:val="00F9130A"/>
    <w:rsid w:val="00F913DF"/>
    <w:rsid w:val="00F9176A"/>
    <w:rsid w:val="00F91BB5"/>
    <w:rsid w:val="00F9201F"/>
    <w:rsid w:val="00F92283"/>
    <w:rsid w:val="00F92306"/>
    <w:rsid w:val="00F926CE"/>
    <w:rsid w:val="00F9286C"/>
    <w:rsid w:val="00F92A26"/>
    <w:rsid w:val="00F92A33"/>
    <w:rsid w:val="00F92ABD"/>
    <w:rsid w:val="00F92BDE"/>
    <w:rsid w:val="00F92C5B"/>
    <w:rsid w:val="00F92D3F"/>
    <w:rsid w:val="00F92D8E"/>
    <w:rsid w:val="00F92E9F"/>
    <w:rsid w:val="00F92F1A"/>
    <w:rsid w:val="00F93014"/>
    <w:rsid w:val="00F93137"/>
    <w:rsid w:val="00F936E9"/>
    <w:rsid w:val="00F93C7D"/>
    <w:rsid w:val="00F93CC6"/>
    <w:rsid w:val="00F93E72"/>
    <w:rsid w:val="00F93ED1"/>
    <w:rsid w:val="00F93F6C"/>
    <w:rsid w:val="00F93F82"/>
    <w:rsid w:val="00F94029"/>
    <w:rsid w:val="00F94046"/>
    <w:rsid w:val="00F940C8"/>
    <w:rsid w:val="00F94257"/>
    <w:rsid w:val="00F943DF"/>
    <w:rsid w:val="00F94460"/>
    <w:rsid w:val="00F94523"/>
    <w:rsid w:val="00F94567"/>
    <w:rsid w:val="00F94660"/>
    <w:rsid w:val="00F9485D"/>
    <w:rsid w:val="00F94903"/>
    <w:rsid w:val="00F94BA6"/>
    <w:rsid w:val="00F94E66"/>
    <w:rsid w:val="00F94E8E"/>
    <w:rsid w:val="00F94F99"/>
    <w:rsid w:val="00F94FB2"/>
    <w:rsid w:val="00F94FCD"/>
    <w:rsid w:val="00F95140"/>
    <w:rsid w:val="00F9514A"/>
    <w:rsid w:val="00F95456"/>
    <w:rsid w:val="00F9547C"/>
    <w:rsid w:val="00F95645"/>
    <w:rsid w:val="00F956C9"/>
    <w:rsid w:val="00F956CA"/>
    <w:rsid w:val="00F956CC"/>
    <w:rsid w:val="00F95A2B"/>
    <w:rsid w:val="00F95AEC"/>
    <w:rsid w:val="00F95AF8"/>
    <w:rsid w:val="00F95C7A"/>
    <w:rsid w:val="00F95CC2"/>
    <w:rsid w:val="00F95D0D"/>
    <w:rsid w:val="00F96131"/>
    <w:rsid w:val="00F961F7"/>
    <w:rsid w:val="00F963AB"/>
    <w:rsid w:val="00F964C5"/>
    <w:rsid w:val="00F96D0E"/>
    <w:rsid w:val="00F96EDF"/>
    <w:rsid w:val="00F970BB"/>
    <w:rsid w:val="00F971BE"/>
    <w:rsid w:val="00F97323"/>
    <w:rsid w:val="00F97356"/>
    <w:rsid w:val="00F974B0"/>
    <w:rsid w:val="00F975B7"/>
    <w:rsid w:val="00F9760A"/>
    <w:rsid w:val="00F978E2"/>
    <w:rsid w:val="00F97A70"/>
    <w:rsid w:val="00F97B7B"/>
    <w:rsid w:val="00F97C4C"/>
    <w:rsid w:val="00F97E2A"/>
    <w:rsid w:val="00F97F1F"/>
    <w:rsid w:val="00FA0157"/>
    <w:rsid w:val="00FA02ED"/>
    <w:rsid w:val="00FA0302"/>
    <w:rsid w:val="00FA050F"/>
    <w:rsid w:val="00FA05EE"/>
    <w:rsid w:val="00FA06F9"/>
    <w:rsid w:val="00FA07BB"/>
    <w:rsid w:val="00FA087B"/>
    <w:rsid w:val="00FA0AE8"/>
    <w:rsid w:val="00FA11AB"/>
    <w:rsid w:val="00FA11AD"/>
    <w:rsid w:val="00FA125C"/>
    <w:rsid w:val="00FA1332"/>
    <w:rsid w:val="00FA1553"/>
    <w:rsid w:val="00FA190B"/>
    <w:rsid w:val="00FA1DF5"/>
    <w:rsid w:val="00FA22C8"/>
    <w:rsid w:val="00FA2512"/>
    <w:rsid w:val="00FA2629"/>
    <w:rsid w:val="00FA2744"/>
    <w:rsid w:val="00FA27D3"/>
    <w:rsid w:val="00FA2959"/>
    <w:rsid w:val="00FA29FB"/>
    <w:rsid w:val="00FA2AFC"/>
    <w:rsid w:val="00FA2B2B"/>
    <w:rsid w:val="00FA2D33"/>
    <w:rsid w:val="00FA2EAD"/>
    <w:rsid w:val="00FA30D6"/>
    <w:rsid w:val="00FA3116"/>
    <w:rsid w:val="00FA3146"/>
    <w:rsid w:val="00FA3454"/>
    <w:rsid w:val="00FA34BC"/>
    <w:rsid w:val="00FA368E"/>
    <w:rsid w:val="00FA3693"/>
    <w:rsid w:val="00FA37A1"/>
    <w:rsid w:val="00FA380F"/>
    <w:rsid w:val="00FA38CC"/>
    <w:rsid w:val="00FA3911"/>
    <w:rsid w:val="00FA39D6"/>
    <w:rsid w:val="00FA3A46"/>
    <w:rsid w:val="00FA3C90"/>
    <w:rsid w:val="00FA41AB"/>
    <w:rsid w:val="00FA41F9"/>
    <w:rsid w:val="00FA4251"/>
    <w:rsid w:val="00FA4545"/>
    <w:rsid w:val="00FA4771"/>
    <w:rsid w:val="00FA47B7"/>
    <w:rsid w:val="00FA4814"/>
    <w:rsid w:val="00FA4D41"/>
    <w:rsid w:val="00FA4F1C"/>
    <w:rsid w:val="00FA57E4"/>
    <w:rsid w:val="00FA5823"/>
    <w:rsid w:val="00FA5914"/>
    <w:rsid w:val="00FA5F14"/>
    <w:rsid w:val="00FA5F5D"/>
    <w:rsid w:val="00FA60F1"/>
    <w:rsid w:val="00FA611B"/>
    <w:rsid w:val="00FA6178"/>
    <w:rsid w:val="00FA6281"/>
    <w:rsid w:val="00FA62D7"/>
    <w:rsid w:val="00FA6325"/>
    <w:rsid w:val="00FA6428"/>
    <w:rsid w:val="00FA642B"/>
    <w:rsid w:val="00FA65A7"/>
    <w:rsid w:val="00FA668C"/>
    <w:rsid w:val="00FA6A31"/>
    <w:rsid w:val="00FA6AD6"/>
    <w:rsid w:val="00FA6AED"/>
    <w:rsid w:val="00FA6B17"/>
    <w:rsid w:val="00FA6CDB"/>
    <w:rsid w:val="00FA6E3F"/>
    <w:rsid w:val="00FA703C"/>
    <w:rsid w:val="00FA71B0"/>
    <w:rsid w:val="00FA71FA"/>
    <w:rsid w:val="00FA7237"/>
    <w:rsid w:val="00FA74D5"/>
    <w:rsid w:val="00FA7558"/>
    <w:rsid w:val="00FA7706"/>
    <w:rsid w:val="00FA77B9"/>
    <w:rsid w:val="00FA7A45"/>
    <w:rsid w:val="00FA7B53"/>
    <w:rsid w:val="00FA7BC9"/>
    <w:rsid w:val="00FA7C7A"/>
    <w:rsid w:val="00FA7C87"/>
    <w:rsid w:val="00FA7DD0"/>
    <w:rsid w:val="00FB0223"/>
    <w:rsid w:val="00FB03E1"/>
    <w:rsid w:val="00FB04B3"/>
    <w:rsid w:val="00FB07C3"/>
    <w:rsid w:val="00FB07EF"/>
    <w:rsid w:val="00FB0A86"/>
    <w:rsid w:val="00FB0B3C"/>
    <w:rsid w:val="00FB0C4F"/>
    <w:rsid w:val="00FB0E90"/>
    <w:rsid w:val="00FB1275"/>
    <w:rsid w:val="00FB156B"/>
    <w:rsid w:val="00FB1695"/>
    <w:rsid w:val="00FB16F9"/>
    <w:rsid w:val="00FB1720"/>
    <w:rsid w:val="00FB1A75"/>
    <w:rsid w:val="00FB1AB1"/>
    <w:rsid w:val="00FB1B1D"/>
    <w:rsid w:val="00FB1B58"/>
    <w:rsid w:val="00FB1E26"/>
    <w:rsid w:val="00FB1F69"/>
    <w:rsid w:val="00FB20D1"/>
    <w:rsid w:val="00FB2247"/>
    <w:rsid w:val="00FB2309"/>
    <w:rsid w:val="00FB2402"/>
    <w:rsid w:val="00FB248B"/>
    <w:rsid w:val="00FB25A3"/>
    <w:rsid w:val="00FB2917"/>
    <w:rsid w:val="00FB2A3C"/>
    <w:rsid w:val="00FB2AD6"/>
    <w:rsid w:val="00FB2D7B"/>
    <w:rsid w:val="00FB2E3F"/>
    <w:rsid w:val="00FB3185"/>
    <w:rsid w:val="00FB3259"/>
    <w:rsid w:val="00FB338F"/>
    <w:rsid w:val="00FB33BA"/>
    <w:rsid w:val="00FB33E0"/>
    <w:rsid w:val="00FB34C3"/>
    <w:rsid w:val="00FB358D"/>
    <w:rsid w:val="00FB363D"/>
    <w:rsid w:val="00FB3F1D"/>
    <w:rsid w:val="00FB42FF"/>
    <w:rsid w:val="00FB4376"/>
    <w:rsid w:val="00FB47C1"/>
    <w:rsid w:val="00FB48B2"/>
    <w:rsid w:val="00FB48EB"/>
    <w:rsid w:val="00FB49D2"/>
    <w:rsid w:val="00FB4A95"/>
    <w:rsid w:val="00FB4AAB"/>
    <w:rsid w:val="00FB4E62"/>
    <w:rsid w:val="00FB4ED3"/>
    <w:rsid w:val="00FB4F28"/>
    <w:rsid w:val="00FB503E"/>
    <w:rsid w:val="00FB50AB"/>
    <w:rsid w:val="00FB56B3"/>
    <w:rsid w:val="00FB5749"/>
    <w:rsid w:val="00FB58A1"/>
    <w:rsid w:val="00FB5B31"/>
    <w:rsid w:val="00FB5CCE"/>
    <w:rsid w:val="00FB6082"/>
    <w:rsid w:val="00FB6222"/>
    <w:rsid w:val="00FB656C"/>
    <w:rsid w:val="00FB65B9"/>
    <w:rsid w:val="00FB6762"/>
    <w:rsid w:val="00FB6946"/>
    <w:rsid w:val="00FB6C15"/>
    <w:rsid w:val="00FB6CE5"/>
    <w:rsid w:val="00FB6F03"/>
    <w:rsid w:val="00FB75EA"/>
    <w:rsid w:val="00FB7636"/>
    <w:rsid w:val="00FB788A"/>
    <w:rsid w:val="00FB7A1B"/>
    <w:rsid w:val="00FB7ABF"/>
    <w:rsid w:val="00FB7BC3"/>
    <w:rsid w:val="00FB7CD7"/>
    <w:rsid w:val="00FB7CD8"/>
    <w:rsid w:val="00FB7CFD"/>
    <w:rsid w:val="00FB7DA9"/>
    <w:rsid w:val="00FB7DAB"/>
    <w:rsid w:val="00FB7E75"/>
    <w:rsid w:val="00FC00C3"/>
    <w:rsid w:val="00FC04A9"/>
    <w:rsid w:val="00FC04F0"/>
    <w:rsid w:val="00FC0975"/>
    <w:rsid w:val="00FC09AD"/>
    <w:rsid w:val="00FC0B64"/>
    <w:rsid w:val="00FC0F43"/>
    <w:rsid w:val="00FC0FBD"/>
    <w:rsid w:val="00FC1183"/>
    <w:rsid w:val="00FC1184"/>
    <w:rsid w:val="00FC11CC"/>
    <w:rsid w:val="00FC12BE"/>
    <w:rsid w:val="00FC13E4"/>
    <w:rsid w:val="00FC15A1"/>
    <w:rsid w:val="00FC1682"/>
    <w:rsid w:val="00FC18C1"/>
    <w:rsid w:val="00FC18EF"/>
    <w:rsid w:val="00FC1949"/>
    <w:rsid w:val="00FC1B97"/>
    <w:rsid w:val="00FC1B9A"/>
    <w:rsid w:val="00FC1DA5"/>
    <w:rsid w:val="00FC1DDC"/>
    <w:rsid w:val="00FC1EE3"/>
    <w:rsid w:val="00FC1F3C"/>
    <w:rsid w:val="00FC20FF"/>
    <w:rsid w:val="00FC2268"/>
    <w:rsid w:val="00FC246D"/>
    <w:rsid w:val="00FC2665"/>
    <w:rsid w:val="00FC283B"/>
    <w:rsid w:val="00FC2EFB"/>
    <w:rsid w:val="00FC2EFF"/>
    <w:rsid w:val="00FC309E"/>
    <w:rsid w:val="00FC30F8"/>
    <w:rsid w:val="00FC3124"/>
    <w:rsid w:val="00FC3395"/>
    <w:rsid w:val="00FC33A0"/>
    <w:rsid w:val="00FC3500"/>
    <w:rsid w:val="00FC35C8"/>
    <w:rsid w:val="00FC3AC0"/>
    <w:rsid w:val="00FC3C2E"/>
    <w:rsid w:val="00FC3F3A"/>
    <w:rsid w:val="00FC3F60"/>
    <w:rsid w:val="00FC40A1"/>
    <w:rsid w:val="00FC4130"/>
    <w:rsid w:val="00FC4501"/>
    <w:rsid w:val="00FC46D4"/>
    <w:rsid w:val="00FC46DB"/>
    <w:rsid w:val="00FC4913"/>
    <w:rsid w:val="00FC4BAD"/>
    <w:rsid w:val="00FC4DC0"/>
    <w:rsid w:val="00FC4F59"/>
    <w:rsid w:val="00FC5042"/>
    <w:rsid w:val="00FC51F6"/>
    <w:rsid w:val="00FC5357"/>
    <w:rsid w:val="00FC5427"/>
    <w:rsid w:val="00FC5652"/>
    <w:rsid w:val="00FC5659"/>
    <w:rsid w:val="00FC579F"/>
    <w:rsid w:val="00FC596B"/>
    <w:rsid w:val="00FC5B47"/>
    <w:rsid w:val="00FC5E6E"/>
    <w:rsid w:val="00FC5F27"/>
    <w:rsid w:val="00FC633D"/>
    <w:rsid w:val="00FC6492"/>
    <w:rsid w:val="00FC6573"/>
    <w:rsid w:val="00FC65FD"/>
    <w:rsid w:val="00FC6600"/>
    <w:rsid w:val="00FC6637"/>
    <w:rsid w:val="00FC6719"/>
    <w:rsid w:val="00FC6ACE"/>
    <w:rsid w:val="00FC6DCD"/>
    <w:rsid w:val="00FC6E55"/>
    <w:rsid w:val="00FC6E83"/>
    <w:rsid w:val="00FC6EFC"/>
    <w:rsid w:val="00FC6F02"/>
    <w:rsid w:val="00FC70C1"/>
    <w:rsid w:val="00FC7299"/>
    <w:rsid w:val="00FC76F0"/>
    <w:rsid w:val="00FC7909"/>
    <w:rsid w:val="00FC79BC"/>
    <w:rsid w:val="00FC7AA6"/>
    <w:rsid w:val="00FC7B8A"/>
    <w:rsid w:val="00FC7BE5"/>
    <w:rsid w:val="00FC7D17"/>
    <w:rsid w:val="00FC7D54"/>
    <w:rsid w:val="00FC7E3E"/>
    <w:rsid w:val="00FC7E88"/>
    <w:rsid w:val="00FD0111"/>
    <w:rsid w:val="00FD04E8"/>
    <w:rsid w:val="00FD078C"/>
    <w:rsid w:val="00FD0816"/>
    <w:rsid w:val="00FD09DE"/>
    <w:rsid w:val="00FD0A4D"/>
    <w:rsid w:val="00FD0BA4"/>
    <w:rsid w:val="00FD0C21"/>
    <w:rsid w:val="00FD0C8B"/>
    <w:rsid w:val="00FD0CA7"/>
    <w:rsid w:val="00FD13C9"/>
    <w:rsid w:val="00FD1480"/>
    <w:rsid w:val="00FD14C8"/>
    <w:rsid w:val="00FD15A2"/>
    <w:rsid w:val="00FD15A9"/>
    <w:rsid w:val="00FD1769"/>
    <w:rsid w:val="00FD1815"/>
    <w:rsid w:val="00FD18C3"/>
    <w:rsid w:val="00FD19BA"/>
    <w:rsid w:val="00FD1D3B"/>
    <w:rsid w:val="00FD1D87"/>
    <w:rsid w:val="00FD1E17"/>
    <w:rsid w:val="00FD1FE8"/>
    <w:rsid w:val="00FD21EB"/>
    <w:rsid w:val="00FD23F6"/>
    <w:rsid w:val="00FD2825"/>
    <w:rsid w:val="00FD29D2"/>
    <w:rsid w:val="00FD2D51"/>
    <w:rsid w:val="00FD2DC1"/>
    <w:rsid w:val="00FD2E88"/>
    <w:rsid w:val="00FD2F7B"/>
    <w:rsid w:val="00FD30A2"/>
    <w:rsid w:val="00FD311D"/>
    <w:rsid w:val="00FD3302"/>
    <w:rsid w:val="00FD333C"/>
    <w:rsid w:val="00FD34C8"/>
    <w:rsid w:val="00FD38D9"/>
    <w:rsid w:val="00FD38E3"/>
    <w:rsid w:val="00FD3A7B"/>
    <w:rsid w:val="00FD3F54"/>
    <w:rsid w:val="00FD3F9B"/>
    <w:rsid w:val="00FD4045"/>
    <w:rsid w:val="00FD415B"/>
    <w:rsid w:val="00FD416C"/>
    <w:rsid w:val="00FD426E"/>
    <w:rsid w:val="00FD446D"/>
    <w:rsid w:val="00FD44CC"/>
    <w:rsid w:val="00FD45A6"/>
    <w:rsid w:val="00FD480E"/>
    <w:rsid w:val="00FD4869"/>
    <w:rsid w:val="00FD4AEF"/>
    <w:rsid w:val="00FD4E89"/>
    <w:rsid w:val="00FD4F8F"/>
    <w:rsid w:val="00FD5167"/>
    <w:rsid w:val="00FD53D0"/>
    <w:rsid w:val="00FD5434"/>
    <w:rsid w:val="00FD5983"/>
    <w:rsid w:val="00FD5D7C"/>
    <w:rsid w:val="00FD5DAA"/>
    <w:rsid w:val="00FD5E9D"/>
    <w:rsid w:val="00FD60D0"/>
    <w:rsid w:val="00FD6292"/>
    <w:rsid w:val="00FD644C"/>
    <w:rsid w:val="00FD6763"/>
    <w:rsid w:val="00FD689F"/>
    <w:rsid w:val="00FD6BC3"/>
    <w:rsid w:val="00FD6E64"/>
    <w:rsid w:val="00FD7004"/>
    <w:rsid w:val="00FD72EF"/>
    <w:rsid w:val="00FD767E"/>
    <w:rsid w:val="00FD7766"/>
    <w:rsid w:val="00FD78B8"/>
    <w:rsid w:val="00FD798C"/>
    <w:rsid w:val="00FD79A4"/>
    <w:rsid w:val="00FD7A5C"/>
    <w:rsid w:val="00FD7AE2"/>
    <w:rsid w:val="00FD7BFD"/>
    <w:rsid w:val="00FD7C5F"/>
    <w:rsid w:val="00FD7D36"/>
    <w:rsid w:val="00FD7EC2"/>
    <w:rsid w:val="00FD7F16"/>
    <w:rsid w:val="00FE047B"/>
    <w:rsid w:val="00FE0712"/>
    <w:rsid w:val="00FE0844"/>
    <w:rsid w:val="00FE085F"/>
    <w:rsid w:val="00FE0A55"/>
    <w:rsid w:val="00FE0D2B"/>
    <w:rsid w:val="00FE0E42"/>
    <w:rsid w:val="00FE0F3B"/>
    <w:rsid w:val="00FE10B6"/>
    <w:rsid w:val="00FE1379"/>
    <w:rsid w:val="00FE1880"/>
    <w:rsid w:val="00FE18A6"/>
    <w:rsid w:val="00FE1D64"/>
    <w:rsid w:val="00FE1E85"/>
    <w:rsid w:val="00FE20DA"/>
    <w:rsid w:val="00FE21DD"/>
    <w:rsid w:val="00FE223B"/>
    <w:rsid w:val="00FE2441"/>
    <w:rsid w:val="00FE24F1"/>
    <w:rsid w:val="00FE252C"/>
    <w:rsid w:val="00FE25D8"/>
    <w:rsid w:val="00FE27AA"/>
    <w:rsid w:val="00FE2AA2"/>
    <w:rsid w:val="00FE2AB8"/>
    <w:rsid w:val="00FE2AB9"/>
    <w:rsid w:val="00FE2AD6"/>
    <w:rsid w:val="00FE2DDE"/>
    <w:rsid w:val="00FE2E2E"/>
    <w:rsid w:val="00FE2EFD"/>
    <w:rsid w:val="00FE2FEC"/>
    <w:rsid w:val="00FE30F7"/>
    <w:rsid w:val="00FE35FF"/>
    <w:rsid w:val="00FE3630"/>
    <w:rsid w:val="00FE36DF"/>
    <w:rsid w:val="00FE370F"/>
    <w:rsid w:val="00FE3882"/>
    <w:rsid w:val="00FE3925"/>
    <w:rsid w:val="00FE3B8B"/>
    <w:rsid w:val="00FE3E53"/>
    <w:rsid w:val="00FE3E8A"/>
    <w:rsid w:val="00FE4004"/>
    <w:rsid w:val="00FE418B"/>
    <w:rsid w:val="00FE443A"/>
    <w:rsid w:val="00FE454C"/>
    <w:rsid w:val="00FE47AF"/>
    <w:rsid w:val="00FE4989"/>
    <w:rsid w:val="00FE4B4F"/>
    <w:rsid w:val="00FE4C83"/>
    <w:rsid w:val="00FE4D22"/>
    <w:rsid w:val="00FE4DE6"/>
    <w:rsid w:val="00FE5111"/>
    <w:rsid w:val="00FE5180"/>
    <w:rsid w:val="00FE5300"/>
    <w:rsid w:val="00FE53A1"/>
    <w:rsid w:val="00FE53CE"/>
    <w:rsid w:val="00FE5712"/>
    <w:rsid w:val="00FE5824"/>
    <w:rsid w:val="00FE5961"/>
    <w:rsid w:val="00FE5B00"/>
    <w:rsid w:val="00FE5BD1"/>
    <w:rsid w:val="00FE5D31"/>
    <w:rsid w:val="00FE5EDE"/>
    <w:rsid w:val="00FE5F3F"/>
    <w:rsid w:val="00FE603C"/>
    <w:rsid w:val="00FE6085"/>
    <w:rsid w:val="00FE6202"/>
    <w:rsid w:val="00FE6226"/>
    <w:rsid w:val="00FE653D"/>
    <w:rsid w:val="00FE6634"/>
    <w:rsid w:val="00FE6670"/>
    <w:rsid w:val="00FE691D"/>
    <w:rsid w:val="00FE69AA"/>
    <w:rsid w:val="00FE6CD2"/>
    <w:rsid w:val="00FE6E36"/>
    <w:rsid w:val="00FE6E69"/>
    <w:rsid w:val="00FE6EC2"/>
    <w:rsid w:val="00FE736A"/>
    <w:rsid w:val="00FE7402"/>
    <w:rsid w:val="00FE753A"/>
    <w:rsid w:val="00FE7894"/>
    <w:rsid w:val="00FE796F"/>
    <w:rsid w:val="00FE7A63"/>
    <w:rsid w:val="00FE7B67"/>
    <w:rsid w:val="00FE7B78"/>
    <w:rsid w:val="00FE7E81"/>
    <w:rsid w:val="00FF00C2"/>
    <w:rsid w:val="00FF00C6"/>
    <w:rsid w:val="00FF01A7"/>
    <w:rsid w:val="00FF01B2"/>
    <w:rsid w:val="00FF02E3"/>
    <w:rsid w:val="00FF0439"/>
    <w:rsid w:val="00FF046E"/>
    <w:rsid w:val="00FF0482"/>
    <w:rsid w:val="00FF048C"/>
    <w:rsid w:val="00FF06B3"/>
    <w:rsid w:val="00FF09D3"/>
    <w:rsid w:val="00FF0CCD"/>
    <w:rsid w:val="00FF109D"/>
    <w:rsid w:val="00FF11D2"/>
    <w:rsid w:val="00FF125F"/>
    <w:rsid w:val="00FF12F5"/>
    <w:rsid w:val="00FF1437"/>
    <w:rsid w:val="00FF1509"/>
    <w:rsid w:val="00FF1912"/>
    <w:rsid w:val="00FF197D"/>
    <w:rsid w:val="00FF1A7C"/>
    <w:rsid w:val="00FF1C12"/>
    <w:rsid w:val="00FF1C88"/>
    <w:rsid w:val="00FF1E25"/>
    <w:rsid w:val="00FF1FD8"/>
    <w:rsid w:val="00FF214B"/>
    <w:rsid w:val="00FF27FB"/>
    <w:rsid w:val="00FF2A0C"/>
    <w:rsid w:val="00FF2BF3"/>
    <w:rsid w:val="00FF2D7D"/>
    <w:rsid w:val="00FF2DEF"/>
    <w:rsid w:val="00FF31E0"/>
    <w:rsid w:val="00FF3403"/>
    <w:rsid w:val="00FF352B"/>
    <w:rsid w:val="00FF3681"/>
    <w:rsid w:val="00FF37E2"/>
    <w:rsid w:val="00FF3848"/>
    <w:rsid w:val="00FF3A0A"/>
    <w:rsid w:val="00FF3BBD"/>
    <w:rsid w:val="00FF3CD2"/>
    <w:rsid w:val="00FF3D11"/>
    <w:rsid w:val="00FF3DFA"/>
    <w:rsid w:val="00FF4296"/>
    <w:rsid w:val="00FF4373"/>
    <w:rsid w:val="00FF43F9"/>
    <w:rsid w:val="00FF45DF"/>
    <w:rsid w:val="00FF4716"/>
    <w:rsid w:val="00FF4803"/>
    <w:rsid w:val="00FF4958"/>
    <w:rsid w:val="00FF4980"/>
    <w:rsid w:val="00FF4A17"/>
    <w:rsid w:val="00FF4A69"/>
    <w:rsid w:val="00FF4B15"/>
    <w:rsid w:val="00FF4D32"/>
    <w:rsid w:val="00FF4D74"/>
    <w:rsid w:val="00FF4D86"/>
    <w:rsid w:val="00FF4EAB"/>
    <w:rsid w:val="00FF52DA"/>
    <w:rsid w:val="00FF55F8"/>
    <w:rsid w:val="00FF56A1"/>
    <w:rsid w:val="00FF585D"/>
    <w:rsid w:val="00FF58DF"/>
    <w:rsid w:val="00FF58E0"/>
    <w:rsid w:val="00FF59AD"/>
    <w:rsid w:val="00FF59F7"/>
    <w:rsid w:val="00FF5A54"/>
    <w:rsid w:val="00FF5C11"/>
    <w:rsid w:val="00FF5D7C"/>
    <w:rsid w:val="00FF5E26"/>
    <w:rsid w:val="00FF5E2D"/>
    <w:rsid w:val="00FF5F23"/>
    <w:rsid w:val="00FF6304"/>
    <w:rsid w:val="00FF64B3"/>
    <w:rsid w:val="00FF66BF"/>
    <w:rsid w:val="00FF67F9"/>
    <w:rsid w:val="00FF69B5"/>
    <w:rsid w:val="00FF6A3F"/>
    <w:rsid w:val="00FF6B10"/>
    <w:rsid w:val="00FF6BAF"/>
    <w:rsid w:val="00FF6DD0"/>
    <w:rsid w:val="00FF6F5C"/>
    <w:rsid w:val="00FF7235"/>
    <w:rsid w:val="00FF7575"/>
    <w:rsid w:val="00FF7598"/>
    <w:rsid w:val="00FF78F9"/>
    <w:rsid w:val="00FF7956"/>
    <w:rsid w:val="00FF795D"/>
    <w:rsid w:val="00FF798E"/>
    <w:rsid w:val="00FF7BA3"/>
    <w:rsid w:val="00FF7C5B"/>
    <w:rsid w:val="00FF7CCC"/>
    <w:rsid w:val="00FF7D0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5"/>
    <w:rPr>
      <w:rFonts w:ascii="Times Armeni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0B3B5E"/>
    <w:pPr>
      <w:keepNext/>
      <w:spacing w:line="360" w:lineRule="auto"/>
      <w:jc w:val="right"/>
      <w:outlineLvl w:val="0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0B3B5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5A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14E1B"/>
    <w:pPr>
      <w:ind w:firstLine="720"/>
      <w:jc w:val="both"/>
    </w:pPr>
  </w:style>
  <w:style w:type="paragraph" w:styleId="BodyText">
    <w:name w:val="Body Text"/>
    <w:basedOn w:val="Normal"/>
    <w:link w:val="BodyTextChar"/>
    <w:rsid w:val="004B2B19"/>
    <w:pPr>
      <w:jc w:val="both"/>
    </w:pPr>
  </w:style>
  <w:style w:type="paragraph" w:customStyle="1" w:styleId="Char">
    <w:name w:val="Char"/>
    <w:basedOn w:val="Normal"/>
    <w:rsid w:val="00893564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A97C15"/>
    <w:pPr>
      <w:spacing w:after="120" w:line="480" w:lineRule="auto"/>
    </w:pPr>
  </w:style>
  <w:style w:type="character" w:customStyle="1" w:styleId="StyleTimesNewRoman">
    <w:name w:val="Style Times New Roman"/>
    <w:basedOn w:val="DefaultParagraphFont"/>
    <w:rsid w:val="0007354F"/>
    <w:rPr>
      <w:rFonts w:ascii="Arial Armenian" w:hAnsi="Arial Armenian"/>
      <w:sz w:val="24"/>
    </w:rPr>
  </w:style>
  <w:style w:type="character" w:customStyle="1" w:styleId="BodyTextChar">
    <w:name w:val="Body Text Char"/>
    <w:basedOn w:val="DefaultParagraphFont"/>
    <w:link w:val="BodyText"/>
    <w:rsid w:val="00D76BCF"/>
    <w:rPr>
      <w:rFonts w:ascii="Times Armenian" w:hAnsi="Times Armenian"/>
      <w:sz w:val="24"/>
      <w:szCs w:val="24"/>
      <w:lang w:val="en-US" w:eastAsia="en-US" w:bidi="ar-SA"/>
    </w:rPr>
  </w:style>
  <w:style w:type="paragraph" w:customStyle="1" w:styleId="1">
    <w:name w:val="Знак Знак1"/>
    <w:basedOn w:val="Normal"/>
    <w:rsid w:val="008D01FC"/>
    <w:rPr>
      <w:rFonts w:ascii="Verdana" w:eastAsia="SimSun" w:hAnsi="Verdana"/>
      <w:sz w:val="20"/>
      <w:szCs w:val="20"/>
    </w:rPr>
  </w:style>
  <w:style w:type="character" w:customStyle="1" w:styleId="CharChar">
    <w:name w:val="Char Char"/>
    <w:basedOn w:val="DefaultParagraphFont"/>
    <w:locked/>
    <w:rsid w:val="00AD5EF8"/>
    <w:rPr>
      <w:rFonts w:ascii="Times Armenian" w:hAnsi="Times Armenian"/>
      <w:sz w:val="24"/>
      <w:szCs w:val="24"/>
      <w:lang w:val="en-US" w:eastAsia="en-US" w:bidi="ar-SA"/>
    </w:rPr>
  </w:style>
  <w:style w:type="character" w:customStyle="1" w:styleId="mechtexChar">
    <w:name w:val="mechtex Char"/>
    <w:basedOn w:val="DefaultParagraphFont"/>
    <w:link w:val="mechtex"/>
    <w:locked/>
    <w:rsid w:val="003F571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3F5716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Liste 1"/>
    <w:basedOn w:val="Normal"/>
    <w:link w:val="ListParagraphChar"/>
    <w:uiPriority w:val="34"/>
    <w:qFormat/>
    <w:rsid w:val="009D0485"/>
    <w:pPr>
      <w:ind w:left="720"/>
      <w:contextualSpacing/>
    </w:pPr>
  </w:style>
  <w:style w:type="paragraph" w:customStyle="1" w:styleId="Default">
    <w:name w:val="Default"/>
    <w:rsid w:val="00AC26C4"/>
    <w:pPr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A43CD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E7B8D"/>
    <w:pPr>
      <w:jc w:val="center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8E7B8D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uiPriority w:val="22"/>
    <w:qFormat/>
    <w:rsid w:val="008E7B8D"/>
    <w:rPr>
      <w:b/>
      <w:bCs/>
    </w:rPr>
  </w:style>
  <w:style w:type="paragraph" w:styleId="NormalWeb">
    <w:name w:val="Normal (Web)"/>
    <w:basedOn w:val="Normal"/>
    <w:uiPriority w:val="99"/>
    <w:unhideWhenUsed/>
    <w:rsid w:val="008E7B8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631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6E65"/>
  </w:style>
  <w:style w:type="character" w:styleId="SubtleEmphasis">
    <w:name w:val="Subtle Emphasis"/>
    <w:uiPriority w:val="19"/>
    <w:qFormat/>
    <w:rsid w:val="00EF0780"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FDF"/>
    <w:rPr>
      <w:rFonts w:ascii="GHEA Grapalat" w:eastAsiaTheme="minorHAnsi" w:hAnsi="GHEA Grapalat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9E31B4"/>
    <w:rPr>
      <w:rFonts w:ascii="Times Armenian" w:hAnsi="Times Armenian"/>
      <w:sz w:val="24"/>
      <w:szCs w:val="24"/>
    </w:rPr>
  </w:style>
  <w:style w:type="character" w:customStyle="1" w:styleId="kt-notesbody">
    <w:name w:val="kt-notes__body"/>
    <w:basedOn w:val="DefaultParagraphFont"/>
    <w:rsid w:val="00E52BD7"/>
  </w:style>
  <w:style w:type="character" w:styleId="PlaceholderText">
    <w:name w:val="Placeholder Text"/>
    <w:basedOn w:val="DefaultParagraphFont"/>
    <w:uiPriority w:val="99"/>
    <w:semiHidden/>
    <w:rsid w:val="0025240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F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E1A"/>
    <w:rPr>
      <w:rFonts w:ascii="Times Armenian" w:hAnsi="Times Armeni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8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AKalklek0koOJo/5+E81jUUSPyl8gj3lI62BRxwEOQ=</DigestValue>
    </Reference>
    <Reference Type="http://www.w3.org/2000/09/xmldsig#Object" URI="#idOfficeObject">
      <DigestMethod Algorithm="http://www.w3.org/2001/04/xmlenc#sha256"/>
      <DigestValue>LYSGJ4dhXEBfranjsdhDNiXfx8LNd2LfivrT2ug46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e1g07FIoeDCrMw7R0WcFS3Y2AOn1R9niueJ5RW4Fqo=</DigestValue>
    </Reference>
    <Reference Type="http://www.w3.org/2000/09/xmldsig#Object" URI="#idValidSigLnImg">
      <DigestMethod Algorithm="http://www.w3.org/2001/04/xmlenc#sha256"/>
      <DigestValue>zIllpApP+jst5Z4Q2g8PR3rXjnRFhMmYYKEX50w0DPA=</DigestValue>
    </Reference>
    <Reference Type="http://www.w3.org/2000/09/xmldsig#Object" URI="#idInvalidSigLnImg">
      <DigestMethod Algorithm="http://www.w3.org/2001/04/xmlenc#sha256"/>
      <DigestValue>LFqPOWzaHhQFTyzvqejMrc6/dh+DyPYtHbd34lq/rSM=</DigestValue>
    </Reference>
  </SignedInfo>
  <SignatureValue>SAStSTAwj0RJTge4YaxY0AybQQDVafUCtHe8sy/+j8FPRGXhe0N5deN6NzJr4flEUjDQfLkXGSBE
Irqk0IRETG5JALAeGbkQ0qtQfyntw7jSDVePYoy1K35hJKDdgBZ92fm4HyKndd+sbEQltpO2QLsZ
qUbWtUnFFddolvRE4fXSl+LVG0xtEuei3Z9dH3LHorDCCSoJySuLpGUaPy4nmfYSu/wXaCP00sHp
EYaoF5HglMTNM3neao7cEl5oJr7tAQHeqywpxYsnqn2WNarXMokiACUh2xkviDqYafCl93a9ISv3
08XdRKe4qyzJ0ncDZU5C1Gtvh3sveNj3MwqE8g==</SignatureValue>
  <KeyInfo>
    <X509Data>
      <X509Certificate>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tqutc4Ji1EhtzCZjC9UKcK769vwsCdqG0ieJ0umVVCU=</DigestValue>
      </Reference>
      <Reference URI="/word/fontTable.xml?ContentType=application/vnd.openxmlformats-officedocument.wordprocessingml.fontTable+xml">
        <DigestMethod Algorithm="http://www.w3.org/2001/04/xmlenc#sha256"/>
        <DigestValue>+fuTaJD+wBD90GdvD2kWvNVF/Eu0+kiuVeWNVNwlZYU=</DigestValue>
      </Reference>
      <Reference URI="/word/media/image1.jpeg?ContentType=image/jpeg">
        <DigestMethod Algorithm="http://www.w3.org/2001/04/xmlenc#sha256"/>
        <DigestValue>3y67C9cFrYQiRAOHUYIxMVW0t9YCZ6KjDjMxUP9IIC8=</DigestValue>
      </Reference>
      <Reference URI="/word/media/image2.emf?ContentType=image/x-emf">
        <DigestMethod Algorithm="http://www.w3.org/2001/04/xmlenc#sha256"/>
        <DigestValue>1gjIoZlfSk4wlKUm7Aqk8mGSu0tYppTbQbg54qvUtl8=</DigestValue>
      </Reference>
      <Reference URI="/word/numbering.xml?ContentType=application/vnd.openxmlformats-officedocument.wordprocessingml.numbering+xml">
        <DigestMethod Algorithm="http://www.w3.org/2001/04/xmlenc#sha256"/>
        <DigestValue>vqN5SI5IHMIc4hqKZk5j4MQYfKvdJQWjCUjWmnkoZl4=</DigestValue>
      </Reference>
      <Reference URI="/word/settings.xml?ContentType=application/vnd.openxmlformats-officedocument.wordprocessingml.settings+xml">
        <DigestMethod Algorithm="http://www.w3.org/2001/04/xmlenc#sha256"/>
        <DigestValue>S/gZDp/x/ip9irdZ6xsm/7O938OX9xCuvgeeiinzr8M=</DigestValue>
      </Reference>
      <Reference URI="/word/styles.xml?ContentType=application/vnd.openxmlformats-officedocument.wordprocessingml.styles+xml">
        <DigestMethod Algorithm="http://www.w3.org/2001/04/xmlenc#sha256"/>
        <DigestValue>dSrGan9gSmAdv8LRWTQoy+nOQwzeXSqW1NlFh2FZrE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2pAhjtwAU47N7ysm0fjbFDYuy2UQpzL2UXvdtCEP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3T14:1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43CFA6-4D28-440F-8C92-DB885E48728D}</SetupID>
          <SignatureText/>
          <SignatureImage>AQAAAGwAAAAAAAAAAAAAAHoAAAAXAAAAAAAAAAAAAADoCwAAUwIAACBFTUYAAAEANEoAAAwAAAABAAAAAAAAAAAAAAAAAAAAgAcAADgEAADcAQAADAEAAAAAAAAAAAAAAAAAAGBDBwDgFgQARgAAACwAAAAgAAAARU1GKwFAAQAcAAAAEAAAAAIQwNsBAAAAYAAAAGAAAABGAAAAWBEAAEwRAABFTUYrIkAEAAwAAAAAAAAAHkAJAAwAAAAAAAAAJEABAAwAAAAAAAAAMEACABAAAAAEAAAAAACAPyFABwAMAAAAAAAAAAhAAAWkEAAAm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ԵՐԻ ԴԱԼԼԱՔ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3T14:13:21Z</xd:SigningTime>
          <xd:SigningCertificate>
            <xd:Cert>
              <xd:CertDigest>
                <DigestMethod Algorithm="http://www.w3.org/2001/04/xmlenc#sha256"/>
                <DigestValue>nCAlzt4c9PKJ7eURrggfs4J5xVkvHhghudIL9dmiouM=</DigestValue>
              </xd:CertDigest>
              <xd:IssuerSerial>
                <X509IssuerName>CN=CA of RoA, SERIALNUMBER=1, O=EKENG CJSC, C=AM</X509IssuerName>
                <X509SerialNumber>61066493470086885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1FI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P5/AABo3ljuagAAAACb1KzPAQAAiK7pt/5/AAAAAAAAAAAAAAkAAAAAAAAABgAAAAAAAAB9T3FK/n8AAAAAAAAAAAAAAAAAAAAAAADpaDcTRkwAAOjfWO5qAAAAsCxpoc8BAAAg4VjuagAAADDlDKHPAQAAwDyOswAAAABxBYoAAAAAAAcAAAAAAAAAUJQ+oc8BAABc4FjuagAAAJngWO5qAAAAgbbCt/5/AAAAAAAARgcAAJZHx7cAAAAAAAAAAAAAAAAQIAAAAAAAADDlDKHPAQAAy6DGt/5/AAAA4FjuagAAAJngWO5qAAAAkDSKs88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hfhH/n8AAAEAAAAAAAAAAAAAAAAAAACIrum3/n8AAAAAAAAAAAAAgIlY7moAAAAAAAAAAAAAAOD57Ef+fwAAAAAAAAAAAAAAAAAAAAAAAPkyNxNGTAAA8I5Y7moAAAC4GutH/n8AAEiLWO5qAAAAMOUMoc8BAADg////AAAAAAAAAAAAAAAABgAAAAAAAAADAAAAAAAAAGyKWO5qAAAAqYpY7moAAACBtsK3/n8AAAAAAAAAAAAAkpo4RwAAAABQsxm0zwEAAKAPAAAAAAAAMOUMoc8BAADLoMa3/n8AABCKWO5qAAAAqYpY7moAAAAQIYqzzwE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bwAAAFwAAAABAAAAVVXGQb6ExkEKAAAAUAAAAA4AAABMAAAAAAAAAAAAAAAAAAAA//////////9oAAAARAU1BVAFOwUgADQFMQU8BTwFMQVUBUUFMQVGBQgAAAAIAAAACAAAAAcAAAADAAAACAAAAAkAAAAGAAAABgAAAAkAAAAH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</Object>
  <Object Id="idInvalidSigLnImg">AQAAAGwAAAAAAAAAAAAAAP8AAAB/AAAAAAAAAAAAAADLGAAAaQwAACBFTUYAAAEAgFY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CXUkv+fwAATB06S/5/AABAnFjuagAAAIiu6bf+fwAAAAAAAAAAAAAIAAAAAAAAAECcWO5qAAAAImg6S/5/AAAAAAAAAAAAAAAAAAAAAAAAaS83E0ZMAACgnFjuagAAAAQAAABqAAAAuJ5Y7moAAAAw5QyhzwEAAPX///8AAAAAAAAAAAAAAAAJAAAAAAAAAAAAAAAAAAAA3J1Y7moAAAAZnljuagAAAIG2wrf+fwAAAABbuP5/AAAAAAAAAAAAAAAAAADPAQAAUPoQn88BAAAw5QyhzwEAAMugxrf+fwAAgJ1Y7moAAAAZnljuag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D+fwAAaN5Y7moAAAAAm9SszwEAAIiu6bf+fwAAAAAAAAAAAAAJAAAAAAAAAAYAAAAAAAAAfU9xSv5/AAAAAAAAAAAAAAAAAAAAAAAA6Wg3E0ZMAADo31juagAAALAsaaHPAQAAIOFY7moAAAAw5QyhzwEAAMA8jrMAAAAAcQWKAAAAAAAHAAAAAAAAAFCUPqHPAQAAXOBY7moAAACZ4FjuagAAAIG2wrf+fwAAAAAAAEYHAACWR8e3AAAAAAAAAAAAAAAAECAAAAAAAAAw5QyhzwEAAMugxrf+fwAAAOBY7moAAACZ4FjuagAAAJA0irPP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IX4R/5/AAABAAAAAAAAAAAAAAAAAAAAiK7pt/5/AAAAAAAAAAAAAICJWO5qAAAAAAAAAAAAAADg+exH/n8AAAAAAAAAAAAAAAAAAAAAAAD5MjcTRkwAAPCOWO5qAAAAuBrrR/5/AABIi1juagAAADDlDKHPAQAA4P///wAAAAAAAAAAAAAAAAYAAAAAAAAAAwAAAAAAAABsiljuagAAAKmKWO5qAAAAgbbCt/5/AAAAAAAAAAAAAJKaOEcAAAAAULMZtM8BAACgDwAAAAAAADDlDKHPAQAAy6DGt/5/AAAQiljuagAAAKmKWO5qAAAAECGKs88B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G8AAABcAAAAAQAAAFVVxkG+hMZBCgAAAFAAAAAOAAAATAAAAAAAAAAAAAAAAAAAAP//////////aAAAAEQFNQVQBTsFIAA0BTEFPAU8BTEFVAVFBTEFRgUIAAAACAAAAAgAAAAHAAAAAwAAAAgAAAAJAAAABgAAAAYAAAAJ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E45-3FD0-475A-85DC-0CA33E68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³Ë³•ÇÍ 173</vt:lpstr>
    </vt:vector>
  </TitlesOfParts>
  <Company>Loru Marzpetara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 173</dc:title>
  <dc:creator>Ashkhatakazm</dc:creator>
  <cp:keywords>https:/mul2-lori.gov.am/tasks/694899/oneclick?token=ee9be5f6c593e8a2e1267add4aa7841f</cp:keywords>
  <cp:lastModifiedBy>user</cp:lastModifiedBy>
  <cp:revision>2</cp:revision>
  <cp:lastPrinted>2025-10-22T08:26:00Z</cp:lastPrinted>
  <dcterms:created xsi:type="dcterms:W3CDTF">2025-11-10T08:22:00Z</dcterms:created>
  <dcterms:modified xsi:type="dcterms:W3CDTF">2025-11-10T08:22:00Z</dcterms:modified>
</cp:coreProperties>
</file>